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416" w:tblpY="406"/>
        <w:tblOverlap w:val="never"/>
        <w:tblW w:w="10773" w:type="dxa"/>
        <w:tblLook w:val="0000" w:firstRow="0" w:lastRow="0" w:firstColumn="0" w:lastColumn="0" w:noHBand="0" w:noVBand="0"/>
      </w:tblPr>
      <w:tblGrid>
        <w:gridCol w:w="784"/>
        <w:gridCol w:w="9989"/>
      </w:tblGrid>
      <w:tr w:rsidR="004F411F" w:rsidRPr="00767518" w14:paraId="479BA166" w14:textId="77777777" w:rsidTr="00EC6892">
        <w:trPr>
          <w:trHeight w:val="986"/>
        </w:trPr>
        <w:tc>
          <w:tcPr>
            <w:tcW w:w="784" w:type="dxa"/>
            <w:vMerge w:val="restart"/>
          </w:tcPr>
          <w:p w14:paraId="4A1C19CD" w14:textId="77777777" w:rsidR="004F411F" w:rsidRPr="00767518" w:rsidRDefault="004F411F" w:rsidP="007D5C3E">
            <w:pPr>
              <w:pStyle w:val="af5"/>
              <w:ind w:firstLine="567"/>
              <w:rPr>
                <w:b/>
                <w:spacing w:val="-2"/>
                <w:sz w:val="36"/>
                <w:szCs w:val="36"/>
                <w:lang w:val="en-US"/>
              </w:rPr>
            </w:pPr>
          </w:p>
          <w:p w14:paraId="3316ADAF" w14:textId="77777777" w:rsidR="004F411F" w:rsidRPr="00767518" w:rsidRDefault="004F411F" w:rsidP="007D5C3E">
            <w:pPr>
              <w:ind w:firstLine="567"/>
              <w:rPr>
                <w:lang w:val="en-US"/>
              </w:rPr>
            </w:pPr>
          </w:p>
        </w:tc>
        <w:tc>
          <w:tcPr>
            <w:tcW w:w="9989" w:type="dxa"/>
            <w:tcBorders>
              <w:bottom w:val="thinThickSmallGap" w:sz="24" w:space="0" w:color="auto"/>
            </w:tcBorders>
          </w:tcPr>
          <w:p w14:paraId="0811CEBF" w14:textId="77777777" w:rsidR="004F411F" w:rsidRPr="00767518" w:rsidRDefault="004F411F" w:rsidP="007D5C3E">
            <w:pPr>
              <w:pStyle w:val="af5"/>
              <w:ind w:firstLine="567"/>
              <w:jc w:val="center"/>
              <w:rPr>
                <w:b/>
                <w:spacing w:val="-2"/>
                <w:sz w:val="36"/>
                <w:szCs w:val="36"/>
              </w:rPr>
            </w:pPr>
            <w:r w:rsidRPr="00767518">
              <w:rPr>
                <w:b/>
                <w:spacing w:val="-2"/>
                <w:sz w:val="36"/>
                <w:szCs w:val="36"/>
              </w:rPr>
              <w:t>Общество с ограниченной ответственностью</w:t>
            </w:r>
          </w:p>
          <w:p w14:paraId="2E352365" w14:textId="77777777" w:rsidR="004F411F" w:rsidRPr="00767518" w:rsidRDefault="004F411F" w:rsidP="007D5C3E">
            <w:pPr>
              <w:ind w:firstLine="567"/>
              <w:jc w:val="center"/>
              <w:rPr>
                <w:rFonts w:ascii="Times New Roman" w:hAnsi="Times New Roman" w:cs="Times New Roman"/>
              </w:rPr>
            </w:pPr>
            <w:r w:rsidRPr="00767518">
              <w:rPr>
                <w:rFonts w:ascii="Times New Roman" w:hAnsi="Times New Roman" w:cs="Times New Roman"/>
                <w:b/>
                <w:spacing w:val="-2"/>
                <w:sz w:val="36"/>
                <w:szCs w:val="36"/>
              </w:rPr>
              <w:t>«</w:t>
            </w:r>
            <w:r w:rsidR="00EC6892">
              <w:rPr>
                <w:rFonts w:ascii="Times New Roman" w:hAnsi="Times New Roman" w:cs="Times New Roman"/>
                <w:b/>
                <w:spacing w:val="-2"/>
                <w:sz w:val="36"/>
                <w:szCs w:val="36"/>
              </w:rPr>
              <w:t>ЭСК Воронеж</w:t>
            </w:r>
            <w:r w:rsidRPr="00767518">
              <w:rPr>
                <w:rFonts w:ascii="Times New Roman" w:hAnsi="Times New Roman" w:cs="Times New Roman"/>
                <w:b/>
                <w:spacing w:val="-2"/>
                <w:sz w:val="36"/>
                <w:szCs w:val="36"/>
              </w:rPr>
              <w:t>»</w:t>
            </w:r>
          </w:p>
        </w:tc>
      </w:tr>
      <w:tr w:rsidR="004F411F" w:rsidRPr="00EC6892" w14:paraId="77F06B25" w14:textId="77777777" w:rsidTr="00EC6892">
        <w:trPr>
          <w:trHeight w:val="930"/>
        </w:trPr>
        <w:tc>
          <w:tcPr>
            <w:tcW w:w="784" w:type="dxa"/>
            <w:vMerge/>
          </w:tcPr>
          <w:p w14:paraId="388B9960" w14:textId="77777777" w:rsidR="004F411F" w:rsidRPr="00767518" w:rsidRDefault="004F411F" w:rsidP="007D5C3E">
            <w:pPr>
              <w:pStyle w:val="af5"/>
              <w:ind w:firstLine="567"/>
              <w:rPr>
                <w:b/>
                <w:spacing w:val="-2"/>
                <w:sz w:val="36"/>
                <w:szCs w:val="36"/>
              </w:rPr>
            </w:pPr>
          </w:p>
        </w:tc>
        <w:tc>
          <w:tcPr>
            <w:tcW w:w="9989" w:type="dxa"/>
            <w:tcBorders>
              <w:top w:val="thinThickSmallGap" w:sz="24" w:space="0" w:color="auto"/>
            </w:tcBorders>
          </w:tcPr>
          <w:p w14:paraId="5E87D11D" w14:textId="77777777" w:rsidR="004F411F" w:rsidRPr="00767518" w:rsidRDefault="004F411F" w:rsidP="007D5C3E">
            <w:pPr>
              <w:ind w:firstLine="567"/>
              <w:jc w:val="center"/>
              <w:rPr>
                <w:rFonts w:ascii="Times New Roman" w:hAnsi="Times New Roman" w:cs="Times New Roman"/>
                <w:sz w:val="18"/>
                <w:szCs w:val="18"/>
              </w:rPr>
            </w:pPr>
            <w:r w:rsidRPr="00767518">
              <w:rPr>
                <w:rFonts w:ascii="Times New Roman" w:hAnsi="Times New Roman" w:cs="Times New Roman"/>
                <w:sz w:val="18"/>
                <w:szCs w:val="18"/>
              </w:rPr>
              <w:t>3940</w:t>
            </w:r>
            <w:r w:rsidR="00C72946">
              <w:rPr>
                <w:rFonts w:ascii="Times New Roman" w:hAnsi="Times New Roman" w:cs="Times New Roman"/>
                <w:sz w:val="18"/>
                <w:szCs w:val="18"/>
              </w:rPr>
              <w:t>18</w:t>
            </w:r>
            <w:r w:rsidRPr="00767518">
              <w:rPr>
                <w:rFonts w:ascii="Times New Roman" w:hAnsi="Times New Roman" w:cs="Times New Roman"/>
                <w:sz w:val="18"/>
                <w:szCs w:val="18"/>
              </w:rPr>
              <w:t xml:space="preserve">, г. Воронеж, ул. </w:t>
            </w:r>
            <w:r w:rsidR="00C72946">
              <w:rPr>
                <w:rFonts w:ascii="Times New Roman" w:hAnsi="Times New Roman" w:cs="Times New Roman"/>
                <w:sz w:val="18"/>
                <w:szCs w:val="18"/>
              </w:rPr>
              <w:t>Революции 1905 года</w:t>
            </w:r>
            <w:r w:rsidRPr="00767518">
              <w:rPr>
                <w:rFonts w:ascii="Times New Roman" w:hAnsi="Times New Roman" w:cs="Times New Roman"/>
                <w:sz w:val="18"/>
                <w:szCs w:val="18"/>
              </w:rPr>
              <w:t xml:space="preserve">, д. </w:t>
            </w:r>
            <w:r w:rsidR="00C72946">
              <w:rPr>
                <w:rFonts w:ascii="Times New Roman" w:hAnsi="Times New Roman" w:cs="Times New Roman"/>
                <w:sz w:val="18"/>
                <w:szCs w:val="18"/>
              </w:rPr>
              <w:t>82а</w:t>
            </w:r>
            <w:r w:rsidRPr="00767518">
              <w:rPr>
                <w:rFonts w:ascii="Times New Roman" w:hAnsi="Times New Roman" w:cs="Times New Roman"/>
                <w:sz w:val="18"/>
                <w:szCs w:val="18"/>
              </w:rPr>
              <w:t xml:space="preserve">, </w:t>
            </w:r>
          </w:p>
          <w:p w14:paraId="1B6E2C31" w14:textId="77777777" w:rsidR="004F411F" w:rsidRPr="00767518" w:rsidRDefault="004F411F" w:rsidP="007D5C3E">
            <w:pPr>
              <w:ind w:firstLine="567"/>
              <w:jc w:val="center"/>
              <w:rPr>
                <w:rFonts w:ascii="Times New Roman" w:hAnsi="Times New Roman" w:cs="Times New Roman"/>
                <w:sz w:val="18"/>
                <w:szCs w:val="18"/>
              </w:rPr>
            </w:pPr>
            <w:r w:rsidRPr="00767518">
              <w:rPr>
                <w:rFonts w:ascii="Times New Roman" w:hAnsi="Times New Roman" w:cs="Times New Roman"/>
                <w:sz w:val="18"/>
                <w:szCs w:val="18"/>
              </w:rPr>
              <w:t>тел./ факс (473) 2</w:t>
            </w:r>
            <w:r w:rsidR="00C72946">
              <w:rPr>
                <w:rFonts w:ascii="Times New Roman" w:hAnsi="Times New Roman" w:cs="Times New Roman"/>
                <w:sz w:val="18"/>
                <w:szCs w:val="18"/>
              </w:rPr>
              <w:t>12</w:t>
            </w:r>
            <w:r w:rsidRPr="00767518">
              <w:rPr>
                <w:rFonts w:ascii="Times New Roman" w:hAnsi="Times New Roman" w:cs="Times New Roman"/>
                <w:sz w:val="18"/>
                <w:szCs w:val="18"/>
              </w:rPr>
              <w:t>-</w:t>
            </w:r>
            <w:r w:rsidR="00C72946">
              <w:rPr>
                <w:rFonts w:ascii="Times New Roman" w:hAnsi="Times New Roman" w:cs="Times New Roman"/>
                <w:sz w:val="18"/>
                <w:szCs w:val="18"/>
              </w:rPr>
              <w:t>40</w:t>
            </w:r>
            <w:r w:rsidRPr="00767518">
              <w:rPr>
                <w:rFonts w:ascii="Times New Roman" w:hAnsi="Times New Roman" w:cs="Times New Roman"/>
                <w:sz w:val="18"/>
                <w:szCs w:val="18"/>
              </w:rPr>
              <w:t>-</w:t>
            </w:r>
            <w:r w:rsidR="00C72946">
              <w:rPr>
                <w:rFonts w:ascii="Times New Roman" w:hAnsi="Times New Roman" w:cs="Times New Roman"/>
                <w:sz w:val="18"/>
                <w:szCs w:val="18"/>
              </w:rPr>
              <w:t>79</w:t>
            </w:r>
          </w:p>
          <w:p w14:paraId="6CA2016E" w14:textId="77777777" w:rsidR="004F411F" w:rsidRPr="00AC4ACC" w:rsidRDefault="004F411F" w:rsidP="007D5C3E">
            <w:pPr>
              <w:ind w:firstLine="567"/>
              <w:jc w:val="center"/>
              <w:rPr>
                <w:rStyle w:val="a3"/>
                <w:rFonts w:ascii="Times New Roman" w:hAnsi="Times New Roman" w:cs="Times New Roman"/>
                <w:sz w:val="18"/>
                <w:szCs w:val="18"/>
              </w:rPr>
            </w:pPr>
            <w:r w:rsidRPr="00767518">
              <w:rPr>
                <w:rFonts w:ascii="Times New Roman" w:hAnsi="Times New Roman" w:cs="Times New Roman"/>
                <w:sz w:val="18"/>
                <w:szCs w:val="18"/>
                <w:lang w:val="en-US"/>
              </w:rPr>
              <w:t>Email</w:t>
            </w:r>
            <w:r w:rsidRPr="00AC4ACC">
              <w:rPr>
                <w:rFonts w:ascii="Times New Roman" w:hAnsi="Times New Roman" w:cs="Times New Roman"/>
                <w:sz w:val="18"/>
                <w:szCs w:val="18"/>
              </w:rPr>
              <w:t xml:space="preserve">: </w:t>
            </w:r>
            <w:hyperlink r:id="rId8" w:history="1">
              <w:r w:rsidR="00EC6892" w:rsidRPr="00A42242">
                <w:rPr>
                  <w:rStyle w:val="a3"/>
                  <w:rFonts w:ascii="Times New Roman" w:hAnsi="Times New Roman" w:cs="Times New Roman"/>
                  <w:sz w:val="18"/>
                  <w:szCs w:val="18"/>
                  <w:lang w:val="en-US"/>
                </w:rPr>
                <w:t>ooo</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eskvrn</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yandex</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ru</w:t>
              </w:r>
            </w:hyperlink>
            <w:r w:rsidRPr="00AC4ACC">
              <w:rPr>
                <w:rStyle w:val="a3"/>
                <w:rFonts w:ascii="Times New Roman" w:hAnsi="Times New Roman" w:cs="Times New Roman"/>
                <w:sz w:val="18"/>
                <w:szCs w:val="18"/>
              </w:rPr>
              <w:t xml:space="preserve">, </w:t>
            </w:r>
            <w:r w:rsidRPr="00767518">
              <w:rPr>
                <w:rFonts w:ascii="Times New Roman" w:hAnsi="Times New Roman" w:cs="Times New Roman"/>
                <w:sz w:val="18"/>
                <w:szCs w:val="18"/>
              </w:rPr>
              <w:t>сайт</w:t>
            </w:r>
            <w:r w:rsidRPr="00AC4ACC">
              <w:rPr>
                <w:rFonts w:ascii="Times New Roman" w:hAnsi="Times New Roman" w:cs="Times New Roman"/>
                <w:sz w:val="18"/>
                <w:szCs w:val="18"/>
              </w:rPr>
              <w:t xml:space="preserve">: </w:t>
            </w:r>
            <w:hyperlink r:id="rId9" w:history="1">
              <w:r w:rsidR="00EC6892" w:rsidRPr="00A42242">
                <w:rPr>
                  <w:rStyle w:val="a3"/>
                  <w:rFonts w:ascii="Times New Roman" w:hAnsi="Times New Roman" w:cs="Times New Roman"/>
                  <w:sz w:val="18"/>
                  <w:szCs w:val="18"/>
                  <w:lang w:val="en-US"/>
                </w:rPr>
                <w:t>www</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eskvrn</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ru</w:t>
              </w:r>
            </w:hyperlink>
          </w:p>
          <w:p w14:paraId="1E1DCA8E" w14:textId="77777777" w:rsidR="004F411F" w:rsidRPr="00AC4ACC" w:rsidRDefault="004F411F" w:rsidP="007D5C3E">
            <w:pPr>
              <w:ind w:firstLine="567"/>
              <w:rPr>
                <w:rFonts w:ascii="Times New Roman" w:hAnsi="Times New Roman" w:cs="Times New Roman"/>
              </w:rPr>
            </w:pPr>
          </w:p>
        </w:tc>
      </w:tr>
    </w:tbl>
    <w:p w14:paraId="5D4B682B" w14:textId="77777777" w:rsidR="004F411F" w:rsidRPr="00AC4ACC" w:rsidRDefault="004F411F" w:rsidP="007D5C3E">
      <w:pPr>
        <w:pStyle w:val="4"/>
        <w:shd w:val="clear" w:color="auto" w:fill="auto"/>
        <w:spacing w:before="0" w:after="0" w:line="230" w:lineRule="exact"/>
        <w:ind w:firstLine="567"/>
      </w:pPr>
    </w:p>
    <w:p w14:paraId="30E83208" w14:textId="77777777" w:rsidR="004F411F" w:rsidRPr="00AC4ACC" w:rsidRDefault="004F411F" w:rsidP="007D5C3E">
      <w:pPr>
        <w:pStyle w:val="4"/>
        <w:shd w:val="clear" w:color="auto" w:fill="auto"/>
        <w:spacing w:before="0" w:after="0" w:line="230" w:lineRule="exact"/>
        <w:ind w:firstLine="567"/>
      </w:pPr>
    </w:p>
    <w:p w14:paraId="56D432C6" w14:textId="77777777" w:rsidR="004F411F" w:rsidRPr="00AC4ACC" w:rsidRDefault="004F411F" w:rsidP="007D5C3E">
      <w:pPr>
        <w:pStyle w:val="4"/>
        <w:shd w:val="clear" w:color="auto" w:fill="auto"/>
        <w:spacing w:before="0" w:after="0" w:line="230" w:lineRule="exact"/>
        <w:ind w:firstLine="567"/>
      </w:pPr>
    </w:p>
    <w:p w14:paraId="25ACB5EA" w14:textId="77777777" w:rsidR="004F411F" w:rsidRPr="00AC4ACC" w:rsidRDefault="004F411F" w:rsidP="007D5C3E">
      <w:pPr>
        <w:pStyle w:val="4"/>
        <w:shd w:val="clear" w:color="auto" w:fill="auto"/>
        <w:spacing w:before="0" w:after="0" w:line="230" w:lineRule="exact"/>
        <w:ind w:firstLine="567"/>
      </w:pPr>
    </w:p>
    <w:p w14:paraId="6DCB9FA2" w14:textId="77777777" w:rsidR="004F411F" w:rsidRPr="00AC4ACC" w:rsidRDefault="004F411F" w:rsidP="007D5C3E">
      <w:pPr>
        <w:pStyle w:val="4"/>
        <w:shd w:val="clear" w:color="auto" w:fill="auto"/>
        <w:spacing w:before="0" w:after="0" w:line="230" w:lineRule="exact"/>
        <w:ind w:firstLine="567"/>
      </w:pPr>
    </w:p>
    <w:p w14:paraId="37B7EA96" w14:textId="77777777" w:rsidR="004F411F" w:rsidRPr="00AC4ACC" w:rsidRDefault="004F411F" w:rsidP="007D5C3E">
      <w:pPr>
        <w:pStyle w:val="4"/>
        <w:shd w:val="clear" w:color="auto" w:fill="auto"/>
        <w:spacing w:before="0" w:after="0" w:line="230" w:lineRule="exact"/>
        <w:ind w:firstLine="567"/>
      </w:pPr>
    </w:p>
    <w:p w14:paraId="25AF4327" w14:textId="77777777" w:rsidR="004F411F" w:rsidRPr="00AC4ACC" w:rsidRDefault="004F411F" w:rsidP="007D5C3E">
      <w:pPr>
        <w:pStyle w:val="4"/>
        <w:shd w:val="clear" w:color="auto" w:fill="auto"/>
        <w:spacing w:before="0" w:after="0" w:line="230" w:lineRule="exact"/>
        <w:ind w:firstLine="567"/>
      </w:pPr>
    </w:p>
    <w:p w14:paraId="4FAFEDA8" w14:textId="77777777" w:rsidR="00161B53" w:rsidRPr="00AC4ACC" w:rsidRDefault="00161B53" w:rsidP="007D5C3E">
      <w:pPr>
        <w:pStyle w:val="4"/>
        <w:shd w:val="clear" w:color="auto" w:fill="auto"/>
        <w:spacing w:before="0" w:after="0" w:line="230" w:lineRule="exact"/>
        <w:ind w:firstLine="567"/>
        <w:contextualSpacing/>
        <w:jc w:val="right"/>
        <w:rPr>
          <w:b/>
          <w:sz w:val="28"/>
          <w:szCs w:val="28"/>
        </w:rPr>
      </w:pPr>
    </w:p>
    <w:p w14:paraId="2B3D329B" w14:textId="77777777" w:rsidR="0019552D" w:rsidRPr="00767518" w:rsidRDefault="00CF0BB3" w:rsidP="007D5C3E">
      <w:pPr>
        <w:pStyle w:val="4"/>
        <w:shd w:val="clear" w:color="auto" w:fill="auto"/>
        <w:spacing w:before="0" w:after="0" w:line="230" w:lineRule="exact"/>
        <w:ind w:firstLine="567"/>
        <w:contextualSpacing/>
        <w:jc w:val="right"/>
        <w:rPr>
          <w:b/>
          <w:sz w:val="28"/>
          <w:szCs w:val="28"/>
        </w:rPr>
      </w:pPr>
      <w:r w:rsidRPr="00767518">
        <w:rPr>
          <w:b/>
          <w:sz w:val="28"/>
          <w:szCs w:val="28"/>
        </w:rPr>
        <w:t>УТВЕРЖД</w:t>
      </w:r>
      <w:r w:rsidR="00FA6474" w:rsidRPr="00767518">
        <w:rPr>
          <w:b/>
          <w:sz w:val="28"/>
          <w:szCs w:val="28"/>
        </w:rPr>
        <w:t>ЕНО</w:t>
      </w:r>
    </w:p>
    <w:p w14:paraId="65CB1F5A" w14:textId="77777777" w:rsidR="00FA6474" w:rsidRPr="00767518" w:rsidRDefault="00FA6474" w:rsidP="007D5C3E">
      <w:pPr>
        <w:pStyle w:val="4"/>
        <w:shd w:val="clear" w:color="auto" w:fill="auto"/>
        <w:spacing w:before="0" w:after="288" w:line="230" w:lineRule="exact"/>
        <w:ind w:firstLine="567"/>
        <w:contextualSpacing/>
        <w:jc w:val="right"/>
        <w:rPr>
          <w:b/>
          <w:sz w:val="28"/>
          <w:szCs w:val="28"/>
        </w:rPr>
      </w:pPr>
      <w:r w:rsidRPr="00767518">
        <w:rPr>
          <w:b/>
          <w:sz w:val="28"/>
          <w:szCs w:val="28"/>
        </w:rPr>
        <w:t xml:space="preserve">Общим собранием </w:t>
      </w:r>
    </w:p>
    <w:p w14:paraId="3C7E9EA1" w14:textId="77777777" w:rsidR="004F411F" w:rsidRPr="00767518" w:rsidRDefault="00FA6474" w:rsidP="007D5C3E">
      <w:pPr>
        <w:pStyle w:val="4"/>
        <w:shd w:val="clear" w:color="auto" w:fill="auto"/>
        <w:spacing w:before="0" w:after="288" w:line="230" w:lineRule="exact"/>
        <w:ind w:firstLine="567"/>
        <w:contextualSpacing/>
        <w:jc w:val="right"/>
        <w:rPr>
          <w:b/>
          <w:sz w:val="28"/>
          <w:szCs w:val="28"/>
        </w:rPr>
      </w:pPr>
      <w:r w:rsidRPr="00767518">
        <w:rPr>
          <w:b/>
          <w:sz w:val="28"/>
          <w:szCs w:val="28"/>
        </w:rPr>
        <w:t>Участников Общества</w:t>
      </w:r>
    </w:p>
    <w:p w14:paraId="609865A5" w14:textId="738E14D8" w:rsidR="00FA6474" w:rsidRPr="0084773B" w:rsidRDefault="00FA6474" w:rsidP="007D5C3E">
      <w:pPr>
        <w:pStyle w:val="4"/>
        <w:shd w:val="clear" w:color="auto" w:fill="auto"/>
        <w:spacing w:before="0" w:after="288" w:line="230" w:lineRule="exact"/>
        <w:ind w:firstLine="567"/>
        <w:contextualSpacing/>
        <w:jc w:val="right"/>
        <w:rPr>
          <w:b/>
          <w:sz w:val="28"/>
          <w:szCs w:val="28"/>
        </w:rPr>
      </w:pPr>
      <w:r w:rsidRPr="0084773B">
        <w:rPr>
          <w:b/>
          <w:sz w:val="28"/>
          <w:szCs w:val="28"/>
        </w:rPr>
        <w:t>Протокол №</w:t>
      </w:r>
      <w:r w:rsidR="00877C6A">
        <w:rPr>
          <w:b/>
          <w:sz w:val="28"/>
          <w:szCs w:val="28"/>
        </w:rPr>
        <w:t>3/24</w:t>
      </w:r>
    </w:p>
    <w:p w14:paraId="51805F01" w14:textId="7EA2D138" w:rsidR="0019552D" w:rsidRPr="00767518" w:rsidRDefault="00FA6474" w:rsidP="007D5C3E">
      <w:pPr>
        <w:pStyle w:val="4"/>
        <w:shd w:val="clear" w:color="auto" w:fill="auto"/>
        <w:tabs>
          <w:tab w:val="left" w:leader="underscore" w:pos="7158"/>
          <w:tab w:val="left" w:leader="underscore" w:pos="8238"/>
        </w:tabs>
        <w:spacing w:before="0" w:after="0" w:line="230" w:lineRule="exact"/>
        <w:ind w:firstLine="567"/>
        <w:contextualSpacing/>
        <w:jc w:val="right"/>
        <w:rPr>
          <w:b/>
          <w:sz w:val="28"/>
          <w:szCs w:val="28"/>
        </w:rPr>
      </w:pPr>
      <w:r w:rsidRPr="0084773B">
        <w:rPr>
          <w:b/>
          <w:sz w:val="28"/>
          <w:szCs w:val="28"/>
        </w:rPr>
        <w:t xml:space="preserve">от </w:t>
      </w:r>
      <w:r w:rsidR="00CF0BB3" w:rsidRPr="0084773B">
        <w:rPr>
          <w:b/>
          <w:sz w:val="28"/>
          <w:szCs w:val="28"/>
        </w:rPr>
        <w:t>«</w:t>
      </w:r>
      <w:r w:rsidR="00CB2C1B">
        <w:rPr>
          <w:b/>
          <w:sz w:val="28"/>
          <w:szCs w:val="28"/>
        </w:rPr>
        <w:t>2</w:t>
      </w:r>
      <w:r w:rsidR="00877C6A">
        <w:rPr>
          <w:b/>
          <w:sz w:val="28"/>
          <w:szCs w:val="28"/>
        </w:rPr>
        <w:t>7</w:t>
      </w:r>
      <w:r w:rsidR="00CF0BB3" w:rsidRPr="0084773B">
        <w:rPr>
          <w:b/>
          <w:sz w:val="28"/>
          <w:szCs w:val="28"/>
        </w:rPr>
        <w:t>»</w:t>
      </w:r>
      <w:r w:rsidR="0038737D" w:rsidRPr="0084773B">
        <w:rPr>
          <w:b/>
          <w:sz w:val="28"/>
          <w:szCs w:val="28"/>
        </w:rPr>
        <w:t xml:space="preserve"> </w:t>
      </w:r>
      <w:r w:rsidR="00877C6A">
        <w:rPr>
          <w:b/>
          <w:sz w:val="28"/>
          <w:szCs w:val="28"/>
        </w:rPr>
        <w:t>апреля</w:t>
      </w:r>
      <w:r w:rsidR="004F411F" w:rsidRPr="0084773B">
        <w:rPr>
          <w:b/>
          <w:sz w:val="28"/>
          <w:szCs w:val="28"/>
        </w:rPr>
        <w:t xml:space="preserve"> </w:t>
      </w:r>
      <w:r w:rsidR="00CF0BB3" w:rsidRPr="0084773B">
        <w:rPr>
          <w:b/>
          <w:sz w:val="28"/>
          <w:szCs w:val="28"/>
        </w:rPr>
        <w:t>20</w:t>
      </w:r>
      <w:r w:rsidR="00225B8C" w:rsidRPr="0084773B">
        <w:rPr>
          <w:b/>
          <w:sz w:val="28"/>
          <w:szCs w:val="28"/>
        </w:rPr>
        <w:t>2</w:t>
      </w:r>
      <w:r w:rsidR="00CB2C1B">
        <w:rPr>
          <w:b/>
          <w:sz w:val="28"/>
          <w:szCs w:val="28"/>
        </w:rPr>
        <w:t>4</w:t>
      </w:r>
      <w:r w:rsidR="00CF0BB3" w:rsidRPr="0084773B">
        <w:rPr>
          <w:b/>
          <w:sz w:val="28"/>
          <w:szCs w:val="28"/>
        </w:rPr>
        <w:t xml:space="preserve"> г.</w:t>
      </w:r>
    </w:p>
    <w:p w14:paraId="44C99110" w14:textId="77777777" w:rsidR="004F411F" w:rsidRPr="00767518" w:rsidRDefault="004F411F" w:rsidP="007D5C3E">
      <w:pPr>
        <w:pStyle w:val="20"/>
        <w:keepNext/>
        <w:keepLines/>
        <w:shd w:val="clear" w:color="auto" w:fill="auto"/>
        <w:spacing w:before="0"/>
        <w:ind w:firstLine="567"/>
        <w:rPr>
          <w:sz w:val="28"/>
          <w:szCs w:val="28"/>
        </w:rPr>
      </w:pPr>
      <w:bookmarkStart w:id="0" w:name="bookmark3"/>
    </w:p>
    <w:p w14:paraId="03CEFBA4" w14:textId="77777777" w:rsidR="004F411F" w:rsidRPr="00767518" w:rsidRDefault="004F411F" w:rsidP="007D5C3E">
      <w:pPr>
        <w:pStyle w:val="20"/>
        <w:keepNext/>
        <w:keepLines/>
        <w:shd w:val="clear" w:color="auto" w:fill="auto"/>
        <w:spacing w:before="0"/>
        <w:ind w:firstLine="567"/>
      </w:pPr>
    </w:p>
    <w:p w14:paraId="36987A7A" w14:textId="77777777" w:rsidR="00E06E93" w:rsidRPr="00767518" w:rsidRDefault="00E06E93" w:rsidP="007D5C3E">
      <w:pPr>
        <w:pStyle w:val="20"/>
        <w:keepNext/>
        <w:keepLines/>
        <w:shd w:val="clear" w:color="auto" w:fill="auto"/>
        <w:spacing w:before="0"/>
        <w:ind w:firstLine="567"/>
      </w:pPr>
    </w:p>
    <w:p w14:paraId="129F6121" w14:textId="77777777" w:rsidR="004F411F" w:rsidRPr="00767518" w:rsidRDefault="00CF0BB3" w:rsidP="007D5C3E">
      <w:pPr>
        <w:pStyle w:val="20"/>
        <w:keepNext/>
        <w:keepLines/>
        <w:shd w:val="clear" w:color="auto" w:fill="auto"/>
        <w:spacing w:before="0"/>
        <w:ind w:firstLine="567"/>
      </w:pPr>
      <w:r w:rsidRPr="00767518">
        <w:t xml:space="preserve">ПОЛОЖЕНИЕ </w:t>
      </w:r>
    </w:p>
    <w:p w14:paraId="075DFB6B" w14:textId="378DAEA4" w:rsidR="0019552D" w:rsidRDefault="00CF0BB3" w:rsidP="007D5C3E">
      <w:pPr>
        <w:pStyle w:val="20"/>
        <w:keepNext/>
        <w:keepLines/>
        <w:shd w:val="clear" w:color="auto" w:fill="auto"/>
        <w:spacing w:before="0"/>
        <w:ind w:firstLine="567"/>
      </w:pPr>
      <w:r w:rsidRPr="00767518">
        <w:t>о закупке товаров, работ, услуг</w:t>
      </w:r>
      <w:bookmarkEnd w:id="0"/>
    </w:p>
    <w:p w14:paraId="517192B5" w14:textId="732A89E1" w:rsidR="00EB684A" w:rsidRPr="00767518" w:rsidRDefault="00EB684A" w:rsidP="007D5C3E">
      <w:pPr>
        <w:pStyle w:val="20"/>
        <w:keepNext/>
        <w:keepLines/>
        <w:shd w:val="clear" w:color="auto" w:fill="auto"/>
        <w:spacing w:before="0"/>
        <w:ind w:firstLine="567"/>
      </w:pPr>
      <w:r>
        <w:t>(новая редакция)</w:t>
      </w:r>
    </w:p>
    <w:p w14:paraId="3B82F5D6" w14:textId="77777777" w:rsidR="004F411F" w:rsidRPr="00767518" w:rsidRDefault="004F411F" w:rsidP="007D5C3E">
      <w:pPr>
        <w:pStyle w:val="22"/>
        <w:shd w:val="clear" w:color="auto" w:fill="auto"/>
        <w:ind w:firstLine="567"/>
      </w:pPr>
    </w:p>
    <w:p w14:paraId="2A1DF4E6" w14:textId="77777777" w:rsidR="004F411F" w:rsidRPr="00767518" w:rsidRDefault="004F411F" w:rsidP="007D5C3E">
      <w:pPr>
        <w:pStyle w:val="22"/>
        <w:shd w:val="clear" w:color="auto" w:fill="auto"/>
        <w:ind w:firstLine="567"/>
      </w:pPr>
    </w:p>
    <w:p w14:paraId="5A48F372" w14:textId="77777777" w:rsidR="004F411F" w:rsidRPr="00767518" w:rsidRDefault="004F411F" w:rsidP="007D5C3E">
      <w:pPr>
        <w:pStyle w:val="22"/>
        <w:shd w:val="clear" w:color="auto" w:fill="auto"/>
        <w:ind w:firstLine="567"/>
      </w:pPr>
    </w:p>
    <w:p w14:paraId="3BB038BA" w14:textId="77777777" w:rsidR="004F411F" w:rsidRPr="00767518" w:rsidRDefault="004F411F" w:rsidP="007D5C3E">
      <w:pPr>
        <w:pStyle w:val="22"/>
        <w:shd w:val="clear" w:color="auto" w:fill="auto"/>
        <w:ind w:firstLine="567"/>
      </w:pPr>
    </w:p>
    <w:p w14:paraId="727D0904" w14:textId="77777777" w:rsidR="004F411F" w:rsidRPr="00767518" w:rsidRDefault="004F411F" w:rsidP="007D5C3E">
      <w:pPr>
        <w:pStyle w:val="22"/>
        <w:shd w:val="clear" w:color="auto" w:fill="auto"/>
        <w:ind w:firstLine="567"/>
      </w:pPr>
    </w:p>
    <w:p w14:paraId="41CFC94D" w14:textId="77777777" w:rsidR="004F411F" w:rsidRPr="00767518" w:rsidRDefault="004F411F" w:rsidP="007D5C3E">
      <w:pPr>
        <w:pStyle w:val="22"/>
        <w:shd w:val="clear" w:color="auto" w:fill="auto"/>
        <w:ind w:firstLine="567"/>
      </w:pPr>
    </w:p>
    <w:p w14:paraId="5B6A69B6" w14:textId="77777777" w:rsidR="004F411F" w:rsidRPr="00767518" w:rsidRDefault="004F411F" w:rsidP="007D5C3E">
      <w:pPr>
        <w:pStyle w:val="22"/>
        <w:shd w:val="clear" w:color="auto" w:fill="auto"/>
        <w:ind w:firstLine="567"/>
      </w:pPr>
    </w:p>
    <w:p w14:paraId="1C6643AF" w14:textId="77777777" w:rsidR="004F411F" w:rsidRPr="00767518" w:rsidRDefault="004F411F" w:rsidP="007D5C3E">
      <w:pPr>
        <w:pStyle w:val="22"/>
        <w:shd w:val="clear" w:color="auto" w:fill="auto"/>
        <w:ind w:firstLine="567"/>
      </w:pPr>
    </w:p>
    <w:p w14:paraId="1A3F5EE0" w14:textId="77777777" w:rsidR="004F411F" w:rsidRPr="00767518" w:rsidRDefault="004F411F" w:rsidP="007D5C3E">
      <w:pPr>
        <w:pStyle w:val="22"/>
        <w:shd w:val="clear" w:color="auto" w:fill="auto"/>
        <w:ind w:firstLine="567"/>
      </w:pPr>
    </w:p>
    <w:p w14:paraId="0C278A19" w14:textId="77777777" w:rsidR="004F411F" w:rsidRPr="00767518" w:rsidRDefault="004F411F" w:rsidP="007D5C3E">
      <w:pPr>
        <w:pStyle w:val="22"/>
        <w:shd w:val="clear" w:color="auto" w:fill="auto"/>
        <w:ind w:firstLine="567"/>
      </w:pPr>
    </w:p>
    <w:p w14:paraId="63E9A8F0" w14:textId="77777777" w:rsidR="004F411F" w:rsidRPr="00767518" w:rsidRDefault="004F411F" w:rsidP="007D5C3E">
      <w:pPr>
        <w:pStyle w:val="22"/>
        <w:shd w:val="clear" w:color="auto" w:fill="auto"/>
        <w:ind w:firstLine="567"/>
      </w:pPr>
    </w:p>
    <w:p w14:paraId="1602E073" w14:textId="77777777" w:rsidR="004F411F" w:rsidRPr="00767518" w:rsidRDefault="004F411F" w:rsidP="007D5C3E">
      <w:pPr>
        <w:pStyle w:val="22"/>
        <w:shd w:val="clear" w:color="auto" w:fill="auto"/>
        <w:ind w:firstLine="567"/>
      </w:pPr>
    </w:p>
    <w:p w14:paraId="0769466A" w14:textId="77777777" w:rsidR="004F411F" w:rsidRPr="00767518" w:rsidRDefault="004F411F" w:rsidP="007D5C3E">
      <w:pPr>
        <w:pStyle w:val="22"/>
        <w:shd w:val="clear" w:color="auto" w:fill="auto"/>
        <w:ind w:firstLine="567"/>
      </w:pPr>
    </w:p>
    <w:p w14:paraId="6CBF118B" w14:textId="77777777" w:rsidR="004F411F" w:rsidRPr="00767518" w:rsidRDefault="004F411F" w:rsidP="007D5C3E">
      <w:pPr>
        <w:pStyle w:val="22"/>
        <w:shd w:val="clear" w:color="auto" w:fill="auto"/>
        <w:ind w:firstLine="567"/>
      </w:pPr>
    </w:p>
    <w:p w14:paraId="7910F4CF" w14:textId="77777777" w:rsidR="004F411F" w:rsidRPr="00767518" w:rsidRDefault="004F411F" w:rsidP="007D5C3E">
      <w:pPr>
        <w:pStyle w:val="22"/>
        <w:shd w:val="clear" w:color="auto" w:fill="auto"/>
        <w:ind w:firstLine="567"/>
      </w:pPr>
    </w:p>
    <w:p w14:paraId="1A8C9805" w14:textId="77777777" w:rsidR="004F411F" w:rsidRPr="00767518" w:rsidRDefault="004F411F" w:rsidP="007D5C3E">
      <w:pPr>
        <w:pStyle w:val="22"/>
        <w:shd w:val="clear" w:color="auto" w:fill="auto"/>
        <w:ind w:firstLine="567"/>
      </w:pPr>
    </w:p>
    <w:p w14:paraId="1EB0C42C" w14:textId="77777777" w:rsidR="004F411F" w:rsidRPr="00767518" w:rsidRDefault="004F411F" w:rsidP="007D5C3E">
      <w:pPr>
        <w:pStyle w:val="22"/>
        <w:shd w:val="clear" w:color="auto" w:fill="auto"/>
        <w:ind w:firstLine="567"/>
      </w:pPr>
    </w:p>
    <w:p w14:paraId="7E6282FA" w14:textId="77777777" w:rsidR="004F411F" w:rsidRPr="00767518" w:rsidRDefault="004F411F" w:rsidP="007D5C3E">
      <w:pPr>
        <w:pStyle w:val="22"/>
        <w:shd w:val="clear" w:color="auto" w:fill="auto"/>
        <w:ind w:firstLine="567"/>
      </w:pPr>
    </w:p>
    <w:p w14:paraId="2447BD76" w14:textId="77777777" w:rsidR="00A6579E" w:rsidRPr="00767518" w:rsidRDefault="00A6579E" w:rsidP="007D5C3E">
      <w:pPr>
        <w:pStyle w:val="22"/>
        <w:shd w:val="clear" w:color="auto" w:fill="auto"/>
        <w:ind w:firstLine="567"/>
      </w:pPr>
    </w:p>
    <w:p w14:paraId="6F3C2F75" w14:textId="77777777" w:rsidR="00A6579E" w:rsidRPr="00767518" w:rsidRDefault="00A6579E" w:rsidP="007D5C3E">
      <w:pPr>
        <w:pStyle w:val="22"/>
        <w:shd w:val="clear" w:color="auto" w:fill="auto"/>
        <w:ind w:firstLine="567"/>
      </w:pPr>
    </w:p>
    <w:p w14:paraId="72F5824E" w14:textId="77777777" w:rsidR="00A6579E" w:rsidRPr="00767518" w:rsidRDefault="00A6579E" w:rsidP="007D5C3E">
      <w:pPr>
        <w:pStyle w:val="22"/>
        <w:shd w:val="clear" w:color="auto" w:fill="auto"/>
        <w:ind w:firstLine="567"/>
      </w:pPr>
    </w:p>
    <w:p w14:paraId="4F94CC44" w14:textId="77777777" w:rsidR="00A6579E" w:rsidRPr="00767518" w:rsidRDefault="00A6579E" w:rsidP="007D5C3E">
      <w:pPr>
        <w:pStyle w:val="22"/>
        <w:shd w:val="clear" w:color="auto" w:fill="auto"/>
        <w:ind w:firstLine="567"/>
      </w:pPr>
    </w:p>
    <w:p w14:paraId="1A6D3621" w14:textId="77777777" w:rsidR="00A6579E" w:rsidRPr="00767518" w:rsidRDefault="00A6579E" w:rsidP="007D5C3E">
      <w:pPr>
        <w:pStyle w:val="22"/>
        <w:shd w:val="clear" w:color="auto" w:fill="auto"/>
        <w:ind w:firstLine="567"/>
      </w:pPr>
    </w:p>
    <w:p w14:paraId="6AC25944" w14:textId="77777777" w:rsidR="00A6579E" w:rsidRPr="00767518" w:rsidRDefault="00A6579E" w:rsidP="007D5C3E">
      <w:pPr>
        <w:pStyle w:val="22"/>
        <w:shd w:val="clear" w:color="auto" w:fill="auto"/>
        <w:ind w:firstLine="567"/>
      </w:pPr>
    </w:p>
    <w:p w14:paraId="3CE77845" w14:textId="77777777" w:rsidR="00A6579E" w:rsidRPr="00767518" w:rsidRDefault="00A6579E" w:rsidP="007D5C3E">
      <w:pPr>
        <w:pStyle w:val="22"/>
        <w:shd w:val="clear" w:color="auto" w:fill="auto"/>
        <w:ind w:firstLine="567"/>
      </w:pPr>
    </w:p>
    <w:p w14:paraId="16FDBE7E" w14:textId="3A6D1B42" w:rsidR="00A6579E" w:rsidRPr="00AE017A" w:rsidRDefault="00A6579E" w:rsidP="007D5C3E">
      <w:pPr>
        <w:pStyle w:val="22"/>
        <w:shd w:val="clear" w:color="auto" w:fill="auto"/>
        <w:ind w:firstLine="567"/>
        <w:rPr>
          <w:sz w:val="28"/>
          <w:szCs w:val="28"/>
        </w:rPr>
      </w:pPr>
      <w:r w:rsidRPr="00767518">
        <w:rPr>
          <w:sz w:val="28"/>
          <w:szCs w:val="28"/>
        </w:rPr>
        <w:t>г. Воронеж, 20</w:t>
      </w:r>
      <w:r w:rsidR="00DB71DF">
        <w:rPr>
          <w:sz w:val="28"/>
          <w:szCs w:val="28"/>
        </w:rPr>
        <w:t>2</w:t>
      </w:r>
      <w:r w:rsidR="00CB2C1B">
        <w:rPr>
          <w:sz w:val="28"/>
          <w:szCs w:val="28"/>
        </w:rPr>
        <w:t>4</w:t>
      </w:r>
    </w:p>
    <w:p w14:paraId="1F81AFEF" w14:textId="77777777" w:rsidR="00AC4ACC" w:rsidRDefault="00AC4ACC" w:rsidP="007D5C3E">
      <w:pPr>
        <w:pStyle w:val="22"/>
        <w:shd w:val="clear" w:color="auto" w:fill="auto"/>
        <w:ind w:firstLine="567"/>
      </w:pPr>
    </w:p>
    <w:p w14:paraId="4D47143A" w14:textId="77777777" w:rsidR="00AC4ACC" w:rsidRDefault="00AC4ACC" w:rsidP="007D5C3E">
      <w:pPr>
        <w:pStyle w:val="22"/>
        <w:shd w:val="clear" w:color="auto" w:fill="auto"/>
        <w:ind w:firstLine="567"/>
      </w:pPr>
    </w:p>
    <w:p w14:paraId="3ADFDBF3" w14:textId="77777777" w:rsidR="0019552D" w:rsidRPr="00767518" w:rsidRDefault="00CF0BB3" w:rsidP="007D5C3E">
      <w:pPr>
        <w:pStyle w:val="22"/>
        <w:shd w:val="clear" w:color="auto" w:fill="auto"/>
        <w:ind w:firstLine="567"/>
      </w:pPr>
      <w:r w:rsidRPr="00767518">
        <w:t>Содержание</w:t>
      </w:r>
    </w:p>
    <w:p w14:paraId="3905BBD0" w14:textId="77777777" w:rsidR="004F411F" w:rsidRPr="00767518" w:rsidRDefault="004F411F" w:rsidP="007D5C3E">
      <w:pPr>
        <w:pStyle w:val="22"/>
        <w:shd w:val="clear" w:color="auto" w:fill="auto"/>
        <w:ind w:firstLine="567"/>
      </w:pPr>
    </w:p>
    <w:p w14:paraId="2C02FFCB" w14:textId="77777777" w:rsidR="0019552D" w:rsidRPr="00767518" w:rsidRDefault="003162A9" w:rsidP="007D5C3E">
      <w:pPr>
        <w:pStyle w:val="64"/>
        <w:ind w:firstLine="567"/>
      </w:pPr>
      <w:r w:rsidRPr="00767518">
        <w:t xml:space="preserve">1. </w:t>
      </w:r>
      <w:r w:rsidR="00CF0BB3" w:rsidRPr="00767518">
        <w:fldChar w:fldCharType="begin"/>
      </w:r>
      <w:r w:rsidR="00CF0BB3" w:rsidRPr="00767518">
        <w:instrText xml:space="preserve"> TOC \o "1-5" \h \z </w:instrText>
      </w:r>
      <w:r w:rsidR="00CF0BB3" w:rsidRPr="00767518">
        <w:fldChar w:fldCharType="separate"/>
      </w:r>
      <w:hyperlink w:anchor="bookmark4" w:tooltip="Current Document">
        <w:r w:rsidR="00CF0BB3" w:rsidRPr="00767518">
          <w:rPr>
            <w:rStyle w:val="5"/>
          </w:rPr>
          <w:t>Общие положения</w:t>
        </w:r>
        <w:r w:rsidR="00CF0BB3" w:rsidRPr="00767518">
          <w:rPr>
            <w:rStyle w:val="5"/>
          </w:rPr>
          <w:tab/>
        </w:r>
        <w:r w:rsidR="00C01216" w:rsidRPr="00767518">
          <w:rPr>
            <w:rStyle w:val="5"/>
          </w:rPr>
          <w:t>3</w:t>
        </w:r>
      </w:hyperlink>
    </w:p>
    <w:p w14:paraId="0A1BD170" w14:textId="77777777" w:rsidR="0019552D" w:rsidRPr="00767518" w:rsidRDefault="003162A9" w:rsidP="007D5C3E">
      <w:pPr>
        <w:pStyle w:val="64"/>
        <w:ind w:firstLine="567"/>
      </w:pPr>
      <w:r w:rsidRPr="00767518">
        <w:rPr>
          <w:rStyle w:val="5"/>
        </w:rPr>
        <w:t xml:space="preserve">2. </w:t>
      </w:r>
      <w:hyperlink w:anchor="bookmark9" w:tooltip="Current Document">
        <w:r w:rsidR="00CF0BB3" w:rsidRPr="00767518">
          <w:rPr>
            <w:rStyle w:val="5"/>
          </w:rPr>
          <w:t>Планирование</w:t>
        </w:r>
        <w:r w:rsidR="00CF0BB3" w:rsidRPr="00767518">
          <w:rPr>
            <w:rStyle w:val="5"/>
          </w:rPr>
          <w:tab/>
        </w:r>
        <w:r w:rsidR="00C01216" w:rsidRPr="00767518">
          <w:rPr>
            <w:rStyle w:val="5"/>
          </w:rPr>
          <w:t>9</w:t>
        </w:r>
      </w:hyperlink>
    </w:p>
    <w:p w14:paraId="683E5C20" w14:textId="77777777" w:rsidR="0019552D" w:rsidRPr="00767518" w:rsidRDefault="003162A9" w:rsidP="007D5C3E">
      <w:pPr>
        <w:pStyle w:val="64"/>
        <w:ind w:firstLine="567"/>
      </w:pPr>
      <w:r w:rsidRPr="00767518">
        <w:t xml:space="preserve">3. </w:t>
      </w:r>
      <w:hyperlink w:anchor="bookmark13" w:tooltip="Current Document">
        <w:r w:rsidR="00CF0BB3" w:rsidRPr="00767518">
          <w:t>Способы закупок и особенности их проведения</w:t>
        </w:r>
        <w:r w:rsidR="00CF0BB3" w:rsidRPr="00767518">
          <w:tab/>
          <w:t>1</w:t>
        </w:r>
      </w:hyperlink>
      <w:r w:rsidR="00C01216" w:rsidRPr="00767518">
        <w:t>0</w:t>
      </w:r>
    </w:p>
    <w:p w14:paraId="3B61186F" w14:textId="6051FD8E" w:rsidR="0019552D" w:rsidRPr="00767518" w:rsidRDefault="003162A9" w:rsidP="007D5C3E">
      <w:pPr>
        <w:pStyle w:val="64"/>
        <w:ind w:firstLine="567"/>
      </w:pPr>
      <w:r w:rsidRPr="00767518">
        <w:t xml:space="preserve">4. </w:t>
      </w:r>
      <w:r w:rsidR="00CF0BB3" w:rsidRPr="00767518">
        <w:t>Нормативное правовое регулирование закупочной деятельности</w:t>
      </w:r>
      <w:r w:rsidR="00CF0BB3" w:rsidRPr="00767518">
        <w:tab/>
      </w:r>
      <w:r w:rsidR="006F0475">
        <w:t>15</w:t>
      </w:r>
    </w:p>
    <w:p w14:paraId="16F327E1" w14:textId="51068A53" w:rsidR="0019552D" w:rsidRPr="00767518" w:rsidRDefault="003162A9" w:rsidP="007D5C3E">
      <w:pPr>
        <w:pStyle w:val="64"/>
        <w:ind w:firstLine="567"/>
      </w:pPr>
      <w:r w:rsidRPr="00767518">
        <w:t xml:space="preserve">5. </w:t>
      </w:r>
      <w:r w:rsidR="00CF0BB3" w:rsidRPr="00767518">
        <w:t>Выбор способа закупки</w:t>
      </w:r>
      <w:r w:rsidR="00CF0BB3" w:rsidRPr="00767518">
        <w:tab/>
      </w:r>
      <w:r w:rsidR="006F0475">
        <w:t>15</w:t>
      </w:r>
    </w:p>
    <w:p w14:paraId="094D9625" w14:textId="0DF84491" w:rsidR="0019552D" w:rsidRPr="00767518" w:rsidRDefault="003162A9" w:rsidP="007D5C3E">
      <w:pPr>
        <w:pStyle w:val="64"/>
        <w:ind w:firstLine="567"/>
      </w:pPr>
      <w:r w:rsidRPr="00767518">
        <w:rPr>
          <w:rStyle w:val="5"/>
        </w:rPr>
        <w:t xml:space="preserve">6. </w:t>
      </w:r>
      <w:hyperlink w:anchor="bookmark21" w:tooltip="Current Document">
        <w:r w:rsidR="00CF0BB3" w:rsidRPr="00767518">
          <w:rPr>
            <w:rStyle w:val="5"/>
          </w:rPr>
          <w:t>Общий порядок подготовки закупки</w:t>
        </w:r>
        <w:r w:rsidR="00CF0BB3" w:rsidRPr="00767518">
          <w:rPr>
            <w:rStyle w:val="5"/>
          </w:rPr>
          <w:tab/>
        </w:r>
      </w:hyperlink>
      <w:r w:rsidR="006F0475">
        <w:rPr>
          <w:rStyle w:val="5"/>
        </w:rPr>
        <w:t>18</w:t>
      </w:r>
    </w:p>
    <w:p w14:paraId="0085ADC9" w14:textId="347363E6" w:rsidR="0019552D" w:rsidRPr="00767518" w:rsidRDefault="003162A9" w:rsidP="007D5C3E">
      <w:pPr>
        <w:pStyle w:val="64"/>
        <w:ind w:firstLine="567"/>
      </w:pPr>
      <w:r w:rsidRPr="00767518">
        <w:rPr>
          <w:rStyle w:val="5"/>
        </w:rPr>
        <w:t xml:space="preserve">7. </w:t>
      </w:r>
      <w:hyperlink w:anchor="bookmark37" w:tooltip="Current Document">
        <w:r w:rsidR="00CF0BB3" w:rsidRPr="00767518">
          <w:rPr>
            <w:rStyle w:val="5"/>
          </w:rPr>
          <w:t>Порядок проведения конкурса</w:t>
        </w:r>
        <w:r w:rsidR="00CF0BB3" w:rsidRPr="00767518">
          <w:rPr>
            <w:rStyle w:val="5"/>
          </w:rPr>
          <w:tab/>
        </w:r>
        <w:r w:rsidR="003B0651" w:rsidRPr="00767518">
          <w:rPr>
            <w:rStyle w:val="5"/>
          </w:rPr>
          <w:t>2</w:t>
        </w:r>
      </w:hyperlink>
      <w:r w:rsidR="006F0475">
        <w:rPr>
          <w:rStyle w:val="5"/>
        </w:rPr>
        <w:t>6</w:t>
      </w:r>
    </w:p>
    <w:p w14:paraId="2368AF2B" w14:textId="04659407" w:rsidR="0019552D" w:rsidRPr="00767518" w:rsidRDefault="003162A9" w:rsidP="007D5C3E">
      <w:pPr>
        <w:pStyle w:val="64"/>
        <w:ind w:firstLine="567"/>
      </w:pPr>
      <w:r w:rsidRPr="00767518">
        <w:rPr>
          <w:rStyle w:val="5"/>
        </w:rPr>
        <w:t xml:space="preserve">8. </w:t>
      </w:r>
      <w:hyperlink w:anchor="bookmark65" w:tooltip="Current Document">
        <w:r w:rsidR="00CF0BB3" w:rsidRPr="00767518">
          <w:rPr>
            <w:rStyle w:val="5"/>
          </w:rPr>
          <w:t>Порядок проведения аукциона</w:t>
        </w:r>
        <w:r w:rsidR="00CF0BB3" w:rsidRPr="00767518">
          <w:rPr>
            <w:rStyle w:val="5"/>
          </w:rPr>
          <w:tab/>
        </w:r>
        <w:r w:rsidR="003B0651" w:rsidRPr="00767518">
          <w:rPr>
            <w:rStyle w:val="5"/>
          </w:rPr>
          <w:t>3</w:t>
        </w:r>
        <w:r w:rsidR="006F0475">
          <w:rPr>
            <w:rStyle w:val="5"/>
          </w:rPr>
          <w:t>6</w:t>
        </w:r>
      </w:hyperlink>
    </w:p>
    <w:p w14:paraId="0214D27A" w14:textId="0344729F" w:rsidR="0019552D" w:rsidRPr="00767518" w:rsidRDefault="003162A9" w:rsidP="007D5C3E">
      <w:pPr>
        <w:pStyle w:val="64"/>
        <w:ind w:firstLine="567"/>
      </w:pPr>
      <w:r w:rsidRPr="00767518">
        <w:rPr>
          <w:rStyle w:val="5"/>
        </w:rPr>
        <w:t xml:space="preserve">9. </w:t>
      </w:r>
      <w:hyperlink w:anchor="bookmark93" w:tooltip="Current Document">
        <w:r w:rsidR="00CF0BB3" w:rsidRPr="00767518">
          <w:rPr>
            <w:rStyle w:val="5"/>
          </w:rPr>
          <w:t>Порядок проведения запроса предложений</w:t>
        </w:r>
        <w:r w:rsidR="00CF0BB3" w:rsidRPr="00767518">
          <w:rPr>
            <w:rStyle w:val="5"/>
          </w:rPr>
          <w:tab/>
        </w:r>
        <w:r w:rsidR="003B0651" w:rsidRPr="00767518">
          <w:rPr>
            <w:rStyle w:val="5"/>
          </w:rPr>
          <w:t>4</w:t>
        </w:r>
        <w:r w:rsidR="006F0475">
          <w:rPr>
            <w:rStyle w:val="5"/>
          </w:rPr>
          <w:t>6</w:t>
        </w:r>
      </w:hyperlink>
    </w:p>
    <w:p w14:paraId="73DB46BB" w14:textId="304FA71A" w:rsidR="0019552D" w:rsidRPr="00767518" w:rsidRDefault="008F3083" w:rsidP="007D5C3E">
      <w:pPr>
        <w:pStyle w:val="64"/>
        <w:ind w:firstLine="567"/>
      </w:pPr>
      <w:r w:rsidRPr="00767518">
        <w:rPr>
          <w:rStyle w:val="5"/>
        </w:rPr>
        <w:t xml:space="preserve">10. </w:t>
      </w:r>
      <w:hyperlink w:anchor="bookmark110" w:tooltip="Current Document">
        <w:r w:rsidR="00CF0BB3" w:rsidRPr="00767518">
          <w:rPr>
            <w:rStyle w:val="5"/>
          </w:rPr>
          <w:t>Порядок проведения запроса котировок</w:t>
        </w:r>
        <w:r w:rsidR="00CF0BB3" w:rsidRPr="00767518">
          <w:rPr>
            <w:rStyle w:val="5"/>
          </w:rPr>
          <w:tab/>
        </w:r>
        <w:r w:rsidR="003B0651" w:rsidRPr="00767518">
          <w:rPr>
            <w:rStyle w:val="5"/>
          </w:rPr>
          <w:t>5</w:t>
        </w:r>
        <w:r w:rsidR="006F0475">
          <w:rPr>
            <w:rStyle w:val="5"/>
          </w:rPr>
          <w:t>2</w:t>
        </w:r>
      </w:hyperlink>
    </w:p>
    <w:p w14:paraId="3E35632B" w14:textId="0504B155" w:rsidR="0019552D" w:rsidRPr="00767518" w:rsidRDefault="008F3083" w:rsidP="007D5C3E">
      <w:pPr>
        <w:pStyle w:val="64"/>
        <w:ind w:firstLine="567"/>
      </w:pPr>
      <w:r w:rsidRPr="00767518">
        <w:rPr>
          <w:rStyle w:val="5"/>
        </w:rPr>
        <w:t xml:space="preserve">11. </w:t>
      </w:r>
      <w:hyperlink w:anchor="bookmark127" w:tooltip="Current Document">
        <w:r w:rsidR="00CF0BB3" w:rsidRPr="00767518">
          <w:t>Особенности проведения закупок в электронной форме</w:t>
        </w:r>
        <w:r w:rsidR="00CF0BB3" w:rsidRPr="00767518">
          <w:tab/>
        </w:r>
        <w:r w:rsidR="00EE433C" w:rsidRPr="00767518">
          <w:t>5</w:t>
        </w:r>
        <w:r w:rsidR="006F0475">
          <w:t>6</w:t>
        </w:r>
      </w:hyperlink>
    </w:p>
    <w:p w14:paraId="212A38B9" w14:textId="2E913954" w:rsidR="0019552D" w:rsidRPr="00767518" w:rsidRDefault="008F3083" w:rsidP="007D5C3E">
      <w:pPr>
        <w:pStyle w:val="64"/>
        <w:ind w:firstLine="567"/>
      </w:pPr>
      <w:r w:rsidRPr="00767518">
        <w:rPr>
          <w:rStyle w:val="5"/>
        </w:rPr>
        <w:t>1</w:t>
      </w:r>
      <w:r w:rsidR="00EE433C" w:rsidRPr="00767518">
        <w:rPr>
          <w:rStyle w:val="5"/>
        </w:rPr>
        <w:t>2</w:t>
      </w:r>
      <w:r w:rsidRPr="00767518">
        <w:rPr>
          <w:rStyle w:val="5"/>
        </w:rPr>
        <w:t xml:space="preserve">. </w:t>
      </w:r>
      <w:hyperlink w:anchor="bookmark129" w:tooltip="Current Document">
        <w:r w:rsidR="00CF0BB3" w:rsidRPr="00767518">
          <w:rPr>
            <w:rStyle w:val="5"/>
          </w:rPr>
          <w:t>Порядок проведения предварительного квалификационного отбора</w:t>
        </w:r>
        <w:r w:rsidR="00CF0BB3" w:rsidRPr="00767518">
          <w:rPr>
            <w:rStyle w:val="5"/>
          </w:rPr>
          <w:tab/>
        </w:r>
        <w:r w:rsidR="003F0DAC" w:rsidRPr="00767518">
          <w:rPr>
            <w:rStyle w:val="5"/>
          </w:rPr>
          <w:t>5</w:t>
        </w:r>
        <w:r w:rsidR="006F0475">
          <w:rPr>
            <w:rStyle w:val="5"/>
          </w:rPr>
          <w:t>7</w:t>
        </w:r>
      </w:hyperlink>
    </w:p>
    <w:p w14:paraId="6BCECB59" w14:textId="63810931" w:rsidR="0019552D" w:rsidRPr="00767518" w:rsidRDefault="008F3083" w:rsidP="007D5C3E">
      <w:pPr>
        <w:pStyle w:val="64"/>
        <w:ind w:firstLine="567"/>
      </w:pPr>
      <w:r w:rsidRPr="00767518">
        <w:rPr>
          <w:rStyle w:val="5"/>
        </w:rPr>
        <w:t>1</w:t>
      </w:r>
      <w:r w:rsidR="003F0DAC" w:rsidRPr="00767518">
        <w:rPr>
          <w:rStyle w:val="5"/>
        </w:rPr>
        <w:t>3</w:t>
      </w:r>
      <w:r w:rsidRPr="00767518">
        <w:rPr>
          <w:rStyle w:val="5"/>
        </w:rPr>
        <w:t xml:space="preserve">. </w:t>
      </w:r>
      <w:hyperlink w:anchor="bookmark139" w:tooltip="Current Document">
        <w:r w:rsidR="00CF0BB3" w:rsidRPr="00767518">
          <w:rPr>
            <w:rStyle w:val="5"/>
          </w:rPr>
          <w:t>Порядок закупки у единственного поставщика (исполнителя, подрядчика)</w:t>
        </w:r>
        <w:r w:rsidR="00CF0BB3" w:rsidRPr="00767518">
          <w:rPr>
            <w:rStyle w:val="5"/>
          </w:rPr>
          <w:tab/>
        </w:r>
        <w:r w:rsidR="003F0DAC" w:rsidRPr="00767518">
          <w:rPr>
            <w:rStyle w:val="5"/>
          </w:rPr>
          <w:t>6</w:t>
        </w:r>
        <w:r w:rsidR="006F0475">
          <w:rPr>
            <w:rStyle w:val="5"/>
          </w:rPr>
          <w:t>2</w:t>
        </w:r>
      </w:hyperlink>
    </w:p>
    <w:p w14:paraId="775C13BC" w14:textId="01EA5AD6" w:rsidR="0019552D" w:rsidRPr="00767518" w:rsidRDefault="008F3083" w:rsidP="007D5C3E">
      <w:pPr>
        <w:pStyle w:val="64"/>
        <w:ind w:firstLine="567"/>
      </w:pPr>
      <w:r w:rsidRPr="00767518">
        <w:rPr>
          <w:rStyle w:val="5"/>
        </w:rPr>
        <w:t>1</w:t>
      </w:r>
      <w:r w:rsidR="003F0DAC" w:rsidRPr="00767518">
        <w:rPr>
          <w:rStyle w:val="5"/>
        </w:rPr>
        <w:t>4</w:t>
      </w:r>
      <w:r w:rsidRPr="00767518">
        <w:rPr>
          <w:rStyle w:val="5"/>
        </w:rPr>
        <w:t xml:space="preserve">. </w:t>
      </w:r>
      <w:hyperlink w:anchor="bookmark144" w:tooltip="Current Document">
        <w:r w:rsidR="00CF0BB3" w:rsidRPr="00767518">
          <w:rPr>
            <w:rStyle w:val="5"/>
          </w:rPr>
          <w:t>Порядок проведения прямой безальтернативной закупки</w:t>
        </w:r>
        <w:r w:rsidR="00CF0BB3" w:rsidRPr="00767518">
          <w:rPr>
            <w:rStyle w:val="5"/>
          </w:rPr>
          <w:tab/>
        </w:r>
        <w:r w:rsidR="003F0DAC" w:rsidRPr="00767518">
          <w:rPr>
            <w:rStyle w:val="5"/>
          </w:rPr>
          <w:t>6</w:t>
        </w:r>
        <w:r w:rsidR="006F0475">
          <w:rPr>
            <w:rStyle w:val="5"/>
          </w:rPr>
          <w:t>3</w:t>
        </w:r>
      </w:hyperlink>
    </w:p>
    <w:p w14:paraId="226DFD9F" w14:textId="649D463D" w:rsidR="0019552D" w:rsidRPr="00767518" w:rsidRDefault="008F3083" w:rsidP="007D5C3E">
      <w:pPr>
        <w:pStyle w:val="64"/>
        <w:ind w:firstLine="567"/>
      </w:pPr>
      <w:r w:rsidRPr="00767518">
        <w:rPr>
          <w:rStyle w:val="5"/>
        </w:rPr>
        <w:t>1</w:t>
      </w:r>
      <w:r w:rsidR="003F0DAC" w:rsidRPr="00767518">
        <w:rPr>
          <w:rStyle w:val="5"/>
        </w:rPr>
        <w:t>5</w:t>
      </w:r>
      <w:r w:rsidRPr="00767518">
        <w:rPr>
          <w:rStyle w:val="5"/>
        </w:rPr>
        <w:t xml:space="preserve">. </w:t>
      </w:r>
      <w:hyperlink w:anchor="bookmark149" w:tooltip="Current Document">
        <w:r w:rsidR="00CF0BB3" w:rsidRPr="00767518">
          <w:rPr>
            <w:rStyle w:val="5"/>
          </w:rPr>
          <w:t>Порядок проведения малой закупки</w:t>
        </w:r>
        <w:r w:rsidR="00CF0BB3" w:rsidRPr="00767518">
          <w:rPr>
            <w:rStyle w:val="5"/>
          </w:rPr>
          <w:tab/>
        </w:r>
        <w:r w:rsidR="003F0DAC" w:rsidRPr="00767518">
          <w:rPr>
            <w:rStyle w:val="5"/>
          </w:rPr>
          <w:t>6</w:t>
        </w:r>
        <w:r w:rsidR="006F0475">
          <w:rPr>
            <w:rStyle w:val="5"/>
          </w:rPr>
          <w:t>3</w:t>
        </w:r>
      </w:hyperlink>
    </w:p>
    <w:p w14:paraId="70A78D02" w14:textId="77777777" w:rsidR="004B78CB" w:rsidRDefault="008F3083" w:rsidP="007D5C3E">
      <w:pPr>
        <w:pStyle w:val="64"/>
        <w:ind w:firstLine="567"/>
      </w:pPr>
      <w:r w:rsidRPr="00767518">
        <w:t>1</w:t>
      </w:r>
      <w:r w:rsidR="003F0DAC" w:rsidRPr="00767518">
        <w:t>6</w:t>
      </w:r>
      <w:r w:rsidRPr="00767518">
        <w:t xml:space="preserve">. </w:t>
      </w:r>
      <w:hyperlink w:anchor="bookmark150" w:tooltip="Current Document">
        <w:r w:rsidR="00CF0BB3" w:rsidRPr="00767518">
          <w:t>Особенности осуществления конкурентной закупки с участием субъектов</w:t>
        </w:r>
      </w:hyperlink>
      <w:r w:rsidRPr="00767518">
        <w:t xml:space="preserve"> </w:t>
      </w:r>
    </w:p>
    <w:p w14:paraId="66D9742B" w14:textId="50153082" w:rsidR="0019552D" w:rsidRPr="00767518" w:rsidRDefault="00CF0BB3" w:rsidP="007D5C3E">
      <w:pPr>
        <w:pStyle w:val="64"/>
        <w:ind w:firstLine="567"/>
      </w:pPr>
      <w:r w:rsidRPr="00767518">
        <w:t>малого</w:t>
      </w:r>
      <w:r w:rsidR="004B78CB">
        <w:t xml:space="preserve"> </w:t>
      </w:r>
      <w:r w:rsidRPr="00767518">
        <w:t>и среднего предпринимательства</w:t>
      </w:r>
      <w:r w:rsidR="0038737D" w:rsidRPr="00767518">
        <w:t xml:space="preserve">                                                          </w:t>
      </w:r>
      <w:r w:rsidR="008F3083" w:rsidRPr="00767518">
        <w:t xml:space="preserve">          </w:t>
      </w:r>
      <w:r w:rsidR="001B53DA">
        <w:t>63</w:t>
      </w:r>
    </w:p>
    <w:p w14:paraId="3F4A8BEF" w14:textId="43C6E542" w:rsidR="0019552D" w:rsidRPr="00767518" w:rsidRDefault="003162A9" w:rsidP="007D5C3E">
      <w:pPr>
        <w:pStyle w:val="64"/>
        <w:ind w:firstLine="567"/>
      </w:pPr>
      <w:r w:rsidRPr="00767518">
        <w:t>1</w:t>
      </w:r>
      <w:r w:rsidR="003F0DAC" w:rsidRPr="00767518">
        <w:t>7</w:t>
      </w:r>
      <w:r w:rsidRPr="00767518">
        <w:t xml:space="preserve">. </w:t>
      </w:r>
      <w:r w:rsidR="00CF0BB3" w:rsidRPr="00767518">
        <w:t xml:space="preserve">Общий порядок проведения конкурса и аукциона в электронной форме </w:t>
      </w:r>
      <w:r w:rsidR="00CF0BB3" w:rsidRPr="00767518">
        <w:tab/>
      </w:r>
      <w:r w:rsidR="001B53DA">
        <w:t>70</w:t>
      </w:r>
    </w:p>
    <w:p w14:paraId="29E72266" w14:textId="77777777" w:rsidR="004B78CB" w:rsidRDefault="003162A9" w:rsidP="007D5C3E">
      <w:pPr>
        <w:pStyle w:val="64"/>
        <w:ind w:firstLine="567"/>
      </w:pPr>
      <w:r w:rsidRPr="00767518">
        <w:t>1</w:t>
      </w:r>
      <w:r w:rsidR="00461BBE" w:rsidRPr="00767518">
        <w:t>8</w:t>
      </w:r>
      <w:r w:rsidRPr="00767518">
        <w:t xml:space="preserve">. </w:t>
      </w:r>
      <w:r w:rsidR="00CF0BB3" w:rsidRPr="00767518">
        <w:t>Особенности проведения запроса предложений и запроса котировок</w:t>
      </w:r>
      <w:r w:rsidRPr="00767518">
        <w:t xml:space="preserve"> </w:t>
      </w:r>
      <w:r w:rsidR="00CF0BB3" w:rsidRPr="00767518">
        <w:t>в</w:t>
      </w:r>
    </w:p>
    <w:p w14:paraId="231F5CFA" w14:textId="021617D8" w:rsidR="0019552D" w:rsidRPr="00767518" w:rsidRDefault="00CF0BB3" w:rsidP="007D5C3E">
      <w:pPr>
        <w:pStyle w:val="64"/>
        <w:ind w:firstLine="567"/>
      </w:pPr>
      <w:r w:rsidRPr="00767518">
        <w:t>электронной форме</w:t>
      </w:r>
      <w:r w:rsidRPr="00767518">
        <w:tab/>
      </w:r>
      <w:r w:rsidR="001B53DA">
        <w:t>88</w:t>
      </w:r>
    </w:p>
    <w:p w14:paraId="053EA5F6" w14:textId="1A3F8711" w:rsidR="0019552D" w:rsidRPr="00767518" w:rsidRDefault="00461BBE" w:rsidP="007D5C3E">
      <w:pPr>
        <w:pStyle w:val="64"/>
        <w:ind w:firstLine="567"/>
      </w:pPr>
      <w:r w:rsidRPr="00767518">
        <w:t>19</w:t>
      </w:r>
      <w:r w:rsidR="003162A9" w:rsidRPr="00767518">
        <w:t xml:space="preserve">. </w:t>
      </w:r>
      <w:hyperlink w:anchor="bookmark154" w:tooltip="Current Document">
        <w:r w:rsidR="00CF0BB3" w:rsidRPr="00767518">
          <w:t>Заключение и исполнение договора</w:t>
        </w:r>
        <w:r w:rsidR="00CF0BB3" w:rsidRPr="00767518">
          <w:tab/>
          <w:t>9</w:t>
        </w:r>
      </w:hyperlink>
      <w:r w:rsidR="001B53DA">
        <w:t>5</w:t>
      </w:r>
    </w:p>
    <w:p w14:paraId="4F717840" w14:textId="671B501B" w:rsidR="0019552D" w:rsidRPr="001E45DA" w:rsidRDefault="003162A9" w:rsidP="007D5C3E">
      <w:pPr>
        <w:pStyle w:val="64"/>
        <w:ind w:firstLine="567"/>
        <w:rPr>
          <w:lang w:val="en-US"/>
        </w:rPr>
      </w:pPr>
      <w:r w:rsidRPr="00767518">
        <w:rPr>
          <w:rStyle w:val="5"/>
        </w:rPr>
        <w:t>2</w:t>
      </w:r>
      <w:r w:rsidR="00D62092" w:rsidRPr="00767518">
        <w:rPr>
          <w:rStyle w:val="5"/>
        </w:rPr>
        <w:t>0</w:t>
      </w:r>
      <w:r w:rsidRPr="00767518">
        <w:rPr>
          <w:rStyle w:val="5"/>
        </w:rPr>
        <w:t xml:space="preserve">. </w:t>
      </w:r>
      <w:hyperlink w:anchor="bookmark162" w:tooltip="Current Document">
        <w:r w:rsidR="00CF0BB3" w:rsidRPr="00767518">
          <w:rPr>
            <w:rStyle w:val="5"/>
          </w:rPr>
          <w:t>Права и обязательства</w:t>
        </w:r>
        <w:r w:rsidR="00CF0BB3" w:rsidRPr="00767518">
          <w:rPr>
            <w:rStyle w:val="5"/>
          </w:rPr>
          <w:tab/>
        </w:r>
      </w:hyperlink>
      <w:r w:rsidR="001B53DA">
        <w:rPr>
          <w:rStyle w:val="5"/>
        </w:rPr>
        <w:t>98</w:t>
      </w:r>
    </w:p>
    <w:p w14:paraId="4F1F1DB2" w14:textId="77777777" w:rsidR="0019552D" w:rsidRPr="00767518" w:rsidRDefault="00877C6A" w:rsidP="007D5C3E">
      <w:pPr>
        <w:pStyle w:val="50"/>
        <w:shd w:val="clear" w:color="auto" w:fill="auto"/>
        <w:ind w:firstLine="567"/>
      </w:pPr>
      <w:hyperlink w:anchor="bookmark163" w:tooltip="Current Document">
        <w:r w:rsidR="00CF0BB3" w:rsidRPr="00767518">
          <w:t>Приложение 1. Форма извещения о закупке у единственного поставщика</w:t>
        </w:r>
      </w:hyperlink>
    </w:p>
    <w:p w14:paraId="77C30576" w14:textId="1B1CF8EF" w:rsidR="0019552D" w:rsidRPr="00767518" w:rsidRDefault="00CF0BB3" w:rsidP="007D5C3E">
      <w:pPr>
        <w:pStyle w:val="50"/>
        <w:shd w:val="clear" w:color="auto" w:fill="auto"/>
        <w:tabs>
          <w:tab w:val="right" w:leader="dot" w:pos="8715"/>
        </w:tabs>
        <w:ind w:firstLine="567"/>
      </w:pPr>
      <w:r w:rsidRPr="00767518">
        <w:t xml:space="preserve">(исполнителя, подрядчика), о прямой </w:t>
      </w:r>
      <w:r w:rsidR="001B53DA">
        <w:t>безальтернативной закупке</w:t>
      </w:r>
      <w:r w:rsidR="001B53DA">
        <w:tab/>
        <w:t>100</w:t>
      </w:r>
    </w:p>
    <w:p w14:paraId="0FB56ADE" w14:textId="77777777" w:rsidR="0019552D" w:rsidRPr="00767518" w:rsidRDefault="00877C6A" w:rsidP="007D5C3E">
      <w:pPr>
        <w:pStyle w:val="50"/>
        <w:shd w:val="clear" w:color="auto" w:fill="auto"/>
        <w:ind w:firstLine="567"/>
      </w:pPr>
      <w:hyperlink w:anchor="bookmark165" w:tooltip="Current Document">
        <w:r w:rsidR="00CF0BB3" w:rsidRPr="00767518">
          <w:t>Приложение 2. Форма документации о закупке у единственного поставщика</w:t>
        </w:r>
      </w:hyperlink>
    </w:p>
    <w:p w14:paraId="3DD188D0" w14:textId="5830C2AC" w:rsidR="0019552D" w:rsidRPr="00767518" w:rsidRDefault="00877C6A" w:rsidP="007D5C3E">
      <w:pPr>
        <w:pStyle w:val="64"/>
        <w:ind w:firstLine="567"/>
      </w:pPr>
      <w:hyperlink w:anchor="bookmark145" w:tooltip="Current Document">
        <w:r w:rsidR="00CF0BB3" w:rsidRPr="00767518">
          <w:rPr>
            <w:rStyle w:val="5"/>
          </w:rPr>
          <w:t xml:space="preserve">(исполнителя, подрядчика), прямой безальтернативной закупки </w:t>
        </w:r>
        <w:r w:rsidR="00CF0BB3" w:rsidRPr="00767518">
          <w:rPr>
            <w:rStyle w:val="5"/>
          </w:rPr>
          <w:tab/>
          <w:t xml:space="preserve"> </w:t>
        </w:r>
      </w:hyperlink>
      <w:r w:rsidR="001B53DA">
        <w:rPr>
          <w:rStyle w:val="5"/>
        </w:rPr>
        <w:t>101</w:t>
      </w:r>
    </w:p>
    <w:p w14:paraId="2A7A55F3" w14:textId="0EFC1E78" w:rsidR="0019552D" w:rsidRPr="00767518" w:rsidRDefault="00CF0BB3" w:rsidP="007D5C3E">
      <w:pPr>
        <w:pStyle w:val="50"/>
        <w:shd w:val="clear" w:color="auto" w:fill="auto"/>
        <w:tabs>
          <w:tab w:val="right" w:leader="dot" w:pos="8715"/>
        </w:tabs>
        <w:ind w:firstLine="567"/>
      </w:pPr>
      <w:r w:rsidRPr="00767518">
        <w:t>Приложение 3. Информация о контрагенте</w:t>
      </w:r>
      <w:r w:rsidRPr="00767518">
        <w:tab/>
      </w:r>
      <w:r w:rsidR="001B53DA">
        <w:t>102</w:t>
      </w:r>
    </w:p>
    <w:p w14:paraId="32402292" w14:textId="1F77DB02" w:rsidR="0019552D" w:rsidRPr="00767518" w:rsidRDefault="00CF0BB3" w:rsidP="007D5C3E">
      <w:pPr>
        <w:pStyle w:val="50"/>
        <w:shd w:val="clear" w:color="auto" w:fill="auto"/>
        <w:tabs>
          <w:tab w:val="right" w:leader="dot" w:pos="8715"/>
        </w:tabs>
        <w:ind w:firstLine="567"/>
      </w:pPr>
      <w:r w:rsidRPr="00767518">
        <w:t>Приложение 4. Анкета участника закупки</w:t>
      </w:r>
      <w:r w:rsidRPr="00767518">
        <w:tab/>
      </w:r>
      <w:r w:rsidRPr="00767518">
        <w:fldChar w:fldCharType="end"/>
      </w:r>
      <w:r w:rsidR="001B53DA">
        <w:t>103</w:t>
      </w:r>
    </w:p>
    <w:p w14:paraId="617B05F7" w14:textId="77777777" w:rsidR="004F411F" w:rsidRPr="00767518" w:rsidRDefault="004F411F" w:rsidP="007D5C3E">
      <w:pPr>
        <w:pStyle w:val="50"/>
        <w:shd w:val="clear" w:color="auto" w:fill="auto"/>
        <w:tabs>
          <w:tab w:val="right" w:leader="dot" w:pos="8715"/>
        </w:tabs>
        <w:ind w:firstLine="567"/>
      </w:pPr>
    </w:p>
    <w:p w14:paraId="47A0C725" w14:textId="77777777" w:rsidR="004F411F" w:rsidRPr="00767518" w:rsidRDefault="004F411F" w:rsidP="007D5C3E">
      <w:pPr>
        <w:pStyle w:val="50"/>
        <w:shd w:val="clear" w:color="auto" w:fill="auto"/>
        <w:tabs>
          <w:tab w:val="right" w:leader="dot" w:pos="8715"/>
        </w:tabs>
        <w:ind w:firstLine="567"/>
      </w:pPr>
    </w:p>
    <w:p w14:paraId="7E04BE4A" w14:textId="77777777" w:rsidR="004F411F" w:rsidRPr="00767518" w:rsidRDefault="004F411F" w:rsidP="007D5C3E">
      <w:pPr>
        <w:pStyle w:val="50"/>
        <w:shd w:val="clear" w:color="auto" w:fill="auto"/>
        <w:tabs>
          <w:tab w:val="right" w:leader="dot" w:pos="8715"/>
        </w:tabs>
        <w:ind w:firstLine="567"/>
      </w:pPr>
    </w:p>
    <w:p w14:paraId="170513A6" w14:textId="77777777" w:rsidR="003162A9" w:rsidRPr="00767518" w:rsidRDefault="003162A9" w:rsidP="007D5C3E">
      <w:pPr>
        <w:pStyle w:val="50"/>
        <w:shd w:val="clear" w:color="auto" w:fill="auto"/>
        <w:tabs>
          <w:tab w:val="right" w:leader="dot" w:pos="8715"/>
        </w:tabs>
        <w:ind w:firstLine="567"/>
      </w:pPr>
    </w:p>
    <w:p w14:paraId="38CF7709" w14:textId="77777777" w:rsidR="003162A9" w:rsidRPr="00767518" w:rsidRDefault="003162A9" w:rsidP="007D5C3E">
      <w:pPr>
        <w:pStyle w:val="50"/>
        <w:shd w:val="clear" w:color="auto" w:fill="auto"/>
        <w:tabs>
          <w:tab w:val="right" w:leader="dot" w:pos="8715"/>
        </w:tabs>
        <w:ind w:firstLine="567"/>
      </w:pPr>
    </w:p>
    <w:p w14:paraId="0A1662CC" w14:textId="77777777" w:rsidR="003162A9" w:rsidRPr="00767518" w:rsidRDefault="003162A9" w:rsidP="007D5C3E">
      <w:pPr>
        <w:pStyle w:val="50"/>
        <w:shd w:val="clear" w:color="auto" w:fill="auto"/>
        <w:tabs>
          <w:tab w:val="right" w:leader="dot" w:pos="8715"/>
        </w:tabs>
        <w:ind w:firstLine="567"/>
      </w:pPr>
    </w:p>
    <w:p w14:paraId="17D8ED60" w14:textId="77777777" w:rsidR="003162A9" w:rsidRPr="00767518" w:rsidRDefault="003162A9" w:rsidP="007D5C3E">
      <w:pPr>
        <w:pStyle w:val="50"/>
        <w:shd w:val="clear" w:color="auto" w:fill="auto"/>
        <w:tabs>
          <w:tab w:val="right" w:leader="dot" w:pos="8715"/>
        </w:tabs>
        <w:ind w:firstLine="567"/>
      </w:pPr>
    </w:p>
    <w:p w14:paraId="7817375D" w14:textId="77777777" w:rsidR="003162A9" w:rsidRPr="00767518" w:rsidRDefault="003162A9" w:rsidP="007D5C3E">
      <w:pPr>
        <w:pStyle w:val="50"/>
        <w:shd w:val="clear" w:color="auto" w:fill="auto"/>
        <w:tabs>
          <w:tab w:val="right" w:leader="dot" w:pos="8715"/>
        </w:tabs>
        <w:ind w:firstLine="567"/>
      </w:pPr>
    </w:p>
    <w:p w14:paraId="2DB3F388" w14:textId="77777777" w:rsidR="003162A9" w:rsidRPr="00767518" w:rsidRDefault="003162A9" w:rsidP="007D5C3E">
      <w:pPr>
        <w:pStyle w:val="50"/>
        <w:shd w:val="clear" w:color="auto" w:fill="auto"/>
        <w:tabs>
          <w:tab w:val="right" w:leader="dot" w:pos="8715"/>
        </w:tabs>
        <w:ind w:firstLine="567"/>
      </w:pPr>
    </w:p>
    <w:p w14:paraId="6B926EE9" w14:textId="77777777" w:rsidR="003162A9" w:rsidRPr="00767518" w:rsidRDefault="003162A9" w:rsidP="007D5C3E">
      <w:pPr>
        <w:pStyle w:val="50"/>
        <w:shd w:val="clear" w:color="auto" w:fill="auto"/>
        <w:tabs>
          <w:tab w:val="right" w:leader="dot" w:pos="8715"/>
        </w:tabs>
        <w:ind w:firstLine="567"/>
      </w:pPr>
    </w:p>
    <w:p w14:paraId="6BB5DDEC" w14:textId="77777777" w:rsidR="003162A9" w:rsidRPr="00767518" w:rsidRDefault="003162A9" w:rsidP="007D5C3E">
      <w:pPr>
        <w:pStyle w:val="50"/>
        <w:shd w:val="clear" w:color="auto" w:fill="auto"/>
        <w:tabs>
          <w:tab w:val="right" w:leader="dot" w:pos="8715"/>
        </w:tabs>
        <w:ind w:firstLine="567"/>
      </w:pPr>
    </w:p>
    <w:p w14:paraId="3B0F9B8C" w14:textId="77777777" w:rsidR="003162A9" w:rsidRPr="00767518" w:rsidRDefault="003162A9" w:rsidP="007D5C3E">
      <w:pPr>
        <w:pStyle w:val="50"/>
        <w:shd w:val="clear" w:color="auto" w:fill="auto"/>
        <w:tabs>
          <w:tab w:val="right" w:leader="dot" w:pos="8715"/>
        </w:tabs>
        <w:ind w:firstLine="567"/>
      </w:pPr>
    </w:p>
    <w:p w14:paraId="60CF2A97" w14:textId="77777777" w:rsidR="003162A9" w:rsidRPr="00767518" w:rsidRDefault="003162A9" w:rsidP="007D5C3E">
      <w:pPr>
        <w:pStyle w:val="50"/>
        <w:shd w:val="clear" w:color="auto" w:fill="auto"/>
        <w:tabs>
          <w:tab w:val="right" w:leader="dot" w:pos="8715"/>
        </w:tabs>
        <w:ind w:firstLine="567"/>
      </w:pPr>
    </w:p>
    <w:p w14:paraId="06A1CFCE" w14:textId="77777777" w:rsidR="003162A9" w:rsidRPr="00767518" w:rsidRDefault="003162A9" w:rsidP="007D5C3E">
      <w:pPr>
        <w:pStyle w:val="50"/>
        <w:shd w:val="clear" w:color="auto" w:fill="auto"/>
        <w:tabs>
          <w:tab w:val="right" w:leader="dot" w:pos="8715"/>
        </w:tabs>
        <w:ind w:firstLine="567"/>
      </w:pPr>
    </w:p>
    <w:p w14:paraId="08ADC95D" w14:textId="77777777" w:rsidR="003162A9" w:rsidRPr="00767518" w:rsidRDefault="003162A9" w:rsidP="007D5C3E">
      <w:pPr>
        <w:pStyle w:val="50"/>
        <w:shd w:val="clear" w:color="auto" w:fill="auto"/>
        <w:tabs>
          <w:tab w:val="right" w:leader="dot" w:pos="8715"/>
        </w:tabs>
        <w:ind w:firstLine="567"/>
      </w:pPr>
    </w:p>
    <w:p w14:paraId="0E1298C1" w14:textId="77777777" w:rsidR="003162A9" w:rsidRPr="00767518" w:rsidRDefault="003162A9" w:rsidP="007D5C3E">
      <w:pPr>
        <w:pStyle w:val="50"/>
        <w:shd w:val="clear" w:color="auto" w:fill="auto"/>
        <w:tabs>
          <w:tab w:val="right" w:leader="dot" w:pos="8715"/>
        </w:tabs>
        <w:ind w:firstLine="567"/>
      </w:pPr>
    </w:p>
    <w:p w14:paraId="7A7ADEC7" w14:textId="77777777" w:rsidR="003162A9" w:rsidRPr="00767518" w:rsidRDefault="003162A9" w:rsidP="007D5C3E">
      <w:pPr>
        <w:pStyle w:val="50"/>
        <w:shd w:val="clear" w:color="auto" w:fill="auto"/>
        <w:tabs>
          <w:tab w:val="right" w:leader="dot" w:pos="8715"/>
        </w:tabs>
        <w:ind w:firstLine="567"/>
      </w:pPr>
    </w:p>
    <w:p w14:paraId="56C1811C" w14:textId="77777777" w:rsidR="003162A9" w:rsidRPr="00767518" w:rsidRDefault="003162A9" w:rsidP="007D5C3E">
      <w:pPr>
        <w:pStyle w:val="50"/>
        <w:shd w:val="clear" w:color="auto" w:fill="auto"/>
        <w:tabs>
          <w:tab w:val="right" w:leader="dot" w:pos="8715"/>
        </w:tabs>
        <w:ind w:firstLine="567"/>
      </w:pPr>
    </w:p>
    <w:p w14:paraId="58830316" w14:textId="77777777" w:rsidR="003162A9" w:rsidRPr="00767518" w:rsidRDefault="003162A9" w:rsidP="007D5C3E">
      <w:pPr>
        <w:pStyle w:val="50"/>
        <w:shd w:val="clear" w:color="auto" w:fill="auto"/>
        <w:tabs>
          <w:tab w:val="right" w:leader="dot" w:pos="8715"/>
        </w:tabs>
        <w:ind w:firstLine="567"/>
      </w:pPr>
    </w:p>
    <w:p w14:paraId="351A3CC2" w14:textId="77777777" w:rsidR="003162A9" w:rsidRPr="00767518" w:rsidRDefault="003162A9" w:rsidP="007D5C3E">
      <w:pPr>
        <w:pStyle w:val="50"/>
        <w:shd w:val="clear" w:color="auto" w:fill="auto"/>
        <w:tabs>
          <w:tab w:val="right" w:leader="dot" w:pos="8715"/>
        </w:tabs>
        <w:ind w:firstLine="567"/>
      </w:pPr>
    </w:p>
    <w:p w14:paraId="4A99A92E" w14:textId="77777777" w:rsidR="003162A9" w:rsidRPr="00767518" w:rsidRDefault="003162A9" w:rsidP="007D5C3E">
      <w:pPr>
        <w:pStyle w:val="50"/>
        <w:shd w:val="clear" w:color="auto" w:fill="auto"/>
        <w:tabs>
          <w:tab w:val="right" w:leader="dot" w:pos="8715"/>
        </w:tabs>
        <w:ind w:firstLine="567"/>
      </w:pPr>
    </w:p>
    <w:p w14:paraId="03FC273A" w14:textId="77777777" w:rsidR="003162A9" w:rsidRPr="00767518" w:rsidRDefault="003162A9" w:rsidP="007D5C3E">
      <w:pPr>
        <w:pStyle w:val="50"/>
        <w:shd w:val="clear" w:color="auto" w:fill="auto"/>
        <w:tabs>
          <w:tab w:val="right" w:leader="dot" w:pos="8715"/>
        </w:tabs>
        <w:ind w:firstLine="567"/>
      </w:pPr>
    </w:p>
    <w:p w14:paraId="7B79838E" w14:textId="77777777" w:rsidR="003162A9" w:rsidRDefault="003162A9" w:rsidP="007D5C3E">
      <w:pPr>
        <w:pStyle w:val="50"/>
        <w:shd w:val="clear" w:color="auto" w:fill="auto"/>
        <w:tabs>
          <w:tab w:val="right" w:leader="dot" w:pos="8715"/>
        </w:tabs>
        <w:ind w:firstLine="567"/>
      </w:pPr>
    </w:p>
    <w:p w14:paraId="7FB8D438" w14:textId="77777777" w:rsidR="00EC6892" w:rsidRDefault="00EC6892" w:rsidP="007D5C3E">
      <w:pPr>
        <w:pStyle w:val="50"/>
        <w:shd w:val="clear" w:color="auto" w:fill="auto"/>
        <w:tabs>
          <w:tab w:val="right" w:leader="dot" w:pos="8715"/>
        </w:tabs>
        <w:ind w:firstLine="567"/>
      </w:pPr>
    </w:p>
    <w:p w14:paraId="70B26F70" w14:textId="77777777" w:rsidR="00EC6892" w:rsidRPr="00767518" w:rsidRDefault="00EC6892" w:rsidP="007D5C3E">
      <w:pPr>
        <w:pStyle w:val="50"/>
        <w:shd w:val="clear" w:color="auto" w:fill="auto"/>
        <w:tabs>
          <w:tab w:val="right" w:leader="dot" w:pos="8715"/>
        </w:tabs>
        <w:ind w:firstLine="567"/>
      </w:pPr>
    </w:p>
    <w:p w14:paraId="086A08B6" w14:textId="77777777" w:rsidR="0019552D" w:rsidRPr="00767518" w:rsidRDefault="00CA3660" w:rsidP="007D5C3E">
      <w:pPr>
        <w:pStyle w:val="60"/>
        <w:keepNext/>
        <w:keepLines/>
        <w:shd w:val="clear" w:color="auto" w:fill="auto"/>
        <w:tabs>
          <w:tab w:val="left" w:pos="240"/>
        </w:tabs>
        <w:spacing w:after="138" w:line="230" w:lineRule="exact"/>
        <w:ind w:firstLine="567"/>
      </w:pPr>
      <w:bookmarkStart w:id="1" w:name="bookmark4"/>
      <w:r w:rsidRPr="00767518">
        <w:t xml:space="preserve">1. </w:t>
      </w:r>
      <w:r w:rsidR="00CF0BB3" w:rsidRPr="00767518">
        <w:t>ОБЩИЕ ПОЛОЖЕНИЯ</w:t>
      </w:r>
      <w:bookmarkEnd w:id="1"/>
    </w:p>
    <w:p w14:paraId="66DCECAE" w14:textId="77777777" w:rsidR="0019552D" w:rsidRPr="00767518" w:rsidRDefault="00CF0BB3" w:rsidP="007D5C3E">
      <w:pPr>
        <w:pStyle w:val="60"/>
        <w:keepNext/>
        <w:keepLines/>
        <w:numPr>
          <w:ilvl w:val="1"/>
          <w:numId w:val="2"/>
        </w:numPr>
        <w:shd w:val="clear" w:color="auto" w:fill="auto"/>
        <w:tabs>
          <w:tab w:val="left" w:pos="408"/>
        </w:tabs>
        <w:spacing w:after="0" w:line="274" w:lineRule="exact"/>
        <w:ind w:firstLine="567"/>
        <w:jc w:val="both"/>
      </w:pPr>
      <w:bookmarkStart w:id="2" w:name="bookmark5"/>
      <w:r w:rsidRPr="00767518">
        <w:t>Предмет, область применения, цели и принципы регулирования</w:t>
      </w:r>
      <w:bookmarkEnd w:id="2"/>
    </w:p>
    <w:p w14:paraId="4470C2C0" w14:textId="77777777" w:rsidR="0019552D" w:rsidRPr="00767518" w:rsidRDefault="00CF0BB3" w:rsidP="007D5C3E">
      <w:pPr>
        <w:pStyle w:val="4"/>
        <w:numPr>
          <w:ilvl w:val="2"/>
          <w:numId w:val="2"/>
        </w:numPr>
        <w:shd w:val="clear" w:color="auto" w:fill="auto"/>
        <w:tabs>
          <w:tab w:val="left" w:pos="638"/>
          <w:tab w:val="left" w:pos="993"/>
        </w:tabs>
        <w:spacing w:before="0" w:after="0" w:line="274" w:lineRule="exact"/>
        <w:ind w:firstLine="567"/>
        <w:jc w:val="both"/>
      </w:pPr>
      <w:bookmarkStart w:id="3" w:name="_Hlk45791774"/>
      <w:bookmarkStart w:id="4" w:name="bookmark6"/>
      <w:r w:rsidRPr="00767518">
        <w:t xml:space="preserve">Положение о закупке товаров, работ, услуг (далее - ПОЗ) - правовой акт, регламентирующий правила закупки, регулирует отношения по закупкам товаров, работ, услуг для нужд </w:t>
      </w:r>
      <w:r w:rsidR="004F411F" w:rsidRPr="00767518">
        <w:t>ООО «</w:t>
      </w:r>
      <w:r w:rsidR="00EC6892">
        <w:t>ЭСК Воронеж</w:t>
      </w:r>
      <w:r w:rsidR="004F411F" w:rsidRPr="00767518">
        <w:t>»</w:t>
      </w:r>
      <w:r w:rsidRPr="00767518">
        <w:t xml:space="preserve"> </w:t>
      </w:r>
      <w:bookmarkEnd w:id="3"/>
      <w:r w:rsidRPr="00767518">
        <w:t xml:space="preserve">(далее </w:t>
      </w:r>
      <w:r w:rsidR="004F411F" w:rsidRPr="00767518">
        <w:t xml:space="preserve">по тексту </w:t>
      </w:r>
      <w:r w:rsidRPr="00767518">
        <w:t xml:space="preserve">- </w:t>
      </w:r>
      <w:r w:rsidR="004F411F" w:rsidRPr="00767518">
        <w:t>З</w:t>
      </w:r>
      <w:r w:rsidRPr="00767518">
        <w:t>аказчик), определяет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bookmarkEnd w:id="4"/>
    </w:p>
    <w:p w14:paraId="34EC1D09" w14:textId="77777777" w:rsidR="0019552D" w:rsidRPr="00767518" w:rsidRDefault="00CF0BB3" w:rsidP="007D5C3E">
      <w:pPr>
        <w:pStyle w:val="4"/>
        <w:numPr>
          <w:ilvl w:val="2"/>
          <w:numId w:val="2"/>
        </w:numPr>
        <w:shd w:val="clear" w:color="auto" w:fill="auto"/>
        <w:tabs>
          <w:tab w:val="left" w:pos="1183"/>
        </w:tabs>
        <w:spacing w:before="0" w:after="0" w:line="274" w:lineRule="exact"/>
        <w:ind w:firstLine="567"/>
        <w:jc w:val="both"/>
      </w:pPr>
      <w:r w:rsidRPr="00767518">
        <w:t>ПОЗ разработано в соответствии с Федеральным законом «О закупках товаров, работ, услуг отдельными видами юридических лиц» (далее - Федеральный закон № 223- ФЗ).</w:t>
      </w:r>
    </w:p>
    <w:p w14:paraId="6122C194" w14:textId="77777777" w:rsidR="0019552D" w:rsidRPr="00767518" w:rsidRDefault="00CF0BB3" w:rsidP="007D5C3E">
      <w:pPr>
        <w:pStyle w:val="4"/>
        <w:numPr>
          <w:ilvl w:val="2"/>
          <w:numId w:val="2"/>
        </w:numPr>
        <w:shd w:val="clear" w:color="auto" w:fill="auto"/>
        <w:tabs>
          <w:tab w:val="left" w:pos="1044"/>
        </w:tabs>
        <w:spacing w:before="0" w:after="0" w:line="274" w:lineRule="exact"/>
        <w:ind w:firstLine="567"/>
      </w:pPr>
      <w:r w:rsidRPr="00767518">
        <w:t>ПОЗ не распространяется на договоры, заключённые ранее утверждения ПОЗ в установленном Федеральным законом № 223-ФЗ порядке.</w:t>
      </w:r>
    </w:p>
    <w:p w14:paraId="0D692668" w14:textId="77777777" w:rsidR="0019552D" w:rsidRPr="00767518" w:rsidRDefault="00CF0BB3" w:rsidP="007D5C3E">
      <w:pPr>
        <w:pStyle w:val="4"/>
        <w:numPr>
          <w:ilvl w:val="2"/>
          <w:numId w:val="2"/>
        </w:numPr>
        <w:shd w:val="clear" w:color="auto" w:fill="auto"/>
        <w:tabs>
          <w:tab w:val="left" w:pos="1044"/>
        </w:tabs>
        <w:spacing w:before="0" w:after="0" w:line="274" w:lineRule="exact"/>
        <w:ind w:firstLine="567"/>
        <w:jc w:val="both"/>
      </w:pPr>
      <w:r w:rsidRPr="00767518">
        <w:t xml:space="preserve">ПОЗ распространяется на все процессы, связанные с приобретением товаров, выполнением работ и оказанием услуг для Заказчика, включая обособленные подразделения, филиалы и представительства, </w:t>
      </w:r>
      <w:r w:rsidRPr="00767518">
        <w:rPr>
          <w:rStyle w:val="13"/>
        </w:rPr>
        <w:t>за исключением случаев, указанных в части 4 статьи 1 Федерального закона № 223-ФЗ</w:t>
      </w:r>
      <w:r w:rsidRPr="00767518">
        <w:t>.</w:t>
      </w:r>
    </w:p>
    <w:p w14:paraId="15F31CE1" w14:textId="77777777" w:rsidR="0019552D" w:rsidRPr="00767518" w:rsidRDefault="00CF0BB3" w:rsidP="007D5C3E">
      <w:pPr>
        <w:pStyle w:val="4"/>
        <w:numPr>
          <w:ilvl w:val="2"/>
          <w:numId w:val="2"/>
        </w:numPr>
        <w:shd w:val="clear" w:color="auto" w:fill="auto"/>
        <w:tabs>
          <w:tab w:val="left" w:pos="977"/>
        </w:tabs>
        <w:spacing w:before="0" w:after="0" w:line="274" w:lineRule="exact"/>
        <w:ind w:firstLine="567"/>
        <w:jc w:val="both"/>
      </w:pPr>
      <w:r w:rsidRPr="00767518">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2AA7A6F3" w14:textId="77777777" w:rsidR="0019552D" w:rsidRPr="00767518" w:rsidRDefault="00CF0BB3" w:rsidP="007D5C3E">
      <w:pPr>
        <w:pStyle w:val="4"/>
        <w:numPr>
          <w:ilvl w:val="2"/>
          <w:numId w:val="2"/>
        </w:numPr>
        <w:shd w:val="clear" w:color="auto" w:fill="auto"/>
        <w:tabs>
          <w:tab w:val="left" w:pos="958"/>
        </w:tabs>
        <w:spacing w:before="0" w:after="0" w:line="274" w:lineRule="exact"/>
        <w:ind w:firstLine="567"/>
        <w:jc w:val="both"/>
      </w:pPr>
      <w:r w:rsidRPr="00767518">
        <w:t>ПОЗ регулирует отношения по закупкам в целях:</w:t>
      </w:r>
    </w:p>
    <w:p w14:paraId="7CBC8F7E" w14:textId="77777777" w:rsidR="0019552D" w:rsidRPr="00767518" w:rsidRDefault="00CF0BB3" w:rsidP="007D5C3E">
      <w:pPr>
        <w:pStyle w:val="4"/>
        <w:numPr>
          <w:ilvl w:val="3"/>
          <w:numId w:val="2"/>
        </w:numPr>
        <w:shd w:val="clear" w:color="auto" w:fill="auto"/>
        <w:tabs>
          <w:tab w:val="left" w:pos="1279"/>
        </w:tabs>
        <w:spacing w:before="0" w:after="0" w:line="274" w:lineRule="exact"/>
        <w:ind w:firstLine="567"/>
        <w:jc w:val="both"/>
      </w:pPr>
      <w:r w:rsidRPr="00767518">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ёжности.</w:t>
      </w:r>
    </w:p>
    <w:p w14:paraId="68D9BF18" w14:textId="77777777" w:rsidR="0019552D" w:rsidRPr="00767518" w:rsidRDefault="00CF0BB3" w:rsidP="007D5C3E">
      <w:pPr>
        <w:pStyle w:val="4"/>
        <w:numPr>
          <w:ilvl w:val="3"/>
          <w:numId w:val="2"/>
        </w:numPr>
        <w:shd w:val="clear" w:color="auto" w:fill="auto"/>
        <w:tabs>
          <w:tab w:val="left" w:pos="1246"/>
        </w:tabs>
        <w:spacing w:before="0" w:after="0" w:line="274" w:lineRule="exact"/>
        <w:ind w:firstLine="567"/>
        <w:jc w:val="both"/>
      </w:pPr>
      <w:r w:rsidRPr="00767518">
        <w:t>Эффективного использования денежных средств.</w:t>
      </w:r>
    </w:p>
    <w:p w14:paraId="0484F256" w14:textId="77777777" w:rsidR="0019552D" w:rsidRPr="00767518" w:rsidRDefault="00CF0BB3" w:rsidP="007D5C3E">
      <w:pPr>
        <w:pStyle w:val="4"/>
        <w:numPr>
          <w:ilvl w:val="3"/>
          <w:numId w:val="2"/>
        </w:numPr>
        <w:shd w:val="clear" w:color="auto" w:fill="auto"/>
        <w:tabs>
          <w:tab w:val="left" w:pos="1270"/>
        </w:tabs>
        <w:spacing w:before="0" w:after="0" w:line="274" w:lineRule="exact"/>
        <w:ind w:firstLine="567"/>
        <w:jc w:val="both"/>
      </w:pPr>
      <w:r w:rsidRPr="00767518">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7B516EF5" w14:textId="77777777" w:rsidR="0019552D" w:rsidRPr="00767518" w:rsidRDefault="00CF0BB3" w:rsidP="007D5C3E">
      <w:pPr>
        <w:pStyle w:val="4"/>
        <w:numPr>
          <w:ilvl w:val="3"/>
          <w:numId w:val="2"/>
        </w:numPr>
        <w:shd w:val="clear" w:color="auto" w:fill="auto"/>
        <w:tabs>
          <w:tab w:val="left" w:pos="1274"/>
        </w:tabs>
        <w:spacing w:before="0" w:after="0" w:line="274" w:lineRule="exact"/>
        <w:ind w:firstLine="567"/>
        <w:jc w:val="both"/>
      </w:pPr>
      <w:r w:rsidRPr="00767518">
        <w:t>Упрощение доступа субъектам малого и среднего предпринимательства к участию в закупках.</w:t>
      </w:r>
    </w:p>
    <w:p w14:paraId="7E1AA32A" w14:textId="77777777" w:rsidR="0019552D" w:rsidRPr="00767518" w:rsidRDefault="00CF0BB3" w:rsidP="007D5C3E">
      <w:pPr>
        <w:pStyle w:val="4"/>
        <w:numPr>
          <w:ilvl w:val="3"/>
          <w:numId w:val="2"/>
        </w:numPr>
        <w:shd w:val="clear" w:color="auto" w:fill="auto"/>
        <w:tabs>
          <w:tab w:val="left" w:pos="1260"/>
        </w:tabs>
        <w:spacing w:before="0" w:after="0" w:line="274" w:lineRule="exact"/>
        <w:ind w:firstLine="567"/>
        <w:jc w:val="both"/>
      </w:pPr>
      <w:r w:rsidRPr="00767518">
        <w:t>Развития добросовестной конкуренции. Установление приоритета конкурентным способам закупки.</w:t>
      </w:r>
    </w:p>
    <w:p w14:paraId="5EF26D54" w14:textId="77777777" w:rsidR="0019552D" w:rsidRPr="00767518" w:rsidRDefault="00CF0BB3" w:rsidP="007D5C3E">
      <w:pPr>
        <w:pStyle w:val="4"/>
        <w:numPr>
          <w:ilvl w:val="3"/>
          <w:numId w:val="2"/>
        </w:numPr>
        <w:shd w:val="clear" w:color="auto" w:fill="auto"/>
        <w:tabs>
          <w:tab w:val="left" w:pos="1250"/>
        </w:tabs>
        <w:spacing w:before="0" w:after="0" w:line="274" w:lineRule="exact"/>
        <w:ind w:firstLine="567"/>
        <w:jc w:val="both"/>
      </w:pPr>
      <w:r w:rsidRPr="00767518">
        <w:t>Обеспечения гласности и прозрачности закупок.</w:t>
      </w:r>
    </w:p>
    <w:p w14:paraId="15591F16" w14:textId="77777777" w:rsidR="0019552D" w:rsidRPr="00767518" w:rsidRDefault="00CF0BB3" w:rsidP="007D5C3E">
      <w:pPr>
        <w:pStyle w:val="4"/>
        <w:numPr>
          <w:ilvl w:val="3"/>
          <w:numId w:val="2"/>
        </w:numPr>
        <w:shd w:val="clear" w:color="auto" w:fill="auto"/>
        <w:tabs>
          <w:tab w:val="left" w:pos="1241"/>
        </w:tabs>
        <w:spacing w:before="0" w:after="0" w:line="274" w:lineRule="exact"/>
        <w:ind w:firstLine="567"/>
        <w:jc w:val="both"/>
      </w:pPr>
      <w:r w:rsidRPr="00767518">
        <w:t>Предотвращения коррупции и других злоупотреблений.</w:t>
      </w:r>
    </w:p>
    <w:p w14:paraId="170A543B" w14:textId="77777777" w:rsidR="0019552D" w:rsidRPr="00767518" w:rsidRDefault="00CF0BB3" w:rsidP="007D5C3E">
      <w:pPr>
        <w:pStyle w:val="4"/>
        <w:numPr>
          <w:ilvl w:val="2"/>
          <w:numId w:val="2"/>
        </w:numPr>
        <w:shd w:val="clear" w:color="auto" w:fill="auto"/>
        <w:tabs>
          <w:tab w:val="left" w:pos="977"/>
        </w:tabs>
        <w:spacing w:before="0" w:after="0" w:line="274" w:lineRule="exact"/>
        <w:ind w:firstLine="567"/>
        <w:jc w:val="both"/>
      </w:pPr>
      <w:r w:rsidRPr="00767518">
        <w:t>При закупке товаров, работ, услуг заказчик руководствуется следующими принципами:</w:t>
      </w:r>
    </w:p>
    <w:p w14:paraId="024E089F" w14:textId="77777777" w:rsidR="0019552D" w:rsidRPr="00767518" w:rsidRDefault="00CF0BB3" w:rsidP="007D5C3E">
      <w:pPr>
        <w:pStyle w:val="4"/>
        <w:numPr>
          <w:ilvl w:val="3"/>
          <w:numId w:val="2"/>
        </w:numPr>
        <w:shd w:val="clear" w:color="auto" w:fill="auto"/>
        <w:tabs>
          <w:tab w:val="left" w:pos="1241"/>
        </w:tabs>
        <w:spacing w:before="0" w:after="0" w:line="274" w:lineRule="exact"/>
        <w:ind w:firstLine="567"/>
        <w:jc w:val="both"/>
      </w:pPr>
      <w:r w:rsidRPr="00767518">
        <w:t>Информационная открытость закупки.</w:t>
      </w:r>
    </w:p>
    <w:p w14:paraId="06AD5D2F" w14:textId="77777777" w:rsidR="0019552D" w:rsidRPr="00767518" w:rsidRDefault="00CF0BB3" w:rsidP="007D5C3E">
      <w:pPr>
        <w:pStyle w:val="4"/>
        <w:numPr>
          <w:ilvl w:val="3"/>
          <w:numId w:val="2"/>
        </w:numPr>
        <w:shd w:val="clear" w:color="auto" w:fill="auto"/>
        <w:tabs>
          <w:tab w:val="left" w:pos="1260"/>
          <w:tab w:val="left" w:pos="1560"/>
        </w:tabs>
        <w:spacing w:before="0" w:after="0" w:line="274" w:lineRule="exact"/>
        <w:ind w:firstLine="567"/>
        <w:jc w:val="both"/>
      </w:pPr>
      <w:r w:rsidRPr="00767518">
        <w:t>Равноправие, справедливость,</w:t>
      </w:r>
      <w:r w:rsidRPr="00767518">
        <w:tab/>
        <w:t>отсутствие</w:t>
      </w:r>
      <w:r w:rsidRPr="00767518">
        <w:tab/>
        <w:t xml:space="preserve">дискриминации и </w:t>
      </w:r>
      <w:r w:rsidR="0038737D" w:rsidRPr="00767518">
        <w:t>н</w:t>
      </w:r>
      <w:r w:rsidRPr="00767518">
        <w:t>еобоснованных ограничений конкуренции по отношению к участникам закупки.</w:t>
      </w:r>
    </w:p>
    <w:p w14:paraId="43DC8801" w14:textId="77777777" w:rsidR="0019552D" w:rsidRPr="00767518" w:rsidRDefault="00CF0BB3" w:rsidP="007D5C3E">
      <w:pPr>
        <w:pStyle w:val="4"/>
        <w:numPr>
          <w:ilvl w:val="3"/>
          <w:numId w:val="2"/>
        </w:numPr>
        <w:shd w:val="clear" w:color="auto" w:fill="auto"/>
        <w:tabs>
          <w:tab w:val="left" w:pos="1260"/>
        </w:tabs>
        <w:spacing w:before="0" w:after="56" w:line="274" w:lineRule="exact"/>
        <w:ind w:firstLine="567"/>
        <w:jc w:val="both"/>
      </w:pPr>
      <w:r w:rsidRPr="00767518">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7E5A541C" w14:textId="77777777" w:rsidR="0019552D" w:rsidRPr="00767518" w:rsidRDefault="00CF0BB3" w:rsidP="007D5C3E">
      <w:pPr>
        <w:pStyle w:val="4"/>
        <w:numPr>
          <w:ilvl w:val="2"/>
          <w:numId w:val="2"/>
        </w:numPr>
        <w:shd w:val="clear" w:color="auto" w:fill="auto"/>
        <w:tabs>
          <w:tab w:val="left" w:pos="1130"/>
        </w:tabs>
        <w:spacing w:before="0" w:after="0" w:line="278" w:lineRule="exact"/>
        <w:ind w:firstLine="567"/>
        <w:jc w:val="both"/>
      </w:pPr>
      <w:r w:rsidRPr="00767518">
        <w:t xml:space="preserve">Отсутствие ограничения допуска к участию в закупке путём установления </w:t>
      </w:r>
      <w:r w:rsidR="00E26A55" w:rsidRPr="00767518">
        <w:t>не измеряемых</w:t>
      </w:r>
      <w:r w:rsidRPr="00767518">
        <w:t xml:space="preserve"> требований к участникам закупки.</w:t>
      </w:r>
    </w:p>
    <w:p w14:paraId="6A59AB35" w14:textId="77777777" w:rsidR="004F411F" w:rsidRPr="00767518" w:rsidRDefault="004F411F" w:rsidP="007D5C3E">
      <w:pPr>
        <w:pStyle w:val="4"/>
        <w:shd w:val="clear" w:color="auto" w:fill="auto"/>
        <w:tabs>
          <w:tab w:val="left" w:pos="1130"/>
        </w:tabs>
        <w:spacing w:before="0" w:after="0" w:line="278" w:lineRule="exact"/>
        <w:ind w:firstLine="567"/>
        <w:jc w:val="both"/>
      </w:pPr>
    </w:p>
    <w:p w14:paraId="0D0A05F8" w14:textId="77777777" w:rsidR="0019552D" w:rsidRPr="00767518" w:rsidRDefault="00CF0BB3" w:rsidP="007D5C3E">
      <w:pPr>
        <w:pStyle w:val="60"/>
        <w:keepNext/>
        <w:keepLines/>
        <w:numPr>
          <w:ilvl w:val="1"/>
          <w:numId w:val="2"/>
        </w:numPr>
        <w:shd w:val="clear" w:color="auto" w:fill="auto"/>
        <w:tabs>
          <w:tab w:val="left" w:pos="977"/>
        </w:tabs>
        <w:spacing w:after="0" w:line="278" w:lineRule="exact"/>
        <w:ind w:firstLine="567"/>
        <w:jc w:val="both"/>
      </w:pPr>
      <w:bookmarkStart w:id="5" w:name="bookmark7"/>
      <w:r w:rsidRPr="00767518">
        <w:t>Термины, определения и сокращения</w:t>
      </w:r>
      <w:bookmarkEnd w:id="5"/>
    </w:p>
    <w:p w14:paraId="5493BC48" w14:textId="77777777" w:rsidR="0019552D" w:rsidRPr="00767518" w:rsidRDefault="00CF0BB3" w:rsidP="007D5C3E">
      <w:pPr>
        <w:pStyle w:val="4"/>
        <w:shd w:val="clear" w:color="auto" w:fill="auto"/>
        <w:spacing w:before="0" w:after="0" w:line="278" w:lineRule="exact"/>
        <w:ind w:firstLine="567"/>
      </w:pPr>
      <w:r w:rsidRPr="00767518">
        <w:rPr>
          <w:rStyle w:val="ac"/>
        </w:rPr>
        <w:t xml:space="preserve">процедура </w:t>
      </w:r>
      <w:r w:rsidRPr="00767518">
        <w:t>- установленный способ осуществления деятельности или процесса; последовательность действий;</w:t>
      </w:r>
    </w:p>
    <w:p w14:paraId="42AAF10B"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закупка </w:t>
      </w:r>
      <w:r w:rsidRPr="00767518">
        <w:t>- действия, проводимые согласно ПОЗ и направленные на обеспечение потребностей Заказчика в товарах, работах, услугах;</w:t>
      </w:r>
    </w:p>
    <w:p w14:paraId="32EE1980"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предмет закупки - </w:t>
      </w:r>
      <w:r w:rsidRPr="00767518">
        <w:t>конкретные товары, работы или услуги, которые</w:t>
      </w:r>
    </w:p>
    <w:p w14:paraId="7355098E" w14:textId="77777777" w:rsidR="0019552D" w:rsidRPr="00767518" w:rsidRDefault="00CF0BB3" w:rsidP="007D5C3E">
      <w:pPr>
        <w:pStyle w:val="4"/>
        <w:shd w:val="clear" w:color="auto" w:fill="auto"/>
        <w:spacing w:before="0" w:after="0" w:line="274" w:lineRule="exact"/>
        <w:ind w:firstLine="567"/>
        <w:jc w:val="both"/>
      </w:pPr>
      <w:r w:rsidRPr="00767518">
        <w:t>предполагается поставить (выполнить, оказать) заказчику на условиях, определённых в документации о закупке;</w:t>
      </w:r>
    </w:p>
    <w:p w14:paraId="205C866C"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способ закупки - </w:t>
      </w:r>
      <w:r w:rsidRPr="00767518">
        <w:t>разновидность процедур закупки, предусмотренная ПОЗ, определяющая действия, предписанные к безусловному выполнению при осуществлении закупки;</w:t>
      </w:r>
    </w:p>
    <w:p w14:paraId="189D9E33"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торги </w:t>
      </w:r>
      <w:r w:rsidRPr="00767518">
        <w:t xml:space="preserve">- процедура закупки, проводимая в форме конкурса или аукциона; </w:t>
      </w:r>
      <w:r w:rsidRPr="00767518">
        <w:rPr>
          <w:rStyle w:val="ac"/>
        </w:rPr>
        <w:t xml:space="preserve">документация о закупке </w:t>
      </w:r>
      <w:r w:rsidRPr="00767518">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71CAD082" w14:textId="77777777" w:rsidR="0019552D" w:rsidRPr="00767518" w:rsidRDefault="00CF0BB3" w:rsidP="007D5C3E">
      <w:pPr>
        <w:pStyle w:val="4"/>
        <w:shd w:val="clear" w:color="auto" w:fill="auto"/>
        <w:spacing w:before="0" w:after="0" w:line="274" w:lineRule="exact"/>
        <w:ind w:firstLine="567"/>
        <w:jc w:val="both"/>
      </w:pPr>
      <w:r w:rsidRPr="00767518">
        <w:rPr>
          <w:rStyle w:val="ac"/>
        </w:rPr>
        <w:lastRenderedPageBreak/>
        <w:t xml:space="preserve">комиссия </w:t>
      </w:r>
      <w:r w:rsidRPr="00767518">
        <w:t>- коллегиальный орган, создающийся решением заказчика для проведения процедур закупок, в том числе для определения способа и победителя закупки;</w:t>
      </w:r>
    </w:p>
    <w:p w14:paraId="0CADFE18"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лот </w:t>
      </w:r>
      <w:r w:rsidRPr="00767518">
        <w:t>-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09F9A3BB"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электронная подпись </w:t>
      </w:r>
      <w:r w:rsidRPr="00767518">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E26A55" w:rsidRPr="00767518">
        <w:t>с такой информацией,</w:t>
      </w:r>
      <w:r w:rsidRPr="00767518">
        <w:t xml:space="preserve"> и которая используется для определения лица, подписывающего информацию;</w:t>
      </w:r>
    </w:p>
    <w:p w14:paraId="490AFB93" w14:textId="77777777" w:rsidR="00E60017" w:rsidRDefault="00CF0BB3" w:rsidP="007D5C3E">
      <w:pPr>
        <w:pStyle w:val="4"/>
        <w:shd w:val="clear" w:color="auto" w:fill="auto"/>
        <w:spacing w:before="0" w:after="0" w:line="274" w:lineRule="exact"/>
        <w:ind w:firstLine="567"/>
      </w:pPr>
      <w:r w:rsidRPr="00767518">
        <w:rPr>
          <w:rStyle w:val="ac"/>
        </w:rPr>
        <w:t xml:space="preserve">электронный документ </w:t>
      </w:r>
      <w:r w:rsidRPr="00767518">
        <w:t xml:space="preserve">- документ, подписанный электронной подписью; </w:t>
      </w:r>
    </w:p>
    <w:p w14:paraId="45620A8C"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открытые процедуры закупки </w:t>
      </w:r>
      <w:r w:rsidRPr="00767518">
        <w:t>- процедуры закупки, в которых может принять участие неограниченный круг лиц в соответствии с законодательством Российской Федерации;</w:t>
      </w:r>
    </w:p>
    <w:p w14:paraId="5D3B7606"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закрытые процедуры закупки </w:t>
      </w:r>
      <w:r w:rsidRPr="00767518">
        <w:t>- процедуры закупки, в которых могут принять участие специально приглашённые заказчиком лица;</w:t>
      </w:r>
    </w:p>
    <w:p w14:paraId="4D2BA3DD" w14:textId="77777777" w:rsidR="0019552D" w:rsidRPr="00767518" w:rsidRDefault="00CF0BB3" w:rsidP="007D5C3E">
      <w:pPr>
        <w:pStyle w:val="4"/>
        <w:shd w:val="clear" w:color="auto" w:fill="auto"/>
        <w:spacing w:before="0" w:after="0" w:line="274" w:lineRule="exact"/>
        <w:ind w:firstLine="567"/>
      </w:pPr>
      <w:r w:rsidRPr="00767518">
        <w:rPr>
          <w:rStyle w:val="ad"/>
        </w:rPr>
        <w:t xml:space="preserve">неконкурентный способ закупки </w:t>
      </w:r>
      <w:r w:rsidRPr="00767518">
        <w:rPr>
          <w:rStyle w:val="13"/>
        </w:rPr>
        <w:t>- процедура закупки, условия осуществления которой не соответствуют условиям проведения конкурентной закупки;</w:t>
      </w:r>
    </w:p>
    <w:p w14:paraId="1E3A2D67"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конкурентный способ закупки </w:t>
      </w:r>
      <w:r w:rsidRPr="00767518">
        <w:rPr>
          <w:rStyle w:val="13"/>
        </w:rPr>
        <w:t>- процедура закупки, осуществляемая с соблюдением одновременно следующих условий:</w:t>
      </w:r>
    </w:p>
    <w:p w14:paraId="38EC9346" w14:textId="77777777" w:rsidR="0019552D" w:rsidRPr="00767518" w:rsidRDefault="00CF0BB3" w:rsidP="007D5C3E">
      <w:pPr>
        <w:pStyle w:val="4"/>
        <w:numPr>
          <w:ilvl w:val="0"/>
          <w:numId w:val="3"/>
        </w:numPr>
        <w:shd w:val="clear" w:color="auto" w:fill="auto"/>
        <w:tabs>
          <w:tab w:val="left" w:pos="1114"/>
        </w:tabs>
        <w:spacing w:before="0" w:after="0" w:line="274" w:lineRule="exact"/>
        <w:ind w:firstLine="567"/>
        <w:jc w:val="both"/>
      </w:pPr>
      <w:r w:rsidRPr="00767518">
        <w:rPr>
          <w:rStyle w:val="13"/>
        </w:rPr>
        <w:t>информация о конкурентной закупке сообщается заказчиком одним из следующих способов:</w:t>
      </w:r>
    </w:p>
    <w:p w14:paraId="66DAA983" w14:textId="77777777" w:rsidR="0019552D" w:rsidRPr="00767518" w:rsidRDefault="00CF0BB3" w:rsidP="007D5C3E">
      <w:pPr>
        <w:pStyle w:val="4"/>
        <w:shd w:val="clear" w:color="auto" w:fill="auto"/>
        <w:tabs>
          <w:tab w:val="left" w:pos="1129"/>
        </w:tabs>
        <w:spacing w:before="0" w:after="0" w:line="274" w:lineRule="exact"/>
        <w:ind w:firstLine="567"/>
        <w:jc w:val="both"/>
      </w:pPr>
      <w:r w:rsidRPr="00767518">
        <w:rPr>
          <w:rStyle w:val="13"/>
        </w:rPr>
        <w:t>а)</w:t>
      </w:r>
      <w:r w:rsidRPr="00767518">
        <w:rPr>
          <w:rStyle w:val="13"/>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DA5F28F" w14:textId="77777777" w:rsidR="0019552D" w:rsidRPr="00767518" w:rsidRDefault="00CF0BB3" w:rsidP="007D5C3E">
      <w:pPr>
        <w:pStyle w:val="4"/>
        <w:shd w:val="clear" w:color="auto" w:fill="auto"/>
        <w:tabs>
          <w:tab w:val="left" w:pos="1177"/>
        </w:tabs>
        <w:spacing w:before="0" w:after="0" w:line="274" w:lineRule="exact"/>
        <w:ind w:firstLine="567"/>
        <w:jc w:val="both"/>
      </w:pPr>
      <w:r w:rsidRPr="00767518">
        <w:rPr>
          <w:rStyle w:val="13"/>
        </w:rPr>
        <w:t>б)</w:t>
      </w:r>
      <w:r w:rsidRPr="00767518">
        <w:rPr>
          <w:rStyle w:val="13"/>
        </w:rPr>
        <w:tab/>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2574E57" w14:textId="77777777" w:rsidR="0019552D" w:rsidRPr="00767518" w:rsidRDefault="00CF0BB3" w:rsidP="007D5C3E">
      <w:pPr>
        <w:pStyle w:val="4"/>
        <w:numPr>
          <w:ilvl w:val="0"/>
          <w:numId w:val="3"/>
        </w:numPr>
        <w:shd w:val="clear" w:color="auto" w:fill="auto"/>
        <w:tabs>
          <w:tab w:val="left" w:pos="1081"/>
        </w:tabs>
        <w:spacing w:before="0" w:after="0" w:line="274" w:lineRule="exact"/>
        <w:ind w:firstLine="567"/>
        <w:jc w:val="both"/>
      </w:pPr>
      <w:r w:rsidRPr="00767518">
        <w:rPr>
          <w:rStyle w:val="13"/>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A6512C8" w14:textId="77777777" w:rsidR="0019552D" w:rsidRPr="00767518" w:rsidRDefault="00CF0BB3" w:rsidP="007D5C3E">
      <w:pPr>
        <w:pStyle w:val="4"/>
        <w:numPr>
          <w:ilvl w:val="0"/>
          <w:numId w:val="3"/>
        </w:numPr>
        <w:shd w:val="clear" w:color="auto" w:fill="auto"/>
        <w:tabs>
          <w:tab w:val="left" w:pos="1052"/>
        </w:tabs>
        <w:spacing w:before="0" w:after="0" w:line="274" w:lineRule="exact"/>
        <w:ind w:firstLine="567"/>
        <w:jc w:val="both"/>
      </w:pPr>
      <w:r w:rsidRPr="00767518">
        <w:rPr>
          <w:rStyle w:val="13"/>
        </w:rPr>
        <w:t>описание предмета конкурентной закупки осуществляется в соответствии с правилами описания в документации предмета закупки;</w:t>
      </w:r>
    </w:p>
    <w:p w14:paraId="528E5ED1"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конкурентная закупка с участием субъектов малого и среднего предпринимательства </w:t>
      </w:r>
      <w:r w:rsidRPr="00767518">
        <w:rPr>
          <w:rStyle w:val="13"/>
        </w:rPr>
        <w:t>- закупка, участниками которой с учетом особенностей могут быть только субъекты малого и среднего предпринимательства осуществляется в соответствии с учетом требований, предусмотренных законодательством РФ и осуществляема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AD861CD"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конкурс - </w:t>
      </w:r>
      <w:r w:rsidRPr="00767518">
        <w:rPr>
          <w:rStyle w:val="13"/>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767518">
        <w:t>;</w:t>
      </w:r>
    </w:p>
    <w:p w14:paraId="1A2CC234"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аукцион </w:t>
      </w:r>
      <w:r w:rsidRPr="00767518">
        <w:rPr>
          <w:rStyle w:val="13"/>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При </w:t>
      </w:r>
      <w:r w:rsidR="00E26A55" w:rsidRPr="00767518">
        <w:rPr>
          <w:rStyle w:val="13"/>
        </w:rPr>
        <w:t>этом в случае, если</w:t>
      </w:r>
      <w:r w:rsidRPr="00767518">
        <w:rPr>
          <w:rStyle w:val="13"/>
        </w:rPr>
        <w:t xml:space="preserve"> при проведении аукциона цена договора снижена до нуля, аукцион проводится на право заключить договор, а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767518">
        <w:t>;</w:t>
      </w:r>
    </w:p>
    <w:p w14:paraId="4222F85E"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запрос котировок </w:t>
      </w:r>
      <w:r w:rsidRPr="00767518">
        <w:rPr>
          <w:rStyle w:val="13"/>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9EFFD2"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запрос предложений </w:t>
      </w:r>
      <w:r w:rsidRPr="00767518">
        <w:rPr>
          <w:rStyle w:val="13"/>
        </w:rPr>
        <w:t xml:space="preserve">- форма торгов, при которой победителем запроса предложений признается участник конкурентной закупки, заявка </w:t>
      </w:r>
      <w:r w:rsidR="00E26A55" w:rsidRPr="00767518">
        <w:rPr>
          <w:rStyle w:val="13"/>
        </w:rPr>
        <w:t>на участие,</w:t>
      </w:r>
      <w:r w:rsidRPr="00767518">
        <w:rPr>
          <w:rStyle w:val="13"/>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8C8F4AE"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закупка у единственного поставщика (исполнителя, подрядчика) </w:t>
      </w:r>
      <w:r w:rsidRPr="00767518">
        <w:t>- процедура закупки, в резуль</w:t>
      </w:r>
      <w:r w:rsidRPr="00767518">
        <w:lastRenderedPageBreak/>
        <w:t>тате которой заказчиком заключается договор с определённым им поставщиком без проведения конкурентных процедур выбора;</w:t>
      </w:r>
    </w:p>
    <w:p w14:paraId="105F8570"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единая информационная система </w:t>
      </w:r>
      <w:r w:rsidRPr="00767518">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B8EE571"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начальная (максимальная) цена договора </w:t>
      </w:r>
      <w:r w:rsidRPr="00767518">
        <w:t>- предельно допустимая цена договора, определяемая заказчиком в документации о закупке;</w:t>
      </w:r>
    </w:p>
    <w:p w14:paraId="7404EC06"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оператор электронной площадки </w:t>
      </w:r>
      <w:r w:rsidRPr="00767518">
        <w:rPr>
          <w:rStyle w:val="13"/>
        </w:rPr>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E26A55" w:rsidRPr="00767518">
        <w:rPr>
          <w:rStyle w:val="13"/>
        </w:rPr>
        <w:t>-</w:t>
      </w:r>
      <w:r w:rsidRPr="00767518">
        <w:rPr>
          <w:rStyle w:val="13"/>
        </w:rPr>
        <w:softHyphen/>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767518">
        <w:t>;</w:t>
      </w:r>
    </w:p>
    <w:p w14:paraId="7BDFA96C"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предварительный квалификационный отбор - </w:t>
      </w:r>
      <w:r w:rsidRPr="00767518">
        <w:t>оценка соответствия участников предъявляемым требованиям, проводимая в виде отдельной процедуры до подачи заявок с технико-коммерческими предложениями;</w:t>
      </w:r>
    </w:p>
    <w:p w14:paraId="4E738F31"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процедуры с ограниченным участием </w:t>
      </w:r>
      <w:r w:rsidRPr="00767518">
        <w:t>- процедуры закупки, в которых может принять участие ограниченный круг лиц, определённый по результатам предварительного квалификационного отбора;</w:t>
      </w:r>
    </w:p>
    <w:p w14:paraId="4249277D"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конфликт интересов </w:t>
      </w:r>
      <w:r w:rsidRPr="00767518">
        <w:t>-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4F411F" w:rsidRPr="00767518">
        <w:t>.</w:t>
      </w:r>
    </w:p>
    <w:p w14:paraId="0B7CB457" w14:textId="77777777" w:rsidR="004F411F" w:rsidRPr="00767518" w:rsidRDefault="004F411F" w:rsidP="007D5C3E">
      <w:pPr>
        <w:pStyle w:val="4"/>
        <w:shd w:val="clear" w:color="auto" w:fill="auto"/>
        <w:spacing w:before="0" w:after="0" w:line="274" w:lineRule="exact"/>
        <w:ind w:firstLine="567"/>
        <w:jc w:val="both"/>
      </w:pPr>
    </w:p>
    <w:p w14:paraId="4A1F1D7C" w14:textId="77777777" w:rsidR="0019552D" w:rsidRPr="00767518" w:rsidRDefault="00CF0BB3" w:rsidP="007D5C3E">
      <w:pPr>
        <w:pStyle w:val="22"/>
        <w:shd w:val="clear" w:color="auto" w:fill="auto"/>
        <w:ind w:firstLine="567"/>
        <w:jc w:val="both"/>
      </w:pPr>
      <w:r w:rsidRPr="00767518">
        <w:t>1.3. Информационное обеспечение закупки</w:t>
      </w:r>
    </w:p>
    <w:p w14:paraId="26BAFA83" w14:textId="77777777" w:rsidR="0019552D" w:rsidRPr="00767518" w:rsidRDefault="004F411F" w:rsidP="007D5C3E">
      <w:pPr>
        <w:pStyle w:val="4"/>
        <w:numPr>
          <w:ilvl w:val="0"/>
          <w:numId w:val="4"/>
        </w:numPr>
        <w:shd w:val="clear" w:color="auto" w:fill="auto"/>
        <w:tabs>
          <w:tab w:val="left" w:pos="977"/>
        </w:tabs>
        <w:spacing w:before="0" w:after="0" w:line="274" w:lineRule="exact"/>
        <w:ind w:firstLine="567"/>
        <w:jc w:val="both"/>
      </w:pPr>
      <w:r w:rsidRPr="00767518">
        <w:t xml:space="preserve"> </w:t>
      </w:r>
      <w:r w:rsidR="00CF0BB3" w:rsidRPr="00767518">
        <w:t>ПОЗ и вносимые в него изменения подлежат обязательному размещению в единой информационной системе в соответствии с Федеральным законом № 223 -ФЗ не позднее пятнадцати дней со дня их принятия (утверждения).</w:t>
      </w:r>
    </w:p>
    <w:p w14:paraId="6E292C9C"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t>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3CA13F47"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t>В единой информационной системе размещается план закупок товаров, работ, услуг на один год.</w:t>
      </w:r>
    </w:p>
    <w:p w14:paraId="11056222" w14:textId="77777777" w:rsidR="0019552D" w:rsidRPr="00767518" w:rsidRDefault="00CF0BB3" w:rsidP="007D5C3E">
      <w:pPr>
        <w:pStyle w:val="4"/>
        <w:numPr>
          <w:ilvl w:val="0"/>
          <w:numId w:val="5"/>
        </w:numPr>
        <w:shd w:val="clear" w:color="auto" w:fill="auto"/>
        <w:tabs>
          <w:tab w:val="left" w:pos="1270"/>
        </w:tabs>
        <w:spacing w:before="0" w:after="0" w:line="274" w:lineRule="exact"/>
        <w:ind w:firstLine="567"/>
        <w:jc w:val="both"/>
      </w:pPr>
      <w:r w:rsidRPr="00767518">
        <w:t>Размещение плана закупки товаров, работ, услуг, информации о внесении в него изменений в единой информационной системе осуществляется в течение десяти календарных дней с даты утверждения плана или внесения в него изменений.</w:t>
      </w:r>
    </w:p>
    <w:p w14:paraId="169275F1" w14:textId="77777777" w:rsidR="0019552D" w:rsidRPr="00767518" w:rsidRDefault="00CF0BB3" w:rsidP="007D5C3E">
      <w:pPr>
        <w:pStyle w:val="4"/>
        <w:numPr>
          <w:ilvl w:val="0"/>
          <w:numId w:val="5"/>
        </w:numPr>
        <w:shd w:val="clear" w:color="auto" w:fill="auto"/>
        <w:tabs>
          <w:tab w:val="left" w:pos="1260"/>
        </w:tabs>
        <w:spacing w:before="0" w:after="0" w:line="274" w:lineRule="exact"/>
        <w:ind w:firstLine="567"/>
        <w:jc w:val="both"/>
      </w:pPr>
      <w:r w:rsidRPr="00767518">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0BC34BE3" w14:textId="77777777" w:rsidR="0019552D" w:rsidRPr="00767518" w:rsidRDefault="00CF0BB3" w:rsidP="007D5C3E">
      <w:pPr>
        <w:pStyle w:val="4"/>
        <w:numPr>
          <w:ilvl w:val="0"/>
          <w:numId w:val="5"/>
        </w:numPr>
        <w:shd w:val="clear" w:color="auto" w:fill="auto"/>
        <w:tabs>
          <w:tab w:val="left" w:pos="1265"/>
        </w:tabs>
        <w:spacing w:before="0" w:after="0" w:line="274" w:lineRule="exact"/>
        <w:ind w:firstLine="567"/>
        <w:jc w:val="both"/>
      </w:pPr>
      <w:r w:rsidRPr="00767518">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E42F2D1" w14:textId="77777777" w:rsidR="0019552D" w:rsidRPr="00767518" w:rsidRDefault="00CF0BB3" w:rsidP="007D5C3E">
      <w:pPr>
        <w:pStyle w:val="4"/>
        <w:numPr>
          <w:ilvl w:val="0"/>
          <w:numId w:val="5"/>
        </w:numPr>
        <w:shd w:val="clear" w:color="auto" w:fill="auto"/>
        <w:tabs>
          <w:tab w:val="left" w:pos="1270"/>
        </w:tabs>
        <w:spacing w:before="0" w:after="0" w:line="274" w:lineRule="exact"/>
        <w:ind w:firstLine="567"/>
        <w:jc w:val="both"/>
      </w:pPr>
      <w:r w:rsidRPr="00767518">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496A3456"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rPr>
          <w:rStyle w:val="13"/>
        </w:rPr>
        <w:t>В единой информационной системе подлежит размещению следующая информация (за исключением случаев, определенных Федеральным законом № 223-ФЗ):</w:t>
      </w:r>
    </w:p>
    <w:p w14:paraId="0A669D1D"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Извещение о закупке и вносимые в него изменения.</w:t>
      </w:r>
    </w:p>
    <w:p w14:paraId="1DA61B28" w14:textId="77777777" w:rsidR="0019552D" w:rsidRPr="00767518" w:rsidRDefault="00CF0BB3" w:rsidP="007D5C3E">
      <w:pPr>
        <w:pStyle w:val="4"/>
        <w:numPr>
          <w:ilvl w:val="0"/>
          <w:numId w:val="6"/>
        </w:numPr>
        <w:shd w:val="clear" w:color="auto" w:fill="auto"/>
        <w:tabs>
          <w:tab w:val="left" w:pos="1246"/>
        </w:tabs>
        <w:spacing w:before="0" w:after="0" w:line="274" w:lineRule="exact"/>
        <w:ind w:firstLine="567"/>
        <w:jc w:val="both"/>
      </w:pPr>
      <w:r w:rsidRPr="00767518">
        <w:rPr>
          <w:rStyle w:val="13"/>
        </w:rPr>
        <w:t>Документация о закупке и вносимые в неё изменения.</w:t>
      </w:r>
    </w:p>
    <w:p w14:paraId="086C9B29"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Проект договора.</w:t>
      </w:r>
    </w:p>
    <w:p w14:paraId="49892E43"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Разъяснения документации.</w:t>
      </w:r>
    </w:p>
    <w:p w14:paraId="2EC0AD49" w14:textId="77777777" w:rsidR="0019552D" w:rsidRPr="00767518" w:rsidRDefault="00CF0BB3" w:rsidP="007D5C3E">
      <w:pPr>
        <w:pStyle w:val="4"/>
        <w:numPr>
          <w:ilvl w:val="0"/>
          <w:numId w:val="6"/>
        </w:numPr>
        <w:shd w:val="clear" w:color="auto" w:fill="auto"/>
        <w:tabs>
          <w:tab w:val="left" w:pos="1241"/>
        </w:tabs>
        <w:spacing w:before="0" w:after="60" w:line="274" w:lineRule="exact"/>
        <w:ind w:firstLine="567"/>
        <w:jc w:val="both"/>
      </w:pPr>
      <w:r w:rsidRPr="00767518">
        <w:rPr>
          <w:rStyle w:val="13"/>
        </w:rPr>
        <w:t>Протоколы, составляемые в ходе проведения закупок.</w:t>
      </w:r>
    </w:p>
    <w:p w14:paraId="30C4A768"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Иная информация, предусмотренная Федеральным законом № 223-ФЗ.</w:t>
      </w:r>
    </w:p>
    <w:p w14:paraId="03570B1D"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rPr>
          <w:rStyle w:val="13"/>
        </w:rPr>
        <w:lastRenderedPageBreak/>
        <w:t>Размещённая в единой информационной системе информация доступна для ознакомления без взимания платы.</w:t>
      </w:r>
    </w:p>
    <w:p w14:paraId="3D521234" w14:textId="77777777" w:rsidR="0019552D" w:rsidRPr="00767518" w:rsidRDefault="00CF0BB3" w:rsidP="007D5C3E">
      <w:pPr>
        <w:pStyle w:val="4"/>
        <w:numPr>
          <w:ilvl w:val="0"/>
          <w:numId w:val="4"/>
        </w:numPr>
        <w:shd w:val="clear" w:color="auto" w:fill="auto"/>
        <w:tabs>
          <w:tab w:val="left" w:pos="638"/>
        </w:tabs>
        <w:spacing w:before="0" w:after="0" w:line="274" w:lineRule="exact"/>
        <w:ind w:firstLine="567"/>
        <w:jc w:val="both"/>
      </w:pPr>
      <w:r w:rsidRPr="00767518">
        <w:rPr>
          <w:rStyle w:val="13"/>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1091375A"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rPr>
          <w:rStyle w:val="13"/>
        </w:rPr>
        <w:t>Не позднее 10-го числа месяца, следующего за отчётным месяцем, в единой информационной системе размещаются:</w:t>
      </w:r>
    </w:p>
    <w:p w14:paraId="2E051EBC" w14:textId="77777777" w:rsidR="0019552D" w:rsidRPr="00767518" w:rsidRDefault="00CF0BB3" w:rsidP="007D5C3E">
      <w:pPr>
        <w:pStyle w:val="4"/>
        <w:numPr>
          <w:ilvl w:val="0"/>
          <w:numId w:val="7"/>
        </w:numPr>
        <w:shd w:val="clear" w:color="auto" w:fill="auto"/>
        <w:tabs>
          <w:tab w:val="left" w:pos="1836"/>
          <w:tab w:val="left" w:pos="1841"/>
        </w:tabs>
        <w:spacing w:before="0" w:after="0" w:line="274" w:lineRule="exact"/>
        <w:ind w:firstLine="567"/>
        <w:jc w:val="both"/>
      </w:pPr>
      <w:r w:rsidRPr="00767518">
        <w:rPr>
          <w:rStyle w:val="13"/>
        </w:rPr>
        <w:t>Сведения о количестве и об общей стоимости договоров, заключенных</w:t>
      </w:r>
      <w:r w:rsidR="00E26A55" w:rsidRPr="00767518">
        <w:rPr>
          <w:rStyle w:val="13"/>
        </w:rPr>
        <w:t xml:space="preserve"> </w:t>
      </w:r>
      <w:r w:rsidRPr="00767518">
        <w:rPr>
          <w:rStyle w:val="13"/>
        </w:rPr>
        <w:t>заказчиком по результатам закупки товаров, работ, услуг, в том числе об общей,</w:t>
      </w:r>
      <w:r w:rsidR="00E26A55" w:rsidRPr="00767518">
        <w:rPr>
          <w:rStyle w:val="13"/>
        </w:rPr>
        <w:t xml:space="preserve"> </w:t>
      </w:r>
      <w:r w:rsidRPr="00767518">
        <w:rPr>
          <w:rStyle w:val="13"/>
        </w:rPr>
        <w:t>стоимости договоров, информация о которых не вносится в реестр договоров в соответствии с законодательством РФ;</w:t>
      </w:r>
    </w:p>
    <w:p w14:paraId="1578DE21" w14:textId="77777777" w:rsidR="0019552D" w:rsidRPr="00767518" w:rsidRDefault="00CF0BB3" w:rsidP="007D5C3E">
      <w:pPr>
        <w:pStyle w:val="4"/>
        <w:numPr>
          <w:ilvl w:val="0"/>
          <w:numId w:val="7"/>
        </w:numPr>
        <w:shd w:val="clear" w:color="auto" w:fill="auto"/>
        <w:tabs>
          <w:tab w:val="left" w:pos="874"/>
        </w:tabs>
        <w:spacing w:before="0" w:after="0" w:line="274" w:lineRule="exact"/>
        <w:ind w:firstLine="567"/>
        <w:jc w:val="both"/>
      </w:pPr>
      <w:r w:rsidRPr="00767518">
        <w:rPr>
          <w:rStyle w:val="13"/>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EE4492" w14:textId="77777777" w:rsidR="0019552D" w:rsidRPr="00767518" w:rsidRDefault="00CF0BB3" w:rsidP="007D5C3E">
      <w:pPr>
        <w:pStyle w:val="4"/>
        <w:numPr>
          <w:ilvl w:val="0"/>
          <w:numId w:val="7"/>
        </w:numPr>
        <w:shd w:val="clear" w:color="auto" w:fill="auto"/>
        <w:tabs>
          <w:tab w:val="left" w:pos="879"/>
        </w:tabs>
        <w:spacing w:before="0" w:after="0" w:line="274" w:lineRule="exact"/>
        <w:ind w:firstLine="567"/>
        <w:jc w:val="both"/>
      </w:pPr>
      <w:r w:rsidRPr="00767518">
        <w:rPr>
          <w:rStyle w:val="13"/>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7C971CD" w14:textId="77777777" w:rsidR="0019552D" w:rsidRPr="00767518" w:rsidRDefault="00CF0BB3" w:rsidP="007D5C3E">
      <w:pPr>
        <w:pStyle w:val="4"/>
        <w:numPr>
          <w:ilvl w:val="0"/>
          <w:numId w:val="4"/>
        </w:numPr>
        <w:shd w:val="clear" w:color="auto" w:fill="auto"/>
        <w:tabs>
          <w:tab w:val="left" w:pos="577"/>
        </w:tabs>
        <w:spacing w:before="0" w:after="0" w:line="274" w:lineRule="exact"/>
        <w:ind w:firstLine="567"/>
        <w:jc w:val="both"/>
      </w:pPr>
      <w:r w:rsidRPr="00767518">
        <w:rPr>
          <w:rStyle w:val="13"/>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161F9A5F" w14:textId="77777777" w:rsidR="0019552D" w:rsidRPr="00767518" w:rsidRDefault="00CF0BB3" w:rsidP="007D5C3E">
      <w:pPr>
        <w:pStyle w:val="4"/>
        <w:numPr>
          <w:ilvl w:val="0"/>
          <w:numId w:val="4"/>
        </w:numPr>
        <w:shd w:val="clear" w:color="auto" w:fill="auto"/>
        <w:tabs>
          <w:tab w:val="left" w:pos="586"/>
        </w:tabs>
        <w:spacing w:before="0" w:after="0" w:line="274" w:lineRule="exact"/>
        <w:ind w:firstLine="567"/>
        <w:jc w:val="both"/>
      </w:pPr>
      <w:r w:rsidRPr="00767518">
        <w:t>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5571DA45" w14:textId="77777777" w:rsidR="0019552D" w:rsidRPr="00767518" w:rsidRDefault="00CF0BB3" w:rsidP="007D5C3E">
      <w:pPr>
        <w:pStyle w:val="4"/>
        <w:numPr>
          <w:ilvl w:val="0"/>
          <w:numId w:val="4"/>
        </w:numPr>
        <w:shd w:val="clear" w:color="auto" w:fill="auto"/>
        <w:tabs>
          <w:tab w:val="left" w:pos="874"/>
        </w:tabs>
        <w:spacing w:before="0" w:after="0" w:line="274" w:lineRule="exact"/>
        <w:ind w:firstLine="567"/>
        <w:jc w:val="both"/>
      </w:pPr>
      <w:r w:rsidRPr="00767518">
        <w:t>Заказчик не размещает в единой информационной системе сведения о закупке товаров, работ, услуг, стоимость которых не превышает сто тысяч рублей, включая НДС (либо единый налог при применении контрагентом упрощённой системы налогообложения).</w:t>
      </w:r>
    </w:p>
    <w:p w14:paraId="0BCF65E8" w14:textId="5A1E7472" w:rsidR="0019552D" w:rsidRPr="00767518" w:rsidRDefault="00CF0BB3" w:rsidP="007D5C3E">
      <w:pPr>
        <w:pStyle w:val="4"/>
        <w:numPr>
          <w:ilvl w:val="0"/>
          <w:numId w:val="4"/>
        </w:numPr>
        <w:shd w:val="clear" w:color="auto" w:fill="auto"/>
        <w:tabs>
          <w:tab w:val="left" w:pos="860"/>
        </w:tabs>
        <w:spacing w:before="0" w:after="0" w:line="274" w:lineRule="exact"/>
        <w:ind w:firstLine="567"/>
        <w:jc w:val="both"/>
      </w:pPr>
      <w:r w:rsidRPr="00767518">
        <w:t xml:space="preserve">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w:t>
      </w:r>
      <w:r w:rsidR="00877C6A">
        <w:t>информацию</w:t>
      </w:r>
      <w:r w:rsidRPr="00767518">
        <w:t xml:space="preserve"> о закупке товаров, работ, услуг, стоимость которых не превышает пятьсот тысяч рублей, включая НДС (либо единый налог при применении контрагентом упрощённой системы налогообложения).</w:t>
      </w:r>
    </w:p>
    <w:p w14:paraId="2E852AC8" w14:textId="77777777" w:rsidR="0019552D" w:rsidRPr="00767518" w:rsidRDefault="00CF0BB3" w:rsidP="007D5C3E">
      <w:pPr>
        <w:pStyle w:val="4"/>
        <w:numPr>
          <w:ilvl w:val="0"/>
          <w:numId w:val="4"/>
        </w:numPr>
        <w:shd w:val="clear" w:color="auto" w:fill="auto"/>
        <w:tabs>
          <w:tab w:val="left" w:pos="865"/>
        </w:tabs>
        <w:spacing w:before="0" w:after="60" w:line="274" w:lineRule="exact"/>
        <w:ind w:firstLine="567"/>
        <w:jc w:val="both"/>
      </w:pPr>
      <w:r w:rsidRPr="00767518">
        <w:t>В течение трё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в том числе по договорам,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выше в настоящем Положении).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45C708A8" w14:textId="77777777" w:rsidR="0019552D" w:rsidRPr="00767518" w:rsidRDefault="00CF0BB3" w:rsidP="007D5C3E">
      <w:pPr>
        <w:pStyle w:val="4"/>
        <w:numPr>
          <w:ilvl w:val="0"/>
          <w:numId w:val="4"/>
        </w:numPr>
        <w:shd w:val="clear" w:color="auto" w:fill="auto"/>
        <w:tabs>
          <w:tab w:val="left" w:pos="865"/>
        </w:tabs>
        <w:spacing w:before="0" w:after="0" w:line="274" w:lineRule="exact"/>
        <w:ind w:firstLine="567"/>
        <w:jc w:val="both"/>
      </w:pPr>
      <w:r w:rsidRPr="00767518">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7FA3F23D" w14:textId="77777777" w:rsidR="0019552D" w:rsidRPr="00767518" w:rsidRDefault="00CF0BB3" w:rsidP="007D5C3E">
      <w:pPr>
        <w:pStyle w:val="4"/>
        <w:numPr>
          <w:ilvl w:val="0"/>
          <w:numId w:val="4"/>
        </w:numPr>
        <w:shd w:val="clear" w:color="auto" w:fill="auto"/>
        <w:tabs>
          <w:tab w:val="left" w:pos="870"/>
        </w:tabs>
        <w:spacing w:before="0" w:after="0" w:line="274" w:lineRule="exact"/>
        <w:ind w:firstLine="567"/>
        <w:jc w:val="both"/>
      </w:pPr>
      <w:r w:rsidRPr="00767518">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 -ФЗ и ПОЗ, размещается заказчиком на официальном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4F910CDD" w14:textId="77777777" w:rsidR="0019552D" w:rsidRPr="00767518" w:rsidRDefault="00CF0BB3" w:rsidP="007D5C3E">
      <w:pPr>
        <w:pStyle w:val="4"/>
        <w:numPr>
          <w:ilvl w:val="0"/>
          <w:numId w:val="4"/>
        </w:numPr>
        <w:shd w:val="clear" w:color="auto" w:fill="auto"/>
        <w:tabs>
          <w:tab w:val="left" w:pos="870"/>
        </w:tabs>
        <w:spacing w:before="0" w:after="0" w:line="274" w:lineRule="exact"/>
        <w:ind w:firstLine="567"/>
        <w:jc w:val="both"/>
      </w:pPr>
      <w:r w:rsidRPr="00767518">
        <w:t>Информация, подлежащая размещению, хранится на официальном сайте заказчика в течение одного года.</w:t>
      </w:r>
    </w:p>
    <w:p w14:paraId="0AA75A1F" w14:textId="77777777" w:rsidR="0019552D" w:rsidRPr="00767518" w:rsidRDefault="00CF0BB3" w:rsidP="007D5C3E">
      <w:pPr>
        <w:pStyle w:val="4"/>
        <w:numPr>
          <w:ilvl w:val="0"/>
          <w:numId w:val="4"/>
        </w:numPr>
        <w:shd w:val="clear" w:color="auto" w:fill="auto"/>
        <w:tabs>
          <w:tab w:val="left" w:pos="922"/>
        </w:tabs>
        <w:spacing w:before="0" w:after="0" w:line="274" w:lineRule="exact"/>
        <w:ind w:firstLine="567"/>
        <w:jc w:val="both"/>
      </w:pPr>
      <w:r w:rsidRPr="00767518">
        <w:rPr>
          <w:rStyle w:val="13"/>
        </w:rPr>
        <w:t xml:space="preserve">Протоколы, составляемые в ходе осуществления конкурентной закупки, а также по итогам </w:t>
      </w:r>
      <w:r w:rsidRPr="00767518">
        <w:rPr>
          <w:rStyle w:val="13"/>
        </w:rPr>
        <w:lastRenderedPageBreak/>
        <w:t>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513916F3" w14:textId="77777777" w:rsidR="0019552D" w:rsidRPr="00767518" w:rsidRDefault="00CF0BB3" w:rsidP="007D5C3E">
      <w:pPr>
        <w:pStyle w:val="4"/>
        <w:numPr>
          <w:ilvl w:val="0"/>
          <w:numId w:val="4"/>
        </w:numPr>
        <w:shd w:val="clear" w:color="auto" w:fill="auto"/>
        <w:tabs>
          <w:tab w:val="left" w:pos="1254"/>
        </w:tabs>
        <w:spacing w:before="0" w:after="0" w:line="274" w:lineRule="exact"/>
        <w:ind w:firstLine="567"/>
        <w:jc w:val="both"/>
      </w:pPr>
      <w:r w:rsidRPr="00767518">
        <w:rPr>
          <w:rStyle w:val="13"/>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требованиями законодательства РФ, хранятся оператором электронной площадки не менее трех лет.</w:t>
      </w:r>
    </w:p>
    <w:p w14:paraId="16325141"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Конкурентная закупка осуществляется в порядке, предусмотренном настоящим ПОЗ, и на основании требований, предусмотренных статьями 3.3 и 3.4 Федерального закона 223-ФЗ.</w:t>
      </w:r>
    </w:p>
    <w:p w14:paraId="2363F073"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Любой участник конкурентной закупки вправе направить заказчику 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w:t>
      </w:r>
    </w:p>
    <w:p w14:paraId="4C0C2A58"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9C13F26"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Разъяснения положений документации о конкурентной закупке не должны изменять предмет закупки и существенные условия проекта договора.</w:t>
      </w:r>
    </w:p>
    <w:p w14:paraId="55A04BBA"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185FDE2"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Решение об отмене конкурентной закупки размещается в единой информационной системе в день принятия этого решения.</w:t>
      </w:r>
    </w:p>
    <w:p w14:paraId="0C697C61"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5D54E56"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232B07F5"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ПОЗ.</w:t>
      </w:r>
    </w:p>
    <w:p w14:paraId="44DD018B"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о закупке заказчика и Федеральным законом 223-ФЗ. Форма заявки на участие в запросе котировок в электронной форме устанавливается в извещении о проведении запроса котировок в соответствии с ПОЗ.</w:t>
      </w:r>
    </w:p>
    <w:p w14:paraId="6D910C88"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9AB1D8"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pPr>
      <w:r w:rsidRPr="00767518">
        <w:rPr>
          <w:rStyle w:val="13"/>
        </w:rPr>
        <w:t xml:space="preserve">Протокол, составляемый в ходе осуществления конкурентной закупки (по результатам </w:t>
      </w:r>
      <w:r w:rsidR="00C211B4" w:rsidRPr="00767518">
        <w:rPr>
          <w:rStyle w:val="13"/>
        </w:rPr>
        <w:t>э</w:t>
      </w:r>
      <w:r w:rsidRPr="00767518">
        <w:rPr>
          <w:rStyle w:val="13"/>
        </w:rPr>
        <w:t>тапа конкурентной закупки), должен содержать следующие сведения:</w:t>
      </w:r>
    </w:p>
    <w:p w14:paraId="79A58FCB" w14:textId="77777777" w:rsidR="0019552D" w:rsidRPr="00767518" w:rsidRDefault="00CF0BB3" w:rsidP="007D5C3E">
      <w:pPr>
        <w:pStyle w:val="4"/>
        <w:numPr>
          <w:ilvl w:val="0"/>
          <w:numId w:val="8"/>
        </w:numPr>
        <w:shd w:val="clear" w:color="auto" w:fill="auto"/>
        <w:tabs>
          <w:tab w:val="left" w:pos="835"/>
        </w:tabs>
        <w:spacing w:before="0" w:after="0" w:line="274" w:lineRule="exact"/>
        <w:ind w:firstLine="567"/>
        <w:jc w:val="both"/>
      </w:pPr>
      <w:r w:rsidRPr="00767518">
        <w:rPr>
          <w:rStyle w:val="13"/>
        </w:rPr>
        <w:t>дата подписания протокола;</w:t>
      </w:r>
    </w:p>
    <w:p w14:paraId="5F8A6757" w14:textId="77777777" w:rsidR="0019552D" w:rsidRPr="00767518" w:rsidRDefault="00CF0BB3" w:rsidP="007D5C3E">
      <w:pPr>
        <w:pStyle w:val="4"/>
        <w:numPr>
          <w:ilvl w:val="0"/>
          <w:numId w:val="8"/>
        </w:numPr>
        <w:shd w:val="clear" w:color="auto" w:fill="auto"/>
        <w:tabs>
          <w:tab w:val="left" w:pos="898"/>
        </w:tabs>
        <w:spacing w:before="0" w:after="0" w:line="274" w:lineRule="exact"/>
        <w:ind w:firstLine="567"/>
        <w:jc w:val="both"/>
      </w:pPr>
      <w:r w:rsidRPr="00767518">
        <w:rPr>
          <w:rStyle w:val="13"/>
        </w:rPr>
        <w:t>количество поданных на участие в закупке (этапе закупки) заявок, а также дата и время регистрации каждой такой заявки;</w:t>
      </w:r>
    </w:p>
    <w:p w14:paraId="5BAB538A" w14:textId="77777777" w:rsidR="0019552D" w:rsidRPr="00767518" w:rsidRDefault="00CF0BB3" w:rsidP="007D5C3E">
      <w:pPr>
        <w:pStyle w:val="4"/>
        <w:numPr>
          <w:ilvl w:val="0"/>
          <w:numId w:val="8"/>
        </w:numPr>
        <w:shd w:val="clear" w:color="auto" w:fill="auto"/>
        <w:tabs>
          <w:tab w:val="left" w:pos="869"/>
        </w:tabs>
        <w:spacing w:before="0" w:after="0" w:line="274" w:lineRule="exact"/>
        <w:ind w:firstLine="567"/>
        <w:jc w:val="both"/>
      </w:pPr>
      <w:r w:rsidRPr="00767518">
        <w:rPr>
          <w:rStyle w:val="13"/>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6B0B44A" w14:textId="77777777" w:rsidR="0019552D" w:rsidRPr="00767518" w:rsidRDefault="00CF0BB3" w:rsidP="007D5C3E">
      <w:pPr>
        <w:pStyle w:val="4"/>
        <w:shd w:val="clear" w:color="auto" w:fill="auto"/>
        <w:tabs>
          <w:tab w:val="left" w:pos="845"/>
        </w:tabs>
        <w:spacing w:before="0" w:after="0" w:line="274" w:lineRule="exact"/>
        <w:ind w:firstLine="567"/>
        <w:jc w:val="both"/>
      </w:pPr>
      <w:r w:rsidRPr="00767518">
        <w:rPr>
          <w:rStyle w:val="13"/>
        </w:rPr>
        <w:t>а)</w:t>
      </w:r>
      <w:r w:rsidRPr="00767518">
        <w:rPr>
          <w:rStyle w:val="13"/>
        </w:rPr>
        <w:tab/>
        <w:t>количества заявок на участие в закупке, которые отклонены;</w:t>
      </w:r>
    </w:p>
    <w:p w14:paraId="54016EF2" w14:textId="77777777" w:rsidR="0019552D" w:rsidRPr="00767518" w:rsidRDefault="00CF0BB3" w:rsidP="007D5C3E">
      <w:pPr>
        <w:pStyle w:val="4"/>
        <w:shd w:val="clear" w:color="auto" w:fill="auto"/>
        <w:tabs>
          <w:tab w:val="left" w:pos="893"/>
        </w:tabs>
        <w:spacing w:before="0" w:after="0" w:line="274" w:lineRule="exact"/>
        <w:ind w:firstLine="567"/>
        <w:jc w:val="both"/>
      </w:pPr>
      <w:r w:rsidRPr="00767518">
        <w:rPr>
          <w:rStyle w:val="13"/>
        </w:rPr>
        <w:t>б)</w:t>
      </w:r>
      <w:r w:rsidRPr="00767518">
        <w:rPr>
          <w:rStyle w:val="13"/>
        </w:rPr>
        <w:tab/>
        <w:t xml:space="preserve">оснований отклонения каждой заявки на участие в закупке с указанием положений документации </w:t>
      </w:r>
      <w:r w:rsidRPr="00767518">
        <w:rPr>
          <w:rStyle w:val="13"/>
        </w:rPr>
        <w:lastRenderedPageBreak/>
        <w:t>о закупке, извещения о проведении запроса котировок, которым не соответствует такая заявка;</w:t>
      </w:r>
    </w:p>
    <w:p w14:paraId="560A219D" w14:textId="77777777" w:rsidR="0019552D" w:rsidRPr="00767518" w:rsidRDefault="00CF0BB3" w:rsidP="007D5C3E">
      <w:pPr>
        <w:pStyle w:val="4"/>
        <w:numPr>
          <w:ilvl w:val="0"/>
          <w:numId w:val="8"/>
        </w:numPr>
        <w:shd w:val="clear" w:color="auto" w:fill="auto"/>
        <w:tabs>
          <w:tab w:val="left" w:pos="926"/>
        </w:tabs>
        <w:spacing w:before="0" w:after="0" w:line="274" w:lineRule="exact"/>
        <w:ind w:firstLine="567"/>
        <w:jc w:val="both"/>
      </w:pPr>
      <w:r w:rsidRPr="00767518">
        <w:rPr>
          <w:rStyle w:val="13"/>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DB86CDC" w14:textId="77777777" w:rsidR="0019552D" w:rsidRPr="00767518" w:rsidRDefault="00CF0BB3" w:rsidP="007D5C3E">
      <w:pPr>
        <w:pStyle w:val="4"/>
        <w:numPr>
          <w:ilvl w:val="0"/>
          <w:numId w:val="8"/>
        </w:numPr>
        <w:shd w:val="clear" w:color="auto" w:fill="auto"/>
        <w:tabs>
          <w:tab w:val="left" w:pos="888"/>
        </w:tabs>
        <w:spacing w:before="0" w:after="0" w:line="274" w:lineRule="exact"/>
        <w:ind w:firstLine="567"/>
        <w:jc w:val="both"/>
      </w:pPr>
      <w:r w:rsidRPr="00767518">
        <w:rPr>
          <w:rStyle w:val="13"/>
        </w:rPr>
        <w:t>причины, по которым конкурентная закупка признана несостоявшейся, в случае ее признания таковой;</w:t>
      </w:r>
    </w:p>
    <w:p w14:paraId="0735122F" w14:textId="77777777" w:rsidR="0019552D" w:rsidRPr="00767518" w:rsidRDefault="00CF0BB3" w:rsidP="007D5C3E">
      <w:pPr>
        <w:pStyle w:val="4"/>
        <w:numPr>
          <w:ilvl w:val="0"/>
          <w:numId w:val="8"/>
        </w:numPr>
        <w:shd w:val="clear" w:color="auto" w:fill="auto"/>
        <w:tabs>
          <w:tab w:val="left" w:pos="859"/>
        </w:tabs>
        <w:spacing w:before="0" w:after="0" w:line="274" w:lineRule="exact"/>
        <w:ind w:firstLine="567"/>
        <w:jc w:val="both"/>
      </w:pPr>
      <w:r w:rsidRPr="00767518">
        <w:rPr>
          <w:rStyle w:val="13"/>
        </w:rPr>
        <w:t>иные сведения в случае, если необходимость их указания в протоколе предусмотрена положением о закупке.</w:t>
      </w:r>
    </w:p>
    <w:p w14:paraId="1A075BE2"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pPr>
      <w:r w:rsidRPr="00767518">
        <w:rPr>
          <w:rStyle w:val="13"/>
        </w:rPr>
        <w:t>Протокол, составленный по итогам конкурентной закупки (далее - итоговый протокол), должен содержать следующие сведения:</w:t>
      </w:r>
    </w:p>
    <w:p w14:paraId="275CB988" w14:textId="77777777" w:rsidR="0019552D" w:rsidRPr="00767518" w:rsidRDefault="00CF0BB3" w:rsidP="007D5C3E">
      <w:pPr>
        <w:pStyle w:val="4"/>
        <w:numPr>
          <w:ilvl w:val="0"/>
          <w:numId w:val="9"/>
        </w:numPr>
        <w:shd w:val="clear" w:color="auto" w:fill="auto"/>
        <w:tabs>
          <w:tab w:val="left" w:pos="835"/>
        </w:tabs>
        <w:spacing w:before="0" w:after="0" w:line="274" w:lineRule="exact"/>
        <w:ind w:firstLine="567"/>
        <w:jc w:val="both"/>
      </w:pPr>
      <w:r w:rsidRPr="00767518">
        <w:rPr>
          <w:rStyle w:val="13"/>
        </w:rPr>
        <w:t>дата подписания протокола;</w:t>
      </w:r>
    </w:p>
    <w:p w14:paraId="2B465460" w14:textId="77777777" w:rsidR="0019552D" w:rsidRPr="00767518" w:rsidRDefault="00CF0BB3" w:rsidP="007D5C3E">
      <w:pPr>
        <w:pStyle w:val="4"/>
        <w:numPr>
          <w:ilvl w:val="0"/>
          <w:numId w:val="9"/>
        </w:numPr>
        <w:shd w:val="clear" w:color="auto" w:fill="auto"/>
        <w:tabs>
          <w:tab w:val="left" w:pos="874"/>
        </w:tabs>
        <w:spacing w:before="0" w:after="0" w:line="274" w:lineRule="exact"/>
        <w:ind w:firstLine="567"/>
        <w:jc w:val="both"/>
      </w:pPr>
      <w:r w:rsidRPr="00767518">
        <w:rPr>
          <w:rStyle w:val="13"/>
        </w:rPr>
        <w:t>количество поданных заявок на участие в закупке, а также дата и время регистрации каждой такой заявки;</w:t>
      </w:r>
    </w:p>
    <w:p w14:paraId="441FA2AB" w14:textId="77777777" w:rsidR="0019552D" w:rsidRPr="00767518" w:rsidRDefault="00CF0BB3" w:rsidP="007D5C3E">
      <w:pPr>
        <w:pStyle w:val="4"/>
        <w:numPr>
          <w:ilvl w:val="0"/>
          <w:numId w:val="9"/>
        </w:numPr>
        <w:shd w:val="clear" w:color="auto" w:fill="auto"/>
        <w:tabs>
          <w:tab w:val="left" w:pos="898"/>
        </w:tabs>
        <w:spacing w:before="0" w:after="0" w:line="274" w:lineRule="exact"/>
        <w:ind w:firstLine="567"/>
        <w:jc w:val="both"/>
      </w:pPr>
      <w:r w:rsidRPr="00767518">
        <w:rPr>
          <w:rStyle w:val="13"/>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CB05204" w14:textId="77777777" w:rsidR="0019552D" w:rsidRPr="00767518" w:rsidRDefault="00CF0BB3" w:rsidP="007D5C3E">
      <w:pPr>
        <w:pStyle w:val="4"/>
        <w:numPr>
          <w:ilvl w:val="0"/>
          <w:numId w:val="9"/>
        </w:numPr>
        <w:shd w:val="clear" w:color="auto" w:fill="auto"/>
        <w:tabs>
          <w:tab w:val="left" w:pos="955"/>
        </w:tabs>
        <w:spacing w:before="0" w:after="0" w:line="274" w:lineRule="exact"/>
        <w:ind w:firstLine="567"/>
        <w:jc w:val="both"/>
      </w:pPr>
      <w:r w:rsidRPr="00767518">
        <w:rPr>
          <w:rStyle w:val="13"/>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3471966" w14:textId="77777777" w:rsidR="0019552D" w:rsidRPr="00767518" w:rsidRDefault="00CF0BB3" w:rsidP="007D5C3E">
      <w:pPr>
        <w:pStyle w:val="4"/>
        <w:numPr>
          <w:ilvl w:val="0"/>
          <w:numId w:val="9"/>
        </w:numPr>
        <w:shd w:val="clear" w:color="auto" w:fill="auto"/>
        <w:tabs>
          <w:tab w:val="left" w:pos="883"/>
        </w:tabs>
        <w:spacing w:before="0" w:after="0" w:line="274" w:lineRule="exact"/>
        <w:ind w:firstLine="567"/>
        <w:jc w:val="both"/>
      </w:pPr>
      <w:r w:rsidRPr="00767518">
        <w:rPr>
          <w:rStyle w:val="13"/>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9A655DE" w14:textId="77777777" w:rsidR="0019552D" w:rsidRPr="00767518" w:rsidRDefault="00CF0BB3" w:rsidP="007D5C3E">
      <w:pPr>
        <w:pStyle w:val="4"/>
        <w:shd w:val="clear" w:color="auto" w:fill="auto"/>
        <w:tabs>
          <w:tab w:val="left" w:pos="922"/>
        </w:tabs>
        <w:spacing w:before="0" w:after="0" w:line="274" w:lineRule="exact"/>
        <w:ind w:firstLine="567"/>
        <w:jc w:val="both"/>
      </w:pPr>
      <w:r w:rsidRPr="00767518">
        <w:rPr>
          <w:rStyle w:val="13"/>
        </w:rPr>
        <w:t>а)</w:t>
      </w:r>
      <w:r w:rsidRPr="00767518">
        <w:rPr>
          <w:rStyle w:val="13"/>
        </w:rPr>
        <w:tab/>
        <w:t>количества заявок на участие в закупке, окончательных предложений, которые отклонены;</w:t>
      </w:r>
    </w:p>
    <w:p w14:paraId="3D38EA22" w14:textId="77777777" w:rsidR="0019552D" w:rsidRPr="00767518" w:rsidRDefault="00CF0BB3" w:rsidP="007D5C3E">
      <w:pPr>
        <w:pStyle w:val="4"/>
        <w:numPr>
          <w:ilvl w:val="0"/>
          <w:numId w:val="9"/>
        </w:numPr>
        <w:shd w:val="clear" w:color="auto" w:fill="auto"/>
        <w:tabs>
          <w:tab w:val="left" w:pos="874"/>
        </w:tabs>
        <w:spacing w:before="0" w:after="0" w:line="274" w:lineRule="exact"/>
        <w:ind w:firstLine="567"/>
        <w:jc w:val="both"/>
      </w:pPr>
      <w:r w:rsidRPr="00767518">
        <w:rPr>
          <w:rStyle w:val="13"/>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B7AF4F1" w14:textId="77777777" w:rsidR="0019552D" w:rsidRPr="00767518" w:rsidRDefault="00CF0BB3" w:rsidP="007D5C3E">
      <w:pPr>
        <w:pStyle w:val="4"/>
        <w:numPr>
          <w:ilvl w:val="0"/>
          <w:numId w:val="10"/>
        </w:numPr>
        <w:shd w:val="clear" w:color="auto" w:fill="auto"/>
        <w:tabs>
          <w:tab w:val="left" w:pos="888"/>
        </w:tabs>
        <w:spacing w:before="0" w:after="0" w:line="274" w:lineRule="exact"/>
        <w:ind w:firstLine="567"/>
        <w:jc w:val="both"/>
      </w:pPr>
      <w:r w:rsidRPr="00767518">
        <w:rPr>
          <w:rStyle w:val="13"/>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7138C2E" w14:textId="77777777" w:rsidR="0019552D" w:rsidRPr="00767518" w:rsidRDefault="00CF0BB3" w:rsidP="007D5C3E">
      <w:pPr>
        <w:pStyle w:val="4"/>
        <w:numPr>
          <w:ilvl w:val="0"/>
          <w:numId w:val="10"/>
        </w:numPr>
        <w:shd w:val="clear" w:color="auto" w:fill="auto"/>
        <w:tabs>
          <w:tab w:val="left" w:pos="931"/>
        </w:tabs>
        <w:spacing w:before="0" w:after="0" w:line="274" w:lineRule="exact"/>
        <w:ind w:firstLine="567"/>
        <w:jc w:val="both"/>
      </w:pPr>
      <w:r w:rsidRPr="00767518">
        <w:rPr>
          <w:rStyle w:val="13"/>
        </w:rPr>
        <w:t>причины, по которым закупка признана несостоявшейся, в случае признания ее таковой;</w:t>
      </w:r>
    </w:p>
    <w:p w14:paraId="53F59741" w14:textId="77777777" w:rsidR="0019552D" w:rsidRPr="00767518" w:rsidRDefault="00CF0BB3" w:rsidP="007D5C3E">
      <w:pPr>
        <w:pStyle w:val="4"/>
        <w:numPr>
          <w:ilvl w:val="0"/>
          <w:numId w:val="10"/>
        </w:numPr>
        <w:shd w:val="clear" w:color="auto" w:fill="auto"/>
        <w:tabs>
          <w:tab w:val="left" w:pos="859"/>
        </w:tabs>
        <w:spacing w:before="0" w:after="0" w:line="274" w:lineRule="exact"/>
        <w:ind w:firstLine="567"/>
        <w:jc w:val="both"/>
      </w:pPr>
      <w:r w:rsidRPr="00767518">
        <w:rPr>
          <w:rStyle w:val="13"/>
        </w:rPr>
        <w:t>иные сведения в случае, если необходимость их указания в протоколе предусмотрена положением о закупке.</w:t>
      </w:r>
    </w:p>
    <w:p w14:paraId="0FB86A97"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Конкурентные закупки могут включать в себя один или несколько этапов.</w:t>
      </w:r>
    </w:p>
    <w:p w14:paraId="30DDCB65"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с участием субъектов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7D09F6F"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lastRenderedPageBreak/>
        <w:t>Возврат участнику конкурентной закупки обеспечения заявки на участие в закупке не производится в следующих случаях:</w:t>
      </w:r>
    </w:p>
    <w:p w14:paraId="29813294" w14:textId="77777777" w:rsidR="0019552D" w:rsidRPr="00767518" w:rsidRDefault="00CF0BB3" w:rsidP="007D5C3E">
      <w:pPr>
        <w:pStyle w:val="4"/>
        <w:numPr>
          <w:ilvl w:val="0"/>
          <w:numId w:val="11"/>
        </w:numPr>
        <w:shd w:val="clear" w:color="auto" w:fill="auto"/>
        <w:tabs>
          <w:tab w:val="left" w:pos="830"/>
        </w:tabs>
        <w:spacing w:before="0" w:after="0" w:line="274" w:lineRule="exact"/>
        <w:ind w:firstLine="567"/>
        <w:jc w:val="both"/>
      </w:pPr>
      <w:r w:rsidRPr="00767518">
        <w:rPr>
          <w:rStyle w:val="13"/>
        </w:rPr>
        <w:t>уклонение или отказ участника закупки от заключения договора;</w:t>
      </w:r>
    </w:p>
    <w:p w14:paraId="5C7E15A8" w14:textId="77777777" w:rsidR="0019552D" w:rsidRPr="00767518" w:rsidRDefault="00CF0BB3" w:rsidP="007D5C3E">
      <w:pPr>
        <w:pStyle w:val="4"/>
        <w:numPr>
          <w:ilvl w:val="0"/>
          <w:numId w:val="11"/>
        </w:numPr>
        <w:shd w:val="clear" w:color="auto" w:fill="auto"/>
        <w:tabs>
          <w:tab w:val="left" w:pos="974"/>
        </w:tabs>
        <w:spacing w:before="0" w:after="0" w:line="274" w:lineRule="exact"/>
        <w:ind w:firstLine="567"/>
        <w:jc w:val="both"/>
      </w:pPr>
      <w:r w:rsidRPr="00767518">
        <w:rPr>
          <w:rStyle w:val="13"/>
        </w:rPr>
        <w:t>непредоставление или предоставление с нарушением условий, установленных настоящим ПОЗ и Федеральным законом 22З-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C11A937"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7C95A55A" w14:textId="77777777" w:rsidR="004F411F" w:rsidRPr="00767518" w:rsidRDefault="004F411F" w:rsidP="007D5C3E">
      <w:pPr>
        <w:pStyle w:val="60"/>
        <w:keepNext/>
        <w:keepLines/>
        <w:shd w:val="clear" w:color="auto" w:fill="auto"/>
        <w:tabs>
          <w:tab w:val="left" w:pos="4190"/>
        </w:tabs>
        <w:spacing w:after="198" w:line="230" w:lineRule="exact"/>
        <w:ind w:firstLine="567"/>
        <w:jc w:val="left"/>
      </w:pPr>
      <w:bookmarkStart w:id="6" w:name="bookmark9"/>
    </w:p>
    <w:p w14:paraId="13F57000" w14:textId="77777777" w:rsidR="0019552D" w:rsidRPr="00767518" w:rsidRDefault="00C211B4" w:rsidP="007D5C3E">
      <w:pPr>
        <w:pStyle w:val="60"/>
        <w:keepNext/>
        <w:keepLines/>
        <w:shd w:val="clear" w:color="auto" w:fill="auto"/>
        <w:tabs>
          <w:tab w:val="left" w:pos="4190"/>
        </w:tabs>
        <w:spacing w:after="198" w:line="230" w:lineRule="exact"/>
        <w:ind w:firstLine="567"/>
      </w:pPr>
      <w:r w:rsidRPr="00767518">
        <w:t xml:space="preserve">2. </w:t>
      </w:r>
      <w:r w:rsidR="00CF0BB3" w:rsidRPr="00767518">
        <w:t>ПЛАНИРОВАНИЕ</w:t>
      </w:r>
      <w:bookmarkEnd w:id="6"/>
    </w:p>
    <w:p w14:paraId="49D65EAE" w14:textId="77777777" w:rsidR="0019552D" w:rsidRPr="00767518" w:rsidRDefault="009D7F03" w:rsidP="007D5C3E">
      <w:pPr>
        <w:pStyle w:val="60"/>
        <w:keepNext/>
        <w:keepLines/>
        <w:shd w:val="clear" w:color="auto" w:fill="auto"/>
        <w:tabs>
          <w:tab w:val="left" w:pos="1276"/>
        </w:tabs>
        <w:spacing w:after="0" w:line="274" w:lineRule="exact"/>
        <w:ind w:firstLine="567"/>
        <w:jc w:val="left"/>
      </w:pPr>
      <w:bookmarkStart w:id="7" w:name="bookmark10"/>
      <w:r w:rsidRPr="00767518">
        <w:t xml:space="preserve">2.1. </w:t>
      </w:r>
      <w:r w:rsidR="00CF0BB3" w:rsidRPr="00767518">
        <w:t>Планирование закупок</w:t>
      </w:r>
      <w:bookmarkEnd w:id="7"/>
    </w:p>
    <w:p w14:paraId="3FFB1945" w14:textId="77777777" w:rsidR="0019552D" w:rsidRPr="00767518" w:rsidRDefault="009D7F03" w:rsidP="007D5C3E">
      <w:pPr>
        <w:pStyle w:val="4"/>
        <w:shd w:val="clear" w:color="auto" w:fill="auto"/>
        <w:tabs>
          <w:tab w:val="left" w:pos="1276"/>
        </w:tabs>
        <w:spacing w:before="0" w:after="0" w:line="274" w:lineRule="exact"/>
        <w:ind w:firstLine="567"/>
      </w:pPr>
      <w:r w:rsidRPr="00767518">
        <w:t xml:space="preserve">2.1.2. </w:t>
      </w:r>
      <w:r w:rsidR="00CF0BB3" w:rsidRPr="00767518">
        <w:t>Планирование закупок осуществляется посредством формирования, утверждения и вед</w:t>
      </w:r>
      <w:r w:rsidR="00C211B4" w:rsidRPr="00767518">
        <w:t>е</w:t>
      </w:r>
      <w:r w:rsidR="00CF0BB3" w:rsidRPr="00767518">
        <w:t>ния:</w:t>
      </w:r>
    </w:p>
    <w:p w14:paraId="1F0540AA" w14:textId="77777777" w:rsidR="0019552D" w:rsidRPr="00767518" w:rsidRDefault="00C211B4" w:rsidP="007D5C3E">
      <w:pPr>
        <w:pStyle w:val="4"/>
        <w:shd w:val="clear" w:color="auto" w:fill="auto"/>
        <w:tabs>
          <w:tab w:val="left" w:pos="1276"/>
        </w:tabs>
        <w:spacing w:before="0" w:after="0" w:line="274" w:lineRule="exact"/>
        <w:ind w:firstLine="567"/>
      </w:pPr>
      <w:r w:rsidRPr="00767518">
        <w:t xml:space="preserve">- </w:t>
      </w:r>
      <w:r w:rsidR="00CF0BB3" w:rsidRPr="00767518">
        <w:t>плана закупки товаров, работ, услуг;</w:t>
      </w:r>
    </w:p>
    <w:p w14:paraId="278E7002" w14:textId="77777777" w:rsidR="0019552D" w:rsidRPr="00767518" w:rsidRDefault="00C211B4" w:rsidP="007D5C3E">
      <w:pPr>
        <w:pStyle w:val="4"/>
        <w:shd w:val="clear" w:color="auto" w:fill="auto"/>
        <w:tabs>
          <w:tab w:val="left" w:pos="1276"/>
        </w:tabs>
        <w:spacing w:before="0" w:after="0" w:line="274" w:lineRule="exact"/>
        <w:ind w:firstLine="567"/>
      </w:pPr>
      <w:r w:rsidRPr="00767518">
        <w:t xml:space="preserve">- </w:t>
      </w:r>
      <w:r w:rsidR="00CF0BB3" w:rsidRPr="00767518">
        <w:t>плана закупки инновационной продукции, высокотехнологичной продукции, лекарственных средств.</w:t>
      </w:r>
    </w:p>
    <w:p w14:paraId="1E6BC3B0" w14:textId="77777777" w:rsidR="0019552D" w:rsidRPr="00767518" w:rsidRDefault="009D7F03" w:rsidP="007D5C3E">
      <w:pPr>
        <w:pStyle w:val="4"/>
        <w:shd w:val="clear" w:color="auto" w:fill="auto"/>
        <w:tabs>
          <w:tab w:val="left" w:pos="1276"/>
        </w:tabs>
        <w:spacing w:before="0" w:after="0" w:line="274" w:lineRule="exact"/>
        <w:ind w:firstLine="567"/>
        <w:jc w:val="both"/>
      </w:pPr>
      <w:r w:rsidRPr="00767518">
        <w:t xml:space="preserve">2.1.3. </w:t>
      </w:r>
      <w:r w:rsidR="00CF0BB3" w:rsidRPr="00767518">
        <w:t>Сроки подготовки плана закупки, плана закупки инновационной продукции, высокотехнологичной продукции, лекарственных средств, а также порядок</w:t>
      </w:r>
      <w:r w:rsidR="00C211B4" w:rsidRPr="00767518">
        <w:t xml:space="preserve"> </w:t>
      </w:r>
      <w:r w:rsidR="00CF0BB3" w:rsidRPr="00767518">
        <w:t>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273EEAF1" w14:textId="77777777" w:rsidR="0019552D" w:rsidRPr="00767518" w:rsidRDefault="009D7F03" w:rsidP="007D5C3E">
      <w:pPr>
        <w:pStyle w:val="60"/>
        <w:keepNext/>
        <w:keepLines/>
        <w:shd w:val="clear" w:color="auto" w:fill="auto"/>
        <w:tabs>
          <w:tab w:val="left" w:pos="1142"/>
        </w:tabs>
        <w:spacing w:after="0" w:line="274" w:lineRule="exact"/>
        <w:ind w:firstLine="567"/>
        <w:jc w:val="both"/>
      </w:pPr>
      <w:bookmarkStart w:id="8" w:name="bookmark11"/>
      <w:r w:rsidRPr="00767518">
        <w:t xml:space="preserve">2.2. </w:t>
      </w:r>
      <w:r w:rsidR="00CF0BB3" w:rsidRPr="00767518">
        <w:t>План закупки</w:t>
      </w:r>
      <w:bookmarkEnd w:id="8"/>
    </w:p>
    <w:p w14:paraId="33C7D547" w14:textId="77777777" w:rsidR="0019552D" w:rsidRPr="00767518" w:rsidRDefault="009D7F03" w:rsidP="007D5C3E">
      <w:pPr>
        <w:pStyle w:val="4"/>
        <w:shd w:val="clear" w:color="auto" w:fill="auto"/>
        <w:tabs>
          <w:tab w:val="left" w:pos="1345"/>
        </w:tabs>
        <w:spacing w:before="0" w:after="0" w:line="274" w:lineRule="exact"/>
        <w:ind w:firstLine="567"/>
        <w:jc w:val="both"/>
      </w:pPr>
      <w:r w:rsidRPr="00767518">
        <w:t xml:space="preserve">2.2.1. </w:t>
      </w:r>
      <w:r w:rsidR="00CF0BB3" w:rsidRPr="00767518">
        <w:t>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144DC157" w14:textId="77777777" w:rsidR="0019552D" w:rsidRPr="00767518" w:rsidRDefault="009D7F03" w:rsidP="007D5C3E">
      <w:pPr>
        <w:pStyle w:val="4"/>
        <w:shd w:val="clear" w:color="auto" w:fill="auto"/>
        <w:tabs>
          <w:tab w:val="left" w:pos="1326"/>
        </w:tabs>
        <w:spacing w:before="0" w:after="0" w:line="274" w:lineRule="exact"/>
        <w:ind w:firstLine="567"/>
        <w:jc w:val="both"/>
      </w:pPr>
      <w:r w:rsidRPr="00767518">
        <w:t xml:space="preserve">2.2.2. </w:t>
      </w:r>
      <w:r w:rsidR="00CF0BB3" w:rsidRPr="00767518">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05FED118" w14:textId="77777777" w:rsidR="0019552D" w:rsidRPr="00767518" w:rsidRDefault="00CF0BB3" w:rsidP="007D5C3E">
      <w:pPr>
        <w:pStyle w:val="4"/>
        <w:shd w:val="clear" w:color="auto" w:fill="auto"/>
        <w:spacing w:before="0" w:after="0" w:line="274" w:lineRule="exact"/>
        <w:ind w:firstLine="567"/>
      </w:pPr>
      <w:r w:rsidRPr="00767518">
        <w:t>производственная программа; ремонтная программа; инвестиционная программа; иные программы.</w:t>
      </w:r>
    </w:p>
    <w:p w14:paraId="1BA838D3" w14:textId="77777777" w:rsidR="0019552D" w:rsidRPr="00767518" w:rsidRDefault="009D7F03" w:rsidP="007D5C3E">
      <w:pPr>
        <w:pStyle w:val="4"/>
        <w:shd w:val="clear" w:color="auto" w:fill="auto"/>
        <w:tabs>
          <w:tab w:val="left" w:pos="1335"/>
        </w:tabs>
        <w:spacing w:before="0" w:after="0" w:line="274" w:lineRule="exact"/>
        <w:ind w:firstLine="567"/>
        <w:jc w:val="both"/>
      </w:pPr>
      <w:r w:rsidRPr="00767518">
        <w:t xml:space="preserve">2.2.3. </w:t>
      </w:r>
      <w:r w:rsidR="00CF0BB3" w:rsidRPr="00767518">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З, в том числе с учётом сроков проведения закупочных процедур исходя из требуемой даты поставки товаров (работ, услуг).</w:t>
      </w:r>
    </w:p>
    <w:p w14:paraId="1F98A57C" w14:textId="77777777" w:rsidR="0019552D" w:rsidRPr="00767518" w:rsidRDefault="009D7F03" w:rsidP="007D5C3E">
      <w:pPr>
        <w:pStyle w:val="4"/>
        <w:shd w:val="clear" w:color="auto" w:fill="auto"/>
        <w:tabs>
          <w:tab w:val="left" w:pos="1335"/>
        </w:tabs>
        <w:spacing w:before="0" w:after="0" w:line="274" w:lineRule="exact"/>
        <w:ind w:firstLine="567"/>
        <w:jc w:val="both"/>
      </w:pPr>
      <w:r w:rsidRPr="00767518">
        <w:t xml:space="preserve">2.2.4. </w:t>
      </w:r>
      <w:r w:rsidR="00CF0BB3" w:rsidRPr="00767518">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E114DAE" w14:textId="77777777" w:rsidR="0019552D" w:rsidRPr="00767518" w:rsidRDefault="00CF0BB3" w:rsidP="007D5C3E">
      <w:pPr>
        <w:pStyle w:val="4"/>
        <w:shd w:val="clear" w:color="auto" w:fill="auto"/>
        <w:spacing w:before="0" w:after="0" w:line="274" w:lineRule="exact"/>
        <w:ind w:firstLine="567"/>
        <w:jc w:val="both"/>
      </w:pPr>
      <w:r w:rsidRPr="00767518">
        <w:t>В план закупки включаются сведения о закупке товаров (работ, услуг), необходимых для удовлетворения потребностей заказчика.</w:t>
      </w:r>
    </w:p>
    <w:p w14:paraId="38DDD890" w14:textId="77777777" w:rsidR="0019552D" w:rsidRPr="00767518" w:rsidRDefault="00CF0BB3" w:rsidP="007D5C3E">
      <w:pPr>
        <w:pStyle w:val="4"/>
        <w:shd w:val="clear" w:color="auto" w:fill="auto"/>
        <w:spacing w:before="0" w:after="0" w:line="274" w:lineRule="exact"/>
        <w:ind w:firstLine="567"/>
        <w:jc w:val="both"/>
      </w:pPr>
      <w:r w:rsidRPr="00767518">
        <w:t>В план закупки не включаются с учё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31C9E9AD" w14:textId="77777777" w:rsidR="0019552D" w:rsidRPr="00767518" w:rsidRDefault="009D7F03" w:rsidP="007D5C3E">
      <w:pPr>
        <w:pStyle w:val="4"/>
        <w:shd w:val="clear" w:color="auto" w:fill="auto"/>
        <w:tabs>
          <w:tab w:val="left" w:pos="1330"/>
        </w:tabs>
        <w:spacing w:before="0" w:after="0" w:line="274" w:lineRule="exact"/>
        <w:ind w:firstLine="567"/>
        <w:jc w:val="both"/>
      </w:pPr>
      <w:r w:rsidRPr="00767518">
        <w:t xml:space="preserve">2.2.5. </w:t>
      </w:r>
      <w:r w:rsidR="00CF0BB3" w:rsidRPr="00767518">
        <w:t>В плане закупки могут не отражаться с учё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14:paraId="2A1651C3" w14:textId="77777777" w:rsidR="0019552D" w:rsidRPr="00767518" w:rsidRDefault="009D7F03" w:rsidP="007D5C3E">
      <w:pPr>
        <w:pStyle w:val="4"/>
        <w:shd w:val="clear" w:color="auto" w:fill="auto"/>
        <w:tabs>
          <w:tab w:val="left" w:pos="1320"/>
        </w:tabs>
        <w:spacing w:before="0" w:after="0" w:line="274" w:lineRule="exact"/>
        <w:ind w:firstLine="567"/>
        <w:jc w:val="both"/>
      </w:pPr>
      <w:r w:rsidRPr="00767518">
        <w:t xml:space="preserve">2.2.6. </w:t>
      </w:r>
      <w:r w:rsidR="00CF0BB3" w:rsidRPr="00767518">
        <w:t>Корректировка плана закупки может осуществляться в том числе в случае:</w:t>
      </w:r>
    </w:p>
    <w:p w14:paraId="354B7D5B" w14:textId="77777777" w:rsidR="0019552D" w:rsidRPr="00767518" w:rsidRDefault="00CF0BB3" w:rsidP="007D5C3E">
      <w:pPr>
        <w:pStyle w:val="4"/>
        <w:shd w:val="clear" w:color="auto" w:fill="auto"/>
        <w:tabs>
          <w:tab w:val="left" w:pos="980"/>
        </w:tabs>
        <w:spacing w:before="0" w:after="0" w:line="274" w:lineRule="exact"/>
        <w:ind w:firstLine="567"/>
      </w:pPr>
      <w:r w:rsidRPr="00767518">
        <w:t>а)</w:t>
      </w:r>
      <w:r w:rsidRPr="00767518">
        <w:tab/>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C14EBE5"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t>б)</w:t>
      </w:r>
      <w:r w:rsidRPr="00767518">
        <w:tab/>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39AA6FE2" w14:textId="77777777" w:rsidR="0019552D" w:rsidRPr="00767518" w:rsidRDefault="00CF0BB3" w:rsidP="007D5C3E">
      <w:pPr>
        <w:pStyle w:val="4"/>
        <w:shd w:val="clear" w:color="auto" w:fill="auto"/>
        <w:tabs>
          <w:tab w:val="left" w:pos="1009"/>
        </w:tabs>
        <w:spacing w:before="0" w:after="0" w:line="274" w:lineRule="exact"/>
        <w:ind w:firstLine="567"/>
        <w:jc w:val="both"/>
      </w:pPr>
      <w:r w:rsidRPr="00767518">
        <w:t>в)</w:t>
      </w:r>
      <w:r w:rsidRPr="00767518">
        <w:tab/>
        <w:t>в иных случаях, установленных ПОЗ и другими нормативными документами заказчика.</w:t>
      </w:r>
    </w:p>
    <w:p w14:paraId="5A92F3B6" w14:textId="77777777" w:rsidR="0019552D" w:rsidRPr="00767518" w:rsidRDefault="009D7F03" w:rsidP="007D5C3E">
      <w:pPr>
        <w:pStyle w:val="4"/>
        <w:shd w:val="clear" w:color="auto" w:fill="auto"/>
        <w:tabs>
          <w:tab w:val="left" w:pos="1326"/>
        </w:tabs>
        <w:spacing w:before="0" w:after="0" w:line="274" w:lineRule="exact"/>
        <w:ind w:firstLine="567"/>
        <w:jc w:val="both"/>
      </w:pPr>
      <w:r w:rsidRPr="00767518">
        <w:t xml:space="preserve">2.2.7. </w:t>
      </w:r>
      <w:r w:rsidR="00CF0BB3" w:rsidRPr="00767518">
        <w:t>Корректировка плана закупки может осуществляться как ежемесячно, так и оперативно.</w:t>
      </w:r>
    </w:p>
    <w:p w14:paraId="529C7950" w14:textId="77777777" w:rsidR="0019552D" w:rsidRPr="00767518" w:rsidRDefault="009D7F03" w:rsidP="007D5C3E">
      <w:pPr>
        <w:pStyle w:val="4"/>
        <w:shd w:val="clear" w:color="auto" w:fill="auto"/>
        <w:tabs>
          <w:tab w:val="left" w:pos="1330"/>
        </w:tabs>
        <w:spacing w:before="0" w:after="0" w:line="274" w:lineRule="exact"/>
        <w:ind w:firstLine="567"/>
        <w:jc w:val="both"/>
      </w:pPr>
      <w:r w:rsidRPr="00767518">
        <w:lastRenderedPageBreak/>
        <w:t xml:space="preserve">2.2.8. </w:t>
      </w:r>
      <w:r w:rsidR="00CF0BB3" w:rsidRPr="00767518">
        <w:t>В случае если закупка товаров (работ, услуг) осуществляется путё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или не</w:t>
      </w:r>
      <w:r w:rsidR="00C211B4" w:rsidRPr="00767518">
        <w:t xml:space="preserve"> </w:t>
      </w:r>
      <w:r w:rsidR="00CF0BB3" w:rsidRPr="00767518">
        <w:t>позднее даты заключения договора при неконкурентных способах закупки.</w:t>
      </w:r>
    </w:p>
    <w:p w14:paraId="57E6D6FD" w14:textId="77777777" w:rsidR="0019552D" w:rsidRPr="00767518" w:rsidRDefault="002C268E" w:rsidP="007D5C3E">
      <w:pPr>
        <w:pStyle w:val="4"/>
        <w:shd w:val="clear" w:color="auto" w:fill="auto"/>
        <w:tabs>
          <w:tab w:val="left" w:pos="1326"/>
        </w:tabs>
        <w:spacing w:before="0" w:after="0" w:line="274" w:lineRule="exact"/>
        <w:ind w:firstLine="567"/>
        <w:jc w:val="both"/>
      </w:pPr>
      <w:r w:rsidRPr="00767518">
        <w:t xml:space="preserve">2.2.9. </w:t>
      </w:r>
      <w:r w:rsidR="00CF0BB3" w:rsidRPr="00767518">
        <w:t>Корректировка плана закупки до публикации извещения о закупке также включает в себя корректировку начальной (максимальной) цены договора с учётом изменившихся во времени условий рынка, с указанием итоговой цены в изменённом плане закупки.</w:t>
      </w:r>
    </w:p>
    <w:p w14:paraId="4DD29B73" w14:textId="77777777" w:rsidR="0019552D" w:rsidRPr="00767518" w:rsidRDefault="002C268E" w:rsidP="007D5C3E">
      <w:pPr>
        <w:pStyle w:val="4"/>
        <w:shd w:val="clear" w:color="auto" w:fill="auto"/>
        <w:tabs>
          <w:tab w:val="left" w:pos="1460"/>
        </w:tabs>
        <w:spacing w:before="0" w:after="0" w:line="274" w:lineRule="exact"/>
        <w:ind w:firstLine="567"/>
        <w:jc w:val="both"/>
      </w:pPr>
      <w:r w:rsidRPr="00767518">
        <w:t xml:space="preserve">2.2.10. </w:t>
      </w:r>
      <w:r w:rsidR="00CF0BB3" w:rsidRPr="00767518">
        <w:t>План закупки должен иметь помесячную или поквартальную разбивку.</w:t>
      </w:r>
    </w:p>
    <w:p w14:paraId="23A26811"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t xml:space="preserve">2.2.11. </w:t>
      </w:r>
      <w:r w:rsidR="00CF0BB3" w:rsidRPr="00767518">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87F0D20"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t xml:space="preserve">2.2.12. </w:t>
      </w:r>
      <w:r w:rsidR="00CF0BB3" w:rsidRPr="00767518">
        <w:t>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2D2739E7"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rPr>
          <w:rStyle w:val="13"/>
        </w:rPr>
        <w:t xml:space="preserve">2.2.13. </w:t>
      </w:r>
      <w:r w:rsidR="00CF0BB3" w:rsidRPr="00767518">
        <w:rPr>
          <w:rStyle w:val="13"/>
        </w:rPr>
        <w:t>План закупки товаров, работ, услуг заказчиков, определенных Правительством Российской Федерации в соответствии с пунктом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54E50C03"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rPr>
          <w:rStyle w:val="13"/>
        </w:rPr>
        <w:t xml:space="preserve">2.2.14. </w:t>
      </w:r>
      <w:r w:rsidR="00CF0BB3" w:rsidRPr="00767518">
        <w:rPr>
          <w:rStyle w:val="13"/>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20AB8A9" w14:textId="77777777" w:rsidR="0019552D" w:rsidRPr="00767518" w:rsidRDefault="002C268E" w:rsidP="007D5C3E">
      <w:pPr>
        <w:pStyle w:val="4"/>
        <w:shd w:val="clear" w:color="auto" w:fill="auto"/>
        <w:tabs>
          <w:tab w:val="left" w:pos="1455"/>
        </w:tabs>
        <w:spacing w:before="0" w:after="335" w:line="274" w:lineRule="exact"/>
        <w:ind w:firstLine="567"/>
        <w:jc w:val="both"/>
      </w:pPr>
      <w:bookmarkStart w:id="9" w:name="bookmark12"/>
      <w:r w:rsidRPr="00767518">
        <w:rPr>
          <w:rStyle w:val="13"/>
        </w:rPr>
        <w:t xml:space="preserve">2.2.15. </w:t>
      </w:r>
      <w:r w:rsidR="00CF0BB3" w:rsidRPr="00767518">
        <w:rPr>
          <w:rStyle w:val="13"/>
        </w:rPr>
        <w:t>План закупки товаров, работ, услуг конкретных заказчиков, определенных Правительством Российской Федерации в соответствии с пунктом 1 части 8.2 статьи 3 настоящего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настоящего Федерального закона.</w:t>
      </w:r>
      <w:bookmarkEnd w:id="9"/>
    </w:p>
    <w:p w14:paraId="205B28FA" w14:textId="77777777" w:rsidR="0019552D" w:rsidRDefault="00CF0BB3" w:rsidP="007D5C3E">
      <w:pPr>
        <w:pStyle w:val="52"/>
        <w:keepNext/>
        <w:keepLines/>
        <w:numPr>
          <w:ilvl w:val="0"/>
          <w:numId w:val="95"/>
        </w:numPr>
        <w:shd w:val="clear" w:color="auto" w:fill="auto"/>
        <w:tabs>
          <w:tab w:val="left" w:pos="990"/>
        </w:tabs>
        <w:spacing w:before="0" w:after="203" w:line="230" w:lineRule="exact"/>
        <w:ind w:firstLine="567"/>
        <w:jc w:val="center"/>
      </w:pPr>
      <w:bookmarkStart w:id="10" w:name="bookmark13"/>
      <w:r w:rsidRPr="00767518">
        <w:t>СПОСОБЫ ЗАКУПОК И ОСОБЕННОСТИ ИХ ПРОВЕДЕНИЯ</w:t>
      </w:r>
      <w:bookmarkEnd w:id="10"/>
    </w:p>
    <w:p w14:paraId="643FC2C7"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 xml:space="preserve">3.1. Положением о закупке предусматриваются конкурентные и неконкурентные закупки. При этом конкурентные закупки, участниками которых могут быть только субъекты малого и среднего предпринимательства, осуществляются в электронной форме. </w:t>
      </w:r>
    </w:p>
    <w:p w14:paraId="7D2042D3"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3.2. Конкурентной закупкой является закупка, осуществляемая с соблюдением одновременно следующих условий:</w:t>
      </w:r>
    </w:p>
    <w:p w14:paraId="59B0A67E"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1) информация о конкурентной закупке сообщается заказчиком одним из следующих способов:</w:t>
      </w:r>
    </w:p>
    <w:p w14:paraId="68F003C4"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ACD67CB"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б) посредством направления приглашений принять участие в закрытой конкурентной закупке в случаях, установленных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513BEAD"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186A3DA" w14:textId="77777777" w:rsidR="007D5C3E" w:rsidRPr="007A1D89" w:rsidRDefault="007D5C3E" w:rsidP="007D5C3E">
      <w:pPr>
        <w:ind w:firstLine="567"/>
        <w:jc w:val="both"/>
        <w:rPr>
          <w:rFonts w:ascii="Verdana" w:hAnsi="Verdana"/>
          <w:sz w:val="21"/>
          <w:szCs w:val="21"/>
        </w:rPr>
      </w:pPr>
      <w:r w:rsidRPr="00675EE5">
        <w:rPr>
          <w:rFonts w:ascii="Times New Roman" w:hAnsi="Times New Roman"/>
        </w:rPr>
        <w:t>3) описание предмета конкурентной закупки осуществляется с соблюдением требований настоящего Положения.</w:t>
      </w:r>
    </w:p>
    <w:p w14:paraId="1548B418" w14:textId="77777777" w:rsidR="007D5C3E" w:rsidRPr="000B6EF4" w:rsidRDefault="007D5C3E" w:rsidP="007D5C3E">
      <w:pPr>
        <w:ind w:firstLine="567"/>
        <w:jc w:val="both"/>
        <w:rPr>
          <w:rFonts w:ascii="Times New Roman" w:hAnsi="Times New Roman"/>
        </w:rPr>
      </w:pPr>
      <w:r w:rsidRPr="000B6EF4">
        <w:rPr>
          <w:rFonts w:ascii="Times New Roman" w:hAnsi="Times New Roman"/>
        </w:rPr>
        <w:t>3.3. Конкурентные закупки осуществляются следующими способами:</w:t>
      </w:r>
    </w:p>
    <w:p w14:paraId="2131C4A7"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 Конкурентные закупки, проводимые в форме торгов:</w:t>
      </w:r>
    </w:p>
    <w:p w14:paraId="0D51FC89"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1. конкурс (открытый конкурс, конкурс в электронной форме, закрытый конкурс);</w:t>
      </w:r>
    </w:p>
    <w:p w14:paraId="1D51BA49"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2. аукцион (открытый аукцион, аукцион в электронной форме, закрытый аукцион);</w:t>
      </w:r>
    </w:p>
    <w:p w14:paraId="636443EE"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3. запрос котировок (запрос котировок в электронной форме, закрытый запрос котировок);</w:t>
      </w:r>
    </w:p>
    <w:p w14:paraId="188EF142" w14:textId="77777777" w:rsidR="007D5C3E"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lastRenderedPageBreak/>
        <w:t>3.3.1.4. запрос предложений (запрос предложений в электронной форме, закрытый запрос предложений);</w:t>
      </w:r>
    </w:p>
    <w:p w14:paraId="05E53C26" w14:textId="46413FE5" w:rsidR="00F33EA8" w:rsidRPr="000B6EF4" w:rsidRDefault="00F33EA8" w:rsidP="00F33EA8">
      <w:pPr>
        <w:autoSpaceDE w:val="0"/>
        <w:autoSpaceDN w:val="0"/>
        <w:adjustRightInd w:val="0"/>
        <w:ind w:firstLine="567"/>
        <w:jc w:val="both"/>
        <w:rPr>
          <w:rFonts w:ascii="Times New Roman" w:hAnsi="Times New Roman"/>
        </w:rPr>
      </w:pPr>
      <w:r>
        <w:rPr>
          <w:rFonts w:ascii="Times New Roman" w:hAnsi="Times New Roman"/>
        </w:rPr>
        <w:t>3.3.1.5 Запрос предложений в бумажной форме</w:t>
      </w:r>
    </w:p>
    <w:p w14:paraId="3ECA24C1"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2. Конкурентные закупки, проводимые не в форме торгов:</w:t>
      </w:r>
    </w:p>
    <w:p w14:paraId="6BF0C74B"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2.1. запрос цен (открытый запрос цен, запрос цен в электронной форме</w:t>
      </w:r>
      <w:r>
        <w:rPr>
          <w:rFonts w:ascii="Times New Roman" w:hAnsi="Times New Roman"/>
        </w:rPr>
        <w:t>);</w:t>
      </w:r>
    </w:p>
    <w:p w14:paraId="0F1A7785"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3. Неконкурентные закупки:</w:t>
      </w:r>
    </w:p>
    <w:p w14:paraId="0567D2C1" w14:textId="77777777" w:rsidR="007D5C3E"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3.1 закупка у единственного поставщика</w:t>
      </w:r>
      <w:r w:rsidR="003D3711">
        <w:rPr>
          <w:rFonts w:ascii="Times New Roman" w:hAnsi="Times New Roman"/>
        </w:rPr>
        <w:t>;</w:t>
      </w:r>
    </w:p>
    <w:p w14:paraId="7B0CFABF" w14:textId="77777777" w:rsidR="003D3711" w:rsidRPr="000B6EF4" w:rsidRDefault="003D3711" w:rsidP="007D5C3E">
      <w:pPr>
        <w:autoSpaceDE w:val="0"/>
        <w:autoSpaceDN w:val="0"/>
        <w:adjustRightInd w:val="0"/>
        <w:ind w:firstLine="567"/>
        <w:jc w:val="both"/>
        <w:rPr>
          <w:rFonts w:ascii="Times New Roman" w:hAnsi="Times New Roman"/>
        </w:rPr>
      </w:pPr>
      <w:r>
        <w:rPr>
          <w:rFonts w:ascii="Times New Roman" w:hAnsi="Times New Roman"/>
        </w:rPr>
        <w:t>3.3.3.2 прямая безальтернативная закупка.</w:t>
      </w:r>
    </w:p>
    <w:p w14:paraId="3BFC59EA" w14:textId="77777777" w:rsidR="007D5C3E" w:rsidRDefault="007D5C3E" w:rsidP="007D5C3E">
      <w:pPr>
        <w:ind w:firstLine="567"/>
        <w:jc w:val="both"/>
        <w:rPr>
          <w:rFonts w:ascii="Times New Roman" w:hAnsi="Times New Roman"/>
        </w:rPr>
      </w:pPr>
      <w:r w:rsidRPr="00F90708">
        <w:rPr>
          <w:rFonts w:ascii="Times New Roman" w:hAnsi="Times New Roman"/>
        </w:rPr>
        <w:t>3.</w:t>
      </w:r>
      <w:r>
        <w:rPr>
          <w:rFonts w:ascii="Times New Roman" w:hAnsi="Times New Roman"/>
        </w:rPr>
        <w:t>4</w:t>
      </w:r>
      <w:r w:rsidRPr="00F90708">
        <w:rPr>
          <w:rFonts w:ascii="Times New Roman" w:hAnsi="Times New Roman"/>
        </w:rPr>
        <w:t xml:space="preserve">. Неконкурентной закупкой является закупка, условия осуществления которой не соответствуют условиям, предусмотренным </w:t>
      </w:r>
      <w:r>
        <w:rPr>
          <w:rFonts w:ascii="Times New Roman" w:hAnsi="Times New Roman"/>
        </w:rPr>
        <w:t xml:space="preserve">пунктом </w:t>
      </w:r>
      <w:r w:rsidRPr="00F90708">
        <w:rPr>
          <w:rFonts w:ascii="Times New Roman" w:hAnsi="Times New Roman"/>
        </w:rPr>
        <w:t>3</w:t>
      </w:r>
      <w:r>
        <w:rPr>
          <w:rFonts w:ascii="Times New Roman" w:hAnsi="Times New Roman"/>
        </w:rPr>
        <w:t>.2.</w:t>
      </w:r>
      <w:r w:rsidRPr="00F90708">
        <w:rPr>
          <w:rFonts w:ascii="Times New Roman" w:hAnsi="Times New Roman"/>
        </w:rPr>
        <w:t xml:space="preserve"> </w:t>
      </w:r>
      <w:r>
        <w:rPr>
          <w:rFonts w:ascii="Times New Roman" w:hAnsi="Times New Roman"/>
        </w:rPr>
        <w:t>настоящего раздела Положения о закупках</w:t>
      </w:r>
      <w:r w:rsidRPr="00F90708">
        <w:rPr>
          <w:rFonts w:ascii="Times New Roman" w:hAnsi="Times New Roman"/>
        </w:rPr>
        <w:t>. Способы неконкурентной закупки, в том числе закупка у единственного поставщика (исполнителя, подрядчика), устанавливаются</w:t>
      </w:r>
      <w:r>
        <w:rPr>
          <w:rFonts w:ascii="Times New Roman" w:hAnsi="Times New Roman"/>
        </w:rPr>
        <w:t xml:space="preserve"> настоящим</w:t>
      </w:r>
      <w:r w:rsidRPr="00F90708">
        <w:rPr>
          <w:rFonts w:ascii="Times New Roman" w:hAnsi="Times New Roman"/>
        </w:rPr>
        <w:t xml:space="preserve"> положением о закупке.</w:t>
      </w:r>
    </w:p>
    <w:p w14:paraId="5B122878" w14:textId="77777777" w:rsidR="007D5C3E" w:rsidRDefault="007D5C3E" w:rsidP="007D5C3E">
      <w:pPr>
        <w:autoSpaceDE w:val="0"/>
        <w:autoSpaceDN w:val="0"/>
        <w:adjustRightInd w:val="0"/>
        <w:ind w:firstLine="567"/>
        <w:jc w:val="both"/>
        <w:rPr>
          <w:rFonts w:ascii="Times New Roman" w:hAnsi="Times New Roman"/>
          <w:bCs/>
        </w:rPr>
      </w:pPr>
      <w:r w:rsidRPr="0084672B">
        <w:rPr>
          <w:rFonts w:ascii="Times New Roman" w:hAnsi="Times New Roman"/>
          <w:bCs/>
        </w:rPr>
        <w:t xml:space="preserve">Закупки, осуществляемые без проведения </w:t>
      </w:r>
      <w:r>
        <w:rPr>
          <w:rFonts w:ascii="Times New Roman" w:hAnsi="Times New Roman"/>
          <w:bCs/>
        </w:rPr>
        <w:t>конкурентных процедур</w:t>
      </w:r>
      <w:r w:rsidRPr="0084672B">
        <w:rPr>
          <w:rFonts w:ascii="Times New Roman" w:hAnsi="Times New Roman"/>
          <w:bCs/>
        </w:rPr>
        <w:t>, осуществляются при закупке товаров, работ, услуг у единственного поставщика (исполнителя, подрядчика).</w:t>
      </w:r>
    </w:p>
    <w:p w14:paraId="62A761DA" w14:textId="77777777" w:rsidR="007D5C3E" w:rsidRPr="0084672B" w:rsidRDefault="007D5C3E" w:rsidP="007D5C3E">
      <w:pPr>
        <w:autoSpaceDE w:val="0"/>
        <w:autoSpaceDN w:val="0"/>
        <w:adjustRightInd w:val="0"/>
        <w:ind w:firstLine="567"/>
        <w:jc w:val="both"/>
        <w:rPr>
          <w:rFonts w:ascii="Times New Roman" w:hAnsi="Times New Roman"/>
        </w:rPr>
      </w:pPr>
      <w:r w:rsidRPr="0084672B">
        <w:rPr>
          <w:rFonts w:ascii="Times New Roman" w:hAnsi="Times New Roman"/>
          <w:bCs/>
        </w:rPr>
        <w:t>Случаи закупки товаров, работ, услуг у единственного поставщика (исполнителя, подрядчика) определяются настоящим Положением.</w:t>
      </w:r>
    </w:p>
    <w:p w14:paraId="4A61D55E" w14:textId="77777777" w:rsidR="007D5C3E" w:rsidRPr="00675EE5" w:rsidRDefault="007D5C3E" w:rsidP="007D5C3E">
      <w:pPr>
        <w:autoSpaceDE w:val="0"/>
        <w:autoSpaceDN w:val="0"/>
        <w:adjustRightInd w:val="0"/>
        <w:ind w:firstLine="567"/>
        <w:jc w:val="both"/>
        <w:rPr>
          <w:rFonts w:ascii="Times New Roman" w:hAnsi="Times New Roman"/>
        </w:rPr>
      </w:pPr>
      <w:r w:rsidRPr="00675EE5">
        <w:rPr>
          <w:rFonts w:ascii="Times New Roman" w:hAnsi="Times New Roman"/>
        </w:rPr>
        <w:t>3.5. Заказчик вправе не размещать в единой информационной системе следующие сведения:</w:t>
      </w:r>
    </w:p>
    <w:p w14:paraId="26434394" w14:textId="77777777" w:rsidR="007D5C3E" w:rsidRPr="00B60B11" w:rsidRDefault="007D5C3E" w:rsidP="007D5C3E">
      <w:pPr>
        <w:autoSpaceDE w:val="0"/>
        <w:autoSpaceDN w:val="0"/>
        <w:adjustRightInd w:val="0"/>
        <w:ind w:firstLine="567"/>
        <w:jc w:val="both"/>
        <w:rPr>
          <w:rFonts w:ascii="Times New Roman" w:hAnsi="Times New Roman"/>
        </w:rPr>
      </w:pPr>
      <w:r w:rsidRPr="00B60B11">
        <w:rPr>
          <w:rFonts w:ascii="Times New Roman" w:hAnsi="Times New Roman"/>
        </w:rPr>
        <w:t>1) о закупке товаров, работ, услуг, стоимость которых не превышает 100 000 (Сто тысяч) рублей. В случае, если годовая выручка заказчика за отчетный финансовый год составляет более чем 5 000 000 000 (Пять миллиардов) рублей, заказчик вправе не размещать в ЕИС сведения о закупке товаров, работ, услуг, стоимость которых не превышает 500 000 (Пятьсот тысяч) рублей;</w:t>
      </w:r>
    </w:p>
    <w:p w14:paraId="7D8442BA" w14:textId="77777777" w:rsidR="007D5C3E" w:rsidRPr="00B60B11" w:rsidRDefault="007D5C3E" w:rsidP="007D5C3E">
      <w:pPr>
        <w:autoSpaceDE w:val="0"/>
        <w:autoSpaceDN w:val="0"/>
        <w:adjustRightInd w:val="0"/>
        <w:ind w:firstLine="567"/>
        <w:jc w:val="both"/>
        <w:rPr>
          <w:rFonts w:ascii="Times New Roman" w:hAnsi="Times New Roman"/>
          <w:shd w:val="clear" w:color="auto" w:fill="FFFFFF"/>
        </w:rPr>
      </w:pPr>
      <w:r w:rsidRPr="00B60B11">
        <w:rPr>
          <w:rFonts w:ascii="Times New Roman" w:hAnsi="Times New Roman"/>
        </w:rPr>
        <w:t xml:space="preserve">2) </w:t>
      </w:r>
      <w:r w:rsidRPr="00B60B11">
        <w:rPr>
          <w:rFonts w:ascii="Times New Roman" w:hAnsi="Times New Roman"/>
          <w:shd w:val="clear" w:color="auto" w:fill="FFFFFF"/>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00E217" w14:textId="77777777" w:rsidR="007D5C3E" w:rsidRPr="00B60B11" w:rsidRDefault="007D5C3E" w:rsidP="007D5C3E">
      <w:pPr>
        <w:autoSpaceDE w:val="0"/>
        <w:autoSpaceDN w:val="0"/>
        <w:adjustRightInd w:val="0"/>
        <w:ind w:firstLine="567"/>
        <w:jc w:val="both"/>
        <w:rPr>
          <w:rFonts w:ascii="Times New Roman" w:hAnsi="Times New Roman"/>
        </w:rPr>
      </w:pPr>
      <w:r w:rsidRPr="00B60B11">
        <w:rPr>
          <w:rFonts w:ascii="Times New Roman" w:hAnsi="Times New Roman"/>
          <w:shd w:val="clear" w:color="auto" w:fill="FFFFFF"/>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AEE6465" w14:textId="77777777" w:rsidR="007D5C3E" w:rsidRPr="0084672B" w:rsidRDefault="007D5C3E" w:rsidP="007D5C3E">
      <w:pPr>
        <w:autoSpaceDE w:val="0"/>
        <w:autoSpaceDN w:val="0"/>
        <w:adjustRightInd w:val="0"/>
        <w:ind w:firstLine="567"/>
        <w:jc w:val="both"/>
        <w:rPr>
          <w:rFonts w:ascii="Times New Roman" w:hAnsi="Times New Roman"/>
        </w:rPr>
      </w:pPr>
      <w:r w:rsidRPr="0084672B">
        <w:rPr>
          <w:rFonts w:ascii="Times New Roman" w:hAnsi="Times New Roman"/>
        </w:rPr>
        <w:t>3.</w:t>
      </w:r>
      <w:r>
        <w:rPr>
          <w:rFonts w:ascii="Times New Roman" w:hAnsi="Times New Roman"/>
        </w:rPr>
        <w:t>6</w:t>
      </w:r>
      <w:r w:rsidRPr="0084672B">
        <w:rPr>
          <w:rFonts w:ascii="Times New Roman" w:hAnsi="Times New Roman"/>
        </w:rPr>
        <w:t xml:space="preserve">. Закупка товаров, работ, услуг путем проведения запроса предложений может осуществляться, если сумма начальной (максимальной) цены составляет до </w:t>
      </w:r>
      <w:r w:rsidR="003A6E40">
        <w:rPr>
          <w:rFonts w:ascii="Times New Roman" w:hAnsi="Times New Roman"/>
        </w:rPr>
        <w:t>10</w:t>
      </w:r>
      <w:r w:rsidRPr="003D3711">
        <w:rPr>
          <w:rFonts w:ascii="Times New Roman" w:hAnsi="Times New Roman"/>
        </w:rPr>
        <w:t xml:space="preserve"> 000 000 (</w:t>
      </w:r>
      <w:r w:rsidR="003A6E40">
        <w:rPr>
          <w:rFonts w:ascii="Times New Roman" w:hAnsi="Times New Roman"/>
        </w:rPr>
        <w:t>Десять</w:t>
      </w:r>
      <w:r w:rsidRPr="003D3711">
        <w:rPr>
          <w:rFonts w:ascii="Times New Roman" w:hAnsi="Times New Roman"/>
        </w:rPr>
        <w:t xml:space="preserve"> миллионов) рублей</w:t>
      </w:r>
      <w:r w:rsidRPr="0084672B">
        <w:rPr>
          <w:rFonts w:ascii="Times New Roman" w:hAnsi="Times New Roman"/>
        </w:rPr>
        <w:t xml:space="preserve"> включительно.</w:t>
      </w:r>
    </w:p>
    <w:p w14:paraId="268E60F1" w14:textId="77777777" w:rsidR="007D5C3E"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Запрос предложений применяется в случае закупки с целью обеспечения срочных и неотложных нужд заказчика, где для эффективного проведения закупки необходимо не только установление требований к предмету договора, но и оценка иных условий исполнения договора, в том числе по минимизации риска срыва поставки товаров (выполнения работ, оказания услуг).</w:t>
      </w:r>
    </w:p>
    <w:p w14:paraId="3F29C6E8" w14:textId="77777777" w:rsidR="007D5C3E" w:rsidRPr="00DF49B8" w:rsidRDefault="007D5C3E" w:rsidP="007D5C3E">
      <w:pPr>
        <w:ind w:firstLine="567"/>
        <w:jc w:val="both"/>
        <w:rPr>
          <w:rFonts w:ascii="Verdana" w:hAnsi="Verdana"/>
          <w:sz w:val="21"/>
          <w:szCs w:val="21"/>
        </w:rPr>
      </w:pPr>
      <w:r>
        <w:rPr>
          <w:rFonts w:ascii="Times New Roman" w:hAnsi="Times New Roman"/>
        </w:rPr>
        <w:t>П</w:t>
      </w:r>
      <w:r w:rsidRPr="00DF49B8">
        <w:rPr>
          <w:rFonts w:ascii="Times New Roman" w:hAnsi="Times New Roman"/>
        </w:rPr>
        <w:t xml:space="preserve">обедителем запроса предложений признается участник конкурентной закупки, заявка </w:t>
      </w:r>
      <w:r w:rsidR="003D3711" w:rsidRPr="00DF49B8">
        <w:rPr>
          <w:rFonts w:ascii="Times New Roman" w:hAnsi="Times New Roman"/>
        </w:rPr>
        <w:t>на участие,</w:t>
      </w:r>
      <w:r w:rsidRPr="00DF49B8">
        <w:rPr>
          <w:rFonts w:ascii="Times New Roman" w:hAnsi="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0C08574" w14:textId="77777777" w:rsidR="007D5C3E" w:rsidRPr="00167103"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3.</w:t>
      </w:r>
      <w:r>
        <w:rPr>
          <w:rFonts w:ascii="Times New Roman" w:hAnsi="Times New Roman"/>
        </w:rPr>
        <w:t>7</w:t>
      </w:r>
      <w:r w:rsidRPr="00167103">
        <w:rPr>
          <w:rFonts w:ascii="Times New Roman" w:hAnsi="Times New Roman"/>
        </w:rPr>
        <w:t xml:space="preserve">. Закупка товаров, работ, услуг путем проведения запроса цен может осуществляться, если сумма начальной (максимальной) цены составляет </w:t>
      </w:r>
      <w:r w:rsidRPr="003D3711">
        <w:rPr>
          <w:rFonts w:ascii="Times New Roman" w:hAnsi="Times New Roman"/>
        </w:rPr>
        <w:t>до 3 000 000 (Три миллиона) рублей</w:t>
      </w:r>
      <w:r w:rsidRPr="00167103">
        <w:rPr>
          <w:rFonts w:ascii="Times New Roman" w:hAnsi="Times New Roman"/>
        </w:rPr>
        <w:t xml:space="preserve"> включительно.</w:t>
      </w:r>
    </w:p>
    <w:p w14:paraId="34CC7E72" w14:textId="77777777" w:rsidR="007D5C3E"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Запрос цен применяется в случае закупки с целью обеспечения срочных, неотложных нужд заказчика при закупке товаров, работ, услуг для которых существует функционирующий рынок и сравнивать которые можно только по стоимостному выражению, а также риски срыва поставки товаров (выполнения работ, оказания услуг) с учетом сложившейся практики проведения закупок являются невысокими.</w:t>
      </w:r>
    </w:p>
    <w:p w14:paraId="241BA3F2" w14:textId="77777777" w:rsidR="007D5C3E" w:rsidRPr="00837ED3" w:rsidRDefault="007D5C3E" w:rsidP="007D5C3E">
      <w:pPr>
        <w:ind w:firstLine="567"/>
        <w:jc w:val="both"/>
        <w:rPr>
          <w:rFonts w:ascii="Verdana" w:hAnsi="Verdana"/>
          <w:sz w:val="21"/>
          <w:szCs w:val="21"/>
        </w:rPr>
      </w:pPr>
      <w:r>
        <w:rPr>
          <w:rFonts w:ascii="Times New Roman" w:hAnsi="Times New Roman"/>
        </w:rPr>
        <w:t>П</w:t>
      </w:r>
      <w:r w:rsidRPr="00837ED3">
        <w:rPr>
          <w:rFonts w:ascii="Times New Roman" w:hAnsi="Times New Roman"/>
        </w:rPr>
        <w:t xml:space="preserve">обедителем запроса </w:t>
      </w:r>
      <w:r>
        <w:rPr>
          <w:rFonts w:ascii="Times New Roman" w:hAnsi="Times New Roman"/>
        </w:rPr>
        <w:t>цен</w:t>
      </w:r>
      <w:r w:rsidRPr="00837ED3">
        <w:rPr>
          <w:rFonts w:ascii="Times New Roman" w:hAnsi="Times New Roman"/>
        </w:rPr>
        <w:t xml:space="preserve"> признается участник закупки, заявка которого соответствует требованиям, установленным извещением о проведении запроса </w:t>
      </w:r>
      <w:r>
        <w:rPr>
          <w:rFonts w:ascii="Times New Roman" w:hAnsi="Times New Roman"/>
        </w:rPr>
        <w:t>цен</w:t>
      </w:r>
      <w:r w:rsidRPr="00837ED3">
        <w:rPr>
          <w:rFonts w:ascii="Times New Roman" w:hAnsi="Times New Roman"/>
        </w:rPr>
        <w:t>, и содержит наиболее низкую цену договора.</w:t>
      </w:r>
    </w:p>
    <w:p w14:paraId="536D4E29" w14:textId="77777777" w:rsidR="007D5C3E" w:rsidRPr="00D5200A" w:rsidRDefault="007D5C3E" w:rsidP="007D5C3E">
      <w:pPr>
        <w:autoSpaceDE w:val="0"/>
        <w:autoSpaceDN w:val="0"/>
        <w:adjustRightInd w:val="0"/>
        <w:ind w:firstLine="567"/>
        <w:jc w:val="both"/>
        <w:rPr>
          <w:rFonts w:ascii="Times New Roman" w:hAnsi="Times New Roman"/>
        </w:rPr>
      </w:pPr>
      <w:r w:rsidRPr="00D5200A">
        <w:rPr>
          <w:rFonts w:ascii="Times New Roman" w:hAnsi="Times New Roman"/>
        </w:rPr>
        <w:t>3.</w:t>
      </w:r>
      <w:r>
        <w:rPr>
          <w:rFonts w:ascii="Times New Roman" w:hAnsi="Times New Roman"/>
        </w:rPr>
        <w:t>8</w:t>
      </w:r>
      <w:r w:rsidRPr="00D5200A">
        <w:rPr>
          <w:rFonts w:ascii="Times New Roman" w:hAnsi="Times New Roman"/>
        </w:rPr>
        <w:t xml:space="preserve">. Закупка товаров, работ, услуг путем проведения запроса котировок может осуществляться, если сумма начальной (максимальной) цены составляет </w:t>
      </w:r>
      <w:r w:rsidRPr="00C51DEC">
        <w:rPr>
          <w:rFonts w:ascii="Times New Roman" w:hAnsi="Times New Roman"/>
        </w:rPr>
        <w:t>до 4 000 000 (Четыре миллиона) рублей</w:t>
      </w:r>
      <w:r w:rsidRPr="00D5200A">
        <w:rPr>
          <w:rFonts w:ascii="Times New Roman" w:hAnsi="Times New Roman"/>
        </w:rPr>
        <w:t xml:space="preserve"> включительно.</w:t>
      </w:r>
    </w:p>
    <w:p w14:paraId="235C4D2B" w14:textId="77777777" w:rsidR="007D5C3E"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Запрос</w:t>
      </w:r>
      <w:r>
        <w:rPr>
          <w:rFonts w:ascii="Times New Roman" w:hAnsi="Times New Roman"/>
        </w:rPr>
        <w:t xml:space="preserve"> котировок </w:t>
      </w:r>
      <w:r w:rsidRPr="00167103">
        <w:rPr>
          <w:rFonts w:ascii="Times New Roman" w:hAnsi="Times New Roman"/>
        </w:rPr>
        <w:t>применяется в случае закупки с целью</w:t>
      </w:r>
      <w:r>
        <w:rPr>
          <w:rFonts w:ascii="Times New Roman" w:hAnsi="Times New Roman"/>
        </w:rPr>
        <w:t xml:space="preserve"> </w:t>
      </w:r>
      <w:r w:rsidRPr="00167103">
        <w:rPr>
          <w:rFonts w:ascii="Times New Roman" w:hAnsi="Times New Roman"/>
        </w:rPr>
        <w:t xml:space="preserve">срочных, неотложных нужд заказчика </w:t>
      </w:r>
      <w:r w:rsidRPr="00167103">
        <w:rPr>
          <w:rFonts w:ascii="Times New Roman" w:hAnsi="Times New Roman"/>
        </w:rPr>
        <w:lastRenderedPageBreak/>
        <w:t>при закупке товаров, работ, услуг для которых существует функционирующий рынок и сравнивать которые можно только по стоимостному выражению,</w:t>
      </w:r>
      <w:r>
        <w:rPr>
          <w:rFonts w:ascii="Times New Roman" w:hAnsi="Times New Roman"/>
        </w:rPr>
        <w:t xml:space="preserve"> </w:t>
      </w:r>
      <w:r w:rsidRPr="00167103">
        <w:rPr>
          <w:rFonts w:ascii="Times New Roman" w:hAnsi="Times New Roman"/>
        </w:rPr>
        <w:t>а также риски срыва поставки товаров (выполнения работ, оказания услуг) с учетом сложившейся практики проведения закупок являются невысокими.</w:t>
      </w:r>
    </w:p>
    <w:p w14:paraId="27092F08" w14:textId="77777777" w:rsidR="007D5C3E" w:rsidRPr="00837ED3" w:rsidRDefault="007D5C3E" w:rsidP="007D5C3E">
      <w:pPr>
        <w:ind w:firstLine="567"/>
        <w:jc w:val="both"/>
        <w:rPr>
          <w:rFonts w:ascii="Verdana" w:hAnsi="Verdana"/>
          <w:sz w:val="21"/>
          <w:szCs w:val="21"/>
        </w:rPr>
      </w:pPr>
      <w:r>
        <w:rPr>
          <w:rFonts w:ascii="Times New Roman" w:hAnsi="Times New Roman"/>
        </w:rPr>
        <w:t>П</w:t>
      </w:r>
      <w:r w:rsidRPr="00837ED3">
        <w:rPr>
          <w:rFonts w:ascii="Times New Roman" w:hAnsi="Times New Roman"/>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65E1987" w14:textId="77777777" w:rsidR="007D5C3E" w:rsidRPr="0084672B" w:rsidRDefault="007D5C3E" w:rsidP="007D5C3E">
      <w:pPr>
        <w:autoSpaceDE w:val="0"/>
        <w:autoSpaceDN w:val="0"/>
        <w:adjustRightInd w:val="0"/>
        <w:ind w:firstLine="567"/>
        <w:jc w:val="both"/>
        <w:rPr>
          <w:rFonts w:ascii="Times New Roman" w:hAnsi="Times New Roman"/>
        </w:rPr>
      </w:pPr>
      <w:r>
        <w:rPr>
          <w:rFonts w:ascii="Times New Roman" w:hAnsi="Times New Roman"/>
        </w:rPr>
        <w:t xml:space="preserve">3.9. </w:t>
      </w:r>
      <w:r w:rsidRPr="0084672B">
        <w:rPr>
          <w:rFonts w:ascii="Times New Roman" w:hAnsi="Times New Roman"/>
        </w:rPr>
        <w:t xml:space="preserve">Закупка товаров, работ, услуг начальная (максимальная) цена которых превышает </w:t>
      </w:r>
      <w:r w:rsidR="003A6E40">
        <w:rPr>
          <w:rFonts w:ascii="Times New Roman" w:hAnsi="Times New Roman"/>
        </w:rPr>
        <w:t>10</w:t>
      </w:r>
      <w:r w:rsidRPr="00C51DEC">
        <w:rPr>
          <w:rFonts w:ascii="Times New Roman" w:hAnsi="Times New Roman"/>
        </w:rPr>
        <w:t xml:space="preserve"> 000 000 (</w:t>
      </w:r>
      <w:r w:rsidR="003A6E40">
        <w:rPr>
          <w:rFonts w:ascii="Times New Roman" w:hAnsi="Times New Roman"/>
        </w:rPr>
        <w:t>Десять</w:t>
      </w:r>
      <w:r w:rsidRPr="00C51DEC">
        <w:rPr>
          <w:rFonts w:ascii="Times New Roman" w:hAnsi="Times New Roman"/>
        </w:rPr>
        <w:t xml:space="preserve"> миллионов) рублей</w:t>
      </w:r>
      <w:r w:rsidRPr="0084672B">
        <w:rPr>
          <w:rFonts w:ascii="Times New Roman" w:hAnsi="Times New Roman"/>
        </w:rPr>
        <w:t xml:space="preserve"> осуществляется Заказчиком путем проведения конкурса или аукциона. Выбор конкретной процедуры (конкурс или аукцион) осуществляется Заказчиком самостоятельно. </w:t>
      </w:r>
    </w:p>
    <w:p w14:paraId="03061ECC" w14:textId="77777777" w:rsidR="007D5C3E" w:rsidRPr="00D5200A" w:rsidRDefault="007D5C3E" w:rsidP="007D5C3E">
      <w:pPr>
        <w:autoSpaceDE w:val="0"/>
        <w:autoSpaceDN w:val="0"/>
        <w:adjustRightInd w:val="0"/>
        <w:ind w:firstLine="567"/>
        <w:jc w:val="both"/>
        <w:rPr>
          <w:rFonts w:ascii="Times New Roman" w:hAnsi="Times New Roman"/>
        </w:rPr>
      </w:pPr>
      <w:r w:rsidRPr="00D5200A">
        <w:rPr>
          <w:rFonts w:ascii="Times New Roman" w:hAnsi="Times New Roman"/>
        </w:rPr>
        <w:t>Заказчик вправе провести процедуру закупки в форме конкурса или аукциона вне зависимости от суммы начальной (максимальной) цены договора.</w:t>
      </w:r>
    </w:p>
    <w:p w14:paraId="1CD827EB" w14:textId="77777777" w:rsidR="007D5C3E" w:rsidRDefault="007D5C3E" w:rsidP="007D5C3E">
      <w:pPr>
        <w:autoSpaceDE w:val="0"/>
        <w:autoSpaceDN w:val="0"/>
        <w:adjustRightInd w:val="0"/>
        <w:ind w:firstLine="567"/>
        <w:jc w:val="both"/>
        <w:rPr>
          <w:rFonts w:ascii="Times New Roman" w:hAnsi="Times New Roman"/>
        </w:rPr>
      </w:pPr>
      <w:r>
        <w:rPr>
          <w:rFonts w:ascii="Times New Roman" w:hAnsi="Times New Roman"/>
        </w:rPr>
        <w:t>3.10. А</w:t>
      </w:r>
      <w:r w:rsidRPr="0084672B">
        <w:rPr>
          <w:rFonts w:ascii="Times New Roman" w:hAnsi="Times New Roman"/>
        </w:rPr>
        <w:t>укцион применяется в случае закупки товаров, работ, услуг для которых существует функционирующий рынок и сравнивать которые можно только по стоимостному выражению.</w:t>
      </w:r>
    </w:p>
    <w:p w14:paraId="2B801181" w14:textId="77777777" w:rsidR="007D5C3E" w:rsidRPr="00BC3574" w:rsidRDefault="007D5C3E" w:rsidP="007D5C3E">
      <w:pPr>
        <w:ind w:firstLine="567"/>
        <w:jc w:val="both"/>
        <w:rPr>
          <w:rFonts w:ascii="Verdana" w:hAnsi="Verdana"/>
          <w:sz w:val="21"/>
          <w:szCs w:val="21"/>
        </w:rPr>
      </w:pPr>
      <w:r>
        <w:rPr>
          <w:rFonts w:ascii="Times New Roman" w:hAnsi="Times New Roman"/>
        </w:rPr>
        <w:t>П</w:t>
      </w:r>
      <w:r w:rsidRPr="00BC3574">
        <w:rPr>
          <w:rFonts w:ascii="Times New Roman" w:hAnsi="Times New Roman"/>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B2C5601" w14:textId="77777777" w:rsidR="007D5C3E" w:rsidRDefault="007D5C3E" w:rsidP="007D5C3E">
      <w:pPr>
        <w:autoSpaceDE w:val="0"/>
        <w:autoSpaceDN w:val="0"/>
        <w:adjustRightInd w:val="0"/>
        <w:ind w:firstLine="567"/>
        <w:jc w:val="both"/>
        <w:rPr>
          <w:rFonts w:ascii="Times New Roman" w:hAnsi="Times New Roman"/>
        </w:rPr>
      </w:pPr>
      <w:r>
        <w:rPr>
          <w:rFonts w:ascii="Times New Roman" w:hAnsi="Times New Roman"/>
        </w:rPr>
        <w:t>3.11. К</w:t>
      </w:r>
      <w:r w:rsidRPr="00C60C13">
        <w:rPr>
          <w:rFonts w:ascii="Times New Roman" w:hAnsi="Times New Roman"/>
        </w:rPr>
        <w:t>онкурс применяется, есл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требований к поставщику (подрядчику, исполнителю).</w:t>
      </w:r>
    </w:p>
    <w:p w14:paraId="1EEC63E5" w14:textId="77777777" w:rsidR="007D5C3E" w:rsidRPr="00BC3574" w:rsidRDefault="007D5C3E" w:rsidP="007D5C3E">
      <w:pPr>
        <w:ind w:firstLine="567"/>
        <w:jc w:val="both"/>
        <w:rPr>
          <w:rFonts w:ascii="Verdana" w:hAnsi="Verdana"/>
          <w:sz w:val="21"/>
          <w:szCs w:val="21"/>
        </w:rPr>
      </w:pPr>
      <w:r>
        <w:rPr>
          <w:rFonts w:ascii="Times New Roman" w:hAnsi="Times New Roman"/>
        </w:rPr>
        <w:t>П</w:t>
      </w:r>
      <w:r w:rsidRPr="00BC3574">
        <w:rPr>
          <w:rFonts w:ascii="Times New Roman" w:hAnsi="Times New Roman"/>
        </w:rPr>
        <w:t>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DC101A9"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 Особенности проведения закупок в электронной форме:</w:t>
      </w:r>
    </w:p>
    <w:p w14:paraId="20699673"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 xml:space="preserve">3.12.1. В соответствии с частью 2 статьи 3 Федерального закона </w:t>
      </w:r>
      <w:r w:rsidRPr="00FC5950">
        <w:rPr>
          <w:rFonts w:ascii="Times New Roman" w:hAnsi="Times New Roman"/>
          <w:bCs/>
        </w:rPr>
        <w:t xml:space="preserve">от 18 июля </w:t>
      </w:r>
      <w:smartTag w:uri="urn:schemas-microsoft-com:office:smarttags" w:element="metricconverter">
        <w:smartTagPr>
          <w:attr w:name="ProductID" w:val="2011 г"/>
        </w:smartTagPr>
        <w:r w:rsidRPr="00FC5950">
          <w:rPr>
            <w:rFonts w:ascii="Times New Roman" w:hAnsi="Times New Roman"/>
            <w:bCs/>
          </w:rPr>
          <w:t>2011 г</w:t>
        </w:r>
      </w:smartTag>
      <w:r w:rsidRPr="00FC5950">
        <w:rPr>
          <w:rFonts w:ascii="Times New Roman" w:hAnsi="Times New Roman"/>
          <w:bCs/>
        </w:rPr>
        <w:t xml:space="preserve">. № 223-ФЗ «О закупках товаров, работ, услуг отдельными видами юридических лиц» конкурентные способы закупок, предусмотренные Положением, проводятся </w:t>
      </w:r>
      <w:r w:rsidRPr="00FC5950">
        <w:rPr>
          <w:rFonts w:ascii="Times New Roman" w:hAnsi="Times New Roman"/>
        </w:rPr>
        <w:t>с соблюдением требований, предусмотренных п.п. 3.6 – 3.11 настоящего Положения,</w:t>
      </w:r>
      <w:r w:rsidRPr="00FC5950">
        <w:rPr>
          <w:rFonts w:ascii="Times New Roman" w:hAnsi="Times New Roman"/>
          <w:bCs/>
        </w:rPr>
        <w:t xml:space="preserve"> в электронной форме, кроме случаев, предусмотренных п. 3.4</w:t>
      </w:r>
      <w:r>
        <w:rPr>
          <w:rFonts w:ascii="Times New Roman" w:hAnsi="Times New Roman"/>
          <w:bCs/>
        </w:rPr>
        <w:t xml:space="preserve"> и 3.13</w:t>
      </w:r>
      <w:r w:rsidRPr="00FC5950">
        <w:rPr>
          <w:rFonts w:ascii="Times New Roman" w:hAnsi="Times New Roman"/>
          <w:bCs/>
        </w:rPr>
        <w:t xml:space="preserve"> настоящего Положения.</w:t>
      </w:r>
    </w:p>
    <w:p w14:paraId="0DBD7C8B"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2. Проведение закупок в электронной форме обеспечивается Оператором электронной площадки посредством использования функциональных возможностей соответствующей площадки в информационно-телекоммуникационной сети «Интернет».</w:t>
      </w:r>
    </w:p>
    <w:p w14:paraId="395F8DE7"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3. Наименование Оператора электронной площадки, адрес электронной площадки в информационно-телекоммуникационной сети «Интернет» указываются Заказчиком в извещении о проведении закупки и закупочной документации.</w:t>
      </w:r>
    </w:p>
    <w:p w14:paraId="21D3B39B"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 xml:space="preserve">3.12.4. Доступ к электронной площадке осуществляется через информационно-телекоммуникационную сеть «Интернет» и является открытым. Электронная площадка функционирует в режиме круглосуточной непрерывной работы в течение семи дней в неделю, за исключением времени проведения профилактических работ. Время и порядок проведения профилактических работ устанавливаются Оператором электронной площадки. </w:t>
      </w:r>
    </w:p>
    <w:p w14:paraId="519E0F3C"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5. Требования к автоматизированному рабочему месту, технологические, программные и лингвистические требования к работе электронной площадки, порядок электронного документооборота (в том числе использования средств электронной подписи) устанавливаются Оператором электронной площадки.</w:t>
      </w:r>
    </w:p>
    <w:p w14:paraId="37BB470A"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6. Заказчик закупки не нес</w:t>
      </w:r>
      <w:r>
        <w:rPr>
          <w:rFonts w:ascii="Times New Roman" w:hAnsi="Times New Roman"/>
        </w:rPr>
        <w:t>е</w:t>
      </w:r>
      <w:r w:rsidRPr="00FC5950">
        <w:rPr>
          <w:rFonts w:ascii="Times New Roman" w:hAnsi="Times New Roman"/>
        </w:rPr>
        <w:t>т ответственности за действия Оператора электронной площадки.</w:t>
      </w:r>
    </w:p>
    <w:p w14:paraId="26A12719"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 xml:space="preserve">3.12.7. </w:t>
      </w:r>
      <w:r w:rsidRPr="00FC5950">
        <w:rPr>
          <w:rFonts w:ascii="Times New Roman" w:hAnsi="Times New Roman"/>
          <w:bCs/>
        </w:rPr>
        <w:t>Для участия в закупках участникам закупки необходимо получить аккредитацию на электронной площадке в порядке, установленном Оператором ЭТП, при этом до</w:t>
      </w:r>
      <w:r w:rsidRPr="00FC5950">
        <w:rPr>
          <w:rFonts w:ascii="Times New Roman" w:hAnsi="Times New Roman"/>
        </w:rPr>
        <w:t>ступ к информации о проводимых закупках на электронной площадке является бесплатным.</w:t>
      </w:r>
    </w:p>
    <w:p w14:paraId="0F65A31B"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lastRenderedPageBreak/>
        <w:t>3.12.8. Оплата услуг электронной площадки осуществляется в соответствии с тарифами и в порядке, установленными Оператором электронной площадки.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лектронной площадке.</w:t>
      </w:r>
    </w:p>
    <w:p w14:paraId="492EFF0D"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9. Направление участниками закупки запросов о даче разъяснений положений извещения о закупке и (или) документации о закупке, размещение в ЕИС таких разъяснений, подача участниками закупки заявок на участие в закупк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составляемых в соответствии с настоящим Положением, обеспечиваются Оператором ЭТП на электронной площадке.</w:t>
      </w:r>
    </w:p>
    <w:p w14:paraId="2AFB7110"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0. Обмен информацией, связанной с получением аккредитации на электронной площадке, проведением закупок осуществляется на ЭТП в форме электронных документов.</w:t>
      </w:r>
    </w:p>
    <w:p w14:paraId="0B2D3667"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1. Электронные документы участников закупки,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ТП.</w:t>
      </w:r>
    </w:p>
    <w:p w14:paraId="608CBABF"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xml:space="preserve">3.12.12. Информация, связанная с осуществлением закупки, подлежит размещению в порядке, установленном </w:t>
      </w:r>
      <w:r w:rsidRPr="00FC5950">
        <w:rPr>
          <w:rFonts w:ascii="Times New Roman" w:hAnsi="Times New Roman"/>
        </w:rPr>
        <w:t xml:space="preserve">Федеральным законом </w:t>
      </w:r>
      <w:r w:rsidRPr="00FC5950">
        <w:rPr>
          <w:rFonts w:ascii="Times New Roman" w:hAnsi="Times New Roman"/>
          <w:bCs/>
        </w:rPr>
        <w:t xml:space="preserve">от 18 июля </w:t>
      </w:r>
      <w:smartTag w:uri="urn:schemas-microsoft-com:office:smarttags" w:element="metricconverter">
        <w:smartTagPr>
          <w:attr w:name="ProductID" w:val="2011 г"/>
        </w:smartTagPr>
        <w:r w:rsidRPr="00FC5950">
          <w:rPr>
            <w:rFonts w:ascii="Times New Roman" w:hAnsi="Times New Roman"/>
            <w:bCs/>
          </w:rPr>
          <w:t>2011 г</w:t>
        </w:r>
      </w:smartTag>
      <w:r w:rsidRPr="00FC5950">
        <w:rPr>
          <w:rFonts w:ascii="Times New Roman" w:hAnsi="Times New Roman"/>
          <w:bCs/>
        </w:rPr>
        <w:t>. N 223-ФЗ «О закупках товаров, работ, услуг отдельными видами юридических лиц».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11E52D79"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3. В течение одного часа с момента размещения в ЕИС извещения об отказе от осуществления закупки, изменений, внесенных в извещение о закупке, документацию о такой закупке, разъяснений положений документации о такой закупке Оператор ЭТП размещает указанную информацию на электронной площадке,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00E26A4"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xml:space="preserve">3.12.14. При направлении Оператором ЭТП заказчику электронных документов, полученных от участника закупки, до подведения итогов закупки Оператор ЭТП обязан обеспечить конфиденциальность информации об этом участнике, за исключением случаев, предусмотренных </w:t>
      </w:r>
      <w:r w:rsidRPr="00FC5950">
        <w:rPr>
          <w:rFonts w:ascii="Times New Roman" w:hAnsi="Times New Roman"/>
        </w:rPr>
        <w:t xml:space="preserve">Федеральным законом </w:t>
      </w:r>
      <w:r w:rsidRPr="00FC5950">
        <w:rPr>
          <w:rFonts w:ascii="Times New Roman" w:hAnsi="Times New Roman"/>
          <w:bCs/>
        </w:rPr>
        <w:t xml:space="preserve">от 18 июля </w:t>
      </w:r>
      <w:smartTag w:uri="urn:schemas-microsoft-com:office:smarttags" w:element="metricconverter">
        <w:smartTagPr>
          <w:attr w:name="ProductID" w:val="2011 г"/>
        </w:smartTagPr>
        <w:r w:rsidRPr="00FC5950">
          <w:rPr>
            <w:rFonts w:ascii="Times New Roman" w:hAnsi="Times New Roman"/>
            <w:bCs/>
          </w:rPr>
          <w:t>2011 г</w:t>
        </w:r>
      </w:smartTag>
      <w:r w:rsidRPr="00FC5950">
        <w:rPr>
          <w:rFonts w:ascii="Times New Roman" w:hAnsi="Times New Roman"/>
          <w:bCs/>
        </w:rPr>
        <w:t>. N 223-ФЗ «О закупках товаров, работ, услуг отдельными видами юридических лиц».</w:t>
      </w:r>
    </w:p>
    <w:p w14:paraId="59ED3772"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5. При проведении закупки проведение переговоров з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7C74F065"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w:t>
      </w:r>
      <w:r>
        <w:rPr>
          <w:rFonts w:ascii="Times New Roman" w:hAnsi="Times New Roman"/>
          <w:bCs/>
        </w:rPr>
        <w:t>12</w:t>
      </w:r>
      <w:r w:rsidRPr="00FC5950">
        <w:rPr>
          <w:rFonts w:ascii="Times New Roman" w:hAnsi="Times New Roman"/>
          <w:bCs/>
        </w:rPr>
        <w:t>.16. Оператором ЭТП обеспечивается конфиденциальность информации:</w:t>
      </w:r>
    </w:p>
    <w:p w14:paraId="2D3746AF"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о содержании заявок на участие в конкурентной закупке до момента открытия к ним доступа заказчику в сроки, установленные извещением об осуществлении закупки, документацией о конкурентной закупке;</w:t>
      </w:r>
    </w:p>
    <w:p w14:paraId="3C9F61F2"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о содержании ценовых предложений участников закупки, а также дополнительных ценовых предложений (если подача дополнительных ценовых предложений предусмотрена извещением о закупке и документацией о конкурентной закупк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97D477F"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7. Оператор ЭТП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закупки к участию в ней. За нарушение указанных требований Оператор ЭТП несет ответственность в соответствии с законодательством Российской Федерации.</w:t>
      </w:r>
    </w:p>
    <w:p w14:paraId="662CB105" w14:textId="77777777" w:rsidR="007D5C3E" w:rsidRPr="004A0377"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4A0377">
        <w:rPr>
          <w:rFonts w:ascii="Times New Roman" w:hAnsi="Times New Roman"/>
          <w:bCs/>
        </w:rPr>
        <w:t xml:space="preserve">3.12.18. </w:t>
      </w:r>
      <w:r w:rsidRPr="004A0377">
        <w:rPr>
          <w:rFonts w:ascii="Times New Roman" w:hAnsi="Times New Roman"/>
        </w:rPr>
        <w:t xml:space="preserve">Особенности проведения конкурентных закупок в электронной форме могут устанавливаться Регламентом работы соответствующей ЭТП. Участники закупки обязаны заблаговременно </w:t>
      </w:r>
      <w:r w:rsidRPr="004A0377">
        <w:rPr>
          <w:rFonts w:ascii="Times New Roman" w:hAnsi="Times New Roman"/>
        </w:rPr>
        <w:lastRenderedPageBreak/>
        <w:t>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ТП.</w:t>
      </w:r>
    </w:p>
    <w:p w14:paraId="5B8FFD82"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3.13. Проведение закупок в бумажной форме:</w:t>
      </w:r>
    </w:p>
    <w:p w14:paraId="3DFD4542"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rPr>
        <w:t xml:space="preserve">3.13.1. В соответствии с частью 2 статьи 3 Федерального закона </w:t>
      </w:r>
      <w:r w:rsidRPr="004A0377">
        <w:rPr>
          <w:rFonts w:ascii="Times New Roman" w:hAnsi="Times New Roman"/>
          <w:bCs/>
        </w:rPr>
        <w:t xml:space="preserve">от 18 июля </w:t>
      </w:r>
      <w:smartTag w:uri="urn:schemas-microsoft-com:office:smarttags" w:element="metricconverter">
        <w:smartTagPr>
          <w:attr w:name="ProductID" w:val="2011 г"/>
        </w:smartTagPr>
        <w:r w:rsidRPr="004A0377">
          <w:rPr>
            <w:rFonts w:ascii="Times New Roman" w:hAnsi="Times New Roman"/>
            <w:bCs/>
          </w:rPr>
          <w:t>2011 г</w:t>
        </w:r>
      </w:smartTag>
      <w:r w:rsidRPr="004A0377">
        <w:rPr>
          <w:rFonts w:ascii="Times New Roman" w:hAnsi="Times New Roman"/>
          <w:bCs/>
        </w:rPr>
        <w:t>. N 223-ФЗ «О закупках товаров, работ, услуг отдельными видами юридических лиц» конкурентные способы закупок, предусмотренные Положением, проводятся в электронной форме, кроме случаев:</w:t>
      </w:r>
    </w:p>
    <w:p w14:paraId="3856D76F"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 xml:space="preserve">1) осуществляется закупка товаров, работ, услуг, не включенных в </w:t>
      </w:r>
      <w:hyperlink r:id="rId10" w:anchor="block_1000" w:history="1">
        <w:r w:rsidRPr="004A0377">
          <w:rPr>
            <w:rFonts w:ascii="Times New Roman" w:hAnsi="Times New Roman"/>
            <w:bCs/>
          </w:rPr>
          <w:t>перечень</w:t>
        </w:r>
      </w:hyperlink>
      <w:r w:rsidRPr="004A0377">
        <w:rPr>
          <w:rFonts w:ascii="Times New Roman" w:hAnsi="Times New Roman"/>
          <w:bCs/>
        </w:rPr>
        <w:t xml:space="preserve"> товаров, работ и услуг, закупка которых осуществляется в электронной форме, утвержденный Постановлением Правительства РФ от 21.06.2012 г. № 616;</w:t>
      </w:r>
    </w:p>
    <w:p w14:paraId="76938AB9"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2) осуществляется закупка товаров, работ, услуг, сведения о которой составляют государственную тайну, путем проведения закрытого конкурса, закрытого аукциона, закрытого запроса предложений, закрытого запроса котировок, закрытого запроса цен;</w:t>
      </w:r>
    </w:p>
    <w:p w14:paraId="153DCD67"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 xml:space="preserve">3) осуществляется закупка товаров, работ, услуг, сведения о которой не составляют государственную тайну, но по решению Правительства Российской Федерации в соответствии с частью 16 статьи 4 </w:t>
      </w:r>
      <w:r w:rsidRPr="004A0377">
        <w:rPr>
          <w:rFonts w:ascii="Times New Roman" w:hAnsi="Times New Roman"/>
        </w:rPr>
        <w:t xml:space="preserve">Федерального закона </w:t>
      </w:r>
      <w:r w:rsidRPr="004A0377">
        <w:rPr>
          <w:rFonts w:ascii="Times New Roman" w:hAnsi="Times New Roman"/>
          <w:bCs/>
        </w:rPr>
        <w:t xml:space="preserve">от 18 июля </w:t>
      </w:r>
      <w:smartTag w:uri="urn:schemas-microsoft-com:office:smarttags" w:element="metricconverter">
        <w:smartTagPr>
          <w:attr w:name="ProductID" w:val="2011 г"/>
        </w:smartTagPr>
        <w:r w:rsidRPr="004A0377">
          <w:rPr>
            <w:rFonts w:ascii="Times New Roman" w:hAnsi="Times New Roman"/>
            <w:bCs/>
          </w:rPr>
          <w:t>2011 г</w:t>
        </w:r>
      </w:smartTag>
      <w:r w:rsidRPr="004A0377">
        <w:rPr>
          <w:rFonts w:ascii="Times New Roman" w:hAnsi="Times New Roman"/>
          <w:bCs/>
        </w:rPr>
        <w:t>. N 223-ФЗ «О закупках товаров, работ, услуг отдельными видами юридических лиц» не размещаются в ЕИС, путем проведения закрытого конкурса, закрытого аукциона, закрытого запроса предложений, закрытого запроса котировок, закрытого запроса цен;</w:t>
      </w:r>
    </w:p>
    <w:p w14:paraId="7EFD94FF"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4) возникновение при функционировании ЭТП технических или иных неполадок, блокирующих доступ соответственно к ЭТП,  препятствующих выполнению функций, без выполнения которых проведение закупки является невозможным (при условии, что такие обстоятельства не являются следствием действий или бездействия заказчика</w:t>
      </w:r>
      <w:r>
        <w:rPr>
          <w:rFonts w:ascii="Times New Roman" w:hAnsi="Times New Roman"/>
          <w:bCs/>
        </w:rPr>
        <w:t xml:space="preserve"> </w:t>
      </w:r>
      <w:r w:rsidRPr="004A0377">
        <w:rPr>
          <w:rFonts w:ascii="Times New Roman" w:hAnsi="Times New Roman"/>
          <w:bCs/>
        </w:rPr>
        <w:t xml:space="preserve"> и длятся не менее 1 (одного) рабочего дня);</w:t>
      </w:r>
    </w:p>
    <w:p w14:paraId="6149FDC2"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5) 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w:t>
      </w:r>
    </w:p>
    <w:p w14:paraId="6E98F6E2" w14:textId="77777777" w:rsidR="007D5C3E" w:rsidRPr="00264067" w:rsidRDefault="007D5C3E" w:rsidP="007D5C3E">
      <w:pPr>
        <w:autoSpaceDE w:val="0"/>
        <w:autoSpaceDN w:val="0"/>
        <w:adjustRightInd w:val="0"/>
        <w:ind w:firstLine="567"/>
        <w:jc w:val="both"/>
        <w:rPr>
          <w:rFonts w:ascii="Times New Roman" w:hAnsi="Times New Roman"/>
          <w:bCs/>
        </w:rPr>
      </w:pPr>
      <w:r w:rsidRPr="00264067">
        <w:rPr>
          <w:rFonts w:ascii="Times New Roman" w:hAnsi="Times New Roman"/>
          <w:bCs/>
        </w:rPr>
        <w:t>3.14. Особенности проведения закупок в закрытой форме:</w:t>
      </w:r>
    </w:p>
    <w:p w14:paraId="7D441C28"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bCs/>
        </w:rPr>
        <w:t xml:space="preserve">3.14.1. Закупки, предусмотренные Положением, могут проводиться в закрытой форме </w:t>
      </w:r>
      <w:r w:rsidRPr="00264067">
        <w:rPr>
          <w:rFonts w:ascii="Times New Roman" w:hAnsi="Times New Roman"/>
        </w:rPr>
        <w:t>с соблюдением требований, предусмотренных п.п. 3.4., 3.6 – 3.11 настоящего Положения.</w:t>
      </w:r>
    </w:p>
    <w:p w14:paraId="38F925A4"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3.14.2. При проведении закупки в закрытой форме применяются нормы настоящего Положения о проведении соответствующей закупки с учетом установленных в настоящем пункте особенностей.</w:t>
      </w:r>
    </w:p>
    <w:p w14:paraId="4925C8D6"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3.14.3. Заказчик вправе осуществлять закупки в закрытой форме исключительно в следующих случаях:</w:t>
      </w:r>
    </w:p>
    <w:p w14:paraId="4996A5CA"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1) если сведения о такой закупке составляют государственную тайну;</w:t>
      </w:r>
    </w:p>
    <w:p w14:paraId="33630D60"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Pr="00264067">
        <w:rPr>
          <w:rFonts w:ascii="Times New Roman" w:hAnsi="Times New Roman"/>
          <w:bCs/>
        </w:rPr>
        <w:t xml:space="preserve">от 18 июля </w:t>
      </w:r>
      <w:smartTag w:uri="urn:schemas-microsoft-com:office:smarttags" w:element="metricconverter">
        <w:smartTagPr>
          <w:attr w:name="ProductID" w:val="2011 г"/>
        </w:smartTagPr>
        <w:r w:rsidRPr="00264067">
          <w:rPr>
            <w:rFonts w:ascii="Times New Roman" w:hAnsi="Times New Roman"/>
            <w:bCs/>
          </w:rPr>
          <w:t>2011 г</w:t>
        </w:r>
      </w:smartTag>
      <w:r w:rsidRPr="00264067">
        <w:rPr>
          <w:rFonts w:ascii="Times New Roman" w:hAnsi="Times New Roman"/>
          <w:bCs/>
        </w:rPr>
        <w:t>. N 223-ФЗ «О закупках товаров, работ, услуг отдельными видами юридических лиц»</w:t>
      </w:r>
      <w:r w:rsidRPr="00264067">
        <w:rPr>
          <w:rFonts w:ascii="Times New Roman" w:hAnsi="Times New Roman"/>
        </w:rPr>
        <w:t>;</w:t>
      </w:r>
    </w:p>
    <w:p w14:paraId="7A04F14A"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3) если в отношении такой закупки Правительством Российской Федерации принято решение в соответствии с частью 16 статьи 4 Федерального закона </w:t>
      </w:r>
      <w:r w:rsidRPr="00264067">
        <w:rPr>
          <w:rFonts w:ascii="Times New Roman" w:hAnsi="Times New Roman"/>
          <w:bCs/>
        </w:rPr>
        <w:t xml:space="preserve">от 18 июля </w:t>
      </w:r>
      <w:smartTag w:uri="urn:schemas-microsoft-com:office:smarttags" w:element="metricconverter">
        <w:smartTagPr>
          <w:attr w:name="ProductID" w:val="2011 г"/>
        </w:smartTagPr>
        <w:r w:rsidRPr="00264067">
          <w:rPr>
            <w:rFonts w:ascii="Times New Roman" w:hAnsi="Times New Roman"/>
            <w:bCs/>
          </w:rPr>
          <w:t>2011 г</w:t>
        </w:r>
      </w:smartTag>
      <w:r w:rsidRPr="00264067">
        <w:rPr>
          <w:rFonts w:ascii="Times New Roman" w:hAnsi="Times New Roman"/>
          <w:bCs/>
        </w:rPr>
        <w:t>. N 223-ФЗ «О закупках товаров, работ, услуг отдельными видами юридических лиц»</w:t>
      </w:r>
      <w:r w:rsidRPr="00264067">
        <w:rPr>
          <w:rFonts w:ascii="Times New Roman" w:hAnsi="Times New Roman"/>
        </w:rPr>
        <w:t>.</w:t>
      </w:r>
    </w:p>
    <w:p w14:paraId="2AA9A6C9"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3.14.4. Информация о закупке, проводимой в закрытой форме, не подлежит размещению в ЕИС. При этом в сроки, установленные для размещения в ЕИС извещения об осуществлении конкурентной закупки заказчик направляет приглашения принять участие в закрытой закупке с приложением извещения о проведении закупки, документации о закупке (при наличии) не менее чем двум лицам, которые способны осуществить поставки товаров, выполнение работ, оказание услуг, являющихся предметом закупки. </w:t>
      </w:r>
    </w:p>
    <w:p w14:paraId="49702D15"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Иная информация о закупке и документы, составляемые в ходе осуществления закупки в закрытой форме, направляются участникам закрытой закупки в порядке, установленном положением о закупке, извещением о проведении закупки и документацией о закупке (при наличии), в сроки, установленные Федеральным законом </w:t>
      </w:r>
      <w:r w:rsidRPr="00264067">
        <w:rPr>
          <w:rFonts w:ascii="Times New Roman" w:hAnsi="Times New Roman"/>
          <w:bCs/>
        </w:rPr>
        <w:t xml:space="preserve">от 18 июля </w:t>
      </w:r>
      <w:smartTag w:uri="urn:schemas-microsoft-com:office:smarttags" w:element="metricconverter">
        <w:smartTagPr>
          <w:attr w:name="ProductID" w:val="2011 г"/>
        </w:smartTagPr>
        <w:r w:rsidRPr="00264067">
          <w:rPr>
            <w:rFonts w:ascii="Times New Roman" w:hAnsi="Times New Roman"/>
            <w:bCs/>
          </w:rPr>
          <w:t>2011 г</w:t>
        </w:r>
      </w:smartTag>
      <w:r w:rsidRPr="00264067">
        <w:rPr>
          <w:rFonts w:ascii="Times New Roman" w:hAnsi="Times New Roman"/>
          <w:bCs/>
        </w:rPr>
        <w:t>. N 223-ФЗ «О закупках товаров, работ, услуг отдельными видами юридических лиц»</w:t>
      </w:r>
      <w:r w:rsidRPr="00264067">
        <w:rPr>
          <w:rFonts w:ascii="Times New Roman" w:hAnsi="Times New Roman"/>
        </w:rPr>
        <w:t xml:space="preserve">. </w:t>
      </w:r>
    </w:p>
    <w:p w14:paraId="6F7E6414"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3.14.5. Участник конкурентной закупки, проводимой в закрытой форме, представляет заявку на участие в закупке в запечатанном конверте, не позволяющем просматривать его содержание до вскрытия конверта.</w:t>
      </w:r>
    </w:p>
    <w:p w14:paraId="5ED25138" w14:textId="77777777" w:rsidR="007D5C3E"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3.14.6.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Pr="00264067">
        <w:rPr>
          <w:rFonts w:ascii="Times New Roman" w:hAnsi="Times New Roman"/>
        </w:rPr>
        <w:lastRenderedPageBreak/>
        <w:t xml:space="preserve">электронных площадок для осуществления закрытых конкурентных закупок и порядок аккредитации на таких электронных площадках. </w:t>
      </w:r>
    </w:p>
    <w:p w14:paraId="4582B838" w14:textId="77777777" w:rsidR="00C51DEC" w:rsidRDefault="00C51DEC" w:rsidP="007D5C3E">
      <w:pPr>
        <w:autoSpaceDE w:val="0"/>
        <w:autoSpaceDN w:val="0"/>
        <w:adjustRightInd w:val="0"/>
        <w:ind w:firstLine="567"/>
        <w:jc w:val="both"/>
        <w:rPr>
          <w:rFonts w:ascii="Times New Roman" w:hAnsi="Times New Roman"/>
        </w:rPr>
      </w:pPr>
    </w:p>
    <w:p w14:paraId="42E2253E" w14:textId="77777777" w:rsidR="00C51DEC" w:rsidRPr="00264067" w:rsidRDefault="00C51DEC" w:rsidP="007D5C3E">
      <w:pPr>
        <w:autoSpaceDE w:val="0"/>
        <w:autoSpaceDN w:val="0"/>
        <w:adjustRightInd w:val="0"/>
        <w:ind w:firstLine="567"/>
        <w:jc w:val="both"/>
        <w:rPr>
          <w:rFonts w:ascii="Times New Roman" w:hAnsi="Times New Roman"/>
        </w:rPr>
      </w:pPr>
    </w:p>
    <w:p w14:paraId="78BBA0C0" w14:textId="77777777" w:rsidR="0019384D" w:rsidRPr="00767518" w:rsidRDefault="0019384D" w:rsidP="007D5C3E">
      <w:pPr>
        <w:pStyle w:val="52"/>
        <w:keepNext/>
        <w:keepLines/>
        <w:shd w:val="clear" w:color="auto" w:fill="auto"/>
        <w:tabs>
          <w:tab w:val="left" w:pos="990"/>
        </w:tabs>
        <w:spacing w:before="0" w:after="203" w:line="230" w:lineRule="exact"/>
        <w:ind w:firstLine="567"/>
      </w:pPr>
    </w:p>
    <w:p w14:paraId="5112CECC" w14:textId="77777777" w:rsidR="0019552D" w:rsidRPr="00767518" w:rsidRDefault="00CF0BB3" w:rsidP="007D5C3E">
      <w:pPr>
        <w:pStyle w:val="22"/>
        <w:numPr>
          <w:ilvl w:val="0"/>
          <w:numId w:val="95"/>
        </w:numPr>
        <w:shd w:val="clear" w:color="auto" w:fill="auto"/>
        <w:tabs>
          <w:tab w:val="left" w:pos="960"/>
          <w:tab w:val="left" w:pos="1276"/>
        </w:tabs>
        <w:ind w:firstLine="567"/>
      </w:pPr>
      <w:r w:rsidRPr="00767518">
        <w:t>НОРМАТИВНОЕ ПРАВОВОЕ РЕГУЛИРОВАНИЕ ЗАКУПОЧНОЙ</w:t>
      </w:r>
    </w:p>
    <w:p w14:paraId="59945B6C" w14:textId="77777777" w:rsidR="0019552D" w:rsidRPr="00767518" w:rsidRDefault="00CF0BB3" w:rsidP="007D5C3E">
      <w:pPr>
        <w:pStyle w:val="22"/>
        <w:shd w:val="clear" w:color="auto" w:fill="auto"/>
        <w:ind w:firstLine="567"/>
      </w:pPr>
      <w:r w:rsidRPr="00767518">
        <w:t>ДЕЯТЕЛЬНОСТИ</w:t>
      </w:r>
    </w:p>
    <w:p w14:paraId="2B842CFB" w14:textId="77777777" w:rsidR="0019552D" w:rsidRPr="00767518" w:rsidRDefault="00C64CF4" w:rsidP="007D5C3E">
      <w:pPr>
        <w:pStyle w:val="4"/>
        <w:numPr>
          <w:ilvl w:val="1"/>
          <w:numId w:val="95"/>
        </w:numPr>
        <w:shd w:val="clear" w:color="auto" w:fill="auto"/>
        <w:tabs>
          <w:tab w:val="left" w:pos="668"/>
          <w:tab w:val="left" w:pos="1134"/>
        </w:tabs>
        <w:spacing w:before="0" w:after="215" w:line="274" w:lineRule="exact"/>
        <w:ind w:firstLine="567"/>
        <w:jc w:val="both"/>
      </w:pPr>
      <w:bookmarkStart w:id="11" w:name="bookmark15"/>
      <w:r w:rsidRPr="00767518">
        <w:t xml:space="preserve">Правовое регулирование закупочной деятельности осуществляется Федеральным законом от </w:t>
      </w:r>
      <w:r w:rsidR="00852E74" w:rsidRPr="00767518">
        <w:rPr>
          <w:color w:val="auto"/>
          <w:shd w:val="clear" w:color="auto" w:fill="FFFFFF"/>
        </w:rPr>
        <w:t xml:space="preserve">26 июля 2006 года </w:t>
      </w:r>
      <w:r w:rsidR="00CF0BB3" w:rsidRPr="00767518">
        <w:rPr>
          <w:color w:val="auto"/>
        </w:rPr>
        <w:t>№135</w:t>
      </w:r>
      <w:r w:rsidR="00CF0BB3" w:rsidRPr="00767518">
        <w:t>-ФЗ «О защите конкуренции», другими федеральными законами и иными нормативными правовыми актами Российской Федерации, а также ПОЗ.</w:t>
      </w:r>
      <w:bookmarkEnd w:id="11"/>
    </w:p>
    <w:p w14:paraId="08BE5E7F" w14:textId="77777777" w:rsidR="0019552D" w:rsidRPr="00767518" w:rsidRDefault="008653DB" w:rsidP="007D5C3E">
      <w:pPr>
        <w:pStyle w:val="22"/>
        <w:shd w:val="clear" w:color="auto" w:fill="auto"/>
        <w:tabs>
          <w:tab w:val="left" w:pos="265"/>
        </w:tabs>
        <w:spacing w:after="143" w:line="230" w:lineRule="exact"/>
        <w:ind w:firstLine="567"/>
      </w:pPr>
      <w:r w:rsidRPr="00767518">
        <w:t>5</w:t>
      </w:r>
      <w:r w:rsidR="00373C5F" w:rsidRPr="00767518">
        <w:t xml:space="preserve">. </w:t>
      </w:r>
      <w:r w:rsidR="00CF0BB3" w:rsidRPr="00767518">
        <w:t>ВЫБОР СПОСОБА ЗАКУПКИ</w:t>
      </w:r>
    </w:p>
    <w:p w14:paraId="0A3BE24A" w14:textId="77777777" w:rsidR="0019552D" w:rsidRPr="00767518" w:rsidRDefault="008653DB" w:rsidP="007D5C3E">
      <w:pPr>
        <w:pStyle w:val="4"/>
        <w:shd w:val="clear" w:color="auto" w:fill="auto"/>
        <w:tabs>
          <w:tab w:val="left" w:pos="1148"/>
        </w:tabs>
        <w:spacing w:before="0" w:after="0" w:line="274" w:lineRule="exact"/>
        <w:ind w:firstLine="567"/>
        <w:jc w:val="both"/>
      </w:pPr>
      <w:r w:rsidRPr="00767518">
        <w:rPr>
          <w:rStyle w:val="ac"/>
          <w:b w:val="0"/>
        </w:rPr>
        <w:t>5</w:t>
      </w:r>
      <w:r w:rsidR="00373C5F" w:rsidRPr="00767518">
        <w:rPr>
          <w:rStyle w:val="ac"/>
          <w:b w:val="0"/>
        </w:rPr>
        <w:t>.1</w:t>
      </w:r>
      <w:r w:rsidR="00373C5F" w:rsidRPr="00767518">
        <w:rPr>
          <w:rStyle w:val="ac"/>
        </w:rPr>
        <w:t xml:space="preserve">. </w:t>
      </w:r>
      <w:r w:rsidR="00CF0BB3" w:rsidRPr="00767518">
        <w:rPr>
          <w:rStyle w:val="ac"/>
        </w:rPr>
        <w:t xml:space="preserve">Конкурс </w:t>
      </w:r>
      <w:r w:rsidR="00CF0BB3" w:rsidRPr="00767518">
        <w:t>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сколько критериев закупки, и заказчиком не проводится запрос предложений.</w:t>
      </w:r>
    </w:p>
    <w:p w14:paraId="3664F48B" w14:textId="77777777" w:rsidR="0019552D" w:rsidRPr="00767518" w:rsidRDefault="008653DB" w:rsidP="007D5C3E">
      <w:pPr>
        <w:pStyle w:val="4"/>
        <w:shd w:val="clear" w:color="auto" w:fill="auto"/>
        <w:tabs>
          <w:tab w:val="left" w:pos="1153"/>
        </w:tabs>
        <w:spacing w:before="0" w:after="240" w:line="274" w:lineRule="exact"/>
        <w:ind w:firstLine="567"/>
        <w:jc w:val="both"/>
      </w:pPr>
      <w:r w:rsidRPr="00767518">
        <w:rPr>
          <w:rStyle w:val="ac"/>
          <w:b w:val="0"/>
        </w:rPr>
        <w:t>5</w:t>
      </w:r>
      <w:r w:rsidR="00835310" w:rsidRPr="00767518">
        <w:rPr>
          <w:rStyle w:val="ac"/>
          <w:b w:val="0"/>
        </w:rPr>
        <w:t>.2</w:t>
      </w:r>
      <w:r w:rsidR="00835310" w:rsidRPr="00767518">
        <w:rPr>
          <w:rStyle w:val="ac"/>
        </w:rPr>
        <w:t xml:space="preserve">. </w:t>
      </w:r>
      <w:r w:rsidR="00CF0BB3" w:rsidRPr="00767518">
        <w:rPr>
          <w:rStyle w:val="ac"/>
        </w:rPr>
        <w:t xml:space="preserve">Аукцион </w:t>
      </w:r>
      <w:r w:rsidR="00CF0BB3" w:rsidRPr="00767518">
        <w:t>может применяться при одновременном соблюдении следующих условий:</w:t>
      </w:r>
    </w:p>
    <w:p w14:paraId="5A065328" w14:textId="77777777" w:rsidR="004952F4" w:rsidRPr="00767518" w:rsidRDefault="004952F4" w:rsidP="007D5C3E">
      <w:pPr>
        <w:pStyle w:val="afa"/>
        <w:numPr>
          <w:ilvl w:val="0"/>
          <w:numId w:val="95"/>
        </w:numPr>
        <w:tabs>
          <w:tab w:val="left" w:pos="1335"/>
        </w:tabs>
        <w:spacing w:line="274" w:lineRule="exact"/>
        <w:ind w:firstLine="567"/>
        <w:contextualSpacing w:val="0"/>
        <w:jc w:val="both"/>
        <w:rPr>
          <w:rFonts w:ascii="Times New Roman" w:eastAsia="Times New Roman" w:hAnsi="Times New Roman" w:cs="Times New Roman"/>
          <w:vanish/>
          <w:sz w:val="23"/>
          <w:szCs w:val="23"/>
        </w:rPr>
      </w:pPr>
    </w:p>
    <w:p w14:paraId="3FB11D7E" w14:textId="77777777" w:rsidR="004952F4" w:rsidRPr="00767518" w:rsidRDefault="004952F4" w:rsidP="007D5C3E">
      <w:pPr>
        <w:pStyle w:val="afa"/>
        <w:numPr>
          <w:ilvl w:val="1"/>
          <w:numId w:val="95"/>
        </w:numPr>
        <w:tabs>
          <w:tab w:val="left" w:pos="1335"/>
        </w:tabs>
        <w:spacing w:line="274" w:lineRule="exact"/>
        <w:ind w:firstLine="567"/>
        <w:contextualSpacing w:val="0"/>
        <w:jc w:val="both"/>
        <w:rPr>
          <w:rFonts w:ascii="Times New Roman" w:eastAsia="Times New Roman" w:hAnsi="Times New Roman" w:cs="Times New Roman"/>
          <w:vanish/>
          <w:sz w:val="23"/>
          <w:szCs w:val="23"/>
        </w:rPr>
      </w:pPr>
    </w:p>
    <w:p w14:paraId="08C53D33" w14:textId="77777777" w:rsidR="004952F4" w:rsidRPr="00767518" w:rsidRDefault="004952F4" w:rsidP="007D5C3E">
      <w:pPr>
        <w:pStyle w:val="afa"/>
        <w:numPr>
          <w:ilvl w:val="1"/>
          <w:numId w:val="95"/>
        </w:numPr>
        <w:tabs>
          <w:tab w:val="left" w:pos="1335"/>
        </w:tabs>
        <w:spacing w:line="274" w:lineRule="exact"/>
        <w:ind w:firstLine="567"/>
        <w:contextualSpacing w:val="0"/>
        <w:jc w:val="both"/>
        <w:rPr>
          <w:rFonts w:ascii="Times New Roman" w:eastAsia="Times New Roman" w:hAnsi="Times New Roman" w:cs="Times New Roman"/>
          <w:vanish/>
          <w:sz w:val="23"/>
          <w:szCs w:val="23"/>
        </w:rPr>
      </w:pPr>
    </w:p>
    <w:p w14:paraId="11C97983"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Для заказчика важен единственный критерий закупки - цена договора.</w:t>
      </w:r>
    </w:p>
    <w:p w14:paraId="794761F7"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Если существует возможность сформулировать подробное и точное описание предмета договора.</w:t>
      </w:r>
    </w:p>
    <w:p w14:paraId="42863698"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Если заказчиком не проводится запрос котировок.</w:t>
      </w:r>
    </w:p>
    <w:p w14:paraId="31E9346B" w14:textId="77777777" w:rsidR="0019552D" w:rsidRPr="00767518" w:rsidRDefault="00CF0BB3" w:rsidP="007D5C3E">
      <w:pPr>
        <w:pStyle w:val="4"/>
        <w:numPr>
          <w:ilvl w:val="1"/>
          <w:numId w:val="95"/>
        </w:numPr>
        <w:shd w:val="clear" w:color="auto" w:fill="auto"/>
        <w:tabs>
          <w:tab w:val="left" w:pos="1148"/>
        </w:tabs>
        <w:spacing w:before="0" w:after="0" w:line="274" w:lineRule="exact"/>
        <w:ind w:firstLine="567"/>
        <w:jc w:val="both"/>
      </w:pPr>
      <w:r w:rsidRPr="00767518">
        <w:rPr>
          <w:rStyle w:val="ac"/>
        </w:rPr>
        <w:t xml:space="preserve">Запрос предложений </w:t>
      </w:r>
      <w:r w:rsidRPr="00767518">
        <w:t>является приоритетным способом закупки в случаях, когда для заказчика важны несколько критериев закупки.</w:t>
      </w:r>
    </w:p>
    <w:p w14:paraId="5A8CC67C" w14:textId="77777777" w:rsidR="0019552D" w:rsidRPr="00767518" w:rsidRDefault="00CF0BB3" w:rsidP="007D5C3E">
      <w:pPr>
        <w:pStyle w:val="4"/>
        <w:numPr>
          <w:ilvl w:val="1"/>
          <w:numId w:val="95"/>
        </w:numPr>
        <w:shd w:val="clear" w:color="auto" w:fill="auto"/>
        <w:tabs>
          <w:tab w:val="left" w:pos="1148"/>
        </w:tabs>
        <w:spacing w:before="0" w:after="0" w:line="274" w:lineRule="exact"/>
        <w:ind w:firstLine="567"/>
        <w:jc w:val="both"/>
      </w:pPr>
      <w:r w:rsidRPr="00767518">
        <w:rPr>
          <w:rStyle w:val="ac"/>
        </w:rPr>
        <w:t xml:space="preserve">Запрос котировок </w:t>
      </w:r>
      <w:r w:rsidRPr="00767518">
        <w:t>является приоритетным способом закупки в случаях, когда для заказчика важен единственный критерий закупки - цена договора.</w:t>
      </w:r>
    </w:p>
    <w:p w14:paraId="65A7662D" w14:textId="77777777" w:rsidR="0019552D" w:rsidRPr="00767518" w:rsidRDefault="00CF0BB3" w:rsidP="007D5C3E">
      <w:pPr>
        <w:pStyle w:val="4"/>
        <w:numPr>
          <w:ilvl w:val="1"/>
          <w:numId w:val="95"/>
        </w:numPr>
        <w:shd w:val="clear" w:color="auto" w:fill="auto"/>
        <w:tabs>
          <w:tab w:val="left" w:pos="1158"/>
        </w:tabs>
        <w:spacing w:before="0" w:after="0" w:line="274" w:lineRule="exact"/>
        <w:ind w:firstLine="567"/>
        <w:jc w:val="both"/>
      </w:pPr>
      <w:r w:rsidRPr="00767518">
        <w:rPr>
          <w:rStyle w:val="ac"/>
        </w:rPr>
        <w:t xml:space="preserve">Закрытые способы закупки </w:t>
      </w:r>
      <w:r w:rsidRPr="00767518">
        <w:t>проводятся в случаях, когда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в единой информационной систем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в единой информационной системе в соответствии с решением Правительства Российской Федерации.</w:t>
      </w:r>
    </w:p>
    <w:p w14:paraId="6207B219" w14:textId="77777777" w:rsidR="0019552D" w:rsidRPr="00767518" w:rsidRDefault="00CF0BB3" w:rsidP="007D5C3E">
      <w:pPr>
        <w:pStyle w:val="4"/>
        <w:numPr>
          <w:ilvl w:val="1"/>
          <w:numId w:val="95"/>
        </w:numPr>
        <w:shd w:val="clear" w:color="auto" w:fill="auto"/>
        <w:tabs>
          <w:tab w:val="left" w:pos="1148"/>
        </w:tabs>
        <w:spacing w:before="0" w:after="0" w:line="274" w:lineRule="exact"/>
        <w:ind w:firstLine="567"/>
        <w:jc w:val="both"/>
      </w:pPr>
      <w:r w:rsidRPr="00767518">
        <w:rPr>
          <w:rStyle w:val="ac"/>
        </w:rPr>
        <w:t xml:space="preserve">Закупки с ограниченным участием </w:t>
      </w:r>
      <w:r w:rsidRPr="00767518">
        <w:t>проводятся в случаях, когда товары (услуги, работы) по причине их высоко</w:t>
      </w:r>
      <w:r w:rsidR="004952F4" w:rsidRPr="00767518">
        <w:t>-</w:t>
      </w:r>
      <w:r w:rsidRPr="00767518">
        <w:t>сложного или специализированного характера способны поставить или выполнить только ограниченное число поставщиков (исполнителей, подрядчиков). Этапом такой закупки является проведение предварительного квалификационного отбора.</w:t>
      </w:r>
    </w:p>
    <w:p w14:paraId="5C485C8C" w14:textId="77777777" w:rsidR="0019552D" w:rsidRPr="00767518" w:rsidRDefault="00CF0BB3" w:rsidP="007D5C3E">
      <w:pPr>
        <w:pStyle w:val="4"/>
        <w:numPr>
          <w:ilvl w:val="1"/>
          <w:numId w:val="95"/>
        </w:numPr>
        <w:shd w:val="clear" w:color="auto" w:fill="auto"/>
        <w:tabs>
          <w:tab w:val="left" w:pos="1158"/>
        </w:tabs>
        <w:spacing w:before="0" w:after="0" w:line="274" w:lineRule="exact"/>
        <w:ind w:firstLine="567"/>
        <w:jc w:val="both"/>
      </w:pPr>
      <w:r w:rsidRPr="00767518">
        <w:rPr>
          <w:rStyle w:val="ac"/>
        </w:rPr>
        <w:t xml:space="preserve">Закупки в электронной форме </w:t>
      </w:r>
      <w:r w:rsidRPr="00767518">
        <w:t>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 в соответствии с ПОЗ.</w:t>
      </w:r>
    </w:p>
    <w:p w14:paraId="5F133D2D" w14:textId="77777777" w:rsidR="0019552D" w:rsidRPr="00767518" w:rsidRDefault="00CF0BB3" w:rsidP="007D5C3E">
      <w:pPr>
        <w:pStyle w:val="4"/>
        <w:numPr>
          <w:ilvl w:val="1"/>
          <w:numId w:val="95"/>
        </w:numPr>
        <w:shd w:val="clear" w:color="auto" w:fill="auto"/>
        <w:tabs>
          <w:tab w:val="left" w:pos="1158"/>
        </w:tabs>
        <w:spacing w:before="0" w:after="0" w:line="274" w:lineRule="exact"/>
        <w:ind w:firstLine="567"/>
        <w:jc w:val="both"/>
      </w:pPr>
      <w:bookmarkStart w:id="12" w:name="bookmark16"/>
      <w:r w:rsidRPr="00767518">
        <w:rPr>
          <w:rStyle w:val="ad"/>
        </w:rPr>
        <w:t xml:space="preserve">Конкурентная закупка с участием субъектов малого и среднего предпринимательства </w:t>
      </w:r>
      <w:r w:rsidRPr="00767518">
        <w:rPr>
          <w:rStyle w:val="13"/>
        </w:rPr>
        <w:t>-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могут быть только субъекты малого и среднего предпринимательства осуществляется в соответствии со статьями 3.2 и 3.3 Закона и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
    </w:p>
    <w:p w14:paraId="5038118B" w14:textId="77777777" w:rsidR="00EB684A" w:rsidRPr="00767518" w:rsidRDefault="00EB684A" w:rsidP="00EB684A">
      <w:pPr>
        <w:pStyle w:val="22"/>
        <w:numPr>
          <w:ilvl w:val="1"/>
          <w:numId w:val="95"/>
        </w:numPr>
        <w:shd w:val="clear" w:color="auto" w:fill="auto"/>
        <w:tabs>
          <w:tab w:val="left" w:pos="1148"/>
        </w:tabs>
        <w:ind w:firstLine="567"/>
        <w:jc w:val="both"/>
      </w:pPr>
      <w:bookmarkStart w:id="13" w:name="bookmark21"/>
      <w:r w:rsidRPr="00767518">
        <w:rPr>
          <w:rStyle w:val="24"/>
        </w:rPr>
        <w:t xml:space="preserve">Заказчик вправе применять </w:t>
      </w:r>
      <w:r w:rsidRPr="00767518">
        <w:t xml:space="preserve">процедуру закупки у единственного поставщика (исполнителя, подрядчика) </w:t>
      </w:r>
      <w:r w:rsidRPr="00767518">
        <w:rPr>
          <w:rStyle w:val="24"/>
        </w:rPr>
        <w:t>в следующих случаях:</w:t>
      </w:r>
    </w:p>
    <w:p w14:paraId="1205CFF3" w14:textId="77777777" w:rsidR="00EB684A" w:rsidRPr="00767518" w:rsidRDefault="00EB684A" w:rsidP="00EB684A">
      <w:pPr>
        <w:pStyle w:val="4"/>
        <w:numPr>
          <w:ilvl w:val="2"/>
          <w:numId w:val="95"/>
        </w:numPr>
        <w:shd w:val="clear" w:color="auto" w:fill="auto"/>
        <w:tabs>
          <w:tab w:val="left" w:pos="1326"/>
        </w:tabs>
        <w:spacing w:before="0" w:after="0" w:line="274" w:lineRule="exact"/>
        <w:ind w:firstLine="567"/>
        <w:jc w:val="both"/>
      </w:pPr>
      <w:r w:rsidRPr="00767518">
        <w:t>Вследствие чрезвычайного события (необходимости проведения аварийно-восстановительных работ), документально подтверждё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04075793" w14:textId="77777777" w:rsidR="00EB684A" w:rsidRPr="00767518" w:rsidRDefault="00EB684A" w:rsidP="00EB684A">
      <w:pPr>
        <w:pStyle w:val="4"/>
        <w:numPr>
          <w:ilvl w:val="2"/>
          <w:numId w:val="95"/>
        </w:numPr>
        <w:shd w:val="clear" w:color="auto" w:fill="auto"/>
        <w:tabs>
          <w:tab w:val="left" w:pos="1335"/>
        </w:tabs>
        <w:spacing w:before="0" w:after="0" w:line="274" w:lineRule="exact"/>
        <w:ind w:firstLine="567"/>
        <w:jc w:val="both"/>
      </w:pPr>
      <w:r w:rsidRPr="00767518">
        <w:t xml:space="preserve">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w:t>
      </w:r>
      <w:r w:rsidRPr="00767518">
        <w:lastRenderedPageBreak/>
        <w:t>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28B76205" w14:textId="77777777" w:rsidR="00EB684A" w:rsidRPr="00767518" w:rsidRDefault="00EB684A" w:rsidP="00EB684A">
      <w:pPr>
        <w:pStyle w:val="4"/>
        <w:shd w:val="clear" w:color="auto" w:fill="auto"/>
        <w:spacing w:before="0" w:after="0" w:line="274" w:lineRule="exact"/>
        <w:ind w:firstLine="567"/>
        <w:jc w:val="both"/>
      </w:pPr>
      <w:r w:rsidRPr="00767518">
        <w:t>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за период с даты подведения итогов первоначальной закупки до даты проведения дополнительной закупки.</w:t>
      </w:r>
    </w:p>
    <w:p w14:paraId="1E381576" w14:textId="77777777" w:rsidR="00EB684A" w:rsidRPr="00767518" w:rsidRDefault="00EB684A" w:rsidP="00EB684A">
      <w:pPr>
        <w:pStyle w:val="4"/>
        <w:numPr>
          <w:ilvl w:val="2"/>
          <w:numId w:val="95"/>
        </w:numPr>
        <w:shd w:val="clear" w:color="auto" w:fill="auto"/>
        <w:tabs>
          <w:tab w:val="left" w:pos="1330"/>
        </w:tabs>
        <w:spacing w:before="0" w:after="0" w:line="274" w:lineRule="exact"/>
        <w:ind w:firstLine="567"/>
        <w:jc w:val="both"/>
      </w:pPr>
      <w:r w:rsidRPr="00767518">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14:paraId="689C19D2" w14:textId="77777777" w:rsidR="00EB684A" w:rsidRPr="00767518" w:rsidRDefault="00EB684A" w:rsidP="00EB684A">
      <w:pPr>
        <w:pStyle w:val="4"/>
        <w:numPr>
          <w:ilvl w:val="2"/>
          <w:numId w:val="95"/>
        </w:numPr>
        <w:shd w:val="clear" w:color="auto" w:fill="auto"/>
        <w:tabs>
          <w:tab w:val="left" w:pos="1335"/>
        </w:tabs>
        <w:spacing w:before="0" w:after="0" w:line="274" w:lineRule="exact"/>
        <w:ind w:firstLine="567"/>
        <w:jc w:val="both"/>
      </w:pPr>
      <w:r w:rsidRPr="00767518">
        <w:t>Возникновение потребности в продукции</w:t>
      </w:r>
      <w:r>
        <w:t>, работах или услугах</w:t>
      </w:r>
      <w:r w:rsidRPr="00767518">
        <w:t xml:space="preserve"> для исполнения обязательств по договору, в соответствии с которым заказчик является поставщиком (исполнителем, подрядчиком), и приобретение котор</w:t>
      </w:r>
      <w:r>
        <w:t>ых</w:t>
      </w:r>
      <w:r w:rsidRPr="00767518">
        <w:t xml:space="preserve"> путём проведения конкурентных процедур закупок в предусмотренные для исполнения обязательств по такому договору сроки невозможно.</w:t>
      </w:r>
    </w:p>
    <w:p w14:paraId="479771D8" w14:textId="77777777" w:rsidR="00EB684A" w:rsidRPr="00767518" w:rsidRDefault="00EB684A" w:rsidP="00EB684A">
      <w:pPr>
        <w:pStyle w:val="4"/>
        <w:numPr>
          <w:ilvl w:val="2"/>
          <w:numId w:val="95"/>
        </w:numPr>
        <w:shd w:val="clear" w:color="auto" w:fill="auto"/>
        <w:tabs>
          <w:tab w:val="left" w:pos="1335"/>
        </w:tabs>
        <w:spacing w:before="0" w:after="0" w:line="274" w:lineRule="exact"/>
        <w:ind w:firstLine="567"/>
        <w:jc w:val="both"/>
      </w:pPr>
      <w:r>
        <w:t>Закупки товаров, работ, услуг в случае р</w:t>
      </w:r>
      <w:r w:rsidRPr="00767518">
        <w:t>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17F73C2B" w14:textId="77777777" w:rsidR="00EB684A" w:rsidRPr="00767518" w:rsidRDefault="00EB684A" w:rsidP="00EB684A">
      <w:pPr>
        <w:pStyle w:val="4"/>
        <w:numPr>
          <w:ilvl w:val="2"/>
          <w:numId w:val="95"/>
        </w:numPr>
        <w:shd w:val="clear" w:color="auto" w:fill="auto"/>
        <w:tabs>
          <w:tab w:val="left" w:pos="1450"/>
        </w:tabs>
        <w:spacing w:before="0" w:after="0" w:line="274" w:lineRule="exact"/>
        <w:ind w:firstLine="567"/>
        <w:jc w:val="both"/>
      </w:pPr>
      <w:r w:rsidRPr="00767518">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02CC0927" w14:textId="77777777" w:rsidR="00EB684A" w:rsidRPr="00767518" w:rsidRDefault="00EB684A" w:rsidP="00EB684A">
      <w:pPr>
        <w:pStyle w:val="4"/>
        <w:numPr>
          <w:ilvl w:val="2"/>
          <w:numId w:val="95"/>
        </w:numPr>
        <w:shd w:val="clear" w:color="auto" w:fill="auto"/>
        <w:tabs>
          <w:tab w:val="left" w:pos="1460"/>
        </w:tabs>
        <w:spacing w:before="0" w:after="0" w:line="274" w:lineRule="exact"/>
        <w:ind w:firstLine="567"/>
        <w:jc w:val="both"/>
      </w:pPr>
      <w:r w:rsidRPr="00767518">
        <w:t>Осуществляется оказание услуг лизинга определенного оборудования.</w:t>
      </w:r>
    </w:p>
    <w:p w14:paraId="6887D43D" w14:textId="77777777" w:rsidR="00EB684A" w:rsidRPr="00767518" w:rsidRDefault="00EB684A" w:rsidP="00EB684A">
      <w:pPr>
        <w:pStyle w:val="4"/>
        <w:numPr>
          <w:ilvl w:val="2"/>
          <w:numId w:val="95"/>
        </w:numPr>
        <w:shd w:val="clear" w:color="auto" w:fill="auto"/>
        <w:tabs>
          <w:tab w:val="left" w:pos="1455"/>
        </w:tabs>
        <w:spacing w:before="0" w:after="0" w:line="274" w:lineRule="exact"/>
        <w:ind w:firstLine="567"/>
        <w:jc w:val="both"/>
      </w:pPr>
      <w:r w:rsidRPr="00767518">
        <w:t>Оперативная поставка товаров, при котором статус срочности обеспечения потребности составляет не более 72 часов.</w:t>
      </w:r>
    </w:p>
    <w:p w14:paraId="3DE61569" w14:textId="77777777" w:rsidR="00EB684A" w:rsidRPr="00767518" w:rsidRDefault="00EB684A" w:rsidP="00EB684A">
      <w:pPr>
        <w:pStyle w:val="4"/>
        <w:numPr>
          <w:ilvl w:val="2"/>
          <w:numId w:val="95"/>
        </w:numPr>
        <w:shd w:val="clear" w:color="auto" w:fill="auto"/>
        <w:tabs>
          <w:tab w:val="left" w:pos="1455"/>
        </w:tabs>
        <w:spacing w:before="0" w:after="0" w:line="274" w:lineRule="exact"/>
        <w:ind w:firstLine="567"/>
        <w:jc w:val="both"/>
      </w:pPr>
      <w:r w:rsidRPr="00767518">
        <w:t>Осуществляется привлечение услуг финансовых и кредитных организаций.</w:t>
      </w:r>
    </w:p>
    <w:p w14:paraId="3ED0212E" w14:textId="77777777" w:rsidR="00EB684A" w:rsidRPr="00767518" w:rsidRDefault="00EB684A" w:rsidP="00EB684A">
      <w:pPr>
        <w:pStyle w:val="4"/>
        <w:numPr>
          <w:ilvl w:val="2"/>
          <w:numId w:val="95"/>
        </w:numPr>
        <w:shd w:val="clear" w:color="auto" w:fill="auto"/>
        <w:tabs>
          <w:tab w:val="left" w:pos="1450"/>
        </w:tabs>
        <w:spacing w:before="0" w:after="0" w:line="274" w:lineRule="exact"/>
        <w:ind w:firstLine="567"/>
        <w:jc w:val="both"/>
      </w:pPr>
      <w:r w:rsidRPr="00767518">
        <w:t>Заключени</w:t>
      </w:r>
      <w:r>
        <w:t>я</w:t>
      </w:r>
      <w:r w:rsidRPr="00767518">
        <w:t xml:space="preserve"> договоров с организациями, уполномоченными органом </w:t>
      </w:r>
      <w:r w:rsidRPr="00767518">
        <w:rPr>
          <w:rStyle w:val="32"/>
          <w:u w:val="none"/>
        </w:rPr>
        <w:t>государственной власти на оказание конкретного вида работ, услуг, при наличии</w:t>
      </w:r>
      <w:r w:rsidRPr="00767518">
        <w:t xml:space="preserve"> подтверждающего документа, и имеющими ограниченный допуск к документации не ниже «для служебного пользования».</w:t>
      </w:r>
    </w:p>
    <w:p w14:paraId="5195B8DA" w14:textId="77777777" w:rsidR="00EB684A" w:rsidRPr="00767518" w:rsidRDefault="00EB684A" w:rsidP="00EB684A">
      <w:pPr>
        <w:pStyle w:val="4"/>
        <w:numPr>
          <w:ilvl w:val="2"/>
          <w:numId w:val="95"/>
        </w:numPr>
        <w:shd w:val="clear" w:color="auto" w:fill="auto"/>
        <w:tabs>
          <w:tab w:val="left" w:pos="1455"/>
        </w:tabs>
        <w:spacing w:before="0" w:after="60" w:line="274" w:lineRule="exact"/>
        <w:ind w:firstLine="567"/>
        <w:jc w:val="both"/>
      </w:pPr>
      <w:bookmarkStart w:id="14" w:name="bookmark17"/>
      <w:r w:rsidRPr="00767518">
        <w:t>Заключение договора на обслуживание продукции, являющейся результатом работ, услуг, оказанных заказчику по ранее заключённым договорам.</w:t>
      </w:r>
      <w:bookmarkEnd w:id="14"/>
    </w:p>
    <w:p w14:paraId="77E1668C" w14:textId="77777777" w:rsidR="00EB684A" w:rsidRPr="00767518" w:rsidRDefault="00EB684A" w:rsidP="00EB684A">
      <w:pPr>
        <w:pStyle w:val="4"/>
        <w:numPr>
          <w:ilvl w:val="2"/>
          <w:numId w:val="95"/>
        </w:numPr>
        <w:shd w:val="clear" w:color="auto" w:fill="auto"/>
        <w:tabs>
          <w:tab w:val="left" w:pos="1460"/>
        </w:tabs>
        <w:spacing w:before="0" w:after="0" w:line="274" w:lineRule="exact"/>
        <w:ind w:firstLine="567"/>
        <w:jc w:val="both"/>
      </w:pPr>
      <w:r w:rsidRPr="00767518">
        <w:t>Заключение договора в случае, если проведение конкурентного способа закупки не привело к заключению договора в связи с отсутствием заявок или отклонением всех заявок при проведении рассмотрения заявок, уклонении всех участников, обязанных в соответствии с ПОЗ заключить договор, от заключения договора.</w:t>
      </w:r>
    </w:p>
    <w:p w14:paraId="1D280385" w14:textId="77777777" w:rsidR="00EB684A" w:rsidRDefault="00EB684A" w:rsidP="00EB684A">
      <w:pPr>
        <w:pStyle w:val="4"/>
        <w:numPr>
          <w:ilvl w:val="2"/>
          <w:numId w:val="95"/>
        </w:numPr>
        <w:shd w:val="clear" w:color="auto" w:fill="auto"/>
        <w:tabs>
          <w:tab w:val="left" w:pos="1455"/>
        </w:tabs>
        <w:spacing w:before="0" w:after="0" w:line="274" w:lineRule="exact"/>
        <w:ind w:firstLine="567"/>
        <w:jc w:val="both"/>
      </w:pPr>
      <w:bookmarkStart w:id="15" w:name="bookmark18"/>
      <w:r w:rsidRPr="00767518">
        <w:t>В случаях исключительной производственной необходимости, продиктованной потребностями в целях реализации стратегических решений, принимаемых у заказчика, решений Правительства Российской Федерации и иных уполномоченных государственных органов, а также возникновении потребности в специальных товарах, работах или услугах.</w:t>
      </w:r>
      <w:bookmarkEnd w:id="15"/>
    </w:p>
    <w:p w14:paraId="231BC622" w14:textId="7FF3A735" w:rsidR="00EB684A"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Заключения договоров на проведение </w:t>
      </w:r>
      <w:r w:rsidRPr="004660B0">
        <w:rPr>
          <w:rFonts w:ascii="Times New Roman" w:eastAsia="Times New Roman" w:hAnsi="Times New Roman" w:cs="Times New Roman"/>
          <w:sz w:val="23"/>
          <w:szCs w:val="23"/>
        </w:rPr>
        <w:t>закупки</w:t>
      </w:r>
      <w:r>
        <w:rPr>
          <w:rFonts w:ascii="Times New Roman" w:eastAsia="Times New Roman" w:hAnsi="Times New Roman" w:cs="Times New Roman"/>
          <w:sz w:val="23"/>
          <w:szCs w:val="23"/>
        </w:rPr>
        <w:t xml:space="preserve"> </w:t>
      </w:r>
      <w:r w:rsidRPr="004660B0">
        <w:rPr>
          <w:rFonts w:ascii="Times New Roman" w:eastAsia="Times New Roman" w:hAnsi="Times New Roman" w:cs="Times New Roman"/>
          <w:sz w:val="23"/>
          <w:szCs w:val="23"/>
        </w:rPr>
        <w:t xml:space="preserve">товаров, работ, услуг, стоимость которых не превышает </w:t>
      </w:r>
      <w:r w:rsidR="00F33EA8">
        <w:rPr>
          <w:rFonts w:ascii="Times New Roman" w:eastAsia="Times New Roman" w:hAnsi="Times New Roman" w:cs="Times New Roman"/>
          <w:sz w:val="23"/>
          <w:szCs w:val="23"/>
        </w:rPr>
        <w:t>500</w:t>
      </w:r>
      <w:r w:rsidRPr="004660B0">
        <w:rPr>
          <w:rFonts w:ascii="Times New Roman" w:eastAsia="Times New Roman" w:hAnsi="Times New Roman" w:cs="Times New Roman"/>
          <w:sz w:val="23"/>
          <w:szCs w:val="23"/>
        </w:rPr>
        <w:t xml:space="preserve"> (</w:t>
      </w:r>
      <w:r w:rsidR="00F33EA8">
        <w:rPr>
          <w:rFonts w:ascii="Times New Roman" w:eastAsia="Times New Roman" w:hAnsi="Times New Roman" w:cs="Times New Roman"/>
          <w:sz w:val="23"/>
          <w:szCs w:val="23"/>
        </w:rPr>
        <w:t>пятьсот</w:t>
      </w:r>
      <w:r w:rsidRPr="004660B0">
        <w:rPr>
          <w:rFonts w:ascii="Times New Roman" w:eastAsia="Times New Roman" w:hAnsi="Times New Roman" w:cs="Times New Roman"/>
          <w:sz w:val="23"/>
          <w:szCs w:val="23"/>
        </w:rPr>
        <w:t>) тысяч рублей.</w:t>
      </w:r>
    </w:p>
    <w:p w14:paraId="7B8CBE65" w14:textId="77777777" w:rsidR="00EB684A" w:rsidRPr="004660B0"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w:t>
      </w:r>
      <w:r w:rsidRPr="004660B0">
        <w:rPr>
          <w:rFonts w:ascii="Times New Roman" w:eastAsia="Times New Roman" w:hAnsi="Times New Roman" w:cs="Times New Roman"/>
          <w:sz w:val="23"/>
          <w:szCs w:val="23"/>
        </w:rPr>
        <w:t>аключе</w:t>
      </w:r>
      <w:r>
        <w:rPr>
          <w:rFonts w:ascii="Times New Roman" w:eastAsia="Times New Roman" w:hAnsi="Times New Roman" w:cs="Times New Roman"/>
          <w:sz w:val="23"/>
          <w:szCs w:val="23"/>
        </w:rPr>
        <w:t>ния</w:t>
      </w:r>
      <w:r w:rsidRPr="004660B0">
        <w:rPr>
          <w:rFonts w:ascii="Times New Roman" w:eastAsia="Times New Roman" w:hAnsi="Times New Roman" w:cs="Times New Roman"/>
          <w:sz w:val="23"/>
          <w:szCs w:val="23"/>
        </w:rPr>
        <w:t xml:space="preserve"> договор</w:t>
      </w:r>
      <w:r>
        <w:rPr>
          <w:rFonts w:ascii="Times New Roman" w:eastAsia="Times New Roman" w:hAnsi="Times New Roman" w:cs="Times New Roman"/>
          <w:sz w:val="23"/>
          <w:szCs w:val="23"/>
        </w:rPr>
        <w:t>ов</w:t>
      </w:r>
      <w:r w:rsidRPr="004660B0">
        <w:rPr>
          <w:rFonts w:ascii="Times New Roman" w:eastAsia="Times New Roman" w:hAnsi="Times New Roman" w:cs="Times New Roman"/>
          <w:sz w:val="23"/>
          <w:szCs w:val="23"/>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Pr>
          <w:rFonts w:ascii="Times New Roman" w:eastAsia="Times New Roman" w:hAnsi="Times New Roman" w:cs="Times New Roman"/>
          <w:sz w:val="23"/>
          <w:szCs w:val="23"/>
        </w:rPr>
        <w:t>.</w:t>
      </w:r>
    </w:p>
    <w:p w14:paraId="617123CC" w14:textId="77777777" w:rsidR="00EB684A" w:rsidRPr="00CD43D6"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r w:rsidRPr="00CD43D6">
        <w:rPr>
          <w:rFonts w:ascii="Times New Roman" w:eastAsia="Times New Roman" w:hAnsi="Times New Roman" w:cs="Times New Roman"/>
          <w:sz w:val="23"/>
          <w:szCs w:val="23"/>
        </w:rPr>
        <w:t xml:space="preserve">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14:paraId="4C7733BB" w14:textId="77777777" w:rsidR="00EB684A" w:rsidRPr="00CD43D6"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w:t>
      </w:r>
      <w:r w:rsidRPr="00CD43D6">
        <w:rPr>
          <w:rFonts w:ascii="Times New Roman" w:eastAsia="Times New Roman" w:hAnsi="Times New Roman" w:cs="Times New Roman"/>
          <w:sz w:val="23"/>
          <w:szCs w:val="23"/>
        </w:rPr>
        <w:t>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14:paraId="140878FC" w14:textId="77777777" w:rsidR="00EB684A" w:rsidRPr="00CD43D6" w:rsidRDefault="00EB684A" w:rsidP="00EB684A">
      <w:pPr>
        <w:pStyle w:val="afa"/>
        <w:numPr>
          <w:ilvl w:val="2"/>
          <w:numId w:val="95"/>
        </w:numPr>
        <w:tabs>
          <w:tab w:val="left" w:pos="1455"/>
        </w:tabs>
        <w:ind w:firstLine="567"/>
        <w:jc w:val="both"/>
        <w:rPr>
          <w:sz w:val="23"/>
          <w:szCs w:val="23"/>
        </w:rPr>
      </w:pPr>
      <w:r w:rsidRPr="00CD43D6">
        <w:rPr>
          <w:rFonts w:ascii="Times New Roman" w:eastAsia="Times New Roman" w:hAnsi="Times New Roman" w:cs="Times New Roman"/>
          <w:sz w:val="23"/>
          <w:szCs w:val="23"/>
        </w:rPr>
        <w:lastRenderedPageBreak/>
        <w:t>Приобретаются услуги в целях проведения оценки имущества Общества в соответствии с Федеральным законом «Об оценочной деятельности в Российской Федерации».</w:t>
      </w:r>
    </w:p>
    <w:p w14:paraId="24160C2D" w14:textId="77777777" w:rsidR="00EB684A" w:rsidRPr="00CD43D6" w:rsidRDefault="00EB684A" w:rsidP="00EB684A">
      <w:pPr>
        <w:pStyle w:val="afa"/>
        <w:numPr>
          <w:ilvl w:val="2"/>
          <w:numId w:val="95"/>
        </w:numPr>
        <w:tabs>
          <w:tab w:val="left" w:pos="1455"/>
        </w:tabs>
        <w:ind w:firstLine="567"/>
        <w:jc w:val="both"/>
        <w:rPr>
          <w:sz w:val="23"/>
          <w:szCs w:val="23"/>
        </w:rPr>
      </w:pPr>
      <w:r w:rsidRPr="00CD43D6">
        <w:rPr>
          <w:rFonts w:ascii="Times New Roman" w:hAnsi="Times New Roman" w:cs="Times New Roman"/>
          <w:sz w:val="23"/>
          <w:szCs w:val="23"/>
        </w:rPr>
        <w:t xml:space="preserve">Заключения договоров аренды имущества, </w:t>
      </w:r>
      <w:bookmarkStart w:id="16" w:name="_Hlk45788689"/>
      <w:r w:rsidRPr="00CD43D6">
        <w:rPr>
          <w:rFonts w:ascii="Times New Roman" w:hAnsi="Times New Roman" w:cs="Times New Roman"/>
          <w:sz w:val="23"/>
          <w:szCs w:val="23"/>
        </w:rPr>
        <w:t>объектов электроэнергетики и связи, помещений и/или земельных участков в рамках производственной деятельности заказчика</w:t>
      </w:r>
      <w:bookmarkEnd w:id="16"/>
      <w:r w:rsidRPr="00CD43D6">
        <w:rPr>
          <w:rFonts w:ascii="Times New Roman" w:hAnsi="Times New Roman" w:cs="Times New Roman"/>
          <w:sz w:val="23"/>
          <w:szCs w:val="23"/>
        </w:rPr>
        <w:t>, а также пролонгация (продление срока действия) договоров, заключенных на оказание таких услуг, на следующий календарный год (автоматическа</w:t>
      </w:r>
      <w:r>
        <w:rPr>
          <w:rFonts w:ascii="Times New Roman" w:hAnsi="Times New Roman" w:cs="Times New Roman"/>
          <w:sz w:val="23"/>
          <w:szCs w:val="23"/>
        </w:rPr>
        <w:t>я</w:t>
      </w:r>
      <w:r w:rsidRPr="00CD43D6">
        <w:rPr>
          <w:rFonts w:ascii="Times New Roman" w:hAnsi="Times New Roman" w:cs="Times New Roman"/>
          <w:sz w:val="23"/>
          <w:szCs w:val="23"/>
        </w:rPr>
        <w:t xml:space="preserve"> пролонгация или заключение отдельного дополнительного соглашения)</w:t>
      </w:r>
      <w:r>
        <w:rPr>
          <w:rFonts w:ascii="Times New Roman" w:hAnsi="Times New Roman" w:cs="Times New Roman"/>
          <w:sz w:val="23"/>
          <w:szCs w:val="23"/>
        </w:rPr>
        <w:t>.</w:t>
      </w:r>
    </w:p>
    <w:p w14:paraId="7CDDEFC3" w14:textId="77777777" w:rsidR="00EB684A" w:rsidRPr="00CD43D6" w:rsidRDefault="00EB684A" w:rsidP="00EB684A">
      <w:pPr>
        <w:pStyle w:val="afa"/>
        <w:numPr>
          <w:ilvl w:val="2"/>
          <w:numId w:val="95"/>
        </w:numPr>
        <w:tabs>
          <w:tab w:val="left" w:pos="1455"/>
        </w:tabs>
        <w:ind w:firstLine="567"/>
        <w:jc w:val="both"/>
        <w:rPr>
          <w:rFonts w:ascii="Times New Roman" w:hAnsi="Times New Roman" w:cs="Times New Roman"/>
          <w:sz w:val="23"/>
          <w:szCs w:val="23"/>
        </w:rPr>
      </w:pPr>
      <w:r>
        <w:rPr>
          <w:rFonts w:ascii="Times New Roman" w:hAnsi="Times New Roman" w:cs="Times New Roman"/>
        </w:rPr>
        <w:t>О</w:t>
      </w:r>
      <w:r w:rsidRPr="00CD43D6">
        <w:rPr>
          <w:rFonts w:ascii="Times New Roman" w:hAnsi="Times New Roman" w:cs="Times New Roman"/>
        </w:rPr>
        <w:t>существляется закупка услуг по государственной поверке средств измерения, калибровки и ремонта средств измерений</w:t>
      </w:r>
      <w:r>
        <w:rPr>
          <w:rFonts w:ascii="Times New Roman" w:hAnsi="Times New Roman" w:cs="Times New Roman"/>
        </w:rPr>
        <w:t>.</w:t>
      </w:r>
    </w:p>
    <w:p w14:paraId="69440EBD" w14:textId="77777777" w:rsidR="00EB684A" w:rsidRPr="003F4951" w:rsidRDefault="00EB684A" w:rsidP="00EB684A">
      <w:pPr>
        <w:pStyle w:val="afa"/>
        <w:numPr>
          <w:ilvl w:val="2"/>
          <w:numId w:val="95"/>
        </w:numPr>
        <w:tabs>
          <w:tab w:val="left" w:pos="1455"/>
        </w:tabs>
        <w:ind w:firstLine="567"/>
        <w:jc w:val="both"/>
        <w:rPr>
          <w:rFonts w:ascii="Times New Roman" w:hAnsi="Times New Roman" w:cs="Times New Roman"/>
          <w:sz w:val="23"/>
          <w:szCs w:val="23"/>
        </w:rPr>
      </w:pPr>
      <w:r w:rsidRPr="00CD43D6">
        <w:rPr>
          <w:rFonts w:ascii="Times New Roman" w:hAnsi="Times New Roman" w:cs="Times New Roman"/>
          <w:sz w:val="23"/>
          <w:szCs w:val="23"/>
        </w:rPr>
        <w:t xml:space="preserve">Возникла потребность </w:t>
      </w:r>
      <w:r w:rsidRPr="003F4951">
        <w:rPr>
          <w:rFonts w:ascii="Times New Roman" w:hAnsi="Times New Roman" w:cs="Times New Roman"/>
          <w:sz w:val="23"/>
          <w:szCs w:val="23"/>
        </w:rPr>
        <w:t xml:space="preserve">в определенных товарах, работах, услугах вследствие исполнения договора </w:t>
      </w:r>
      <w:r>
        <w:rPr>
          <w:rFonts w:ascii="Times New Roman" w:hAnsi="Times New Roman" w:cs="Times New Roman"/>
          <w:sz w:val="23"/>
          <w:szCs w:val="23"/>
        </w:rPr>
        <w:t>об осуществлении</w:t>
      </w:r>
      <w:r w:rsidRPr="003F4951">
        <w:rPr>
          <w:rFonts w:ascii="Times New Roman" w:hAnsi="Times New Roman" w:cs="Times New Roman"/>
          <w:sz w:val="23"/>
          <w:szCs w:val="23"/>
        </w:rPr>
        <w:t xml:space="preserve"> технологическо</w:t>
      </w:r>
      <w:r>
        <w:rPr>
          <w:rFonts w:ascii="Times New Roman" w:hAnsi="Times New Roman" w:cs="Times New Roman"/>
          <w:sz w:val="23"/>
          <w:szCs w:val="23"/>
        </w:rPr>
        <w:t>го</w:t>
      </w:r>
      <w:r w:rsidRPr="003F4951">
        <w:rPr>
          <w:rFonts w:ascii="Times New Roman" w:hAnsi="Times New Roman" w:cs="Times New Roman"/>
          <w:sz w:val="23"/>
          <w:szCs w:val="23"/>
        </w:rPr>
        <w:t xml:space="preserve"> присоединени</w:t>
      </w:r>
      <w:r>
        <w:rPr>
          <w:rFonts w:ascii="Times New Roman" w:hAnsi="Times New Roman" w:cs="Times New Roman"/>
          <w:sz w:val="23"/>
          <w:szCs w:val="23"/>
        </w:rPr>
        <w:t>я</w:t>
      </w:r>
      <w:r w:rsidRPr="003F4951">
        <w:rPr>
          <w:rFonts w:ascii="Times New Roman" w:hAnsi="Times New Roman" w:cs="Times New Roman"/>
          <w:sz w:val="23"/>
          <w:szCs w:val="23"/>
        </w:rPr>
        <w:t xml:space="preserve"> к электрическим сетям (только по решению единой закупочной комиссии)</w:t>
      </w:r>
      <w:r>
        <w:rPr>
          <w:rFonts w:ascii="Times New Roman" w:hAnsi="Times New Roman" w:cs="Times New Roman"/>
          <w:sz w:val="23"/>
          <w:szCs w:val="23"/>
        </w:rPr>
        <w:t>.</w:t>
      </w:r>
    </w:p>
    <w:p w14:paraId="72F64F16" w14:textId="77777777" w:rsidR="00EB684A" w:rsidRPr="003F4951" w:rsidRDefault="00EB684A" w:rsidP="00EB684A">
      <w:pPr>
        <w:pStyle w:val="4"/>
        <w:numPr>
          <w:ilvl w:val="2"/>
          <w:numId w:val="95"/>
        </w:numPr>
        <w:shd w:val="clear" w:color="auto" w:fill="auto"/>
        <w:tabs>
          <w:tab w:val="left" w:pos="1455"/>
        </w:tabs>
        <w:spacing w:before="0" w:after="0" w:line="274" w:lineRule="exact"/>
        <w:ind w:firstLine="567"/>
        <w:jc w:val="both"/>
      </w:pPr>
      <w:r>
        <w:t xml:space="preserve">Заключения договоров купли-продажи имущества, </w:t>
      </w:r>
      <w:r w:rsidRPr="003F4951">
        <w:t>объектов электро</w:t>
      </w:r>
      <w:r>
        <w:t>сетевого хозяйства</w:t>
      </w:r>
      <w:r w:rsidRPr="003F4951">
        <w:t>,</w:t>
      </w:r>
      <w:r>
        <w:t xml:space="preserve"> электроснабжающего оборудования,</w:t>
      </w:r>
      <w:r w:rsidRPr="003F4951">
        <w:t xml:space="preserve"> помещений и/или земельных участков </w:t>
      </w:r>
      <w:r>
        <w:t xml:space="preserve">необходимых для осуществления </w:t>
      </w:r>
      <w:r w:rsidRPr="003F4951">
        <w:t>производственной деятельности заказчика</w:t>
      </w:r>
      <w:r>
        <w:t xml:space="preserve"> по оказанию услуг по передаче электрической энергии и/или по осуществлению технологического присоединения к электрическим сетям.</w:t>
      </w:r>
    </w:p>
    <w:p w14:paraId="6E44E471" w14:textId="77777777" w:rsidR="00EB684A" w:rsidRPr="00767518" w:rsidRDefault="00EB684A" w:rsidP="00EB684A">
      <w:pPr>
        <w:pStyle w:val="4"/>
        <w:shd w:val="clear" w:color="auto" w:fill="auto"/>
        <w:tabs>
          <w:tab w:val="left" w:pos="1143"/>
        </w:tabs>
        <w:spacing w:before="0" w:after="0" w:line="274" w:lineRule="exact"/>
        <w:ind w:firstLine="567"/>
        <w:jc w:val="both"/>
      </w:pPr>
      <w:r w:rsidRPr="00767518">
        <w:rPr>
          <w:rStyle w:val="ad"/>
          <w:b w:val="0"/>
        </w:rPr>
        <w:t>5.10</w:t>
      </w:r>
      <w:r w:rsidRPr="00767518">
        <w:rPr>
          <w:rStyle w:val="ad"/>
        </w:rPr>
        <w:t xml:space="preserve">. Прямая безальтернативная закупка </w:t>
      </w:r>
      <w:r w:rsidRPr="00767518">
        <w:t>осуществляется в следующих случаях:</w:t>
      </w:r>
    </w:p>
    <w:p w14:paraId="63FCC127" w14:textId="77777777" w:rsidR="00EB684A" w:rsidRPr="00767518" w:rsidRDefault="00EB684A" w:rsidP="00EB684A">
      <w:pPr>
        <w:pStyle w:val="4"/>
        <w:shd w:val="clear" w:color="auto" w:fill="auto"/>
        <w:tabs>
          <w:tab w:val="left" w:pos="1330"/>
        </w:tabs>
        <w:spacing w:before="0" w:after="0" w:line="274" w:lineRule="exact"/>
        <w:ind w:firstLine="567"/>
        <w:jc w:val="both"/>
      </w:pPr>
      <w:r w:rsidRPr="00767518">
        <w:t>5.10.1. Цены на товары, работы, услуги подлежат государственному регулированию или установлены муниципальными правовыми актами или актами государственных (муниципальных) органов власти</w:t>
      </w:r>
      <w:r>
        <w:t>.</w:t>
      </w:r>
    </w:p>
    <w:p w14:paraId="728AE9FA" w14:textId="77777777" w:rsidR="00EB684A" w:rsidRPr="00767518" w:rsidRDefault="00EB684A" w:rsidP="00EB684A">
      <w:pPr>
        <w:pStyle w:val="4"/>
        <w:shd w:val="clear" w:color="auto" w:fill="auto"/>
        <w:tabs>
          <w:tab w:val="left" w:pos="1513"/>
        </w:tabs>
        <w:spacing w:before="0" w:after="0" w:line="274" w:lineRule="exact"/>
        <w:ind w:firstLine="567"/>
        <w:jc w:val="both"/>
      </w:pPr>
      <w:r w:rsidRPr="00767518">
        <w:t>5.10.2.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 -ФЗ «О естественных монополиях».</w:t>
      </w:r>
    </w:p>
    <w:p w14:paraId="563F22D7" w14:textId="77777777" w:rsidR="00EB684A" w:rsidRPr="00767518" w:rsidRDefault="00EB684A" w:rsidP="00EB684A">
      <w:pPr>
        <w:pStyle w:val="4"/>
        <w:shd w:val="clear" w:color="auto" w:fill="auto"/>
        <w:tabs>
          <w:tab w:val="left" w:pos="1508"/>
        </w:tabs>
        <w:spacing w:before="0" w:after="0" w:line="274" w:lineRule="exact"/>
        <w:ind w:firstLine="567"/>
        <w:jc w:val="both"/>
      </w:pPr>
      <w:r w:rsidRPr="00767518">
        <w:t>5.10.3.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4F28783B" w14:textId="77777777" w:rsidR="00EB684A" w:rsidRPr="00767518" w:rsidRDefault="00EB684A" w:rsidP="00EB684A">
      <w:pPr>
        <w:pStyle w:val="4"/>
        <w:shd w:val="clear" w:color="auto" w:fill="auto"/>
        <w:tabs>
          <w:tab w:val="left" w:pos="1518"/>
        </w:tabs>
        <w:spacing w:before="0" w:after="0" w:line="274" w:lineRule="exact"/>
        <w:ind w:firstLine="567"/>
        <w:jc w:val="both"/>
      </w:pPr>
      <w:r w:rsidRPr="00767518">
        <w:t>5.10.4. Заключение договора энергоснабжения или купли-продажи электрической энергии с поставщиком электрической энергии в случае заключения договоров на поставку электроэнергии (энергоснабжения)/ оказания услуг по передаче электроэнергии с гарантирующим поставщиком/ сетевой организацией.</w:t>
      </w:r>
    </w:p>
    <w:p w14:paraId="5E995F60" w14:textId="77777777" w:rsidR="00EB684A" w:rsidRPr="00767518" w:rsidRDefault="00EB684A" w:rsidP="00EB684A">
      <w:pPr>
        <w:pStyle w:val="4"/>
        <w:shd w:val="clear" w:color="auto" w:fill="auto"/>
        <w:tabs>
          <w:tab w:val="left" w:pos="1503"/>
        </w:tabs>
        <w:spacing w:before="0" w:after="0" w:line="274" w:lineRule="exact"/>
        <w:ind w:firstLine="567"/>
        <w:jc w:val="both"/>
      </w:pPr>
      <w:r w:rsidRPr="00767518">
        <w:t>5.10.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CECCDF3" w14:textId="77777777" w:rsidR="00EB684A" w:rsidRPr="00767518" w:rsidRDefault="00EB684A" w:rsidP="00EB684A">
      <w:pPr>
        <w:pStyle w:val="4"/>
        <w:shd w:val="clear" w:color="auto" w:fill="auto"/>
        <w:tabs>
          <w:tab w:val="left" w:pos="1330"/>
        </w:tabs>
        <w:spacing w:before="0" w:after="0" w:line="274" w:lineRule="exact"/>
        <w:ind w:firstLine="567"/>
        <w:jc w:val="both"/>
      </w:pPr>
      <w:r w:rsidRPr="00767518">
        <w:t>5.10.6.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 (ам).</w:t>
      </w:r>
    </w:p>
    <w:p w14:paraId="63A5C894" w14:textId="77777777" w:rsidR="00EB684A" w:rsidRPr="00767518" w:rsidRDefault="00EB684A" w:rsidP="00EB684A">
      <w:pPr>
        <w:pStyle w:val="4"/>
        <w:shd w:val="clear" w:color="auto" w:fill="auto"/>
        <w:tabs>
          <w:tab w:val="left" w:pos="1340"/>
        </w:tabs>
        <w:spacing w:before="0" w:after="0" w:line="274" w:lineRule="exact"/>
        <w:ind w:firstLine="567"/>
        <w:jc w:val="both"/>
      </w:pPr>
      <w:r w:rsidRPr="00767518">
        <w:t>5.10.7.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6A0CC5C8" w14:textId="77777777" w:rsidR="00EB684A" w:rsidRPr="00767518" w:rsidRDefault="00EB684A" w:rsidP="00EB684A">
      <w:pPr>
        <w:pStyle w:val="4"/>
        <w:shd w:val="clear" w:color="auto" w:fill="auto"/>
        <w:tabs>
          <w:tab w:val="left" w:pos="1330"/>
          <w:tab w:val="left" w:leader="underscore" w:pos="9116"/>
        </w:tabs>
        <w:spacing w:before="0" w:after="0" w:line="274" w:lineRule="exact"/>
        <w:ind w:firstLine="567"/>
        <w:jc w:val="both"/>
      </w:pPr>
      <w:r w:rsidRPr="00767518">
        <w:t xml:space="preserve">5.10.8. Закупки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w:t>
      </w:r>
      <w:r w:rsidRPr="00767518">
        <w:rPr>
          <w:rStyle w:val="32"/>
          <w:u w:val="none"/>
        </w:rPr>
        <w:t>авторами.</w:t>
      </w:r>
    </w:p>
    <w:p w14:paraId="070C78B4" w14:textId="77777777" w:rsidR="00EB684A" w:rsidRPr="00767518" w:rsidRDefault="00EB684A" w:rsidP="00EB684A">
      <w:pPr>
        <w:pStyle w:val="4"/>
        <w:shd w:val="clear" w:color="auto" w:fill="auto"/>
        <w:tabs>
          <w:tab w:val="left" w:pos="1335"/>
        </w:tabs>
        <w:spacing w:before="0" w:after="56" w:line="274" w:lineRule="exact"/>
        <w:ind w:firstLine="567"/>
        <w:jc w:val="both"/>
      </w:pPr>
      <w:r w:rsidRPr="00767518">
        <w:t>5.10.9. Оплаты членских взносов и иных обязательных платежей на неконкурентной основе.</w:t>
      </w:r>
    </w:p>
    <w:p w14:paraId="047F4C37" w14:textId="77777777" w:rsidR="00EB684A" w:rsidRPr="00767518" w:rsidRDefault="00EB684A" w:rsidP="00EB684A">
      <w:pPr>
        <w:pStyle w:val="4"/>
        <w:shd w:val="clear" w:color="auto" w:fill="auto"/>
        <w:tabs>
          <w:tab w:val="left" w:pos="1340"/>
        </w:tabs>
        <w:spacing w:before="0" w:after="0" w:line="278" w:lineRule="exact"/>
        <w:ind w:firstLine="567"/>
        <w:jc w:val="both"/>
      </w:pPr>
      <w:r w:rsidRPr="00767518">
        <w:t>5.10.10. Оплата услуг в соответствии с заключёнными заказчиком агентскими договорами.</w:t>
      </w:r>
    </w:p>
    <w:p w14:paraId="229B7DA6" w14:textId="77777777" w:rsidR="00EB684A" w:rsidRPr="00767518" w:rsidRDefault="00EB684A" w:rsidP="00EB684A">
      <w:pPr>
        <w:pStyle w:val="4"/>
        <w:shd w:val="clear" w:color="auto" w:fill="auto"/>
        <w:tabs>
          <w:tab w:val="left" w:pos="1326"/>
        </w:tabs>
        <w:spacing w:before="0" w:after="0" w:line="274" w:lineRule="exact"/>
        <w:ind w:firstLine="567"/>
        <w:jc w:val="both"/>
      </w:pPr>
      <w:r w:rsidRPr="00767518">
        <w:t>5.10.11. Поставщик осуществляет гарантийное и текущее обслуживание продукции, поставленной ранее, и обязательство заключения договора на гарантийное или послегарантийное обслуживание имеется в действующем договоре.</w:t>
      </w:r>
    </w:p>
    <w:p w14:paraId="42300E77" w14:textId="77777777" w:rsidR="00EB684A" w:rsidRPr="00767518" w:rsidRDefault="00EB684A" w:rsidP="00EB684A">
      <w:pPr>
        <w:pStyle w:val="4"/>
        <w:shd w:val="clear" w:color="auto" w:fill="auto"/>
        <w:tabs>
          <w:tab w:val="left" w:pos="1326"/>
        </w:tabs>
        <w:spacing w:before="0" w:after="0" w:line="274" w:lineRule="exact"/>
        <w:ind w:firstLine="567"/>
        <w:jc w:val="both"/>
      </w:pPr>
      <w:r w:rsidRPr="00767518">
        <w:t>5.10.12. Приобретение товаров, работ и услуг на условиях публичной оферты контрагента.</w:t>
      </w:r>
    </w:p>
    <w:p w14:paraId="48A7B7CF" w14:textId="77777777" w:rsidR="00EB684A" w:rsidRPr="00767518" w:rsidRDefault="00EB684A" w:rsidP="00EB684A">
      <w:pPr>
        <w:pStyle w:val="4"/>
        <w:shd w:val="clear" w:color="auto" w:fill="auto"/>
        <w:tabs>
          <w:tab w:val="left" w:pos="1446"/>
        </w:tabs>
        <w:spacing w:before="0" w:after="0" w:line="274" w:lineRule="exact"/>
        <w:ind w:firstLine="567"/>
        <w:jc w:val="both"/>
      </w:pPr>
      <w:bookmarkStart w:id="17" w:name="bookmark19"/>
      <w:r w:rsidRPr="00767518">
        <w:t>5.10.13. Приобретение товаров, работ и услуг на основании опциона на заключение договора.</w:t>
      </w:r>
      <w:bookmarkEnd w:id="17"/>
    </w:p>
    <w:p w14:paraId="65434C1A" w14:textId="77777777" w:rsidR="00EB684A" w:rsidRDefault="00EB684A" w:rsidP="00EB684A">
      <w:pPr>
        <w:pStyle w:val="4"/>
        <w:shd w:val="clear" w:color="auto" w:fill="auto"/>
        <w:tabs>
          <w:tab w:val="left" w:pos="1455"/>
        </w:tabs>
        <w:spacing w:before="0" w:after="0" w:line="274" w:lineRule="exact"/>
        <w:ind w:firstLine="567"/>
        <w:jc w:val="both"/>
      </w:pPr>
      <w:r w:rsidRPr="00767518">
        <w:t>5.10.14. Закупка запчастей у компании технической поддержки.</w:t>
      </w:r>
    </w:p>
    <w:p w14:paraId="61CB5B5C" w14:textId="77777777" w:rsidR="00EB684A" w:rsidRPr="00767518" w:rsidRDefault="00EB684A" w:rsidP="00EB684A">
      <w:pPr>
        <w:pStyle w:val="4"/>
        <w:shd w:val="clear" w:color="auto" w:fill="auto"/>
        <w:tabs>
          <w:tab w:val="left" w:pos="1455"/>
        </w:tabs>
        <w:spacing w:before="0" w:after="0" w:line="274" w:lineRule="exact"/>
        <w:ind w:firstLine="567"/>
        <w:jc w:val="both"/>
      </w:pPr>
      <w:r>
        <w:t>5.10.15.</w:t>
      </w:r>
      <w:r w:rsidRPr="00CD43D6">
        <w:tab/>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14:paraId="517CB110" w14:textId="77777777" w:rsidR="00EB684A" w:rsidRPr="00767518" w:rsidRDefault="00EB684A" w:rsidP="00EB684A">
      <w:pPr>
        <w:pStyle w:val="4"/>
        <w:shd w:val="clear" w:color="auto" w:fill="auto"/>
        <w:tabs>
          <w:tab w:val="left" w:pos="1292"/>
        </w:tabs>
        <w:spacing w:before="0" w:after="215" w:line="274" w:lineRule="exact"/>
        <w:ind w:firstLine="567"/>
        <w:jc w:val="both"/>
      </w:pPr>
      <w:bookmarkStart w:id="18" w:name="bookmark20"/>
      <w:r w:rsidRPr="00767518">
        <w:rPr>
          <w:rStyle w:val="ad"/>
          <w:b w:val="0"/>
        </w:rPr>
        <w:lastRenderedPageBreak/>
        <w:t>5.11.</w:t>
      </w:r>
      <w:r w:rsidRPr="00767518">
        <w:rPr>
          <w:rStyle w:val="ad"/>
        </w:rPr>
        <w:t xml:space="preserve"> Малая закупка </w:t>
      </w:r>
      <w:r w:rsidRPr="00767518">
        <w:t>осуществляется, если сумма одной сделки по приобретению товаров, работ, услуг не превышает сто тысяч рублей с НДС включительно.</w:t>
      </w:r>
      <w:bookmarkEnd w:id="18"/>
    </w:p>
    <w:p w14:paraId="0A12971F" w14:textId="77777777" w:rsidR="0019552D" w:rsidRPr="00767518" w:rsidRDefault="008653DB" w:rsidP="007D5C3E">
      <w:pPr>
        <w:pStyle w:val="60"/>
        <w:keepNext/>
        <w:keepLines/>
        <w:shd w:val="clear" w:color="auto" w:fill="auto"/>
        <w:tabs>
          <w:tab w:val="left" w:pos="250"/>
        </w:tabs>
        <w:spacing w:after="138" w:line="230" w:lineRule="exact"/>
        <w:ind w:firstLine="567"/>
      </w:pPr>
      <w:r w:rsidRPr="00767518">
        <w:t>6</w:t>
      </w:r>
      <w:r w:rsidR="00166DFD" w:rsidRPr="00767518">
        <w:t xml:space="preserve">. </w:t>
      </w:r>
      <w:r w:rsidR="00CF0BB3" w:rsidRPr="00767518">
        <w:t>ОБЩИЙ ПОРЯДОК ПОДГОТОВКИ ЗАКУПКИ</w:t>
      </w:r>
      <w:bookmarkEnd w:id="13"/>
    </w:p>
    <w:p w14:paraId="063C45B9" w14:textId="77777777" w:rsidR="00166DFD" w:rsidRPr="00767518" w:rsidRDefault="00166DFD" w:rsidP="007D5C3E">
      <w:pPr>
        <w:pStyle w:val="afa"/>
        <w:keepNext/>
        <w:keepLines/>
        <w:numPr>
          <w:ilvl w:val="0"/>
          <w:numId w:val="95"/>
        </w:numPr>
        <w:tabs>
          <w:tab w:val="left" w:pos="1162"/>
        </w:tabs>
        <w:spacing w:line="274" w:lineRule="exact"/>
        <w:ind w:firstLine="567"/>
        <w:contextualSpacing w:val="0"/>
        <w:jc w:val="both"/>
        <w:outlineLvl w:val="5"/>
        <w:rPr>
          <w:rFonts w:ascii="Times New Roman" w:eastAsia="Times New Roman" w:hAnsi="Times New Roman" w:cs="Times New Roman"/>
          <w:b/>
          <w:bCs/>
          <w:vanish/>
          <w:sz w:val="23"/>
          <w:szCs w:val="23"/>
        </w:rPr>
      </w:pPr>
      <w:bookmarkStart w:id="19" w:name="bookmark22"/>
    </w:p>
    <w:p w14:paraId="514B8C4B"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r w:rsidRPr="00767518">
        <w:t>Требования к закупаемым товарам, работам, услугам</w:t>
      </w:r>
      <w:bookmarkEnd w:id="19"/>
    </w:p>
    <w:p w14:paraId="5A51FB07"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161816F5"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ри формировании требований к закупаемым товарам, работам, услугам должны соблюдаться следующие требования:</w:t>
      </w:r>
    </w:p>
    <w:p w14:paraId="35357F8F"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Устанавливаемые требования к товарам, работам, услугам должны быть понятными и полными, обеспечивать чёткое и однозначное изложение требований к качеству и иным показателям товаров, работ, услуг.</w:t>
      </w:r>
    </w:p>
    <w:p w14:paraId="606B6085"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14:paraId="1262CAC7"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7309DC74"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14:paraId="5C5B35C4"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Требование к закупке продукции (за исключением закупки на территории иностранного государства), должно предусматривать приобретение такой продукции преимущественно у российских производителей, при прочих равных условиях, определённых документацией о закупке.</w:t>
      </w:r>
    </w:p>
    <w:p w14:paraId="322A8223"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rPr>
          <w:rStyle w:val="13"/>
        </w:rPr>
        <w:t>При описании в документации о конкурентной закупке предмета закупки заказчик должен руководствоваться следующими правилами:</w:t>
      </w:r>
    </w:p>
    <w:p w14:paraId="23CF3BB4" w14:textId="77777777" w:rsidR="0019552D" w:rsidRPr="00767518" w:rsidRDefault="00CF0BB3" w:rsidP="007D5C3E">
      <w:pPr>
        <w:pStyle w:val="4"/>
        <w:numPr>
          <w:ilvl w:val="0"/>
          <w:numId w:val="16"/>
        </w:numPr>
        <w:shd w:val="clear" w:color="auto" w:fill="auto"/>
        <w:tabs>
          <w:tab w:val="left" w:pos="1028"/>
        </w:tabs>
        <w:spacing w:before="0" w:after="0" w:line="274" w:lineRule="exact"/>
        <w:ind w:firstLine="567"/>
        <w:jc w:val="both"/>
      </w:pPr>
      <w:r w:rsidRPr="00767518">
        <w:rPr>
          <w:rStyle w:val="13"/>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F9D0BB6" w14:textId="705CF9B5" w:rsidR="0019552D" w:rsidRPr="00767518" w:rsidRDefault="00CF0BB3" w:rsidP="00AA09A8">
      <w:pPr>
        <w:pStyle w:val="4"/>
        <w:numPr>
          <w:ilvl w:val="0"/>
          <w:numId w:val="16"/>
        </w:numPr>
        <w:shd w:val="clear" w:color="auto" w:fill="auto"/>
        <w:tabs>
          <w:tab w:val="left" w:pos="1004"/>
        </w:tabs>
        <w:spacing w:before="0" w:after="0" w:line="274" w:lineRule="exact"/>
        <w:ind w:firstLine="567"/>
        <w:jc w:val="both"/>
      </w:pPr>
      <w:r w:rsidRPr="00767518">
        <w:rPr>
          <w:rStyle w:val="13"/>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r w:rsidR="00AA09A8">
        <w:t xml:space="preserve"> </w:t>
      </w:r>
      <w:r w:rsidRPr="00767518">
        <w:rPr>
          <w:rStyle w:val="13"/>
        </w:rPr>
        <w:t>закупки;</w:t>
      </w:r>
    </w:p>
    <w:p w14:paraId="46D73A88" w14:textId="77777777" w:rsidR="0019552D" w:rsidRPr="00767518" w:rsidRDefault="00CF0BB3" w:rsidP="007D5C3E">
      <w:pPr>
        <w:pStyle w:val="4"/>
        <w:numPr>
          <w:ilvl w:val="0"/>
          <w:numId w:val="16"/>
        </w:numPr>
        <w:shd w:val="clear" w:color="auto" w:fill="auto"/>
        <w:tabs>
          <w:tab w:val="left" w:pos="1028"/>
        </w:tabs>
        <w:spacing w:before="0" w:after="0" w:line="274" w:lineRule="exact"/>
        <w:ind w:firstLine="567"/>
        <w:jc w:val="both"/>
      </w:pPr>
      <w:r w:rsidRPr="00767518">
        <w:rPr>
          <w:rStyle w:val="13"/>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ED3F29"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а)</w:t>
      </w:r>
      <w:r w:rsidRPr="00767518">
        <w:rPr>
          <w:rStyle w:val="13"/>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D9CD3E0" w14:textId="77777777" w:rsidR="0019552D" w:rsidRPr="00767518" w:rsidRDefault="00CF0BB3" w:rsidP="007D5C3E">
      <w:pPr>
        <w:pStyle w:val="4"/>
        <w:shd w:val="clear" w:color="auto" w:fill="auto"/>
        <w:tabs>
          <w:tab w:val="left" w:pos="1162"/>
        </w:tabs>
        <w:spacing w:before="0" w:after="0" w:line="274" w:lineRule="exact"/>
        <w:ind w:firstLine="567"/>
        <w:jc w:val="both"/>
      </w:pPr>
      <w:r w:rsidRPr="00767518">
        <w:rPr>
          <w:rStyle w:val="13"/>
        </w:rPr>
        <w:t>б)</w:t>
      </w:r>
      <w:r w:rsidRPr="00767518">
        <w:rPr>
          <w:rStyle w:val="13"/>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78F2E4" w14:textId="77777777" w:rsidR="0019552D" w:rsidRPr="00767518" w:rsidRDefault="00CF0BB3" w:rsidP="007D5C3E">
      <w:pPr>
        <w:pStyle w:val="4"/>
        <w:shd w:val="clear" w:color="auto" w:fill="auto"/>
        <w:tabs>
          <w:tab w:val="left" w:pos="1105"/>
        </w:tabs>
        <w:spacing w:before="0" w:after="0" w:line="274" w:lineRule="exact"/>
        <w:ind w:firstLine="567"/>
        <w:jc w:val="both"/>
      </w:pPr>
      <w:r w:rsidRPr="00767518">
        <w:rPr>
          <w:rStyle w:val="13"/>
        </w:rPr>
        <w:t>в)</w:t>
      </w:r>
      <w:r w:rsidRPr="00767518">
        <w:rPr>
          <w:rStyle w:val="13"/>
        </w:rPr>
        <w:tab/>
        <w:t>закупок товаров, необходимых для исполнения государственного или муниципального контракта;</w:t>
      </w:r>
    </w:p>
    <w:p w14:paraId="5F0B0FB5" w14:textId="77777777" w:rsidR="0019552D" w:rsidRPr="00767518" w:rsidRDefault="00CF0BB3" w:rsidP="007D5C3E">
      <w:pPr>
        <w:pStyle w:val="4"/>
        <w:shd w:val="clear" w:color="auto" w:fill="auto"/>
        <w:tabs>
          <w:tab w:val="left" w:pos="1042"/>
        </w:tabs>
        <w:spacing w:before="0" w:after="0" w:line="274" w:lineRule="exact"/>
        <w:ind w:firstLine="567"/>
        <w:jc w:val="both"/>
      </w:pPr>
      <w:r w:rsidRPr="00767518">
        <w:rPr>
          <w:rStyle w:val="13"/>
        </w:rPr>
        <w:t>г)</w:t>
      </w:r>
      <w:r w:rsidRPr="00767518">
        <w:rPr>
          <w:rStyle w:val="13"/>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668EC3"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ри проведении закупок, участниками которых являются только субъекты малого и среднего предпринимательства, заказчику необходимо обеспечить:</w:t>
      </w:r>
    </w:p>
    <w:p w14:paraId="677F99EA" w14:textId="77777777" w:rsidR="0019552D" w:rsidRPr="00767518" w:rsidRDefault="00CF0BB3" w:rsidP="007D5C3E">
      <w:pPr>
        <w:pStyle w:val="4"/>
        <w:shd w:val="clear" w:color="auto" w:fill="auto"/>
        <w:tabs>
          <w:tab w:val="left" w:pos="1004"/>
        </w:tabs>
        <w:spacing w:before="0" w:after="0" w:line="274" w:lineRule="exact"/>
        <w:ind w:firstLine="567"/>
        <w:jc w:val="both"/>
      </w:pPr>
      <w:r w:rsidRPr="00767518">
        <w:t>а)</w:t>
      </w:r>
      <w:r w:rsidRPr="00767518">
        <w:tab/>
        <w:t xml:space="preserve">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w:t>
      </w:r>
      <w:r w:rsidRPr="00767518">
        <w:lastRenderedPageBreak/>
        <w:t>начальной (максимальной) цены договора (цены лота). Размер обеспечения исполнения договора не может превышать пять процентов</w:t>
      </w:r>
    </w:p>
    <w:p w14:paraId="2540A65D" w14:textId="77777777" w:rsidR="0019552D" w:rsidRPr="00767518" w:rsidRDefault="00CF0BB3" w:rsidP="007D5C3E">
      <w:pPr>
        <w:pStyle w:val="4"/>
        <w:shd w:val="clear" w:color="auto" w:fill="auto"/>
        <w:spacing w:before="0" w:after="0" w:line="274" w:lineRule="exact"/>
        <w:ind w:firstLine="567"/>
      </w:pPr>
      <w:r w:rsidRPr="00767518">
        <w:t>начальной (максимальной) цены договора (цены лота), если договором не предусмотрена выплата аванса, а при наличии аванса - в размере аванса;</w:t>
      </w:r>
    </w:p>
    <w:p w14:paraId="3C3AF708" w14:textId="77777777" w:rsidR="0019552D" w:rsidRPr="00767518" w:rsidRDefault="00CF0BB3" w:rsidP="007D5C3E">
      <w:pPr>
        <w:pStyle w:val="4"/>
        <w:shd w:val="clear" w:color="auto" w:fill="auto"/>
        <w:tabs>
          <w:tab w:val="left" w:pos="1232"/>
        </w:tabs>
        <w:spacing w:before="0" w:after="0" w:line="274" w:lineRule="exact"/>
        <w:ind w:firstLine="567"/>
        <w:jc w:val="both"/>
      </w:pPr>
      <w:r w:rsidRPr="00767518">
        <w:t>б)</w:t>
      </w:r>
      <w:r w:rsidRPr="00767518">
        <w:tab/>
        <w:t>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14:paraId="3D23BF0E" w14:textId="77777777" w:rsidR="0019552D" w:rsidRPr="00767518" w:rsidRDefault="00CF0BB3" w:rsidP="007D5C3E">
      <w:pPr>
        <w:pStyle w:val="4"/>
        <w:shd w:val="clear" w:color="auto" w:fill="auto"/>
        <w:tabs>
          <w:tab w:val="left" w:pos="1323"/>
        </w:tabs>
        <w:spacing w:before="0" w:after="0" w:line="274" w:lineRule="exact"/>
        <w:ind w:firstLine="567"/>
        <w:jc w:val="both"/>
      </w:pPr>
      <w:r w:rsidRPr="00767518">
        <w:t>в)</w:t>
      </w:r>
      <w:r w:rsidRPr="00767518">
        <w:tab/>
        <w:t>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в порядке, установленном в разделах</w:t>
      </w:r>
      <w:hyperlink w:anchor="bookmark36" w:tooltip="Current Document">
        <w:r w:rsidRPr="00767518">
          <w:t xml:space="preserve"> 7 </w:t>
        </w:r>
      </w:hyperlink>
      <w:r w:rsidRPr="00767518">
        <w:t>и</w:t>
      </w:r>
      <w:hyperlink w:anchor="bookmark64" w:tooltip="Current Document">
        <w:r w:rsidRPr="00767518">
          <w:t xml:space="preserve"> 8 </w:t>
        </w:r>
      </w:hyperlink>
      <w:r w:rsidRPr="00767518">
        <w:t>ПОЗ, решения о том, что договор по результатам закупки не заключается;</w:t>
      </w:r>
    </w:p>
    <w:p w14:paraId="1F654B10" w14:textId="77777777" w:rsidR="0019552D" w:rsidRPr="00767518" w:rsidRDefault="00CF0BB3" w:rsidP="007D5C3E">
      <w:pPr>
        <w:pStyle w:val="4"/>
        <w:shd w:val="clear" w:color="auto" w:fill="auto"/>
        <w:tabs>
          <w:tab w:val="left" w:pos="1174"/>
        </w:tabs>
        <w:spacing w:before="0" w:after="0" w:line="274" w:lineRule="exact"/>
        <w:ind w:firstLine="567"/>
        <w:jc w:val="both"/>
      </w:pPr>
      <w:r w:rsidRPr="00767518">
        <w:t>г)</w:t>
      </w:r>
      <w:r w:rsidRPr="00767518">
        <w:tab/>
        <w:t>выполнение обязательства по ограничению срока от даты подведения итогов закупки до подписания договора с участником - не более 20 рабочих дней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рабочих дней со дня вступления в силу решения, предусматривающего заключение договора;</w:t>
      </w:r>
    </w:p>
    <w:p w14:paraId="0BFD6986" w14:textId="2C8F57C9" w:rsidR="0019552D" w:rsidRPr="00767518" w:rsidRDefault="00CF0BB3" w:rsidP="007D5C3E">
      <w:pPr>
        <w:pStyle w:val="4"/>
        <w:shd w:val="clear" w:color="auto" w:fill="auto"/>
        <w:tabs>
          <w:tab w:val="left" w:pos="1237"/>
        </w:tabs>
        <w:spacing w:before="0" w:after="0" w:line="274" w:lineRule="exact"/>
        <w:ind w:firstLine="567"/>
        <w:jc w:val="both"/>
      </w:pPr>
      <w:r w:rsidRPr="00767518">
        <w:t>д)</w:t>
      </w:r>
      <w:r w:rsidRPr="00767518">
        <w:tab/>
        <w:t xml:space="preserve">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не более </w:t>
      </w:r>
      <w:r w:rsidR="0084773B">
        <w:t>7 рабочих</w:t>
      </w:r>
      <w:r w:rsidRPr="00767518">
        <w:t xml:space="preserve"> дней со дня исполнения обязательств по договору (отдельному этапу договора);</w:t>
      </w:r>
    </w:p>
    <w:p w14:paraId="13C602D0" w14:textId="77777777" w:rsidR="0019552D" w:rsidRPr="00767518" w:rsidRDefault="00CF0BB3" w:rsidP="007D5C3E">
      <w:pPr>
        <w:pStyle w:val="4"/>
        <w:shd w:val="clear" w:color="auto" w:fill="auto"/>
        <w:tabs>
          <w:tab w:val="left" w:pos="1170"/>
        </w:tabs>
        <w:spacing w:before="0" w:after="60" w:line="274" w:lineRule="exact"/>
        <w:ind w:firstLine="567"/>
        <w:jc w:val="both"/>
      </w:pPr>
      <w:r w:rsidRPr="00767518">
        <w:t>е)</w:t>
      </w:r>
      <w:r w:rsidRPr="00767518">
        <w:tab/>
        <w:t>введение возможности обеспечения переуступки прав требования по договору закупки с обязательным включением в данный договор условий, предусмотренных п.</w:t>
      </w:r>
      <w:hyperlink w:anchor="bookmark160" w:tooltip="Current Document">
        <w:r w:rsidRPr="00767518">
          <w:t xml:space="preserve"> 20.23 П</w:t>
        </w:r>
      </w:hyperlink>
      <w:r w:rsidRPr="00767518">
        <w:t>ОЗ, в пользу коммерческой организации (далее - финансовый агент), заключившей с субъектом малого или среднего предпринимательства договор финансирования под уступку денежного требования (далее - договор факторинга).</w:t>
      </w:r>
    </w:p>
    <w:p w14:paraId="2E66A3D4" w14:textId="77777777" w:rsidR="0019552D" w:rsidRPr="00767518" w:rsidRDefault="00CF0BB3" w:rsidP="007D5C3E">
      <w:pPr>
        <w:pStyle w:val="60"/>
        <w:keepNext/>
        <w:keepLines/>
        <w:numPr>
          <w:ilvl w:val="1"/>
          <w:numId w:val="95"/>
        </w:numPr>
        <w:shd w:val="clear" w:color="auto" w:fill="auto"/>
        <w:tabs>
          <w:tab w:val="left" w:pos="1134"/>
        </w:tabs>
        <w:spacing w:after="0" w:line="274" w:lineRule="exact"/>
        <w:ind w:firstLine="567"/>
        <w:jc w:val="both"/>
      </w:pPr>
      <w:bookmarkStart w:id="20" w:name="bookmark23"/>
      <w:r w:rsidRPr="00767518">
        <w:t>Требования к правоспособности участника закупок</w:t>
      </w:r>
      <w:bookmarkEnd w:id="20"/>
    </w:p>
    <w:p w14:paraId="32A7D3AF" w14:textId="77777777" w:rsidR="0019552D" w:rsidRPr="00767518" w:rsidRDefault="00CF0BB3" w:rsidP="007D5C3E">
      <w:pPr>
        <w:pStyle w:val="4"/>
        <w:numPr>
          <w:ilvl w:val="2"/>
          <w:numId w:val="95"/>
        </w:numPr>
        <w:shd w:val="clear" w:color="auto" w:fill="auto"/>
        <w:tabs>
          <w:tab w:val="left" w:pos="1134"/>
          <w:tab w:val="left" w:pos="4054"/>
          <w:tab w:val="left" w:pos="5974"/>
          <w:tab w:val="left" w:pos="8096"/>
        </w:tabs>
        <w:spacing w:before="0" w:after="0" w:line="274" w:lineRule="exact"/>
        <w:ind w:firstLine="567"/>
        <w:jc w:val="both"/>
      </w:pPr>
      <w:r w:rsidRPr="00767518">
        <w:t>Устанавливаются</w:t>
      </w:r>
      <w:r w:rsidR="00166DFD" w:rsidRPr="00767518">
        <w:t xml:space="preserve"> </w:t>
      </w:r>
      <w:r w:rsidRPr="00767518">
        <w:t>следующие</w:t>
      </w:r>
      <w:r w:rsidRPr="00767518">
        <w:tab/>
        <w:t>обязательные</w:t>
      </w:r>
      <w:r w:rsidR="00166DFD" w:rsidRPr="00767518">
        <w:t xml:space="preserve"> </w:t>
      </w:r>
      <w:r w:rsidRPr="00767518">
        <w:t>требования к прав</w:t>
      </w:r>
      <w:r w:rsidR="00166DFD" w:rsidRPr="00767518">
        <w:t>о</w:t>
      </w:r>
      <w:r w:rsidRPr="00767518">
        <w:t>способности участника закупок:</w:t>
      </w:r>
    </w:p>
    <w:p w14:paraId="6B70A7FB" w14:textId="77777777" w:rsidR="0019552D" w:rsidRPr="00767518" w:rsidRDefault="00CF0BB3" w:rsidP="007D5C3E">
      <w:pPr>
        <w:pStyle w:val="4"/>
        <w:numPr>
          <w:ilvl w:val="3"/>
          <w:numId w:val="95"/>
        </w:numPr>
        <w:shd w:val="clear" w:color="auto" w:fill="auto"/>
        <w:tabs>
          <w:tab w:val="left" w:pos="1276"/>
        </w:tabs>
        <w:spacing w:before="0" w:after="0" w:line="274" w:lineRule="exact"/>
        <w:ind w:firstLine="567"/>
        <w:jc w:val="both"/>
      </w:pPr>
      <w:r w:rsidRPr="0076751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767518">
        <w:rPr>
          <w:vertAlign w:val="superscript"/>
        </w:rPr>
        <w:footnoteReference w:id="1"/>
      </w:r>
      <w:r w:rsidRPr="00767518">
        <w:t>.</w:t>
      </w:r>
    </w:p>
    <w:p w14:paraId="5BE925FE" w14:textId="77777777" w:rsidR="0019552D" w:rsidRPr="00767518" w:rsidRDefault="00CF0BB3" w:rsidP="007D5C3E">
      <w:pPr>
        <w:pStyle w:val="4"/>
        <w:numPr>
          <w:ilvl w:val="3"/>
          <w:numId w:val="95"/>
        </w:numPr>
        <w:shd w:val="clear" w:color="auto" w:fill="auto"/>
        <w:tabs>
          <w:tab w:val="left" w:pos="1688"/>
        </w:tabs>
        <w:spacing w:before="0" w:after="0" w:line="274" w:lineRule="exact"/>
        <w:ind w:firstLine="567"/>
        <w:jc w:val="both"/>
      </w:pPr>
      <w:r w:rsidRPr="0076751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A636B00" w14:textId="77777777" w:rsidR="0019552D" w:rsidRPr="00767518" w:rsidRDefault="00166DFD" w:rsidP="007D5C3E">
      <w:pPr>
        <w:pStyle w:val="4"/>
        <w:numPr>
          <w:ilvl w:val="3"/>
          <w:numId w:val="95"/>
        </w:numPr>
        <w:shd w:val="clear" w:color="auto" w:fill="auto"/>
        <w:tabs>
          <w:tab w:val="left" w:pos="1683"/>
        </w:tabs>
        <w:spacing w:before="0" w:after="0" w:line="274" w:lineRule="exact"/>
        <w:ind w:firstLine="567"/>
        <w:jc w:val="both"/>
      </w:pPr>
      <w:r w:rsidRPr="00767518">
        <w:t>Не приостановление</w:t>
      </w:r>
      <w:r w:rsidR="00CF0BB3" w:rsidRPr="00767518">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730C9DCA" w14:textId="77777777" w:rsidR="0019552D" w:rsidRPr="00767518" w:rsidRDefault="00CF0BB3" w:rsidP="007D5C3E">
      <w:pPr>
        <w:pStyle w:val="4"/>
        <w:numPr>
          <w:ilvl w:val="3"/>
          <w:numId w:val="95"/>
        </w:numPr>
        <w:shd w:val="clear" w:color="auto" w:fill="auto"/>
        <w:tabs>
          <w:tab w:val="left" w:pos="1702"/>
        </w:tabs>
        <w:spacing w:before="0" w:after="0" w:line="274" w:lineRule="exact"/>
        <w:ind w:firstLine="567"/>
        <w:jc w:val="both"/>
      </w:pPr>
      <w:r w:rsidRPr="0076751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460E3077" w14:textId="77777777" w:rsidR="0019552D" w:rsidRPr="00767518" w:rsidRDefault="00CF0BB3" w:rsidP="007D5C3E">
      <w:pPr>
        <w:pStyle w:val="4"/>
        <w:shd w:val="clear" w:color="auto" w:fill="auto"/>
        <w:spacing w:before="0" w:after="0" w:line="274" w:lineRule="exact"/>
        <w:ind w:firstLine="567"/>
        <w:jc w:val="both"/>
      </w:pPr>
      <w:r w:rsidRPr="00767518">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66163B" w14:textId="77777777" w:rsidR="0019552D" w:rsidRPr="00767518" w:rsidRDefault="00CF0BB3" w:rsidP="007D5C3E">
      <w:pPr>
        <w:pStyle w:val="4"/>
        <w:numPr>
          <w:ilvl w:val="3"/>
          <w:numId w:val="95"/>
        </w:numPr>
        <w:shd w:val="clear" w:color="auto" w:fill="auto"/>
        <w:tabs>
          <w:tab w:val="left" w:pos="1708"/>
        </w:tabs>
        <w:spacing w:before="0" w:after="0" w:line="274" w:lineRule="exact"/>
        <w:ind w:firstLine="567"/>
        <w:jc w:val="both"/>
      </w:pPr>
      <w:r w:rsidRPr="00767518">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4C6F9679" w14:textId="77777777" w:rsidR="0019552D" w:rsidRPr="00767518" w:rsidRDefault="00CF0BB3" w:rsidP="007D5C3E">
      <w:pPr>
        <w:pStyle w:val="4"/>
        <w:numPr>
          <w:ilvl w:val="3"/>
          <w:numId w:val="95"/>
        </w:numPr>
        <w:shd w:val="clear" w:color="auto" w:fill="auto"/>
        <w:tabs>
          <w:tab w:val="left" w:pos="1713"/>
        </w:tabs>
        <w:spacing w:before="0" w:after="0" w:line="274" w:lineRule="exact"/>
        <w:ind w:firstLine="567"/>
        <w:jc w:val="both"/>
      </w:pPr>
      <w:r w:rsidRPr="00767518">
        <w:t xml:space="preserve">Отсутствие сведений об участнике закупки в реестре недобросовестных поставщиков, </w:t>
      </w:r>
      <w:r w:rsidRPr="00767518">
        <w:lastRenderedPageBreak/>
        <w:t>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6FEC6CE8" w14:textId="77777777" w:rsidR="0019552D" w:rsidRPr="00767518" w:rsidRDefault="00CF0BB3" w:rsidP="007D5C3E">
      <w:pPr>
        <w:pStyle w:val="4"/>
        <w:numPr>
          <w:ilvl w:val="3"/>
          <w:numId w:val="95"/>
        </w:numPr>
        <w:shd w:val="clear" w:color="auto" w:fill="auto"/>
        <w:tabs>
          <w:tab w:val="left" w:pos="1718"/>
        </w:tabs>
        <w:spacing w:before="0" w:after="0" w:line="274" w:lineRule="exact"/>
        <w:ind w:firstLine="567"/>
        <w:jc w:val="both"/>
      </w:pPr>
      <w:r w:rsidRPr="00767518">
        <w:t xml:space="preserve">Участник закупки не должен иметь конфликта интересов с работниками заказчика в соответствии с </w:t>
      </w:r>
      <w:hyperlink w:anchor="bookmark29" w:tooltip="Current Document">
        <w:r w:rsidRPr="00767518">
          <w:t>п. 6.7.</w:t>
        </w:r>
      </w:hyperlink>
    </w:p>
    <w:p w14:paraId="5C1AEF06" w14:textId="77777777" w:rsidR="0019552D" w:rsidRPr="00767518" w:rsidRDefault="00CF0BB3" w:rsidP="007D5C3E">
      <w:pPr>
        <w:pStyle w:val="4"/>
        <w:numPr>
          <w:ilvl w:val="3"/>
          <w:numId w:val="95"/>
        </w:numPr>
        <w:shd w:val="clear" w:color="auto" w:fill="auto"/>
        <w:tabs>
          <w:tab w:val="left" w:pos="1718"/>
        </w:tabs>
        <w:spacing w:before="0" w:after="0" w:line="274" w:lineRule="exact"/>
        <w:ind w:firstLine="567"/>
        <w:jc w:val="both"/>
      </w:pPr>
      <w:r w:rsidRPr="0076751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1050A501" w14:textId="77777777" w:rsidR="0019552D" w:rsidRPr="00767518" w:rsidRDefault="00CF0BB3" w:rsidP="007D5C3E">
      <w:pPr>
        <w:pStyle w:val="4"/>
        <w:numPr>
          <w:ilvl w:val="3"/>
          <w:numId w:val="95"/>
        </w:numPr>
        <w:shd w:val="clear" w:color="auto" w:fill="auto"/>
        <w:tabs>
          <w:tab w:val="left" w:pos="1713"/>
        </w:tabs>
        <w:spacing w:before="0" w:after="0" w:line="274" w:lineRule="exact"/>
        <w:ind w:firstLine="567"/>
        <w:jc w:val="both"/>
      </w:pPr>
      <w:r w:rsidRPr="00767518">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D6D974" w14:textId="77777777" w:rsidR="0019552D" w:rsidRPr="00767518" w:rsidRDefault="00CF0BB3" w:rsidP="007D5C3E">
      <w:pPr>
        <w:pStyle w:val="4"/>
        <w:numPr>
          <w:ilvl w:val="3"/>
          <w:numId w:val="95"/>
        </w:numPr>
        <w:shd w:val="clear" w:color="auto" w:fill="auto"/>
        <w:tabs>
          <w:tab w:val="left" w:pos="1823"/>
        </w:tabs>
        <w:spacing w:before="0" w:after="0" w:line="274" w:lineRule="exact"/>
        <w:ind w:firstLine="567"/>
        <w:jc w:val="both"/>
      </w:pPr>
      <w:r w:rsidRPr="00767518">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D60F28F" w14:textId="77777777" w:rsidR="0019552D" w:rsidRPr="00767518" w:rsidRDefault="00CF0BB3" w:rsidP="007D5C3E">
      <w:pPr>
        <w:pStyle w:val="4"/>
        <w:numPr>
          <w:ilvl w:val="3"/>
          <w:numId w:val="95"/>
        </w:numPr>
        <w:shd w:val="clear" w:color="auto" w:fill="auto"/>
        <w:tabs>
          <w:tab w:val="left" w:pos="1833"/>
        </w:tabs>
        <w:spacing w:before="0" w:after="0" w:line="274" w:lineRule="exact"/>
        <w:ind w:firstLine="567"/>
        <w:jc w:val="both"/>
      </w:pPr>
      <w:r w:rsidRPr="00767518">
        <w:rPr>
          <w:rStyle w:val="13"/>
        </w:rPr>
        <w:t>участник закупки не является офшорной компанией;</w:t>
      </w:r>
    </w:p>
    <w:p w14:paraId="1B46335E" w14:textId="77777777" w:rsidR="0019552D" w:rsidRPr="00767518" w:rsidRDefault="00CF0BB3" w:rsidP="007D5C3E">
      <w:pPr>
        <w:pStyle w:val="4"/>
        <w:numPr>
          <w:ilvl w:val="3"/>
          <w:numId w:val="95"/>
        </w:numPr>
        <w:shd w:val="clear" w:color="auto" w:fill="auto"/>
        <w:tabs>
          <w:tab w:val="left" w:pos="1842"/>
        </w:tabs>
        <w:spacing w:before="0" w:after="0" w:line="274" w:lineRule="exact"/>
        <w:ind w:firstLine="567"/>
        <w:jc w:val="both"/>
      </w:pPr>
      <w:r w:rsidRPr="00767518">
        <w:rPr>
          <w:rStyle w:val="13"/>
        </w:rPr>
        <w:t>отсутствие у участника закупки ограничений для участия в закупках, установленных законодательством Российской Федерации.</w:t>
      </w:r>
    </w:p>
    <w:p w14:paraId="6F2D4CCD" w14:textId="77777777" w:rsidR="0019552D" w:rsidRPr="00767518" w:rsidRDefault="00CF0BB3" w:rsidP="007D5C3E">
      <w:pPr>
        <w:pStyle w:val="4"/>
        <w:numPr>
          <w:ilvl w:val="2"/>
          <w:numId w:val="95"/>
        </w:numPr>
        <w:shd w:val="clear" w:color="auto" w:fill="auto"/>
        <w:tabs>
          <w:tab w:val="left" w:pos="1574"/>
        </w:tabs>
        <w:spacing w:before="0" w:after="0" w:line="274" w:lineRule="exact"/>
        <w:ind w:firstLine="567"/>
        <w:jc w:val="both"/>
      </w:pPr>
      <w:r w:rsidRPr="00767518">
        <w:t>Дополнительные требования к участникам закупок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r w:rsidRPr="00767518">
        <w:rPr>
          <w:vertAlign w:val="superscript"/>
        </w:rPr>
        <w:footnoteReference w:id="2"/>
      </w:r>
      <w:r w:rsidRPr="00767518">
        <w:t>.</w:t>
      </w:r>
    </w:p>
    <w:p w14:paraId="37E84265" w14:textId="77777777" w:rsidR="0019552D" w:rsidRPr="00767518" w:rsidRDefault="00CF0BB3" w:rsidP="007D5C3E">
      <w:pPr>
        <w:pStyle w:val="60"/>
        <w:keepNext/>
        <w:keepLines/>
        <w:numPr>
          <w:ilvl w:val="1"/>
          <w:numId w:val="95"/>
        </w:numPr>
        <w:shd w:val="clear" w:color="auto" w:fill="auto"/>
        <w:tabs>
          <w:tab w:val="left" w:pos="1362"/>
        </w:tabs>
        <w:spacing w:after="0" w:line="274" w:lineRule="exact"/>
        <w:ind w:firstLine="567"/>
        <w:jc w:val="both"/>
      </w:pPr>
      <w:bookmarkStart w:id="21" w:name="bookmark24"/>
      <w:r w:rsidRPr="00767518">
        <w:t>Требования к извещению о закупке</w:t>
      </w:r>
      <w:bookmarkEnd w:id="21"/>
    </w:p>
    <w:p w14:paraId="6447E226" w14:textId="77777777" w:rsidR="0019552D" w:rsidRPr="00767518" w:rsidRDefault="00CF0BB3" w:rsidP="007D5C3E">
      <w:pPr>
        <w:pStyle w:val="4"/>
        <w:numPr>
          <w:ilvl w:val="2"/>
          <w:numId w:val="95"/>
        </w:numPr>
        <w:shd w:val="clear" w:color="auto" w:fill="auto"/>
        <w:tabs>
          <w:tab w:val="left" w:pos="1535"/>
        </w:tabs>
        <w:spacing w:before="0" w:after="0" w:line="274" w:lineRule="exact"/>
        <w:ind w:firstLine="567"/>
        <w:jc w:val="both"/>
      </w:pPr>
      <w:r w:rsidRPr="00767518">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14:paraId="34BBB441" w14:textId="77777777" w:rsidR="0019552D" w:rsidRPr="00767518" w:rsidRDefault="00CF0BB3" w:rsidP="007D5C3E">
      <w:pPr>
        <w:pStyle w:val="4"/>
        <w:numPr>
          <w:ilvl w:val="2"/>
          <w:numId w:val="95"/>
        </w:numPr>
        <w:shd w:val="clear" w:color="auto" w:fill="auto"/>
        <w:tabs>
          <w:tab w:val="left" w:pos="1526"/>
        </w:tabs>
        <w:spacing w:before="0" w:after="0" w:line="274" w:lineRule="exact"/>
        <w:ind w:firstLine="567"/>
        <w:jc w:val="both"/>
      </w:pPr>
      <w:bookmarkStart w:id="22" w:name="bookmark25"/>
      <w:r w:rsidRPr="00767518">
        <w:t>В извещении о закупке должны быть указаны, как минимум, следующие сведения:</w:t>
      </w:r>
      <w:bookmarkEnd w:id="22"/>
    </w:p>
    <w:p w14:paraId="1FFF0366" w14:textId="77777777" w:rsidR="0019552D" w:rsidRPr="00767518" w:rsidRDefault="00CF0BB3" w:rsidP="007D5C3E">
      <w:pPr>
        <w:pStyle w:val="4"/>
        <w:numPr>
          <w:ilvl w:val="3"/>
          <w:numId w:val="95"/>
        </w:numPr>
        <w:shd w:val="clear" w:color="auto" w:fill="auto"/>
        <w:tabs>
          <w:tab w:val="left" w:pos="1722"/>
        </w:tabs>
        <w:spacing w:before="0" w:after="0" w:line="274" w:lineRule="exact"/>
        <w:ind w:firstLine="567"/>
        <w:jc w:val="both"/>
      </w:pPr>
      <w:r w:rsidRPr="00767518">
        <w:t>Способ закупки.</w:t>
      </w:r>
    </w:p>
    <w:p w14:paraId="1532151B" w14:textId="77777777" w:rsidR="0019552D" w:rsidRPr="00767518" w:rsidRDefault="00CF0BB3" w:rsidP="007D5C3E">
      <w:pPr>
        <w:pStyle w:val="4"/>
        <w:numPr>
          <w:ilvl w:val="3"/>
          <w:numId w:val="95"/>
        </w:numPr>
        <w:shd w:val="clear" w:color="auto" w:fill="auto"/>
        <w:tabs>
          <w:tab w:val="left" w:pos="1703"/>
        </w:tabs>
        <w:spacing w:before="0" w:after="0" w:line="274" w:lineRule="exact"/>
        <w:ind w:firstLine="567"/>
        <w:jc w:val="both"/>
      </w:pPr>
      <w:r w:rsidRPr="00767518">
        <w:t>Наименование, место нахождения, почтовый адрес, адрес электронной почты, номер контактного телефона заказчика.</w:t>
      </w:r>
    </w:p>
    <w:p w14:paraId="3D60775D" w14:textId="77777777" w:rsidR="0019552D" w:rsidRPr="00767518" w:rsidRDefault="00CF0BB3" w:rsidP="007D5C3E">
      <w:pPr>
        <w:pStyle w:val="4"/>
        <w:numPr>
          <w:ilvl w:val="3"/>
          <w:numId w:val="95"/>
        </w:numPr>
        <w:shd w:val="clear" w:color="auto" w:fill="auto"/>
        <w:tabs>
          <w:tab w:val="left" w:pos="1703"/>
        </w:tabs>
        <w:spacing w:before="0" w:after="0" w:line="274" w:lineRule="exact"/>
        <w:ind w:firstLine="567"/>
        <w:jc w:val="both"/>
      </w:pPr>
      <w:r w:rsidRPr="00767518">
        <w:t>Предмет договора с указанием количества поставляемого товара, объёма выполняемых работ, оказываемых услуг, а также краткое описание предмета закупки.</w:t>
      </w:r>
    </w:p>
    <w:p w14:paraId="38CFFA5C" w14:textId="77777777" w:rsidR="0019552D" w:rsidRPr="00767518" w:rsidRDefault="00CF0BB3" w:rsidP="007D5C3E">
      <w:pPr>
        <w:pStyle w:val="4"/>
        <w:numPr>
          <w:ilvl w:val="3"/>
          <w:numId w:val="95"/>
        </w:numPr>
        <w:shd w:val="clear" w:color="auto" w:fill="auto"/>
        <w:tabs>
          <w:tab w:val="left" w:pos="1713"/>
        </w:tabs>
        <w:spacing w:before="0" w:after="0" w:line="274" w:lineRule="exact"/>
        <w:ind w:firstLine="567"/>
        <w:jc w:val="both"/>
      </w:pPr>
      <w:r w:rsidRPr="00767518">
        <w:t>Место поставки товара, выполнения работ, оказания услуг.</w:t>
      </w:r>
    </w:p>
    <w:p w14:paraId="1DC47184" w14:textId="3B7D0C6B" w:rsidR="0019552D" w:rsidRPr="00DE2923" w:rsidRDefault="00CF0BB3" w:rsidP="007D5C3E">
      <w:pPr>
        <w:pStyle w:val="4"/>
        <w:numPr>
          <w:ilvl w:val="3"/>
          <w:numId w:val="95"/>
        </w:numPr>
        <w:shd w:val="clear" w:color="auto" w:fill="auto"/>
        <w:tabs>
          <w:tab w:val="left" w:pos="1722"/>
        </w:tabs>
        <w:spacing w:before="0" w:after="0" w:line="274" w:lineRule="exact"/>
        <w:ind w:firstLine="567"/>
        <w:jc w:val="both"/>
      </w:pPr>
      <w:r w:rsidRPr="00DE2923">
        <w:rPr>
          <w:rStyle w:val="13"/>
        </w:rPr>
        <w:t>Сведения о начальной (максимальной) цене договора</w:t>
      </w:r>
      <w:r w:rsidR="00DE2923">
        <w:rPr>
          <w:rStyle w:val="13"/>
        </w:rPr>
        <w:t>, либо формула цены</w:t>
      </w:r>
      <w:r w:rsidRPr="00DE2923">
        <w:rPr>
          <w:rStyle w:val="13"/>
        </w:rPr>
        <w:t xml:space="preserve"> и максимальное значение цены договора, либо цена единицы товара, работы, услуги и максимальное значение цены договора. Такие сведения указываются в натуральных денежных единицах</w:t>
      </w:r>
      <w:r w:rsidRPr="00DE2923">
        <w:t>.</w:t>
      </w:r>
    </w:p>
    <w:p w14:paraId="1443A37B" w14:textId="77777777" w:rsidR="0019552D" w:rsidRPr="00767518" w:rsidRDefault="00CF0BB3" w:rsidP="007D5C3E">
      <w:pPr>
        <w:pStyle w:val="4"/>
        <w:numPr>
          <w:ilvl w:val="3"/>
          <w:numId w:val="95"/>
        </w:numPr>
        <w:shd w:val="clear" w:color="auto" w:fill="auto"/>
        <w:tabs>
          <w:tab w:val="left" w:pos="1718"/>
        </w:tabs>
        <w:spacing w:before="0" w:after="0" w:line="274" w:lineRule="exact"/>
        <w:ind w:firstLine="567"/>
        <w:jc w:val="both"/>
      </w:pPr>
      <w:r w:rsidRPr="00767518">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E366F3" w14:textId="77777777" w:rsidR="0019552D" w:rsidRPr="00767518" w:rsidRDefault="0081693F" w:rsidP="007D5C3E">
      <w:pPr>
        <w:pStyle w:val="4"/>
        <w:numPr>
          <w:ilvl w:val="3"/>
          <w:numId w:val="95"/>
        </w:numPr>
        <w:shd w:val="clear" w:color="auto" w:fill="auto"/>
        <w:tabs>
          <w:tab w:val="left" w:pos="1701"/>
        </w:tabs>
        <w:spacing w:before="0" w:after="0" w:line="274" w:lineRule="exact"/>
        <w:ind w:firstLine="567"/>
        <w:jc w:val="both"/>
      </w:pPr>
      <w:r w:rsidRPr="00767518">
        <w:t>П</w:t>
      </w:r>
      <w:r w:rsidR="00CF0BB3" w:rsidRPr="00767518">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BF133C6" w14:textId="77777777" w:rsidR="0019552D" w:rsidRPr="00767518" w:rsidRDefault="0081693F" w:rsidP="007D5C3E">
      <w:pPr>
        <w:pStyle w:val="4"/>
        <w:numPr>
          <w:ilvl w:val="3"/>
          <w:numId w:val="95"/>
        </w:numPr>
        <w:shd w:val="clear" w:color="auto" w:fill="auto"/>
        <w:tabs>
          <w:tab w:val="left" w:pos="1701"/>
        </w:tabs>
        <w:spacing w:before="0" w:after="0" w:line="274" w:lineRule="exact"/>
        <w:ind w:firstLine="567"/>
        <w:jc w:val="both"/>
      </w:pPr>
      <w:bookmarkStart w:id="23" w:name="bookmark26"/>
      <w:r w:rsidRPr="00767518">
        <w:t>А</w:t>
      </w:r>
      <w:r w:rsidR="00CF0BB3" w:rsidRPr="00767518">
        <w:t>дрес электронной площадки в информационно</w:t>
      </w:r>
      <w:r w:rsidR="00CF0BB3" w:rsidRPr="00767518">
        <w:softHyphen/>
      </w:r>
      <w:r w:rsidR="001A083C" w:rsidRPr="00767518">
        <w:t>-</w:t>
      </w:r>
      <w:r w:rsidR="00CF0BB3" w:rsidRPr="00767518">
        <w:t>телекоммуникационной сети "Интернет" (при осуществлении конкурентной закупки);</w:t>
      </w:r>
      <w:bookmarkEnd w:id="23"/>
    </w:p>
    <w:p w14:paraId="3F5BEEF3" w14:textId="77777777" w:rsidR="0019552D" w:rsidRPr="00767518" w:rsidRDefault="0081693F" w:rsidP="007D5C3E">
      <w:pPr>
        <w:pStyle w:val="4"/>
        <w:numPr>
          <w:ilvl w:val="3"/>
          <w:numId w:val="95"/>
        </w:numPr>
        <w:shd w:val="clear" w:color="auto" w:fill="auto"/>
        <w:tabs>
          <w:tab w:val="left" w:pos="1701"/>
        </w:tabs>
        <w:spacing w:before="0" w:after="0" w:line="274" w:lineRule="exact"/>
        <w:ind w:firstLine="567"/>
        <w:jc w:val="both"/>
      </w:pPr>
      <w:r w:rsidRPr="00767518">
        <w:t>И</w:t>
      </w:r>
      <w:r w:rsidR="00CF0BB3" w:rsidRPr="00767518">
        <w:t>ные сведения.</w:t>
      </w:r>
    </w:p>
    <w:p w14:paraId="44EABDB4" w14:textId="77777777" w:rsidR="0081693F" w:rsidRPr="00767518" w:rsidRDefault="00CF0BB3" w:rsidP="007D5C3E">
      <w:pPr>
        <w:pStyle w:val="4"/>
        <w:numPr>
          <w:ilvl w:val="1"/>
          <w:numId w:val="95"/>
        </w:numPr>
        <w:shd w:val="clear" w:color="auto" w:fill="auto"/>
        <w:tabs>
          <w:tab w:val="left" w:pos="1358"/>
        </w:tabs>
        <w:spacing w:before="0" w:after="60" w:line="274" w:lineRule="exact"/>
        <w:ind w:firstLine="567"/>
        <w:rPr>
          <w:rStyle w:val="ac"/>
          <w:b w:val="0"/>
          <w:bCs w:val="0"/>
        </w:rPr>
      </w:pPr>
      <w:r w:rsidRPr="00767518">
        <w:rPr>
          <w:rStyle w:val="ac"/>
        </w:rPr>
        <w:lastRenderedPageBreak/>
        <w:t xml:space="preserve">Требования к документации о закупке </w:t>
      </w:r>
    </w:p>
    <w:p w14:paraId="7C7C8059" w14:textId="77777777" w:rsidR="0019552D" w:rsidRPr="00767518" w:rsidRDefault="00CF0BB3" w:rsidP="007D5C3E">
      <w:pPr>
        <w:pStyle w:val="4"/>
        <w:shd w:val="clear" w:color="auto" w:fill="auto"/>
        <w:tabs>
          <w:tab w:val="left" w:pos="1358"/>
        </w:tabs>
        <w:spacing w:before="0" w:after="60" w:line="274" w:lineRule="exact"/>
        <w:ind w:firstLine="567"/>
      </w:pPr>
      <w:r w:rsidRPr="00767518">
        <w:t>В документации о закупке должны быть указаны, как минимум следующие сведения:</w:t>
      </w:r>
    </w:p>
    <w:p w14:paraId="4F54CDFE" w14:textId="77777777" w:rsidR="0019552D" w:rsidRPr="00767518" w:rsidRDefault="00CF0BB3" w:rsidP="007D5C3E">
      <w:pPr>
        <w:pStyle w:val="4"/>
        <w:numPr>
          <w:ilvl w:val="2"/>
          <w:numId w:val="95"/>
        </w:numPr>
        <w:shd w:val="clear" w:color="auto" w:fill="auto"/>
        <w:tabs>
          <w:tab w:val="left" w:pos="879"/>
          <w:tab w:val="left" w:pos="1560"/>
        </w:tabs>
        <w:spacing w:before="0" w:after="0" w:line="274" w:lineRule="exact"/>
        <w:ind w:firstLine="567"/>
        <w:jc w:val="both"/>
      </w:pPr>
      <w:r w:rsidRPr="0076751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F6643" w14:textId="77777777" w:rsidR="0019552D" w:rsidRPr="00767518" w:rsidRDefault="00CF0BB3" w:rsidP="007D5C3E">
      <w:pPr>
        <w:pStyle w:val="4"/>
        <w:shd w:val="clear" w:color="auto" w:fill="auto"/>
        <w:spacing w:before="0" w:after="0" w:line="274" w:lineRule="exact"/>
        <w:ind w:firstLine="567"/>
        <w:jc w:val="both"/>
      </w:pPr>
      <w:r w:rsidRPr="00767518">
        <w:t>При установлении вышеуказанных требований не допускается:</w:t>
      </w:r>
    </w:p>
    <w:p w14:paraId="63B2DBC6"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а)</w:t>
      </w:r>
      <w:r w:rsidRPr="00767518">
        <w:tab/>
        <w:t>объединение в предмет закупки товаров, работ, услуг технологически и функционально не связанных между собой (например, закупка систем кондиционирования и компьютерного оборудования);</w:t>
      </w:r>
    </w:p>
    <w:p w14:paraId="5FA6270D" w14:textId="77777777" w:rsidR="0019552D" w:rsidRPr="00767518" w:rsidRDefault="00CF0BB3" w:rsidP="007D5C3E">
      <w:pPr>
        <w:pStyle w:val="4"/>
        <w:shd w:val="clear" w:color="auto" w:fill="auto"/>
        <w:tabs>
          <w:tab w:val="left" w:pos="993"/>
          <w:tab w:val="left" w:pos="1506"/>
          <w:tab w:val="left" w:leader="underscore" w:pos="9321"/>
        </w:tabs>
        <w:spacing w:before="0" w:after="0" w:line="274" w:lineRule="exact"/>
        <w:ind w:firstLine="567"/>
        <w:jc w:val="both"/>
      </w:pPr>
      <w:r w:rsidRPr="00767518">
        <w:t>б)</w:t>
      </w:r>
      <w:r w:rsidRPr="00767518">
        <w:tab/>
        <w:t xml:space="preserve">установление требований, непредусмотренных законодательством Российской Федерации и ограничивающих доступ к участию в закупке (например, установление требования о наличии у участника закупки лицензии на деятельность, </w:t>
      </w:r>
      <w:r w:rsidRPr="00767518">
        <w:rPr>
          <w:rStyle w:val="32"/>
        </w:rPr>
        <w:t>не осуществляемую при исполнении договора);</w:t>
      </w:r>
    </w:p>
    <w:p w14:paraId="0434FBB0"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в)</w:t>
      </w:r>
      <w:r w:rsidRPr="00767518">
        <w:tab/>
        <w:t>укрупнение предмета закупки для ограничения числа участников закупки, в том числе путё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 (например, оказание услуг по ремонту и обслуживанию автотранспорта на территории нескольких федеральных округов);</w:t>
      </w:r>
    </w:p>
    <w:p w14:paraId="7FA839DE"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t>г)</w:t>
      </w:r>
      <w:r w:rsidRPr="00767518">
        <w:tab/>
        <w:t>установление требований к поставляемому товару, которым соответствует товар единственного производителя, в том числе указание на товарный знак, модель, марку товара,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товара.</w:t>
      </w:r>
    </w:p>
    <w:p w14:paraId="73C0FCEC"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Требования к содержанию, форме, оформлению и составу заявки на участие в закупке.</w:t>
      </w:r>
    </w:p>
    <w:p w14:paraId="4DB3CC90"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t xml:space="preserve">Требования к описанию участниками </w:t>
      </w:r>
      <w:r w:rsidRPr="00767518">
        <w:rPr>
          <w:rStyle w:val="13"/>
        </w:rPr>
        <w:t xml:space="preserve">такой </w:t>
      </w:r>
      <w:r w:rsidRPr="00767518">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767518">
        <w:rPr>
          <w:rStyle w:val="13"/>
        </w:rPr>
        <w:t xml:space="preserve">такой </w:t>
      </w:r>
      <w:r w:rsidRPr="00767518">
        <w:t>закупки выполняемой работы, оказываемой услуги, которые являются предметом закупки, их количественных и качественных характеристик.</w:t>
      </w:r>
    </w:p>
    <w:p w14:paraId="05BBA0A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Место, условия и сроки (периоды) поставки товара, выполнения работы, оказания услуги.</w:t>
      </w:r>
    </w:p>
    <w:p w14:paraId="0A0E250C" w14:textId="30185F3A"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rPr>
          <w:rStyle w:val="13"/>
        </w:rPr>
        <w:t xml:space="preserve">Сведения о начальной (максимальной) цене договора </w:t>
      </w:r>
      <w:r w:rsidRPr="000A4BC9">
        <w:rPr>
          <w:rStyle w:val="13"/>
        </w:rPr>
        <w:t>либо формула цены</w:t>
      </w:r>
      <w:r w:rsidR="00DE2923">
        <w:rPr>
          <w:rStyle w:val="13"/>
        </w:rPr>
        <w:t xml:space="preserve"> </w:t>
      </w:r>
      <w:r w:rsidRPr="00767518">
        <w:rPr>
          <w:rStyle w:val="13"/>
        </w:rPr>
        <w:t>и максимальное значение цены договора, либо цена единицы товара, работы, услуги и максимальное значение цены договора. Такие сведения указываются в натуральных денежных единицах.</w:t>
      </w:r>
    </w:p>
    <w:p w14:paraId="5BAFE7B1"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t>Форма, сроки и порядок оплаты товара, работы, услуги.</w:t>
      </w:r>
    </w:p>
    <w:p w14:paraId="06586332" w14:textId="5192EC51" w:rsidR="0019552D" w:rsidRPr="00DE2923" w:rsidRDefault="00DE2923" w:rsidP="00DE2923">
      <w:pPr>
        <w:pStyle w:val="4"/>
        <w:numPr>
          <w:ilvl w:val="2"/>
          <w:numId w:val="95"/>
        </w:numPr>
        <w:shd w:val="clear" w:color="auto" w:fill="auto"/>
        <w:tabs>
          <w:tab w:val="left" w:pos="1330"/>
        </w:tabs>
        <w:spacing w:before="0" w:after="0" w:line="274" w:lineRule="exact"/>
        <w:ind w:firstLine="567"/>
        <w:jc w:val="both"/>
      </w:pPr>
      <w:r w:rsidRPr="00DE2923">
        <w:t>О</w:t>
      </w:r>
      <w:r w:rsidR="000A4BC9" w:rsidRPr="00DE2923">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E22C3D" w14:textId="77777777" w:rsidR="0019552D" w:rsidRPr="00767518" w:rsidRDefault="00CF0BB3" w:rsidP="007D5C3E">
      <w:pPr>
        <w:pStyle w:val="4"/>
        <w:numPr>
          <w:ilvl w:val="2"/>
          <w:numId w:val="95"/>
        </w:numPr>
        <w:shd w:val="clear" w:color="auto" w:fill="auto"/>
        <w:tabs>
          <w:tab w:val="left" w:pos="1335"/>
        </w:tabs>
        <w:spacing w:before="0" w:after="60" w:line="274" w:lineRule="exact"/>
        <w:ind w:firstLine="567"/>
        <w:jc w:val="both"/>
      </w:pPr>
      <w:r w:rsidRPr="00767518">
        <w:t xml:space="preserve">Порядок, дата начала, дата </w:t>
      </w:r>
      <w:r w:rsidRPr="00767518">
        <w:rPr>
          <w:rStyle w:val="13"/>
        </w:rPr>
        <w:t xml:space="preserve">и время </w:t>
      </w:r>
      <w:r w:rsidRPr="00767518">
        <w:t xml:space="preserve">окончания срока подачи заявок на участие в закупке </w:t>
      </w:r>
      <w:r w:rsidRPr="00767518">
        <w:rPr>
          <w:rStyle w:val="13"/>
        </w:rPr>
        <w:t>(этапах конкурентной закупки) и порядок подведения итогов такой закупки (этапов такой закупки).</w:t>
      </w:r>
    </w:p>
    <w:p w14:paraId="0AC7E70C" w14:textId="77777777" w:rsidR="0019552D" w:rsidRPr="00767518" w:rsidRDefault="00CF0BB3" w:rsidP="007D5C3E">
      <w:pPr>
        <w:pStyle w:val="4"/>
        <w:numPr>
          <w:ilvl w:val="2"/>
          <w:numId w:val="95"/>
        </w:numPr>
        <w:shd w:val="clear" w:color="auto" w:fill="auto"/>
        <w:tabs>
          <w:tab w:val="left" w:pos="1345"/>
        </w:tabs>
        <w:spacing w:before="0" w:after="60" w:line="274" w:lineRule="exact"/>
        <w:ind w:firstLine="567"/>
        <w:jc w:val="both"/>
      </w:pPr>
      <w:r w:rsidRPr="00767518">
        <w:t xml:space="preserve">Требования к участникам </w:t>
      </w:r>
      <w:r w:rsidRPr="00767518">
        <w:rPr>
          <w:rStyle w:val="13"/>
        </w:rPr>
        <w:t xml:space="preserve">такой </w:t>
      </w:r>
      <w:r w:rsidRPr="00767518">
        <w:t>закупки и перечень документов, представляемых участниками закупки для подтверждения их соответствия установленным требованиям.</w:t>
      </w:r>
    </w:p>
    <w:p w14:paraId="31F76464"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rPr>
          <w:rStyle w:val="13"/>
        </w:rPr>
        <w:t>Требования к участникам такой закупки и привлекаемым ими субподрядчикам, соисполнителям и (или) изготовителям товара, являющегося предметом закупки</w:t>
      </w:r>
      <w:r w:rsidRPr="00767518">
        <w:t xml:space="preserve">, и перечень документов, представляемых участниками </w:t>
      </w:r>
      <w:r w:rsidRPr="00767518">
        <w:rPr>
          <w:rStyle w:val="13"/>
        </w:rPr>
        <w:t xml:space="preserve">такой </w:t>
      </w:r>
      <w:r w:rsidRPr="00767518">
        <w:t xml:space="preserve">закупки для подтверждения их соответствия указанным требованиям, </w:t>
      </w:r>
      <w:r w:rsidRPr="00767518">
        <w:rPr>
          <w:rStyle w:val="13"/>
        </w:rPr>
        <w:t xml:space="preserve">в случае закупки работ по проектированию, строительству, модернизации и ремонту особо опасных, технически </w:t>
      </w:r>
      <w:r w:rsidRPr="00767518">
        <w:rPr>
          <w:rStyle w:val="13"/>
        </w:rPr>
        <w:lastRenderedPageBreak/>
        <w:t>сложных объектов капитального строительства и закупки товаров, работ, услуг, связанных с использованием атомной энергии;</w:t>
      </w:r>
    </w:p>
    <w:p w14:paraId="7AD33088"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t xml:space="preserve">Формы, порядок, </w:t>
      </w:r>
      <w:r w:rsidRPr="00767518">
        <w:rPr>
          <w:rStyle w:val="13"/>
        </w:rPr>
        <w:t xml:space="preserve">дата и время </w:t>
      </w:r>
      <w:r w:rsidRPr="00767518">
        <w:t>окончания срока предоставления участникам закупки разъяснений положений документации.</w:t>
      </w:r>
    </w:p>
    <w:p w14:paraId="12F9DA4E" w14:textId="77777777" w:rsidR="0019552D" w:rsidRPr="00767518" w:rsidRDefault="00CF0BB3" w:rsidP="007D5C3E">
      <w:pPr>
        <w:pStyle w:val="4"/>
        <w:numPr>
          <w:ilvl w:val="2"/>
          <w:numId w:val="95"/>
        </w:numPr>
        <w:shd w:val="clear" w:color="auto" w:fill="auto"/>
        <w:tabs>
          <w:tab w:val="left" w:pos="1450"/>
        </w:tabs>
        <w:spacing w:before="0" w:after="0" w:line="274" w:lineRule="exact"/>
        <w:ind w:firstLine="567"/>
        <w:jc w:val="both"/>
      </w:pPr>
      <w:r w:rsidRPr="00767518">
        <w:t xml:space="preserve">Дата рассмотрения предложений участников </w:t>
      </w:r>
      <w:r w:rsidRPr="00767518">
        <w:rPr>
          <w:rStyle w:val="13"/>
        </w:rPr>
        <w:t xml:space="preserve">такой </w:t>
      </w:r>
      <w:r w:rsidRPr="00767518">
        <w:t>закупки и подведения итогов такой закупки.</w:t>
      </w:r>
    </w:p>
    <w:p w14:paraId="1638906B"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 xml:space="preserve">Критерии оценки и сопоставления заявок на участие в </w:t>
      </w:r>
      <w:r w:rsidRPr="00767518">
        <w:rPr>
          <w:rStyle w:val="13"/>
        </w:rPr>
        <w:t xml:space="preserve">такой </w:t>
      </w:r>
      <w:r w:rsidRPr="00767518">
        <w:t>закупке.</w:t>
      </w:r>
    </w:p>
    <w:p w14:paraId="1309278D"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 xml:space="preserve">Порядок оценки и сопоставления заявок на участие в </w:t>
      </w:r>
      <w:r w:rsidRPr="00767518">
        <w:rPr>
          <w:rStyle w:val="13"/>
        </w:rPr>
        <w:t xml:space="preserve">такой </w:t>
      </w:r>
      <w:r w:rsidRPr="00767518">
        <w:t>закупке.</w:t>
      </w:r>
    </w:p>
    <w:p w14:paraId="613EF50F" w14:textId="77777777" w:rsidR="0019552D" w:rsidRPr="00767518" w:rsidRDefault="00CF0BB3" w:rsidP="007D5C3E">
      <w:pPr>
        <w:pStyle w:val="4"/>
        <w:shd w:val="clear" w:color="auto" w:fill="auto"/>
        <w:spacing w:before="0" w:after="0" w:line="274" w:lineRule="exact"/>
        <w:ind w:firstLine="567"/>
        <w:jc w:val="both"/>
      </w:pPr>
      <w:r w:rsidRPr="00767518">
        <w:t>С целью повышения прозрачности проводимых закупок, получения объективно качественного результата процедуры закупки в порядке оценки и сопоставления заявок на участие в закупке заказчик определяет формулу расчёта баллов в зависимости от конкретных предложений участника закупки по условиям договора, позволяющую осуществить пропорциональное начисление баллов в зависимости от степени предпочтительности предложений участников закупки.</w:t>
      </w:r>
    </w:p>
    <w:p w14:paraId="474C1A10" w14:textId="77777777" w:rsidR="0019552D" w:rsidRPr="00767518" w:rsidRDefault="00CF0BB3" w:rsidP="007D5C3E">
      <w:pPr>
        <w:pStyle w:val="4"/>
        <w:shd w:val="clear" w:color="auto" w:fill="auto"/>
        <w:spacing w:before="0" w:after="0" w:line="274" w:lineRule="exact"/>
        <w:ind w:firstLine="567"/>
        <w:jc w:val="both"/>
      </w:pPr>
      <w:r w:rsidRPr="00767518">
        <w:t>В случае невозможности применения указанного метода оценки заявок заказчик по возможности устанавливает шкалу баллов, то есть количество и основания присваиваемых баллов участнику закупки, либо иной порядок оценки заявок, позволяющий определить победителем закупки лицо, предложившие наилучшие условия исполнения договора.</w:t>
      </w:r>
    </w:p>
    <w:p w14:paraId="4D90BAF1"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rPr>
          <w:rStyle w:val="13"/>
        </w:rPr>
        <w:t>описание предмета такой закупки</w:t>
      </w:r>
    </w:p>
    <w:p w14:paraId="4460954E"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rPr>
          <w:rStyle w:val="13"/>
        </w:rPr>
        <w:t>иные сведения</w:t>
      </w:r>
    </w:p>
    <w:p w14:paraId="484C9E70"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t>Требования к участникам закупки о предоставлении заверенных руководителем организации сведений об отсутствии/наличии аффилированности участника закупки с работниками заказчика и их близкими родственниками (см. п. 6.7).</w:t>
      </w:r>
    </w:p>
    <w:p w14:paraId="3E670501"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Требования к участникам закупки о предоставлении в случае победы в процедуре закупки и последующего заключения договора сведений в отношении всей цепочки собственников, включая бенефициаров (в том числе конечных) и составе исполнительных органов с подтверждением соответствующими 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p>
    <w:p w14:paraId="1137DACC" w14:textId="77777777" w:rsidR="0019552D" w:rsidRPr="00767518" w:rsidRDefault="00CF0BB3" w:rsidP="007D5C3E">
      <w:pPr>
        <w:pStyle w:val="4"/>
        <w:numPr>
          <w:ilvl w:val="2"/>
          <w:numId w:val="95"/>
        </w:numPr>
        <w:shd w:val="clear" w:color="auto" w:fill="auto"/>
        <w:tabs>
          <w:tab w:val="left" w:pos="1460"/>
        </w:tabs>
        <w:spacing w:before="0" w:after="0" w:line="274" w:lineRule="exact"/>
        <w:ind w:firstLine="567"/>
        <w:jc w:val="both"/>
      </w:pPr>
      <w:r w:rsidRPr="00767518">
        <w:t>Требова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6D17903" w14:textId="77777777" w:rsidR="0019552D" w:rsidRPr="00767518" w:rsidRDefault="00CF0BB3" w:rsidP="007D5C3E">
      <w:pPr>
        <w:pStyle w:val="4"/>
        <w:numPr>
          <w:ilvl w:val="1"/>
          <w:numId w:val="95"/>
        </w:numPr>
        <w:shd w:val="clear" w:color="auto" w:fill="auto"/>
        <w:tabs>
          <w:tab w:val="left" w:pos="1162"/>
        </w:tabs>
        <w:spacing w:before="0" w:after="0" w:line="274" w:lineRule="exact"/>
        <w:ind w:firstLine="567"/>
        <w:jc w:val="both"/>
      </w:pPr>
      <w:bookmarkStart w:id="24" w:name="bookmark27"/>
      <w:r w:rsidRPr="00767518">
        <w:t>Требования к протоколам, составленным по результатам процедуры закупки</w:t>
      </w:r>
      <w:bookmarkEnd w:id="24"/>
    </w:p>
    <w:p w14:paraId="4D1C24B5"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протоколах, составленных по результатам процедуры закупки должны быть указаны, как минимум следующие сведения:</w:t>
      </w:r>
    </w:p>
    <w:p w14:paraId="4BB90B92"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бъем закупаемых товаров, работ, услуг.</w:t>
      </w:r>
    </w:p>
    <w:p w14:paraId="14FDB563"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Цена закупаемых товаров, работ, услуг.</w:t>
      </w:r>
    </w:p>
    <w:p w14:paraId="6424462B"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Сроки исполнения договора.</w:t>
      </w:r>
    </w:p>
    <w:p w14:paraId="5EA4CA18"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о результатам процедур закупок на электронной площадке оформляется конъюнктурный лист, подписываемый (утверждаемый) в соответствии с локальными нормативными документами заказчика.</w:t>
      </w:r>
    </w:p>
    <w:p w14:paraId="72E9D8D3"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Конъюнктурный лист может не размещаться в единой информационной системе.</w:t>
      </w:r>
    </w:p>
    <w:p w14:paraId="10301C41"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25" w:name="bookmark28"/>
      <w:r w:rsidRPr="00767518">
        <w:t>Требования к комиссии по закупкам</w:t>
      </w:r>
      <w:bookmarkEnd w:id="25"/>
    </w:p>
    <w:p w14:paraId="20B897FF" w14:textId="77777777" w:rsidR="0019552D" w:rsidRPr="00767518" w:rsidRDefault="00CF0BB3" w:rsidP="007D5C3E">
      <w:pPr>
        <w:pStyle w:val="4"/>
        <w:numPr>
          <w:ilvl w:val="2"/>
          <w:numId w:val="95"/>
        </w:numPr>
        <w:shd w:val="clear" w:color="auto" w:fill="auto"/>
        <w:tabs>
          <w:tab w:val="left" w:pos="1330"/>
        </w:tabs>
        <w:spacing w:before="0" w:after="64" w:line="278" w:lineRule="exact"/>
        <w:ind w:firstLine="567"/>
        <w:jc w:val="both"/>
      </w:pPr>
      <w:r w:rsidRPr="00767518">
        <w:t>В целях принятия решений по результатам процедур по закупке товаров, работ, услуг Заказчиком создаётся комиссия; назначаются: председатель, заместитель председателя комиссии и секретарь комиссии.</w:t>
      </w:r>
    </w:p>
    <w:p w14:paraId="64ABD5D2"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Работа комиссии осуществляется на её заседаниях в порядке, установленном Заказчиком.</w:t>
      </w:r>
    </w:p>
    <w:p w14:paraId="2F36BE5E"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случае отсутствия на заседании комиссии председателя комиссии его функции выполняет заместитель председателя комиссии.</w:t>
      </w:r>
    </w:p>
    <w:p w14:paraId="6231F74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случае отсутствия на заседании комиссии председателя комиссии и его заместителя, председатель комиссии заранее назначает лицо, выполняющее функции председателя.</w:t>
      </w:r>
    </w:p>
    <w:p w14:paraId="31E79A62"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 xml:space="preserve">Заседание комиссии считается правомочным, если на нем присутствует не </w:t>
      </w:r>
      <w:r w:rsidRPr="00767518">
        <w:rPr>
          <w:rStyle w:val="32"/>
          <w:u w:val="none"/>
        </w:rPr>
        <w:t>менее чем пятьдесят процентов от общего числа её членов. Решения комиссии</w:t>
      </w:r>
      <w:r w:rsidRPr="00767518">
        <w:t xml:space="preserve"> принимаются </w:t>
      </w:r>
      <w:r w:rsidRPr="00767518">
        <w:rPr>
          <w:rStyle w:val="13"/>
        </w:rPr>
        <w:t>простым большинством голосов от числа присутствующих на заседании членов (не менее 50 %)</w:t>
      </w:r>
      <w:r w:rsidRPr="00767518">
        <w:t>. Голосование осуществляется открыто. При голосовании каждый член комиссии имеет один голос.</w:t>
      </w:r>
    </w:p>
    <w:p w14:paraId="1D1A81A9"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lastRenderedPageBreak/>
        <w:t>При проведении закупок членам комиссии запрещаются действия, которые приводят или могут привести к недопущению, ограничению или устранению конкуренции, в том числе: координация деятельности участников закупки;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ём доступа к информации, если иное не установлено федеральным законом; нарушение порядка определения победителя или победителей торгов, запроса котировок, запроса предложений.</w:t>
      </w:r>
    </w:p>
    <w:p w14:paraId="1CED04FE"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определении победителя не могут участвовать члены комиссии, которые лично заинтересованы (прямо или косвенно) в результатах закупки (см. п. 6.7.1).</w:t>
      </w:r>
    </w:p>
    <w:p w14:paraId="4BE53A85"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26" w:name="bookmark29"/>
      <w:r w:rsidRPr="00767518">
        <w:t>Комиссия не несёт ответственность за порядок заключения договоров по результатам закупки.</w:t>
      </w:r>
      <w:bookmarkEnd w:id="26"/>
    </w:p>
    <w:p w14:paraId="3402EDA3" w14:textId="77777777" w:rsidR="0019552D" w:rsidRPr="00767518" w:rsidRDefault="00CF0BB3" w:rsidP="007D5C3E">
      <w:pPr>
        <w:pStyle w:val="60"/>
        <w:keepNext/>
        <w:keepLines/>
        <w:numPr>
          <w:ilvl w:val="1"/>
          <w:numId w:val="95"/>
        </w:numPr>
        <w:shd w:val="clear" w:color="auto" w:fill="auto"/>
        <w:tabs>
          <w:tab w:val="left" w:pos="1158"/>
        </w:tabs>
        <w:spacing w:after="0" w:line="274" w:lineRule="exact"/>
        <w:ind w:firstLine="567"/>
        <w:jc w:val="both"/>
      </w:pPr>
      <w:bookmarkStart w:id="27" w:name="bookmark30"/>
      <w:r w:rsidRPr="00767518">
        <w:t>Запрет на конфликт интересов при осуществлении закупочной деятельности предотвращение коррупции и других злоупотреблений.</w:t>
      </w:r>
      <w:bookmarkEnd w:id="27"/>
    </w:p>
    <w:p w14:paraId="6F636093" w14:textId="77777777" w:rsidR="0019552D" w:rsidRPr="00767518" w:rsidRDefault="00CF0BB3" w:rsidP="007D5C3E">
      <w:pPr>
        <w:pStyle w:val="4"/>
        <w:numPr>
          <w:ilvl w:val="2"/>
          <w:numId w:val="95"/>
        </w:numPr>
        <w:shd w:val="clear" w:color="auto" w:fill="auto"/>
        <w:tabs>
          <w:tab w:val="left" w:pos="1340"/>
        </w:tabs>
        <w:spacing w:before="0" w:after="0" w:line="274" w:lineRule="exact"/>
        <w:ind w:firstLine="567"/>
        <w:jc w:val="both"/>
      </w:pPr>
      <w:r w:rsidRPr="00767518">
        <w:t>Лица, принимающие значимые решения при проведении закупки, в том числе члены комиссии, руководители подразделений заказчика, которые разрабатывают документацию о закупке и направляют в комиссию заявку на проведение процедуры закупки, эксперты и специалисты подразделений заказчика, привлекаемые для оценки и сопоставления заявок участников закупки, (далее - работники заказчика) не должны быть лично заинтересованы (прямо или косвенно) в результатах закупки, в том числе:</w:t>
      </w:r>
    </w:p>
    <w:p w14:paraId="527CE9DA" w14:textId="77777777" w:rsidR="0019552D" w:rsidRPr="00767518" w:rsidRDefault="00CF0BB3" w:rsidP="007D5C3E">
      <w:pPr>
        <w:pStyle w:val="4"/>
        <w:shd w:val="clear" w:color="auto" w:fill="auto"/>
        <w:tabs>
          <w:tab w:val="left" w:pos="1095"/>
        </w:tabs>
        <w:spacing w:before="0" w:after="0" w:line="274" w:lineRule="exact"/>
        <w:ind w:firstLine="567"/>
        <w:jc w:val="both"/>
      </w:pPr>
      <w:r w:rsidRPr="00767518">
        <w:t>а)</w:t>
      </w:r>
      <w:r w:rsidRPr="00767518">
        <w:tab/>
        <w:t>состоять в штате участника закупки - юридического лица или иметь заключённый с участниками закупки договор (возмездного оказания услуг, подряда и др.);</w:t>
      </w:r>
    </w:p>
    <w:p w14:paraId="1D24332E"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быть лицами, на которых способны оказывать влияние участники закупки, в том числе лицами, являющимися участниками или акционерами участников закупки - юридических лиц, членами их органов управления, их кредиторами;</w:t>
      </w:r>
    </w:p>
    <w:p w14:paraId="10CC1D2B"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в)</w:t>
      </w:r>
      <w:r w:rsidRPr="00767518">
        <w:tab/>
        <w:t>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87A99B"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t>г)</w:t>
      </w:r>
      <w:r w:rsidRPr="00767518">
        <w:tab/>
        <w:t>состоять в браке с участниками закупки - физическими лицами, в том числе зарегистрированными в качестве индивидуального предпринимателя;</w:t>
      </w:r>
    </w:p>
    <w:p w14:paraId="4C824E83"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д)</w:t>
      </w:r>
      <w:r w:rsidRPr="00767518">
        <w:tab/>
        <w:t>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физических лиц, перечисленных в настоящем пункте.</w:t>
      </w:r>
    </w:p>
    <w:p w14:paraId="3E0AE211"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Работник заказчика обязан уведомить работодателя в порядке о возникшем конфликте интересов или о возможности его возникновения, как только ему станет об этом известно.</w:t>
      </w:r>
    </w:p>
    <w:p w14:paraId="428F6963" w14:textId="77777777" w:rsidR="0019552D" w:rsidRPr="00767518" w:rsidRDefault="00CF0BB3" w:rsidP="007D5C3E">
      <w:pPr>
        <w:pStyle w:val="4"/>
        <w:numPr>
          <w:ilvl w:val="2"/>
          <w:numId w:val="95"/>
        </w:numPr>
        <w:shd w:val="clear" w:color="auto" w:fill="auto"/>
        <w:tabs>
          <w:tab w:val="left" w:pos="620"/>
        </w:tabs>
        <w:spacing w:before="0" w:after="0" w:line="274" w:lineRule="exact"/>
        <w:ind w:firstLine="567"/>
        <w:jc w:val="both"/>
      </w:pPr>
      <w:r w:rsidRPr="00767518">
        <w:t>В случае возникновения у работника заказчика конфликта интересов или возможности его возникновения, Заказчик обязан заменить его другим физическим лицом, соответствующим требованиям п. 6.7.1.</w:t>
      </w:r>
    </w:p>
    <w:p w14:paraId="12CAD22F"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28" w:name="bookmark31"/>
      <w:r w:rsidRPr="00767518">
        <w:t>В случае, если Заказчиком привлечены к проведению экспертной оценки документации и заявок на участие в закупк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bookmarkEnd w:id="28"/>
    </w:p>
    <w:p w14:paraId="09EE190A"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29" w:name="bookmark32"/>
      <w:r w:rsidRPr="00767518">
        <w:t>Требования к проекту договора</w:t>
      </w:r>
      <w:bookmarkEnd w:id="29"/>
    </w:p>
    <w:p w14:paraId="0E433E72"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bookmarkStart w:id="30" w:name="bookmark33"/>
      <w:r w:rsidRPr="00767518">
        <w:t>Заказчиком могут быть предусмотрены следующие варианты проекта договора, заключаемого по результатам закупки:</w:t>
      </w:r>
      <w:bookmarkEnd w:id="30"/>
    </w:p>
    <w:p w14:paraId="44BF5C87"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bookmarkStart w:id="31" w:name="bookmark34"/>
      <w:r w:rsidRPr="00767518">
        <w:t>Участник закупки обязан принять все условия проекта договора. Допустимо для всех способов закупки, перечисленных в ПОЗ.</w:t>
      </w:r>
      <w:bookmarkEnd w:id="31"/>
    </w:p>
    <w:p w14:paraId="7C4D7AF6"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Участник закупки вправе выставить протокол разногласий, с соблюдением при этом всех обязательных условий, прямо указанных в документации о закупке. Допустимо только для запроса предложений, если иного не определено в закупочной документации.</w:t>
      </w:r>
    </w:p>
    <w:p w14:paraId="437319FE"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 xml:space="preserve">Участник закупки вправе предложить встречный проект договора, с соблюдением при этом всех обязательных (существующих) условий, прямо указанных в документации о закупке. Допустимо </w:t>
      </w:r>
      <w:r w:rsidRPr="00767518">
        <w:lastRenderedPageBreak/>
        <w:t>только для запроса предложений, если иного не определено в закупочной документации.</w:t>
      </w:r>
    </w:p>
    <w:p w14:paraId="31B8EB08"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При размещении в единой информационной системе проекта договора в соответствии с пунктами</w:t>
      </w:r>
      <w:hyperlink w:anchor="bookmark33" w:tooltip="Current Document">
        <w:r w:rsidRPr="00767518">
          <w:t xml:space="preserve"> 6.8.1.1,</w:t>
        </w:r>
      </w:hyperlink>
      <w:hyperlink w:anchor="bookmark34" w:tooltip="Current Document">
        <w:r w:rsidRPr="00767518">
          <w:t xml:space="preserve"> 6.8.1.2,</w:t>
        </w:r>
      </w:hyperlink>
      <w:r w:rsidRPr="00767518">
        <w:t xml:space="preserve"> такой проект должен содержать ссылки на все приложения, заполняемые заказчиком при заключении договора по результатам запроса предложений.</w:t>
      </w:r>
    </w:p>
    <w:p w14:paraId="1E1D6FDE"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ри закупке работ, услуг длящегося характера может заключаться абонентский договор.</w:t>
      </w:r>
    </w:p>
    <w:p w14:paraId="6A5968F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ри заключении договора по результатам запроса предложений заказчик вправе изменить условия проекта договора за исключением существенных условий, прямо указанных в документации о закупке.</w:t>
      </w:r>
    </w:p>
    <w:p w14:paraId="031BE8D4" w14:textId="77777777" w:rsidR="0019552D" w:rsidRPr="00767518" w:rsidRDefault="00CF0BB3" w:rsidP="007D5C3E">
      <w:pPr>
        <w:pStyle w:val="4"/>
        <w:shd w:val="clear" w:color="auto" w:fill="auto"/>
        <w:spacing w:before="0" w:after="60" w:line="274" w:lineRule="exact"/>
        <w:ind w:firstLine="567"/>
        <w:jc w:val="both"/>
      </w:pPr>
      <w:r w:rsidRPr="00767518">
        <w:t>В проекте договора обязательно указываются:</w:t>
      </w:r>
    </w:p>
    <w:p w14:paraId="60BFC97B"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а)</w:t>
      </w:r>
      <w:r w:rsidRPr="00767518">
        <w:tab/>
        <w:t>перечень обязательств, неисполнение или ненадлежащее исполнение которых влечё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38A163EE" w14:textId="77777777" w:rsidR="0019552D" w:rsidRPr="00767518" w:rsidRDefault="00CF0BB3" w:rsidP="007D5C3E">
      <w:pPr>
        <w:pStyle w:val="4"/>
        <w:shd w:val="clear" w:color="auto" w:fill="auto"/>
        <w:tabs>
          <w:tab w:val="left" w:pos="1042"/>
        </w:tabs>
        <w:spacing w:before="0" w:after="0" w:line="274" w:lineRule="exact"/>
        <w:ind w:firstLine="567"/>
        <w:jc w:val="both"/>
      </w:pPr>
      <w:r w:rsidRPr="00767518">
        <w:t>б)</w:t>
      </w:r>
      <w:r w:rsidRPr="00767518">
        <w:tab/>
        <w:t>порядок и сроки приёмки товаров, работ, услуг по договору, в том числе порядок взаимодействия сторон по договору.</w:t>
      </w:r>
    </w:p>
    <w:p w14:paraId="22836FB0" w14:textId="0AA0EFBC" w:rsidR="0019552D" w:rsidRDefault="00CF0BB3" w:rsidP="007D5C3E">
      <w:pPr>
        <w:pStyle w:val="60"/>
        <w:keepNext/>
        <w:keepLines/>
        <w:numPr>
          <w:ilvl w:val="1"/>
          <w:numId w:val="95"/>
        </w:numPr>
        <w:shd w:val="clear" w:color="auto" w:fill="auto"/>
        <w:tabs>
          <w:tab w:val="left" w:pos="1153"/>
        </w:tabs>
        <w:spacing w:after="0" w:line="274" w:lineRule="exact"/>
        <w:ind w:firstLine="567"/>
        <w:jc w:val="both"/>
      </w:pPr>
      <w:bookmarkStart w:id="32" w:name="bookmark35"/>
      <w:r w:rsidRPr="00767518">
        <w:t>Начальная (максимальная) цена договора (цена лота), цена договора, заключаемого с единственным поставщиком (исполнителем, подрядчиком)</w:t>
      </w:r>
      <w:bookmarkEnd w:id="32"/>
    </w:p>
    <w:p w14:paraId="5B19C700" w14:textId="77777777" w:rsidR="00DE2923" w:rsidRPr="00767518" w:rsidRDefault="00DE2923" w:rsidP="00DE2923">
      <w:pPr>
        <w:pStyle w:val="60"/>
        <w:keepNext/>
        <w:keepLines/>
        <w:shd w:val="clear" w:color="auto" w:fill="auto"/>
        <w:tabs>
          <w:tab w:val="left" w:pos="1153"/>
        </w:tabs>
        <w:spacing w:after="0" w:line="274" w:lineRule="exact"/>
        <w:ind w:left="567"/>
        <w:jc w:val="both"/>
      </w:pPr>
    </w:p>
    <w:p w14:paraId="672B4268" w14:textId="0BD1ABFF" w:rsidR="00DE2923" w:rsidRPr="00DE2923" w:rsidRDefault="00DE2923" w:rsidP="007D5C3E">
      <w:pPr>
        <w:pStyle w:val="4"/>
        <w:numPr>
          <w:ilvl w:val="2"/>
          <w:numId w:val="95"/>
        </w:numPr>
        <w:shd w:val="clear" w:color="auto" w:fill="auto"/>
        <w:tabs>
          <w:tab w:val="left" w:pos="1335"/>
        </w:tabs>
        <w:spacing w:before="0" w:after="0" w:line="274" w:lineRule="exact"/>
        <w:ind w:firstLine="567"/>
        <w:jc w:val="both"/>
      </w:pPr>
      <w:r w:rsidRPr="00D962A6">
        <w:rPr>
          <w:b/>
          <w:bCs/>
          <w:sz w:val="24"/>
          <w:szCs w:val="24"/>
        </w:rPr>
        <w:t>Порядок определения начальной (максимальной) цены договора</w:t>
      </w:r>
    </w:p>
    <w:p w14:paraId="05BFFB8E" w14:textId="75329849" w:rsidR="00DE2923" w:rsidRPr="003425BD" w:rsidRDefault="00DE2923" w:rsidP="00DE2923">
      <w:pPr>
        <w:pStyle w:val="4"/>
        <w:numPr>
          <w:ilvl w:val="3"/>
          <w:numId w:val="95"/>
        </w:numPr>
        <w:shd w:val="clear" w:color="auto" w:fill="auto"/>
        <w:tabs>
          <w:tab w:val="left" w:pos="1335"/>
        </w:tabs>
        <w:spacing w:before="0" w:after="0" w:line="274" w:lineRule="exact"/>
        <w:ind w:firstLine="567"/>
        <w:jc w:val="both"/>
      </w:pPr>
      <w:r w:rsidRPr="003425BD">
        <w:t>При осуществлении закупок начальная (максимальная</w:t>
      </w:r>
      <w:r w:rsidR="003F4F57">
        <w:t>) цена договора подлежит обосно</w:t>
      </w:r>
      <w:r w:rsidRPr="003425BD">
        <w:t>ванию и расчету с учетом требований настоящего Положения о закупке.</w:t>
      </w:r>
    </w:p>
    <w:p w14:paraId="4182F5EE" w14:textId="03B2C282" w:rsidR="00DE2923" w:rsidRPr="003425BD" w:rsidRDefault="00DE2923" w:rsidP="00DE2923">
      <w:pPr>
        <w:pStyle w:val="4"/>
        <w:numPr>
          <w:ilvl w:val="3"/>
          <w:numId w:val="95"/>
        </w:numPr>
        <w:shd w:val="clear" w:color="auto" w:fill="auto"/>
        <w:tabs>
          <w:tab w:val="left" w:pos="1335"/>
        </w:tabs>
        <w:spacing w:before="0" w:after="0" w:line="274" w:lineRule="exact"/>
        <w:ind w:firstLine="567"/>
        <w:jc w:val="both"/>
      </w:pPr>
      <w:r w:rsidRPr="003425BD">
        <w:t>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7BDCB2D0" w14:textId="2A999A47" w:rsidR="00DE2923" w:rsidRPr="003425BD" w:rsidRDefault="00DE2923" w:rsidP="00DE2923">
      <w:pPr>
        <w:pStyle w:val="4"/>
        <w:numPr>
          <w:ilvl w:val="3"/>
          <w:numId w:val="95"/>
        </w:numPr>
        <w:shd w:val="clear" w:color="auto" w:fill="auto"/>
        <w:tabs>
          <w:tab w:val="left" w:pos="1335"/>
        </w:tabs>
        <w:spacing w:before="0" w:after="0" w:line="274" w:lineRule="exact"/>
        <w:ind w:firstLine="567"/>
        <w:jc w:val="both"/>
      </w:pPr>
      <w:r w:rsidRPr="003425BD">
        <w:t>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61C05B1A" w14:textId="15CE42EB" w:rsidR="00DE2923" w:rsidRPr="003425BD" w:rsidRDefault="00DE2923" w:rsidP="00DE2923">
      <w:pPr>
        <w:pStyle w:val="4"/>
        <w:numPr>
          <w:ilvl w:val="3"/>
          <w:numId w:val="95"/>
        </w:numPr>
        <w:shd w:val="clear" w:color="auto" w:fill="auto"/>
        <w:tabs>
          <w:tab w:val="left" w:pos="1335"/>
        </w:tabs>
        <w:spacing w:before="0" w:after="0" w:line="274" w:lineRule="exact"/>
        <w:ind w:firstLine="567"/>
        <w:jc w:val="both"/>
      </w:pPr>
      <w:r w:rsidRPr="003425BD">
        <w:t>В целях определения НМЦ требуется осуществить следующие действия:</w:t>
      </w:r>
    </w:p>
    <w:p w14:paraId="24E9EC0B" w14:textId="1D876BDD" w:rsidR="00DE2923" w:rsidRPr="003425BD" w:rsidRDefault="003425BD" w:rsidP="003425BD">
      <w:pPr>
        <w:pStyle w:val="4"/>
        <w:shd w:val="clear" w:color="auto" w:fill="auto"/>
        <w:tabs>
          <w:tab w:val="left" w:pos="1335"/>
        </w:tabs>
        <w:spacing w:before="0" w:after="0" w:line="274" w:lineRule="exact"/>
        <w:ind w:firstLine="0"/>
        <w:jc w:val="both"/>
      </w:pPr>
      <w:r w:rsidRPr="003425BD">
        <w:t xml:space="preserve">          а) рассмотреть требования к закупаемым товарам, работам, услугам;</w:t>
      </w:r>
    </w:p>
    <w:p w14:paraId="67F96759" w14:textId="1261F06D" w:rsidR="003425BD" w:rsidRPr="003425BD" w:rsidRDefault="003425BD" w:rsidP="003425BD">
      <w:pPr>
        <w:pStyle w:val="4"/>
        <w:shd w:val="clear" w:color="auto" w:fill="auto"/>
        <w:tabs>
          <w:tab w:val="left" w:pos="1335"/>
        </w:tabs>
        <w:spacing w:before="0" w:after="0" w:line="274" w:lineRule="exact"/>
        <w:ind w:firstLine="0"/>
        <w:jc w:val="both"/>
      </w:pPr>
      <w:r w:rsidRPr="003425BD">
        <w:t xml:space="preserve">          б) изучить, при наличии, нормативные правовые акты Российской Федерации, правовые акты Заказчика в отношении закупаемых товаров, работ, услуг;</w:t>
      </w:r>
    </w:p>
    <w:p w14:paraId="52512F7B" w14:textId="5A18D413" w:rsidR="003425BD" w:rsidRPr="003425BD" w:rsidRDefault="003425BD" w:rsidP="003425BD">
      <w:pPr>
        <w:pStyle w:val="4"/>
        <w:shd w:val="clear" w:color="auto" w:fill="auto"/>
        <w:tabs>
          <w:tab w:val="left" w:pos="1335"/>
        </w:tabs>
        <w:spacing w:before="0" w:after="0" w:line="274" w:lineRule="exact"/>
        <w:ind w:firstLine="567"/>
        <w:jc w:val="both"/>
      </w:pPr>
      <w:r w:rsidRPr="003425BD">
        <w:t>в)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708A7A95" w14:textId="37E63299" w:rsidR="003425BD" w:rsidRPr="003425BD" w:rsidRDefault="003425BD" w:rsidP="003425BD">
      <w:pPr>
        <w:pStyle w:val="4"/>
        <w:shd w:val="clear" w:color="auto" w:fill="auto"/>
        <w:tabs>
          <w:tab w:val="left" w:pos="1335"/>
        </w:tabs>
        <w:spacing w:before="0" w:after="0" w:line="274" w:lineRule="exact"/>
        <w:ind w:firstLine="567"/>
        <w:jc w:val="both"/>
      </w:pPr>
      <w:r w:rsidRPr="003425BD">
        <w:t>г) выполнить расчет НМЦ в порядке, установленном настоящим Положением о закупке;</w:t>
      </w:r>
    </w:p>
    <w:p w14:paraId="152FD926" w14:textId="7B633198" w:rsidR="003425BD" w:rsidRPr="003425BD" w:rsidRDefault="003425BD" w:rsidP="003425BD">
      <w:pPr>
        <w:pStyle w:val="4"/>
        <w:shd w:val="clear" w:color="auto" w:fill="auto"/>
        <w:tabs>
          <w:tab w:val="left" w:pos="1335"/>
        </w:tabs>
        <w:spacing w:before="0" w:after="0" w:line="274" w:lineRule="exact"/>
        <w:ind w:firstLine="567"/>
        <w:jc w:val="both"/>
      </w:pPr>
      <w:r w:rsidRPr="003425BD">
        <w:t>д) составить обоснование НМЦ в порядке, установленном настоящим Положением о закупке.</w:t>
      </w:r>
    </w:p>
    <w:p w14:paraId="27728C41" w14:textId="484DE34E" w:rsidR="003425BD" w:rsidRPr="003425BD" w:rsidRDefault="003425BD" w:rsidP="003425BD">
      <w:pPr>
        <w:pStyle w:val="4"/>
        <w:shd w:val="clear" w:color="auto" w:fill="auto"/>
        <w:tabs>
          <w:tab w:val="left" w:pos="1335"/>
        </w:tabs>
        <w:spacing w:before="0" w:after="0" w:line="274" w:lineRule="exact"/>
        <w:ind w:firstLine="567"/>
        <w:jc w:val="both"/>
      </w:pPr>
      <w:r w:rsidRPr="003425BD">
        <w:t>6.9.1.5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6F15F0C3" w14:textId="56AA1AF9" w:rsidR="003425BD" w:rsidRPr="003425BD" w:rsidRDefault="003425BD" w:rsidP="003425BD">
      <w:pPr>
        <w:pStyle w:val="4"/>
        <w:shd w:val="clear" w:color="auto" w:fill="auto"/>
        <w:tabs>
          <w:tab w:val="left" w:pos="1335"/>
        </w:tabs>
        <w:spacing w:before="0" w:after="0" w:line="274" w:lineRule="exact"/>
        <w:ind w:firstLine="567"/>
        <w:jc w:val="both"/>
      </w:pPr>
      <w:r w:rsidRPr="003425BD">
        <w:t xml:space="preserve">6.9.1.6 Обоснование и расчет начальной (максимальной) цены </w:t>
      </w:r>
      <w:r w:rsidR="003F4F57">
        <w:t>договора осуществляется заказчи</w:t>
      </w:r>
      <w:r w:rsidRPr="003425BD">
        <w:t>ком до размещения в единой информационной системе соответствующего извещения о закупке, а определение начальной (максимальной) цены</w:t>
      </w:r>
      <w:r w:rsidR="003F4F57">
        <w:t xml:space="preserve"> в случае закупки у единственно</w:t>
      </w:r>
      <w:r w:rsidRPr="003425BD">
        <w:t>го поставщика (исполнителя, подрядчика) - до заключения соответствующего договора. Расчет начальной (максимальной) цены договора яв</w:t>
      </w:r>
      <w:r w:rsidR="003F4F57">
        <w:t>ляется неотъемлемой частью доку</w:t>
      </w:r>
      <w:r w:rsidRPr="003425BD">
        <w:t>ментации о закупке (извещения о закупке - в случае отсутствия документации).</w:t>
      </w:r>
    </w:p>
    <w:p w14:paraId="07412B5E" w14:textId="76E1EEE3" w:rsidR="003425BD" w:rsidRDefault="003425BD" w:rsidP="007D5C3E">
      <w:pPr>
        <w:pStyle w:val="4"/>
        <w:numPr>
          <w:ilvl w:val="2"/>
          <w:numId w:val="95"/>
        </w:numPr>
        <w:shd w:val="clear" w:color="auto" w:fill="auto"/>
        <w:tabs>
          <w:tab w:val="left" w:pos="1335"/>
        </w:tabs>
        <w:spacing w:before="0" w:after="0" w:line="274" w:lineRule="exact"/>
        <w:ind w:firstLine="567"/>
        <w:jc w:val="both"/>
      </w:pPr>
      <w:r w:rsidRPr="003425BD">
        <w:rPr>
          <w:rFonts w:ascii="Calibri" w:eastAsia="Calibri"/>
          <w:b/>
          <w:bCs/>
          <w:sz w:val="24"/>
          <w:szCs w:val="24"/>
          <w:lang w:eastAsia="en-US"/>
        </w:rPr>
        <w:t>Методы</w:t>
      </w:r>
      <w:r w:rsidRPr="003425BD">
        <w:rPr>
          <w:rFonts w:ascii="Calibri" w:eastAsia="Calibri"/>
          <w:b/>
          <w:bCs/>
          <w:sz w:val="24"/>
          <w:szCs w:val="24"/>
          <w:lang w:eastAsia="en-US"/>
        </w:rPr>
        <w:t xml:space="preserve"> </w:t>
      </w:r>
      <w:r w:rsidRPr="003425BD">
        <w:rPr>
          <w:rFonts w:ascii="Calibri" w:eastAsia="Calibri"/>
          <w:b/>
          <w:bCs/>
          <w:sz w:val="24"/>
          <w:szCs w:val="24"/>
          <w:lang w:eastAsia="en-US"/>
        </w:rPr>
        <w:t>определения</w:t>
      </w:r>
      <w:r w:rsidRPr="003425BD">
        <w:rPr>
          <w:rFonts w:ascii="Calibri" w:eastAsia="Calibri"/>
          <w:b/>
          <w:bCs/>
          <w:sz w:val="24"/>
          <w:szCs w:val="24"/>
          <w:lang w:eastAsia="en-US"/>
        </w:rPr>
        <w:t xml:space="preserve"> </w:t>
      </w:r>
      <w:r w:rsidRPr="003425BD">
        <w:rPr>
          <w:rFonts w:ascii="Calibri" w:eastAsia="Calibri"/>
          <w:b/>
          <w:bCs/>
          <w:sz w:val="24"/>
          <w:szCs w:val="24"/>
          <w:lang w:eastAsia="en-US"/>
        </w:rPr>
        <w:t>начальной</w:t>
      </w:r>
      <w:r w:rsidRPr="003425BD">
        <w:rPr>
          <w:rFonts w:ascii="Calibri" w:eastAsia="Calibri"/>
          <w:b/>
          <w:bCs/>
          <w:sz w:val="24"/>
          <w:szCs w:val="24"/>
          <w:lang w:eastAsia="en-US"/>
        </w:rPr>
        <w:t xml:space="preserve"> (</w:t>
      </w:r>
      <w:r w:rsidRPr="003425BD">
        <w:rPr>
          <w:rFonts w:ascii="Calibri" w:eastAsia="Calibri"/>
          <w:b/>
          <w:bCs/>
          <w:sz w:val="24"/>
          <w:szCs w:val="24"/>
          <w:lang w:eastAsia="en-US"/>
        </w:rPr>
        <w:t>максимальной</w:t>
      </w:r>
      <w:r w:rsidRPr="003425BD">
        <w:rPr>
          <w:rFonts w:ascii="Calibri" w:eastAsia="Calibri"/>
          <w:b/>
          <w:bCs/>
          <w:sz w:val="24"/>
          <w:szCs w:val="24"/>
          <w:lang w:eastAsia="en-US"/>
        </w:rPr>
        <w:t xml:space="preserve">) </w:t>
      </w:r>
      <w:r w:rsidRPr="003425BD">
        <w:rPr>
          <w:rFonts w:ascii="Calibri" w:eastAsia="Calibri"/>
          <w:b/>
          <w:bCs/>
          <w:sz w:val="24"/>
          <w:szCs w:val="24"/>
          <w:lang w:eastAsia="en-US"/>
        </w:rPr>
        <w:t>цены</w:t>
      </w:r>
      <w:r w:rsidRPr="003425BD">
        <w:rPr>
          <w:rFonts w:ascii="Calibri" w:eastAsia="Calibri"/>
          <w:b/>
          <w:bCs/>
          <w:sz w:val="24"/>
          <w:szCs w:val="24"/>
          <w:lang w:eastAsia="en-US"/>
        </w:rPr>
        <w:t xml:space="preserve"> </w:t>
      </w:r>
      <w:r w:rsidRPr="003425BD">
        <w:rPr>
          <w:rFonts w:ascii="Calibri" w:eastAsia="Calibri"/>
          <w:b/>
          <w:bCs/>
          <w:sz w:val="24"/>
          <w:szCs w:val="24"/>
          <w:lang w:eastAsia="en-US"/>
        </w:rPr>
        <w:t>договора</w:t>
      </w:r>
      <w:r w:rsidRPr="003425BD">
        <w:rPr>
          <w:rFonts w:ascii="Calibri" w:eastAsia="Calibri"/>
          <w:b/>
          <w:bCs/>
          <w:sz w:val="24"/>
          <w:szCs w:val="24"/>
          <w:lang w:eastAsia="en-US"/>
        </w:rPr>
        <w:t xml:space="preserve">, </w:t>
      </w:r>
      <w:r w:rsidRPr="003425BD">
        <w:rPr>
          <w:rFonts w:ascii="Calibri" w:eastAsia="Calibri"/>
          <w:b/>
          <w:bCs/>
          <w:sz w:val="24"/>
          <w:szCs w:val="24"/>
          <w:lang w:eastAsia="en-US"/>
        </w:rPr>
        <w:t>цены</w:t>
      </w:r>
      <w:r w:rsidRPr="003425BD">
        <w:rPr>
          <w:rFonts w:ascii="Calibri" w:eastAsia="Calibri"/>
          <w:b/>
          <w:bCs/>
          <w:sz w:val="24"/>
          <w:szCs w:val="24"/>
          <w:lang w:eastAsia="en-US"/>
        </w:rPr>
        <w:t xml:space="preserve"> </w:t>
      </w:r>
      <w:r w:rsidRPr="003425BD">
        <w:rPr>
          <w:rFonts w:ascii="Calibri" w:eastAsia="Calibri"/>
          <w:b/>
          <w:bCs/>
          <w:sz w:val="24"/>
          <w:szCs w:val="24"/>
          <w:lang w:eastAsia="en-US"/>
        </w:rPr>
        <w:t>договора</w:t>
      </w:r>
      <w:r w:rsidRPr="003425BD">
        <w:rPr>
          <w:rFonts w:ascii="Calibri" w:eastAsia="Calibri"/>
          <w:b/>
          <w:bCs/>
          <w:sz w:val="24"/>
          <w:szCs w:val="24"/>
          <w:lang w:eastAsia="en-US"/>
        </w:rPr>
        <w:t xml:space="preserve"> </w:t>
      </w:r>
      <w:r w:rsidRPr="003425BD">
        <w:rPr>
          <w:rFonts w:ascii="Calibri" w:eastAsia="Calibri"/>
          <w:b/>
          <w:bCs/>
          <w:sz w:val="24"/>
          <w:szCs w:val="24"/>
          <w:lang w:eastAsia="en-US"/>
        </w:rPr>
        <w:t>с</w:t>
      </w:r>
      <w:r w:rsidRPr="003425BD">
        <w:rPr>
          <w:rFonts w:ascii="Calibri" w:eastAsia="Calibri"/>
          <w:b/>
          <w:bCs/>
          <w:sz w:val="24"/>
          <w:szCs w:val="24"/>
          <w:lang w:eastAsia="en-US"/>
        </w:rPr>
        <w:t xml:space="preserve"> </w:t>
      </w:r>
      <w:r w:rsidRPr="003425BD">
        <w:rPr>
          <w:rFonts w:ascii="Calibri" w:eastAsia="Calibri"/>
          <w:b/>
          <w:bCs/>
          <w:sz w:val="24"/>
          <w:szCs w:val="24"/>
          <w:lang w:eastAsia="en-US"/>
        </w:rPr>
        <w:t>единственным</w:t>
      </w:r>
      <w:r w:rsidRPr="003425BD">
        <w:rPr>
          <w:rFonts w:ascii="Calibri" w:eastAsia="Calibri"/>
          <w:b/>
          <w:bCs/>
          <w:sz w:val="24"/>
          <w:szCs w:val="24"/>
          <w:lang w:eastAsia="en-US"/>
        </w:rPr>
        <w:t xml:space="preserve"> </w:t>
      </w:r>
      <w:r w:rsidRPr="003425BD">
        <w:rPr>
          <w:rFonts w:ascii="Calibri" w:eastAsia="Calibri"/>
          <w:b/>
          <w:bCs/>
          <w:sz w:val="24"/>
          <w:szCs w:val="24"/>
          <w:lang w:eastAsia="en-US"/>
        </w:rPr>
        <w:t>поставщиком</w:t>
      </w:r>
    </w:p>
    <w:p w14:paraId="27607EB1" w14:textId="6A42298E"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Начальная (максимальная) цена договора (цена лота) и в предусмотренных ПОЗ случаях цена договора, заключаемого с единственным поставщиком (исполнителем, подрядчиком) (далее для целей настоящего раздела - с единственным поставщиком), может определяться заказчиком посредством применения следующего метода или нескольких следующих методов:</w:t>
      </w:r>
    </w:p>
    <w:p w14:paraId="78553CAC" w14:textId="31530E2C" w:rsidR="0019552D" w:rsidRPr="00767518" w:rsidRDefault="00CF0BB3" w:rsidP="003425BD">
      <w:pPr>
        <w:pStyle w:val="4"/>
        <w:shd w:val="clear" w:color="auto" w:fill="auto"/>
        <w:tabs>
          <w:tab w:val="left" w:pos="999"/>
        </w:tabs>
        <w:spacing w:before="0" w:after="0" w:line="274" w:lineRule="exact"/>
        <w:ind w:firstLine="567"/>
        <w:jc w:val="both"/>
      </w:pPr>
      <w:r w:rsidRPr="00767518">
        <w:t>а)</w:t>
      </w:r>
      <w:r w:rsidRPr="00767518">
        <w:tab/>
        <w:t>метода сопоставимых рыночных цен (анализа рынка);</w:t>
      </w:r>
    </w:p>
    <w:p w14:paraId="79058D5D" w14:textId="5FFF52E0" w:rsidR="0019552D" w:rsidRPr="00767518" w:rsidRDefault="003425BD" w:rsidP="007D5C3E">
      <w:pPr>
        <w:pStyle w:val="4"/>
        <w:shd w:val="clear" w:color="auto" w:fill="auto"/>
        <w:tabs>
          <w:tab w:val="left" w:pos="980"/>
        </w:tabs>
        <w:spacing w:before="0" w:after="0" w:line="274" w:lineRule="exact"/>
        <w:ind w:firstLine="567"/>
        <w:jc w:val="both"/>
      </w:pPr>
      <w:r>
        <w:t>б</w:t>
      </w:r>
      <w:r w:rsidR="00CF0BB3" w:rsidRPr="00767518">
        <w:t>)</w:t>
      </w:r>
      <w:r w:rsidR="00CF0BB3" w:rsidRPr="00767518">
        <w:tab/>
        <w:t>тарифного метода;</w:t>
      </w:r>
    </w:p>
    <w:p w14:paraId="650D24CA" w14:textId="42419DB8" w:rsidR="0019552D" w:rsidRPr="00767518" w:rsidRDefault="003425BD" w:rsidP="007D5C3E">
      <w:pPr>
        <w:pStyle w:val="4"/>
        <w:shd w:val="clear" w:color="auto" w:fill="auto"/>
        <w:tabs>
          <w:tab w:val="left" w:pos="975"/>
        </w:tabs>
        <w:spacing w:before="0" w:after="0" w:line="274" w:lineRule="exact"/>
        <w:ind w:firstLine="567"/>
        <w:jc w:val="both"/>
      </w:pPr>
      <w:r>
        <w:t>в</w:t>
      </w:r>
      <w:r w:rsidR="00CF0BB3" w:rsidRPr="00767518">
        <w:t>)</w:t>
      </w:r>
      <w:r w:rsidR="00CF0BB3" w:rsidRPr="00767518">
        <w:tab/>
        <w:t>проектно-сметного метода;</w:t>
      </w:r>
    </w:p>
    <w:p w14:paraId="44494AE6" w14:textId="10C74D4F" w:rsidR="0019552D" w:rsidRPr="00767518" w:rsidRDefault="003425BD" w:rsidP="007D5C3E">
      <w:pPr>
        <w:pStyle w:val="4"/>
        <w:shd w:val="clear" w:color="auto" w:fill="auto"/>
        <w:tabs>
          <w:tab w:val="left" w:pos="994"/>
        </w:tabs>
        <w:spacing w:before="0" w:after="0" w:line="274" w:lineRule="exact"/>
        <w:ind w:firstLine="567"/>
        <w:jc w:val="both"/>
      </w:pPr>
      <w:r>
        <w:lastRenderedPageBreak/>
        <w:t>г</w:t>
      </w:r>
      <w:r w:rsidR="00CF0BB3" w:rsidRPr="00767518">
        <w:t>)</w:t>
      </w:r>
      <w:r w:rsidR="00CF0BB3" w:rsidRPr="00767518">
        <w:tab/>
        <w:t>затратного метода;</w:t>
      </w:r>
    </w:p>
    <w:p w14:paraId="4ACB3A83" w14:textId="5591F997" w:rsidR="0019552D" w:rsidRPr="00767518" w:rsidRDefault="003425BD" w:rsidP="007D5C3E">
      <w:pPr>
        <w:pStyle w:val="4"/>
        <w:shd w:val="clear" w:color="auto" w:fill="auto"/>
        <w:tabs>
          <w:tab w:val="left" w:pos="975"/>
        </w:tabs>
        <w:spacing w:before="0" w:after="0" w:line="274" w:lineRule="exact"/>
        <w:ind w:firstLine="567"/>
        <w:jc w:val="both"/>
      </w:pPr>
      <w:r>
        <w:t>д</w:t>
      </w:r>
      <w:r w:rsidR="00CF0BB3" w:rsidRPr="00767518">
        <w:t>)</w:t>
      </w:r>
      <w:r w:rsidR="00CF0BB3" w:rsidRPr="00767518">
        <w:tab/>
        <w:t xml:space="preserve">иного метода в случае невозможности определения начальной (максимальной) цены договора (цены) лота с использованием </w:t>
      </w:r>
      <w:r w:rsidR="00467AB5" w:rsidRPr="00767518">
        <w:t>методов,</w:t>
      </w:r>
      <w:r w:rsidR="00CF0BB3" w:rsidRPr="00767518">
        <w:t xml:space="preserve"> указанных в перечислении а) - д) настоящего пункта, и при обосновании его применения.</w:t>
      </w:r>
    </w:p>
    <w:p w14:paraId="44AB2457" w14:textId="127E48E9" w:rsidR="003425BD" w:rsidRDefault="003425BD" w:rsidP="007D5C3E">
      <w:pPr>
        <w:pStyle w:val="4"/>
        <w:numPr>
          <w:ilvl w:val="2"/>
          <w:numId w:val="95"/>
        </w:numPr>
        <w:shd w:val="clear" w:color="auto" w:fill="auto"/>
        <w:tabs>
          <w:tab w:val="left" w:pos="1335"/>
        </w:tabs>
        <w:spacing w:before="0" w:after="0" w:line="274" w:lineRule="exact"/>
        <w:ind w:firstLine="567"/>
        <w:jc w:val="both"/>
      </w:pPr>
      <w:r w:rsidRPr="00D962A6">
        <w:rPr>
          <w:b/>
          <w:bCs/>
          <w:sz w:val="24"/>
          <w:szCs w:val="24"/>
        </w:rPr>
        <w:t>Определение НМЦ методом сопоставимых рыночных цен (анализа рынка)</w:t>
      </w:r>
    </w:p>
    <w:p w14:paraId="5F1C6C16" w14:textId="01B7B4A6" w:rsidR="003425BD" w:rsidRPr="003425BD" w:rsidRDefault="003425BD" w:rsidP="003425BD">
      <w:pPr>
        <w:pStyle w:val="4"/>
        <w:numPr>
          <w:ilvl w:val="3"/>
          <w:numId w:val="95"/>
        </w:numPr>
        <w:shd w:val="clear" w:color="auto" w:fill="auto"/>
        <w:tabs>
          <w:tab w:val="left" w:pos="1335"/>
        </w:tabs>
        <w:spacing w:before="0" w:after="0" w:line="274" w:lineRule="exact"/>
        <w:ind w:firstLine="567"/>
        <w:jc w:val="both"/>
      </w:pPr>
      <w:r w:rsidRPr="00D962A6">
        <w:rPr>
          <w:sz w:val="24"/>
          <w:szCs w:val="24"/>
        </w:rPr>
        <w:t>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4BB71860" w14:textId="50C890D5" w:rsidR="003F4F57" w:rsidRDefault="003425BD" w:rsidP="003F4F57">
      <w:pPr>
        <w:pStyle w:val="4"/>
        <w:numPr>
          <w:ilvl w:val="3"/>
          <w:numId w:val="95"/>
        </w:numPr>
        <w:shd w:val="clear" w:color="auto" w:fill="auto"/>
        <w:tabs>
          <w:tab w:val="left" w:pos="1335"/>
        </w:tabs>
        <w:spacing w:before="0" w:after="0" w:line="274" w:lineRule="exact"/>
        <w:ind w:firstLine="567"/>
        <w:jc w:val="both"/>
      </w:pPr>
      <w:r w:rsidRPr="003425BD">
        <w:t xml:space="preserve">В целях получения ценовой информации в отношении </w:t>
      </w:r>
      <w:r w:rsidR="003F4F57">
        <w:t>товара, работы, услуги для опре</w:t>
      </w:r>
      <w:r w:rsidRPr="003425BD">
        <w:t>деления НМЦ рекомендуется:</w:t>
      </w:r>
      <w:r w:rsidR="003F4F57">
        <w:t xml:space="preserve"> </w:t>
      </w:r>
    </w:p>
    <w:p w14:paraId="626C925F" w14:textId="74786AE0" w:rsidR="003425BD" w:rsidRDefault="003425BD" w:rsidP="003425BD">
      <w:pPr>
        <w:pStyle w:val="4"/>
        <w:shd w:val="clear" w:color="auto" w:fill="auto"/>
        <w:tabs>
          <w:tab w:val="left" w:pos="1335"/>
        </w:tabs>
        <w:spacing w:before="0" w:after="0" w:line="274" w:lineRule="exact"/>
        <w:ind w:left="567" w:firstLine="0"/>
        <w:jc w:val="both"/>
      </w:pPr>
      <w:r>
        <w:t>а)</w:t>
      </w:r>
      <w:r w:rsidRPr="003425BD">
        <w:t xml:space="preserve"> определить идентичные и/или однородные товары, работы, услуги и направить запросы о предоставлении ценовой информации (коммерческих предложений) не менее чем 3 (трем) поставщикам (подрядчикам, исполнителям), в</w:t>
      </w:r>
      <w:r w:rsidR="003F4F57">
        <w:t xml:space="preserve"> том числе изготовителям продук</w:t>
      </w:r>
      <w:r w:rsidRPr="003425BD">
        <w:t>ции, организациям, являющимся официальными диле</w:t>
      </w:r>
      <w:r w:rsidR="003F4F57">
        <w:t>рами, дистрибьюторами производи</w:t>
      </w:r>
      <w:r w:rsidRPr="003425BD">
        <w:t>телей, организациям, которые ранее поставляли идентичную/однородную продукцию (выполняли идентичные/однородные работы, оказы</w:t>
      </w:r>
      <w:r w:rsidR="003F4F57">
        <w:t>вали идентичные/однородные услу</w:t>
      </w:r>
      <w:r w:rsidRPr="003425BD">
        <w:t>ги) для Заказчика, и иным поставщикам (подрядчикам</w:t>
      </w:r>
      <w:r w:rsidR="003F4F57">
        <w:t>, исполнителям), обладающим опы</w:t>
      </w:r>
      <w:r w:rsidRPr="003425BD">
        <w:t>том поставок аналогичных товаров, работ, услуг, инф</w:t>
      </w:r>
      <w:r w:rsidR="003F4F57">
        <w:t>ормация о которых имеется в сво</w:t>
      </w:r>
      <w:r w:rsidRPr="003425BD">
        <w:t>бодном доступе (в частности, опубликована в средств</w:t>
      </w:r>
      <w:r w:rsidR="003F4F57">
        <w:t>ах массовой информации, размеще</w:t>
      </w:r>
      <w:r w:rsidRPr="003425BD">
        <w:t>на в сети интернет).</w:t>
      </w:r>
    </w:p>
    <w:p w14:paraId="2C8AA77D" w14:textId="761E0D74" w:rsidR="003425BD" w:rsidRDefault="003425BD" w:rsidP="003425BD">
      <w:pPr>
        <w:pStyle w:val="4"/>
        <w:shd w:val="clear" w:color="auto" w:fill="auto"/>
        <w:tabs>
          <w:tab w:val="left" w:pos="1335"/>
        </w:tabs>
        <w:spacing w:before="0" w:after="0" w:line="274" w:lineRule="exact"/>
        <w:ind w:left="567" w:firstLine="0"/>
        <w:jc w:val="both"/>
      </w:pPr>
      <w:r w:rsidRPr="003F4F57">
        <w:t>б) В случае получения менее 3 (трех) коммерческих предложений при наличии в открытом доступе в сети интернет 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79F70A42" w14:textId="22DA5441" w:rsidR="003F4F57" w:rsidRDefault="003F4F57" w:rsidP="003425BD">
      <w:pPr>
        <w:pStyle w:val="4"/>
        <w:shd w:val="clear" w:color="auto" w:fill="auto"/>
        <w:tabs>
          <w:tab w:val="left" w:pos="1335"/>
        </w:tabs>
        <w:spacing w:before="0" w:after="0" w:line="274" w:lineRule="exact"/>
        <w:ind w:left="567" w:firstLine="0"/>
        <w:jc w:val="both"/>
        <w:rPr>
          <w:sz w:val="24"/>
          <w:szCs w:val="24"/>
        </w:rPr>
      </w:pPr>
      <w:r>
        <w:t xml:space="preserve">6.9.4.3 </w:t>
      </w:r>
      <w:r w:rsidRPr="00D962A6">
        <w:rPr>
          <w:sz w:val="24"/>
          <w:szCs w:val="24"/>
        </w:rPr>
        <w:t>Для определения НМЦ</w:t>
      </w:r>
      <w:r>
        <w:rPr>
          <w:sz w:val="24"/>
          <w:szCs w:val="24"/>
        </w:rPr>
        <w:t> </w:t>
      </w:r>
      <w:r w:rsidRPr="00D962A6">
        <w:rPr>
          <w:sz w:val="24"/>
          <w:szCs w:val="24"/>
        </w:rPr>
        <w:t>может использоваться следующая информация (один или несколько источников):</w:t>
      </w:r>
    </w:p>
    <w:p w14:paraId="2CDF0700" w14:textId="0B22E7AA"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а) </w:t>
      </w:r>
      <w:r w:rsidRPr="003F4F57">
        <w:rPr>
          <w:sz w:val="24"/>
          <w:szCs w:val="24"/>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551E1CF4" w14:textId="35D71749"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б) </w:t>
      </w:r>
      <w:r w:rsidRPr="00D962A6">
        <w:rPr>
          <w:sz w:val="24"/>
          <w:szCs w:val="24"/>
        </w:rPr>
        <w:t>информация, содержащаяся в единой информационной системе в сфере закупок товаров, работ, услуг (в реестре контрактов, заключенных заказчиками);</w:t>
      </w:r>
    </w:p>
    <w:p w14:paraId="17A51CD2" w14:textId="3E9941E6"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в) </w:t>
      </w:r>
      <w:r w:rsidRPr="00D962A6">
        <w:rPr>
          <w:sz w:val="24"/>
          <w:szCs w:val="24"/>
        </w:rPr>
        <w:t>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1881E99A" w14:textId="2FD63546"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г) </w:t>
      </w:r>
      <w:r w:rsidRPr="00D962A6">
        <w:rPr>
          <w:sz w:val="24"/>
          <w:szCs w:val="24"/>
        </w:rPr>
        <w:t>информация, содержащаяся в отчете об оценке, выполненном оценщиком в соответствии с требованиями к закупаемым услугам по оценке.</w:t>
      </w:r>
    </w:p>
    <w:p w14:paraId="47C683BD" w14:textId="65762692" w:rsidR="003F4F57" w:rsidRDefault="003F4F57" w:rsidP="003425BD">
      <w:pPr>
        <w:pStyle w:val="4"/>
        <w:shd w:val="clear" w:color="auto" w:fill="auto"/>
        <w:tabs>
          <w:tab w:val="left" w:pos="1335"/>
        </w:tabs>
        <w:spacing w:before="0" w:after="0" w:line="274" w:lineRule="exact"/>
        <w:ind w:left="567" w:firstLine="0"/>
        <w:jc w:val="both"/>
        <w:rPr>
          <w:sz w:val="24"/>
          <w:szCs w:val="24"/>
        </w:rPr>
      </w:pPr>
      <w:r>
        <w:t xml:space="preserve">6.9.4.4.  </w:t>
      </w:r>
      <w:r w:rsidRPr="00D962A6">
        <w:rPr>
          <w:sz w:val="24"/>
          <w:szCs w:val="24"/>
        </w:rPr>
        <w:t>Для расчета НМЦ запрещается использовать ценовую информацию:</w:t>
      </w:r>
    </w:p>
    <w:p w14:paraId="00B29219" w14:textId="3E8272AC"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а) </w:t>
      </w:r>
      <w:r w:rsidRPr="003F4F57">
        <w:rPr>
          <w:sz w:val="24"/>
          <w:szCs w:val="24"/>
        </w:rPr>
        <w:t>представленную лицами, сведения о которых включе</w:t>
      </w:r>
      <w:r>
        <w:rPr>
          <w:sz w:val="24"/>
          <w:szCs w:val="24"/>
        </w:rPr>
        <w:t>ны в реестр недобросовестных по</w:t>
      </w:r>
      <w:r w:rsidRPr="003F4F57">
        <w:rPr>
          <w:sz w:val="24"/>
          <w:szCs w:val="24"/>
        </w:rPr>
        <w:t>ставщиков (подрядчиков, исполнителей);</w:t>
      </w:r>
    </w:p>
    <w:p w14:paraId="2D75F7F8" w14:textId="7BF6DA2C"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б) </w:t>
      </w:r>
      <w:r w:rsidRPr="003F4F57">
        <w:rPr>
          <w:sz w:val="24"/>
          <w:szCs w:val="24"/>
        </w:rPr>
        <w:t>полученную из анонимных источников;</w:t>
      </w:r>
    </w:p>
    <w:p w14:paraId="481CCD09" w14:textId="56DEE24A" w:rsidR="003F4F57" w:rsidRDefault="003F4F57" w:rsidP="003425BD">
      <w:pPr>
        <w:pStyle w:val="4"/>
        <w:shd w:val="clear" w:color="auto" w:fill="auto"/>
        <w:tabs>
          <w:tab w:val="left" w:pos="1335"/>
        </w:tabs>
        <w:spacing w:before="0" w:after="0" w:line="274" w:lineRule="exact"/>
        <w:ind w:left="567" w:firstLine="0"/>
        <w:jc w:val="both"/>
        <w:rPr>
          <w:sz w:val="24"/>
          <w:szCs w:val="24"/>
        </w:rPr>
      </w:pPr>
      <w:r>
        <w:rPr>
          <w:sz w:val="24"/>
          <w:szCs w:val="24"/>
        </w:rPr>
        <w:t xml:space="preserve">в) </w:t>
      </w:r>
      <w:r w:rsidRPr="003F4F57">
        <w:rPr>
          <w:sz w:val="24"/>
          <w:szCs w:val="24"/>
        </w:rPr>
        <w:t>содержащуюся в документах, полученных Заказчиком по его запросам, в отнош</w:t>
      </w:r>
      <w:r>
        <w:rPr>
          <w:sz w:val="24"/>
          <w:szCs w:val="24"/>
        </w:rPr>
        <w:t>ении то</w:t>
      </w:r>
      <w:r w:rsidRPr="003F4F57">
        <w:rPr>
          <w:sz w:val="24"/>
          <w:szCs w:val="24"/>
        </w:rPr>
        <w:t>варов, работ и услуг, не соответствующих требованиям</w:t>
      </w:r>
      <w:r>
        <w:rPr>
          <w:sz w:val="24"/>
          <w:szCs w:val="24"/>
        </w:rPr>
        <w:t>, установленным Заказчиком в ча</w:t>
      </w:r>
      <w:r w:rsidRPr="003F4F57">
        <w:rPr>
          <w:sz w:val="24"/>
          <w:szCs w:val="24"/>
        </w:rPr>
        <w:t>сти предмета закупки, сроков поставки, цены, а также к оформлению документов.</w:t>
      </w:r>
    </w:p>
    <w:p w14:paraId="0F0E0AF0" w14:textId="77777777" w:rsidR="003F4F57" w:rsidRPr="003F4F57" w:rsidRDefault="003F4F57" w:rsidP="003425BD">
      <w:pPr>
        <w:pStyle w:val="4"/>
        <w:shd w:val="clear" w:color="auto" w:fill="auto"/>
        <w:tabs>
          <w:tab w:val="left" w:pos="1335"/>
        </w:tabs>
        <w:spacing w:before="0" w:after="0" w:line="274" w:lineRule="exact"/>
        <w:ind w:left="567" w:firstLine="0"/>
        <w:jc w:val="both"/>
      </w:pPr>
    </w:p>
    <w:p w14:paraId="243154A7" w14:textId="77777777" w:rsidR="003425BD" w:rsidRPr="003425BD" w:rsidRDefault="003425BD" w:rsidP="003425BD">
      <w:pPr>
        <w:pStyle w:val="4"/>
        <w:shd w:val="clear" w:color="auto" w:fill="auto"/>
        <w:tabs>
          <w:tab w:val="left" w:pos="1335"/>
        </w:tabs>
        <w:spacing w:before="0" w:after="0" w:line="274" w:lineRule="exact"/>
        <w:ind w:firstLine="0"/>
        <w:jc w:val="both"/>
      </w:pPr>
    </w:p>
    <w:p w14:paraId="13681175" w14:textId="71C7751B" w:rsidR="003F4F57" w:rsidRPr="003F4F57" w:rsidRDefault="003F4F57" w:rsidP="007D5C3E">
      <w:pPr>
        <w:pStyle w:val="4"/>
        <w:numPr>
          <w:ilvl w:val="2"/>
          <w:numId w:val="95"/>
        </w:numPr>
        <w:shd w:val="clear" w:color="auto" w:fill="auto"/>
        <w:tabs>
          <w:tab w:val="left" w:pos="1330"/>
        </w:tabs>
        <w:spacing w:before="0" w:after="0" w:line="274" w:lineRule="exact"/>
        <w:ind w:firstLine="567"/>
        <w:jc w:val="both"/>
      </w:pPr>
      <w:r w:rsidRPr="00D962A6">
        <w:rPr>
          <w:b/>
          <w:bCs/>
          <w:sz w:val="24"/>
          <w:szCs w:val="24"/>
        </w:rPr>
        <w:t>Определение НМЦ тарифным методом</w:t>
      </w:r>
    </w:p>
    <w:p w14:paraId="0BE490C3" w14:textId="70A12990" w:rsidR="003F4F57" w:rsidRDefault="003F4F57" w:rsidP="003F4F57">
      <w:pPr>
        <w:pStyle w:val="4"/>
        <w:numPr>
          <w:ilvl w:val="3"/>
          <w:numId w:val="95"/>
        </w:numPr>
        <w:shd w:val="clear" w:color="auto" w:fill="auto"/>
        <w:tabs>
          <w:tab w:val="left" w:pos="1330"/>
        </w:tabs>
        <w:spacing w:before="0" w:after="0" w:line="274" w:lineRule="exact"/>
        <w:ind w:firstLine="567"/>
        <w:jc w:val="both"/>
      </w:pPr>
      <w:r w:rsidRPr="003F4F57">
        <w:t>Тарифный метод подлежит применению, если в соответ</w:t>
      </w:r>
      <w:r>
        <w:t>ствии с законодательством Рос</w:t>
      </w:r>
      <w:r w:rsidRPr="003F4F57">
        <w:t>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26EB8776" w14:textId="526CA775" w:rsidR="003F4F57" w:rsidRDefault="003F4F57" w:rsidP="003F4F57">
      <w:pPr>
        <w:pStyle w:val="4"/>
        <w:numPr>
          <w:ilvl w:val="3"/>
          <w:numId w:val="95"/>
        </w:numPr>
        <w:shd w:val="clear" w:color="auto" w:fill="auto"/>
        <w:tabs>
          <w:tab w:val="left" w:pos="1330"/>
        </w:tabs>
        <w:spacing w:before="0" w:after="0" w:line="274" w:lineRule="exact"/>
        <w:ind w:firstLine="567"/>
        <w:jc w:val="both"/>
      </w:pPr>
      <w:r w:rsidRPr="003F4F57">
        <w:t>Тарифный метод подлежит применению в том числе, но</w:t>
      </w:r>
      <w:r>
        <w:t xml:space="preserve"> не ограничиваясь, при осуществ</w:t>
      </w:r>
      <w:r w:rsidRPr="003F4F57">
        <w:t>лении закупок услуг электроснабжения, газоснабжени</w:t>
      </w:r>
      <w:r>
        <w:t>я, теплоснабжения, водопотребле</w:t>
      </w:r>
      <w:r w:rsidRPr="003F4F57">
        <w:t>ния и водоотведения, почтовых услуг, услуг телефон</w:t>
      </w:r>
      <w:r>
        <w:t>ной связи, специальной и фельдъ</w:t>
      </w:r>
      <w:r w:rsidRPr="003F4F57">
        <w:t xml:space="preserve">егерской связи. При этом расчет НМЦ производится </w:t>
      </w:r>
      <w:r>
        <w:t>с учетом планируемых объемов за</w:t>
      </w:r>
      <w:r w:rsidRPr="003F4F57">
        <w:t>купаемых услуг и стоимости услуг (тарифов), установленных организациями-поставщиками.</w:t>
      </w:r>
    </w:p>
    <w:p w14:paraId="2CC35B73" w14:textId="77777777" w:rsidR="003F4F57" w:rsidRDefault="003F4F57" w:rsidP="00C44AB3">
      <w:pPr>
        <w:pStyle w:val="4"/>
        <w:numPr>
          <w:ilvl w:val="3"/>
          <w:numId w:val="95"/>
        </w:numPr>
        <w:tabs>
          <w:tab w:val="left" w:pos="1330"/>
        </w:tabs>
        <w:spacing w:after="120" w:line="240" w:lineRule="auto"/>
        <w:ind w:firstLine="567"/>
        <w:jc w:val="both"/>
      </w:pPr>
      <w:r>
        <w:lastRenderedPageBreak/>
        <w:t>НМЦ тарифным методом определяется по формуле:</w:t>
      </w:r>
    </w:p>
    <w:p w14:paraId="5D98060B" w14:textId="77777777" w:rsidR="003F4F57" w:rsidRDefault="003F4F57" w:rsidP="003F4F57">
      <w:pPr>
        <w:pStyle w:val="4"/>
        <w:tabs>
          <w:tab w:val="left" w:pos="1330"/>
        </w:tabs>
        <w:spacing w:before="0" w:after="120" w:line="274" w:lineRule="exact"/>
        <w:ind w:firstLine="0"/>
        <w:jc w:val="both"/>
      </w:pPr>
      <w:r>
        <w:t>НМЦтариф = V х Цтариф,</w:t>
      </w:r>
    </w:p>
    <w:p w14:paraId="2C2CC7D6" w14:textId="77777777" w:rsidR="003F4F57" w:rsidRDefault="003F4F57" w:rsidP="003F4F57">
      <w:pPr>
        <w:pStyle w:val="4"/>
        <w:tabs>
          <w:tab w:val="left" w:pos="1330"/>
        </w:tabs>
        <w:spacing w:after="120" w:line="274" w:lineRule="exact"/>
        <w:ind w:firstLine="0"/>
        <w:jc w:val="both"/>
      </w:pPr>
      <w:r>
        <w:t>где:</w:t>
      </w:r>
    </w:p>
    <w:p w14:paraId="4CFB2F8A" w14:textId="77777777" w:rsidR="003F4F57" w:rsidRDefault="003F4F57" w:rsidP="003F4F57">
      <w:pPr>
        <w:pStyle w:val="4"/>
        <w:tabs>
          <w:tab w:val="left" w:pos="1330"/>
        </w:tabs>
        <w:spacing w:after="120" w:line="274" w:lineRule="exact"/>
        <w:ind w:firstLine="0"/>
        <w:jc w:val="both"/>
      </w:pPr>
      <w:r>
        <w:t>НМЦтариф - НМЦ, определяемая тарифным методом;</w:t>
      </w:r>
    </w:p>
    <w:p w14:paraId="75A2DAF0" w14:textId="77777777" w:rsidR="003F4F57" w:rsidRDefault="003F4F57" w:rsidP="003F4F57">
      <w:pPr>
        <w:pStyle w:val="4"/>
        <w:tabs>
          <w:tab w:val="left" w:pos="1330"/>
        </w:tabs>
        <w:spacing w:after="120" w:line="274" w:lineRule="exact"/>
        <w:ind w:firstLine="0"/>
        <w:jc w:val="both"/>
      </w:pPr>
      <w:r>
        <w:t>V - количество (объем) закупаемого товара (работы, услуги);</w:t>
      </w:r>
    </w:p>
    <w:p w14:paraId="3412E290" w14:textId="1222C8ED" w:rsidR="00B63C0D" w:rsidRDefault="003F4F57" w:rsidP="003F4F57">
      <w:pPr>
        <w:pStyle w:val="4"/>
        <w:tabs>
          <w:tab w:val="left" w:pos="1330"/>
        </w:tabs>
        <w:spacing w:after="120" w:line="274" w:lineRule="exact"/>
        <w:ind w:firstLine="0"/>
        <w:jc w:val="both"/>
      </w:pPr>
      <w:r>
        <w:t>Цтариф - цена (тариф) единицы товара, работы, услуги,</w:t>
      </w:r>
      <w:r w:rsidR="00B63C0D">
        <w:t xml:space="preserve"> установленная в рамках государ</w:t>
      </w:r>
      <w:r>
        <w:t>ственного регулирования цен (тарифов) или установленная муниципальным правовым актом, правовыми актами организаций - субъектов е</w:t>
      </w:r>
      <w:r w:rsidR="00B63C0D">
        <w:t>стественных монополий либо тари</w:t>
      </w:r>
      <w:r>
        <w:t>фами организаций-поставщиков.</w:t>
      </w:r>
    </w:p>
    <w:p w14:paraId="16311135" w14:textId="77777777" w:rsidR="00C44AB3" w:rsidRDefault="00B63C0D" w:rsidP="00C44AB3">
      <w:pPr>
        <w:pStyle w:val="4"/>
        <w:numPr>
          <w:ilvl w:val="2"/>
          <w:numId w:val="95"/>
        </w:numPr>
        <w:shd w:val="clear" w:color="auto" w:fill="auto"/>
        <w:tabs>
          <w:tab w:val="left" w:pos="1335"/>
        </w:tabs>
        <w:spacing w:before="0" w:after="0" w:line="274" w:lineRule="exact"/>
        <w:ind w:firstLine="567"/>
        <w:jc w:val="both"/>
      </w:pPr>
      <w:r w:rsidRPr="00D962A6">
        <w:rPr>
          <w:b/>
          <w:bCs/>
          <w:sz w:val="24"/>
          <w:szCs w:val="24"/>
        </w:rPr>
        <w:t>Определение НМЦ проектно-сметным методом</w:t>
      </w:r>
      <w:r w:rsidRPr="00767518">
        <w:t xml:space="preserve"> </w:t>
      </w:r>
    </w:p>
    <w:p w14:paraId="4007D092" w14:textId="2C496193" w:rsidR="00B63C0D" w:rsidRDefault="00B63C0D" w:rsidP="00C44AB3">
      <w:pPr>
        <w:pStyle w:val="4"/>
        <w:numPr>
          <w:ilvl w:val="3"/>
          <w:numId w:val="95"/>
        </w:numPr>
        <w:shd w:val="clear" w:color="auto" w:fill="auto"/>
        <w:tabs>
          <w:tab w:val="left" w:pos="1335"/>
        </w:tabs>
        <w:spacing w:before="0" w:after="0" w:line="274" w:lineRule="exact"/>
        <w:ind w:firstLine="567"/>
        <w:jc w:val="both"/>
      </w:pPr>
      <w:r>
        <w:t>НМЦ проектно-сметным методом определяется в случае закупки:</w:t>
      </w:r>
    </w:p>
    <w:p w14:paraId="06D93899" w14:textId="74A4E4BA" w:rsidR="00B63C0D" w:rsidRDefault="00B63C0D" w:rsidP="00B63C0D">
      <w:pPr>
        <w:pStyle w:val="4"/>
        <w:tabs>
          <w:tab w:val="left" w:pos="1335"/>
        </w:tabs>
        <w:spacing w:after="100" w:afterAutospacing="1" w:line="274" w:lineRule="exact"/>
        <w:ind w:firstLine="0"/>
        <w:jc w:val="both"/>
      </w:pPr>
      <w:r>
        <w:t>а) работ по строительству, реконструкции, капитальному ремонту объекта капитального строительства;</w:t>
      </w:r>
    </w:p>
    <w:p w14:paraId="565D0AF7" w14:textId="586CA270" w:rsidR="00B63C0D" w:rsidRDefault="00B63C0D" w:rsidP="00B63C0D">
      <w:pPr>
        <w:pStyle w:val="4"/>
        <w:tabs>
          <w:tab w:val="left" w:pos="1335"/>
        </w:tabs>
        <w:spacing w:after="100" w:afterAutospacing="1" w:line="274" w:lineRule="exact"/>
        <w:ind w:firstLine="0"/>
        <w:jc w:val="both"/>
      </w:pPr>
      <w:r>
        <w:t>б) 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4A7A8736" w14:textId="023328E0" w:rsidR="00B63C0D" w:rsidRDefault="00B63C0D" w:rsidP="00B63C0D">
      <w:pPr>
        <w:pStyle w:val="4"/>
        <w:tabs>
          <w:tab w:val="left" w:pos="1335"/>
        </w:tabs>
        <w:spacing w:after="100" w:afterAutospacing="1" w:line="274" w:lineRule="exact"/>
        <w:ind w:firstLine="0"/>
        <w:jc w:val="both"/>
      </w:pPr>
      <w:r>
        <w:t>в) 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7EB6D335" w14:textId="7638B73A" w:rsidR="0019552D" w:rsidRDefault="00B63C0D" w:rsidP="00B63C0D">
      <w:pPr>
        <w:pStyle w:val="4"/>
        <w:shd w:val="clear" w:color="auto" w:fill="auto"/>
        <w:tabs>
          <w:tab w:val="left" w:pos="1335"/>
        </w:tabs>
        <w:spacing w:before="0" w:after="100" w:afterAutospacing="1" w:line="274" w:lineRule="exact"/>
        <w:ind w:firstLine="0"/>
        <w:jc w:val="both"/>
      </w:pPr>
      <w:r>
        <w:t>г) работ по текущему ремонту зданий, строений, сооружений, помещений.</w:t>
      </w:r>
    </w:p>
    <w:p w14:paraId="78DA1FD5" w14:textId="737905D8" w:rsidR="00C44AB3" w:rsidRPr="00767518" w:rsidRDefault="00C44AB3" w:rsidP="00C44AB3">
      <w:pPr>
        <w:pStyle w:val="4"/>
        <w:shd w:val="clear" w:color="auto" w:fill="auto"/>
        <w:tabs>
          <w:tab w:val="left" w:pos="1335"/>
        </w:tabs>
        <w:spacing w:before="0" w:after="100" w:afterAutospacing="1" w:line="274" w:lineRule="exact"/>
        <w:ind w:firstLine="567"/>
        <w:jc w:val="both"/>
      </w:pPr>
      <w:r>
        <w:t>6.9.6.2</w:t>
      </w:r>
      <w:r w:rsidRPr="00C44AB3">
        <w:rPr>
          <w:sz w:val="24"/>
          <w:szCs w:val="24"/>
        </w:rPr>
        <w:t xml:space="preserve"> </w:t>
      </w:r>
      <w:r w:rsidRPr="00D962A6">
        <w:rPr>
          <w:sz w:val="24"/>
          <w:szCs w:val="24"/>
        </w:rPr>
        <w:t>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14:paraId="13591250" w14:textId="77777777" w:rsidR="00C44AB3" w:rsidRPr="00C44AB3" w:rsidRDefault="00C44AB3" w:rsidP="007D5C3E">
      <w:pPr>
        <w:pStyle w:val="4"/>
        <w:numPr>
          <w:ilvl w:val="2"/>
          <w:numId w:val="95"/>
        </w:numPr>
        <w:shd w:val="clear" w:color="auto" w:fill="auto"/>
        <w:tabs>
          <w:tab w:val="left" w:pos="1335"/>
        </w:tabs>
        <w:spacing w:before="0" w:after="0" w:line="274" w:lineRule="exact"/>
        <w:ind w:firstLine="567"/>
        <w:jc w:val="both"/>
      </w:pPr>
      <w:r w:rsidRPr="00D962A6">
        <w:rPr>
          <w:b/>
          <w:bCs/>
          <w:sz w:val="24"/>
          <w:szCs w:val="24"/>
        </w:rPr>
        <w:t>Определение НМЦ затратным методом</w:t>
      </w:r>
    </w:p>
    <w:p w14:paraId="46D1899F" w14:textId="735138BE" w:rsidR="0019552D" w:rsidRDefault="00C44AB3" w:rsidP="00C44AB3">
      <w:pPr>
        <w:pStyle w:val="4"/>
        <w:numPr>
          <w:ilvl w:val="3"/>
          <w:numId w:val="95"/>
        </w:numPr>
        <w:shd w:val="clear" w:color="auto" w:fill="auto"/>
        <w:tabs>
          <w:tab w:val="left" w:pos="1335"/>
        </w:tabs>
        <w:spacing w:before="0" w:after="0" w:line="274" w:lineRule="exact"/>
        <w:ind w:firstLine="567"/>
        <w:jc w:val="both"/>
      </w:pPr>
      <w:r w:rsidRPr="00C44AB3">
        <w:t>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w:t>
      </w:r>
    </w:p>
    <w:p w14:paraId="0DFACF5B" w14:textId="57E883E4" w:rsidR="00C44AB3" w:rsidRPr="00767518" w:rsidRDefault="00C44AB3" w:rsidP="00C44AB3">
      <w:pPr>
        <w:pStyle w:val="4"/>
        <w:numPr>
          <w:ilvl w:val="3"/>
          <w:numId w:val="95"/>
        </w:numPr>
        <w:shd w:val="clear" w:color="auto" w:fill="auto"/>
        <w:tabs>
          <w:tab w:val="left" w:pos="1335"/>
        </w:tabs>
        <w:spacing w:before="0" w:after="0" w:line="274" w:lineRule="exact"/>
        <w:ind w:firstLine="567"/>
        <w:jc w:val="both"/>
      </w:pPr>
      <w:r w:rsidRPr="00BE02EB">
        <w:rPr>
          <w:sz w:val="24"/>
          <w:szCs w:val="24"/>
        </w:rPr>
        <w:t>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6F996BDB" w14:textId="43198762" w:rsidR="0019552D" w:rsidRDefault="00C44AB3" w:rsidP="00C44AB3">
      <w:pPr>
        <w:pStyle w:val="4"/>
        <w:numPr>
          <w:ilvl w:val="2"/>
          <w:numId w:val="95"/>
        </w:numPr>
        <w:shd w:val="clear" w:color="auto" w:fill="auto"/>
        <w:tabs>
          <w:tab w:val="left" w:pos="1335"/>
        </w:tabs>
        <w:spacing w:before="0" w:after="0" w:line="274" w:lineRule="exact"/>
        <w:ind w:firstLine="567"/>
        <w:jc w:val="both"/>
      </w:pPr>
      <w:r w:rsidRPr="00D962A6">
        <w:rPr>
          <w:b/>
          <w:bCs/>
          <w:sz w:val="24"/>
          <w:szCs w:val="24"/>
        </w:rPr>
        <w:t>Обоснование цены договора с единственным поставщиком</w:t>
      </w:r>
      <w:r w:rsidR="00CF0BB3" w:rsidRPr="00767518">
        <w:t>.</w:t>
      </w:r>
    </w:p>
    <w:p w14:paraId="456B9E2E" w14:textId="488CAC17" w:rsidR="00C44AB3" w:rsidRPr="00C44AB3" w:rsidRDefault="00C44AB3" w:rsidP="00C44AB3">
      <w:pPr>
        <w:pStyle w:val="4"/>
        <w:numPr>
          <w:ilvl w:val="3"/>
          <w:numId w:val="95"/>
        </w:numPr>
        <w:shd w:val="clear" w:color="auto" w:fill="auto"/>
        <w:tabs>
          <w:tab w:val="left" w:pos="1335"/>
        </w:tabs>
        <w:spacing w:before="0" w:after="0" w:line="274" w:lineRule="exact"/>
        <w:ind w:firstLine="567"/>
        <w:jc w:val="both"/>
      </w:pPr>
      <w:r w:rsidRPr="00D962A6">
        <w:rPr>
          <w:sz w:val="24"/>
          <w:szCs w:val="24"/>
        </w:rPr>
        <w:t>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14:paraId="57B2B769" w14:textId="082E4BC1" w:rsidR="00C44AB3" w:rsidRPr="00C44AB3" w:rsidRDefault="00C44AB3" w:rsidP="00C44AB3">
      <w:pPr>
        <w:pStyle w:val="4"/>
        <w:numPr>
          <w:ilvl w:val="3"/>
          <w:numId w:val="95"/>
        </w:numPr>
        <w:shd w:val="clear" w:color="auto" w:fill="auto"/>
        <w:tabs>
          <w:tab w:val="left" w:pos="1335"/>
        </w:tabs>
        <w:spacing w:before="0" w:after="0" w:line="274" w:lineRule="exact"/>
        <w:ind w:firstLine="567"/>
        <w:jc w:val="both"/>
      </w:pPr>
      <w:r w:rsidRPr="00D962A6">
        <w:rPr>
          <w:sz w:val="24"/>
          <w:szCs w:val="24"/>
        </w:rPr>
        <w:t>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731CF178" w14:textId="6B218203" w:rsidR="00C44AB3" w:rsidRPr="00767518" w:rsidRDefault="00C44AB3" w:rsidP="00C44AB3">
      <w:pPr>
        <w:pStyle w:val="4"/>
        <w:numPr>
          <w:ilvl w:val="3"/>
          <w:numId w:val="95"/>
        </w:numPr>
        <w:shd w:val="clear" w:color="auto" w:fill="auto"/>
        <w:tabs>
          <w:tab w:val="left" w:pos="1335"/>
        </w:tabs>
        <w:spacing w:before="0" w:after="0" w:line="274" w:lineRule="exact"/>
        <w:ind w:firstLine="567"/>
        <w:jc w:val="both"/>
      </w:pPr>
      <w:r w:rsidRPr="00D962A6">
        <w:rPr>
          <w:sz w:val="24"/>
          <w:szCs w:val="24"/>
        </w:rPr>
        <w:t>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14:paraId="07385002" w14:textId="005E94E6" w:rsidR="0019552D" w:rsidRPr="00767518" w:rsidRDefault="00CF0BB3" w:rsidP="007D5C3E">
      <w:pPr>
        <w:pStyle w:val="4"/>
        <w:numPr>
          <w:ilvl w:val="0"/>
          <w:numId w:val="95"/>
        </w:numPr>
        <w:shd w:val="clear" w:color="auto" w:fill="auto"/>
        <w:spacing w:before="0" w:after="215" w:line="274" w:lineRule="exact"/>
        <w:ind w:firstLine="567"/>
        <w:jc w:val="center"/>
        <w:rPr>
          <w:b/>
        </w:rPr>
      </w:pPr>
      <w:bookmarkStart w:id="33" w:name="bookmark37"/>
      <w:r w:rsidRPr="00767518">
        <w:rPr>
          <w:b/>
        </w:rPr>
        <w:t>ПОРЯДОК ПРОВЕДЕНИЯ КОНКУРСА</w:t>
      </w:r>
      <w:bookmarkEnd w:id="33"/>
    </w:p>
    <w:p w14:paraId="1661FED2" w14:textId="30B1319D"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34" w:name="bookmark38"/>
      <w:r w:rsidRPr="00767518">
        <w:t>Общий порядок проведения открытого конкурса</w:t>
      </w:r>
      <w:bookmarkEnd w:id="34"/>
    </w:p>
    <w:p w14:paraId="48798A91"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целях закупки товаров, работ, услуг путём проведения открытого конкурса необходимо:</w:t>
      </w:r>
    </w:p>
    <w:p w14:paraId="79C5B311"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14:paraId="30737D93"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lastRenderedPageBreak/>
        <w:t>В случае получения от претендента запроса на разъяснение положений конкурсной документации, предоставлять необходимые разъяснения.</w:t>
      </w:r>
    </w:p>
    <w:p w14:paraId="59A5478B"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При необходимости вносить изменения в извещение о проведении открытого конкурса, конкурсную документацию.</w:t>
      </w:r>
    </w:p>
    <w:p w14:paraId="34B682DA"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инимать все конкурсные заявки, поданные в срок и в порядке, установленные в конкурсной документации.</w:t>
      </w:r>
    </w:p>
    <w:p w14:paraId="58C6B97D"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существлять публичное вскрытие конвертов с конкурсными заявками.</w:t>
      </w:r>
    </w:p>
    <w:p w14:paraId="5AC6D783"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Рассмотреть, оценить и сопоставить конкурсные заявки в целях определения победителя конкурса.</w:t>
      </w:r>
    </w:p>
    <w:p w14:paraId="19469409"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Разместить в единой информационной системе протоколы, составленные по результатам заседаний комиссии.</w:t>
      </w:r>
    </w:p>
    <w:p w14:paraId="43A9CFC5"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Заключить договор по результатам закупки.</w:t>
      </w:r>
    </w:p>
    <w:p w14:paraId="6494A2BD" w14:textId="52EA51A4" w:rsidR="0019552D" w:rsidRPr="00767518" w:rsidRDefault="00CF0BB3" w:rsidP="007D5C3E">
      <w:pPr>
        <w:pStyle w:val="60"/>
        <w:keepNext/>
        <w:keepLines/>
        <w:numPr>
          <w:ilvl w:val="1"/>
          <w:numId w:val="95"/>
        </w:numPr>
        <w:shd w:val="clear" w:color="auto" w:fill="auto"/>
        <w:tabs>
          <w:tab w:val="left" w:pos="1158"/>
        </w:tabs>
        <w:spacing w:after="0" w:line="274" w:lineRule="exact"/>
        <w:ind w:firstLine="567"/>
        <w:jc w:val="both"/>
      </w:pPr>
      <w:bookmarkStart w:id="35" w:name="bookmark39"/>
      <w:r w:rsidRPr="00767518">
        <w:t>Извещение о проведении открытого конкурса</w:t>
      </w:r>
      <w:bookmarkEnd w:id="35"/>
    </w:p>
    <w:p w14:paraId="35341543" w14:textId="0592A8FE"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36" w:name="bookmark40"/>
      <w:r w:rsidRPr="00767518">
        <w:t xml:space="preserve">Заказчик не менее чем за </w:t>
      </w:r>
      <w:r w:rsidRPr="00767518">
        <w:rPr>
          <w:rStyle w:val="13"/>
        </w:rPr>
        <w:t xml:space="preserve">пятнадцать </w:t>
      </w:r>
      <w:r w:rsidRPr="00767518">
        <w:t>дней до дня окончания подачи конкурсных заявок размещает в единой информационной системе извещение о проведении открытого конкурса.</w:t>
      </w:r>
      <w:bookmarkEnd w:id="36"/>
    </w:p>
    <w:p w14:paraId="2A2074B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pPr>
      <w:r w:rsidRPr="00767518">
        <w:t xml:space="preserve">В извещении о проведении открытого конкурса должны быть указаны сведения в соответствии с </w:t>
      </w:r>
      <w:hyperlink w:anchor="bookmark25" w:tooltip="Current Document">
        <w:r w:rsidRPr="00767518">
          <w:t>п. 6.3.2.</w:t>
        </w:r>
      </w:hyperlink>
    </w:p>
    <w:p w14:paraId="3A29A3D6"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14:paraId="6A7F140B"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830D8E4" w14:textId="77777777" w:rsidR="0019552D" w:rsidRPr="00767518" w:rsidRDefault="00CF0BB3" w:rsidP="007D5C3E">
      <w:pPr>
        <w:pStyle w:val="60"/>
        <w:keepNext/>
        <w:keepLines/>
        <w:numPr>
          <w:ilvl w:val="1"/>
          <w:numId w:val="95"/>
        </w:numPr>
        <w:shd w:val="clear" w:color="auto" w:fill="auto"/>
        <w:tabs>
          <w:tab w:val="left" w:pos="1178"/>
        </w:tabs>
        <w:spacing w:after="0" w:line="274" w:lineRule="exact"/>
        <w:ind w:firstLine="567"/>
        <w:jc w:val="both"/>
      </w:pPr>
      <w:bookmarkStart w:id="37" w:name="bookmark41"/>
      <w:r w:rsidRPr="00767518">
        <w:t>Конкурсная документация</w:t>
      </w:r>
      <w:bookmarkEnd w:id="37"/>
    </w:p>
    <w:p w14:paraId="74FD7612"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14:paraId="3AA7892D" w14:textId="77777777" w:rsidR="0019552D" w:rsidRPr="00767518" w:rsidRDefault="00CF0BB3" w:rsidP="007D5C3E">
      <w:pPr>
        <w:pStyle w:val="4"/>
        <w:shd w:val="clear" w:color="auto" w:fill="auto"/>
        <w:spacing w:before="0" w:after="60" w:line="274" w:lineRule="exact"/>
        <w:ind w:firstLine="567"/>
        <w:jc w:val="both"/>
      </w:pPr>
      <w:r w:rsidRPr="00767518">
        <w:t>Сведения, содержащиеся в конкурсной документации, должны соответствовать сведениям, указанным в извещении о проведении открытого конкурса.</w:t>
      </w:r>
    </w:p>
    <w:p w14:paraId="484647E8" w14:textId="77777777" w:rsidR="0019552D" w:rsidRPr="00767518" w:rsidRDefault="00CF0BB3" w:rsidP="007D5C3E">
      <w:pPr>
        <w:pStyle w:val="4"/>
        <w:numPr>
          <w:ilvl w:val="2"/>
          <w:numId w:val="95"/>
        </w:numPr>
        <w:shd w:val="clear" w:color="auto" w:fill="auto"/>
        <w:tabs>
          <w:tab w:val="left" w:pos="1346"/>
        </w:tabs>
        <w:spacing w:before="0" w:after="0" w:line="274" w:lineRule="exact"/>
        <w:ind w:firstLine="567"/>
        <w:jc w:val="both"/>
      </w:pPr>
      <w:r w:rsidRPr="00767518">
        <w:t xml:space="preserve">В конкурсной документации должны быть указаны сведения в соответствии с </w:t>
      </w:r>
      <w:hyperlink w:anchor="bookmark26" w:tooltip="Current Document">
        <w:r w:rsidRPr="00767518">
          <w:t>п. 6.4,</w:t>
        </w:r>
      </w:hyperlink>
      <w:r w:rsidRPr="00767518">
        <w:t xml:space="preserve"> а также:</w:t>
      </w:r>
    </w:p>
    <w:p w14:paraId="4B4170D6" w14:textId="77777777" w:rsidR="0019552D" w:rsidRPr="00767518" w:rsidRDefault="00CF0BB3" w:rsidP="007D5C3E">
      <w:pPr>
        <w:pStyle w:val="4"/>
        <w:numPr>
          <w:ilvl w:val="3"/>
          <w:numId w:val="95"/>
        </w:numPr>
        <w:shd w:val="clear" w:color="auto" w:fill="auto"/>
        <w:tabs>
          <w:tab w:val="left" w:pos="1542"/>
        </w:tabs>
        <w:spacing w:before="0" w:after="0" w:line="274" w:lineRule="exact"/>
        <w:ind w:firstLine="567"/>
        <w:jc w:val="both"/>
      </w:pPr>
      <w:r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2892AE9D"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алюте, используемой для формирования цены договора и расчётов с поставщиками (исполнителями, подрядчиками).</w:t>
      </w:r>
    </w:p>
    <w:p w14:paraId="1E4193F4"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331A9E" w:rsidRPr="00767518">
        <w:t>договора в случае, если</w:t>
      </w:r>
      <w:r w:rsidRPr="00767518">
        <w:t xml:space="preserve"> для формирования цены договора используется иностранная валюта.</w:t>
      </w:r>
    </w:p>
    <w:p w14:paraId="54D5C617"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озможности заказчика увеличить количество поставляемого товара при заключении договора (при необходимости).</w:t>
      </w:r>
    </w:p>
    <w:p w14:paraId="281D4104"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553F612"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озможности заказчика заключить договор с несколькими участниками закупок (при необходимости).</w:t>
      </w:r>
    </w:p>
    <w:p w14:paraId="0113CC30"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Порядок и срок отзыва конкурсных заявок, порядок внесения изменений в такие заявки.</w:t>
      </w:r>
    </w:p>
    <w:p w14:paraId="6F8CF107"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Размер обеспечения исполнения договора, срок и порядок его предоставления (при необходимости).</w:t>
      </w:r>
    </w:p>
    <w:p w14:paraId="0D077E1A"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рок действия заявки.</w:t>
      </w:r>
    </w:p>
    <w:p w14:paraId="737D6151" w14:textId="77777777" w:rsidR="0019552D" w:rsidRPr="00767518" w:rsidRDefault="00CF0BB3" w:rsidP="007D5C3E">
      <w:pPr>
        <w:pStyle w:val="4"/>
        <w:numPr>
          <w:ilvl w:val="3"/>
          <w:numId w:val="95"/>
        </w:numPr>
        <w:shd w:val="clear" w:color="auto" w:fill="auto"/>
        <w:tabs>
          <w:tab w:val="left" w:pos="1662"/>
        </w:tabs>
        <w:spacing w:before="0" w:after="0" w:line="274" w:lineRule="exact"/>
        <w:ind w:firstLine="567"/>
        <w:jc w:val="both"/>
      </w:pPr>
      <w:r w:rsidRPr="00767518">
        <w:t>Срок действия обеспечения заявки (при необходимости).</w:t>
      </w:r>
    </w:p>
    <w:p w14:paraId="2C0B5145" w14:textId="77777777" w:rsidR="0019552D" w:rsidRPr="00767518" w:rsidRDefault="00CF0BB3" w:rsidP="007D5C3E">
      <w:pPr>
        <w:pStyle w:val="4"/>
        <w:numPr>
          <w:ilvl w:val="3"/>
          <w:numId w:val="95"/>
        </w:numPr>
        <w:shd w:val="clear" w:color="auto" w:fill="auto"/>
        <w:tabs>
          <w:tab w:val="left" w:pos="1653"/>
        </w:tabs>
        <w:spacing w:before="0" w:after="0" w:line="274" w:lineRule="exact"/>
        <w:ind w:firstLine="567"/>
        <w:jc w:val="both"/>
      </w:pPr>
      <w:r w:rsidRPr="00767518">
        <w:t>Срок подписания договора победителем, иными участниками закупки (при необходимости).</w:t>
      </w:r>
    </w:p>
    <w:p w14:paraId="49398CD2" w14:textId="77777777" w:rsidR="0019552D" w:rsidRPr="00767518" w:rsidRDefault="00CF0BB3" w:rsidP="007D5C3E">
      <w:pPr>
        <w:pStyle w:val="4"/>
        <w:numPr>
          <w:ilvl w:val="3"/>
          <w:numId w:val="95"/>
        </w:numPr>
        <w:shd w:val="clear" w:color="auto" w:fill="auto"/>
        <w:tabs>
          <w:tab w:val="left" w:pos="1653"/>
        </w:tabs>
        <w:spacing w:before="0" w:after="0" w:line="274" w:lineRule="exact"/>
        <w:ind w:firstLine="567"/>
        <w:jc w:val="both"/>
      </w:pPr>
      <w:r w:rsidRPr="00767518">
        <w:t>Последствия признания конкурса несостоявшимся.</w:t>
      </w:r>
    </w:p>
    <w:p w14:paraId="3FDC3C71" w14:textId="77777777" w:rsidR="0019552D" w:rsidRPr="00767518" w:rsidRDefault="00CF0BB3" w:rsidP="007D5C3E">
      <w:pPr>
        <w:pStyle w:val="4"/>
        <w:numPr>
          <w:ilvl w:val="3"/>
          <w:numId w:val="95"/>
        </w:numPr>
        <w:shd w:val="clear" w:color="auto" w:fill="auto"/>
        <w:tabs>
          <w:tab w:val="left" w:pos="1658"/>
        </w:tabs>
        <w:spacing w:before="0" w:after="0" w:line="274" w:lineRule="exact"/>
        <w:ind w:firstLine="567"/>
        <w:jc w:val="both"/>
      </w:pPr>
      <w:r w:rsidRPr="00767518">
        <w:t>Даты и время начала и окончания приёма конкурсных заявок.</w:t>
      </w:r>
    </w:p>
    <w:p w14:paraId="7F0780F5" w14:textId="77777777" w:rsidR="0019552D" w:rsidRPr="00767518" w:rsidRDefault="00CF0BB3" w:rsidP="007D5C3E">
      <w:pPr>
        <w:pStyle w:val="4"/>
        <w:numPr>
          <w:ilvl w:val="3"/>
          <w:numId w:val="95"/>
        </w:numPr>
        <w:shd w:val="clear" w:color="auto" w:fill="auto"/>
        <w:tabs>
          <w:tab w:val="left" w:pos="1653"/>
        </w:tabs>
        <w:spacing w:before="0" w:after="0" w:line="274" w:lineRule="exact"/>
        <w:ind w:firstLine="567"/>
        <w:jc w:val="both"/>
      </w:pPr>
      <w:r w:rsidRPr="00767518">
        <w:lastRenderedPageBreak/>
        <w:t>Место, дата и время вскрытия конвертов с конкурсными заявками.</w:t>
      </w:r>
    </w:p>
    <w:p w14:paraId="5DEB22E6" w14:textId="77777777" w:rsidR="0019552D" w:rsidRPr="00767518" w:rsidRDefault="00CF0BB3" w:rsidP="007D5C3E">
      <w:pPr>
        <w:pStyle w:val="4"/>
        <w:numPr>
          <w:ilvl w:val="3"/>
          <w:numId w:val="95"/>
        </w:numPr>
        <w:shd w:val="clear" w:color="auto" w:fill="auto"/>
        <w:tabs>
          <w:tab w:val="left" w:pos="1643"/>
        </w:tabs>
        <w:spacing w:before="0" w:after="0" w:line="274" w:lineRule="exact"/>
        <w:ind w:firstLine="567"/>
        <w:jc w:val="both"/>
      </w:pPr>
      <w:r w:rsidRPr="00767518">
        <w:t>При необходимости - размер обеспечения заявки (в том числе задатка), срок и порядок внесения обеспечения заявки, реквизиты счета.</w:t>
      </w:r>
    </w:p>
    <w:p w14:paraId="20A6C0FA" w14:textId="77777777" w:rsidR="0081693F" w:rsidRPr="00767518" w:rsidRDefault="00CF0BB3" w:rsidP="007D5C3E">
      <w:pPr>
        <w:pStyle w:val="4"/>
        <w:numPr>
          <w:ilvl w:val="3"/>
          <w:numId w:val="95"/>
        </w:numPr>
        <w:shd w:val="clear" w:color="auto" w:fill="auto"/>
        <w:tabs>
          <w:tab w:val="left" w:pos="1643"/>
        </w:tabs>
        <w:spacing w:before="0" w:after="0" w:line="274" w:lineRule="exact"/>
        <w:ind w:firstLine="567"/>
        <w:jc w:val="both"/>
      </w:pPr>
      <w:r w:rsidRPr="00767518">
        <w:t>Иные сведения и требования в зависимости от предмета закупки (при необходимости).</w:t>
      </w:r>
    </w:p>
    <w:p w14:paraId="3845EE1E" w14:textId="77777777" w:rsidR="0019552D" w:rsidRPr="00767518" w:rsidRDefault="00C406ED" w:rsidP="007D5C3E">
      <w:pPr>
        <w:pStyle w:val="4"/>
        <w:shd w:val="clear" w:color="auto" w:fill="auto"/>
        <w:tabs>
          <w:tab w:val="left" w:pos="1643"/>
        </w:tabs>
        <w:spacing w:before="0" w:after="0" w:line="274" w:lineRule="exact"/>
        <w:ind w:firstLine="567"/>
        <w:jc w:val="both"/>
      </w:pPr>
      <w:r w:rsidRPr="00767518">
        <w:rPr>
          <w:rStyle w:val="32"/>
          <w:u w:val="none"/>
        </w:rPr>
        <w:t>7</w:t>
      </w:r>
      <w:r w:rsidR="00CF0BB3" w:rsidRPr="00767518">
        <w:rPr>
          <w:rStyle w:val="32"/>
          <w:u w:val="none"/>
        </w:rPr>
        <w:t>.3.3. К извещению о проведении открытого конкурса и конкурсной</w:t>
      </w:r>
      <w:r w:rsidR="00331A9E" w:rsidRPr="00767518">
        <w:rPr>
          <w:rStyle w:val="32"/>
          <w:u w:val="none"/>
        </w:rPr>
        <w:t xml:space="preserve"> </w:t>
      </w:r>
      <w:r w:rsidR="00CF0BB3" w:rsidRPr="00767518">
        <w:t>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6DCCD0AF" w14:textId="77777777" w:rsidR="0019552D" w:rsidRPr="00767518" w:rsidRDefault="00C406ED" w:rsidP="007D5C3E">
      <w:pPr>
        <w:pStyle w:val="4"/>
        <w:shd w:val="clear" w:color="auto" w:fill="auto"/>
        <w:tabs>
          <w:tab w:val="left" w:pos="1340"/>
        </w:tabs>
        <w:spacing w:before="0" w:after="0" w:line="274" w:lineRule="exact"/>
        <w:ind w:firstLine="567"/>
        <w:jc w:val="both"/>
      </w:pPr>
      <w:r w:rsidRPr="00767518">
        <w:t>7</w:t>
      </w:r>
      <w:r w:rsidR="00440FAF" w:rsidRPr="00767518">
        <w:t xml:space="preserve">.3.4. </w:t>
      </w:r>
      <w:r w:rsidR="00CF0BB3" w:rsidRPr="00767518">
        <w:t>Заказчик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и доступна в любое время с момента размещения.</w:t>
      </w:r>
    </w:p>
    <w:p w14:paraId="656EB6F8"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7</w:t>
      </w:r>
      <w:r w:rsidR="00440FAF" w:rsidRPr="00767518">
        <w:t xml:space="preserve">.3.5. </w:t>
      </w:r>
      <w:r w:rsidR="00CF0BB3" w:rsidRPr="00767518">
        <w:t xml:space="preserve">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w:t>
      </w:r>
      <w:r w:rsidR="00CF0BB3" w:rsidRPr="00767518">
        <w:rPr>
          <w:rStyle w:val="13"/>
        </w:rPr>
        <w:t xml:space="preserve">чем за три рабочих дня </w:t>
      </w:r>
      <w:r w:rsidR="00CF0BB3" w:rsidRPr="00767518">
        <w:t xml:space="preserve">до дня окончания подачи конкурсных заявок. Заказчик в течение трёх </w:t>
      </w:r>
      <w:r w:rsidR="00CF0BB3" w:rsidRPr="00767518">
        <w:rPr>
          <w:rStyle w:val="13"/>
        </w:rPr>
        <w:t xml:space="preserve">рабочих </w:t>
      </w:r>
      <w:r w:rsidR="00CF0BB3" w:rsidRPr="00767518">
        <w:t>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636E296C"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38" w:name="bookmark42"/>
      <w:r w:rsidRPr="00767518">
        <w:t>Отказ от проведения конкурса</w:t>
      </w:r>
      <w:bookmarkEnd w:id="38"/>
    </w:p>
    <w:p w14:paraId="14381291"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Заказчик вправе принять решение об отказе от проведения открытого конкурса в сроки, указанные в извещении о проведении открытого конкурса.</w:t>
      </w:r>
    </w:p>
    <w:p w14:paraId="462D0198"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 xml:space="preserve">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единой информационной системе и в течение трёх дней направляет по электронной почте уведомления всем участникам закупок, направившим конкурсные заявки заказчику. Заказчик не несёт обязательств или ответственности в случае </w:t>
      </w:r>
      <w:r w:rsidR="00440FAF" w:rsidRPr="00767518">
        <w:t>не ознакомления</w:t>
      </w:r>
      <w:r w:rsidRPr="00767518">
        <w:t xml:space="preserve"> претендентами, участниками закупок с извещением об отказе от проведения открытого конкурса.</w:t>
      </w:r>
    </w:p>
    <w:p w14:paraId="47A2F18B"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51194CB8" w14:textId="3D3F63B3"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39" w:name="bookmark43"/>
      <w:r w:rsidRPr="00767518">
        <w:t>Требования к конкурсной заявке</w:t>
      </w:r>
      <w:bookmarkEnd w:id="39"/>
    </w:p>
    <w:p w14:paraId="52A105E9" w14:textId="04AC7DB0" w:rsidR="0019552D" w:rsidRPr="00767518" w:rsidRDefault="00CF0BB3" w:rsidP="007D5C3E">
      <w:pPr>
        <w:pStyle w:val="4"/>
        <w:numPr>
          <w:ilvl w:val="2"/>
          <w:numId w:val="95"/>
        </w:numPr>
        <w:shd w:val="clear" w:color="auto" w:fill="auto"/>
        <w:tabs>
          <w:tab w:val="left" w:pos="1340"/>
        </w:tabs>
        <w:spacing w:before="0" w:after="0" w:line="274" w:lineRule="exact"/>
        <w:ind w:firstLine="567"/>
        <w:jc w:val="both"/>
      </w:pPr>
      <w:bookmarkStart w:id="40" w:name="bookmark44"/>
      <w:r w:rsidRPr="00767518">
        <w:t>Для участия в конкурсе претендент должен подготовить конкурсную заявку, оформленную в полном соответствии с требованиями конкурсной документации.</w:t>
      </w:r>
      <w:bookmarkEnd w:id="40"/>
    </w:p>
    <w:p w14:paraId="066C9809" w14:textId="24E4593B" w:rsidR="0019552D" w:rsidRPr="00767518" w:rsidRDefault="00CF0BB3" w:rsidP="007D5C3E">
      <w:pPr>
        <w:pStyle w:val="4"/>
        <w:numPr>
          <w:ilvl w:val="2"/>
          <w:numId w:val="95"/>
        </w:numPr>
        <w:shd w:val="clear" w:color="auto" w:fill="auto"/>
        <w:tabs>
          <w:tab w:val="left" w:pos="1340"/>
        </w:tabs>
        <w:spacing w:before="0" w:after="0" w:line="274" w:lineRule="exact"/>
        <w:ind w:firstLine="567"/>
      </w:pPr>
      <w:bookmarkStart w:id="41" w:name="bookmark45"/>
      <w:r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r w:rsidRPr="00767518">
        <w:t>:</w:t>
      </w:r>
      <w:bookmarkEnd w:id="41"/>
    </w:p>
    <w:p w14:paraId="0F114353"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Для юридического лица:</w:t>
      </w:r>
    </w:p>
    <w:p w14:paraId="24508785" w14:textId="77777777" w:rsidR="0019552D" w:rsidRPr="00767518" w:rsidRDefault="00CF0BB3" w:rsidP="007D5C3E">
      <w:pPr>
        <w:pStyle w:val="4"/>
        <w:shd w:val="clear" w:color="auto" w:fill="auto"/>
        <w:tabs>
          <w:tab w:val="left" w:pos="1062"/>
        </w:tabs>
        <w:spacing w:before="0" w:after="0" w:line="274" w:lineRule="exact"/>
        <w:ind w:firstLine="567"/>
        <w:jc w:val="both"/>
      </w:pPr>
      <w:r w:rsidRPr="00767518">
        <w:t>а)</w:t>
      </w:r>
      <w:r w:rsidRPr="00767518">
        <w:tab/>
        <w:t>заполненную форму конкурсной заявки в соответствии с требованиями конкурсной документации (оригинал);</w:t>
      </w:r>
    </w:p>
    <w:p w14:paraId="406BADEB" w14:textId="77777777" w:rsidR="0019552D" w:rsidRPr="00767518" w:rsidRDefault="00CF0BB3" w:rsidP="007D5C3E">
      <w:pPr>
        <w:pStyle w:val="4"/>
        <w:shd w:val="clear" w:color="auto" w:fill="auto"/>
        <w:tabs>
          <w:tab w:val="left" w:pos="1052"/>
        </w:tabs>
        <w:spacing w:before="0" w:after="0" w:line="274" w:lineRule="exact"/>
        <w:ind w:firstLine="567"/>
        <w:jc w:val="both"/>
      </w:pPr>
      <w:r w:rsidRPr="00767518">
        <w:t>б)</w:t>
      </w:r>
      <w:r w:rsidRPr="00767518">
        <w:tab/>
        <w:t>анкету юридического лица по установленной в конкурсной документации форме (оригинал);</w:t>
      </w:r>
    </w:p>
    <w:p w14:paraId="7DFBD779"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в)</w:t>
      </w:r>
      <w:r w:rsidRPr="00767518">
        <w:tab/>
        <w:t>копии учредительного документа (устава и/или иного учредительного документа) и всех изменений к нему;</w:t>
      </w:r>
    </w:p>
    <w:p w14:paraId="41864B9F"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г)</w:t>
      </w:r>
      <w:r w:rsidRPr="00767518">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580FE69B" w14:textId="77777777" w:rsidR="0019552D" w:rsidRPr="00767518" w:rsidRDefault="00CF0BB3" w:rsidP="007D5C3E">
      <w:pPr>
        <w:pStyle w:val="4"/>
        <w:shd w:val="clear" w:color="auto" w:fill="auto"/>
        <w:tabs>
          <w:tab w:val="left" w:pos="1009"/>
        </w:tabs>
        <w:spacing w:before="0" w:after="0" w:line="274" w:lineRule="exact"/>
        <w:ind w:firstLine="567"/>
        <w:jc w:val="both"/>
      </w:pPr>
      <w:r w:rsidRPr="00767518">
        <w:t>д)</w:t>
      </w:r>
      <w:r w:rsidRPr="00767518">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750EABF6" w14:textId="77777777" w:rsidR="0019552D" w:rsidRPr="00767518" w:rsidRDefault="00CF0BB3" w:rsidP="007D5C3E">
      <w:pPr>
        <w:pStyle w:val="4"/>
        <w:shd w:val="clear" w:color="auto" w:fill="auto"/>
        <w:tabs>
          <w:tab w:val="left" w:pos="965"/>
        </w:tabs>
        <w:spacing w:before="0" w:after="0" w:line="274" w:lineRule="exact"/>
        <w:ind w:firstLine="567"/>
        <w:jc w:val="both"/>
      </w:pPr>
      <w:r w:rsidRPr="00767518">
        <w:t>е)</w:t>
      </w:r>
      <w:r w:rsidRPr="00767518">
        <w:tab/>
        <w:t>копию свидетельства о постановке на учёт в налоговом органе;</w:t>
      </w:r>
    </w:p>
    <w:p w14:paraId="4EE7EC89" w14:textId="77777777" w:rsidR="0019552D" w:rsidRPr="00767518" w:rsidRDefault="00CF0BB3" w:rsidP="007D5C3E">
      <w:pPr>
        <w:pStyle w:val="4"/>
        <w:shd w:val="clear" w:color="auto" w:fill="auto"/>
        <w:tabs>
          <w:tab w:val="left" w:pos="1114"/>
          <w:tab w:val="left" w:pos="9058"/>
        </w:tabs>
        <w:spacing w:before="0" w:after="0" w:line="274" w:lineRule="exact"/>
        <w:ind w:firstLine="567"/>
        <w:jc w:val="both"/>
      </w:pPr>
      <w:r w:rsidRPr="00767518">
        <w:t>ж)</w:t>
      </w:r>
      <w:r w:rsidRPr="00767518">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w:t>
      </w:r>
      <w:r w:rsidR="0081693F" w:rsidRPr="00767518">
        <w:t xml:space="preserve"> </w:t>
      </w:r>
      <w:r w:rsidRPr="00767518">
        <w:t>по налогу, уплачиваемому в связи с применением УСН, за последние два налоговых периода;</w:t>
      </w:r>
    </w:p>
    <w:p w14:paraId="326A1A76"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з)</w:t>
      </w:r>
      <w:r w:rsidRPr="00767518">
        <w:tab/>
        <w:t xml:space="preserve">решение об одобрении или о совершении крупной сделки (оригинал) либо копия такого решения </w:t>
      </w:r>
      <w:r w:rsidRPr="00767518">
        <w:lastRenderedPageBreak/>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14:paraId="2B8600C7"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и)</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14:paraId="4ED898F3" w14:textId="77777777" w:rsidR="0019552D" w:rsidRPr="00767518" w:rsidRDefault="00CF0BB3" w:rsidP="007D5C3E">
      <w:pPr>
        <w:pStyle w:val="4"/>
        <w:shd w:val="clear" w:color="auto" w:fill="auto"/>
        <w:spacing w:before="0" w:after="0" w:line="274" w:lineRule="exact"/>
        <w:ind w:firstLine="567"/>
        <w:jc w:val="both"/>
      </w:pPr>
      <w:r w:rsidRPr="00767518">
        <w:t>к) документы, подтверждающие предоставление фирменных гарантий производителя товара (оригиналы или копии);</w:t>
      </w:r>
    </w:p>
    <w:p w14:paraId="66708721" w14:textId="77777777" w:rsidR="0019552D" w:rsidRPr="00767518" w:rsidRDefault="00CF0BB3" w:rsidP="007D5C3E">
      <w:pPr>
        <w:pStyle w:val="4"/>
        <w:shd w:val="clear" w:color="auto" w:fill="auto"/>
        <w:spacing w:before="0" w:after="0" w:line="274" w:lineRule="exact"/>
        <w:ind w:firstLine="567"/>
        <w:jc w:val="both"/>
      </w:pPr>
      <w:r w:rsidRPr="00767518">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05FCE990" w14:textId="77777777" w:rsidR="0019552D" w:rsidRPr="00767518" w:rsidRDefault="00CF0BB3" w:rsidP="007D5C3E">
      <w:pPr>
        <w:pStyle w:val="4"/>
        <w:shd w:val="clear" w:color="auto" w:fill="auto"/>
        <w:spacing w:before="0" w:after="0" w:line="274" w:lineRule="exact"/>
        <w:ind w:firstLine="567"/>
        <w:jc w:val="both"/>
      </w:pPr>
      <w:r w:rsidRPr="00767518">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298F45B" w14:textId="77777777" w:rsidR="0019552D" w:rsidRPr="00767518" w:rsidRDefault="00CF0BB3" w:rsidP="007D5C3E">
      <w:pPr>
        <w:pStyle w:val="4"/>
        <w:shd w:val="clear" w:color="auto" w:fill="auto"/>
        <w:spacing w:before="0" w:after="0" w:line="274" w:lineRule="exact"/>
        <w:ind w:firstLine="567"/>
        <w:jc w:val="both"/>
      </w:pPr>
      <w:r w:rsidRPr="00767518">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0E325FE" w14:textId="77777777" w:rsidR="0019552D" w:rsidRPr="00767518" w:rsidRDefault="00CF0BB3" w:rsidP="007D5C3E">
      <w:pPr>
        <w:pStyle w:val="4"/>
        <w:shd w:val="clear" w:color="auto" w:fill="auto"/>
        <w:spacing w:before="0" w:after="0" w:line="274" w:lineRule="exact"/>
        <w:ind w:firstLine="567"/>
        <w:jc w:val="both"/>
      </w:pPr>
      <w:r w:rsidRPr="00767518">
        <w:t>н) документ, подтверждающий внесение участником закупки задатка (оригинал, при необходимости);</w:t>
      </w:r>
    </w:p>
    <w:p w14:paraId="3535606F" w14:textId="77777777" w:rsidR="0019552D" w:rsidRPr="00767518" w:rsidRDefault="00CF0BB3" w:rsidP="007D5C3E">
      <w:pPr>
        <w:pStyle w:val="4"/>
        <w:shd w:val="clear" w:color="auto" w:fill="auto"/>
        <w:spacing w:before="0" w:after="0" w:line="274" w:lineRule="exact"/>
        <w:ind w:firstLine="567"/>
        <w:jc w:val="both"/>
      </w:pPr>
      <w:r w:rsidRPr="00767518">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5BC15006" w14:textId="77777777" w:rsidR="0019552D" w:rsidRPr="00767518" w:rsidRDefault="00CF0BB3" w:rsidP="007D5C3E">
      <w:pPr>
        <w:pStyle w:val="4"/>
        <w:shd w:val="clear" w:color="auto" w:fill="auto"/>
        <w:spacing w:before="0" w:after="0" w:line="274" w:lineRule="exact"/>
        <w:ind w:firstLine="567"/>
        <w:jc w:val="both"/>
      </w:pPr>
      <w:r w:rsidRPr="00767518">
        <w:t>п</w:t>
      </w:r>
      <w:r w:rsidR="00A03ECB" w:rsidRPr="00767518">
        <w:t>) в случае, если</w:t>
      </w:r>
      <w:r w:rsidRPr="00767518">
        <w:t xml:space="preserve">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2227DDE2" w14:textId="77777777" w:rsidR="0019552D" w:rsidRPr="00767518" w:rsidRDefault="00CF0BB3" w:rsidP="007D5C3E">
      <w:pPr>
        <w:pStyle w:val="4"/>
        <w:shd w:val="clear" w:color="auto" w:fill="auto"/>
        <w:spacing w:before="0" w:after="60" w:line="274" w:lineRule="exact"/>
        <w:ind w:firstLine="567"/>
        <w:jc w:val="both"/>
      </w:pPr>
      <w:r w:rsidRPr="00767518">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6E77E98F" w14:textId="77777777" w:rsidR="0019552D" w:rsidRPr="00767518" w:rsidRDefault="00CF0BB3" w:rsidP="007D5C3E">
      <w:pPr>
        <w:pStyle w:val="4"/>
        <w:shd w:val="clear" w:color="auto" w:fill="auto"/>
        <w:spacing w:before="0" w:after="0" w:line="274" w:lineRule="exact"/>
        <w:ind w:firstLine="567"/>
        <w:jc w:val="both"/>
      </w:pPr>
      <w:r w:rsidRPr="00767518">
        <w:t xml:space="preserve">с)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09481793" w14:textId="77777777" w:rsidR="0019552D" w:rsidRPr="00767518" w:rsidRDefault="00CF0BB3" w:rsidP="007D5C3E">
      <w:pPr>
        <w:pStyle w:val="4"/>
        <w:shd w:val="clear" w:color="auto" w:fill="auto"/>
        <w:spacing w:before="0" w:after="0" w:line="274" w:lineRule="exact"/>
        <w:ind w:firstLine="567"/>
        <w:jc w:val="both"/>
      </w:pPr>
      <w:r w:rsidRPr="00767518">
        <w:t>т) анкету участника закупки по форме согласно приложению 4 к ПОЗ (оригинал);</w:t>
      </w:r>
    </w:p>
    <w:p w14:paraId="2DBD295C" w14:textId="77777777" w:rsidR="0019552D" w:rsidRPr="00767518" w:rsidRDefault="00CF0BB3" w:rsidP="007D5C3E">
      <w:pPr>
        <w:pStyle w:val="4"/>
        <w:shd w:val="clear" w:color="auto" w:fill="auto"/>
        <w:spacing w:before="0" w:after="0" w:line="274" w:lineRule="exact"/>
        <w:ind w:firstLine="567"/>
        <w:jc w:val="both"/>
      </w:pPr>
      <w:r w:rsidRPr="00767518">
        <w:t>у)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4CE888C9" w14:textId="77777777" w:rsidR="0019552D" w:rsidRPr="00767518" w:rsidRDefault="00CF0BB3" w:rsidP="007D5C3E">
      <w:pPr>
        <w:pStyle w:val="4"/>
        <w:shd w:val="clear" w:color="auto" w:fill="auto"/>
        <w:spacing w:before="0" w:after="0" w:line="274" w:lineRule="exact"/>
        <w:ind w:firstLine="567"/>
        <w:jc w:val="both"/>
      </w:pPr>
      <w:bookmarkStart w:id="42" w:name="bookmark46"/>
      <w:r w:rsidRPr="00767518">
        <w:t>ф)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bookmarkEnd w:id="42"/>
    </w:p>
    <w:p w14:paraId="0FD4631C" w14:textId="77777777" w:rsidR="0019552D" w:rsidRPr="00767518" w:rsidRDefault="00CF0BB3" w:rsidP="007D5C3E">
      <w:pPr>
        <w:pStyle w:val="4"/>
        <w:numPr>
          <w:ilvl w:val="3"/>
          <w:numId w:val="95"/>
        </w:numPr>
        <w:shd w:val="clear" w:color="auto" w:fill="auto"/>
        <w:tabs>
          <w:tab w:val="left" w:pos="1498"/>
        </w:tabs>
        <w:spacing w:before="0" w:after="0" w:line="274" w:lineRule="exact"/>
        <w:ind w:firstLine="567"/>
        <w:jc w:val="both"/>
      </w:pPr>
      <w:r w:rsidRPr="00767518">
        <w:t>Для индивидуального предпринимателя:</w:t>
      </w:r>
    </w:p>
    <w:p w14:paraId="61EAE5B6" w14:textId="77777777" w:rsidR="0019552D" w:rsidRPr="00767518" w:rsidRDefault="00CF0BB3" w:rsidP="007D5C3E">
      <w:pPr>
        <w:pStyle w:val="4"/>
        <w:shd w:val="clear" w:color="auto" w:fill="auto"/>
        <w:tabs>
          <w:tab w:val="left" w:pos="1062"/>
        </w:tabs>
        <w:spacing w:before="0" w:after="0" w:line="274" w:lineRule="exact"/>
        <w:ind w:firstLine="567"/>
        <w:jc w:val="both"/>
      </w:pPr>
      <w:r w:rsidRPr="00767518">
        <w:t>а)</w:t>
      </w:r>
      <w:r w:rsidRPr="00767518">
        <w:tab/>
        <w:t>заполненную форму конкурсной заявки в соответствии с требованиями конкурсной документации (оригинал);</w:t>
      </w:r>
    </w:p>
    <w:p w14:paraId="0B7B6E55"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194465FC" w14:textId="77777777" w:rsidR="0019552D" w:rsidRPr="00767518" w:rsidRDefault="00CF0BB3" w:rsidP="007D5C3E">
      <w:pPr>
        <w:pStyle w:val="4"/>
        <w:shd w:val="clear" w:color="auto" w:fill="auto"/>
        <w:tabs>
          <w:tab w:val="left" w:pos="1244"/>
        </w:tabs>
        <w:spacing w:before="0" w:after="0" w:line="274" w:lineRule="exact"/>
        <w:ind w:firstLine="567"/>
        <w:jc w:val="both"/>
      </w:pPr>
      <w:r w:rsidRPr="00767518">
        <w:t>в)</w:t>
      </w:r>
      <w:r w:rsidRPr="00767518">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70092360" w14:textId="77777777" w:rsidR="0019552D" w:rsidRPr="00767518" w:rsidRDefault="00CF0BB3" w:rsidP="007D5C3E">
      <w:pPr>
        <w:pStyle w:val="4"/>
        <w:shd w:val="clear" w:color="auto" w:fill="auto"/>
        <w:tabs>
          <w:tab w:val="left" w:pos="990"/>
        </w:tabs>
        <w:spacing w:before="0" w:after="0" w:line="274" w:lineRule="exact"/>
        <w:ind w:firstLine="567"/>
        <w:jc w:val="both"/>
      </w:pPr>
      <w:r w:rsidRPr="00767518">
        <w:lastRenderedPageBreak/>
        <w:t>г)</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14:paraId="299F07DF" w14:textId="77777777" w:rsidR="0019552D" w:rsidRPr="00767518" w:rsidRDefault="00CF0BB3" w:rsidP="007D5C3E">
      <w:pPr>
        <w:pStyle w:val="4"/>
        <w:shd w:val="clear" w:color="auto" w:fill="auto"/>
        <w:tabs>
          <w:tab w:val="left" w:pos="1210"/>
        </w:tabs>
        <w:spacing w:before="0" w:after="0" w:line="274" w:lineRule="exact"/>
        <w:ind w:firstLine="567"/>
        <w:jc w:val="both"/>
      </w:pPr>
      <w:r w:rsidRPr="00767518">
        <w:t>д)</w:t>
      </w:r>
      <w:r w:rsidRPr="00767518">
        <w:tab/>
        <w:t>документы, подтверждающие предоставление фирменных гарантий производителя товара (оригиналы или копии);</w:t>
      </w:r>
    </w:p>
    <w:p w14:paraId="54FDC25D"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е)</w:t>
      </w:r>
      <w:r w:rsidRPr="00767518">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6164726"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t>ж)</w:t>
      </w:r>
      <w:r w:rsidRPr="00767518">
        <w:tab/>
        <w:t>документ, подтверждающий внесение участником закупки задатка (оригинал, при необходимости);</w:t>
      </w:r>
    </w:p>
    <w:p w14:paraId="3FB43CB8"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з)</w:t>
      </w:r>
      <w:r w:rsidRPr="00767518">
        <w:tab/>
        <w:t>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008A365D"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t>и)</w:t>
      </w:r>
      <w:r w:rsidRPr="00767518">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51544741" w14:textId="77777777" w:rsidR="0019552D" w:rsidRPr="00767518" w:rsidRDefault="00CF0BB3" w:rsidP="007D5C3E">
      <w:pPr>
        <w:pStyle w:val="4"/>
        <w:shd w:val="clear" w:color="auto" w:fill="auto"/>
        <w:spacing w:before="0" w:after="0" w:line="274" w:lineRule="exact"/>
        <w:ind w:firstLine="567"/>
        <w:jc w:val="both"/>
      </w:pPr>
      <w:r w:rsidRPr="00767518">
        <w:t>к) копию свидетельства о постановке на учёт в налоговом органе;</w:t>
      </w:r>
    </w:p>
    <w:p w14:paraId="293E6EAB" w14:textId="77777777" w:rsidR="0019552D" w:rsidRPr="00767518" w:rsidRDefault="00CF0BB3" w:rsidP="007D5C3E">
      <w:pPr>
        <w:pStyle w:val="4"/>
        <w:shd w:val="clear" w:color="auto" w:fill="auto"/>
        <w:spacing w:before="0" w:after="0" w:line="274" w:lineRule="exact"/>
        <w:ind w:firstLine="567"/>
        <w:jc w:val="both"/>
      </w:pPr>
      <w:r w:rsidRPr="00767518">
        <w:t>л</w:t>
      </w:r>
      <w:r w:rsidR="00A03ECB" w:rsidRPr="00767518">
        <w:t>) в случае, если</w:t>
      </w:r>
      <w:r w:rsidRPr="00767518">
        <w:t xml:space="preserve">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5B286432" w14:textId="77777777" w:rsidR="0019552D" w:rsidRPr="00767518" w:rsidRDefault="00CF0BB3" w:rsidP="007D5C3E">
      <w:pPr>
        <w:pStyle w:val="4"/>
        <w:shd w:val="clear" w:color="auto" w:fill="auto"/>
        <w:tabs>
          <w:tab w:val="left" w:pos="8846"/>
        </w:tabs>
        <w:spacing w:before="0" w:after="0" w:line="274" w:lineRule="exact"/>
        <w:ind w:firstLine="567"/>
        <w:jc w:val="both"/>
      </w:pPr>
      <w:r w:rsidRPr="00767518">
        <w:t>м) заверенные индивидуальным предпринимателем сведения</w:t>
      </w:r>
      <w:r w:rsidR="00A03ECB" w:rsidRPr="00767518">
        <w:t xml:space="preserve"> </w:t>
      </w:r>
      <w:r w:rsidRPr="00767518">
        <w:t>об</w:t>
      </w:r>
      <w:r w:rsidR="00A03ECB" w:rsidRPr="00767518">
        <w:t xml:space="preserve"> </w:t>
      </w:r>
      <w:r w:rsidRPr="00767518">
        <w:rPr>
          <w:rStyle w:val="32"/>
          <w:u w:val="none"/>
        </w:rPr>
        <w:t>отсутствии/наличии аффилированности участника закупки с работниками заказчика и</w:t>
      </w:r>
      <w:r w:rsidR="00A03ECB" w:rsidRPr="00767518">
        <w:rPr>
          <w:rStyle w:val="32"/>
          <w:u w:val="none"/>
        </w:rPr>
        <w:t xml:space="preserve"> </w:t>
      </w:r>
      <w:r w:rsidRPr="00767518">
        <w:t>их близкими родственниками (см. п.</w:t>
      </w:r>
      <w:hyperlink w:anchor="bookmark29" w:tooltip="Current Document">
        <w:r w:rsidRPr="00767518">
          <w:t xml:space="preserve"> 6.7)</w:t>
        </w:r>
      </w:hyperlink>
      <w:r w:rsidRPr="00767518">
        <w:t>;</w:t>
      </w:r>
    </w:p>
    <w:p w14:paraId="3798B658" w14:textId="77777777" w:rsidR="0019552D" w:rsidRPr="00767518" w:rsidRDefault="00CF0BB3" w:rsidP="007D5C3E">
      <w:pPr>
        <w:pStyle w:val="4"/>
        <w:shd w:val="clear" w:color="auto" w:fill="auto"/>
        <w:spacing w:before="0" w:after="0" w:line="274" w:lineRule="exact"/>
        <w:ind w:firstLine="567"/>
        <w:jc w:val="both"/>
      </w:pPr>
      <w:r w:rsidRPr="00767518">
        <w:t xml:space="preserve">н)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7898222F" w14:textId="77777777" w:rsidR="0019552D" w:rsidRPr="00767518" w:rsidRDefault="00CF0BB3" w:rsidP="007D5C3E">
      <w:pPr>
        <w:pStyle w:val="4"/>
        <w:shd w:val="clear" w:color="auto" w:fill="auto"/>
        <w:spacing w:before="0" w:after="0" w:line="274" w:lineRule="exact"/>
        <w:ind w:firstLine="567"/>
        <w:jc w:val="both"/>
      </w:pPr>
      <w:r w:rsidRPr="00767518">
        <w:t>о) анкету участника закупки по форме согласно приложению 4 к ПОЗ (оригинал);</w:t>
      </w:r>
    </w:p>
    <w:p w14:paraId="7F646B91" w14:textId="77777777" w:rsidR="0019552D" w:rsidRPr="00767518" w:rsidRDefault="00CF0BB3" w:rsidP="007D5C3E">
      <w:pPr>
        <w:pStyle w:val="4"/>
        <w:shd w:val="clear" w:color="auto" w:fill="auto"/>
        <w:spacing w:before="0" w:after="0" w:line="274" w:lineRule="exact"/>
        <w:ind w:firstLine="567"/>
        <w:jc w:val="both"/>
      </w:pPr>
      <w:r w:rsidRPr="00767518">
        <w:t>п)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4A7F9BAD" w14:textId="77777777" w:rsidR="0019552D" w:rsidRPr="00767518" w:rsidRDefault="00CF0BB3" w:rsidP="007D5C3E">
      <w:pPr>
        <w:pStyle w:val="4"/>
        <w:shd w:val="clear" w:color="auto" w:fill="auto"/>
        <w:spacing w:before="0" w:after="0" w:line="274" w:lineRule="exact"/>
        <w:ind w:firstLine="567"/>
        <w:jc w:val="both"/>
      </w:pPr>
      <w:bookmarkStart w:id="43" w:name="bookmark47"/>
      <w:r w:rsidRPr="00767518">
        <w:t>р)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bookmarkEnd w:id="43"/>
    </w:p>
    <w:p w14:paraId="1C841B62" w14:textId="77777777" w:rsidR="0019552D" w:rsidRPr="00767518" w:rsidRDefault="00CF0BB3" w:rsidP="007D5C3E">
      <w:pPr>
        <w:pStyle w:val="4"/>
        <w:numPr>
          <w:ilvl w:val="3"/>
          <w:numId w:val="95"/>
        </w:numPr>
        <w:shd w:val="clear" w:color="auto" w:fill="auto"/>
        <w:tabs>
          <w:tab w:val="left" w:pos="1498"/>
        </w:tabs>
        <w:spacing w:before="0" w:after="0" w:line="274" w:lineRule="exact"/>
        <w:ind w:firstLine="567"/>
        <w:jc w:val="both"/>
      </w:pPr>
      <w:r w:rsidRPr="00767518">
        <w:t>Для физического лица:</w:t>
      </w:r>
    </w:p>
    <w:p w14:paraId="131B48C9" w14:textId="77777777" w:rsidR="0019552D" w:rsidRPr="00767518" w:rsidRDefault="00CF0BB3" w:rsidP="007D5C3E">
      <w:pPr>
        <w:pStyle w:val="4"/>
        <w:shd w:val="clear" w:color="auto" w:fill="auto"/>
        <w:tabs>
          <w:tab w:val="left" w:pos="1062"/>
        </w:tabs>
        <w:spacing w:before="0" w:after="0" w:line="274" w:lineRule="exact"/>
        <w:ind w:firstLine="567"/>
        <w:jc w:val="both"/>
      </w:pPr>
      <w:r w:rsidRPr="00767518">
        <w:t>а)</w:t>
      </w:r>
      <w:r w:rsidRPr="00767518">
        <w:tab/>
        <w:t>заполненную форму конкурсной заявки в соответствии с требованиями конкурсной документации (оригинал);</w:t>
      </w:r>
    </w:p>
    <w:p w14:paraId="18C3F3C1"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306AF773" w14:textId="77777777" w:rsidR="0019552D" w:rsidRPr="00767518" w:rsidRDefault="00CF0BB3" w:rsidP="007D5C3E">
      <w:pPr>
        <w:pStyle w:val="4"/>
        <w:shd w:val="clear" w:color="auto" w:fill="auto"/>
        <w:tabs>
          <w:tab w:val="left" w:pos="970"/>
        </w:tabs>
        <w:spacing w:before="0" w:after="0" w:line="274" w:lineRule="exact"/>
        <w:ind w:firstLine="567"/>
        <w:jc w:val="both"/>
      </w:pPr>
      <w:r w:rsidRPr="00767518">
        <w:t>в)</w:t>
      </w:r>
      <w:r w:rsidRPr="00767518">
        <w:tab/>
        <w:t>копию свидетельства о постановке на учёт в налоговом органе;</w:t>
      </w:r>
    </w:p>
    <w:p w14:paraId="12A3C36F"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г)</w:t>
      </w:r>
      <w:r w:rsidRPr="00767518">
        <w:tab/>
        <w:t>документы, подтверждающие предоставление фирменных гарантий производителя товара (оригиналы или копии);</w:t>
      </w:r>
    </w:p>
    <w:p w14:paraId="2F8D25D5"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t>д)</w:t>
      </w:r>
      <w:r w:rsidRPr="00767518">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4F1322C"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е)</w:t>
      </w:r>
      <w:r w:rsidRPr="00767518">
        <w:tab/>
        <w:t>документ, подтверждающий внесение участником закупки задатка (оригинал, при необходимости);</w:t>
      </w:r>
    </w:p>
    <w:p w14:paraId="441E9B00"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t>ж</w:t>
      </w:r>
      <w:r w:rsidR="00E56168" w:rsidRPr="00767518">
        <w:t>) в случае, если</w:t>
      </w:r>
      <w:r w:rsidRPr="00767518">
        <w:t xml:space="preserve">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652D20BF"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lastRenderedPageBreak/>
        <w:t>з)</w:t>
      </w:r>
      <w:r w:rsidRPr="00767518">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0F4E1FBF"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и)</w:t>
      </w:r>
      <w:r w:rsidRPr="00767518">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4324AC7E" w14:textId="77777777" w:rsidR="0019552D" w:rsidRPr="00767518" w:rsidRDefault="00CF0BB3" w:rsidP="007D5C3E">
      <w:pPr>
        <w:pStyle w:val="4"/>
        <w:shd w:val="clear" w:color="auto" w:fill="auto"/>
        <w:spacing w:before="0" w:after="0" w:line="274" w:lineRule="exact"/>
        <w:ind w:firstLine="567"/>
        <w:jc w:val="both"/>
      </w:pPr>
      <w:r w:rsidRPr="00767518">
        <w:t>к)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70FA29E6" w14:textId="77777777" w:rsidR="0019552D" w:rsidRPr="00767518" w:rsidRDefault="00CF0BB3" w:rsidP="007D5C3E">
      <w:pPr>
        <w:pStyle w:val="4"/>
        <w:shd w:val="clear" w:color="auto" w:fill="auto"/>
        <w:spacing w:before="0" w:after="0" w:line="274" w:lineRule="exact"/>
        <w:ind w:firstLine="567"/>
        <w:jc w:val="both"/>
      </w:pPr>
      <w:r w:rsidRPr="00767518">
        <w:t>л)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8264B60" w14:textId="77777777" w:rsidR="0019552D" w:rsidRPr="00767518" w:rsidRDefault="00CF0BB3" w:rsidP="007D5C3E">
      <w:pPr>
        <w:pStyle w:val="4"/>
        <w:numPr>
          <w:ilvl w:val="3"/>
          <w:numId w:val="95"/>
        </w:numPr>
        <w:shd w:val="clear" w:color="auto" w:fill="auto"/>
        <w:tabs>
          <w:tab w:val="left" w:pos="1518"/>
        </w:tabs>
        <w:spacing w:before="0" w:after="60" w:line="274" w:lineRule="exact"/>
        <w:ind w:firstLine="567"/>
        <w:jc w:val="both"/>
      </w:pPr>
      <w:r w:rsidRPr="00767518">
        <w:t>Для группы (нескольких лиц) лиц, выступающих на стороне одного участника закупки:</w:t>
      </w:r>
    </w:p>
    <w:p w14:paraId="00266E3B" w14:textId="77777777" w:rsidR="0019552D" w:rsidRPr="00767518" w:rsidRDefault="00CF0BB3" w:rsidP="007D5C3E">
      <w:pPr>
        <w:pStyle w:val="4"/>
        <w:shd w:val="clear" w:color="auto" w:fill="auto"/>
        <w:tabs>
          <w:tab w:val="left" w:leader="underscore" w:pos="9116"/>
          <w:tab w:val="left" w:pos="1062"/>
        </w:tabs>
        <w:spacing w:before="0" w:after="0" w:line="274" w:lineRule="exact"/>
        <w:ind w:firstLine="567"/>
        <w:jc w:val="both"/>
      </w:pPr>
      <w:r w:rsidRPr="00767518">
        <w:t>а)</w:t>
      </w:r>
      <w:r w:rsidR="0081693F" w:rsidRPr="00767518">
        <w:t xml:space="preserve"> </w:t>
      </w:r>
      <w:r w:rsidRPr="00767518">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w:t>
      </w:r>
      <w:r w:rsidRPr="00767518">
        <w:rPr>
          <w:rStyle w:val="32"/>
          <w:u w:val="none"/>
        </w:rPr>
        <w:t>подписывать протоколы, договор;</w:t>
      </w:r>
    </w:p>
    <w:p w14:paraId="5D5F846E" w14:textId="77777777" w:rsidR="0019552D" w:rsidRPr="00767518" w:rsidRDefault="00CF0BB3" w:rsidP="007D5C3E">
      <w:pPr>
        <w:pStyle w:val="4"/>
        <w:shd w:val="clear" w:color="auto" w:fill="auto"/>
        <w:tabs>
          <w:tab w:val="left" w:pos="1134"/>
        </w:tabs>
        <w:spacing w:before="0" w:after="0" w:line="274" w:lineRule="exact"/>
        <w:ind w:firstLine="567"/>
        <w:jc w:val="both"/>
      </w:pPr>
      <w:r w:rsidRPr="00767518">
        <w:t>б)</w:t>
      </w:r>
      <w:r w:rsidRPr="00767518">
        <w:tab/>
        <w:t>документы и сведения в соответствии с п.</w:t>
      </w:r>
      <w:hyperlink w:anchor="bookmark45" w:tooltip="Current Document">
        <w:r w:rsidRPr="00767518">
          <w:t xml:space="preserve"> 7.5.2.1,</w:t>
        </w:r>
      </w:hyperlink>
      <w:r w:rsidRPr="00767518">
        <w:t xml:space="preserve"> или п.</w:t>
      </w:r>
      <w:hyperlink w:anchor="bookmark46" w:tooltip="Current Document">
        <w:r w:rsidRPr="00767518">
          <w:t xml:space="preserve"> 7.5.2.2,</w:t>
        </w:r>
      </w:hyperlink>
      <w:hyperlink w:anchor="bookmark47" w:tooltip="Current Document">
        <w:r w:rsidRPr="00767518">
          <w:t xml:space="preserve"> 7.5.2.3.</w:t>
        </w:r>
      </w:hyperlink>
      <w:r w:rsidRPr="00767518">
        <w:t xml:space="preserve"> участника закупки, которому от имени группы лиц поручено подать конкурсную заявку.</w:t>
      </w:r>
    </w:p>
    <w:p w14:paraId="3468563E"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t>Иные требования к конкурсной заявке устанавливаются в конкурсной документации в зависимости от предмета закупки.</w:t>
      </w:r>
    </w:p>
    <w:p w14:paraId="21C14811" w14:textId="15BA00D7" w:rsidR="0019552D" w:rsidRPr="00767518" w:rsidRDefault="00CF0BB3" w:rsidP="007D5C3E">
      <w:pPr>
        <w:pStyle w:val="60"/>
        <w:keepNext/>
        <w:keepLines/>
        <w:numPr>
          <w:ilvl w:val="1"/>
          <w:numId w:val="95"/>
        </w:numPr>
        <w:shd w:val="clear" w:color="auto" w:fill="auto"/>
        <w:tabs>
          <w:tab w:val="left" w:pos="1276"/>
        </w:tabs>
        <w:spacing w:after="0" w:line="274" w:lineRule="exact"/>
        <w:ind w:firstLine="567"/>
        <w:jc w:val="both"/>
      </w:pPr>
      <w:bookmarkStart w:id="44" w:name="bookmark48"/>
      <w:r w:rsidRPr="00767518">
        <w:t>Обеспечение конкурсной заявки</w:t>
      </w:r>
      <w:bookmarkEnd w:id="44"/>
    </w:p>
    <w:p w14:paraId="0EF668DB" w14:textId="7DB3A953" w:rsidR="0019552D" w:rsidRPr="00767518" w:rsidRDefault="00CF0BB3" w:rsidP="007D5C3E">
      <w:pPr>
        <w:pStyle w:val="4"/>
        <w:numPr>
          <w:ilvl w:val="2"/>
          <w:numId w:val="95"/>
        </w:numPr>
        <w:shd w:val="clear" w:color="auto" w:fill="auto"/>
        <w:tabs>
          <w:tab w:val="left" w:pos="20"/>
        </w:tabs>
        <w:spacing w:before="0" w:after="0" w:line="274" w:lineRule="exact"/>
        <w:ind w:firstLine="567"/>
        <w:jc w:val="both"/>
      </w:pPr>
      <w:bookmarkStart w:id="45" w:name="bookmark49"/>
      <w:r w:rsidRPr="00767518">
        <w:t>Исполнение обязательств участника закупки в связи с подачей конкурсной заявки может быть обеспечено путем внесения денежных средств (на расчётный счёт, указанный в конкурсной документации),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с участием субъектов малого и среднего предпринимательства. Размер обеспечения конкурсной заявки не должен превышать 5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bookmarkEnd w:id="45"/>
    </w:p>
    <w:p w14:paraId="1E214146"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t>Заказчик удерживает сумму обеспечения конкурсной заявки в случаях невыполнения участником закупки обязательств, предусмотренных п.</w:t>
      </w:r>
      <w:hyperlink w:anchor="bookmark49" w:tooltip="Current Document">
        <w:r w:rsidRPr="00767518">
          <w:t xml:space="preserve"> 7.6.3.</w:t>
        </w:r>
      </w:hyperlink>
    </w:p>
    <w:p w14:paraId="7CD1D83E"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t>Обеспечение конкурсной заявки возвращается:</w:t>
      </w:r>
    </w:p>
    <w:p w14:paraId="1961BD1C" w14:textId="77777777" w:rsidR="0019552D" w:rsidRPr="00767518" w:rsidRDefault="00CF0BB3" w:rsidP="007D5C3E">
      <w:pPr>
        <w:pStyle w:val="4"/>
        <w:numPr>
          <w:ilvl w:val="3"/>
          <w:numId w:val="95"/>
        </w:numPr>
        <w:shd w:val="clear" w:color="auto" w:fill="auto"/>
        <w:tabs>
          <w:tab w:val="left" w:pos="1418"/>
          <w:tab w:val="left" w:pos="2108"/>
        </w:tabs>
        <w:spacing w:before="0" w:after="64" w:line="278" w:lineRule="exact"/>
        <w:ind w:firstLine="567"/>
        <w:jc w:val="both"/>
      </w:pPr>
      <w:r w:rsidRPr="00767518">
        <w:t>Участникам закупки, внёсшим обеспечение конкурсных заявок - в течение семи рабочих дней со дня принятия решения об отказе от проведения конкурса.</w:t>
      </w:r>
    </w:p>
    <w:p w14:paraId="55A094F1"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конкурсную заявку, полученную после окончания приёма конкурсных заявок - в течение семи рабочих дней со дня получения такой заявки.</w:t>
      </w:r>
    </w:p>
    <w:p w14:paraId="0C7EBD1E"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конкурсную заявку и отозвавшему такую заявку до дня окончания подачи конкурсных заявок - в течение семи рабочих дней со дня поступления заказчику уведомления об отзыве конкурсной заявки.</w:t>
      </w:r>
    </w:p>
    <w:p w14:paraId="7529DA06"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семи рабочих дней со дня заключения договора с таким участником.</w:t>
      </w:r>
    </w:p>
    <w:p w14:paraId="619E05DF"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46" w:tooltip="Current Document">
        <w:r w:rsidRPr="00767518">
          <w:t xml:space="preserve"> 7.5.2.2,</w:t>
        </w:r>
      </w:hyperlink>
      <w:hyperlink w:anchor="bookmark47" w:tooltip="Current Document">
        <w:r w:rsidRPr="00767518">
          <w:t xml:space="preserve"> 7.5.2.3,</w:t>
        </w:r>
      </w:hyperlink>
      <w:r w:rsidRPr="00767518">
        <w:t xml:space="preserve"> если иное не предусмотрено законодательством Российской Федерации - в течение семи рабочих дней со дня подписания протокола о результатах конкурса.</w:t>
      </w:r>
    </w:p>
    <w:p w14:paraId="06543939"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Участнику закупки, признанному единственным участником конкурса по результатам отборочной стадии - в течение семи рабочих дней со дня заключения договора с таким участником.</w:t>
      </w:r>
    </w:p>
    <w:p w14:paraId="6823E0D3"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семи рабочих дней со дня подписания протокола о результатах конкурса.</w:t>
      </w:r>
    </w:p>
    <w:p w14:paraId="4374E36E"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Участнику конкурса, конкурсной заявке которого, был присвоен второй номер - в течение семи рабочих дней со дня заключения договора с победителем конкурса или с таким участником конкурса.</w:t>
      </w:r>
    </w:p>
    <w:p w14:paraId="7645D890" w14:textId="77777777" w:rsidR="0019552D" w:rsidRPr="00767518" w:rsidRDefault="00CF0BB3" w:rsidP="007D5C3E">
      <w:pPr>
        <w:pStyle w:val="4"/>
        <w:numPr>
          <w:ilvl w:val="3"/>
          <w:numId w:val="95"/>
        </w:numPr>
        <w:shd w:val="clear" w:color="auto" w:fill="auto"/>
        <w:tabs>
          <w:tab w:val="left" w:pos="1560"/>
          <w:tab w:val="left" w:leader="underscore" w:pos="9716"/>
        </w:tabs>
        <w:spacing w:before="0" w:after="0" w:line="274" w:lineRule="exact"/>
        <w:ind w:firstLine="567"/>
        <w:jc w:val="both"/>
      </w:pPr>
      <w:r w:rsidRPr="00767518">
        <w:t xml:space="preserve">Победителю конкурса - в течение семи рабочих дней со дня заключения с ним договора в случае, если конкурсной документацией не было предусмотрено </w:t>
      </w:r>
      <w:r w:rsidRPr="00767518">
        <w:rPr>
          <w:rStyle w:val="32"/>
          <w:u w:val="none"/>
        </w:rPr>
        <w:t xml:space="preserve">предоставления обеспечения исполнения </w:t>
      </w:r>
      <w:r w:rsidRPr="00767518">
        <w:rPr>
          <w:rStyle w:val="32"/>
          <w:u w:val="none"/>
        </w:rPr>
        <w:lastRenderedPageBreak/>
        <w:t>договора.</w:t>
      </w:r>
      <w:bookmarkStart w:id="46" w:name="bookmark50"/>
      <w:r w:rsidR="0081693F" w:rsidRPr="00767518">
        <w:rPr>
          <w:rStyle w:val="32"/>
          <w:u w:val="none"/>
        </w:rPr>
        <w:t xml:space="preserve"> </w:t>
      </w:r>
      <w:r w:rsidR="0081693F" w:rsidRPr="00767518">
        <w:t xml:space="preserve"> </w:t>
      </w:r>
      <w:r w:rsidRPr="00767518">
        <w:t>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семи рабочих дней со дня заключения договора и предоставления обеспечения исполнения договора.</w:t>
      </w:r>
      <w:bookmarkEnd w:id="46"/>
    </w:p>
    <w:p w14:paraId="7091F1D6" w14:textId="0E6C7399" w:rsidR="0019552D" w:rsidRPr="00767518" w:rsidRDefault="00CF0BB3" w:rsidP="007D5C3E">
      <w:pPr>
        <w:pStyle w:val="60"/>
        <w:keepNext/>
        <w:keepLines/>
        <w:numPr>
          <w:ilvl w:val="1"/>
          <w:numId w:val="95"/>
        </w:numPr>
        <w:shd w:val="clear" w:color="auto" w:fill="auto"/>
        <w:tabs>
          <w:tab w:val="left" w:pos="1178"/>
        </w:tabs>
        <w:spacing w:after="0" w:line="274" w:lineRule="exact"/>
        <w:ind w:firstLine="567"/>
        <w:jc w:val="both"/>
      </w:pPr>
      <w:bookmarkStart w:id="47" w:name="bookmark51"/>
      <w:r w:rsidRPr="00767518">
        <w:t>Порядок приёма конкурсных заявок</w:t>
      </w:r>
      <w:bookmarkEnd w:id="47"/>
    </w:p>
    <w:p w14:paraId="29F7A3BE"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14:paraId="1C517363"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14:paraId="7BC45BC0" w14:textId="77777777" w:rsidR="0019552D" w:rsidRPr="00767518" w:rsidRDefault="00CF0BB3" w:rsidP="007D5C3E">
      <w:pPr>
        <w:pStyle w:val="4"/>
        <w:numPr>
          <w:ilvl w:val="2"/>
          <w:numId w:val="95"/>
        </w:numPr>
        <w:shd w:val="clear" w:color="auto" w:fill="auto"/>
        <w:tabs>
          <w:tab w:val="left" w:pos="1355"/>
        </w:tabs>
        <w:spacing w:before="0" w:after="60" w:line="274" w:lineRule="exact"/>
        <w:ind w:firstLine="567"/>
        <w:jc w:val="both"/>
      </w:pPr>
      <w:r w:rsidRPr="00767518">
        <w:t>Все конкурсные заявки,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3700DD32"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О получении ненадлежащим образом запечатанной заявки делается соответствующая пометка в расписке.</w:t>
      </w:r>
    </w:p>
    <w:p w14:paraId="3732982A" w14:textId="77777777" w:rsidR="0019552D" w:rsidRPr="00767518" w:rsidRDefault="00CF0BB3" w:rsidP="007D5C3E">
      <w:pPr>
        <w:pStyle w:val="4"/>
        <w:numPr>
          <w:ilvl w:val="2"/>
          <w:numId w:val="95"/>
        </w:numPr>
        <w:shd w:val="clear" w:color="auto" w:fill="auto"/>
        <w:tabs>
          <w:tab w:val="left" w:pos="1350"/>
        </w:tabs>
        <w:spacing w:before="0" w:after="0" w:line="274" w:lineRule="exact"/>
        <w:ind w:firstLine="567"/>
        <w:jc w:val="both"/>
      </w:pPr>
      <w:r w:rsidRPr="00767518">
        <w:t>Заказчик обеспечивает конфиденциальность сведений, содержащихся в поданных конкурсных заявках до подведения итогов конкурса и в течение одного года с даты подведения итогов конкурса, если иное не определено локальными нормативными документами заказчика.</w:t>
      </w:r>
    </w:p>
    <w:p w14:paraId="2B04444C" w14:textId="77777777" w:rsidR="0019552D" w:rsidRPr="00767518" w:rsidRDefault="00CF0BB3" w:rsidP="007D5C3E">
      <w:pPr>
        <w:pStyle w:val="4"/>
        <w:numPr>
          <w:ilvl w:val="2"/>
          <w:numId w:val="95"/>
        </w:numPr>
        <w:shd w:val="clear" w:color="auto" w:fill="auto"/>
        <w:tabs>
          <w:tab w:val="left" w:pos="1360"/>
        </w:tabs>
        <w:spacing w:before="0" w:after="0" w:line="274" w:lineRule="exact"/>
        <w:ind w:firstLine="567"/>
        <w:jc w:val="both"/>
      </w:pPr>
      <w:r w:rsidRPr="00767518">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14:paraId="5DBCE48F"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329930B2" w14:textId="77777777" w:rsidR="0019552D" w:rsidRPr="00767518" w:rsidRDefault="00CF0BB3" w:rsidP="007D5C3E">
      <w:pPr>
        <w:pStyle w:val="4"/>
        <w:numPr>
          <w:ilvl w:val="3"/>
          <w:numId w:val="95"/>
        </w:numPr>
        <w:shd w:val="clear" w:color="auto" w:fill="auto"/>
        <w:tabs>
          <w:tab w:val="left" w:pos="1542"/>
        </w:tabs>
        <w:spacing w:before="0" w:after="0" w:line="274" w:lineRule="exact"/>
        <w:ind w:firstLine="567"/>
        <w:jc w:val="both"/>
      </w:pPr>
      <w:r w:rsidRPr="00767518">
        <w:t>Отозвать поданную заявку.</w:t>
      </w:r>
    </w:p>
    <w:p w14:paraId="39EDE1F9" w14:textId="77777777" w:rsidR="0019552D" w:rsidRPr="00767518" w:rsidRDefault="00CF0BB3" w:rsidP="007D5C3E">
      <w:pPr>
        <w:pStyle w:val="4"/>
        <w:numPr>
          <w:ilvl w:val="3"/>
          <w:numId w:val="95"/>
        </w:numPr>
        <w:shd w:val="clear" w:color="auto" w:fill="auto"/>
        <w:tabs>
          <w:tab w:val="left" w:pos="1528"/>
        </w:tabs>
        <w:spacing w:before="0" w:after="0" w:line="274" w:lineRule="exact"/>
        <w:ind w:firstLine="567"/>
        <w:jc w:val="both"/>
      </w:pPr>
      <w:r w:rsidRPr="00767518">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602E7F8" w14:textId="77777777" w:rsidR="0019552D" w:rsidRPr="00767518" w:rsidRDefault="00CF0BB3" w:rsidP="007D5C3E">
      <w:pPr>
        <w:pStyle w:val="4"/>
        <w:numPr>
          <w:ilvl w:val="3"/>
          <w:numId w:val="95"/>
        </w:numPr>
        <w:shd w:val="clear" w:color="auto" w:fill="auto"/>
        <w:tabs>
          <w:tab w:val="left" w:pos="1523"/>
        </w:tabs>
        <w:spacing w:before="0" w:after="0" w:line="274" w:lineRule="exact"/>
        <w:ind w:firstLine="567"/>
        <w:jc w:val="both"/>
      </w:pPr>
      <w:r w:rsidRPr="00767518">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6889FF1D"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14:paraId="110CFCA4" w14:textId="77777777" w:rsidR="0019552D" w:rsidRPr="00767518" w:rsidRDefault="00CF0BB3" w:rsidP="007D5C3E">
      <w:pPr>
        <w:pStyle w:val="4"/>
        <w:numPr>
          <w:ilvl w:val="2"/>
          <w:numId w:val="95"/>
        </w:numPr>
        <w:shd w:val="clear" w:color="auto" w:fill="auto"/>
        <w:tabs>
          <w:tab w:val="left" w:pos="1346"/>
        </w:tabs>
        <w:spacing w:before="0" w:after="0" w:line="274" w:lineRule="exact"/>
        <w:ind w:firstLine="567"/>
        <w:jc w:val="both"/>
      </w:pPr>
      <w:r w:rsidRPr="00767518">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3A44D1C8" w14:textId="77777777" w:rsidR="0019552D" w:rsidRPr="00767518" w:rsidRDefault="00CF0BB3" w:rsidP="007D5C3E">
      <w:pPr>
        <w:pStyle w:val="4"/>
        <w:numPr>
          <w:ilvl w:val="2"/>
          <w:numId w:val="95"/>
        </w:numPr>
        <w:shd w:val="clear" w:color="auto" w:fill="auto"/>
        <w:tabs>
          <w:tab w:val="left" w:pos="1475"/>
        </w:tabs>
        <w:spacing w:before="0" w:after="0" w:line="274" w:lineRule="exact"/>
        <w:ind w:firstLine="567"/>
        <w:jc w:val="both"/>
      </w:pPr>
      <w:r w:rsidRPr="00767518">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нкурсная комиссия осуществит вскрытие конверта с такой заявкой и рассмотрит её в порядке, установленном ПОЗ.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7D30B3F4" w14:textId="77777777" w:rsidR="0081693F" w:rsidRPr="00767518" w:rsidRDefault="00CF0BB3" w:rsidP="007D5C3E">
      <w:pPr>
        <w:pStyle w:val="4"/>
        <w:numPr>
          <w:ilvl w:val="2"/>
          <w:numId w:val="95"/>
        </w:numPr>
        <w:shd w:val="clear" w:color="auto" w:fill="auto"/>
        <w:tabs>
          <w:tab w:val="left" w:pos="1504"/>
          <w:tab w:val="left" w:leader="underscore" w:pos="789"/>
        </w:tabs>
        <w:spacing w:before="0" w:after="0" w:line="274" w:lineRule="exact"/>
        <w:ind w:firstLine="567"/>
      </w:pPr>
      <w:r w:rsidRPr="00767518">
        <w:t xml:space="preserve">В случае, если по окончании срока подачи заявок на участие в конкурсе не будет </w:t>
      </w:r>
      <w:r w:rsidR="0081693F" w:rsidRPr="00767518">
        <w:t>п</w:t>
      </w:r>
      <w:r w:rsidRPr="00767518">
        <w:t>одано ни одной конкурсной заявки, заказчик вправе применить п.</w:t>
      </w:r>
      <w:hyperlink w:anchor="bookmark17" w:tooltip="Current Document">
        <w:r w:rsidRPr="00767518">
          <w:t xml:space="preserve"> 5.8.19.</w:t>
        </w:r>
      </w:hyperlink>
      <w:r w:rsidRPr="00767518">
        <w:t xml:space="preserve"> </w:t>
      </w:r>
      <w:r w:rsidRPr="00767518">
        <w:tab/>
      </w:r>
    </w:p>
    <w:p w14:paraId="507490B9" w14:textId="77777777" w:rsidR="0019552D" w:rsidRPr="00767518" w:rsidRDefault="00CF0BB3" w:rsidP="007D5C3E">
      <w:pPr>
        <w:pStyle w:val="4"/>
        <w:numPr>
          <w:ilvl w:val="2"/>
          <w:numId w:val="95"/>
        </w:numPr>
        <w:shd w:val="clear" w:color="auto" w:fill="auto"/>
        <w:tabs>
          <w:tab w:val="left" w:pos="1504"/>
          <w:tab w:val="left" w:leader="underscore" w:pos="789"/>
        </w:tabs>
        <w:spacing w:before="0" w:after="0" w:line="274" w:lineRule="exact"/>
        <w:ind w:firstLine="567"/>
        <w:jc w:val="both"/>
      </w:pPr>
      <w:r w:rsidRPr="00767518">
        <w:rPr>
          <w:rStyle w:val="32"/>
          <w:u w:val="none"/>
        </w:rPr>
        <w:t>Конкурсные заявки, полученные заказчиком после окончания срока</w:t>
      </w:r>
      <w:r w:rsidR="0081693F" w:rsidRPr="00767518">
        <w:rPr>
          <w:rStyle w:val="32"/>
          <w:u w:val="none"/>
        </w:rPr>
        <w:t xml:space="preserve"> </w:t>
      </w:r>
      <w:r w:rsidRPr="00767518">
        <w:t>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2E0F76E" w14:textId="32F036EB" w:rsidR="0019552D" w:rsidRPr="00767518" w:rsidRDefault="00CF0BB3" w:rsidP="007D5C3E">
      <w:pPr>
        <w:pStyle w:val="60"/>
        <w:keepNext/>
        <w:keepLines/>
        <w:numPr>
          <w:ilvl w:val="1"/>
          <w:numId w:val="95"/>
        </w:numPr>
        <w:shd w:val="clear" w:color="auto" w:fill="auto"/>
        <w:tabs>
          <w:tab w:val="left" w:pos="1158"/>
        </w:tabs>
        <w:spacing w:after="0" w:line="274" w:lineRule="exact"/>
        <w:ind w:firstLine="567"/>
        <w:jc w:val="both"/>
      </w:pPr>
      <w:bookmarkStart w:id="48" w:name="bookmark52"/>
      <w:r w:rsidRPr="00767518">
        <w:t>Вскрытие конвертов с конкурсными заявками</w:t>
      </w:r>
      <w:bookmarkEnd w:id="48"/>
    </w:p>
    <w:p w14:paraId="2B80F1DB"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ублично в день, во</w:t>
      </w:r>
      <w:r w:rsidR="00D01BF5" w:rsidRPr="00767518">
        <w:t xml:space="preserve"> </w:t>
      </w:r>
      <w:r w:rsidRPr="00767518">
        <w:t>время и в месте, указанные в конкурсной документации, комиссией вскрываются конверты с конкурсными заявками.</w:t>
      </w:r>
    </w:p>
    <w:p w14:paraId="0CCB2F8F" w14:textId="77777777" w:rsidR="0019552D" w:rsidRPr="00767518" w:rsidRDefault="00CF0BB3" w:rsidP="007D5C3E">
      <w:pPr>
        <w:pStyle w:val="4"/>
        <w:numPr>
          <w:ilvl w:val="2"/>
          <w:numId w:val="95"/>
        </w:numPr>
        <w:shd w:val="clear" w:color="auto" w:fill="auto"/>
        <w:tabs>
          <w:tab w:val="left" w:pos="1326"/>
        </w:tabs>
        <w:spacing w:before="0" w:after="60" w:line="274" w:lineRule="exact"/>
        <w:ind w:firstLine="567"/>
        <w:jc w:val="both"/>
      </w:pPr>
      <w:r w:rsidRPr="00767518">
        <w:t>Комиссией вскрываются конверты с конкурсными заявками, которые поступили заказчику в установленные конкурсной документацией сроки.</w:t>
      </w:r>
    </w:p>
    <w:p w14:paraId="69EC41FC" w14:textId="77777777" w:rsidR="0019552D" w:rsidRPr="00767518" w:rsidRDefault="00CF0BB3" w:rsidP="007D5C3E">
      <w:pPr>
        <w:pStyle w:val="4"/>
        <w:numPr>
          <w:ilvl w:val="2"/>
          <w:numId w:val="95"/>
        </w:numPr>
        <w:shd w:val="clear" w:color="auto" w:fill="auto"/>
        <w:tabs>
          <w:tab w:val="left" w:pos="673"/>
        </w:tabs>
        <w:spacing w:before="0" w:after="0" w:line="274" w:lineRule="exact"/>
        <w:ind w:firstLine="567"/>
      </w:pPr>
      <w:r w:rsidRPr="00767518">
        <w:t xml:space="preserve">В случае установления факта подачи одним участником закупки двух и более конкурсных </w:t>
      </w:r>
      <w:r w:rsidRPr="00767518">
        <w:lastRenderedPageBreak/>
        <w:t>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27AC53DD" w14:textId="47E74291"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49" w:name="bookmark53"/>
      <w:r w:rsidRPr="00767518">
        <w:t>Участники закупки, подавшие конкурсные заявки, или их представители вправе присутствовать при вскрытии конвертов с конкурсными заявками.</w:t>
      </w:r>
      <w:bookmarkEnd w:id="49"/>
    </w:p>
    <w:p w14:paraId="191A0DAB" w14:textId="77777777" w:rsidR="0019552D" w:rsidRPr="00767518" w:rsidRDefault="00CF0BB3" w:rsidP="007D5C3E">
      <w:pPr>
        <w:pStyle w:val="4"/>
        <w:numPr>
          <w:ilvl w:val="2"/>
          <w:numId w:val="95"/>
        </w:numPr>
        <w:shd w:val="clear" w:color="auto" w:fill="auto"/>
        <w:tabs>
          <w:tab w:val="left" w:pos="1340"/>
        </w:tabs>
        <w:spacing w:before="0" w:after="0" w:line="274" w:lineRule="exact"/>
        <w:ind w:firstLine="567"/>
        <w:jc w:val="both"/>
      </w:pPr>
      <w:r w:rsidRPr="00767518">
        <w:t>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w:t>
      </w:r>
    </w:p>
    <w:p w14:paraId="178B1E6F"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 содержимом конверта (конкурсная заявка, её изменение, отзыв, иное).</w:t>
      </w:r>
    </w:p>
    <w:p w14:paraId="4F1B3C79"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62EBD7FB"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аличие документов, предусмотренных конкурсной документацией.</w:t>
      </w:r>
    </w:p>
    <w:p w14:paraId="0CC992DA"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Любую другую информацию, которую комиссия сочтёт нужной огласить.</w:t>
      </w:r>
    </w:p>
    <w:p w14:paraId="2C13606E"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w:t>
      </w:r>
    </w:p>
    <w:p w14:paraId="7E672E61"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576B37F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 xml:space="preserve">По результатам процедуры вскрытия конвертов с конкурсными заявками комиссия составляет соответствующий протокол, который должен содержать оглашённые в соответствии с </w:t>
      </w:r>
      <w:hyperlink w:anchor="bookmark53" w:tooltip="Current Document">
        <w:r w:rsidRPr="00767518">
          <w:t>п. 7.8.5.</w:t>
        </w:r>
      </w:hyperlink>
      <w:r w:rsidRPr="00767518">
        <w:t xml:space="preserve"> сведения, а также:</w:t>
      </w:r>
    </w:p>
    <w:p w14:paraId="474E30BB"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Поимённый состав присутствующих на процедуре вскрытия членов комиссии.</w:t>
      </w:r>
    </w:p>
    <w:p w14:paraId="1DB04C67"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бщее количество поступивших конкурсных заявок.</w:t>
      </w:r>
    </w:p>
    <w:p w14:paraId="0F6FD66D"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еречень опоздавших конкурсных заявок.</w:t>
      </w:r>
    </w:p>
    <w:p w14:paraId="5081C041"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если по окончании срока подачи конкурсных заявок подана только одна конкурсная заявка, в указанный протокол вносится информация о признании конкурса несостоявшимся.</w:t>
      </w:r>
    </w:p>
    <w:p w14:paraId="1CB96158" w14:textId="77777777" w:rsidR="0019552D" w:rsidRPr="00767518" w:rsidRDefault="00CF0BB3" w:rsidP="007D5C3E">
      <w:pPr>
        <w:pStyle w:val="4"/>
        <w:numPr>
          <w:ilvl w:val="2"/>
          <w:numId w:val="95"/>
        </w:numPr>
        <w:shd w:val="clear" w:color="auto" w:fill="auto"/>
        <w:tabs>
          <w:tab w:val="left" w:pos="1446"/>
        </w:tabs>
        <w:spacing w:before="0" w:after="0" w:line="274" w:lineRule="exact"/>
        <w:ind w:firstLine="567"/>
        <w:jc w:val="both"/>
      </w:pPr>
      <w:r w:rsidRPr="00767518">
        <w:t>Протокол вскрытия конвертов с конкурсными заявками подписывается всеми присутствующими на заседании членами комиссии не позднее трёх рабочих дней со дня проведения процедуры вскрытия конвертов с конкурсными заявками.</w:t>
      </w:r>
    </w:p>
    <w:p w14:paraId="0ED83DBF" w14:textId="2974F6D6"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bookmarkStart w:id="50" w:name="bookmark54"/>
      <w:r w:rsidRPr="00767518">
        <w:t>Указанный протокол размещается заказчиком не позднее чем через три дня со дня подписания в единой информационной системе.</w:t>
      </w:r>
      <w:bookmarkEnd w:id="50"/>
    </w:p>
    <w:p w14:paraId="18C57486" w14:textId="695DBF28"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51" w:name="bookmark55"/>
      <w:r w:rsidRPr="00767518">
        <w:t>Оценка и сопоставление конкурсных заявок</w:t>
      </w:r>
      <w:bookmarkEnd w:id="51"/>
    </w:p>
    <w:p w14:paraId="6A13EBA1"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 xml:space="preserve">Для оценки и сопоставления конкурсных заявок комиссия вправе </w:t>
      </w:r>
      <w:r w:rsidRPr="00767518">
        <w:rPr>
          <w:rStyle w:val="32"/>
          <w:u w:val="none"/>
        </w:rPr>
        <w:t>привлекать экспертов</w:t>
      </w:r>
      <w:r w:rsidRPr="00767518">
        <w:rPr>
          <w:rStyle w:val="32"/>
        </w:rPr>
        <w:t xml:space="preserve"> </w:t>
      </w:r>
      <w:r w:rsidRPr="00767518">
        <w:rPr>
          <w:rStyle w:val="32"/>
          <w:u w:val="none"/>
        </w:rPr>
        <w:t>и специалистов из подразделений заказчика, а также, не</w:t>
      </w:r>
      <w:r w:rsidRPr="00767518">
        <w:t xml:space="preserve"> ограничиваясь этим, любых других лиц, которых сочтёт необходимым. По результатам оценки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комиссии должны обеспечить конфиденциальность процесса оценки.</w:t>
      </w:r>
    </w:p>
    <w:p w14:paraId="19436D1C" w14:textId="77777777" w:rsidR="0019552D" w:rsidRPr="00767518" w:rsidRDefault="00CF0BB3" w:rsidP="007D5C3E">
      <w:pPr>
        <w:pStyle w:val="4"/>
        <w:numPr>
          <w:ilvl w:val="2"/>
          <w:numId w:val="95"/>
        </w:numPr>
        <w:shd w:val="clear" w:color="auto" w:fill="auto"/>
        <w:tabs>
          <w:tab w:val="left" w:pos="1335"/>
        </w:tabs>
        <w:spacing w:before="0" w:after="60" w:line="274" w:lineRule="exact"/>
        <w:ind w:firstLine="567"/>
        <w:jc w:val="both"/>
      </w:pPr>
      <w:r w:rsidRPr="00767518">
        <w:t>Оценка и сопоставление конкурсных заявок осуществляется в следующем порядке:</w:t>
      </w:r>
    </w:p>
    <w:p w14:paraId="4ABD9B0C"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дение отборочной стадии.</w:t>
      </w:r>
    </w:p>
    <w:p w14:paraId="66F1E6F6"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дение оценочной стадии.</w:t>
      </w:r>
    </w:p>
    <w:p w14:paraId="69364FC5"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Отборочная стадия. В рамках отборочной стадии последовательно выполняются следующие действия:</w:t>
      </w:r>
    </w:p>
    <w:p w14:paraId="639F21B0"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6ADC5711"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2052A3A" w14:textId="6778319E"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bookmarkStart w:id="52" w:name="bookmark56"/>
      <w:r w:rsidRPr="00767518">
        <w:t xml:space="preserve">Проверка участников закупки на соответствие требованиям заказчика и проверка их заявок </w:t>
      </w:r>
      <w:r w:rsidRPr="00767518">
        <w:lastRenderedPageBreak/>
        <w:t>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52"/>
    </w:p>
    <w:p w14:paraId="3B31C112"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рка участника закупки, в том числе его правоспособност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7EC8ACBF"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рка предлагаемых товаров, работ, услуг на соответствие требованиям конкурсной документации.</w:t>
      </w:r>
    </w:p>
    <w:p w14:paraId="73981A16" w14:textId="339610FA"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bookmarkStart w:id="53" w:name="bookmark57"/>
      <w:r w:rsidRPr="00767518">
        <w:t xml:space="preserve">Отклонение конкурсных заявок, которые, по мнению членов комиссии, не соответствуют требованиям </w:t>
      </w:r>
      <w:r w:rsidR="00D01BF5" w:rsidRPr="00767518">
        <w:t>конкурса по существу</w:t>
      </w:r>
      <w:r w:rsidRPr="00767518">
        <w:t>, и принятие решения об отказе участникам закупки, подавшим такие заявки в допуске к участию в конкурсе.</w:t>
      </w:r>
      <w:bookmarkEnd w:id="53"/>
    </w:p>
    <w:p w14:paraId="2D2DC431"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Участнику закупки будет отказано в признании его участником конкурса, и его заявка не будет допущена до оценочной стадии в случаях:</w:t>
      </w:r>
    </w:p>
    <w:p w14:paraId="4FCC4B90"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епредставления оригиналов и копий документов, а также иных сведений, требование о наличии которых установлено конкурсной документацией.</w:t>
      </w:r>
    </w:p>
    <w:p w14:paraId="6B7BC341"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есоответствия участника закупки требованиям к участникам конкурса, установленным конкурсной документацией.</w:t>
      </w:r>
    </w:p>
    <w:p w14:paraId="05FE7CB1"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 xml:space="preserve">Несоответствия конкурсной заявки требованиям к конкурсным заявкам, </w:t>
      </w:r>
      <w:r w:rsidRPr="00767518">
        <w:rPr>
          <w:rStyle w:val="32"/>
          <w:u w:val="none"/>
        </w:rPr>
        <w:t>установленным конкурсной документацией, в том числе непредставления документа,</w:t>
      </w:r>
      <w:r w:rsidRPr="00767518">
        <w:t xml:space="preserve"> подтверждающего внесение задатка в качестве обеспечения заявки на участие в конкурсе.</w:t>
      </w:r>
    </w:p>
    <w:p w14:paraId="0F025152"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есоответствия предлагаемых товаров, работ, услуг требованиям конкурсной документации.</w:t>
      </w:r>
    </w:p>
    <w:p w14:paraId="66F6610C"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епредставления задатка (при необходимости) в качестве обеспечения</w:t>
      </w:r>
      <w:r w:rsidR="00D01BF5" w:rsidRPr="00767518">
        <w:t xml:space="preserve"> </w:t>
      </w:r>
      <w:r w:rsidRPr="00767518">
        <w:t>заявки;</w:t>
      </w:r>
    </w:p>
    <w:p w14:paraId="14F5F449" w14:textId="77777777" w:rsidR="0019552D" w:rsidRPr="00767518" w:rsidRDefault="00CF0BB3" w:rsidP="007D5C3E">
      <w:pPr>
        <w:pStyle w:val="4"/>
        <w:numPr>
          <w:ilvl w:val="3"/>
          <w:numId w:val="95"/>
        </w:numPr>
        <w:shd w:val="clear" w:color="auto" w:fill="auto"/>
        <w:tabs>
          <w:tab w:val="left" w:pos="1513"/>
        </w:tabs>
        <w:spacing w:before="0" w:after="60" w:line="274" w:lineRule="exact"/>
        <w:ind w:firstLine="567"/>
        <w:jc w:val="both"/>
      </w:pPr>
      <w:r w:rsidRPr="00767518">
        <w:t>Непредставления разъяснений конкурсной заявки по запросу комиссии.</w:t>
      </w:r>
    </w:p>
    <w:p w14:paraId="3AA94FB7"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0C63E5FE"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аличия в реестре недобросовестных поставщиков сведений об участнике закупки.</w:t>
      </w:r>
    </w:p>
    <w:p w14:paraId="6F7AF1D3"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5A9C2077" w14:textId="77777777" w:rsidR="0019552D" w:rsidRPr="00767518" w:rsidRDefault="00CF0BB3" w:rsidP="007D5C3E">
      <w:pPr>
        <w:pStyle w:val="4"/>
        <w:numPr>
          <w:ilvl w:val="3"/>
          <w:numId w:val="95"/>
        </w:numPr>
        <w:shd w:val="clear" w:color="auto" w:fill="auto"/>
        <w:tabs>
          <w:tab w:val="left" w:pos="1623"/>
        </w:tabs>
        <w:spacing w:before="0" w:after="0" w:line="274" w:lineRule="exact"/>
        <w:ind w:firstLine="567"/>
        <w:jc w:val="both"/>
      </w:pPr>
      <w:r w:rsidRPr="00767518">
        <w:t xml:space="preserve">Наличия других негативных сведений, выявленных по результатам проверки в соответствии с </w:t>
      </w:r>
      <w:hyperlink w:anchor="bookmark56" w:tooltip="Current Document">
        <w:r w:rsidRPr="00767518">
          <w:t>п. 7.9.3.4.</w:t>
        </w:r>
      </w:hyperlink>
    </w:p>
    <w:p w14:paraId="329655F7" w14:textId="032DC5B5"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bookmarkStart w:id="54" w:name="bookmark58"/>
      <w:r w:rsidRPr="00767518">
        <w:t>Отказ в допуске к участию в конкурсе по иным основаниям, не указанным в пунктах</w:t>
      </w:r>
      <w:hyperlink w:anchor="bookmark57" w:tooltip="Current Document">
        <w:r w:rsidRPr="00767518">
          <w:t xml:space="preserve"> 7.9.4,</w:t>
        </w:r>
      </w:hyperlink>
      <w:hyperlink w:anchor="bookmark58" w:tooltip="Current Document">
        <w:r w:rsidRPr="00767518">
          <w:t xml:space="preserve"> 7.9.6,</w:t>
        </w:r>
      </w:hyperlink>
      <w:r w:rsidRPr="00767518">
        <w:t xml:space="preserve"> не допускается.</w:t>
      </w:r>
      <w:bookmarkEnd w:id="54"/>
    </w:p>
    <w:p w14:paraId="4C6CAB50"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7FF4F9F2"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результатах закупки.</w:t>
      </w:r>
    </w:p>
    <w:p w14:paraId="7425A99A" w14:textId="77777777" w:rsidR="0019552D" w:rsidRPr="00767518" w:rsidRDefault="00CF0BB3" w:rsidP="007D5C3E">
      <w:pPr>
        <w:pStyle w:val="4"/>
        <w:shd w:val="clear" w:color="auto" w:fill="auto"/>
        <w:spacing w:before="0" w:after="0" w:line="274" w:lineRule="exact"/>
        <w:ind w:firstLine="567"/>
        <w:jc w:val="both"/>
      </w:pPr>
      <w:r w:rsidRPr="00767518">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заказчик вправе применить п.</w:t>
      </w:r>
      <w:hyperlink w:anchor="bookmark17" w:tooltip="Current Document">
        <w:r w:rsidRPr="00767518">
          <w:t xml:space="preserve"> 5.8.19.</w:t>
        </w:r>
      </w:hyperlink>
    </w:p>
    <w:p w14:paraId="63E88057"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lastRenderedPageBreak/>
        <w:t xml:space="preserve">Оценочная стадия. В рамках оценочной стадии </w:t>
      </w:r>
      <w:r w:rsidRPr="00767518">
        <w:rPr>
          <w:rStyle w:val="13"/>
        </w:rPr>
        <w:t>комиссия</w:t>
      </w:r>
      <w:r w:rsidRPr="00767518">
        <w:t>, привлечённые эксперты и специалисты оценивают и сопоставляю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14:paraId="69906C22"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Оценка осуществляется в строгом соответствии с критериями и процедурами, указанными в конкурсной документации.</w:t>
      </w:r>
    </w:p>
    <w:p w14:paraId="64914F15" w14:textId="77777777" w:rsidR="0019552D" w:rsidRPr="00767518" w:rsidRDefault="00CF0BB3" w:rsidP="007D5C3E">
      <w:pPr>
        <w:pStyle w:val="4"/>
        <w:numPr>
          <w:ilvl w:val="3"/>
          <w:numId w:val="95"/>
        </w:numPr>
        <w:shd w:val="clear" w:color="auto" w:fill="auto"/>
        <w:tabs>
          <w:tab w:val="left" w:pos="1513"/>
          <w:tab w:val="left" w:leader="underscore" w:pos="9126"/>
        </w:tabs>
        <w:spacing w:before="0" w:after="0" w:line="274" w:lineRule="exact"/>
        <w:ind w:firstLine="567"/>
        <w:jc w:val="both"/>
      </w:pPr>
      <w:r w:rsidRPr="00767518">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w:t>
      </w:r>
      <w:r w:rsidRPr="00767518">
        <w:rPr>
          <w:rStyle w:val="32"/>
          <w:u w:val="none"/>
        </w:rPr>
        <w:t>заявок в соответствии с указанными критериями.</w:t>
      </w:r>
    </w:p>
    <w:p w14:paraId="3593C6B3" w14:textId="77777777" w:rsidR="0019552D" w:rsidRPr="00767518" w:rsidRDefault="00CF0BB3" w:rsidP="007D5C3E">
      <w:pPr>
        <w:pStyle w:val="4"/>
        <w:numPr>
          <w:ilvl w:val="3"/>
          <w:numId w:val="95"/>
        </w:numPr>
        <w:shd w:val="clear" w:color="auto" w:fill="auto"/>
        <w:tabs>
          <w:tab w:val="left" w:pos="1533"/>
        </w:tabs>
        <w:spacing w:before="0" w:after="0" w:line="230" w:lineRule="exact"/>
        <w:ind w:firstLine="567"/>
        <w:jc w:val="both"/>
      </w:pPr>
      <w:r w:rsidRPr="00767518">
        <w:t>Критериями могут быть:</w:t>
      </w:r>
    </w:p>
    <w:p w14:paraId="013A945A" w14:textId="77777777" w:rsidR="0019552D" w:rsidRPr="00767518" w:rsidRDefault="00CF0BB3" w:rsidP="007D5C3E">
      <w:pPr>
        <w:pStyle w:val="4"/>
        <w:shd w:val="clear" w:color="auto" w:fill="auto"/>
        <w:tabs>
          <w:tab w:val="left" w:pos="1024"/>
        </w:tabs>
        <w:spacing w:before="0" w:after="60" w:line="274" w:lineRule="exact"/>
        <w:ind w:firstLine="567"/>
        <w:jc w:val="both"/>
      </w:pPr>
      <w:r w:rsidRPr="00767518">
        <w:t>а)</w:t>
      </w:r>
      <w:r w:rsidRPr="00767518">
        <w:tab/>
        <w:t>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w:t>
      </w:r>
    </w:p>
    <w:p w14:paraId="3F59F392" w14:textId="77777777" w:rsidR="0019552D" w:rsidRPr="00767518" w:rsidRDefault="00CF0BB3" w:rsidP="007D5C3E">
      <w:pPr>
        <w:pStyle w:val="4"/>
        <w:shd w:val="clear" w:color="auto" w:fill="auto"/>
        <w:spacing w:before="0" w:after="0" w:line="274" w:lineRule="exact"/>
        <w:ind w:firstLine="567"/>
        <w:jc w:val="both"/>
      </w:pPr>
      <w:r w:rsidRPr="00767518">
        <w:t>предложения (например, цена плюс расходы на эксплуатацию, обслуживание и ремонт, требуемые дополнительные затраты и т.д.);</w:t>
      </w:r>
    </w:p>
    <w:p w14:paraId="78E20EB0"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б)</w:t>
      </w:r>
      <w:r w:rsidRPr="00767518">
        <w:tab/>
        <w:t>условия поставки и форма оплаты;</w:t>
      </w:r>
    </w:p>
    <w:p w14:paraId="135A7BC3" w14:textId="77777777" w:rsidR="0019552D" w:rsidRPr="00767518" w:rsidRDefault="00CF0BB3" w:rsidP="007D5C3E">
      <w:pPr>
        <w:pStyle w:val="4"/>
        <w:shd w:val="clear" w:color="auto" w:fill="auto"/>
        <w:tabs>
          <w:tab w:val="left" w:pos="1010"/>
        </w:tabs>
        <w:spacing w:before="0" w:after="0" w:line="274" w:lineRule="exact"/>
        <w:ind w:firstLine="567"/>
        <w:jc w:val="both"/>
      </w:pPr>
      <w:r w:rsidRPr="00767518">
        <w:t>в)</w:t>
      </w:r>
      <w:r w:rsidRPr="00767518">
        <w:tab/>
        <w:t>сроки поставки, выполнения работ, оказания услуг;</w:t>
      </w:r>
    </w:p>
    <w:p w14:paraId="114AAB34"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г)</w:t>
      </w:r>
      <w:r w:rsidRPr="00767518">
        <w:tab/>
        <w:t>квалификация и благонадёжность участника закупки и заявленных соисполнителей (субподрядчиков);</w:t>
      </w:r>
    </w:p>
    <w:p w14:paraId="7896A8AD" w14:textId="77777777" w:rsidR="0019552D" w:rsidRPr="00767518" w:rsidRDefault="00CF0BB3" w:rsidP="007D5C3E">
      <w:pPr>
        <w:pStyle w:val="4"/>
        <w:shd w:val="clear" w:color="auto" w:fill="auto"/>
        <w:tabs>
          <w:tab w:val="left" w:pos="1024"/>
        </w:tabs>
        <w:spacing w:before="0" w:after="0" w:line="274" w:lineRule="exact"/>
        <w:ind w:firstLine="567"/>
        <w:jc w:val="both"/>
      </w:pPr>
      <w:r w:rsidRPr="00767518">
        <w:t>д)</w:t>
      </w:r>
      <w:r w:rsidRPr="00767518">
        <w:tab/>
        <w:t>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46D1FD4B" w14:textId="77777777" w:rsidR="0019552D" w:rsidRPr="00767518" w:rsidRDefault="00CF0BB3" w:rsidP="007D5C3E">
      <w:pPr>
        <w:pStyle w:val="4"/>
        <w:shd w:val="clear" w:color="auto" w:fill="auto"/>
        <w:tabs>
          <w:tab w:val="left" w:pos="1005"/>
        </w:tabs>
        <w:spacing w:before="0" w:after="0" w:line="274" w:lineRule="exact"/>
        <w:ind w:firstLine="567"/>
        <w:jc w:val="both"/>
      </w:pPr>
      <w:r w:rsidRPr="00767518">
        <w:t>е)</w:t>
      </w:r>
      <w:r w:rsidRPr="00767518">
        <w:tab/>
        <w:t>иные критерии, указанные в конкурсной документации.</w:t>
      </w:r>
    </w:p>
    <w:p w14:paraId="00EEF73F"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Отборочная и оценочная стадии могут совмещаться (проводиться одновременно).</w:t>
      </w:r>
    </w:p>
    <w:p w14:paraId="6A8FECEC" w14:textId="0B3FC9F5" w:rsidR="0019552D" w:rsidRPr="00767518" w:rsidRDefault="00CF0BB3" w:rsidP="007D5C3E">
      <w:pPr>
        <w:pStyle w:val="4"/>
        <w:numPr>
          <w:ilvl w:val="2"/>
          <w:numId w:val="95"/>
        </w:numPr>
        <w:shd w:val="clear" w:color="auto" w:fill="auto"/>
        <w:tabs>
          <w:tab w:val="left" w:pos="1475"/>
        </w:tabs>
        <w:spacing w:before="0" w:after="0" w:line="274" w:lineRule="exact"/>
        <w:ind w:firstLine="567"/>
        <w:jc w:val="both"/>
      </w:pPr>
      <w:bookmarkStart w:id="55" w:name="bookmark59"/>
      <w:r w:rsidRPr="00767518">
        <w:t>В случае если в ходе оценки и сопоставления конкурсных заявок, комиссии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о дня принятия решения комиссией о продлении срока отборочной и (или) оценочной стадии, размещает в единой информационной системе уведомление о продлении соответствующего срока.</w:t>
      </w:r>
      <w:bookmarkEnd w:id="55"/>
    </w:p>
    <w:p w14:paraId="2E810D0D" w14:textId="19623338" w:rsidR="0019552D" w:rsidRPr="00767518" w:rsidRDefault="00CF0BB3" w:rsidP="007D5C3E">
      <w:pPr>
        <w:pStyle w:val="60"/>
        <w:keepNext/>
        <w:keepLines/>
        <w:numPr>
          <w:ilvl w:val="1"/>
          <w:numId w:val="95"/>
        </w:numPr>
        <w:shd w:val="clear" w:color="auto" w:fill="auto"/>
        <w:tabs>
          <w:tab w:val="left" w:pos="1302"/>
        </w:tabs>
        <w:spacing w:after="0" w:line="274" w:lineRule="exact"/>
        <w:ind w:firstLine="567"/>
        <w:jc w:val="both"/>
      </w:pPr>
      <w:bookmarkStart w:id="56" w:name="bookmark60"/>
      <w:r w:rsidRPr="00767518">
        <w:t>Определение победителя конкурса</w:t>
      </w:r>
      <w:bookmarkEnd w:id="56"/>
    </w:p>
    <w:p w14:paraId="27DE7F92" w14:textId="77777777" w:rsidR="0019552D" w:rsidRPr="00767518" w:rsidRDefault="00CF0BB3" w:rsidP="007D5C3E">
      <w:pPr>
        <w:pStyle w:val="4"/>
        <w:numPr>
          <w:ilvl w:val="2"/>
          <w:numId w:val="95"/>
        </w:numPr>
        <w:shd w:val="clear" w:color="auto" w:fill="auto"/>
        <w:tabs>
          <w:tab w:val="left" w:pos="1475"/>
        </w:tabs>
        <w:spacing w:before="0" w:after="0" w:line="274" w:lineRule="exact"/>
        <w:ind w:firstLine="567"/>
        <w:jc w:val="both"/>
      </w:pPr>
      <w:r w:rsidRPr="00767518">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комиссия принимает на основании ранжирования заявок.</w:t>
      </w:r>
    </w:p>
    <w:p w14:paraId="1DD0C155" w14:textId="77777777" w:rsidR="0019552D" w:rsidRPr="00767518" w:rsidRDefault="00CF0BB3" w:rsidP="007D5C3E">
      <w:pPr>
        <w:pStyle w:val="4"/>
        <w:shd w:val="clear" w:color="auto" w:fill="auto"/>
        <w:spacing w:before="0" w:after="0" w:line="274" w:lineRule="exact"/>
        <w:ind w:firstLine="567"/>
        <w:jc w:val="both"/>
      </w:pPr>
      <w:r w:rsidRPr="00767518">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6C95A3AE" w14:textId="77777777" w:rsidR="0019552D" w:rsidRPr="00767518" w:rsidRDefault="00CF0BB3" w:rsidP="007D5C3E">
      <w:pPr>
        <w:pStyle w:val="4"/>
        <w:numPr>
          <w:ilvl w:val="2"/>
          <w:numId w:val="95"/>
        </w:numPr>
        <w:shd w:val="clear" w:color="auto" w:fill="auto"/>
        <w:tabs>
          <w:tab w:val="left" w:pos="1470"/>
        </w:tabs>
        <w:spacing w:before="0" w:after="0" w:line="274" w:lineRule="exact"/>
        <w:ind w:firstLine="567"/>
        <w:jc w:val="both"/>
      </w:pPr>
      <w:r w:rsidRPr="00767518">
        <w:t>По результатам заседания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 п.</w:t>
      </w:r>
      <w:hyperlink w:anchor="bookmark27" w:tooltip="Current Document">
        <w:r w:rsidRPr="00767518">
          <w:t xml:space="preserve"> 6.5.1, а</w:t>
        </w:r>
      </w:hyperlink>
      <w:r w:rsidRPr="00767518">
        <w:t xml:space="preserve">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
    <w:p w14:paraId="43B54731"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подведения итогов конкурса и утверждается (подписывается) одним из руководителей заказчика в соответствии с внутренними процедурами.</w:t>
      </w:r>
    </w:p>
    <w:p w14:paraId="1C78FBBE" w14:textId="77777777" w:rsidR="0019552D" w:rsidRPr="00767518" w:rsidRDefault="00C406ED" w:rsidP="007D5C3E">
      <w:pPr>
        <w:pStyle w:val="4"/>
        <w:shd w:val="clear" w:color="auto" w:fill="auto"/>
        <w:tabs>
          <w:tab w:val="left" w:leader="underscore" w:pos="789"/>
        </w:tabs>
        <w:spacing w:before="0" w:after="0" w:line="274" w:lineRule="exact"/>
        <w:ind w:firstLine="567"/>
        <w:jc w:val="both"/>
      </w:pPr>
      <w:r w:rsidRPr="00767518">
        <w:rPr>
          <w:rStyle w:val="32"/>
          <w:u w:val="none"/>
        </w:rPr>
        <w:t>7</w:t>
      </w:r>
      <w:r w:rsidR="00CF0BB3" w:rsidRPr="00767518">
        <w:rPr>
          <w:rStyle w:val="32"/>
          <w:u w:val="none"/>
        </w:rPr>
        <w:t>.10.3. Указанный протокол размещается заказчиком не позднее чем через три</w:t>
      </w:r>
      <w:r w:rsidR="0081693F" w:rsidRPr="00767518">
        <w:rPr>
          <w:rStyle w:val="32"/>
          <w:u w:val="none"/>
        </w:rPr>
        <w:t xml:space="preserve"> </w:t>
      </w:r>
      <w:r w:rsidR="00CF0BB3" w:rsidRPr="00767518">
        <w:t>дня со дня утверждения (подписания) в единой информационной системе.</w:t>
      </w:r>
    </w:p>
    <w:p w14:paraId="685E72CD"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0034E6" w:rsidRPr="00767518">
        <w:t xml:space="preserve">.10.4. </w:t>
      </w:r>
      <w:r w:rsidR="00CF0BB3" w:rsidRPr="00767518">
        <w:t xml:space="preserve">Заказчик в течение трёх рабочих дней с даты утверждения протокола о результатах конкурса </w:t>
      </w:r>
      <w:r w:rsidR="00CF0BB3" w:rsidRPr="00767518">
        <w:lastRenderedPageBreak/>
        <w:t>направляет выигравшему участнику уведомление в письменной форме или по электронной почте о признании его победителем конкурса и приглашает его подписать договор в соответствии с требованиями Федерального закона 223-ФЗ.</w:t>
      </w:r>
    </w:p>
    <w:p w14:paraId="0A6706F5" w14:textId="77777777" w:rsidR="0019552D" w:rsidRPr="00767518" w:rsidRDefault="00C406ED" w:rsidP="007D5C3E">
      <w:pPr>
        <w:pStyle w:val="4"/>
        <w:shd w:val="clear" w:color="auto" w:fill="auto"/>
        <w:tabs>
          <w:tab w:val="left" w:pos="1435"/>
        </w:tabs>
        <w:spacing w:before="0" w:after="0" w:line="274" w:lineRule="exact"/>
        <w:ind w:firstLine="567"/>
        <w:jc w:val="both"/>
      </w:pPr>
      <w:r w:rsidRPr="00767518">
        <w:t>7</w:t>
      </w:r>
      <w:r w:rsidR="000034E6" w:rsidRPr="00767518">
        <w:t xml:space="preserve">.10.5. </w:t>
      </w:r>
      <w:r w:rsidR="00CF0BB3" w:rsidRPr="00767518">
        <w:t>В случае уклонения победителя конкурса от заключения договора,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Участник конкурса не вправе отказаться от заключения договора.</w:t>
      </w:r>
    </w:p>
    <w:p w14:paraId="2D82885F" w14:textId="77777777" w:rsidR="0019552D" w:rsidRPr="00767518" w:rsidRDefault="00CF0BB3" w:rsidP="007D5C3E">
      <w:pPr>
        <w:pStyle w:val="4"/>
        <w:shd w:val="clear" w:color="auto" w:fill="auto"/>
        <w:spacing w:before="0" w:after="0" w:line="274" w:lineRule="exact"/>
        <w:ind w:firstLine="567"/>
        <w:jc w:val="both"/>
      </w:pPr>
      <w:r w:rsidRPr="00767518">
        <w:t>В случае уклонения участника, конкурсной заявке которого был присвоен второй номер, заказчик вправе применить п.</w:t>
      </w:r>
      <w:hyperlink w:anchor="bookmark17" w:tooltip="Current Document">
        <w:r w:rsidRPr="00767518">
          <w:t xml:space="preserve"> 5.8.19.</w:t>
        </w:r>
      </w:hyperlink>
    </w:p>
    <w:p w14:paraId="03B6742A" w14:textId="77777777" w:rsidR="0019552D" w:rsidRPr="00767518" w:rsidRDefault="00C406ED" w:rsidP="007D5C3E">
      <w:pPr>
        <w:pStyle w:val="60"/>
        <w:keepNext/>
        <w:keepLines/>
        <w:shd w:val="clear" w:color="auto" w:fill="auto"/>
        <w:tabs>
          <w:tab w:val="left" w:pos="1238"/>
        </w:tabs>
        <w:spacing w:after="0" w:line="274" w:lineRule="exact"/>
        <w:ind w:firstLine="567"/>
        <w:jc w:val="both"/>
      </w:pPr>
      <w:bookmarkStart w:id="57" w:name="bookmark61"/>
      <w:r w:rsidRPr="00767518">
        <w:rPr>
          <w:b w:val="0"/>
        </w:rPr>
        <w:t>7</w:t>
      </w:r>
      <w:r w:rsidR="000034E6" w:rsidRPr="00767518">
        <w:rPr>
          <w:b w:val="0"/>
        </w:rPr>
        <w:t>.11</w:t>
      </w:r>
      <w:r w:rsidR="000034E6" w:rsidRPr="00767518">
        <w:t xml:space="preserve">. </w:t>
      </w:r>
      <w:r w:rsidR="00CF0BB3" w:rsidRPr="00767518">
        <w:t>Последствия признания конкурса несостоявшимся</w:t>
      </w:r>
      <w:bookmarkEnd w:id="57"/>
    </w:p>
    <w:p w14:paraId="099325F6" w14:textId="77777777" w:rsidR="0019552D" w:rsidRPr="00767518" w:rsidRDefault="00CF0BB3" w:rsidP="007D5C3E">
      <w:pPr>
        <w:pStyle w:val="4"/>
        <w:shd w:val="clear" w:color="auto" w:fill="auto"/>
        <w:spacing w:before="0" w:after="0" w:line="274" w:lineRule="exact"/>
        <w:ind w:firstLine="567"/>
        <w:jc w:val="both"/>
      </w:pPr>
      <w:r w:rsidRPr="00767518">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6D23F268" w14:textId="77777777" w:rsidR="0019552D" w:rsidRPr="00767518" w:rsidRDefault="00C406ED" w:rsidP="007D5C3E">
      <w:pPr>
        <w:pStyle w:val="60"/>
        <w:keepNext/>
        <w:keepLines/>
        <w:shd w:val="clear" w:color="auto" w:fill="auto"/>
        <w:tabs>
          <w:tab w:val="left" w:pos="1242"/>
        </w:tabs>
        <w:spacing w:after="0" w:line="274" w:lineRule="exact"/>
        <w:ind w:firstLine="567"/>
        <w:jc w:val="both"/>
      </w:pPr>
      <w:bookmarkStart w:id="58" w:name="bookmark62"/>
      <w:r w:rsidRPr="00767518">
        <w:t>7</w:t>
      </w:r>
      <w:r w:rsidR="000034E6" w:rsidRPr="00767518">
        <w:t xml:space="preserve">.12. </w:t>
      </w:r>
      <w:r w:rsidR="00CF0BB3" w:rsidRPr="00767518">
        <w:t>Особенности проведения конкурса с ограниченным участием</w:t>
      </w:r>
      <w:bookmarkEnd w:id="58"/>
    </w:p>
    <w:p w14:paraId="171767C9" w14:textId="77777777" w:rsidR="0019552D" w:rsidRPr="00767518" w:rsidRDefault="00C406ED" w:rsidP="007D5C3E">
      <w:pPr>
        <w:pStyle w:val="4"/>
        <w:shd w:val="clear" w:color="auto" w:fill="auto"/>
        <w:tabs>
          <w:tab w:val="left" w:pos="1426"/>
        </w:tabs>
        <w:spacing w:before="0" w:after="0" w:line="274" w:lineRule="exact"/>
        <w:ind w:firstLine="567"/>
        <w:jc w:val="both"/>
      </w:pPr>
      <w:r w:rsidRPr="00767518">
        <w:t>7</w:t>
      </w:r>
      <w:r w:rsidR="000034E6" w:rsidRPr="00767518">
        <w:t xml:space="preserve">.12.1. </w:t>
      </w:r>
      <w:r w:rsidR="00CF0BB3" w:rsidRPr="00767518">
        <w:t>Конкурс с ограниченным участием проводится в порядке проведения открытого конкурса, с учётом положений настоящего пункта.</w:t>
      </w:r>
    </w:p>
    <w:p w14:paraId="77F541FD" w14:textId="77777777" w:rsidR="0019552D" w:rsidRPr="00767518" w:rsidRDefault="00C406ED" w:rsidP="007D5C3E">
      <w:pPr>
        <w:pStyle w:val="4"/>
        <w:shd w:val="clear" w:color="auto" w:fill="auto"/>
        <w:tabs>
          <w:tab w:val="left" w:pos="1426"/>
          <w:tab w:val="left" w:pos="5198"/>
        </w:tabs>
        <w:spacing w:before="0" w:after="0" w:line="274" w:lineRule="exact"/>
        <w:ind w:firstLine="567"/>
        <w:jc w:val="both"/>
      </w:pPr>
      <w:r w:rsidRPr="00767518">
        <w:t>7</w:t>
      </w:r>
      <w:r w:rsidR="00E54537" w:rsidRPr="00767518">
        <w:t xml:space="preserve">.12.2. </w:t>
      </w:r>
      <w:r w:rsidR="00CF0BB3" w:rsidRPr="00767518">
        <w:t>Извещение о проведении конкурса с ограниченным участием должно содержать сведения, предусмотренные требованиями п.</w:t>
      </w:r>
      <w:hyperlink w:anchor="bookmark40" w:tooltip="Current Document">
        <w:r w:rsidR="00CF0BB3" w:rsidRPr="00767518">
          <w:t xml:space="preserve"> 7.2.2,</w:t>
        </w:r>
      </w:hyperlink>
      <w:r w:rsidR="00CF0BB3" w:rsidRPr="00767518">
        <w:t xml:space="preserve"> а также информацию о том, что к участию в конкурсе допускаются участники, прошедшие предварительный квалификационный отбор, в соответствии с</w:t>
      </w:r>
      <w:r w:rsidR="00CF0BB3" w:rsidRPr="00767518">
        <w:tab/>
        <w:t>протоколом о результатах предварительного квалификационного отбора.</w:t>
      </w:r>
    </w:p>
    <w:p w14:paraId="16F17B0D" w14:textId="77777777" w:rsidR="00E54537" w:rsidRPr="00767518" w:rsidRDefault="00E54537" w:rsidP="007D5C3E">
      <w:pPr>
        <w:pStyle w:val="afa"/>
        <w:keepNext/>
        <w:keepLines/>
        <w:numPr>
          <w:ilvl w:val="0"/>
          <w:numId w:val="20"/>
        </w:numPr>
        <w:tabs>
          <w:tab w:val="left" w:pos="1242"/>
        </w:tabs>
        <w:spacing w:line="274" w:lineRule="exact"/>
        <w:ind w:left="0" w:firstLine="567"/>
        <w:contextualSpacing w:val="0"/>
        <w:jc w:val="both"/>
        <w:outlineLvl w:val="5"/>
        <w:rPr>
          <w:rFonts w:ascii="Times New Roman" w:eastAsia="Times New Roman" w:hAnsi="Times New Roman" w:cs="Times New Roman"/>
          <w:b/>
          <w:bCs/>
          <w:vanish/>
          <w:sz w:val="23"/>
          <w:szCs w:val="23"/>
        </w:rPr>
      </w:pPr>
      <w:bookmarkStart w:id="59" w:name="bookmark63"/>
    </w:p>
    <w:p w14:paraId="490A6A2E" w14:textId="77777777" w:rsidR="00E54537" w:rsidRPr="00767518" w:rsidRDefault="00E54537" w:rsidP="007D5C3E">
      <w:pPr>
        <w:pStyle w:val="afa"/>
        <w:keepNext/>
        <w:keepLines/>
        <w:numPr>
          <w:ilvl w:val="0"/>
          <w:numId w:val="20"/>
        </w:numPr>
        <w:tabs>
          <w:tab w:val="left" w:pos="1242"/>
        </w:tabs>
        <w:spacing w:line="274" w:lineRule="exact"/>
        <w:ind w:left="0" w:firstLine="567"/>
        <w:contextualSpacing w:val="0"/>
        <w:jc w:val="both"/>
        <w:outlineLvl w:val="5"/>
        <w:rPr>
          <w:rFonts w:ascii="Times New Roman" w:eastAsia="Times New Roman" w:hAnsi="Times New Roman" w:cs="Times New Roman"/>
          <w:b/>
          <w:bCs/>
          <w:vanish/>
          <w:sz w:val="23"/>
          <w:szCs w:val="23"/>
        </w:rPr>
      </w:pPr>
    </w:p>
    <w:p w14:paraId="2F9832FD" w14:textId="77777777" w:rsidR="0019552D" w:rsidRPr="00767518" w:rsidRDefault="00C406ED" w:rsidP="007D5C3E">
      <w:pPr>
        <w:pStyle w:val="60"/>
        <w:keepNext/>
        <w:keepLines/>
        <w:shd w:val="clear" w:color="auto" w:fill="auto"/>
        <w:tabs>
          <w:tab w:val="left" w:pos="1242"/>
        </w:tabs>
        <w:spacing w:after="0" w:line="274" w:lineRule="exact"/>
        <w:ind w:firstLine="567"/>
        <w:jc w:val="both"/>
      </w:pPr>
      <w:r w:rsidRPr="00767518">
        <w:rPr>
          <w:b w:val="0"/>
        </w:rPr>
        <w:t>7</w:t>
      </w:r>
      <w:r w:rsidR="00E54537" w:rsidRPr="00767518">
        <w:rPr>
          <w:b w:val="0"/>
        </w:rPr>
        <w:t>.13.</w:t>
      </w:r>
      <w:r w:rsidR="00E54537" w:rsidRPr="00767518">
        <w:t xml:space="preserve"> </w:t>
      </w:r>
      <w:r w:rsidR="00CF0BB3" w:rsidRPr="00767518">
        <w:t>Особенности проведения закрытого конкурса</w:t>
      </w:r>
      <w:bookmarkEnd w:id="59"/>
    </w:p>
    <w:p w14:paraId="7CE8EA4D"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E54537" w:rsidRPr="00767518">
        <w:t xml:space="preserve">.13.1. </w:t>
      </w:r>
      <w:r w:rsidR="00CF0BB3" w:rsidRPr="00767518">
        <w:t>Закрытый конкурс проводится в порядке проведения открытого конкурса, с учётом положений настоящего пункта.</w:t>
      </w:r>
    </w:p>
    <w:p w14:paraId="0E717660"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E54537" w:rsidRPr="00767518">
        <w:t xml:space="preserve">.13.2. </w:t>
      </w:r>
      <w:r w:rsidR="00CF0BB3" w:rsidRPr="00767518">
        <w:t xml:space="preserve">При проведении закрытого конкурса извещение о проведении закрытого конкурс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конкурсе на бумажном носителе </w:t>
      </w:r>
      <w:r w:rsidR="00CF0BB3" w:rsidRPr="00767518">
        <w:rPr>
          <w:rStyle w:val="13"/>
        </w:rPr>
        <w:t xml:space="preserve">не менее чем двум лицам, которые способны осуществить поставки товаров, выполнение работ, </w:t>
      </w:r>
      <w:r w:rsidR="004B78CB" w:rsidRPr="00767518">
        <w:rPr>
          <w:rStyle w:val="13"/>
        </w:rPr>
        <w:t>оказание услуг,</w:t>
      </w:r>
      <w:r w:rsidR="00CF0BB3" w:rsidRPr="00767518">
        <w:rPr>
          <w:rStyle w:val="13"/>
        </w:rPr>
        <w:t xml:space="preserve"> являющихся предметом закупки</w:t>
      </w:r>
      <w:r w:rsidR="00CF0BB3" w:rsidRPr="00767518">
        <w:t xml:space="preserve">. В указанных приглашениях должны содержаться сведения, предусмотренные требованиями </w:t>
      </w:r>
      <w:hyperlink w:anchor="bookmark40" w:tooltip="Current Document">
        <w:r w:rsidR="00CF0BB3" w:rsidRPr="00767518">
          <w:t>п. 7.2.2.</w:t>
        </w:r>
      </w:hyperlink>
    </w:p>
    <w:p w14:paraId="31D6F1A8"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E54537" w:rsidRPr="00767518">
        <w:t xml:space="preserve">.13.3. </w:t>
      </w:r>
      <w:r w:rsidR="00CF0BB3" w:rsidRPr="00767518">
        <w:t>Разъяснения положений документации о закупке должны быть доведены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E017706" w14:textId="77777777" w:rsidR="0019552D" w:rsidRPr="00767518" w:rsidRDefault="00C406ED" w:rsidP="007D5C3E">
      <w:pPr>
        <w:pStyle w:val="4"/>
        <w:shd w:val="clear" w:color="auto" w:fill="auto"/>
        <w:tabs>
          <w:tab w:val="left" w:pos="1426"/>
        </w:tabs>
        <w:spacing w:before="0" w:after="95" w:line="274" w:lineRule="exact"/>
        <w:ind w:firstLine="567"/>
        <w:jc w:val="both"/>
      </w:pPr>
      <w:bookmarkStart w:id="60" w:name="bookmark64"/>
      <w:r w:rsidRPr="00767518">
        <w:t>7</w:t>
      </w:r>
      <w:r w:rsidR="00E54537" w:rsidRPr="00767518">
        <w:t xml:space="preserve">.13.4. </w:t>
      </w:r>
      <w:r w:rsidR="00CF0BB3" w:rsidRPr="00767518">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bookmarkEnd w:id="60"/>
    </w:p>
    <w:p w14:paraId="393FF57A" w14:textId="77777777" w:rsidR="0019552D" w:rsidRPr="00767518" w:rsidRDefault="00C406ED" w:rsidP="007D5C3E">
      <w:pPr>
        <w:pStyle w:val="60"/>
        <w:keepNext/>
        <w:keepLines/>
        <w:shd w:val="clear" w:color="auto" w:fill="auto"/>
        <w:tabs>
          <w:tab w:val="left" w:pos="245"/>
        </w:tabs>
        <w:spacing w:after="173" w:line="230" w:lineRule="exact"/>
        <w:ind w:firstLine="567"/>
      </w:pPr>
      <w:bookmarkStart w:id="61" w:name="bookmark65"/>
      <w:r w:rsidRPr="00767518">
        <w:t>8</w:t>
      </w:r>
      <w:r w:rsidR="00107240" w:rsidRPr="00767518">
        <w:t xml:space="preserve">. </w:t>
      </w:r>
      <w:r w:rsidR="00CF0BB3" w:rsidRPr="00767518">
        <w:t>ПОРЯДОК ПРОВЕДЕНИЯ АУКЦИОНА</w:t>
      </w:r>
      <w:bookmarkEnd w:id="61"/>
    </w:p>
    <w:p w14:paraId="65B90A0E" w14:textId="77777777" w:rsidR="0019552D" w:rsidRPr="00767518" w:rsidRDefault="00C406ED" w:rsidP="007D5C3E">
      <w:pPr>
        <w:pStyle w:val="60"/>
        <w:keepNext/>
        <w:keepLines/>
        <w:shd w:val="clear" w:color="auto" w:fill="auto"/>
        <w:tabs>
          <w:tab w:val="left" w:pos="1122"/>
        </w:tabs>
        <w:spacing w:after="0" w:line="230" w:lineRule="exact"/>
        <w:ind w:firstLine="567"/>
        <w:jc w:val="both"/>
      </w:pPr>
      <w:bookmarkStart w:id="62" w:name="bookmark66"/>
      <w:r w:rsidRPr="00767518">
        <w:rPr>
          <w:b w:val="0"/>
        </w:rPr>
        <w:t>8</w:t>
      </w:r>
      <w:r w:rsidR="00107240" w:rsidRPr="00767518">
        <w:rPr>
          <w:b w:val="0"/>
        </w:rPr>
        <w:t>.1</w:t>
      </w:r>
      <w:r w:rsidR="00107240" w:rsidRPr="00767518">
        <w:t xml:space="preserve">. </w:t>
      </w:r>
      <w:r w:rsidR="00CF0BB3" w:rsidRPr="00767518">
        <w:t>Общий порядок проведения открытого аукциона</w:t>
      </w:r>
      <w:bookmarkEnd w:id="62"/>
    </w:p>
    <w:p w14:paraId="06C3B8E5" w14:textId="77777777" w:rsidR="0019552D" w:rsidRPr="00767518" w:rsidRDefault="00CF0BB3" w:rsidP="007D5C3E">
      <w:pPr>
        <w:pStyle w:val="4"/>
        <w:shd w:val="clear" w:color="auto" w:fill="auto"/>
        <w:spacing w:before="0" w:after="0" w:line="230" w:lineRule="exact"/>
        <w:ind w:firstLine="567"/>
        <w:jc w:val="center"/>
      </w:pPr>
      <w:r w:rsidRPr="00767518">
        <w:t>В целях закупки товаров, работ, услуг путём проведения открытого аукциона</w:t>
      </w:r>
    </w:p>
    <w:p w14:paraId="1D98DBB2" w14:textId="77777777" w:rsidR="0019552D" w:rsidRPr="00767518" w:rsidRDefault="00CF0BB3" w:rsidP="007D5C3E">
      <w:pPr>
        <w:pStyle w:val="4"/>
        <w:shd w:val="clear" w:color="auto" w:fill="auto"/>
        <w:spacing w:before="0" w:after="0" w:line="274" w:lineRule="exact"/>
        <w:ind w:firstLine="567"/>
      </w:pPr>
      <w:r w:rsidRPr="00767518">
        <w:t>необходимо:</w:t>
      </w:r>
    </w:p>
    <w:p w14:paraId="0C30FF7A"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107240" w:rsidRPr="00767518">
        <w:t xml:space="preserve">.1.1. </w:t>
      </w:r>
      <w:r w:rsidR="00CF0BB3" w:rsidRPr="00767518">
        <w:t>Разработать и разместить в единой информационной системе извещение о проведении открытого аукциона, аукционную документацию, проект договора.</w:t>
      </w:r>
    </w:p>
    <w:p w14:paraId="4EC5AD8E"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80B4D" w:rsidRPr="00767518">
        <w:t xml:space="preserve">.1.2. </w:t>
      </w:r>
      <w:r w:rsidR="00CF0BB3" w:rsidRPr="00767518">
        <w:t>В случае получения от претендента запроса на разъяснение положений аукционной документации, предоставлять необходимые разъяснения.</w:t>
      </w:r>
    </w:p>
    <w:p w14:paraId="10A0104F"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80B4D" w:rsidRPr="00767518">
        <w:t xml:space="preserve">.1.3. </w:t>
      </w:r>
      <w:r w:rsidR="00CF0BB3" w:rsidRPr="00767518">
        <w:t>При необходимости вносить изменения в извещение о проведении открытого аукциона, аукционную документацию.</w:t>
      </w:r>
    </w:p>
    <w:p w14:paraId="679E5381"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36354A" w:rsidRPr="00767518">
        <w:t xml:space="preserve">.1.4. </w:t>
      </w:r>
      <w:r w:rsidR="00CF0BB3" w:rsidRPr="00767518">
        <w:t>Принимать все аукционные заявки, поданные в срок и в порядке, установленные в аукционной документации.</w:t>
      </w:r>
    </w:p>
    <w:p w14:paraId="3FF66D88"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6354A" w:rsidRPr="00767518">
        <w:t xml:space="preserve">.1.5. </w:t>
      </w:r>
      <w:r w:rsidR="00CF0BB3" w:rsidRPr="00767518">
        <w:t>Рассмотреть аукционные заявки в целях принятия решения о допуске или об отказе в допуске участника закупки к участию в аукционе.</w:t>
      </w:r>
    </w:p>
    <w:p w14:paraId="6BD4C2EF" w14:textId="77777777" w:rsidR="0019552D" w:rsidRPr="00767518" w:rsidRDefault="00C406ED" w:rsidP="007D5C3E">
      <w:pPr>
        <w:pStyle w:val="4"/>
        <w:shd w:val="clear" w:color="auto" w:fill="auto"/>
        <w:tabs>
          <w:tab w:val="left" w:pos="1330"/>
        </w:tabs>
        <w:spacing w:before="0" w:after="0" w:line="274" w:lineRule="exact"/>
        <w:ind w:firstLine="567"/>
        <w:jc w:val="both"/>
      </w:pPr>
      <w:r w:rsidRPr="00767518">
        <w:t>8</w:t>
      </w:r>
      <w:r w:rsidR="0036354A" w:rsidRPr="00767518">
        <w:t xml:space="preserve">.1.6. </w:t>
      </w:r>
      <w:r w:rsidR="00CF0BB3" w:rsidRPr="00767518">
        <w:t>Провести аукцион.</w:t>
      </w:r>
    </w:p>
    <w:p w14:paraId="5C47446E"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lastRenderedPageBreak/>
        <w:t>8</w:t>
      </w:r>
      <w:r w:rsidR="0036354A" w:rsidRPr="00767518">
        <w:t xml:space="preserve">.1.7. </w:t>
      </w:r>
      <w:r w:rsidR="00CF0BB3" w:rsidRPr="00767518">
        <w:t>Разместить в единой информационной системе протоколы, составленные по результатам заседаний комиссии.</w:t>
      </w:r>
    </w:p>
    <w:p w14:paraId="351928AC"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36354A" w:rsidRPr="00767518">
        <w:t xml:space="preserve">.1.8. </w:t>
      </w:r>
      <w:r w:rsidR="00CF0BB3" w:rsidRPr="00767518">
        <w:t>Заключить договор по результатам закупки.</w:t>
      </w:r>
    </w:p>
    <w:p w14:paraId="213A19DD" w14:textId="77777777" w:rsidR="0019552D" w:rsidRPr="00767518" w:rsidRDefault="00C406ED" w:rsidP="007D5C3E">
      <w:pPr>
        <w:pStyle w:val="60"/>
        <w:keepNext/>
        <w:keepLines/>
        <w:shd w:val="clear" w:color="auto" w:fill="auto"/>
        <w:tabs>
          <w:tab w:val="left" w:pos="1158"/>
        </w:tabs>
        <w:spacing w:after="0" w:line="274" w:lineRule="exact"/>
        <w:ind w:firstLine="567"/>
        <w:jc w:val="both"/>
      </w:pPr>
      <w:bookmarkStart w:id="63" w:name="bookmark67"/>
      <w:r w:rsidRPr="00767518">
        <w:t>8</w:t>
      </w:r>
      <w:r w:rsidR="0036354A" w:rsidRPr="00767518">
        <w:t xml:space="preserve">.2. </w:t>
      </w:r>
      <w:r w:rsidR="00CF0BB3" w:rsidRPr="00767518">
        <w:t>Извещение о проведении аукциона</w:t>
      </w:r>
      <w:bookmarkEnd w:id="63"/>
    </w:p>
    <w:p w14:paraId="4CFF02C9" w14:textId="77777777" w:rsidR="0019552D" w:rsidRPr="00767518" w:rsidRDefault="00C406ED" w:rsidP="007D5C3E">
      <w:pPr>
        <w:pStyle w:val="4"/>
        <w:shd w:val="clear" w:color="auto" w:fill="auto"/>
        <w:tabs>
          <w:tab w:val="left" w:pos="1340"/>
        </w:tabs>
        <w:spacing w:before="0" w:after="0" w:line="274" w:lineRule="exact"/>
        <w:ind w:firstLine="567"/>
        <w:jc w:val="both"/>
      </w:pPr>
      <w:bookmarkStart w:id="64" w:name="bookmark68"/>
      <w:r w:rsidRPr="00767518">
        <w:t>8</w:t>
      </w:r>
      <w:r w:rsidR="009E1F95" w:rsidRPr="00767518">
        <w:t xml:space="preserve">.2.1. </w:t>
      </w:r>
      <w:r w:rsidR="00CF0BB3" w:rsidRPr="00767518">
        <w:t xml:space="preserve">Заказчик не менее чем за </w:t>
      </w:r>
      <w:r w:rsidR="00CF0BB3" w:rsidRPr="00767518">
        <w:rPr>
          <w:rStyle w:val="13"/>
        </w:rPr>
        <w:t xml:space="preserve">пятнадцать </w:t>
      </w:r>
      <w:r w:rsidR="00CF0BB3" w:rsidRPr="00767518">
        <w:t>дней до даты окончания срока подачи заявок в аукционе размещает в единой информационной системе извещение о проведении открытого аукциона.</w:t>
      </w:r>
      <w:bookmarkEnd w:id="64"/>
    </w:p>
    <w:p w14:paraId="6E1AA824"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9E1F95" w:rsidRPr="00767518">
        <w:t xml:space="preserve">.2.2. </w:t>
      </w:r>
      <w:r w:rsidR="00CF0BB3" w:rsidRPr="00767518">
        <w:t>В извещении о проведении открытого аукциона должны быть указаны сведения в соответствии с п.</w:t>
      </w:r>
      <w:hyperlink w:anchor="bookmark25" w:tooltip="Current Document">
        <w:r w:rsidR="00CF0BB3" w:rsidRPr="00767518">
          <w:t xml:space="preserve"> 6.3.2.</w:t>
        </w:r>
      </w:hyperlink>
    </w:p>
    <w:p w14:paraId="0FB16617"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9E1F95" w:rsidRPr="00767518">
        <w:t xml:space="preserve">.2.3. </w:t>
      </w:r>
      <w:r w:rsidR="00CF0BB3" w:rsidRPr="00767518">
        <w:t>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ё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w:t>
      </w:r>
    </w:p>
    <w:p w14:paraId="23A64152"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24ACC6" w14:textId="77777777" w:rsidR="0019552D" w:rsidRPr="00767518" w:rsidRDefault="00C406ED" w:rsidP="007D5C3E">
      <w:pPr>
        <w:pStyle w:val="60"/>
        <w:keepNext/>
        <w:keepLines/>
        <w:shd w:val="clear" w:color="auto" w:fill="auto"/>
        <w:tabs>
          <w:tab w:val="left" w:pos="1153"/>
        </w:tabs>
        <w:spacing w:after="0" w:line="274" w:lineRule="exact"/>
        <w:ind w:firstLine="567"/>
        <w:jc w:val="both"/>
      </w:pPr>
      <w:bookmarkStart w:id="65" w:name="bookmark69"/>
      <w:r w:rsidRPr="00767518">
        <w:t>8</w:t>
      </w:r>
      <w:r w:rsidR="009E1F95" w:rsidRPr="00767518">
        <w:t xml:space="preserve">.3. </w:t>
      </w:r>
      <w:r w:rsidR="00CF0BB3" w:rsidRPr="00767518">
        <w:t>Аукционная документация</w:t>
      </w:r>
      <w:bookmarkEnd w:id="65"/>
    </w:p>
    <w:p w14:paraId="6604F46E"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9E1F95" w:rsidRPr="00767518">
        <w:t xml:space="preserve">.3.1. </w:t>
      </w:r>
      <w:r w:rsidR="00CF0BB3" w:rsidRPr="00767518">
        <w:t>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14:paraId="67220B42" w14:textId="77777777" w:rsidR="0019552D" w:rsidRPr="00767518" w:rsidRDefault="00CF0BB3" w:rsidP="007D5C3E">
      <w:pPr>
        <w:pStyle w:val="4"/>
        <w:shd w:val="clear" w:color="auto" w:fill="auto"/>
        <w:spacing w:before="0" w:after="0" w:line="274" w:lineRule="exact"/>
        <w:ind w:firstLine="567"/>
        <w:jc w:val="both"/>
      </w:pPr>
      <w:r w:rsidRPr="00767518">
        <w:t>Сведения, содержащиеся в аукционной документации, должны соответствовать сведениям, указанным в извещении о проведении открытого аукциона.</w:t>
      </w:r>
    </w:p>
    <w:p w14:paraId="2016C104" w14:textId="77777777" w:rsidR="0019552D" w:rsidRPr="00767518" w:rsidRDefault="00C406ED" w:rsidP="007D5C3E">
      <w:pPr>
        <w:pStyle w:val="4"/>
        <w:shd w:val="clear" w:color="auto" w:fill="auto"/>
        <w:tabs>
          <w:tab w:val="left" w:pos="1326"/>
        </w:tabs>
        <w:spacing w:before="0" w:after="60" w:line="274" w:lineRule="exact"/>
        <w:ind w:firstLine="567"/>
        <w:jc w:val="both"/>
      </w:pPr>
      <w:r w:rsidRPr="00767518">
        <w:t>8</w:t>
      </w:r>
      <w:r w:rsidR="008F7DC2" w:rsidRPr="00767518">
        <w:t xml:space="preserve">.3.2. </w:t>
      </w:r>
      <w:r w:rsidR="00CF0BB3" w:rsidRPr="00767518">
        <w:t>В аукционной документации должны быть указаны сведения в соответствии с пунк</w:t>
      </w:r>
      <w:hyperlink w:anchor="bookmark26" w:tooltip="Current Document">
        <w:r w:rsidR="00CF0BB3" w:rsidRPr="00767518">
          <w:t>том 6.4,</w:t>
        </w:r>
      </w:hyperlink>
      <w:r w:rsidR="00CF0BB3" w:rsidRPr="00767518">
        <w:t xml:space="preserve"> а также:</w:t>
      </w:r>
    </w:p>
    <w:p w14:paraId="23F7685B" w14:textId="77777777" w:rsidR="0019552D" w:rsidRPr="00767518" w:rsidRDefault="00C406ED" w:rsidP="007D5C3E">
      <w:pPr>
        <w:pStyle w:val="4"/>
        <w:shd w:val="clear" w:color="auto" w:fill="auto"/>
        <w:tabs>
          <w:tab w:val="left" w:pos="1522"/>
        </w:tabs>
        <w:spacing w:before="0" w:after="0" w:line="274" w:lineRule="exact"/>
        <w:ind w:firstLine="567"/>
        <w:jc w:val="both"/>
      </w:pPr>
      <w:r w:rsidRPr="00767518">
        <w:t>8</w:t>
      </w:r>
      <w:r w:rsidR="008F7DC2" w:rsidRPr="00767518">
        <w:t xml:space="preserve">.3.2.1. </w:t>
      </w:r>
      <w:r w:rsidR="00CF0BB3"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56B43D9"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38211C" w:rsidRPr="00767518">
        <w:t xml:space="preserve">.3.2.2. </w:t>
      </w:r>
      <w:r w:rsidR="00CF0BB3" w:rsidRPr="00767518">
        <w:t>Сведения о валюте, используемой для формирования цены договора и расчётов с поставщиками (исполнителями, подрядчиками).</w:t>
      </w:r>
    </w:p>
    <w:p w14:paraId="5F16BF09"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38211C" w:rsidRPr="00767518">
        <w:t xml:space="preserve">.3.2.3. </w:t>
      </w:r>
      <w:r w:rsidR="00CF0BB3" w:rsidRPr="00767518">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6ABA8FF" w14:textId="77777777" w:rsidR="0019552D" w:rsidRPr="00767518" w:rsidRDefault="00C406ED" w:rsidP="007D5C3E">
      <w:pPr>
        <w:pStyle w:val="4"/>
        <w:shd w:val="clear" w:color="auto" w:fill="auto"/>
        <w:tabs>
          <w:tab w:val="left" w:pos="1522"/>
          <w:tab w:val="left" w:leader="underscore" w:pos="9126"/>
        </w:tabs>
        <w:spacing w:before="0" w:after="0" w:line="274" w:lineRule="exact"/>
        <w:ind w:firstLine="567"/>
        <w:jc w:val="both"/>
      </w:pPr>
      <w:r w:rsidRPr="00767518">
        <w:t>8</w:t>
      </w:r>
      <w:r w:rsidR="0038211C" w:rsidRPr="00767518">
        <w:t xml:space="preserve">.3.2.4. </w:t>
      </w:r>
      <w:r w:rsidR="00CF0BB3" w:rsidRPr="00767518">
        <w:t xml:space="preserve">Сведения о возможности заказчика увеличить количество поставляемого </w:t>
      </w:r>
      <w:r w:rsidR="00CF0BB3" w:rsidRPr="00767518">
        <w:rPr>
          <w:rStyle w:val="32"/>
          <w:u w:val="none"/>
        </w:rPr>
        <w:t>товара при заключении договора (при необходимости).</w:t>
      </w:r>
    </w:p>
    <w:p w14:paraId="027EE142"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D376ED" w:rsidRPr="00767518">
        <w:t xml:space="preserve">.3.2.5. </w:t>
      </w:r>
      <w:r w:rsidR="00CF0BB3" w:rsidRPr="00767518">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894514E" w14:textId="77777777" w:rsidR="0019552D" w:rsidRPr="00767518" w:rsidRDefault="00C406ED" w:rsidP="007D5C3E">
      <w:pPr>
        <w:pStyle w:val="4"/>
        <w:shd w:val="clear" w:color="auto" w:fill="auto"/>
        <w:tabs>
          <w:tab w:val="left" w:pos="1503"/>
        </w:tabs>
        <w:spacing w:before="0" w:after="0" w:line="274" w:lineRule="exact"/>
        <w:ind w:firstLine="567"/>
        <w:jc w:val="both"/>
      </w:pPr>
      <w:r w:rsidRPr="00767518">
        <w:t>8</w:t>
      </w:r>
      <w:r w:rsidR="00D376ED" w:rsidRPr="00767518">
        <w:t xml:space="preserve">.3.2.6. </w:t>
      </w:r>
      <w:r w:rsidR="00CF0BB3" w:rsidRPr="00767518">
        <w:t>Порядок и срок отзыва аукционных заявок, порядок внесения изменений в такие заявки.</w:t>
      </w:r>
    </w:p>
    <w:p w14:paraId="4CFFFD3F" w14:textId="77777777" w:rsidR="0019552D" w:rsidRPr="00767518" w:rsidRDefault="00C406ED" w:rsidP="007D5C3E">
      <w:pPr>
        <w:pStyle w:val="4"/>
        <w:shd w:val="clear" w:color="auto" w:fill="auto"/>
        <w:tabs>
          <w:tab w:val="left" w:pos="1503"/>
        </w:tabs>
        <w:spacing w:before="0" w:after="0" w:line="274" w:lineRule="exact"/>
        <w:ind w:firstLine="567"/>
        <w:jc w:val="both"/>
      </w:pPr>
      <w:r w:rsidRPr="00767518">
        <w:t>8</w:t>
      </w:r>
      <w:r w:rsidR="00D376ED" w:rsidRPr="00767518">
        <w:t xml:space="preserve">.3.2.7. </w:t>
      </w:r>
      <w:r w:rsidR="00CF0BB3" w:rsidRPr="00767518">
        <w:t>Размер обеспечения исполнения договора, срок и порядок его предоставления.</w:t>
      </w:r>
    </w:p>
    <w:p w14:paraId="13A3378D"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D376ED" w:rsidRPr="00767518">
        <w:t xml:space="preserve">.3.2.8. </w:t>
      </w:r>
      <w:r w:rsidR="00CF0BB3" w:rsidRPr="00767518">
        <w:t>Порядок проведения аукциона, в том числе шаг аукциона.</w:t>
      </w:r>
    </w:p>
    <w:p w14:paraId="7796D1A5"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D376ED" w:rsidRPr="00767518">
        <w:t xml:space="preserve">.3.2.9. </w:t>
      </w:r>
      <w:r w:rsidR="00CF0BB3" w:rsidRPr="00767518">
        <w:t>Срок действия заявки.</w:t>
      </w:r>
    </w:p>
    <w:p w14:paraId="6FF59456" w14:textId="77777777" w:rsidR="0019552D" w:rsidRPr="00767518" w:rsidRDefault="00C406ED" w:rsidP="007D5C3E">
      <w:pPr>
        <w:pStyle w:val="4"/>
        <w:shd w:val="clear" w:color="auto" w:fill="auto"/>
        <w:tabs>
          <w:tab w:val="left" w:pos="1638"/>
        </w:tabs>
        <w:spacing w:before="0" w:after="0" w:line="274" w:lineRule="exact"/>
        <w:ind w:firstLine="567"/>
        <w:jc w:val="both"/>
      </w:pPr>
      <w:r w:rsidRPr="00767518">
        <w:t>8</w:t>
      </w:r>
      <w:r w:rsidR="00D376ED" w:rsidRPr="00767518">
        <w:t xml:space="preserve">.3.2.10. </w:t>
      </w:r>
      <w:r w:rsidR="00CF0BB3" w:rsidRPr="00767518">
        <w:t>Срок действия обеспечения заявки (при необходимости).</w:t>
      </w:r>
    </w:p>
    <w:p w14:paraId="3B488893" w14:textId="77777777" w:rsidR="0019552D" w:rsidRPr="00767518" w:rsidRDefault="00C406ED" w:rsidP="007D5C3E">
      <w:pPr>
        <w:pStyle w:val="4"/>
        <w:shd w:val="clear" w:color="auto" w:fill="auto"/>
        <w:tabs>
          <w:tab w:val="left" w:pos="1633"/>
        </w:tabs>
        <w:spacing w:before="0" w:after="0" w:line="274" w:lineRule="exact"/>
        <w:ind w:firstLine="567"/>
        <w:jc w:val="both"/>
      </w:pPr>
      <w:r w:rsidRPr="00767518">
        <w:t>8</w:t>
      </w:r>
      <w:r w:rsidR="00D376ED" w:rsidRPr="00767518">
        <w:t xml:space="preserve">.3.2.11. </w:t>
      </w:r>
      <w:r w:rsidR="00CF0BB3" w:rsidRPr="00767518">
        <w:t>Срок подписания договора победителем, иными участниками закупки (при необходимости).</w:t>
      </w:r>
    </w:p>
    <w:p w14:paraId="68AC4771" w14:textId="77777777" w:rsidR="0019552D" w:rsidRPr="00767518" w:rsidRDefault="00C406ED" w:rsidP="007D5C3E">
      <w:pPr>
        <w:pStyle w:val="4"/>
        <w:shd w:val="clear" w:color="auto" w:fill="auto"/>
        <w:tabs>
          <w:tab w:val="left" w:pos="1633"/>
        </w:tabs>
        <w:spacing w:before="0" w:after="0" w:line="274" w:lineRule="exact"/>
        <w:ind w:firstLine="567"/>
        <w:jc w:val="both"/>
      </w:pPr>
      <w:r w:rsidRPr="00767518">
        <w:t>8</w:t>
      </w:r>
      <w:r w:rsidR="00D376ED" w:rsidRPr="00767518">
        <w:t xml:space="preserve">.3.2.12. </w:t>
      </w:r>
      <w:r w:rsidR="00CF0BB3" w:rsidRPr="00767518">
        <w:t>Даты и время начала и окончания приёма аукционных заявок.</w:t>
      </w:r>
    </w:p>
    <w:p w14:paraId="343DA44D" w14:textId="77777777" w:rsidR="0019552D" w:rsidRPr="00767518" w:rsidRDefault="00C406ED" w:rsidP="007D5C3E">
      <w:pPr>
        <w:pStyle w:val="4"/>
        <w:shd w:val="clear" w:color="auto" w:fill="auto"/>
        <w:tabs>
          <w:tab w:val="left" w:pos="1628"/>
        </w:tabs>
        <w:spacing w:before="0" w:after="0" w:line="274" w:lineRule="exact"/>
        <w:ind w:firstLine="567"/>
        <w:jc w:val="both"/>
      </w:pPr>
      <w:r w:rsidRPr="00767518">
        <w:t>8</w:t>
      </w:r>
      <w:r w:rsidR="00D376ED" w:rsidRPr="00767518">
        <w:t xml:space="preserve">.3.2.13. </w:t>
      </w:r>
      <w:r w:rsidR="00CF0BB3" w:rsidRPr="00767518">
        <w:t>Место, дата и время проведения аукциона.</w:t>
      </w:r>
    </w:p>
    <w:p w14:paraId="3BD4E72E" w14:textId="77777777" w:rsidR="0019552D" w:rsidRPr="00767518" w:rsidRDefault="00C406ED" w:rsidP="007D5C3E">
      <w:pPr>
        <w:pStyle w:val="4"/>
        <w:shd w:val="clear" w:color="auto" w:fill="auto"/>
        <w:tabs>
          <w:tab w:val="left" w:pos="1623"/>
        </w:tabs>
        <w:spacing w:before="0" w:after="0" w:line="274" w:lineRule="exact"/>
        <w:ind w:firstLine="567"/>
        <w:jc w:val="both"/>
      </w:pPr>
      <w:r w:rsidRPr="00767518">
        <w:t>8</w:t>
      </w:r>
      <w:r w:rsidR="00D376ED" w:rsidRPr="00767518">
        <w:t xml:space="preserve">.3.2.14. </w:t>
      </w:r>
      <w:r w:rsidR="00CF0BB3" w:rsidRPr="00767518">
        <w:t>Размер обеспечения заявки, срок и порядок внесения задатка, реквизиты счета (при необходимости).</w:t>
      </w:r>
    </w:p>
    <w:p w14:paraId="71B594F1" w14:textId="77777777" w:rsidR="0019552D" w:rsidRPr="00767518" w:rsidRDefault="00C406ED" w:rsidP="007D5C3E">
      <w:pPr>
        <w:pStyle w:val="4"/>
        <w:shd w:val="clear" w:color="auto" w:fill="auto"/>
        <w:tabs>
          <w:tab w:val="left" w:pos="1628"/>
        </w:tabs>
        <w:spacing w:before="0" w:after="0" w:line="274" w:lineRule="exact"/>
        <w:ind w:firstLine="567"/>
        <w:jc w:val="both"/>
      </w:pPr>
      <w:r w:rsidRPr="00767518">
        <w:t>8</w:t>
      </w:r>
      <w:r w:rsidR="00D376ED" w:rsidRPr="00767518">
        <w:t xml:space="preserve">.3.2.15. </w:t>
      </w:r>
      <w:r w:rsidR="00CF0BB3" w:rsidRPr="00767518">
        <w:t>Последствия признания аукциона несостоявшимся.</w:t>
      </w:r>
    </w:p>
    <w:p w14:paraId="5E1FDB75" w14:textId="77777777" w:rsidR="0019552D" w:rsidRPr="00767518" w:rsidRDefault="00C406ED" w:rsidP="007D5C3E">
      <w:pPr>
        <w:pStyle w:val="4"/>
        <w:shd w:val="clear" w:color="auto" w:fill="auto"/>
        <w:tabs>
          <w:tab w:val="left" w:pos="1628"/>
        </w:tabs>
        <w:spacing w:before="0" w:after="0" w:line="274" w:lineRule="exact"/>
        <w:ind w:firstLine="567"/>
        <w:jc w:val="both"/>
      </w:pPr>
      <w:r w:rsidRPr="00767518">
        <w:t>8</w:t>
      </w:r>
      <w:r w:rsidR="00D376ED" w:rsidRPr="00767518">
        <w:t xml:space="preserve">.3.2.16. </w:t>
      </w:r>
      <w:r w:rsidR="00CF0BB3" w:rsidRPr="00767518">
        <w:t>Иные сведения и требования в зависимости от предмета закупки.</w:t>
      </w:r>
    </w:p>
    <w:p w14:paraId="073305BA"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D376ED" w:rsidRPr="00767518">
        <w:t xml:space="preserve">.3.3. </w:t>
      </w:r>
      <w:r w:rsidR="00CF0BB3" w:rsidRPr="00767518">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B6F6B77" w14:textId="77777777" w:rsidR="0019552D" w:rsidRPr="00767518" w:rsidRDefault="00C406ED" w:rsidP="007D5C3E">
      <w:pPr>
        <w:pStyle w:val="4"/>
        <w:shd w:val="clear" w:color="auto" w:fill="auto"/>
        <w:tabs>
          <w:tab w:val="left" w:pos="1340"/>
        </w:tabs>
        <w:spacing w:before="0" w:after="0" w:line="274" w:lineRule="exact"/>
        <w:ind w:firstLine="567"/>
        <w:jc w:val="both"/>
      </w:pPr>
      <w:r w:rsidRPr="00767518">
        <w:t>8</w:t>
      </w:r>
      <w:r w:rsidR="001D07AA" w:rsidRPr="00767518">
        <w:t xml:space="preserve">.3.4. </w:t>
      </w:r>
      <w:r w:rsidR="00CF0BB3" w:rsidRPr="00767518">
        <w:t xml:space="preserve">Заказчик не предоставляет аукционную документацию по отдельному запросу претендента. Аукционная документация находится в свободном доступе в единой информационной системе и доступна </w:t>
      </w:r>
      <w:r w:rsidR="00CF0BB3" w:rsidRPr="00767518">
        <w:lastRenderedPageBreak/>
        <w:t>в любое время с момента размещения.</w:t>
      </w:r>
    </w:p>
    <w:p w14:paraId="0C7A853B"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1D07AA" w:rsidRPr="00767518">
        <w:t xml:space="preserve">.3.5. </w:t>
      </w:r>
      <w:r w:rsidR="00CF0BB3" w:rsidRPr="00767518">
        <w:t xml:space="preserve">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w:t>
      </w:r>
      <w:r w:rsidR="00CF0BB3" w:rsidRPr="00767518">
        <w:rPr>
          <w:rStyle w:val="13"/>
        </w:rPr>
        <w:t xml:space="preserve">три </w:t>
      </w:r>
      <w:r w:rsidR="00CF0BB3" w:rsidRPr="00767518">
        <w:t xml:space="preserve">рабочих дня до дня окончания подачи аукционных заявок. Заказчик в течение </w:t>
      </w:r>
      <w:r w:rsidR="00CF0BB3" w:rsidRPr="00767518">
        <w:rPr>
          <w:rStyle w:val="13"/>
        </w:rPr>
        <w:t xml:space="preserve">трёх рабочих </w:t>
      </w:r>
      <w:r w:rsidR="00CF0BB3" w:rsidRPr="00767518">
        <w:t>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5355E978" w14:textId="77777777" w:rsidR="0019552D" w:rsidRPr="00767518" w:rsidRDefault="00C406ED" w:rsidP="007D5C3E">
      <w:pPr>
        <w:pStyle w:val="620"/>
        <w:keepNext/>
        <w:keepLines/>
        <w:shd w:val="clear" w:color="auto" w:fill="auto"/>
        <w:tabs>
          <w:tab w:val="left" w:pos="1153"/>
        </w:tabs>
        <w:ind w:firstLine="567"/>
      </w:pPr>
      <w:bookmarkStart w:id="66" w:name="bookmark70"/>
      <w:r w:rsidRPr="00767518">
        <w:t>8</w:t>
      </w:r>
      <w:r w:rsidR="001D07AA" w:rsidRPr="00767518">
        <w:t xml:space="preserve">.4. </w:t>
      </w:r>
      <w:r w:rsidR="00CF0BB3" w:rsidRPr="00767518">
        <w:rPr>
          <w:b/>
        </w:rPr>
        <w:t>Отказ от проведения аукциона</w:t>
      </w:r>
      <w:bookmarkEnd w:id="66"/>
    </w:p>
    <w:p w14:paraId="21EA93E9"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1D07AA" w:rsidRPr="00767518">
        <w:t xml:space="preserve">.4.1. </w:t>
      </w:r>
      <w:r w:rsidR="00CF0BB3" w:rsidRPr="00767518">
        <w:t>Заказчик вправе принять решение об отказе от проведения аукциона в сроки, указанные в извещении о проведении открытого аукциона.</w:t>
      </w:r>
    </w:p>
    <w:p w14:paraId="3F391A07"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1D07AA" w:rsidRPr="00767518">
        <w:t xml:space="preserve">.4.2. </w:t>
      </w:r>
      <w:r w:rsidR="00CF0BB3" w:rsidRPr="00767518">
        <w:t xml:space="preserve">В случае принятия решения об отказе от проведения аукциона, заказчик в течение дня, следующего за днём принятия такого решения, размещает сведения об отказе от проведения открытого аукциона в единой информационной системе и в течение трёх дней направляет по электронной почте уведомления всем участникам закупок, направившим аукционные заявки заказчику. Заказчик не несёт обязательств или ответственности в случае </w:t>
      </w:r>
      <w:r w:rsidR="00921B8F" w:rsidRPr="00767518">
        <w:t>не ознакомления</w:t>
      </w:r>
      <w:r w:rsidR="00CF0BB3" w:rsidRPr="00767518">
        <w:t xml:space="preserve"> претендентами, участниками закупок с извещением об отказе от проведения открытого аукциона.</w:t>
      </w:r>
    </w:p>
    <w:p w14:paraId="0CA843DB"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1D07AA" w:rsidRPr="00767518">
        <w:t xml:space="preserve">.4.3. </w:t>
      </w:r>
      <w:r w:rsidR="00CF0BB3" w:rsidRPr="00767518">
        <w:t>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14:paraId="2E3FDCB6" w14:textId="77777777" w:rsidR="0019552D" w:rsidRPr="00767518" w:rsidRDefault="00C406ED" w:rsidP="007D5C3E">
      <w:pPr>
        <w:pStyle w:val="620"/>
        <w:keepNext/>
        <w:keepLines/>
        <w:shd w:val="clear" w:color="auto" w:fill="auto"/>
        <w:tabs>
          <w:tab w:val="left" w:pos="1162"/>
        </w:tabs>
        <w:ind w:firstLine="567"/>
        <w:rPr>
          <w:b/>
        </w:rPr>
      </w:pPr>
      <w:bookmarkStart w:id="67" w:name="bookmark71"/>
      <w:r w:rsidRPr="00767518">
        <w:rPr>
          <w:b/>
        </w:rPr>
        <w:t>8</w:t>
      </w:r>
      <w:r w:rsidR="00921B8F" w:rsidRPr="00767518">
        <w:rPr>
          <w:b/>
        </w:rPr>
        <w:t xml:space="preserve">.5. </w:t>
      </w:r>
      <w:r w:rsidR="00CF0BB3" w:rsidRPr="00767518">
        <w:rPr>
          <w:b/>
        </w:rPr>
        <w:t>Требования к аукционной заявке</w:t>
      </w:r>
      <w:bookmarkEnd w:id="67"/>
    </w:p>
    <w:p w14:paraId="6302F5C7" w14:textId="77777777" w:rsidR="0019552D" w:rsidRPr="00767518" w:rsidRDefault="00C406ED" w:rsidP="007D5C3E">
      <w:pPr>
        <w:pStyle w:val="4"/>
        <w:shd w:val="clear" w:color="auto" w:fill="auto"/>
        <w:tabs>
          <w:tab w:val="left" w:pos="1360"/>
        </w:tabs>
        <w:spacing w:before="0" w:after="0" w:line="274" w:lineRule="exact"/>
        <w:ind w:firstLine="567"/>
        <w:jc w:val="both"/>
      </w:pPr>
      <w:bookmarkStart w:id="68" w:name="bookmark72"/>
      <w:r w:rsidRPr="00767518">
        <w:t>8</w:t>
      </w:r>
      <w:r w:rsidR="00921B8F" w:rsidRPr="00767518">
        <w:t xml:space="preserve">.5.1. </w:t>
      </w:r>
      <w:r w:rsidR="00CF0BB3" w:rsidRPr="00767518">
        <w:t>Для участия в аукционе претендент должен подготовить аукционную заявку, оформленную в полном соответствии с требованиями аукционной документации.</w:t>
      </w:r>
      <w:bookmarkEnd w:id="68"/>
    </w:p>
    <w:p w14:paraId="039BADF6" w14:textId="77777777" w:rsidR="0019552D" w:rsidRPr="00767518" w:rsidRDefault="00C406ED" w:rsidP="007D5C3E">
      <w:pPr>
        <w:pStyle w:val="4"/>
        <w:shd w:val="clear" w:color="auto" w:fill="auto"/>
        <w:tabs>
          <w:tab w:val="left" w:pos="1360"/>
        </w:tabs>
        <w:spacing w:before="0" w:after="0" w:line="274" w:lineRule="exact"/>
        <w:ind w:firstLine="567"/>
      </w:pPr>
      <w:bookmarkStart w:id="69" w:name="bookmark73"/>
      <w:r w:rsidRPr="00767518">
        <w:rPr>
          <w:rStyle w:val="13"/>
        </w:rPr>
        <w:t>8</w:t>
      </w:r>
      <w:r w:rsidR="00921B8F" w:rsidRPr="00767518">
        <w:rPr>
          <w:rStyle w:val="13"/>
        </w:rPr>
        <w:t xml:space="preserve">.5.2. </w:t>
      </w:r>
      <w:r w:rsidR="00CF0BB3"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r w:rsidR="00CF0BB3" w:rsidRPr="00767518">
        <w:t>:</w:t>
      </w:r>
      <w:bookmarkEnd w:id="69"/>
    </w:p>
    <w:p w14:paraId="066D619B" w14:textId="77777777" w:rsidR="0019552D" w:rsidRPr="00767518" w:rsidRDefault="00C406ED" w:rsidP="007D5C3E">
      <w:pPr>
        <w:pStyle w:val="4"/>
        <w:shd w:val="clear" w:color="auto" w:fill="auto"/>
        <w:tabs>
          <w:tab w:val="left" w:pos="1533"/>
        </w:tabs>
        <w:spacing w:before="0" w:after="0" w:line="274" w:lineRule="exact"/>
        <w:ind w:firstLine="567"/>
        <w:jc w:val="both"/>
      </w:pPr>
      <w:r w:rsidRPr="00767518">
        <w:t>8</w:t>
      </w:r>
      <w:r w:rsidR="00921B8F" w:rsidRPr="00767518">
        <w:t xml:space="preserve">.5.2.1. </w:t>
      </w:r>
      <w:r w:rsidR="00CF0BB3" w:rsidRPr="00767518">
        <w:t>Для юридического лица:</w:t>
      </w:r>
    </w:p>
    <w:p w14:paraId="2D46235E" w14:textId="77777777" w:rsidR="0019552D" w:rsidRPr="00767518" w:rsidRDefault="00CF0BB3" w:rsidP="007D5C3E">
      <w:pPr>
        <w:pStyle w:val="4"/>
        <w:shd w:val="clear" w:color="auto" w:fill="auto"/>
        <w:tabs>
          <w:tab w:val="left" w:pos="1082"/>
        </w:tabs>
        <w:spacing w:before="0" w:after="0" w:line="274" w:lineRule="exact"/>
        <w:ind w:firstLine="567"/>
        <w:jc w:val="both"/>
      </w:pPr>
      <w:r w:rsidRPr="00767518">
        <w:t>а)</w:t>
      </w:r>
      <w:r w:rsidRPr="00767518">
        <w:tab/>
        <w:t>заполненную форму аукционной заявки в соответствии с требованиями аукционной документации (оригинал);</w:t>
      </w:r>
    </w:p>
    <w:p w14:paraId="76C79F7E" w14:textId="77777777" w:rsidR="0019552D" w:rsidRPr="00767518" w:rsidRDefault="00CF0BB3" w:rsidP="007D5C3E">
      <w:pPr>
        <w:pStyle w:val="4"/>
        <w:shd w:val="clear" w:color="auto" w:fill="auto"/>
        <w:tabs>
          <w:tab w:val="left" w:pos="1072"/>
        </w:tabs>
        <w:spacing w:before="0" w:after="0" w:line="274" w:lineRule="exact"/>
        <w:ind w:firstLine="567"/>
        <w:jc w:val="both"/>
      </w:pPr>
      <w:r w:rsidRPr="00767518">
        <w:t>б)</w:t>
      </w:r>
      <w:r w:rsidRPr="00767518">
        <w:tab/>
        <w:t>анкету юридического лица по установленной в аукционной документации форме (оригинал);</w:t>
      </w:r>
    </w:p>
    <w:p w14:paraId="633E9683" w14:textId="77777777" w:rsidR="0019552D" w:rsidRPr="00767518" w:rsidRDefault="00CF0BB3" w:rsidP="007D5C3E">
      <w:pPr>
        <w:pStyle w:val="4"/>
        <w:shd w:val="clear" w:color="auto" w:fill="auto"/>
        <w:tabs>
          <w:tab w:val="left" w:pos="1134"/>
        </w:tabs>
        <w:spacing w:before="0" w:after="0" w:line="274" w:lineRule="exact"/>
        <w:ind w:firstLine="567"/>
        <w:jc w:val="both"/>
      </w:pPr>
      <w:r w:rsidRPr="00767518">
        <w:t>в)</w:t>
      </w:r>
      <w:r w:rsidRPr="00767518">
        <w:tab/>
        <w:t>копии учредительного документа (устава и/или иного учредительного документа) и всех изменений к нему;</w:t>
      </w:r>
    </w:p>
    <w:p w14:paraId="73211599" w14:textId="77777777" w:rsidR="0019552D" w:rsidRPr="00767518" w:rsidRDefault="00CF0BB3" w:rsidP="007D5C3E">
      <w:pPr>
        <w:pStyle w:val="4"/>
        <w:shd w:val="clear" w:color="auto" w:fill="auto"/>
        <w:tabs>
          <w:tab w:val="left" w:pos="1034"/>
        </w:tabs>
        <w:spacing w:before="0" w:after="0" w:line="274" w:lineRule="exact"/>
        <w:ind w:firstLine="567"/>
        <w:jc w:val="both"/>
      </w:pPr>
      <w:r w:rsidRPr="00767518">
        <w:t>г)</w:t>
      </w:r>
      <w:r w:rsidRPr="00767518">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57469201" w14:textId="77777777" w:rsidR="0019552D" w:rsidRPr="00767518" w:rsidRDefault="00CF0BB3" w:rsidP="007D5C3E">
      <w:pPr>
        <w:pStyle w:val="4"/>
        <w:shd w:val="clear" w:color="auto" w:fill="auto"/>
        <w:tabs>
          <w:tab w:val="left" w:pos="1029"/>
        </w:tabs>
        <w:spacing w:before="0" w:after="0" w:line="274" w:lineRule="exact"/>
        <w:ind w:firstLine="567"/>
        <w:jc w:val="both"/>
      </w:pPr>
      <w:r w:rsidRPr="00767518">
        <w:t>д)</w:t>
      </w:r>
      <w:r w:rsidRPr="00767518">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495C2148" w14:textId="77777777" w:rsidR="0019552D" w:rsidRPr="00767518" w:rsidRDefault="00CF0BB3" w:rsidP="007D5C3E">
      <w:pPr>
        <w:pStyle w:val="4"/>
        <w:shd w:val="clear" w:color="auto" w:fill="auto"/>
        <w:tabs>
          <w:tab w:val="left" w:pos="1005"/>
        </w:tabs>
        <w:spacing w:before="0" w:after="0" w:line="274" w:lineRule="exact"/>
        <w:ind w:firstLine="567"/>
        <w:jc w:val="both"/>
      </w:pPr>
      <w:r w:rsidRPr="00767518">
        <w:t>е)</w:t>
      </w:r>
      <w:r w:rsidRPr="00767518">
        <w:tab/>
        <w:t>копию свидетельства о постановке на учёт в налоговом органе;</w:t>
      </w:r>
    </w:p>
    <w:p w14:paraId="6E7596BA" w14:textId="77777777" w:rsidR="0019552D" w:rsidRPr="00767518" w:rsidRDefault="00CF0BB3" w:rsidP="007D5C3E">
      <w:pPr>
        <w:pStyle w:val="4"/>
        <w:shd w:val="clear" w:color="auto" w:fill="auto"/>
        <w:tabs>
          <w:tab w:val="left" w:pos="1115"/>
        </w:tabs>
        <w:spacing w:before="0" w:after="60" w:line="274" w:lineRule="exact"/>
        <w:ind w:firstLine="567"/>
        <w:jc w:val="both"/>
      </w:pPr>
      <w:r w:rsidRPr="00767518">
        <w:t>ж)</w:t>
      </w:r>
      <w:r w:rsidRPr="00767518">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0245A07" w14:textId="77777777" w:rsidR="0019552D" w:rsidRPr="00767518" w:rsidRDefault="00CF0BB3" w:rsidP="007D5C3E">
      <w:pPr>
        <w:pStyle w:val="4"/>
        <w:shd w:val="clear" w:color="auto" w:fill="auto"/>
        <w:tabs>
          <w:tab w:val="left" w:pos="1034"/>
        </w:tabs>
        <w:spacing w:before="0" w:after="0" w:line="274" w:lineRule="exact"/>
        <w:ind w:firstLine="567"/>
        <w:jc w:val="both"/>
      </w:pPr>
      <w:r w:rsidRPr="00767518">
        <w:t>з)</w:t>
      </w:r>
      <w:r w:rsidRPr="00767518">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7D9E8D24"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t>и)</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46998CAC" w14:textId="77777777" w:rsidR="0019552D" w:rsidRPr="00767518" w:rsidRDefault="00CF0BB3" w:rsidP="007D5C3E">
      <w:pPr>
        <w:pStyle w:val="4"/>
        <w:shd w:val="clear" w:color="auto" w:fill="auto"/>
        <w:spacing w:before="0" w:after="0" w:line="274" w:lineRule="exact"/>
        <w:ind w:firstLine="567"/>
        <w:jc w:val="both"/>
      </w:pPr>
      <w:r w:rsidRPr="00767518">
        <w:t>к) документы, подтверждающие предоставление фирменных гарантий производителя товара (оригиналы или копии);</w:t>
      </w:r>
    </w:p>
    <w:p w14:paraId="0BB68039" w14:textId="77777777" w:rsidR="0019552D" w:rsidRPr="00767518" w:rsidRDefault="00CF0BB3" w:rsidP="007D5C3E">
      <w:pPr>
        <w:pStyle w:val="4"/>
        <w:shd w:val="clear" w:color="auto" w:fill="auto"/>
        <w:spacing w:before="0" w:after="0" w:line="274" w:lineRule="exact"/>
        <w:ind w:firstLine="567"/>
        <w:jc w:val="both"/>
      </w:pPr>
      <w:r w:rsidRPr="00767518">
        <w:lastRenderedPageBreak/>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7361C719" w14:textId="77777777" w:rsidR="0019552D" w:rsidRPr="00767518" w:rsidRDefault="00CF0BB3" w:rsidP="007D5C3E">
      <w:pPr>
        <w:pStyle w:val="4"/>
        <w:shd w:val="clear" w:color="auto" w:fill="auto"/>
        <w:spacing w:before="0" w:after="0" w:line="274" w:lineRule="exact"/>
        <w:ind w:firstLine="567"/>
        <w:jc w:val="both"/>
      </w:pPr>
      <w:r w:rsidRPr="00767518">
        <w:t>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091FF35C" w14:textId="77777777" w:rsidR="0019552D" w:rsidRPr="00767518" w:rsidRDefault="00CF0BB3" w:rsidP="007D5C3E">
      <w:pPr>
        <w:pStyle w:val="4"/>
        <w:shd w:val="clear" w:color="auto" w:fill="auto"/>
        <w:tabs>
          <w:tab w:val="left" w:leader="underscore" w:pos="784"/>
        </w:tabs>
        <w:spacing w:before="0" w:after="0" w:line="274" w:lineRule="exact"/>
        <w:ind w:firstLine="567"/>
        <w:jc w:val="both"/>
      </w:pPr>
      <w:r w:rsidRPr="00767518">
        <w:rPr>
          <w:rStyle w:val="32"/>
          <w:u w:val="none"/>
        </w:rPr>
        <w:t>м) сведения о функциональных характеристиках (потребительских свойствах)</w:t>
      </w:r>
      <w:r w:rsidRPr="00767518">
        <w:t xml:space="preserve">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9C7CBD7" w14:textId="77777777" w:rsidR="0019552D" w:rsidRPr="00767518" w:rsidRDefault="00CF0BB3" w:rsidP="007D5C3E">
      <w:pPr>
        <w:pStyle w:val="4"/>
        <w:shd w:val="clear" w:color="auto" w:fill="auto"/>
        <w:spacing w:before="0" w:after="0" w:line="274" w:lineRule="exact"/>
        <w:ind w:firstLine="567"/>
        <w:jc w:val="both"/>
      </w:pPr>
      <w:r w:rsidRPr="00767518">
        <w:t>н) документ, подтверждающий внесение участником закупки обеспечения аукционной заявки (оригинал при необходимости);</w:t>
      </w:r>
    </w:p>
    <w:p w14:paraId="70E3D284"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t>о)</w:t>
      </w:r>
      <w:r w:rsidRPr="00767518">
        <w:tab/>
        <w:t>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6F1002DE" w14:textId="77777777" w:rsidR="0019552D" w:rsidRPr="00767518" w:rsidRDefault="00CF0BB3" w:rsidP="007D5C3E">
      <w:pPr>
        <w:pStyle w:val="4"/>
        <w:shd w:val="clear" w:color="auto" w:fill="auto"/>
        <w:spacing w:before="0" w:after="0" w:line="274" w:lineRule="exact"/>
        <w:ind w:firstLine="567"/>
        <w:jc w:val="both"/>
      </w:pPr>
      <w:r w:rsidRPr="00767518">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544AF4A9" w14:textId="77777777" w:rsidR="0019552D" w:rsidRPr="00767518" w:rsidRDefault="00CF0BB3" w:rsidP="007D5C3E">
      <w:pPr>
        <w:pStyle w:val="4"/>
        <w:shd w:val="clear" w:color="auto" w:fill="auto"/>
        <w:spacing w:before="0" w:after="0" w:line="274" w:lineRule="exact"/>
        <w:ind w:firstLine="567"/>
        <w:jc w:val="both"/>
      </w:pPr>
      <w:r w:rsidRPr="00767518">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5A98D487" w14:textId="77777777" w:rsidR="0019552D" w:rsidRPr="00767518" w:rsidRDefault="00CF0BB3" w:rsidP="007D5C3E">
      <w:pPr>
        <w:pStyle w:val="4"/>
        <w:shd w:val="clear" w:color="auto" w:fill="auto"/>
        <w:spacing w:before="0" w:after="60" w:line="274" w:lineRule="exact"/>
        <w:ind w:firstLine="567"/>
        <w:jc w:val="both"/>
      </w:pPr>
      <w:r w:rsidRPr="00767518">
        <w:t xml:space="preserve">с)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341E36C8" w14:textId="77777777" w:rsidR="0019552D" w:rsidRPr="00767518" w:rsidRDefault="00CF0BB3" w:rsidP="007D5C3E">
      <w:pPr>
        <w:pStyle w:val="4"/>
        <w:shd w:val="clear" w:color="auto" w:fill="auto"/>
        <w:spacing w:before="0" w:after="0" w:line="274" w:lineRule="exact"/>
        <w:ind w:firstLine="567"/>
        <w:jc w:val="both"/>
      </w:pPr>
      <w:r w:rsidRPr="00767518">
        <w:t>т) анкету участника закупки по форме согласно приложению 4 к ПОЗ (оригинал);</w:t>
      </w:r>
    </w:p>
    <w:p w14:paraId="0628542D" w14:textId="77777777" w:rsidR="0019552D" w:rsidRPr="00767518" w:rsidRDefault="00CF0BB3" w:rsidP="007D5C3E">
      <w:pPr>
        <w:pStyle w:val="4"/>
        <w:shd w:val="clear" w:color="auto" w:fill="auto"/>
        <w:spacing w:before="0" w:after="0" w:line="274" w:lineRule="exact"/>
        <w:ind w:firstLine="567"/>
        <w:jc w:val="both"/>
      </w:pPr>
      <w:r w:rsidRPr="00767518">
        <w:t>у)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5431FAB1" w14:textId="77777777" w:rsidR="0019552D" w:rsidRPr="00767518" w:rsidRDefault="00CF0BB3" w:rsidP="007D5C3E">
      <w:pPr>
        <w:pStyle w:val="4"/>
        <w:shd w:val="clear" w:color="auto" w:fill="auto"/>
        <w:spacing w:before="0" w:after="0" w:line="274" w:lineRule="exact"/>
        <w:ind w:firstLine="567"/>
        <w:jc w:val="both"/>
      </w:pPr>
      <w:bookmarkStart w:id="70" w:name="bookmark74"/>
      <w:r w:rsidRPr="00767518">
        <w:t>ф)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70"/>
    </w:p>
    <w:p w14:paraId="1C6B48EC" w14:textId="77777777" w:rsidR="0019552D" w:rsidRPr="00767518" w:rsidRDefault="00C406ED" w:rsidP="007D5C3E">
      <w:pPr>
        <w:pStyle w:val="4"/>
        <w:shd w:val="clear" w:color="auto" w:fill="auto"/>
        <w:tabs>
          <w:tab w:val="left" w:pos="1493"/>
        </w:tabs>
        <w:spacing w:before="0" w:after="0" w:line="274" w:lineRule="exact"/>
        <w:ind w:firstLine="567"/>
        <w:jc w:val="both"/>
      </w:pPr>
      <w:r w:rsidRPr="00767518">
        <w:t>8</w:t>
      </w:r>
      <w:r w:rsidR="00921B8F" w:rsidRPr="00767518">
        <w:t xml:space="preserve">.5.2.2. </w:t>
      </w:r>
      <w:r w:rsidR="00CF0BB3" w:rsidRPr="00767518">
        <w:t>Для индивидуального предпринимателя:</w:t>
      </w:r>
    </w:p>
    <w:p w14:paraId="5AD9396F" w14:textId="77777777" w:rsidR="0019552D" w:rsidRPr="00767518" w:rsidRDefault="00CF0BB3" w:rsidP="007D5C3E">
      <w:pPr>
        <w:pStyle w:val="4"/>
        <w:shd w:val="clear" w:color="auto" w:fill="auto"/>
        <w:tabs>
          <w:tab w:val="left" w:pos="1057"/>
        </w:tabs>
        <w:spacing w:before="0" w:after="0" w:line="274" w:lineRule="exact"/>
        <w:ind w:firstLine="567"/>
        <w:jc w:val="both"/>
      </w:pPr>
      <w:r w:rsidRPr="00767518">
        <w:t>а)</w:t>
      </w:r>
      <w:r w:rsidRPr="00767518">
        <w:tab/>
        <w:t>заполненную форму аукционной заявки в соответствии с требованиями аукционной документации (оригинал);</w:t>
      </w:r>
    </w:p>
    <w:p w14:paraId="5A7D3DE6"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11BC93F3" w14:textId="77777777" w:rsidR="0019552D" w:rsidRPr="00767518" w:rsidRDefault="00CF0BB3" w:rsidP="007D5C3E">
      <w:pPr>
        <w:pStyle w:val="4"/>
        <w:shd w:val="clear" w:color="auto" w:fill="auto"/>
        <w:tabs>
          <w:tab w:val="left" w:pos="1244"/>
        </w:tabs>
        <w:spacing w:before="0" w:after="0" w:line="274" w:lineRule="exact"/>
        <w:ind w:firstLine="567"/>
        <w:jc w:val="both"/>
      </w:pPr>
      <w:r w:rsidRPr="00767518">
        <w:t>в)</w:t>
      </w:r>
      <w:r w:rsidRPr="00767518">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0A847A44"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t>г)</w:t>
      </w:r>
      <w:r w:rsidRPr="00767518">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75343E5" w14:textId="77777777" w:rsidR="0019552D" w:rsidRPr="00767518" w:rsidRDefault="00CF0BB3" w:rsidP="007D5C3E">
      <w:pPr>
        <w:pStyle w:val="4"/>
        <w:shd w:val="clear" w:color="auto" w:fill="auto"/>
        <w:tabs>
          <w:tab w:val="left" w:pos="984"/>
        </w:tabs>
        <w:spacing w:before="0" w:after="0" w:line="274" w:lineRule="exact"/>
        <w:ind w:firstLine="567"/>
        <w:jc w:val="both"/>
      </w:pPr>
      <w:r w:rsidRPr="00767518">
        <w:t>д)</w:t>
      </w:r>
      <w:r w:rsidRPr="00767518">
        <w:tab/>
        <w:t>копию свидетельства о постановке на учёт в налоговом органе;</w:t>
      </w:r>
    </w:p>
    <w:p w14:paraId="70605CB7"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е)</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3BD1BEFC" w14:textId="77777777" w:rsidR="0019552D" w:rsidRPr="00767518" w:rsidRDefault="00CF0BB3" w:rsidP="007D5C3E">
      <w:pPr>
        <w:pStyle w:val="4"/>
        <w:shd w:val="clear" w:color="auto" w:fill="auto"/>
        <w:tabs>
          <w:tab w:val="left" w:pos="1244"/>
        </w:tabs>
        <w:spacing w:before="0" w:after="0" w:line="274" w:lineRule="exact"/>
        <w:ind w:firstLine="567"/>
        <w:jc w:val="both"/>
      </w:pPr>
      <w:r w:rsidRPr="00767518">
        <w:t>ж)</w:t>
      </w:r>
      <w:r w:rsidRPr="00767518">
        <w:tab/>
        <w:t>документы, подтверждающие предоставление фирменных гарантий производителя товара (оригиналы или копии);</w:t>
      </w:r>
    </w:p>
    <w:p w14:paraId="78988F9A"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з)</w:t>
      </w:r>
      <w:r w:rsidRPr="00767518">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w:t>
      </w:r>
      <w:r w:rsidRPr="00767518">
        <w:rPr>
          <w:rStyle w:val="32"/>
          <w:u w:val="none"/>
        </w:rPr>
        <w:t>исполнения договора. В случаях, предусмотренных аукционной документацией, также</w:t>
      </w:r>
      <w:r w:rsidRPr="00767518">
        <w:t xml:space="preserve"> копии документов, подтверждающих соответствие </w:t>
      </w:r>
      <w:r w:rsidRPr="00767518">
        <w:lastRenderedPageBreak/>
        <w:t>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FCA00C8" w14:textId="77777777" w:rsidR="0019552D" w:rsidRPr="00767518" w:rsidRDefault="00CF0BB3" w:rsidP="007D5C3E">
      <w:pPr>
        <w:pStyle w:val="4"/>
        <w:shd w:val="clear" w:color="auto" w:fill="auto"/>
        <w:tabs>
          <w:tab w:val="left" w:pos="1110"/>
        </w:tabs>
        <w:spacing w:before="0" w:after="0" w:line="274" w:lineRule="exact"/>
        <w:ind w:firstLine="567"/>
        <w:jc w:val="both"/>
      </w:pPr>
      <w:r w:rsidRPr="00767518">
        <w:t>и)</w:t>
      </w:r>
      <w:r w:rsidRPr="00767518">
        <w:tab/>
        <w:t>документ, подтверждающий внесение участником закупки обеспечения аукционной заявки (оригинал при необходимости);</w:t>
      </w:r>
    </w:p>
    <w:p w14:paraId="538CB99E" w14:textId="77777777" w:rsidR="0019552D" w:rsidRPr="00767518" w:rsidRDefault="00CF0BB3" w:rsidP="007D5C3E">
      <w:pPr>
        <w:pStyle w:val="4"/>
        <w:shd w:val="clear" w:color="auto" w:fill="auto"/>
        <w:spacing w:before="0" w:after="0" w:line="274" w:lineRule="exact"/>
        <w:ind w:firstLine="567"/>
        <w:jc w:val="both"/>
      </w:pPr>
      <w:r w:rsidRPr="00767518">
        <w:t>к) 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58B9CEBE" w14:textId="77777777" w:rsidR="0019552D" w:rsidRPr="00767518" w:rsidRDefault="00CF0BB3" w:rsidP="007D5C3E">
      <w:pPr>
        <w:pStyle w:val="4"/>
        <w:shd w:val="clear" w:color="auto" w:fill="auto"/>
        <w:tabs>
          <w:tab w:val="left" w:pos="2918"/>
          <w:tab w:val="left" w:pos="5448"/>
          <w:tab w:val="left" w:pos="8165"/>
        </w:tabs>
        <w:spacing w:before="0" w:after="0" w:line="274" w:lineRule="exact"/>
        <w:ind w:firstLine="567"/>
        <w:jc w:val="both"/>
      </w:pPr>
      <w:r w:rsidRPr="00767518">
        <w:t>л) заверенные</w:t>
      </w:r>
      <w:r w:rsidRPr="00767518">
        <w:tab/>
        <w:t>индивидуальным</w:t>
      </w:r>
      <w:r w:rsidRPr="00767518">
        <w:tab/>
        <w:t>предпринимателем</w:t>
      </w:r>
      <w:r w:rsidRPr="00767518">
        <w:tab/>
        <w:t>сведения</w:t>
      </w:r>
    </w:p>
    <w:p w14:paraId="6B3D41E3" w14:textId="77777777" w:rsidR="0019552D" w:rsidRPr="00767518" w:rsidRDefault="00CF0BB3" w:rsidP="007D5C3E">
      <w:pPr>
        <w:pStyle w:val="4"/>
        <w:shd w:val="clear" w:color="auto" w:fill="auto"/>
        <w:spacing w:before="0" w:after="0" w:line="274" w:lineRule="exact"/>
        <w:ind w:firstLine="567"/>
        <w:jc w:val="both"/>
      </w:pPr>
      <w:r w:rsidRPr="00767518">
        <w:t>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28158CC4" w14:textId="77777777" w:rsidR="0019552D" w:rsidRPr="00767518" w:rsidRDefault="00CF0BB3" w:rsidP="007D5C3E">
      <w:pPr>
        <w:pStyle w:val="4"/>
        <w:shd w:val="clear" w:color="auto" w:fill="auto"/>
        <w:spacing w:before="0" w:after="0" w:line="274" w:lineRule="exact"/>
        <w:ind w:firstLine="567"/>
        <w:jc w:val="both"/>
      </w:pPr>
      <w:r w:rsidRPr="00767518">
        <w:t xml:space="preserve">м)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5DC5F2E0" w14:textId="77777777" w:rsidR="0019552D" w:rsidRPr="00767518" w:rsidRDefault="00CF0BB3" w:rsidP="007D5C3E">
      <w:pPr>
        <w:pStyle w:val="4"/>
        <w:shd w:val="clear" w:color="auto" w:fill="auto"/>
        <w:spacing w:before="0" w:after="0" w:line="274" w:lineRule="exact"/>
        <w:ind w:firstLine="567"/>
        <w:jc w:val="both"/>
      </w:pPr>
      <w:r w:rsidRPr="00767518">
        <w:t>н) анкету участника закупки по форме согласно приложению 4 к ПОЗ (оригинал);</w:t>
      </w:r>
    </w:p>
    <w:p w14:paraId="0E0353A5" w14:textId="77777777" w:rsidR="0019552D" w:rsidRPr="00767518" w:rsidRDefault="00CF0BB3" w:rsidP="007D5C3E">
      <w:pPr>
        <w:pStyle w:val="4"/>
        <w:shd w:val="clear" w:color="auto" w:fill="auto"/>
        <w:tabs>
          <w:tab w:val="left" w:pos="1110"/>
        </w:tabs>
        <w:spacing w:before="0" w:after="60" w:line="274" w:lineRule="exact"/>
        <w:ind w:firstLine="567"/>
        <w:jc w:val="both"/>
      </w:pPr>
      <w:r w:rsidRPr="00767518">
        <w:t>о)</w:t>
      </w:r>
      <w:r w:rsidRPr="00767518">
        <w:tab/>
        <w:t>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30AC935F" w14:textId="77777777" w:rsidR="0019552D" w:rsidRPr="00767518" w:rsidRDefault="00CF0BB3" w:rsidP="007D5C3E">
      <w:pPr>
        <w:pStyle w:val="4"/>
        <w:shd w:val="clear" w:color="auto" w:fill="auto"/>
        <w:spacing w:before="0" w:after="0" w:line="274" w:lineRule="exact"/>
        <w:ind w:firstLine="567"/>
        <w:jc w:val="both"/>
      </w:pPr>
      <w:bookmarkStart w:id="71" w:name="bookmark75"/>
      <w:r w:rsidRPr="00767518">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71"/>
    </w:p>
    <w:p w14:paraId="679E605A" w14:textId="77777777" w:rsidR="0019552D" w:rsidRPr="00767518" w:rsidRDefault="00C406ED" w:rsidP="007D5C3E">
      <w:pPr>
        <w:pStyle w:val="4"/>
        <w:shd w:val="clear" w:color="auto" w:fill="auto"/>
        <w:tabs>
          <w:tab w:val="left" w:pos="1493"/>
        </w:tabs>
        <w:spacing w:before="0" w:after="0" w:line="274" w:lineRule="exact"/>
        <w:ind w:firstLine="567"/>
        <w:jc w:val="both"/>
      </w:pPr>
      <w:r w:rsidRPr="00767518">
        <w:t>8</w:t>
      </w:r>
      <w:r w:rsidR="00C32FD8" w:rsidRPr="00767518">
        <w:t xml:space="preserve">.5.2.3. </w:t>
      </w:r>
      <w:r w:rsidR="00CF0BB3" w:rsidRPr="00767518">
        <w:t>Для физического лица:</w:t>
      </w:r>
    </w:p>
    <w:p w14:paraId="41E3496B" w14:textId="77777777" w:rsidR="0019552D" w:rsidRPr="00767518" w:rsidRDefault="00CF0BB3" w:rsidP="007D5C3E">
      <w:pPr>
        <w:pStyle w:val="4"/>
        <w:shd w:val="clear" w:color="auto" w:fill="auto"/>
        <w:tabs>
          <w:tab w:val="left" w:pos="1057"/>
        </w:tabs>
        <w:spacing w:before="0" w:after="0" w:line="274" w:lineRule="exact"/>
        <w:ind w:firstLine="567"/>
        <w:jc w:val="both"/>
      </w:pPr>
      <w:r w:rsidRPr="00767518">
        <w:t>а)</w:t>
      </w:r>
      <w:r w:rsidRPr="00767518">
        <w:tab/>
        <w:t>заполненную форму аукционной заявки в соответствии с требованиями аукционной документации (оригинал);</w:t>
      </w:r>
    </w:p>
    <w:p w14:paraId="478456DA"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3B04BFE3" w14:textId="77777777" w:rsidR="0019552D" w:rsidRPr="00767518" w:rsidRDefault="00CF0BB3" w:rsidP="007D5C3E">
      <w:pPr>
        <w:pStyle w:val="4"/>
        <w:shd w:val="clear" w:color="auto" w:fill="auto"/>
        <w:tabs>
          <w:tab w:val="left" w:pos="970"/>
        </w:tabs>
        <w:spacing w:before="0" w:after="0" w:line="274" w:lineRule="exact"/>
        <w:ind w:firstLine="567"/>
        <w:jc w:val="both"/>
      </w:pPr>
      <w:r w:rsidRPr="00767518">
        <w:t>в)</w:t>
      </w:r>
      <w:r w:rsidRPr="00767518">
        <w:tab/>
        <w:t>копию свидетельства о постановке на учёт в налоговом органе;</w:t>
      </w:r>
    </w:p>
    <w:p w14:paraId="40424760"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г)</w:t>
      </w:r>
      <w:r w:rsidRPr="00767518">
        <w:tab/>
        <w:t>документы, подтверждающие предоставление фирменных гарантий производителя товара (оригиналы или копии);</w:t>
      </w:r>
    </w:p>
    <w:p w14:paraId="49B8F488"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t>д)</w:t>
      </w:r>
      <w:r w:rsidRPr="00767518">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789EA42" w14:textId="77777777" w:rsidR="0019552D" w:rsidRPr="00767518" w:rsidRDefault="00CF0BB3" w:rsidP="007D5C3E">
      <w:pPr>
        <w:pStyle w:val="4"/>
        <w:shd w:val="clear" w:color="auto" w:fill="auto"/>
        <w:tabs>
          <w:tab w:val="left" w:pos="1090"/>
        </w:tabs>
        <w:spacing w:before="0" w:after="0" w:line="274" w:lineRule="exact"/>
        <w:ind w:firstLine="567"/>
        <w:jc w:val="both"/>
      </w:pPr>
      <w:r w:rsidRPr="00767518">
        <w:t>е)</w:t>
      </w:r>
      <w:r w:rsidRPr="00767518">
        <w:tab/>
        <w:t>документ, подтверждающий внесение участником закупки обеспечения аукционной заявки (оригинал);</w:t>
      </w:r>
    </w:p>
    <w:p w14:paraId="60ECD28C" w14:textId="77777777" w:rsidR="0019552D" w:rsidRPr="00767518" w:rsidRDefault="00CF0BB3" w:rsidP="007D5C3E">
      <w:pPr>
        <w:pStyle w:val="4"/>
        <w:shd w:val="clear" w:color="auto" w:fill="auto"/>
        <w:tabs>
          <w:tab w:val="left" w:pos="1071"/>
        </w:tabs>
        <w:spacing w:before="0" w:after="0" w:line="274" w:lineRule="exact"/>
        <w:ind w:firstLine="567"/>
        <w:jc w:val="both"/>
      </w:pPr>
      <w:r w:rsidRPr="00767518">
        <w:t>ж)</w:t>
      </w:r>
      <w:r w:rsidRPr="00767518">
        <w:tab/>
        <w:t>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78562643"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з)</w:t>
      </w:r>
      <w:r w:rsidRPr="00767518">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1C06DDA4"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и)</w:t>
      </w:r>
      <w:r w:rsidRPr="00767518">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4E719573" w14:textId="77777777" w:rsidR="0019552D" w:rsidRPr="00767518" w:rsidRDefault="00CF0BB3" w:rsidP="007D5C3E">
      <w:pPr>
        <w:pStyle w:val="4"/>
        <w:shd w:val="clear" w:color="auto" w:fill="auto"/>
        <w:spacing w:before="0" w:after="0" w:line="274" w:lineRule="exact"/>
        <w:ind w:firstLine="567"/>
        <w:jc w:val="both"/>
      </w:pPr>
      <w:r w:rsidRPr="00767518">
        <w:t>к)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767F3171" w14:textId="77777777" w:rsidR="0019552D" w:rsidRPr="00767518" w:rsidRDefault="00CF0BB3" w:rsidP="007D5C3E">
      <w:pPr>
        <w:pStyle w:val="4"/>
        <w:shd w:val="clear" w:color="auto" w:fill="auto"/>
        <w:spacing w:before="0" w:after="0" w:line="274" w:lineRule="exact"/>
        <w:ind w:firstLine="567"/>
        <w:jc w:val="both"/>
      </w:pPr>
      <w:r w:rsidRPr="00767518">
        <w:t xml:space="preserve">л) в случае, если поставка товаров, работ, услуг относится законодательством </w:t>
      </w:r>
      <w:r w:rsidRPr="00767518">
        <w:rPr>
          <w:rStyle w:val="32"/>
          <w:u w:val="none"/>
        </w:rPr>
        <w:t>к лицензируемой деятельности,</w:t>
      </w:r>
      <w:r w:rsidRPr="00767518">
        <w:t xml:space="preserve"> заверенные нотариально копии </w:t>
      </w:r>
      <w:r w:rsidRPr="00767518">
        <w:rPr>
          <w:rStyle w:val="32"/>
          <w:u w:val="none"/>
        </w:rPr>
        <w:t>соответствующих</w:t>
      </w:r>
    </w:p>
    <w:p w14:paraId="0898C5FF" w14:textId="77777777" w:rsidR="0019552D" w:rsidRPr="00767518" w:rsidRDefault="00CF0BB3" w:rsidP="007D5C3E">
      <w:pPr>
        <w:pStyle w:val="4"/>
        <w:shd w:val="clear" w:color="auto" w:fill="auto"/>
        <w:spacing w:before="0" w:after="0" w:line="274" w:lineRule="exact"/>
        <w:ind w:firstLine="567"/>
        <w:jc w:val="both"/>
      </w:pPr>
      <w:r w:rsidRPr="00767518">
        <w:t>лицензий, патентов и т.п.</w:t>
      </w:r>
    </w:p>
    <w:p w14:paraId="67F08A8C" w14:textId="77777777" w:rsidR="0019552D" w:rsidRPr="00767518" w:rsidRDefault="00C406ED" w:rsidP="007D5C3E">
      <w:pPr>
        <w:pStyle w:val="4"/>
        <w:shd w:val="clear" w:color="auto" w:fill="auto"/>
        <w:tabs>
          <w:tab w:val="left" w:pos="1560"/>
        </w:tabs>
        <w:spacing w:before="0" w:after="0" w:line="274" w:lineRule="exact"/>
        <w:ind w:firstLine="567"/>
        <w:jc w:val="both"/>
      </w:pPr>
      <w:r w:rsidRPr="00767518">
        <w:t>8</w:t>
      </w:r>
      <w:r w:rsidR="00C32FD8" w:rsidRPr="00767518">
        <w:t xml:space="preserve">.5.2.4. </w:t>
      </w:r>
      <w:r w:rsidR="00CF0BB3" w:rsidRPr="00767518">
        <w:t>Для группы (нескольких лиц) лиц, выступающих на стороне одного участника закупки:</w:t>
      </w:r>
    </w:p>
    <w:p w14:paraId="11FFFE92" w14:textId="77777777" w:rsidR="0019552D" w:rsidRPr="00767518" w:rsidRDefault="00CF0BB3" w:rsidP="007D5C3E">
      <w:pPr>
        <w:pStyle w:val="4"/>
        <w:shd w:val="clear" w:color="auto" w:fill="auto"/>
        <w:tabs>
          <w:tab w:val="left" w:pos="993"/>
          <w:tab w:val="left" w:pos="1642"/>
        </w:tabs>
        <w:spacing w:before="0" w:after="0" w:line="274" w:lineRule="exact"/>
        <w:ind w:firstLine="567"/>
        <w:jc w:val="both"/>
      </w:pPr>
      <w:r w:rsidRPr="00767518">
        <w:t>а)</w:t>
      </w:r>
      <w:r w:rsidRPr="00767518">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24D5D51F"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б)</w:t>
      </w:r>
      <w:r w:rsidRPr="00767518">
        <w:tab/>
        <w:t>документы и сведения в соответствии с п.</w:t>
      </w:r>
      <w:hyperlink w:anchor="bookmark73" w:tooltip="Current Document">
        <w:r w:rsidRPr="00767518">
          <w:t xml:space="preserve"> 8.5.2.1,</w:t>
        </w:r>
      </w:hyperlink>
      <w:r w:rsidRPr="00767518">
        <w:t xml:space="preserve"> или пунктами</w:t>
      </w:r>
      <w:hyperlink w:anchor="bookmark74" w:tooltip="Current Document">
        <w:r w:rsidRPr="00767518">
          <w:t xml:space="preserve"> 8.5.2.2,</w:t>
        </w:r>
      </w:hyperlink>
      <w:r w:rsidR="00C32FD8" w:rsidRPr="00767518">
        <w:t xml:space="preserve"> 8.5.2.3. </w:t>
      </w:r>
      <w:r w:rsidRPr="00767518">
        <w:t>участника закупки, которому от имени группы лиц поручено подать аукционную заявку.</w:t>
      </w:r>
    </w:p>
    <w:p w14:paraId="3A5DD4F0" w14:textId="77777777" w:rsidR="0019552D" w:rsidRPr="00767518" w:rsidRDefault="00C406ED" w:rsidP="007D5C3E">
      <w:pPr>
        <w:pStyle w:val="4"/>
        <w:shd w:val="clear" w:color="auto" w:fill="auto"/>
        <w:tabs>
          <w:tab w:val="left" w:pos="1560"/>
          <w:tab w:val="left" w:pos="2126"/>
        </w:tabs>
        <w:spacing w:before="0" w:after="0" w:line="274" w:lineRule="exact"/>
        <w:ind w:firstLine="567"/>
        <w:jc w:val="both"/>
      </w:pPr>
      <w:r w:rsidRPr="00767518">
        <w:lastRenderedPageBreak/>
        <w:t>8</w:t>
      </w:r>
      <w:r w:rsidR="00C47E34" w:rsidRPr="00767518">
        <w:t xml:space="preserve">.5.2.5. </w:t>
      </w:r>
      <w:r w:rsidR="00CF0BB3" w:rsidRPr="00767518">
        <w:t>Иные требования к аукционной заявке устанавливаются в аукционной документации в зависимости от предмета закупки.</w:t>
      </w:r>
    </w:p>
    <w:p w14:paraId="3CBECA63" w14:textId="77777777" w:rsidR="0019552D" w:rsidRPr="00767518" w:rsidRDefault="00C406ED" w:rsidP="007D5C3E">
      <w:pPr>
        <w:pStyle w:val="60"/>
        <w:keepNext/>
        <w:keepLines/>
        <w:shd w:val="clear" w:color="auto" w:fill="auto"/>
        <w:tabs>
          <w:tab w:val="left" w:pos="1742"/>
        </w:tabs>
        <w:spacing w:after="0" w:line="274" w:lineRule="exact"/>
        <w:ind w:firstLine="567"/>
        <w:jc w:val="both"/>
      </w:pPr>
      <w:bookmarkStart w:id="72" w:name="bookmark76"/>
      <w:r w:rsidRPr="00767518">
        <w:t>8</w:t>
      </w:r>
      <w:r w:rsidR="00C47E34" w:rsidRPr="00767518">
        <w:t xml:space="preserve">.6. </w:t>
      </w:r>
      <w:r w:rsidR="00CF0BB3" w:rsidRPr="00767518">
        <w:t>Обеспечение аукционной заявки</w:t>
      </w:r>
      <w:bookmarkEnd w:id="72"/>
    </w:p>
    <w:p w14:paraId="7E671193" w14:textId="77777777" w:rsidR="0019552D" w:rsidRPr="00767518" w:rsidRDefault="00C406ED" w:rsidP="007D5C3E">
      <w:pPr>
        <w:pStyle w:val="4"/>
        <w:shd w:val="clear" w:color="auto" w:fill="auto"/>
        <w:tabs>
          <w:tab w:val="left" w:pos="600"/>
        </w:tabs>
        <w:spacing w:before="0" w:after="0" w:line="274" w:lineRule="exact"/>
        <w:ind w:firstLine="567"/>
        <w:jc w:val="both"/>
      </w:pPr>
      <w:bookmarkStart w:id="73" w:name="bookmark77"/>
      <w:r w:rsidRPr="00767518">
        <w:t>8</w:t>
      </w:r>
      <w:r w:rsidR="00C47E34" w:rsidRPr="00767518">
        <w:t xml:space="preserve">.6.1. </w:t>
      </w:r>
      <w:r w:rsidR="00CF0BB3" w:rsidRPr="00767518">
        <w:t>Исполнение обязательств участника закупки в связи с подачей аукционной заявки может быть обеспечено путем внесения денежных средств (на расчётный счёт, указанный в аукционной документации),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с участием субъектов малого и среднего предпринимательства. Размер обеспечения конкурсной заявки не должен превышать 5 процентов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w:t>
      </w:r>
      <w:bookmarkEnd w:id="73"/>
    </w:p>
    <w:p w14:paraId="531A3DE5" w14:textId="77777777" w:rsidR="0019552D" w:rsidRPr="00767518" w:rsidRDefault="00C406ED" w:rsidP="007D5C3E">
      <w:pPr>
        <w:pStyle w:val="4"/>
        <w:shd w:val="clear" w:color="auto" w:fill="auto"/>
        <w:tabs>
          <w:tab w:val="left" w:pos="1418"/>
        </w:tabs>
        <w:spacing w:before="0" w:after="0" w:line="274" w:lineRule="exact"/>
        <w:ind w:firstLine="567"/>
        <w:jc w:val="both"/>
      </w:pPr>
      <w:r w:rsidRPr="00767518">
        <w:t>8</w:t>
      </w:r>
      <w:r w:rsidR="00C47E34" w:rsidRPr="00767518">
        <w:t xml:space="preserve">.6.2. </w:t>
      </w:r>
      <w:r w:rsidR="00CF0BB3" w:rsidRPr="00767518">
        <w:t>Заказчик удерживает сумму обеспечения аукционной заявки в случаях невыполнения участником закупки обязательств, предусмотренных п.</w:t>
      </w:r>
      <w:hyperlink w:anchor="bookmark77" w:tooltip="Current Document">
        <w:r w:rsidR="00CF0BB3" w:rsidRPr="00767518">
          <w:t xml:space="preserve"> 8.6.3</w:t>
        </w:r>
      </w:hyperlink>
      <w:r w:rsidR="00CF0BB3" w:rsidRPr="00767518">
        <w:t>.</w:t>
      </w:r>
    </w:p>
    <w:p w14:paraId="30C56005" w14:textId="77777777" w:rsidR="0019552D" w:rsidRPr="00767518" w:rsidRDefault="00C406ED" w:rsidP="007D5C3E">
      <w:pPr>
        <w:pStyle w:val="4"/>
        <w:shd w:val="clear" w:color="auto" w:fill="auto"/>
        <w:tabs>
          <w:tab w:val="left" w:pos="1418"/>
        </w:tabs>
        <w:spacing w:before="0" w:after="0" w:line="274" w:lineRule="exact"/>
        <w:ind w:firstLine="567"/>
        <w:jc w:val="both"/>
      </w:pPr>
      <w:r w:rsidRPr="00767518">
        <w:t>8</w:t>
      </w:r>
      <w:r w:rsidR="00C47E34" w:rsidRPr="00767518">
        <w:t xml:space="preserve">.6.3. </w:t>
      </w:r>
      <w:r w:rsidR="00CF0BB3" w:rsidRPr="00767518">
        <w:t>Обеспечение аукционной заявки возвращается:</w:t>
      </w:r>
    </w:p>
    <w:p w14:paraId="1F0173E3"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C47E34" w:rsidRPr="00767518">
        <w:t xml:space="preserve">.6.3.1. </w:t>
      </w:r>
      <w:r w:rsidR="00CF0BB3" w:rsidRPr="00767518">
        <w:t>Участникам закупки, претендентам, внёсшим обеспечение аукционных заявок - в течение семи рабочих дней со дня принятия решения об отказе от проведения аукциона.</w:t>
      </w:r>
    </w:p>
    <w:p w14:paraId="15C79DAA"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2. </w:t>
      </w:r>
      <w:r w:rsidR="00CF0BB3" w:rsidRPr="00767518">
        <w:t>Участнику закупки, подавшему аукционную заявку, полученную после окончания приёма аукционных заявок - в течение семи рабочих дней со дня получения такой заявки.</w:t>
      </w:r>
    </w:p>
    <w:p w14:paraId="25F84033"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3. </w:t>
      </w:r>
      <w:r w:rsidR="00CF0BB3" w:rsidRPr="00767518">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семи рабочих дней со дня поступления заказчику уведомления об отзыве аукционной заявки.</w:t>
      </w:r>
    </w:p>
    <w:p w14:paraId="3FC3BC45"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4. </w:t>
      </w:r>
      <w:r w:rsidR="00CF0BB3" w:rsidRPr="00767518">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семи рабочих дней со дня заключения договора с таким участником.</w:t>
      </w:r>
    </w:p>
    <w:p w14:paraId="531A7171" w14:textId="77777777" w:rsidR="0019552D" w:rsidRPr="00767518" w:rsidRDefault="00C406ED" w:rsidP="007D5C3E">
      <w:pPr>
        <w:pStyle w:val="4"/>
        <w:shd w:val="clear" w:color="auto" w:fill="auto"/>
        <w:tabs>
          <w:tab w:val="left" w:pos="1418"/>
          <w:tab w:val="left" w:pos="2088"/>
        </w:tabs>
        <w:spacing w:before="0" w:after="0" w:line="274" w:lineRule="exact"/>
        <w:ind w:firstLine="567"/>
        <w:jc w:val="both"/>
      </w:pPr>
      <w:r w:rsidRPr="00767518">
        <w:t>8</w:t>
      </w:r>
      <w:r w:rsidR="00B35CE1" w:rsidRPr="00767518">
        <w:t xml:space="preserve">.6.3.5. </w:t>
      </w:r>
      <w:r w:rsidR="00CF0BB3" w:rsidRPr="00767518">
        <w:t>Участнику закупки, подавшему аукционную заявку и не допущенному к участию в аукционе,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74" w:tooltip="Current Document">
        <w:r w:rsidR="00CF0BB3" w:rsidRPr="00767518">
          <w:t xml:space="preserve"> 8.5.2.2,</w:t>
        </w:r>
      </w:hyperlink>
      <w:hyperlink w:anchor="bookmark75" w:tooltip="Current Document">
        <w:r w:rsidR="00CF0BB3" w:rsidRPr="00767518">
          <w:t xml:space="preserve"> 8.5.2.3,</w:t>
        </w:r>
      </w:hyperlink>
      <w:r w:rsidR="00CF0BB3" w:rsidRPr="00767518">
        <w:t xml:space="preserve"> если иное не предусмотрено законодательством Российской Федерации - в течение семи рабочих дней со дня подписания протокола о результатах аукциона.</w:t>
      </w:r>
    </w:p>
    <w:p w14:paraId="387ED5BE" w14:textId="77777777" w:rsidR="0019552D" w:rsidRPr="00767518" w:rsidRDefault="00C406ED" w:rsidP="007D5C3E">
      <w:pPr>
        <w:pStyle w:val="4"/>
        <w:shd w:val="clear" w:color="auto" w:fill="auto"/>
        <w:tabs>
          <w:tab w:val="left" w:pos="1418"/>
          <w:tab w:val="left" w:pos="2083"/>
        </w:tabs>
        <w:spacing w:before="0" w:after="0" w:line="274" w:lineRule="exact"/>
        <w:ind w:firstLine="567"/>
        <w:jc w:val="both"/>
      </w:pPr>
      <w:r w:rsidRPr="00767518">
        <w:t>8</w:t>
      </w:r>
      <w:r w:rsidR="00B35CE1" w:rsidRPr="00767518">
        <w:t xml:space="preserve">.6.3.6. </w:t>
      </w:r>
      <w:r w:rsidR="00CF0BB3" w:rsidRPr="00767518">
        <w:t>Единственному участнику закупки, признанному участником аукциона - в течение семи дней со дня заключения договора с таким участником.</w:t>
      </w:r>
    </w:p>
    <w:p w14:paraId="74DA9DC1"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7. </w:t>
      </w:r>
      <w:r w:rsidR="00CF0BB3" w:rsidRPr="00767518">
        <w:t>Участнику закупки, признанному участником аукциона, единственному прошедшему регистрацию на участие в аукционе - в течение семи рабочих дней со дня заключения договора с таким участником.</w:t>
      </w:r>
    </w:p>
    <w:p w14:paraId="01E2FD1D"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B35CE1" w:rsidRPr="00767518">
        <w:t xml:space="preserve">.6.3.8. </w:t>
      </w:r>
      <w:r w:rsidR="00CF0BB3" w:rsidRPr="00767518">
        <w:t>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семи дней со дня подписания протокола о результатах аукциона.</w:t>
      </w:r>
    </w:p>
    <w:p w14:paraId="7C14E8B8"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2E5917" w:rsidRPr="00767518">
        <w:t xml:space="preserve">.6.3.9. </w:t>
      </w:r>
      <w:r w:rsidR="00CF0BB3" w:rsidRPr="00767518">
        <w:t>Участнику аукциона, сделавшему предпоследнее предложение о цене договора - в течение семи рабочих дней со дня заключения договора с победителем аукциона или с таким участником аукциона.</w:t>
      </w:r>
    </w:p>
    <w:p w14:paraId="4930DAF9" w14:textId="77777777" w:rsidR="0019552D" w:rsidRPr="00767518" w:rsidRDefault="00C406ED" w:rsidP="007D5C3E">
      <w:pPr>
        <w:pStyle w:val="4"/>
        <w:shd w:val="clear" w:color="auto" w:fill="auto"/>
        <w:tabs>
          <w:tab w:val="left" w:pos="1628"/>
        </w:tabs>
        <w:spacing w:before="0" w:after="0" w:line="274" w:lineRule="exact"/>
        <w:ind w:firstLine="567"/>
        <w:jc w:val="both"/>
      </w:pPr>
      <w:bookmarkStart w:id="74" w:name="bookmark78"/>
      <w:r w:rsidRPr="00767518">
        <w:t>8</w:t>
      </w:r>
      <w:r w:rsidR="002E5917" w:rsidRPr="00767518">
        <w:t xml:space="preserve">.6.3.10. </w:t>
      </w:r>
      <w:r w:rsidR="00CF0BB3" w:rsidRPr="00767518">
        <w:t>Победителю аукциона - в течение семи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семи рабочих дней со дня заключения с ним договора и предоставления обеспечения исполнения договора.</w:t>
      </w:r>
      <w:bookmarkEnd w:id="74"/>
    </w:p>
    <w:p w14:paraId="724D643C" w14:textId="77777777" w:rsidR="0019552D" w:rsidRPr="00767518" w:rsidRDefault="00C406ED" w:rsidP="007D5C3E">
      <w:pPr>
        <w:pStyle w:val="60"/>
        <w:keepNext/>
        <w:keepLines/>
        <w:shd w:val="clear" w:color="auto" w:fill="auto"/>
        <w:tabs>
          <w:tab w:val="left" w:pos="1158"/>
        </w:tabs>
        <w:spacing w:after="0" w:line="274" w:lineRule="exact"/>
        <w:ind w:firstLine="567"/>
        <w:jc w:val="both"/>
      </w:pPr>
      <w:bookmarkStart w:id="75" w:name="bookmark79"/>
      <w:r w:rsidRPr="00767518">
        <w:t>8</w:t>
      </w:r>
      <w:r w:rsidR="0022641C" w:rsidRPr="00767518">
        <w:t xml:space="preserve">.7. </w:t>
      </w:r>
      <w:r w:rsidR="00CF0BB3" w:rsidRPr="00767518">
        <w:t>Порядок приёма аукционных заявок</w:t>
      </w:r>
      <w:bookmarkEnd w:id="75"/>
    </w:p>
    <w:p w14:paraId="1E0B5393"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1. </w:t>
      </w:r>
      <w:r w:rsidR="00CF0BB3" w:rsidRPr="00767518">
        <w:t>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заказчик осуществляет приём аукционных заявок.</w:t>
      </w:r>
    </w:p>
    <w:p w14:paraId="3391F8F5"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2. </w:t>
      </w:r>
      <w:r w:rsidR="00CF0BB3" w:rsidRPr="00767518">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14:paraId="02089E95"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3. </w:t>
      </w:r>
      <w:r w:rsidR="00CF0BB3" w:rsidRPr="00767518">
        <w:t>Все аукционные заявки, полученные до истече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w:t>
      </w:r>
    </w:p>
    <w:p w14:paraId="1FB869DC" w14:textId="77777777" w:rsidR="0019552D" w:rsidRPr="00767518" w:rsidRDefault="00CF0BB3" w:rsidP="007D5C3E">
      <w:pPr>
        <w:pStyle w:val="4"/>
        <w:shd w:val="clear" w:color="auto" w:fill="auto"/>
        <w:spacing w:before="0" w:after="0" w:line="274" w:lineRule="exact"/>
        <w:ind w:firstLine="567"/>
        <w:jc w:val="both"/>
      </w:pPr>
      <w:r w:rsidRPr="00767518">
        <w:t>О получении ненадлежащим образом запечатанной заявки делается соответствующая пометка в расписке.</w:t>
      </w:r>
    </w:p>
    <w:p w14:paraId="00C1EB74" w14:textId="77777777" w:rsidR="0019552D" w:rsidRPr="00767518" w:rsidRDefault="00C406ED" w:rsidP="007D5C3E">
      <w:pPr>
        <w:pStyle w:val="4"/>
        <w:shd w:val="clear" w:color="auto" w:fill="auto"/>
        <w:tabs>
          <w:tab w:val="left" w:pos="1330"/>
        </w:tabs>
        <w:spacing w:before="0" w:after="0" w:line="274" w:lineRule="exact"/>
        <w:ind w:firstLine="567"/>
        <w:jc w:val="both"/>
      </w:pPr>
      <w:r w:rsidRPr="00767518">
        <w:lastRenderedPageBreak/>
        <w:t>8</w:t>
      </w:r>
      <w:r w:rsidR="0022641C" w:rsidRPr="00767518">
        <w:t xml:space="preserve">.7.4. </w:t>
      </w:r>
      <w:r w:rsidR="00CF0BB3" w:rsidRPr="00767518">
        <w:t>Заказчик обеспечивает конфиденциальность сведений, содержащихся в поданных аукционных заявках, до подведения итогов аукциона и в течение одного года с даты подведения итогов аукциона, если иное не определено локальными нормативными документами заказчика.</w:t>
      </w:r>
    </w:p>
    <w:p w14:paraId="2A72730B" w14:textId="77777777" w:rsidR="0019552D" w:rsidRPr="00767518" w:rsidRDefault="00C406ED" w:rsidP="007D5C3E">
      <w:pPr>
        <w:pStyle w:val="4"/>
        <w:shd w:val="clear" w:color="auto" w:fill="auto"/>
        <w:tabs>
          <w:tab w:val="left" w:pos="1340"/>
        </w:tabs>
        <w:spacing w:before="0" w:after="0" w:line="274" w:lineRule="exact"/>
        <w:ind w:firstLine="567"/>
        <w:jc w:val="both"/>
      </w:pPr>
      <w:r w:rsidRPr="00767518">
        <w:t>8</w:t>
      </w:r>
      <w:r w:rsidR="0022641C" w:rsidRPr="00767518">
        <w:t xml:space="preserve">.7.5. </w:t>
      </w:r>
      <w:r w:rsidR="00CF0BB3" w:rsidRPr="00767518">
        <w:t>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14:paraId="03B445CB"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6. </w:t>
      </w:r>
      <w:r w:rsidR="00CF0BB3" w:rsidRPr="00767518">
        <w:t>Если заказчик продлевает срок окончания приёма аукционных заявок, то участник, уже подавший заявку, вправе принять любое из следующих решений:</w:t>
      </w:r>
    </w:p>
    <w:p w14:paraId="35E61EBA"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22641C" w:rsidRPr="00767518">
        <w:t xml:space="preserve">.7.6.1. </w:t>
      </w:r>
      <w:r w:rsidR="00CF0BB3" w:rsidRPr="00767518">
        <w:t>Отозвать поданную заявку.</w:t>
      </w:r>
    </w:p>
    <w:p w14:paraId="58359A93"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22641C" w:rsidRPr="00767518">
        <w:t xml:space="preserve">.7.6.2. </w:t>
      </w:r>
      <w:r w:rsidR="00CF0BB3" w:rsidRPr="00767518">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B77E933" w14:textId="77777777" w:rsidR="0019552D" w:rsidRPr="00767518" w:rsidRDefault="00C406ED" w:rsidP="007D5C3E">
      <w:pPr>
        <w:pStyle w:val="4"/>
        <w:shd w:val="clear" w:color="auto" w:fill="auto"/>
        <w:tabs>
          <w:tab w:val="left" w:pos="1503"/>
        </w:tabs>
        <w:spacing w:before="0" w:after="60" w:line="274" w:lineRule="exact"/>
        <w:ind w:firstLine="567"/>
        <w:jc w:val="both"/>
      </w:pPr>
      <w:r w:rsidRPr="00767518">
        <w:t>8</w:t>
      </w:r>
      <w:r w:rsidR="0022641C" w:rsidRPr="00767518">
        <w:t xml:space="preserve">.7.6.3. </w:t>
      </w:r>
      <w:r w:rsidR="00CF0BB3" w:rsidRPr="00767518">
        <w:t>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14:paraId="6239FD4D"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7. </w:t>
      </w:r>
      <w:r w:rsidR="00CF0BB3" w:rsidRPr="00767518">
        <w:t>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14:paraId="65B76084" w14:textId="77777777" w:rsidR="0019552D" w:rsidRPr="00767518" w:rsidRDefault="00C406ED" w:rsidP="007D5C3E">
      <w:pPr>
        <w:pStyle w:val="4"/>
        <w:shd w:val="clear" w:color="auto" w:fill="auto"/>
        <w:tabs>
          <w:tab w:val="left" w:pos="1330"/>
        </w:tabs>
        <w:spacing w:before="0" w:after="0" w:line="274" w:lineRule="exact"/>
        <w:ind w:firstLine="567"/>
        <w:jc w:val="both"/>
      </w:pPr>
      <w:r w:rsidRPr="00767518">
        <w:t>8</w:t>
      </w:r>
      <w:r w:rsidR="0022641C" w:rsidRPr="00767518">
        <w:t xml:space="preserve">.7.8. </w:t>
      </w:r>
      <w:r w:rsidR="00CF0BB3" w:rsidRPr="00767518">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w:t>
      </w:r>
    </w:p>
    <w:p w14:paraId="46FE9739"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9. </w:t>
      </w:r>
      <w:r w:rsidR="00CF0BB3" w:rsidRPr="00767518">
        <w:t xml:space="preserve">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рассмотрит её в порядке, установленном ПОЗ. Если рассматриваемая аукционная заявка и </w:t>
      </w:r>
      <w:r w:rsidR="00CF0BB3" w:rsidRPr="00767518">
        <w:rPr>
          <w:rStyle w:val="32"/>
          <w:u w:val="none"/>
        </w:rPr>
        <w:t>подавший такую заявку участник закупки соответствуют требованиям и условиям,</w:t>
      </w:r>
      <w:r w:rsidR="00CF0BB3" w:rsidRPr="00767518">
        <w:t xml:space="preserve">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w:t>
      </w:r>
    </w:p>
    <w:p w14:paraId="2FFC356F" w14:textId="77777777" w:rsidR="0019552D" w:rsidRPr="00767518" w:rsidRDefault="00C406ED" w:rsidP="007D5C3E">
      <w:pPr>
        <w:pStyle w:val="4"/>
        <w:shd w:val="clear" w:color="auto" w:fill="auto"/>
        <w:tabs>
          <w:tab w:val="left" w:pos="1446"/>
        </w:tabs>
        <w:spacing w:before="0" w:after="0" w:line="274" w:lineRule="exact"/>
        <w:ind w:firstLine="567"/>
        <w:jc w:val="both"/>
      </w:pPr>
      <w:r w:rsidRPr="00767518">
        <w:t>8</w:t>
      </w:r>
      <w:r w:rsidR="0022641C" w:rsidRPr="00767518">
        <w:t xml:space="preserve">.7.10. </w:t>
      </w:r>
      <w:r w:rsidR="00CF0BB3" w:rsidRPr="00767518">
        <w:t>В случае, если по окончании срока подачи аукционных заявок не будет подано ни одной заявки, заказчик вправе применить п.</w:t>
      </w:r>
      <w:hyperlink w:anchor="bookmark17" w:tooltip="Current Document">
        <w:r w:rsidR="00CF0BB3" w:rsidRPr="00767518">
          <w:t xml:space="preserve"> 5.8.19.</w:t>
        </w:r>
      </w:hyperlink>
    </w:p>
    <w:p w14:paraId="799AA0FD" w14:textId="77777777" w:rsidR="0019552D" w:rsidRPr="00767518" w:rsidRDefault="00C406ED" w:rsidP="007D5C3E">
      <w:pPr>
        <w:pStyle w:val="4"/>
        <w:shd w:val="clear" w:color="auto" w:fill="auto"/>
        <w:tabs>
          <w:tab w:val="left" w:pos="1460"/>
        </w:tabs>
        <w:spacing w:before="0" w:after="0" w:line="274" w:lineRule="exact"/>
        <w:ind w:firstLine="567"/>
        <w:jc w:val="both"/>
      </w:pPr>
      <w:r w:rsidRPr="00767518">
        <w:t>8</w:t>
      </w:r>
      <w:r w:rsidR="0022641C" w:rsidRPr="00767518">
        <w:t xml:space="preserve">.7.11. </w:t>
      </w:r>
      <w:r w:rsidR="00CF0BB3" w:rsidRPr="00767518">
        <w:t>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трёх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3C1EF68F" w14:textId="77777777" w:rsidR="0019552D" w:rsidRPr="00767518" w:rsidRDefault="00C406ED" w:rsidP="007D5C3E">
      <w:pPr>
        <w:pStyle w:val="60"/>
        <w:keepNext/>
        <w:keepLines/>
        <w:shd w:val="clear" w:color="auto" w:fill="auto"/>
        <w:tabs>
          <w:tab w:val="left" w:pos="1158"/>
        </w:tabs>
        <w:spacing w:after="0" w:line="274" w:lineRule="exact"/>
        <w:ind w:firstLine="567"/>
        <w:jc w:val="both"/>
      </w:pPr>
      <w:bookmarkStart w:id="76" w:name="bookmark80"/>
      <w:r w:rsidRPr="00767518">
        <w:t>8</w:t>
      </w:r>
      <w:r w:rsidR="00763E44" w:rsidRPr="00767518">
        <w:t xml:space="preserve">.8. </w:t>
      </w:r>
      <w:r w:rsidR="00CF0BB3" w:rsidRPr="00767518">
        <w:t>Рассмотрение аукционных заявок</w:t>
      </w:r>
      <w:bookmarkEnd w:id="76"/>
    </w:p>
    <w:p w14:paraId="0AE58E1D"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473581" w:rsidRPr="00767518">
        <w:t xml:space="preserve">.8.1. </w:t>
      </w:r>
      <w:r w:rsidR="00CF0BB3" w:rsidRPr="00767518">
        <w:t>Комиссия по окончании срока подачи аукционных заявок вскрывает конверты с заявками с составлением протокола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
    <w:p w14:paraId="2389B0EC" w14:textId="77777777" w:rsidR="0019552D" w:rsidRPr="00767518" w:rsidRDefault="00E57E40" w:rsidP="007D5C3E">
      <w:pPr>
        <w:pStyle w:val="4"/>
        <w:shd w:val="clear" w:color="auto" w:fill="auto"/>
        <w:tabs>
          <w:tab w:val="left" w:pos="1340"/>
        </w:tabs>
        <w:spacing w:before="0" w:after="0" w:line="274" w:lineRule="exact"/>
        <w:ind w:firstLine="567"/>
        <w:jc w:val="both"/>
      </w:pPr>
      <w:r w:rsidRPr="00767518">
        <w:t>8</w:t>
      </w:r>
      <w:r w:rsidR="00473581" w:rsidRPr="00767518">
        <w:t xml:space="preserve">.8.2. </w:t>
      </w:r>
      <w:r w:rsidR="00CF0BB3" w:rsidRPr="00767518">
        <w:t>В случае если в ходе рассмотрения аукционных заявок, комиссии необходимо продлить срок такого рассмотрения, указанного как дата рассмотрения предложений участников закупки в извещении о проведении открытого аукциона, заказчик в течение одного рабочего дня со дня принятия решения комиссией о продлении срока размещает в единой информационной системе уведомление о продлении срока рассмотрения аукционных заявок.</w:t>
      </w:r>
    </w:p>
    <w:p w14:paraId="74552506" w14:textId="77777777" w:rsidR="0019552D" w:rsidRPr="00767518" w:rsidRDefault="00E57E40" w:rsidP="007D5C3E">
      <w:pPr>
        <w:pStyle w:val="4"/>
        <w:shd w:val="clear" w:color="auto" w:fill="auto"/>
        <w:tabs>
          <w:tab w:val="left" w:pos="1330"/>
        </w:tabs>
        <w:spacing w:before="0" w:after="0" w:line="274" w:lineRule="exact"/>
        <w:ind w:firstLine="567"/>
        <w:jc w:val="both"/>
      </w:pPr>
      <w:r w:rsidRPr="00767518">
        <w:t>8</w:t>
      </w:r>
      <w:r w:rsidR="00473581" w:rsidRPr="00767518">
        <w:t xml:space="preserve">.8.3. </w:t>
      </w:r>
      <w:r w:rsidR="00CF0BB3" w:rsidRPr="00767518">
        <w:t>При рассмотрении аукционных заявок выполняются следующие действия:</w:t>
      </w:r>
    </w:p>
    <w:p w14:paraId="017A487A" w14:textId="77777777" w:rsidR="0019552D" w:rsidRPr="00767518" w:rsidRDefault="00E57E40" w:rsidP="007D5C3E">
      <w:pPr>
        <w:pStyle w:val="4"/>
        <w:shd w:val="clear" w:color="auto" w:fill="auto"/>
        <w:tabs>
          <w:tab w:val="left" w:pos="1513"/>
        </w:tabs>
        <w:spacing w:before="0" w:after="0" w:line="274" w:lineRule="exact"/>
        <w:ind w:firstLine="567"/>
        <w:jc w:val="both"/>
      </w:pPr>
      <w:bookmarkStart w:id="77" w:name="bookmark81"/>
      <w:r w:rsidRPr="00767518">
        <w:t>8</w:t>
      </w:r>
      <w:r w:rsidR="00473581" w:rsidRPr="00767518">
        <w:t xml:space="preserve">.8.3.1. </w:t>
      </w:r>
      <w:r w:rsidR="00CF0BB3" w:rsidRPr="00767518">
        <w:t>Проверка участников закупки на соответствие требованиям заказчика и проверка их заявок на соблюдение требований аукционной документации к оформле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77"/>
    </w:p>
    <w:p w14:paraId="4B3B1602" w14:textId="77777777" w:rsidR="0019552D" w:rsidRPr="00767518" w:rsidRDefault="00E57E40" w:rsidP="007D5C3E">
      <w:pPr>
        <w:pStyle w:val="4"/>
        <w:shd w:val="clear" w:color="auto" w:fill="auto"/>
        <w:tabs>
          <w:tab w:val="left" w:pos="1513"/>
        </w:tabs>
        <w:spacing w:before="0" w:after="60" w:line="274" w:lineRule="exact"/>
        <w:ind w:firstLine="567"/>
        <w:jc w:val="both"/>
      </w:pPr>
      <w:r w:rsidRPr="00767518">
        <w:t>8</w:t>
      </w:r>
      <w:r w:rsidR="00473581" w:rsidRPr="00767518">
        <w:t xml:space="preserve">.8.3.2. </w:t>
      </w:r>
      <w:r w:rsidR="00CF0BB3" w:rsidRPr="00767518">
        <w:t>Проверка участника закупки, в том числе его правоспособности, достоверности представленных на аукцион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34C83294"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lastRenderedPageBreak/>
        <w:t>8</w:t>
      </w:r>
      <w:r w:rsidR="00473581" w:rsidRPr="00767518">
        <w:t xml:space="preserve">.8.3.3. </w:t>
      </w:r>
      <w:r w:rsidR="00CF0BB3" w:rsidRPr="00767518">
        <w:t>Проверка предлагаемых товаров, работ, услуг на соответствие требованиям конкурсной документации.</w:t>
      </w:r>
    </w:p>
    <w:p w14:paraId="7F4933A0" w14:textId="77777777" w:rsidR="0019552D" w:rsidRPr="00767518" w:rsidRDefault="00E57E40" w:rsidP="007D5C3E">
      <w:pPr>
        <w:pStyle w:val="4"/>
        <w:shd w:val="clear" w:color="auto" w:fill="auto"/>
        <w:tabs>
          <w:tab w:val="left" w:pos="1522"/>
        </w:tabs>
        <w:spacing w:before="0" w:after="0" w:line="274" w:lineRule="exact"/>
        <w:ind w:firstLine="567"/>
        <w:jc w:val="both"/>
      </w:pPr>
      <w:r w:rsidRPr="00767518">
        <w:t>8</w:t>
      </w:r>
      <w:r w:rsidR="00473581" w:rsidRPr="00767518">
        <w:t xml:space="preserve">.8.3.4. </w:t>
      </w:r>
      <w:r w:rsidR="00CF0BB3" w:rsidRPr="00767518">
        <w:t>Отклонение аукционных заявок, которые по мнению членов комиссии не соответствуют требованиям аукциона по существу, и принятие решения об отказе участникам закупки, подавшим такие заявки в допуске к участию в аукционе.</w:t>
      </w:r>
    </w:p>
    <w:p w14:paraId="364E757D" w14:textId="77777777" w:rsidR="0019552D" w:rsidRPr="00767518" w:rsidRDefault="00CF0BB3" w:rsidP="007D5C3E">
      <w:pPr>
        <w:pStyle w:val="4"/>
        <w:shd w:val="clear" w:color="auto" w:fill="auto"/>
        <w:spacing w:before="0" w:after="0" w:line="274" w:lineRule="exact"/>
        <w:ind w:firstLine="567"/>
        <w:jc w:val="both"/>
      </w:pPr>
      <w:bookmarkStart w:id="78" w:name="bookmark82"/>
      <w:r w:rsidRPr="00767518">
        <w:t>По результатам рассмотрения заявок на участие в аукционе комиссией принимается решение о признании участника закупки участником аукциона или об отказе в признании участника закупки участником аукциона.</w:t>
      </w:r>
      <w:bookmarkEnd w:id="78"/>
    </w:p>
    <w:p w14:paraId="7AFE19B1" w14:textId="77777777" w:rsidR="0019552D" w:rsidRPr="00767518" w:rsidRDefault="00E57E40" w:rsidP="007D5C3E">
      <w:pPr>
        <w:pStyle w:val="4"/>
        <w:shd w:val="clear" w:color="auto" w:fill="auto"/>
        <w:tabs>
          <w:tab w:val="left" w:pos="1330"/>
        </w:tabs>
        <w:spacing w:before="0" w:after="0" w:line="274" w:lineRule="exact"/>
        <w:ind w:firstLine="567"/>
        <w:jc w:val="both"/>
      </w:pPr>
      <w:r w:rsidRPr="00767518">
        <w:t>8</w:t>
      </w:r>
      <w:r w:rsidR="00473581" w:rsidRPr="00767518">
        <w:t xml:space="preserve">.8.4. </w:t>
      </w:r>
      <w:r w:rsidR="00CF0BB3" w:rsidRPr="00767518">
        <w:t>Участнику закупки будет отказано в признании его участником аукциона в случаях:</w:t>
      </w:r>
    </w:p>
    <w:p w14:paraId="012CA0FA" w14:textId="77777777" w:rsidR="0019552D" w:rsidRPr="00767518" w:rsidRDefault="00E57E40" w:rsidP="007D5C3E">
      <w:pPr>
        <w:pStyle w:val="4"/>
        <w:shd w:val="clear" w:color="auto" w:fill="auto"/>
        <w:tabs>
          <w:tab w:val="left" w:pos="1503"/>
        </w:tabs>
        <w:spacing w:before="0" w:after="0" w:line="274" w:lineRule="exact"/>
        <w:ind w:firstLine="567"/>
        <w:jc w:val="both"/>
      </w:pPr>
      <w:r w:rsidRPr="00767518">
        <w:t>8</w:t>
      </w:r>
      <w:r w:rsidR="00473581" w:rsidRPr="00767518">
        <w:t xml:space="preserve">.8.4.1. </w:t>
      </w:r>
      <w:r w:rsidR="00CF0BB3" w:rsidRPr="00767518">
        <w:t>Непредставления оригиналов и копий документов, а также иных сведений, требование о наличии которых установлено аукционной документацией.</w:t>
      </w:r>
    </w:p>
    <w:p w14:paraId="28284C19" w14:textId="77777777" w:rsidR="0019552D" w:rsidRPr="00767518" w:rsidRDefault="00E57E40" w:rsidP="007D5C3E">
      <w:pPr>
        <w:pStyle w:val="4"/>
        <w:shd w:val="clear" w:color="auto" w:fill="auto"/>
        <w:tabs>
          <w:tab w:val="left" w:pos="1513"/>
          <w:tab w:val="left" w:leader="underscore" w:pos="9121"/>
        </w:tabs>
        <w:spacing w:before="0" w:after="0" w:line="274" w:lineRule="exact"/>
        <w:ind w:firstLine="567"/>
        <w:jc w:val="both"/>
      </w:pPr>
      <w:r w:rsidRPr="00767518">
        <w:t>8</w:t>
      </w:r>
      <w:r w:rsidR="00473581" w:rsidRPr="00767518">
        <w:t xml:space="preserve">.8.4.2. </w:t>
      </w:r>
      <w:r w:rsidR="00CF0BB3" w:rsidRPr="00767518">
        <w:t xml:space="preserve">Несоответствия участника закупки требованиям к участникам аукциона, </w:t>
      </w:r>
      <w:r w:rsidR="00CF0BB3" w:rsidRPr="00767518">
        <w:rPr>
          <w:rStyle w:val="32"/>
          <w:u w:val="none"/>
        </w:rPr>
        <w:t>установленным аукционной документацией.</w:t>
      </w:r>
    </w:p>
    <w:p w14:paraId="2CFC142E"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4.3. </w:t>
      </w:r>
      <w:r w:rsidR="00CF0BB3" w:rsidRPr="00767518">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5D9EF76C" w14:textId="77777777" w:rsidR="0019552D" w:rsidRPr="00767518" w:rsidRDefault="00E57E40" w:rsidP="007D5C3E">
      <w:pPr>
        <w:pStyle w:val="4"/>
        <w:shd w:val="clear" w:color="auto" w:fill="auto"/>
        <w:tabs>
          <w:tab w:val="left" w:pos="1503"/>
        </w:tabs>
        <w:spacing w:before="0" w:after="0" w:line="274" w:lineRule="exact"/>
        <w:ind w:firstLine="567"/>
        <w:jc w:val="both"/>
      </w:pPr>
      <w:r w:rsidRPr="00767518">
        <w:t>8</w:t>
      </w:r>
      <w:r w:rsidR="00473581" w:rsidRPr="00767518">
        <w:t xml:space="preserve">.8.4.4. </w:t>
      </w:r>
      <w:r w:rsidR="00CF0BB3" w:rsidRPr="00767518">
        <w:t>Несоответствия предлагаемых товаров, работ, услуг требованиям аукционной документации.</w:t>
      </w:r>
    </w:p>
    <w:p w14:paraId="3686D01A" w14:textId="77777777" w:rsidR="0019552D" w:rsidRPr="00767518" w:rsidRDefault="00E57E40" w:rsidP="007D5C3E">
      <w:pPr>
        <w:pStyle w:val="4"/>
        <w:shd w:val="clear" w:color="auto" w:fill="auto"/>
        <w:tabs>
          <w:tab w:val="left" w:pos="1508"/>
        </w:tabs>
        <w:spacing w:before="0" w:after="0" w:line="274" w:lineRule="exact"/>
        <w:ind w:firstLine="567"/>
        <w:jc w:val="both"/>
      </w:pPr>
      <w:r w:rsidRPr="00767518">
        <w:t>8</w:t>
      </w:r>
      <w:r w:rsidR="00473581" w:rsidRPr="00767518">
        <w:t xml:space="preserve">.8.4.5. </w:t>
      </w:r>
      <w:r w:rsidR="00CF0BB3" w:rsidRPr="00767518">
        <w:t>Непредставления обеспечения аукционной заявки.</w:t>
      </w:r>
    </w:p>
    <w:p w14:paraId="6CEA39C7"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4.6. </w:t>
      </w:r>
      <w:r w:rsidR="00CF0BB3" w:rsidRPr="00767518">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70B77A4E" w14:textId="77777777" w:rsidR="0019552D" w:rsidRPr="00767518" w:rsidRDefault="00E57E40" w:rsidP="007D5C3E">
      <w:pPr>
        <w:pStyle w:val="4"/>
        <w:shd w:val="clear" w:color="auto" w:fill="auto"/>
        <w:tabs>
          <w:tab w:val="left" w:pos="1503"/>
        </w:tabs>
        <w:spacing w:before="0" w:after="0" w:line="274" w:lineRule="exact"/>
        <w:ind w:firstLine="567"/>
        <w:jc w:val="both"/>
      </w:pPr>
      <w:r w:rsidRPr="00767518">
        <w:t>8</w:t>
      </w:r>
      <w:r w:rsidR="00473581" w:rsidRPr="00767518">
        <w:t xml:space="preserve">.8.4.7. </w:t>
      </w:r>
      <w:r w:rsidR="00CF0BB3" w:rsidRPr="00767518">
        <w:t>Наличия в реестре недобросовестных поставщиков сведений об участнике закупки;</w:t>
      </w:r>
    </w:p>
    <w:p w14:paraId="49DBFBA5"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4.8. </w:t>
      </w:r>
      <w:r w:rsidR="00CF0BB3"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751C5C8"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8.4.9.</w:t>
      </w:r>
      <w:r w:rsidR="00E74E41" w:rsidRPr="00767518">
        <w:t xml:space="preserve"> Н</w:t>
      </w:r>
      <w:r w:rsidR="00CF0BB3" w:rsidRPr="00767518">
        <w:t xml:space="preserve">аличия других негативных сведений, выявленных по результатам проверки в соответствии с </w:t>
      </w:r>
      <w:hyperlink w:anchor="bookmark81" w:tooltip="Current Document">
        <w:r w:rsidR="00CF0BB3" w:rsidRPr="00767518">
          <w:t>п. 8.8.3.2.</w:t>
        </w:r>
      </w:hyperlink>
    </w:p>
    <w:p w14:paraId="371D3F28" w14:textId="77777777" w:rsidR="0019552D" w:rsidRPr="00767518" w:rsidRDefault="00E57E40" w:rsidP="007D5C3E">
      <w:pPr>
        <w:pStyle w:val="4"/>
        <w:shd w:val="clear" w:color="auto" w:fill="auto"/>
        <w:tabs>
          <w:tab w:val="left" w:pos="1335"/>
        </w:tabs>
        <w:spacing w:before="0" w:after="0" w:line="274" w:lineRule="exact"/>
        <w:ind w:firstLine="567"/>
        <w:jc w:val="both"/>
      </w:pPr>
      <w:bookmarkStart w:id="79" w:name="bookmark83"/>
      <w:r w:rsidRPr="00767518">
        <w:t>8</w:t>
      </w:r>
      <w:r w:rsidR="00E74E41" w:rsidRPr="00767518">
        <w:t xml:space="preserve">.8.5. </w:t>
      </w:r>
      <w:r w:rsidR="00CF0BB3" w:rsidRPr="00767518">
        <w:t>Отказ в допуске к участию в аукционе по иным основаниям, не указанным в пунк</w:t>
      </w:r>
      <w:hyperlink w:anchor="bookmark82" w:tooltip="Current Document">
        <w:r w:rsidR="00CF0BB3" w:rsidRPr="00767518">
          <w:t>тах, 8.8.4,</w:t>
        </w:r>
      </w:hyperlink>
      <w:hyperlink w:anchor="bookmark83" w:tooltip="Current Document">
        <w:r w:rsidR="00CF0BB3" w:rsidRPr="00767518">
          <w:t xml:space="preserve"> 8.8.6,</w:t>
        </w:r>
      </w:hyperlink>
      <w:r w:rsidR="00CF0BB3" w:rsidRPr="00767518">
        <w:t xml:space="preserve"> не допускается.</w:t>
      </w:r>
      <w:bookmarkEnd w:id="79"/>
    </w:p>
    <w:p w14:paraId="780CAF87"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E74E41" w:rsidRPr="00767518">
        <w:t xml:space="preserve">.8.6. </w:t>
      </w:r>
      <w:r w:rsidR="00CF0BB3" w:rsidRPr="00767518">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19B6D19F" w14:textId="77777777" w:rsidR="0019552D" w:rsidRPr="00767518" w:rsidRDefault="00E57E40" w:rsidP="007D5C3E">
      <w:pPr>
        <w:pStyle w:val="4"/>
        <w:shd w:val="clear" w:color="auto" w:fill="auto"/>
        <w:tabs>
          <w:tab w:val="left" w:pos="1326"/>
        </w:tabs>
        <w:spacing w:before="0" w:after="60" w:line="274" w:lineRule="exact"/>
        <w:ind w:firstLine="567"/>
        <w:jc w:val="both"/>
      </w:pPr>
      <w:r w:rsidRPr="00767518">
        <w:t>8</w:t>
      </w:r>
      <w:r w:rsidR="00E74E41" w:rsidRPr="00767518">
        <w:t xml:space="preserve">.8.7. </w:t>
      </w:r>
      <w:r w:rsidR="00CF0BB3" w:rsidRPr="00767518">
        <w:t>При необходимости в ходе рассмотрения заявок на участие в аукционе, комиссия вправе потребовать от участников закупки разъяснения сведений, содержащихся в аукционных заявках. Требования комиссии,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14:paraId="159472BE" w14:textId="77777777" w:rsidR="0019552D" w:rsidRPr="00767518" w:rsidRDefault="00E57E40" w:rsidP="007D5C3E">
      <w:pPr>
        <w:pStyle w:val="4"/>
        <w:shd w:val="clear" w:color="auto" w:fill="auto"/>
        <w:tabs>
          <w:tab w:val="left" w:pos="1326"/>
        </w:tabs>
        <w:spacing w:before="0" w:after="0" w:line="274" w:lineRule="exact"/>
        <w:ind w:firstLine="567"/>
        <w:jc w:val="both"/>
      </w:pPr>
      <w:r w:rsidRPr="00767518">
        <w:t>8</w:t>
      </w:r>
      <w:r w:rsidR="00E74E41" w:rsidRPr="00767518">
        <w:t xml:space="preserve">.8.8. </w:t>
      </w:r>
      <w:r w:rsidR="00CF0BB3" w:rsidRPr="00767518">
        <w:t>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14:paraId="7B029C6A" w14:textId="77777777" w:rsidR="0019552D" w:rsidRPr="00767518" w:rsidRDefault="00E57E40" w:rsidP="007D5C3E">
      <w:pPr>
        <w:pStyle w:val="4"/>
        <w:shd w:val="clear" w:color="auto" w:fill="auto"/>
        <w:tabs>
          <w:tab w:val="left" w:pos="1345"/>
        </w:tabs>
        <w:spacing w:before="0" w:after="0" w:line="274" w:lineRule="exact"/>
        <w:ind w:firstLine="567"/>
        <w:jc w:val="both"/>
      </w:pPr>
      <w:r w:rsidRPr="00767518">
        <w:t>8</w:t>
      </w:r>
      <w:r w:rsidR="00E74E41" w:rsidRPr="00767518">
        <w:t xml:space="preserve">.8.9. </w:t>
      </w:r>
      <w:r w:rsidR="00CF0BB3" w:rsidRPr="00767518">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ённый состав присутствующих на заседании членов комиссии, отражаются в протоколе рассмотрения аукционных заявок.</w:t>
      </w:r>
    </w:p>
    <w:p w14:paraId="2E3793F5"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окончания рассмотрения аукционных заявок.</w:t>
      </w:r>
    </w:p>
    <w:p w14:paraId="2533E4D0"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E74E41" w:rsidRPr="00767518">
        <w:t xml:space="preserve">.8.10. </w:t>
      </w:r>
      <w:r w:rsidR="00CF0BB3" w:rsidRPr="00767518">
        <w:t>Указанный протокол размещается заказчиком не позднее чем через три дня со дня утверждения в единой информационной системе.</w:t>
      </w:r>
    </w:p>
    <w:p w14:paraId="52DDCBFD"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E74E41" w:rsidRPr="00767518">
        <w:t xml:space="preserve">.8.11. </w:t>
      </w:r>
      <w:r w:rsidR="00CF0BB3" w:rsidRPr="00767518">
        <w:t xml:space="preserve">Если на основании результатов рассмотрения аукционных заявок будет </w:t>
      </w:r>
      <w:r w:rsidR="00CF0BB3" w:rsidRPr="00767518">
        <w:rPr>
          <w:rStyle w:val="32"/>
          <w:u w:val="none"/>
        </w:rPr>
        <w:t>принято решение о несоответствии всех участников закупки требованиям,</w:t>
      </w:r>
      <w:r w:rsidR="00CF0BB3" w:rsidRPr="00767518">
        <w:t xml:space="preserve"> </w:t>
      </w:r>
      <w:bookmarkStart w:id="80" w:name="bookmark84"/>
      <w:r w:rsidR="00CF0BB3" w:rsidRPr="00767518">
        <w:t xml:space="preserve">предъявляемым к участникам закупки, и (или) о </w:t>
      </w:r>
      <w:r w:rsidR="00CF0BB3" w:rsidRPr="00767518">
        <w:lastRenderedPageBreak/>
        <w:t>несоответствии всех аукционных заявок установленным аукционной документацией требованиям заказчик вправе применить п.</w:t>
      </w:r>
      <w:hyperlink w:anchor="bookmark17" w:tooltip="Current Document">
        <w:r w:rsidR="00CF0BB3" w:rsidRPr="00767518">
          <w:t xml:space="preserve"> 5.8.19.</w:t>
        </w:r>
        <w:bookmarkEnd w:id="80"/>
      </w:hyperlink>
    </w:p>
    <w:p w14:paraId="21E78D3E"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E74E41" w:rsidRPr="00767518">
        <w:t xml:space="preserve">.8.12. </w:t>
      </w:r>
      <w:r w:rsidR="00CF0BB3" w:rsidRPr="00767518">
        <w:t>Если только один участник закупки будет признан единственным участником открытого аукциона, аукцион признается несостоявшимся и заказчик вправе заключить договор с таким участником аукциона. Эта информация вносится в протокол рассмотрения аукционных заявок. Такой участник не вправе отказаться от заключения договора.</w:t>
      </w:r>
    </w:p>
    <w:p w14:paraId="4B223F51"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E74E41" w:rsidRPr="00767518">
        <w:t xml:space="preserve">.8.13. </w:t>
      </w:r>
      <w:r w:rsidR="00CF0BB3" w:rsidRPr="00767518">
        <w:t>В случае, описанном в п.</w:t>
      </w:r>
      <w:hyperlink w:anchor="bookmark84" w:tooltip="Current Document">
        <w:r w:rsidR="00CF0BB3" w:rsidRPr="00767518">
          <w:t xml:space="preserve"> 8.8.12,</w:t>
        </w:r>
      </w:hyperlink>
      <w:r w:rsidR="00CF0BB3" w:rsidRPr="00767518">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7BE3DE50" w14:textId="77777777" w:rsidR="0019552D" w:rsidRPr="00767518" w:rsidRDefault="00E57E40" w:rsidP="007D5C3E">
      <w:pPr>
        <w:pStyle w:val="60"/>
        <w:keepNext/>
        <w:keepLines/>
        <w:shd w:val="clear" w:color="auto" w:fill="auto"/>
        <w:tabs>
          <w:tab w:val="left" w:pos="1158"/>
        </w:tabs>
        <w:spacing w:after="0" w:line="274" w:lineRule="exact"/>
        <w:ind w:firstLine="567"/>
        <w:jc w:val="both"/>
      </w:pPr>
      <w:bookmarkStart w:id="81" w:name="bookmark85"/>
      <w:r w:rsidRPr="00767518">
        <w:t>8</w:t>
      </w:r>
      <w:r w:rsidR="006C2660" w:rsidRPr="00767518">
        <w:t xml:space="preserve">.9. </w:t>
      </w:r>
      <w:r w:rsidR="00CF0BB3" w:rsidRPr="00767518">
        <w:t>Проведение открытого аукциона</w:t>
      </w:r>
      <w:bookmarkEnd w:id="81"/>
    </w:p>
    <w:p w14:paraId="6FD4A5BC" w14:textId="77777777" w:rsidR="0019552D" w:rsidRPr="00767518" w:rsidRDefault="00E57E40" w:rsidP="007D5C3E">
      <w:pPr>
        <w:pStyle w:val="4"/>
        <w:shd w:val="clear" w:color="auto" w:fill="auto"/>
        <w:tabs>
          <w:tab w:val="left" w:pos="1345"/>
        </w:tabs>
        <w:spacing w:before="0" w:after="0" w:line="274" w:lineRule="exact"/>
        <w:ind w:firstLine="567"/>
        <w:jc w:val="both"/>
      </w:pPr>
      <w:r w:rsidRPr="00767518">
        <w:t>8</w:t>
      </w:r>
      <w:r w:rsidR="006C2660" w:rsidRPr="00767518">
        <w:t xml:space="preserve">.9.1. </w:t>
      </w:r>
      <w:r w:rsidR="00CF0BB3" w:rsidRPr="00767518">
        <w:t>Открытый аукцион проводится в сроки, указанные в извещении о проведении открытого аукциона, составляющие не более чем пять рабочих дней со дня утвержде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14:paraId="4BE7151B" w14:textId="77777777" w:rsidR="0019552D" w:rsidRPr="00767518" w:rsidRDefault="00E57E40" w:rsidP="007D5C3E">
      <w:pPr>
        <w:pStyle w:val="4"/>
        <w:shd w:val="clear" w:color="auto" w:fill="auto"/>
        <w:tabs>
          <w:tab w:val="left" w:pos="1330"/>
        </w:tabs>
        <w:spacing w:before="0" w:after="0" w:line="274" w:lineRule="exact"/>
        <w:ind w:firstLine="567"/>
        <w:jc w:val="both"/>
      </w:pPr>
      <w:r w:rsidRPr="00767518">
        <w:t>8</w:t>
      </w:r>
      <w:r w:rsidR="006C2660" w:rsidRPr="00767518">
        <w:t xml:space="preserve">.9.2. </w:t>
      </w:r>
      <w:r w:rsidR="00CF0BB3" w:rsidRPr="00767518">
        <w:t>В открытом аукционе могут участвовать только участники закупки, признанные участниками открытого аукциона.</w:t>
      </w:r>
    </w:p>
    <w:p w14:paraId="7B2197BA"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6C2660" w:rsidRPr="00767518">
        <w:t xml:space="preserve">.9.3. </w:t>
      </w:r>
      <w:r w:rsidR="00CF0BB3" w:rsidRPr="00767518">
        <w:t>Открытый аукцион проводится аукционистом, который выбирается из числа членов комиссии путём</w:t>
      </w:r>
      <w:r w:rsidRPr="00767518">
        <w:t xml:space="preserve"> </w:t>
      </w:r>
      <w:r w:rsidR="00CF0BB3" w:rsidRPr="00767518">
        <w:t>открытого голосования членов комиссии большинством голосов, или является приглашённым лицом.</w:t>
      </w:r>
    </w:p>
    <w:p w14:paraId="52C6C27D"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6C2660" w:rsidRPr="00767518">
        <w:t xml:space="preserve">.9.4. </w:t>
      </w:r>
      <w:r w:rsidR="00CF0BB3" w:rsidRPr="00767518">
        <w:t>Открытый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14:paraId="2E20226F" w14:textId="77777777" w:rsidR="0019552D" w:rsidRPr="00767518" w:rsidRDefault="00E57E40" w:rsidP="007D5C3E">
      <w:pPr>
        <w:pStyle w:val="4"/>
        <w:shd w:val="clear" w:color="auto" w:fill="auto"/>
        <w:tabs>
          <w:tab w:val="left" w:pos="1330"/>
        </w:tabs>
        <w:spacing w:before="0" w:after="60" w:line="274" w:lineRule="exact"/>
        <w:ind w:firstLine="567"/>
        <w:jc w:val="both"/>
      </w:pPr>
      <w:r w:rsidRPr="00767518">
        <w:t>8</w:t>
      </w:r>
      <w:r w:rsidR="006C2660" w:rsidRPr="00767518">
        <w:t xml:space="preserve">.9.5. </w:t>
      </w:r>
      <w:r w:rsidR="00CF0BB3" w:rsidRPr="00767518">
        <w:t>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1D5BAD1"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2" w:name="bookmark86"/>
      <w:r w:rsidRPr="00767518">
        <w:t>8</w:t>
      </w:r>
      <w:r w:rsidR="006C2660" w:rsidRPr="00767518">
        <w:t xml:space="preserve">.10. </w:t>
      </w:r>
      <w:r w:rsidR="00CF0BB3" w:rsidRPr="00767518">
        <w:t>Открытый аукцион проводится в следующем порядке:</w:t>
      </w:r>
      <w:bookmarkEnd w:id="82"/>
    </w:p>
    <w:p w14:paraId="1F6CAA23"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6C2660" w:rsidRPr="00767518">
        <w:t xml:space="preserve">.10.1. </w:t>
      </w:r>
      <w:r w:rsidR="00CF0BB3" w:rsidRPr="00767518">
        <w:t>Комиссия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26C7BBC3" w14:textId="77777777" w:rsidR="0019552D" w:rsidRPr="00767518" w:rsidRDefault="00E57E40" w:rsidP="007D5C3E">
      <w:pPr>
        <w:pStyle w:val="4"/>
        <w:shd w:val="clear" w:color="auto" w:fill="auto"/>
        <w:tabs>
          <w:tab w:val="left" w:pos="1460"/>
        </w:tabs>
        <w:spacing w:before="0" w:after="0" w:line="274" w:lineRule="exact"/>
        <w:ind w:firstLine="567"/>
        <w:jc w:val="both"/>
      </w:pPr>
      <w:r w:rsidRPr="00767518">
        <w:t>8</w:t>
      </w:r>
      <w:r w:rsidR="006C2660" w:rsidRPr="00767518">
        <w:t xml:space="preserve">.10.2. </w:t>
      </w:r>
      <w:r w:rsidR="00CF0BB3" w:rsidRPr="00767518">
        <w:t>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14:paraId="577AE069"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3. </w:t>
      </w:r>
      <w:r w:rsidR="00CF0BB3" w:rsidRPr="00767518">
        <w:t>Аукционист предлагает участникам аукциона заявлять свои предложения о цене договора;</w:t>
      </w:r>
    </w:p>
    <w:p w14:paraId="1FFFFB4E"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4. </w:t>
      </w:r>
      <w:r w:rsidR="00CF0BB3" w:rsidRPr="00767518">
        <w:t>Участник аукциона после объявления аукционистом начальной (максимальной) цены договора (</w:t>
      </w:r>
      <w:r w:rsidRPr="00767518">
        <w:t>ц</w:t>
      </w:r>
      <w:r w:rsidR="00CF0BB3" w:rsidRPr="00767518">
        <w:t>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A58AD0A"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5. </w:t>
      </w:r>
      <w:r w:rsidR="00CF0BB3" w:rsidRPr="00767518">
        <w:t xml:space="preserve">Аукционист объявляет номер карточки участника аукциона, который </w:t>
      </w:r>
      <w:r w:rsidR="00CF0BB3" w:rsidRPr="00767518">
        <w:rPr>
          <w:rStyle w:val="32"/>
          <w:u w:val="none"/>
        </w:rPr>
        <w:t>первым поднял карточку после объявления аукционистом начальной (максимальной)</w:t>
      </w:r>
      <w:r w:rsidR="00CF0BB3" w:rsidRPr="00767518">
        <w:t xml:space="preserve">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6F319F8"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6. </w:t>
      </w:r>
      <w:r w:rsidR="00CF0BB3" w:rsidRPr="00767518">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73827EB"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6C2660" w:rsidRPr="00767518">
        <w:t xml:space="preserve">.10.7. </w:t>
      </w:r>
      <w:r w:rsidR="00CF0BB3" w:rsidRPr="00767518">
        <w:t>Победителем аукциона признается лицо, предложившее наиболее низкую цену договора, за исключением случая, указанного в разделе</w:t>
      </w:r>
      <w:hyperlink w:anchor="bookmark64" w:tooltip="Current Document">
        <w:r w:rsidR="00CF0BB3" w:rsidRPr="00767518">
          <w:t xml:space="preserve"> 8 </w:t>
        </w:r>
      </w:hyperlink>
      <w:r w:rsidR="00CF0BB3" w:rsidRPr="00767518">
        <w:t>ПОЗ.</w:t>
      </w:r>
    </w:p>
    <w:p w14:paraId="706040B4"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79783D" w:rsidRPr="00767518">
        <w:t xml:space="preserve">.10.8. </w:t>
      </w:r>
      <w:r w:rsidR="00CF0BB3" w:rsidRPr="00767518">
        <w:t>Во время процедуры аукциона</w:t>
      </w:r>
      <w:r w:rsidR="0079783D" w:rsidRPr="00767518">
        <w:t xml:space="preserve"> </w:t>
      </w:r>
      <w:r w:rsidR="00CF0BB3" w:rsidRPr="00767518">
        <w:t>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379F2D88" w14:textId="77777777" w:rsidR="0019552D" w:rsidRPr="00767518" w:rsidRDefault="00E57E40" w:rsidP="007D5C3E">
      <w:pPr>
        <w:pStyle w:val="4"/>
        <w:shd w:val="clear" w:color="auto" w:fill="auto"/>
        <w:tabs>
          <w:tab w:val="left" w:pos="1134"/>
        </w:tabs>
        <w:spacing w:before="0" w:after="0" w:line="274" w:lineRule="exact"/>
        <w:ind w:firstLine="567"/>
        <w:jc w:val="both"/>
      </w:pPr>
      <w:r w:rsidRPr="00767518">
        <w:t>8</w:t>
      </w:r>
      <w:r w:rsidR="0079783D" w:rsidRPr="00767518">
        <w:t xml:space="preserve">.10.9. </w:t>
      </w:r>
      <w:r w:rsidR="00CF0BB3" w:rsidRPr="00767518">
        <w:t xml:space="preserve">Продолжительность короткого перерыва в проведении торгов по лоту - не менее 10 минут, но </w:t>
      </w:r>
      <w:r w:rsidR="00CF0BB3" w:rsidRPr="00767518">
        <w:lastRenderedPageBreak/>
        <w:t>не более 20 минут.</w:t>
      </w:r>
    </w:p>
    <w:p w14:paraId="70A282DC" w14:textId="77777777" w:rsidR="0019552D" w:rsidRPr="00767518" w:rsidRDefault="00E57E40" w:rsidP="007D5C3E">
      <w:pPr>
        <w:pStyle w:val="4"/>
        <w:shd w:val="clear" w:color="auto" w:fill="auto"/>
        <w:tabs>
          <w:tab w:val="left" w:pos="1566"/>
        </w:tabs>
        <w:spacing w:before="0" w:after="0" w:line="274" w:lineRule="exact"/>
        <w:ind w:firstLine="567"/>
        <w:jc w:val="both"/>
      </w:pPr>
      <w:r w:rsidRPr="00767518">
        <w:t>8</w:t>
      </w:r>
      <w:r w:rsidR="0079783D" w:rsidRPr="00767518">
        <w:t xml:space="preserve">.10.10. </w:t>
      </w:r>
      <w:r w:rsidR="00CF0BB3" w:rsidRPr="00767518">
        <w:t>Перерыв в проведении торгов по каждому лоту может быть объявлен комиссией не более двух раз.</w:t>
      </w:r>
    </w:p>
    <w:p w14:paraId="25832490"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1. </w:t>
      </w:r>
      <w:r w:rsidR="00CF0BB3" w:rsidRPr="00767518">
        <w:t>Во время всей процедуры торгов (включая перерыв) участникам аукциона запрещается вступать в переговоры между собой, комиссией, аукционистом и допускается покидать место проведения аукциона только по одному.</w:t>
      </w:r>
    </w:p>
    <w:p w14:paraId="331E7EDB"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2. </w:t>
      </w:r>
      <w:r w:rsidR="00CF0BB3" w:rsidRPr="00767518">
        <w:t>По итогам проведения аукциона комиссия составляет протокол о результатах открытого аукциона. В нем указываются сведения в соответствии с п.</w:t>
      </w:r>
      <w:hyperlink w:anchor="bookmark27" w:tooltip="Current Document">
        <w:r w:rsidR="00CF0BB3" w:rsidRPr="00767518">
          <w:t xml:space="preserve"> б.5.1,</w:t>
        </w:r>
      </w:hyperlink>
      <w:r w:rsidR="00CF0BB3" w:rsidRPr="00767518">
        <w:t xml:space="preserve"> а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p w14:paraId="33F56988"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проведения аукциона.</w:t>
      </w:r>
    </w:p>
    <w:p w14:paraId="68DE554E" w14:textId="77777777" w:rsidR="0019552D" w:rsidRPr="00767518" w:rsidRDefault="00E57E40" w:rsidP="007D5C3E">
      <w:pPr>
        <w:pStyle w:val="4"/>
        <w:shd w:val="clear" w:color="auto" w:fill="auto"/>
        <w:tabs>
          <w:tab w:val="left" w:pos="1575"/>
        </w:tabs>
        <w:spacing w:before="0" w:after="0" w:line="274" w:lineRule="exact"/>
        <w:ind w:firstLine="567"/>
        <w:jc w:val="both"/>
      </w:pPr>
      <w:r w:rsidRPr="00767518">
        <w:t>8</w:t>
      </w:r>
      <w:r w:rsidR="0079783D" w:rsidRPr="00767518">
        <w:t xml:space="preserve">.10.13. </w:t>
      </w:r>
      <w:r w:rsidR="00CF0BB3" w:rsidRPr="00767518">
        <w:t>Указанный протокол размещается заказчиком не позднее чем через три дня со дня подписания в единой информационной системе.</w:t>
      </w:r>
    </w:p>
    <w:p w14:paraId="347B7571" w14:textId="77777777" w:rsidR="0019552D" w:rsidRPr="00767518" w:rsidRDefault="00E57E40" w:rsidP="007D5C3E">
      <w:pPr>
        <w:pStyle w:val="4"/>
        <w:shd w:val="clear" w:color="auto" w:fill="auto"/>
        <w:tabs>
          <w:tab w:val="left" w:pos="1575"/>
        </w:tabs>
        <w:spacing w:before="0" w:after="0" w:line="274" w:lineRule="exact"/>
        <w:ind w:firstLine="567"/>
        <w:jc w:val="both"/>
      </w:pPr>
      <w:bookmarkStart w:id="83" w:name="bookmark87"/>
      <w:r w:rsidRPr="00767518">
        <w:t>8</w:t>
      </w:r>
      <w:r w:rsidR="0079783D" w:rsidRPr="00767518">
        <w:t xml:space="preserve">.10.14. </w:t>
      </w:r>
      <w:r w:rsidR="00CF0BB3" w:rsidRPr="00767518">
        <w:t>В случае если при проведении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заказчик вправе применить п.</w:t>
      </w:r>
      <w:hyperlink w:anchor="bookmark17" w:tooltip="Current Document">
        <w:r w:rsidR="00CF0BB3" w:rsidRPr="00767518">
          <w:t xml:space="preserve"> 5.8.19.</w:t>
        </w:r>
        <w:bookmarkEnd w:id="83"/>
      </w:hyperlink>
    </w:p>
    <w:p w14:paraId="7F553D4C" w14:textId="77777777" w:rsidR="0019552D" w:rsidRPr="00767518" w:rsidRDefault="00E57E40" w:rsidP="007D5C3E">
      <w:pPr>
        <w:pStyle w:val="4"/>
        <w:shd w:val="clear" w:color="auto" w:fill="auto"/>
        <w:tabs>
          <w:tab w:val="left" w:pos="1575"/>
        </w:tabs>
        <w:spacing w:before="0" w:after="0" w:line="274" w:lineRule="exact"/>
        <w:ind w:firstLine="567"/>
        <w:jc w:val="both"/>
      </w:pPr>
      <w:r w:rsidRPr="00767518">
        <w:t>8</w:t>
      </w:r>
      <w:r w:rsidR="0079783D" w:rsidRPr="00767518">
        <w:t xml:space="preserve">.10.15. </w:t>
      </w:r>
      <w:r w:rsidR="00CF0BB3" w:rsidRPr="00767518">
        <w:t>В случае если на участие в аукционе зарегистрировался единственный участник, аукцион признается несостоявшимся, заказчик вправе заключить договор с таким участником открытого аукциона. В протокол аукциона вносится соответствующая информация. Такой участник не вправе отказаться от заключения договора.</w:t>
      </w:r>
    </w:p>
    <w:p w14:paraId="041D973B"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6. </w:t>
      </w:r>
      <w:r w:rsidR="00CF0BB3" w:rsidRPr="00767518">
        <w:t>В случае, описанном в п.</w:t>
      </w:r>
      <w:hyperlink w:anchor="bookmark87" w:tooltip="Current Document">
        <w:r w:rsidR="00CF0BB3" w:rsidRPr="00767518">
          <w:t xml:space="preserve"> 8.10.15, </w:t>
        </w:r>
      </w:hyperlink>
      <w:r w:rsidR="00CF0BB3" w:rsidRPr="00767518">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7E3F6768"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6. </w:t>
      </w:r>
      <w:r w:rsidR="00CF0BB3" w:rsidRPr="00767518">
        <w:t xml:space="preserve">В срок, установленный в аукционной документации, заказчик </w:t>
      </w:r>
      <w:r w:rsidR="00CF0BB3" w:rsidRPr="00767518">
        <w:rPr>
          <w:rStyle w:val="32"/>
          <w:u w:val="none"/>
        </w:rPr>
        <w:t>и победитель открытого аукциона подписывают договор. При уклонении победителя</w:t>
      </w:r>
      <w:r w:rsidR="00CF0BB3" w:rsidRPr="00767518">
        <w:t xml:space="preserve"> открытого аукциона от подписания договора, заказчик удерживает обеспечение заявки на участие в аукционе, представленное таким участником.</w:t>
      </w:r>
    </w:p>
    <w:p w14:paraId="616EEABA" w14:textId="77777777" w:rsidR="0019552D" w:rsidRPr="00767518" w:rsidRDefault="00E57E40" w:rsidP="007D5C3E">
      <w:pPr>
        <w:pStyle w:val="4"/>
        <w:shd w:val="clear" w:color="auto" w:fill="auto"/>
        <w:tabs>
          <w:tab w:val="left" w:pos="1575"/>
        </w:tabs>
        <w:spacing w:before="0" w:after="0" w:line="274" w:lineRule="exact"/>
        <w:ind w:firstLine="567"/>
        <w:jc w:val="both"/>
      </w:pPr>
      <w:r w:rsidRPr="00767518">
        <w:t>8</w:t>
      </w:r>
      <w:r w:rsidR="0079783D" w:rsidRPr="00767518">
        <w:t xml:space="preserve">.10.17. </w:t>
      </w:r>
      <w:r w:rsidR="00CF0BB3" w:rsidRPr="00767518">
        <w:t>В случае уклонения победителя аукциона от заключения договора, комиссия вправе принять решение о заключении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е решение должно быть оформлено соответствующим протоколом заседания комиссии. Участник не вправе отказаться от заключения договора.</w:t>
      </w:r>
    </w:p>
    <w:p w14:paraId="772FDBC6" w14:textId="77777777" w:rsidR="0019552D" w:rsidRPr="00767518" w:rsidRDefault="00CF0BB3" w:rsidP="007D5C3E">
      <w:pPr>
        <w:pStyle w:val="4"/>
        <w:shd w:val="clear" w:color="auto" w:fill="auto"/>
        <w:spacing w:before="0" w:after="0" w:line="274" w:lineRule="exact"/>
        <w:ind w:firstLine="567"/>
        <w:jc w:val="both"/>
      </w:pPr>
      <w:r w:rsidRPr="00767518">
        <w:t xml:space="preserve">В случае уклонения участника, сделавшего предпоследнее предложение о цене договора, заказчик вправе применить </w:t>
      </w:r>
      <w:hyperlink w:anchor="bookmark17" w:tooltip="Current Document">
        <w:r w:rsidRPr="00767518">
          <w:t>п. 5.8.19.</w:t>
        </w:r>
      </w:hyperlink>
    </w:p>
    <w:p w14:paraId="020F44F4" w14:textId="77777777" w:rsidR="0019552D" w:rsidRPr="00767518" w:rsidRDefault="00E57E40" w:rsidP="007D5C3E">
      <w:pPr>
        <w:pStyle w:val="60"/>
        <w:keepNext/>
        <w:keepLines/>
        <w:shd w:val="clear" w:color="auto" w:fill="auto"/>
        <w:tabs>
          <w:tab w:val="left" w:pos="1278"/>
        </w:tabs>
        <w:spacing w:after="0" w:line="274" w:lineRule="exact"/>
        <w:ind w:firstLine="567"/>
        <w:jc w:val="both"/>
      </w:pPr>
      <w:bookmarkStart w:id="84" w:name="bookmark88"/>
      <w:r w:rsidRPr="00767518">
        <w:t>8</w:t>
      </w:r>
      <w:r w:rsidR="001D4B47" w:rsidRPr="00767518">
        <w:t xml:space="preserve">.11. </w:t>
      </w:r>
      <w:r w:rsidR="00CF0BB3" w:rsidRPr="00767518">
        <w:t>Последствия признания аукциона несостоявшимся</w:t>
      </w:r>
      <w:bookmarkEnd w:id="84"/>
    </w:p>
    <w:p w14:paraId="1ED4E83C" w14:textId="77777777" w:rsidR="0019552D" w:rsidRPr="00767518" w:rsidRDefault="00CF0BB3" w:rsidP="007D5C3E">
      <w:pPr>
        <w:pStyle w:val="4"/>
        <w:shd w:val="clear" w:color="auto" w:fill="auto"/>
        <w:spacing w:before="0" w:after="0" w:line="274" w:lineRule="exact"/>
        <w:ind w:firstLine="567"/>
        <w:jc w:val="both"/>
      </w:pPr>
      <w:r w:rsidRPr="00767518">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вправе провести повторный аукцион или применить другой способ закупки.</w:t>
      </w:r>
    </w:p>
    <w:p w14:paraId="68DE03FD"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5" w:name="bookmark89"/>
      <w:r w:rsidRPr="00767518">
        <w:t>8</w:t>
      </w:r>
      <w:r w:rsidR="001D4B47" w:rsidRPr="00767518">
        <w:t xml:space="preserve">.12. </w:t>
      </w:r>
      <w:r w:rsidR="00CF0BB3" w:rsidRPr="00767518">
        <w:t>Особенности проведения аукциона на право заключить договор</w:t>
      </w:r>
      <w:bookmarkEnd w:id="85"/>
    </w:p>
    <w:p w14:paraId="284BE89D"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2.1. </w:t>
      </w:r>
      <w:r w:rsidR="00CF0BB3" w:rsidRPr="00767518">
        <w:t>Участие в аукционе на право заключить договор связано с дополнительными обязательствами, указанными в перечислении в) п.</w:t>
      </w:r>
      <w:hyperlink w:anchor="bookmark77" w:tooltip="Current Document">
        <w:r w:rsidR="00CF0BB3" w:rsidRPr="00767518">
          <w:t xml:space="preserve"> 8.6.2.</w:t>
        </w:r>
      </w:hyperlink>
    </w:p>
    <w:p w14:paraId="03279180" w14:textId="77777777" w:rsidR="0019552D" w:rsidRPr="00767518" w:rsidRDefault="00E57E40" w:rsidP="007D5C3E">
      <w:pPr>
        <w:pStyle w:val="4"/>
        <w:shd w:val="clear" w:color="auto" w:fill="auto"/>
        <w:tabs>
          <w:tab w:val="left" w:pos="1450"/>
        </w:tabs>
        <w:spacing w:before="0" w:after="60" w:line="274" w:lineRule="exact"/>
        <w:ind w:firstLine="567"/>
        <w:jc w:val="both"/>
      </w:pPr>
      <w:r w:rsidRPr="00767518">
        <w:t>8</w:t>
      </w:r>
      <w:r w:rsidR="001D4B47" w:rsidRPr="00767518">
        <w:t xml:space="preserve">.12.2. </w:t>
      </w:r>
      <w:r w:rsidR="00CF0BB3" w:rsidRPr="00767518">
        <w:t>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059366" w14:textId="77777777" w:rsidR="0019552D" w:rsidRPr="00767518" w:rsidRDefault="00E57E40" w:rsidP="007D5C3E">
      <w:pPr>
        <w:pStyle w:val="4"/>
        <w:shd w:val="clear" w:color="auto" w:fill="auto"/>
        <w:tabs>
          <w:tab w:val="left" w:pos="1436"/>
          <w:tab w:val="left" w:pos="1441"/>
        </w:tabs>
        <w:spacing w:before="0" w:after="0" w:line="274" w:lineRule="exact"/>
        <w:ind w:firstLine="567"/>
        <w:jc w:val="both"/>
      </w:pPr>
      <w:r w:rsidRPr="00767518">
        <w:t>8</w:t>
      </w:r>
      <w:r w:rsidR="001D4B47" w:rsidRPr="00767518">
        <w:t xml:space="preserve">.12.3. </w:t>
      </w:r>
      <w:r w:rsidR="00CF0BB3" w:rsidRPr="00767518">
        <w:t>Протокол о результатах аукциона на право заключить договор в день</w:t>
      </w:r>
      <w:r w:rsidR="0081693F" w:rsidRPr="00767518">
        <w:t xml:space="preserve"> </w:t>
      </w:r>
      <w:r w:rsidR="00CF0BB3" w:rsidRPr="00767518">
        <w:t>проведения аукциона подписывается победителем аукциона, членами комиссии, присутствовавшими на заседании по проведению аукциона.</w:t>
      </w:r>
    </w:p>
    <w:p w14:paraId="10F476DE"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1D4B47" w:rsidRPr="00767518">
        <w:t xml:space="preserve">.12.4. </w:t>
      </w:r>
      <w:r w:rsidR="00CF0BB3" w:rsidRPr="00767518">
        <w:t xml:space="preserve">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ённый </w:t>
      </w:r>
      <w:r w:rsidR="00CF0BB3" w:rsidRPr="00767518">
        <w:lastRenderedPageBreak/>
        <w:t>им задаток.</w:t>
      </w:r>
    </w:p>
    <w:p w14:paraId="0D80DFB8" w14:textId="77777777" w:rsidR="0019552D" w:rsidRPr="00767518" w:rsidRDefault="00E57E40" w:rsidP="007D5C3E">
      <w:pPr>
        <w:pStyle w:val="4"/>
        <w:shd w:val="clear" w:color="auto" w:fill="auto"/>
        <w:tabs>
          <w:tab w:val="left" w:pos="1460"/>
        </w:tabs>
        <w:spacing w:before="0" w:after="0" w:line="274" w:lineRule="exact"/>
        <w:ind w:firstLine="567"/>
        <w:jc w:val="both"/>
      </w:pPr>
      <w:r w:rsidRPr="00767518">
        <w:t>8</w:t>
      </w:r>
      <w:r w:rsidR="001D4B47" w:rsidRPr="00767518">
        <w:t xml:space="preserve">.12.5. </w:t>
      </w:r>
      <w:r w:rsidR="00CF0BB3" w:rsidRPr="00767518">
        <w:t>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ёт заказчика суммы за реализацию этого права.</w:t>
      </w:r>
    </w:p>
    <w:p w14:paraId="24134ABF"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6" w:name="bookmark90"/>
      <w:r w:rsidRPr="00767518">
        <w:t>8</w:t>
      </w:r>
      <w:r w:rsidR="001D4B47" w:rsidRPr="00767518">
        <w:t xml:space="preserve">.13. </w:t>
      </w:r>
      <w:r w:rsidR="00CF0BB3" w:rsidRPr="00767518">
        <w:t>Особенности проведения аукциона с ограниченным участием</w:t>
      </w:r>
      <w:bookmarkEnd w:id="86"/>
    </w:p>
    <w:p w14:paraId="13273E02"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3.1. </w:t>
      </w:r>
      <w:r w:rsidR="00CF0BB3" w:rsidRPr="00767518">
        <w:t>Аукцион с ограниченным участием проводится в порядке проведения открытого аукциона, с учётом положений настоящего пункта.</w:t>
      </w:r>
    </w:p>
    <w:p w14:paraId="6382842D"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1D4B47" w:rsidRPr="00767518">
        <w:t xml:space="preserve">.13.2. </w:t>
      </w:r>
      <w:r w:rsidR="00CF0BB3" w:rsidRPr="00767518">
        <w:t xml:space="preserve">Извещение о проведении аукциона с ограниченным участием должно содержать содержаться сведения, предусмотренные требованиями </w:t>
      </w:r>
      <w:hyperlink w:anchor="bookmark68" w:tooltip="Current Document">
        <w:r w:rsidR="00CF0BB3" w:rsidRPr="00767518">
          <w:t>п. 8.2.2,</w:t>
        </w:r>
      </w:hyperlink>
      <w:r w:rsidR="00CF0BB3" w:rsidRPr="00767518">
        <w:t xml:space="preserve">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2115AE0E"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7" w:name="bookmark91"/>
      <w:r w:rsidRPr="00767518">
        <w:t>8</w:t>
      </w:r>
      <w:r w:rsidR="001D4B47" w:rsidRPr="00767518">
        <w:t xml:space="preserve">.14. </w:t>
      </w:r>
      <w:r w:rsidR="00CF0BB3" w:rsidRPr="00767518">
        <w:t>Особенности проведения закрытого аукциона</w:t>
      </w:r>
      <w:bookmarkEnd w:id="87"/>
    </w:p>
    <w:p w14:paraId="57C324A7"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4.1. </w:t>
      </w:r>
      <w:r w:rsidR="00CF0BB3" w:rsidRPr="00767518">
        <w:t>Закрытый аукцион проводится в порядке проведения открытого аукциона, с учётом положений настоящего пункта.</w:t>
      </w:r>
    </w:p>
    <w:p w14:paraId="74620523"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4.2. </w:t>
      </w:r>
      <w:r w:rsidR="00CF0BB3" w:rsidRPr="00767518">
        <w:t xml:space="preserve">При проведении закрытого аукциона извещение о проведении закрытого аукцион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w:t>
      </w:r>
      <w:r w:rsidR="00CF0BB3" w:rsidRPr="00767518">
        <w:rPr>
          <w:rStyle w:val="13"/>
        </w:rPr>
        <w:t>единой информационной системе</w:t>
      </w:r>
      <w:r w:rsidR="00CF0BB3" w:rsidRPr="00767518">
        <w:t xml:space="preserve">,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w:t>
      </w:r>
      <w:r w:rsidR="00CF0BB3" w:rsidRPr="00767518">
        <w:rPr>
          <w:rStyle w:val="13"/>
        </w:rPr>
        <w:t>не менее чем двум лицам, которые способны осуществить поставки товаров, выполнение работ, оказание услуг, являющихся предметом закупки</w:t>
      </w:r>
      <w:r w:rsidR="00CF0BB3" w:rsidRPr="00767518">
        <w:t xml:space="preserve">. В указанных приглашениях должны содержаться сведения, предусмотренные требованиями </w:t>
      </w:r>
      <w:hyperlink w:anchor="bookmark68" w:tooltip="Current Document">
        <w:r w:rsidR="00CF0BB3" w:rsidRPr="00767518">
          <w:t>п. 8.2.2.</w:t>
        </w:r>
      </w:hyperlink>
    </w:p>
    <w:p w14:paraId="6F6C142F"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4.3. </w:t>
      </w:r>
      <w:r w:rsidR="00CF0BB3" w:rsidRPr="00767518">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04F54AC" w14:textId="77777777" w:rsidR="0019552D" w:rsidRPr="00767518" w:rsidRDefault="00E57E40" w:rsidP="007D5C3E">
      <w:pPr>
        <w:pStyle w:val="4"/>
        <w:shd w:val="clear" w:color="auto" w:fill="auto"/>
        <w:tabs>
          <w:tab w:val="left" w:pos="1446"/>
        </w:tabs>
        <w:spacing w:before="0" w:after="275" w:line="274" w:lineRule="exact"/>
        <w:ind w:firstLine="567"/>
        <w:jc w:val="both"/>
      </w:pPr>
      <w:bookmarkStart w:id="88" w:name="bookmark92"/>
      <w:r w:rsidRPr="00767518">
        <w:t>8</w:t>
      </w:r>
      <w:r w:rsidR="001D4B47" w:rsidRPr="00767518">
        <w:t xml:space="preserve">.14.4. </w:t>
      </w:r>
      <w:r w:rsidR="00CF0BB3" w:rsidRPr="00767518">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bookmarkEnd w:id="88"/>
    </w:p>
    <w:p w14:paraId="1E701F3B" w14:textId="77777777" w:rsidR="0019552D" w:rsidRPr="00767518" w:rsidRDefault="00B650B0" w:rsidP="007D5C3E">
      <w:pPr>
        <w:pStyle w:val="60"/>
        <w:keepNext/>
        <w:keepLines/>
        <w:shd w:val="clear" w:color="auto" w:fill="auto"/>
        <w:tabs>
          <w:tab w:val="left" w:pos="285"/>
        </w:tabs>
        <w:spacing w:after="138" w:line="230" w:lineRule="exact"/>
        <w:ind w:firstLine="567"/>
      </w:pPr>
      <w:bookmarkStart w:id="89" w:name="bookmark93"/>
      <w:r w:rsidRPr="00767518">
        <w:t>9</w:t>
      </w:r>
      <w:r w:rsidR="00C53498" w:rsidRPr="00767518">
        <w:t xml:space="preserve">. </w:t>
      </w:r>
      <w:r w:rsidR="00CF0BB3" w:rsidRPr="00767518">
        <w:t>ПОРЯДОК ПРОВЕДЕНИЯ ЗАПРОСА ПРЕДЛОЖЕНИЙ</w:t>
      </w:r>
      <w:bookmarkEnd w:id="89"/>
    </w:p>
    <w:p w14:paraId="4E6ADE9E" w14:textId="77777777" w:rsidR="00B650B0" w:rsidRPr="00767518" w:rsidRDefault="00B650B0" w:rsidP="007D5C3E">
      <w:pPr>
        <w:pStyle w:val="afa"/>
        <w:keepNext/>
        <w:keepLines/>
        <w:numPr>
          <w:ilvl w:val="0"/>
          <w:numId w:val="94"/>
        </w:numPr>
        <w:tabs>
          <w:tab w:val="left" w:pos="1162"/>
        </w:tabs>
        <w:spacing w:line="274" w:lineRule="exact"/>
        <w:ind w:left="0" w:firstLine="567"/>
        <w:contextualSpacing w:val="0"/>
        <w:jc w:val="both"/>
        <w:outlineLvl w:val="5"/>
        <w:rPr>
          <w:rFonts w:ascii="Times New Roman" w:eastAsia="Times New Roman" w:hAnsi="Times New Roman" w:cs="Times New Roman"/>
          <w:b/>
          <w:bCs/>
          <w:vanish/>
          <w:sz w:val="23"/>
          <w:szCs w:val="23"/>
        </w:rPr>
      </w:pPr>
      <w:bookmarkStart w:id="90" w:name="bookmark94"/>
    </w:p>
    <w:p w14:paraId="74EB3879" w14:textId="77777777" w:rsidR="00B650B0" w:rsidRPr="00767518" w:rsidRDefault="00B650B0" w:rsidP="007D5C3E">
      <w:pPr>
        <w:pStyle w:val="afa"/>
        <w:keepNext/>
        <w:keepLines/>
        <w:numPr>
          <w:ilvl w:val="0"/>
          <w:numId w:val="94"/>
        </w:numPr>
        <w:tabs>
          <w:tab w:val="left" w:pos="1162"/>
        </w:tabs>
        <w:spacing w:line="274" w:lineRule="exact"/>
        <w:ind w:left="0" w:firstLine="567"/>
        <w:contextualSpacing w:val="0"/>
        <w:jc w:val="both"/>
        <w:outlineLvl w:val="5"/>
        <w:rPr>
          <w:rFonts w:ascii="Times New Roman" w:eastAsia="Times New Roman" w:hAnsi="Times New Roman" w:cs="Times New Roman"/>
          <w:b/>
          <w:bCs/>
          <w:vanish/>
          <w:sz w:val="23"/>
          <w:szCs w:val="23"/>
        </w:rPr>
      </w:pPr>
    </w:p>
    <w:p w14:paraId="7EE27B6E"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r w:rsidRPr="00767518">
        <w:t>Общий порядок проведения открытого запроса предложений</w:t>
      </w:r>
      <w:bookmarkEnd w:id="90"/>
    </w:p>
    <w:p w14:paraId="51A6265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 целях закупки товаров, работ, услуг путём проведения открытого запроса предложений необходимо:</w:t>
      </w:r>
    </w:p>
    <w:p w14:paraId="6E1AC447"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Разработать и разместить в единой информационной системе извещение о проведении открытого запроса предложений, документацию о проведении открытого запроса предложений, проекта договора.</w:t>
      </w:r>
    </w:p>
    <w:p w14:paraId="13E8D9B9"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t>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14:paraId="66F5407B"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14:paraId="69B7AA50"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14:paraId="460DB407"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Рассмотреть, оценить и сопоставить заявки на участие в запросе предложений.</w:t>
      </w:r>
    </w:p>
    <w:p w14:paraId="16C038C7"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инять решение и разместить в единой информационной системе протокол, составленный по результатам проведения открытого запроса предложений.</w:t>
      </w:r>
    </w:p>
    <w:p w14:paraId="674EE1AA" w14:textId="77777777" w:rsidR="0019552D" w:rsidRPr="00767518" w:rsidRDefault="00CF0BB3" w:rsidP="007D5C3E">
      <w:pPr>
        <w:pStyle w:val="60"/>
        <w:keepNext/>
        <w:keepLines/>
        <w:numPr>
          <w:ilvl w:val="1"/>
          <w:numId w:val="94"/>
        </w:numPr>
        <w:shd w:val="clear" w:color="auto" w:fill="auto"/>
        <w:tabs>
          <w:tab w:val="left" w:pos="1158"/>
        </w:tabs>
        <w:spacing w:after="0" w:line="274" w:lineRule="exact"/>
        <w:ind w:firstLine="567"/>
        <w:jc w:val="both"/>
      </w:pPr>
      <w:bookmarkStart w:id="91" w:name="bookmark95"/>
      <w:r w:rsidRPr="00767518">
        <w:t>Извещение о проведении запроса предложений</w:t>
      </w:r>
      <w:bookmarkEnd w:id="91"/>
    </w:p>
    <w:p w14:paraId="58341983"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bookmarkStart w:id="92" w:name="bookmark96"/>
      <w:r w:rsidRPr="00767518">
        <w:t xml:space="preserve">При проведении открытого запроса предложений заказчик не менее чем за </w:t>
      </w:r>
      <w:r w:rsidRPr="00767518">
        <w:rPr>
          <w:rStyle w:val="13"/>
        </w:rPr>
        <w:t xml:space="preserve">семь </w:t>
      </w:r>
      <w:r w:rsidRPr="00767518">
        <w:t>рабочих дней до дня окончания приё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в единой информационной системе.</w:t>
      </w:r>
      <w:bookmarkEnd w:id="92"/>
    </w:p>
    <w:p w14:paraId="61C39FDD"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r w:rsidRPr="00767518">
        <w:t>В извещении о проведении запроса предложений должны быть указаны сведения в соответствии с п.</w:t>
      </w:r>
      <w:hyperlink w:anchor="bookmark25" w:tooltip="Current Document">
        <w:r w:rsidRPr="00767518">
          <w:t xml:space="preserve"> 6.3.2.</w:t>
        </w:r>
      </w:hyperlink>
    </w:p>
    <w:p w14:paraId="28D8C2FE"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 xml:space="preserve">В любое время до истечения срока представления заявок на участие в запросе предложений </w:t>
      </w:r>
      <w:r w:rsidRPr="00767518">
        <w:lastRenderedPageBreak/>
        <w:t>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14:paraId="1EBD5EB8"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rPr>
          <w:rStyle w:val="13"/>
        </w:rPr>
        <w:t>Изменения, вносимые в извещение об осуществлении запроса предложений, документацию о запросе предложений, разъяснения положений документации о запросе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61E78784"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rPr>
          <w:rStyle w:val="13"/>
        </w:rPr>
        <w:t>В случае внесения изменений в извещение о запросе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A46C885" w14:textId="77777777" w:rsidR="0019552D" w:rsidRPr="00767518" w:rsidRDefault="00CF0BB3" w:rsidP="007D5C3E">
      <w:pPr>
        <w:pStyle w:val="60"/>
        <w:keepNext/>
        <w:keepLines/>
        <w:numPr>
          <w:ilvl w:val="1"/>
          <w:numId w:val="94"/>
        </w:numPr>
        <w:shd w:val="clear" w:color="auto" w:fill="auto"/>
        <w:tabs>
          <w:tab w:val="left" w:pos="1153"/>
        </w:tabs>
        <w:spacing w:after="0" w:line="274" w:lineRule="exact"/>
        <w:ind w:firstLine="567"/>
        <w:jc w:val="both"/>
      </w:pPr>
      <w:bookmarkStart w:id="93" w:name="bookmark97"/>
      <w:r w:rsidRPr="00767518">
        <w:t>Документация о проведении запроса предложений</w:t>
      </w:r>
      <w:bookmarkEnd w:id="93"/>
    </w:p>
    <w:p w14:paraId="58874991"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Заказчик при проведении запроса предложений размещает в единой информационной системе извещение о закупке, документацию о закупке, проект договора, являющийся неотъемлемой часть извещения о закупке и документации о закупке.</w:t>
      </w:r>
    </w:p>
    <w:p w14:paraId="591E22C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742A1E96" w14:textId="77777777" w:rsidR="0019552D" w:rsidRPr="00767518" w:rsidRDefault="00CF0BB3" w:rsidP="007D5C3E">
      <w:pPr>
        <w:pStyle w:val="4"/>
        <w:numPr>
          <w:ilvl w:val="2"/>
          <w:numId w:val="94"/>
        </w:numPr>
        <w:shd w:val="clear" w:color="auto" w:fill="auto"/>
        <w:tabs>
          <w:tab w:val="left" w:pos="1326"/>
        </w:tabs>
        <w:spacing w:before="0" w:after="0" w:line="274" w:lineRule="exact"/>
        <w:ind w:firstLine="567"/>
        <w:jc w:val="both"/>
      </w:pPr>
      <w:r w:rsidRPr="00767518">
        <w:t>В документации о проведении запроса предложений должны быть указаны сведения в соответствии с п.</w:t>
      </w:r>
      <w:hyperlink w:anchor="bookmark26" w:tooltip="Current Document">
        <w:r w:rsidRPr="00767518">
          <w:t xml:space="preserve"> 6.4,</w:t>
        </w:r>
      </w:hyperlink>
      <w:r w:rsidRPr="00767518">
        <w:t xml:space="preserve"> а также:</w:t>
      </w:r>
    </w:p>
    <w:p w14:paraId="0EE453F6" w14:textId="77777777" w:rsidR="0019552D" w:rsidRPr="00767518" w:rsidRDefault="00CF0BB3" w:rsidP="007D5C3E">
      <w:pPr>
        <w:pStyle w:val="4"/>
        <w:numPr>
          <w:ilvl w:val="3"/>
          <w:numId w:val="94"/>
        </w:numPr>
        <w:shd w:val="clear" w:color="auto" w:fill="auto"/>
        <w:tabs>
          <w:tab w:val="left" w:pos="1522"/>
        </w:tabs>
        <w:spacing w:before="0" w:after="0" w:line="274" w:lineRule="exact"/>
        <w:ind w:firstLine="567"/>
        <w:jc w:val="both"/>
      </w:pPr>
      <w:r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875B465"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Сведения о валюте, используемой для формирования цены договора и расчётов с поставщиками (исполнителями, подрядчиками).</w:t>
      </w:r>
    </w:p>
    <w:p w14:paraId="06967118"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564CF9" w:rsidRPr="00767518">
        <w:t>договора в случае, если</w:t>
      </w:r>
      <w:r w:rsidRPr="00767518">
        <w:t xml:space="preserve"> для формирования цены договора используется иностранная валюта.</w:t>
      </w:r>
    </w:p>
    <w:p w14:paraId="547D567F" w14:textId="77777777" w:rsidR="0019552D" w:rsidRPr="00767518" w:rsidRDefault="00CF0BB3" w:rsidP="007D5C3E">
      <w:pPr>
        <w:pStyle w:val="4"/>
        <w:numPr>
          <w:ilvl w:val="3"/>
          <w:numId w:val="94"/>
        </w:numPr>
        <w:shd w:val="clear" w:color="auto" w:fill="auto"/>
        <w:tabs>
          <w:tab w:val="left" w:pos="1522"/>
        </w:tabs>
        <w:spacing w:before="0" w:after="0" w:line="274" w:lineRule="exact"/>
        <w:ind w:firstLine="567"/>
        <w:jc w:val="both"/>
      </w:pPr>
      <w:r w:rsidRPr="00767518">
        <w:t>Сведения о возможности заказчика увеличить количество поставляемого товара при заключении договора (при необходимости).</w:t>
      </w:r>
    </w:p>
    <w:p w14:paraId="676C297D" w14:textId="77777777" w:rsidR="0019552D" w:rsidRPr="00767518" w:rsidRDefault="00CF0BB3" w:rsidP="007D5C3E">
      <w:pPr>
        <w:pStyle w:val="4"/>
        <w:numPr>
          <w:ilvl w:val="3"/>
          <w:numId w:val="94"/>
        </w:numPr>
        <w:shd w:val="clear" w:color="auto" w:fill="auto"/>
        <w:tabs>
          <w:tab w:val="left" w:pos="1518"/>
        </w:tabs>
        <w:spacing w:before="0" w:after="0" w:line="274" w:lineRule="exact"/>
        <w:ind w:firstLine="567"/>
        <w:jc w:val="both"/>
      </w:pPr>
      <w:r w:rsidRPr="00767518">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3B809B12"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орядок и срок отзыва заявок на участие в запросе предложений, порядок внесения изменений в такие заявки.</w:t>
      </w:r>
    </w:p>
    <w:p w14:paraId="4FC9C247"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Последствия признания запроса предложений несостоявшимся.</w:t>
      </w:r>
    </w:p>
    <w:p w14:paraId="0A2EF53D" w14:textId="77777777" w:rsidR="0019552D" w:rsidRPr="00767518" w:rsidRDefault="00B650B0" w:rsidP="007D5C3E">
      <w:pPr>
        <w:pStyle w:val="4"/>
        <w:shd w:val="clear" w:color="auto" w:fill="auto"/>
        <w:tabs>
          <w:tab w:val="left" w:pos="1560"/>
        </w:tabs>
        <w:spacing w:before="0" w:after="0" w:line="274" w:lineRule="exact"/>
        <w:ind w:firstLine="567"/>
        <w:jc w:val="both"/>
      </w:pPr>
      <w:r w:rsidRPr="00767518">
        <w:t>9</w:t>
      </w:r>
      <w:r w:rsidR="002A2F42" w:rsidRPr="00767518">
        <w:t xml:space="preserve">.3.3.8. </w:t>
      </w:r>
      <w:r w:rsidR="00CF0BB3" w:rsidRPr="00767518">
        <w:t>Даты и время начала и окончания приёма заявок на участие в запросе предложений.</w:t>
      </w:r>
    </w:p>
    <w:p w14:paraId="4682D7A9" w14:textId="77777777" w:rsidR="0019552D" w:rsidRPr="00767518" w:rsidRDefault="00B650B0" w:rsidP="007D5C3E">
      <w:pPr>
        <w:pStyle w:val="4"/>
        <w:shd w:val="clear" w:color="auto" w:fill="auto"/>
        <w:tabs>
          <w:tab w:val="left" w:pos="1628"/>
        </w:tabs>
        <w:spacing w:before="0" w:after="0" w:line="274" w:lineRule="exact"/>
        <w:ind w:firstLine="567"/>
        <w:jc w:val="both"/>
      </w:pPr>
      <w:r w:rsidRPr="00767518">
        <w:t>9</w:t>
      </w:r>
      <w:r w:rsidR="002A2F42" w:rsidRPr="00767518">
        <w:t xml:space="preserve">.3.3.9. </w:t>
      </w:r>
      <w:r w:rsidR="00CF0BB3" w:rsidRPr="00767518">
        <w:t>Указание на возможность подачи альтернативных предложений, порядок рассмотрения таких предложений (при необходимости).</w:t>
      </w:r>
    </w:p>
    <w:p w14:paraId="24985892" w14:textId="77777777" w:rsidR="0019552D" w:rsidRPr="00767518" w:rsidRDefault="00B650B0" w:rsidP="007D5C3E">
      <w:pPr>
        <w:pStyle w:val="4"/>
        <w:shd w:val="clear" w:color="auto" w:fill="auto"/>
        <w:spacing w:before="0" w:after="0" w:line="274" w:lineRule="exact"/>
        <w:ind w:firstLine="567"/>
        <w:jc w:val="both"/>
      </w:pPr>
      <w:r w:rsidRPr="00767518">
        <w:t>9</w:t>
      </w:r>
      <w:r w:rsidR="00CF0BB3" w:rsidRPr="00767518">
        <w:t>.3.3.1</w:t>
      </w:r>
      <w:r w:rsidR="002A2F42" w:rsidRPr="00767518">
        <w:t>0</w:t>
      </w:r>
      <w:r w:rsidR="00CF0BB3" w:rsidRPr="00767518">
        <w:t>. Иные сведения и требования в зависимости от предмета закупки (при необходимости).</w:t>
      </w:r>
    </w:p>
    <w:p w14:paraId="038A9B48" w14:textId="77777777" w:rsidR="0019552D" w:rsidRPr="00767518" w:rsidRDefault="00B650B0" w:rsidP="007D5C3E">
      <w:pPr>
        <w:pStyle w:val="4"/>
        <w:shd w:val="clear" w:color="auto" w:fill="auto"/>
        <w:tabs>
          <w:tab w:val="left" w:pos="1330"/>
        </w:tabs>
        <w:spacing w:before="0" w:after="0" w:line="274" w:lineRule="exact"/>
        <w:ind w:firstLine="567"/>
        <w:jc w:val="both"/>
      </w:pPr>
      <w:r w:rsidRPr="00767518">
        <w:t>9</w:t>
      </w:r>
      <w:r w:rsidR="002A2F42" w:rsidRPr="00767518">
        <w:t xml:space="preserve">.3.3.11. </w:t>
      </w:r>
      <w:r w:rsidR="00CF0BB3" w:rsidRPr="00767518">
        <w:t>Заказчик не предоставляет документацию о проведении запроса предложений по отдельному запросу претендента. Документация о проведении запроса предложений находится в свободном доступе в единой информационной системе и может быть скачана претендентом в любое время с момента размещения.</w:t>
      </w:r>
    </w:p>
    <w:p w14:paraId="7773BC25" w14:textId="77777777" w:rsidR="0019552D" w:rsidRPr="00767518" w:rsidRDefault="00B650B0" w:rsidP="007D5C3E">
      <w:pPr>
        <w:pStyle w:val="4"/>
        <w:shd w:val="clear" w:color="auto" w:fill="auto"/>
        <w:tabs>
          <w:tab w:val="left" w:pos="1340"/>
        </w:tabs>
        <w:spacing w:before="0" w:after="0" w:line="274" w:lineRule="exact"/>
        <w:ind w:firstLine="567"/>
        <w:jc w:val="both"/>
      </w:pPr>
      <w:r w:rsidRPr="00767518">
        <w:t>9</w:t>
      </w:r>
      <w:r w:rsidR="002A2F42" w:rsidRPr="00767518">
        <w:t xml:space="preserve">.3.3.12. </w:t>
      </w:r>
      <w:r w:rsidR="00CF0BB3" w:rsidRPr="00767518">
        <w:t xml:space="preserve">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позднее чем </w:t>
      </w:r>
      <w:r w:rsidR="00CF0BB3" w:rsidRPr="00767518">
        <w:rPr>
          <w:rStyle w:val="13"/>
        </w:rPr>
        <w:t xml:space="preserve">за три рабочих </w:t>
      </w:r>
      <w:r w:rsidR="00CF0BB3" w:rsidRPr="00767518">
        <w:t xml:space="preserve">дня до дня окончания подачи заявок на участие в запросе предложений. Заказчик </w:t>
      </w:r>
      <w:r w:rsidR="00CF0BB3" w:rsidRPr="00767518">
        <w:rPr>
          <w:rStyle w:val="13"/>
        </w:rPr>
        <w:t xml:space="preserve">в течение трёх рабочих дней </w:t>
      </w:r>
      <w:r w:rsidR="00CF0BB3" w:rsidRPr="00767518">
        <w:t>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2E05D0FA"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bookmarkStart w:id="94" w:name="bookmark98"/>
      <w:r w:rsidRPr="00767518">
        <w:t>Отказ от проведения запроса предложений</w:t>
      </w:r>
      <w:bookmarkEnd w:id="94"/>
    </w:p>
    <w:p w14:paraId="302ED246"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r w:rsidRPr="00767518">
        <w:t xml:space="preserve">Заказчик вправе принять решение об отказе от проведения запроса </w:t>
      </w:r>
      <w:r w:rsidRPr="00767518">
        <w:rPr>
          <w:rStyle w:val="32"/>
          <w:u w:val="none"/>
        </w:rPr>
        <w:t>предложений в любое время, не неся при этом никакой ответственности перед</w:t>
      </w:r>
      <w:r w:rsidRPr="00767518">
        <w:t xml:space="preserve"> участниками закупок, в том числе по возмещению каких-либо затрат, связанных с подготовкой и подачей заявки на участие в запросе предложений.</w:t>
      </w:r>
    </w:p>
    <w:p w14:paraId="0F459DE6"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 xml:space="preserve">В случае принятия решения об отказе от проведения запроса предложений, заказчик в течение дня, следующего за днём принятия такого решения, размещает сведения об отказе от проведения запроса предложений в единой информационной системе. Заказчик не несёт обязательств или ответственности в </w:t>
      </w:r>
      <w:r w:rsidRPr="00767518">
        <w:lastRenderedPageBreak/>
        <w:t xml:space="preserve">случае </w:t>
      </w:r>
      <w:r w:rsidR="00C53498" w:rsidRPr="00767518">
        <w:t>не ознакомления</w:t>
      </w:r>
      <w:r w:rsidRPr="00767518">
        <w:t xml:space="preserve"> претендентами, участниками закупок с извещением об отказе от проведения запроса предложений.</w:t>
      </w:r>
    </w:p>
    <w:p w14:paraId="7CC74B8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14:paraId="04AA7FF9"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bookmarkStart w:id="95" w:name="bookmark99"/>
      <w:r w:rsidRPr="00767518">
        <w:t>Требования к заявке на участие в запросе предложений</w:t>
      </w:r>
      <w:bookmarkEnd w:id="95"/>
    </w:p>
    <w:p w14:paraId="1BFC30D3"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4E9DF6D"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Заявка на участие в запросе предложений должна содержать сведения, аналогичные сведениям, указанным в п.</w:t>
      </w:r>
      <w:hyperlink w:anchor="bookmark44" w:tooltip="Current Document">
        <w:r w:rsidRPr="00767518">
          <w:t xml:space="preserve"> 7.5.2, </w:t>
        </w:r>
      </w:hyperlink>
      <w:r w:rsidRPr="00767518">
        <w:t>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14:paraId="0B2D2B19" w14:textId="77777777" w:rsidR="0019552D" w:rsidRPr="00767518" w:rsidRDefault="00CF0BB3" w:rsidP="007D5C3E">
      <w:pPr>
        <w:pStyle w:val="4"/>
        <w:shd w:val="clear" w:color="auto" w:fill="auto"/>
        <w:spacing w:before="0" w:after="60" w:line="274" w:lineRule="exact"/>
        <w:ind w:firstLine="567"/>
        <w:jc w:val="both"/>
      </w:pPr>
      <w:r w:rsidRPr="00767518">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5EDB1108" w14:textId="77777777" w:rsidR="0019552D" w:rsidRPr="00767518" w:rsidRDefault="00CF0BB3" w:rsidP="007D5C3E">
      <w:pPr>
        <w:pStyle w:val="60"/>
        <w:keepNext/>
        <w:keepLines/>
        <w:numPr>
          <w:ilvl w:val="1"/>
          <w:numId w:val="94"/>
        </w:numPr>
        <w:shd w:val="clear" w:color="auto" w:fill="auto"/>
        <w:tabs>
          <w:tab w:val="left" w:pos="1158"/>
        </w:tabs>
        <w:spacing w:after="0" w:line="274" w:lineRule="exact"/>
        <w:ind w:firstLine="567"/>
        <w:jc w:val="both"/>
      </w:pPr>
      <w:bookmarkStart w:id="96" w:name="bookmark100"/>
      <w:r w:rsidRPr="00767518">
        <w:t>Порядок приёма заявок на участие в запросе предложений</w:t>
      </w:r>
      <w:bookmarkEnd w:id="96"/>
    </w:p>
    <w:p w14:paraId="15294D87"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ём заявок на участие в запросе предложений в порядке, оговорённом в п.</w:t>
      </w:r>
      <w:hyperlink w:anchor="bookmark50" w:tooltip="Current Document">
        <w:r w:rsidRPr="00767518">
          <w:t xml:space="preserve"> 7.7.</w:t>
        </w:r>
      </w:hyperlink>
    </w:p>
    <w:p w14:paraId="6C9003EA"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 Претендент вправе подать только одну заявку в отношении каждого предмета запроса предложений (лота).</w:t>
      </w:r>
    </w:p>
    <w:p w14:paraId="6BF319F9"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етендент вправе подать альтернативные предложения только в случае, прямо предусмотренном документацией о проведении запроса предложений.</w:t>
      </w:r>
    </w:p>
    <w:p w14:paraId="683849EF"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t>Порядок рассмотрения альтернативных предложений устанавливается документацией о проведении запроса предложений.</w:t>
      </w:r>
    </w:p>
    <w:p w14:paraId="527945F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ёт расписку о получении конверта с заявкой на участие в запросе предложений, с указанием даты и времени его получения.</w:t>
      </w:r>
    </w:p>
    <w:p w14:paraId="117EF7E5"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О получении ненадлежащим образом запечатанной заявки делается соответствующая пометка в расписке.</w:t>
      </w:r>
    </w:p>
    <w:p w14:paraId="4EF8BEC4"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r w:rsidRPr="00767518">
        <w:t xml:space="preserve">Участник закупки вправе изменить или отозвать ранее поданную заявку на участие в запросе предложений в порядке, предусмотренном документацией </w:t>
      </w:r>
      <w:r w:rsidRPr="00767518">
        <w:rPr>
          <w:rStyle w:val="32"/>
          <w:u w:val="none"/>
        </w:rPr>
        <w:t>о проведении запроса предложений. Изменение и (или) отзыв заявок после истечения</w:t>
      </w:r>
      <w:r w:rsidRPr="00767518">
        <w:t xml:space="preserve"> срока подачи заявок на участие в запросе предложений, установленного документацией о проведении запроса предложений, не допускается.</w:t>
      </w:r>
    </w:p>
    <w:p w14:paraId="37BB5658" w14:textId="77777777" w:rsidR="0019552D" w:rsidRPr="00767518" w:rsidRDefault="00CF0BB3" w:rsidP="007D5C3E">
      <w:pPr>
        <w:pStyle w:val="4"/>
        <w:numPr>
          <w:ilvl w:val="2"/>
          <w:numId w:val="94"/>
        </w:numPr>
        <w:shd w:val="clear" w:color="auto" w:fill="auto"/>
        <w:tabs>
          <w:tab w:val="left" w:pos="1346"/>
        </w:tabs>
        <w:spacing w:before="0" w:after="0" w:line="274" w:lineRule="exact"/>
        <w:ind w:firstLine="567"/>
        <w:jc w:val="both"/>
      </w:pPr>
      <w:r w:rsidRPr="00767518">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запрос предложений будет признан несостоявшимся.</w:t>
      </w:r>
    </w:p>
    <w:p w14:paraId="28EC5273" w14:textId="77777777" w:rsidR="0019552D" w:rsidRPr="00767518" w:rsidRDefault="00CF0BB3" w:rsidP="007D5C3E">
      <w:pPr>
        <w:pStyle w:val="4"/>
        <w:numPr>
          <w:ilvl w:val="2"/>
          <w:numId w:val="94"/>
        </w:numPr>
        <w:shd w:val="clear" w:color="auto" w:fill="auto"/>
        <w:tabs>
          <w:tab w:val="left" w:pos="1355"/>
        </w:tabs>
        <w:spacing w:before="0" w:after="0" w:line="274" w:lineRule="exact"/>
        <w:ind w:firstLine="567"/>
        <w:jc w:val="both"/>
      </w:pPr>
      <w:r w:rsidRPr="00767518">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осуществит вскрытие конверта с такой заявкой и рассмотрит её в порядке, установленном ПОЗ.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вправе заключить договор с таким участником.</w:t>
      </w:r>
    </w:p>
    <w:p w14:paraId="0D23CF83" w14:textId="77777777" w:rsidR="0019552D" w:rsidRPr="00767518" w:rsidRDefault="00CF0BB3" w:rsidP="007D5C3E">
      <w:pPr>
        <w:pStyle w:val="4"/>
        <w:numPr>
          <w:ilvl w:val="2"/>
          <w:numId w:val="94"/>
        </w:numPr>
        <w:shd w:val="clear" w:color="auto" w:fill="auto"/>
        <w:tabs>
          <w:tab w:val="left" w:pos="1346"/>
        </w:tabs>
        <w:spacing w:before="0" w:after="60" w:line="274" w:lineRule="exact"/>
        <w:ind w:firstLine="567"/>
        <w:jc w:val="both"/>
      </w:pPr>
      <w:r w:rsidRPr="00767518">
        <w:t>В случае, если по окончании срока подачи заявок не будет подано ни одной заявки, заказчик вправе применить п.</w:t>
      </w:r>
      <w:hyperlink w:anchor="bookmark17" w:tooltip="Current Document">
        <w:r w:rsidRPr="00767518">
          <w:t xml:space="preserve"> 5.8.19.</w:t>
        </w:r>
      </w:hyperlink>
    </w:p>
    <w:p w14:paraId="31DC7DE0" w14:textId="77777777" w:rsidR="0019552D" w:rsidRPr="00767518" w:rsidRDefault="002A2F42" w:rsidP="007D5C3E">
      <w:pPr>
        <w:pStyle w:val="4"/>
        <w:shd w:val="clear" w:color="auto" w:fill="auto"/>
        <w:tabs>
          <w:tab w:val="left" w:pos="693"/>
        </w:tabs>
        <w:spacing w:before="0" w:after="0" w:line="274" w:lineRule="exact"/>
        <w:ind w:firstLine="567"/>
        <w:jc w:val="both"/>
      </w:pPr>
      <w:r w:rsidRPr="00767518">
        <w:lastRenderedPageBreak/>
        <w:t xml:space="preserve">8.6.8. </w:t>
      </w:r>
      <w:r w:rsidR="00CF0BB3" w:rsidRPr="00767518">
        <w:t>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трёх рабочих дней с момента получения письменного запроса участника, подавшего такую заявку, без нарушения целостности конверта, в котором была подана такая заявка.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72D5D76F" w14:textId="77777777" w:rsidR="0019552D" w:rsidRPr="00767518" w:rsidRDefault="00CF0BB3" w:rsidP="007D5C3E">
      <w:pPr>
        <w:pStyle w:val="4"/>
        <w:numPr>
          <w:ilvl w:val="1"/>
          <w:numId w:val="94"/>
        </w:numPr>
        <w:shd w:val="clear" w:color="auto" w:fill="auto"/>
        <w:tabs>
          <w:tab w:val="left" w:pos="1166"/>
        </w:tabs>
        <w:spacing w:before="0" w:after="0" w:line="274" w:lineRule="exact"/>
        <w:ind w:firstLine="567"/>
      </w:pPr>
      <w:r w:rsidRPr="00767518">
        <w:rPr>
          <w:rStyle w:val="ac"/>
        </w:rPr>
        <w:t xml:space="preserve">Вскрытие конвертов с заявками на участие в запросе предложений </w:t>
      </w:r>
      <w:r w:rsidRPr="00767518">
        <w:t>Вскрытие конвертов с заявками не является публичной процедурой. Оформление</w:t>
      </w:r>
    </w:p>
    <w:p w14:paraId="10B6AE18" w14:textId="77777777" w:rsidR="0019552D" w:rsidRPr="00767518" w:rsidRDefault="00CF0BB3" w:rsidP="007D5C3E">
      <w:pPr>
        <w:pStyle w:val="4"/>
        <w:shd w:val="clear" w:color="auto" w:fill="auto"/>
        <w:spacing w:before="0" w:after="0" w:line="274" w:lineRule="exact"/>
        <w:ind w:firstLine="567"/>
        <w:jc w:val="both"/>
      </w:pPr>
      <w:r w:rsidRPr="00767518">
        <w:t>соответствующего протокола комиссией не производится.</w:t>
      </w:r>
    </w:p>
    <w:p w14:paraId="4B41906E" w14:textId="77777777" w:rsidR="0019552D" w:rsidRPr="00767518" w:rsidRDefault="00CF0BB3" w:rsidP="007D5C3E">
      <w:pPr>
        <w:pStyle w:val="60"/>
        <w:keepNext/>
        <w:keepLines/>
        <w:numPr>
          <w:ilvl w:val="1"/>
          <w:numId w:val="94"/>
        </w:numPr>
        <w:shd w:val="clear" w:color="auto" w:fill="auto"/>
        <w:tabs>
          <w:tab w:val="left" w:pos="1182"/>
        </w:tabs>
        <w:spacing w:after="0" w:line="274" w:lineRule="exact"/>
        <w:ind w:firstLine="567"/>
        <w:jc w:val="both"/>
      </w:pPr>
      <w:bookmarkStart w:id="97" w:name="bookmark101"/>
      <w:r w:rsidRPr="00767518">
        <w:t>Оценка и сопоставление заявок на участие в запросе предложений</w:t>
      </w:r>
      <w:bookmarkEnd w:id="97"/>
    </w:p>
    <w:p w14:paraId="2D4EB144" w14:textId="77777777" w:rsidR="0019552D" w:rsidRPr="00767518" w:rsidRDefault="00CF0BB3" w:rsidP="007D5C3E">
      <w:pPr>
        <w:pStyle w:val="4"/>
        <w:numPr>
          <w:ilvl w:val="2"/>
          <w:numId w:val="94"/>
        </w:numPr>
        <w:shd w:val="clear" w:color="auto" w:fill="auto"/>
        <w:tabs>
          <w:tab w:val="left" w:pos="1355"/>
        </w:tabs>
        <w:spacing w:before="0" w:after="0" w:line="274" w:lineRule="exact"/>
        <w:ind w:firstLine="567"/>
        <w:jc w:val="both"/>
      </w:pPr>
      <w:r w:rsidRPr="00767518">
        <w:t>Оценка и сопоставление заявок на участие в запросе предложений осуществляется, в порядке, оговорённом п.</w:t>
      </w:r>
      <w:hyperlink w:anchor="bookmark54" w:tooltip="Current Document">
        <w:r w:rsidRPr="00767518">
          <w:t xml:space="preserve"> 7.9:</w:t>
        </w:r>
      </w:hyperlink>
    </w:p>
    <w:p w14:paraId="3EF3475C" w14:textId="77777777" w:rsidR="0019552D" w:rsidRPr="00767518" w:rsidRDefault="00CF0BB3" w:rsidP="007D5C3E">
      <w:pPr>
        <w:pStyle w:val="4"/>
        <w:numPr>
          <w:ilvl w:val="3"/>
          <w:numId w:val="94"/>
        </w:numPr>
        <w:shd w:val="clear" w:color="auto" w:fill="auto"/>
        <w:tabs>
          <w:tab w:val="left" w:pos="1533"/>
        </w:tabs>
        <w:spacing w:before="0" w:after="0" w:line="274" w:lineRule="exact"/>
        <w:ind w:firstLine="567"/>
        <w:jc w:val="both"/>
      </w:pPr>
      <w:r w:rsidRPr="00767518">
        <w:t>Проведение отборочной стадии.</w:t>
      </w:r>
    </w:p>
    <w:p w14:paraId="16055D1B" w14:textId="77777777" w:rsidR="0019552D" w:rsidRPr="00767518" w:rsidRDefault="00CF0BB3" w:rsidP="007D5C3E">
      <w:pPr>
        <w:pStyle w:val="4"/>
        <w:numPr>
          <w:ilvl w:val="3"/>
          <w:numId w:val="94"/>
        </w:numPr>
        <w:shd w:val="clear" w:color="auto" w:fill="auto"/>
        <w:tabs>
          <w:tab w:val="left" w:pos="1533"/>
        </w:tabs>
        <w:spacing w:before="0" w:after="0" w:line="274" w:lineRule="exact"/>
        <w:ind w:firstLine="567"/>
        <w:jc w:val="both"/>
      </w:pPr>
      <w:r w:rsidRPr="00767518">
        <w:t>Проведение оценочной стадии.</w:t>
      </w:r>
    </w:p>
    <w:p w14:paraId="66D18FA0" w14:textId="77777777" w:rsidR="0019552D" w:rsidRPr="00767518" w:rsidRDefault="00CF0BB3" w:rsidP="007D5C3E">
      <w:pPr>
        <w:pStyle w:val="4"/>
        <w:numPr>
          <w:ilvl w:val="2"/>
          <w:numId w:val="94"/>
        </w:numPr>
        <w:shd w:val="clear" w:color="auto" w:fill="auto"/>
        <w:tabs>
          <w:tab w:val="left" w:pos="1355"/>
        </w:tabs>
        <w:spacing w:before="0" w:after="0" w:line="274" w:lineRule="exact"/>
        <w:ind w:firstLine="567"/>
        <w:jc w:val="both"/>
      </w:pPr>
      <w:r w:rsidRPr="00767518">
        <w:t>Отборочная стадия. В рамках отборочной стадии последовательно выполняются следующие действия:</w:t>
      </w:r>
    </w:p>
    <w:p w14:paraId="107FDD85" w14:textId="77777777" w:rsidR="0019552D" w:rsidRPr="00767518" w:rsidRDefault="00CF0BB3" w:rsidP="007D5C3E">
      <w:pPr>
        <w:pStyle w:val="4"/>
        <w:numPr>
          <w:ilvl w:val="3"/>
          <w:numId w:val="94"/>
        </w:numPr>
        <w:shd w:val="clear" w:color="auto" w:fill="auto"/>
        <w:tabs>
          <w:tab w:val="left" w:pos="1538"/>
        </w:tabs>
        <w:spacing w:before="0" w:after="0" w:line="274" w:lineRule="exact"/>
        <w:ind w:firstLine="567"/>
        <w:jc w:val="both"/>
      </w:pPr>
      <w:r w:rsidRPr="0076751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ё технических характеристик, иных технических условий). Не допускаются также запросы представление отсутствующего обеспечения заявки или изменения ранее представленного обеспечения.</w:t>
      </w:r>
    </w:p>
    <w:p w14:paraId="1461FC7A" w14:textId="77777777" w:rsidR="0019552D" w:rsidRPr="00767518" w:rsidRDefault="00CF0BB3" w:rsidP="007D5C3E">
      <w:pPr>
        <w:pStyle w:val="4"/>
        <w:numPr>
          <w:ilvl w:val="3"/>
          <w:numId w:val="94"/>
        </w:numPr>
        <w:shd w:val="clear" w:color="auto" w:fill="auto"/>
        <w:tabs>
          <w:tab w:val="left" w:pos="1533"/>
        </w:tabs>
        <w:spacing w:before="0" w:after="0" w:line="274" w:lineRule="exact"/>
        <w:ind w:firstLine="567"/>
        <w:jc w:val="both"/>
      </w:pPr>
      <w:r w:rsidRPr="00767518">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E1FA0E7" w14:textId="77777777" w:rsidR="0019552D" w:rsidRPr="00767518" w:rsidRDefault="00CF0BB3" w:rsidP="007D5C3E">
      <w:pPr>
        <w:pStyle w:val="4"/>
        <w:shd w:val="clear" w:color="auto" w:fill="auto"/>
        <w:tabs>
          <w:tab w:val="left" w:leader="underscore" w:pos="789"/>
        </w:tabs>
        <w:spacing w:before="0" w:after="0" w:line="274" w:lineRule="exact"/>
        <w:ind w:firstLine="567"/>
        <w:jc w:val="both"/>
      </w:pPr>
      <w:r w:rsidRPr="00767518">
        <w:rPr>
          <w:rStyle w:val="32"/>
          <w:u w:val="none"/>
        </w:rPr>
        <w:t>9.8.2.3. Проверка участников закупки на соответствие требованиям заказчика</w:t>
      </w:r>
      <w:r w:rsidRPr="00767518">
        <w:t xml:space="preserve"> </w:t>
      </w:r>
      <w:bookmarkStart w:id="98" w:name="bookmark102"/>
      <w:r w:rsidRPr="00767518">
        <w:t>и проверка их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98"/>
    </w:p>
    <w:p w14:paraId="6E6C6374" w14:textId="77777777" w:rsidR="0019552D" w:rsidRPr="00767518" w:rsidRDefault="00CF0BB3" w:rsidP="007D5C3E">
      <w:pPr>
        <w:pStyle w:val="4"/>
        <w:numPr>
          <w:ilvl w:val="0"/>
          <w:numId w:val="29"/>
        </w:numPr>
        <w:shd w:val="clear" w:color="auto" w:fill="auto"/>
        <w:tabs>
          <w:tab w:val="left" w:pos="1508"/>
        </w:tabs>
        <w:spacing w:before="0" w:after="0" w:line="274" w:lineRule="exact"/>
        <w:ind w:firstLine="567"/>
        <w:jc w:val="both"/>
      </w:pPr>
      <w:r w:rsidRPr="00767518">
        <w:t>Проверка участника закупки, в том числе его правоспособности, достоверности представленных на участие в запросе предложений сведений и документов, отсутствия участника закупки в реестре недобросовестных поставщиков, отсутствия просроченной дебиторской задолженности и(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4F30596B" w14:textId="77777777" w:rsidR="0019552D" w:rsidRPr="00767518" w:rsidRDefault="00CF0BB3" w:rsidP="007D5C3E">
      <w:pPr>
        <w:pStyle w:val="4"/>
        <w:numPr>
          <w:ilvl w:val="0"/>
          <w:numId w:val="29"/>
        </w:numPr>
        <w:shd w:val="clear" w:color="auto" w:fill="auto"/>
        <w:tabs>
          <w:tab w:val="left" w:pos="1513"/>
        </w:tabs>
        <w:spacing w:before="0" w:after="0" w:line="274" w:lineRule="exact"/>
        <w:ind w:firstLine="567"/>
        <w:jc w:val="both"/>
      </w:pPr>
      <w:r w:rsidRPr="00767518">
        <w:t>Проверка предлагаемых товаров, работ, услуг на соответствие требованиям запроса предложений.</w:t>
      </w:r>
    </w:p>
    <w:p w14:paraId="0CE33684" w14:textId="77777777" w:rsidR="0019552D" w:rsidRPr="00767518" w:rsidRDefault="00CF0BB3" w:rsidP="007D5C3E">
      <w:pPr>
        <w:pStyle w:val="4"/>
        <w:numPr>
          <w:ilvl w:val="0"/>
          <w:numId w:val="29"/>
        </w:numPr>
        <w:shd w:val="clear" w:color="auto" w:fill="auto"/>
        <w:tabs>
          <w:tab w:val="left" w:pos="1513"/>
        </w:tabs>
        <w:spacing w:before="0" w:after="0" w:line="274" w:lineRule="exact"/>
        <w:ind w:firstLine="567"/>
        <w:jc w:val="both"/>
      </w:pPr>
      <w:bookmarkStart w:id="99" w:name="bookmark103"/>
      <w:r w:rsidRPr="00767518">
        <w:t>Отклонение заявок на участие в запросе предложений, которые, по мнению членов комиссии не соответствуют требованиям документации о проведении запроса предложений, по существу.</w:t>
      </w:r>
      <w:bookmarkEnd w:id="99"/>
    </w:p>
    <w:p w14:paraId="03AF14DD"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Заявка участника закупки будет отклонена в случаях:</w:t>
      </w:r>
    </w:p>
    <w:p w14:paraId="6EC00A85"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58607EE9" w14:textId="77777777" w:rsidR="0019552D" w:rsidRPr="00767518" w:rsidRDefault="00CF0BB3" w:rsidP="007D5C3E">
      <w:pPr>
        <w:pStyle w:val="4"/>
        <w:numPr>
          <w:ilvl w:val="3"/>
          <w:numId w:val="94"/>
        </w:numPr>
        <w:shd w:val="clear" w:color="auto" w:fill="auto"/>
        <w:tabs>
          <w:tab w:val="left" w:pos="1513"/>
        </w:tabs>
        <w:spacing w:before="0" w:after="60" w:line="274" w:lineRule="exact"/>
        <w:ind w:firstLine="567"/>
        <w:jc w:val="both"/>
      </w:pPr>
      <w:r w:rsidRPr="00767518">
        <w:t>Несоответствия участника закупки требованиям к участникам закупки, установленным документацией о проведении запроса предложений.</w:t>
      </w:r>
    </w:p>
    <w:p w14:paraId="08F18E62"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35F001FF"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t>Несоответствия предлагаемых товаров, работ, услуг требованиям документации о проведении запроса предложений.</w:t>
      </w:r>
    </w:p>
    <w:p w14:paraId="5389568C"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lastRenderedPageBreak/>
        <w:t>Непредставления (при необходимости) обеспечения заявки в случае установления требования об обеспечении заявки.</w:t>
      </w:r>
    </w:p>
    <w:p w14:paraId="56CA1A91"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едоставления в составе заявки заведомо ложных сведений, намеренного искажения информации или документов, входящих в состав заявки.</w:t>
      </w:r>
    </w:p>
    <w:p w14:paraId="226A011F"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Непредставления разъяснений заявки на участие в запросе предложений по запросу комиссии.</w:t>
      </w:r>
    </w:p>
    <w:p w14:paraId="57B9D0EF"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Наличия в реестре недобросовестных поставщиков сведений об участнике закупки.</w:t>
      </w:r>
    </w:p>
    <w:p w14:paraId="0E915664"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78ABED93"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 xml:space="preserve">Наличия других негативных сведений, выявленных по результатам проверки в соответствии с </w:t>
      </w:r>
      <w:hyperlink w:anchor="bookmark102" w:tooltip="Current Document">
        <w:r w:rsidRPr="00767518">
          <w:t>п. 9.8.2.4.</w:t>
        </w:r>
      </w:hyperlink>
    </w:p>
    <w:p w14:paraId="76C629E5"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bookmarkStart w:id="100" w:name="bookmark104"/>
      <w:r w:rsidRPr="00767518">
        <w:t>Отклонение заявки на участие в запросе предложений по иным основаниям, не указанным в пунктах</w:t>
      </w:r>
      <w:hyperlink w:anchor="bookmark103" w:tooltip="Current Document">
        <w:r w:rsidRPr="00767518">
          <w:t xml:space="preserve"> 9.8.З </w:t>
        </w:r>
      </w:hyperlink>
      <w:r w:rsidRPr="00767518">
        <w:t>и</w:t>
      </w:r>
      <w:hyperlink w:anchor="bookmark104" w:tooltip="Current Document">
        <w:r w:rsidRPr="00767518">
          <w:t xml:space="preserve"> 9.8.5,</w:t>
        </w:r>
      </w:hyperlink>
      <w:r w:rsidRPr="00767518">
        <w:t xml:space="preserve"> не допускается.</w:t>
      </w:r>
      <w:bookmarkEnd w:id="100"/>
    </w:p>
    <w:p w14:paraId="2B421C05"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w:t>
      </w:r>
      <w:r w:rsidRPr="00767518">
        <w:rPr>
          <w:rStyle w:val="32"/>
          <w:u w:val="none"/>
        </w:rPr>
        <w:t>и иным обязательным платежам в бюджеты любого уровня или государственные</w:t>
      </w:r>
      <w:r w:rsidRPr="00767518">
        <w:t xml:space="preserve"> внебюджетные фонды за прошедший календарный год, такой участник закупки отстраняется от участия в проведении запроса предложений на любом этапе его проведения.</w:t>
      </w:r>
    </w:p>
    <w:p w14:paraId="2239BFF7"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том случае признается несостоявшимся.</w:t>
      </w:r>
    </w:p>
    <w:p w14:paraId="1C861989" w14:textId="77777777" w:rsidR="0019552D" w:rsidRPr="00767518" w:rsidRDefault="00CF0BB3" w:rsidP="007D5C3E">
      <w:pPr>
        <w:pStyle w:val="4"/>
        <w:shd w:val="clear" w:color="auto" w:fill="auto"/>
        <w:spacing w:before="0" w:after="0" w:line="274" w:lineRule="exact"/>
        <w:ind w:firstLine="567"/>
        <w:jc w:val="both"/>
      </w:pPr>
      <w:r w:rsidRPr="00767518">
        <w:t xml:space="preserve">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заказчик вправе применить </w:t>
      </w:r>
      <w:hyperlink w:anchor="bookmark17" w:tooltip="Current Document">
        <w:r w:rsidRPr="00767518">
          <w:t>п. 5.</w:t>
        </w:r>
      </w:hyperlink>
    </w:p>
    <w:p w14:paraId="5F8E5617" w14:textId="77777777" w:rsidR="0019552D" w:rsidRPr="00767518" w:rsidRDefault="00CF0BB3" w:rsidP="007D5C3E">
      <w:pPr>
        <w:pStyle w:val="4"/>
        <w:numPr>
          <w:ilvl w:val="2"/>
          <w:numId w:val="94"/>
        </w:numPr>
        <w:shd w:val="clear" w:color="auto" w:fill="auto"/>
        <w:tabs>
          <w:tab w:val="left" w:pos="1340"/>
        </w:tabs>
        <w:spacing w:before="0" w:after="60" w:line="274" w:lineRule="exact"/>
        <w:ind w:firstLine="567"/>
        <w:jc w:val="both"/>
      </w:pPr>
      <w:r w:rsidRPr="00767518">
        <w:t>Оценочная стадия. В рамках оценочной стадии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72898878"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Оценка осуществляется в строгом соответствии с критериями и процедурами, указанными в документации о проведении запроса предложений.</w:t>
      </w:r>
    </w:p>
    <w:p w14:paraId="214554D0"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Отборочная и оценочная стадии могут совмещаться (проводиться одновременно).</w:t>
      </w:r>
    </w:p>
    <w:p w14:paraId="7BD374B8" w14:textId="77777777" w:rsidR="0019552D" w:rsidRPr="00767518" w:rsidRDefault="00CF0BB3" w:rsidP="007D5C3E">
      <w:pPr>
        <w:pStyle w:val="4"/>
        <w:numPr>
          <w:ilvl w:val="3"/>
          <w:numId w:val="94"/>
        </w:numPr>
        <w:shd w:val="clear" w:color="auto" w:fill="auto"/>
        <w:tabs>
          <w:tab w:val="left" w:pos="1503"/>
          <w:tab w:val="left" w:pos="3294"/>
          <w:tab w:val="left" w:pos="5098"/>
          <w:tab w:val="left" w:pos="6558"/>
        </w:tabs>
        <w:spacing w:before="0" w:after="0" w:line="274" w:lineRule="exact"/>
        <w:ind w:firstLine="567"/>
        <w:jc w:val="both"/>
      </w:pPr>
      <w:r w:rsidRPr="00767518">
        <w:t>В случае, если в ходе оценки и сопоставления заявок на участие в запросе предложени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рабочего дня со дня принятия решения комиссией о продлении срока отборочной и(или)</w:t>
      </w:r>
      <w:r w:rsidRPr="00767518">
        <w:tab/>
        <w:t>оценочной</w:t>
      </w:r>
      <w:r w:rsidRPr="00767518">
        <w:tab/>
        <w:t>стадии,</w:t>
      </w:r>
      <w:r w:rsidRPr="00767518">
        <w:tab/>
        <w:t>размещает в единой информационной системе уведомление о продлении соответствующего срока.</w:t>
      </w:r>
    </w:p>
    <w:p w14:paraId="7A31A9C8"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bookmarkStart w:id="101" w:name="bookmark105"/>
      <w:r w:rsidRPr="00767518">
        <w:t>Определение победителя запроса предложений</w:t>
      </w:r>
      <w:bookmarkEnd w:id="101"/>
    </w:p>
    <w:p w14:paraId="5E4B5012"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 xml:space="preserve">Определение победителя запроса предложений проводится в порядке, оговорённом в </w:t>
      </w:r>
      <w:hyperlink w:anchor="bookmark59" w:tooltip="Current Document">
        <w:r w:rsidRPr="00767518">
          <w:t>п. 7.10.</w:t>
        </w:r>
      </w:hyperlink>
    </w:p>
    <w:p w14:paraId="0A4BAA78"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 признается участник запроса предложений, 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комиссия принимает на основании ранжирования заявок.</w:t>
      </w:r>
    </w:p>
    <w:p w14:paraId="13D76E9A" w14:textId="77777777" w:rsidR="0019552D" w:rsidRPr="00767518" w:rsidRDefault="00CF0BB3" w:rsidP="007D5C3E">
      <w:pPr>
        <w:pStyle w:val="4"/>
        <w:shd w:val="clear" w:color="auto" w:fill="auto"/>
        <w:spacing w:before="0" w:after="0" w:line="274" w:lineRule="exact"/>
        <w:ind w:firstLine="567"/>
        <w:jc w:val="both"/>
      </w:pPr>
      <w:r w:rsidRPr="00767518">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14:paraId="4ABAB57A" w14:textId="77777777" w:rsidR="0019552D" w:rsidRPr="00767518" w:rsidRDefault="00CF0BB3" w:rsidP="007D5C3E">
      <w:pPr>
        <w:pStyle w:val="4"/>
        <w:numPr>
          <w:ilvl w:val="2"/>
          <w:numId w:val="94"/>
        </w:numPr>
        <w:shd w:val="clear" w:color="auto" w:fill="auto"/>
        <w:tabs>
          <w:tab w:val="left" w:pos="1335"/>
        </w:tabs>
        <w:spacing w:before="0" w:after="0" w:line="278" w:lineRule="exact"/>
        <w:ind w:firstLine="567"/>
        <w:jc w:val="both"/>
      </w:pPr>
      <w:r w:rsidRPr="00767518">
        <w:lastRenderedPageBreak/>
        <w:t>По результатам заседания комиссии, на котором осуществляется определение победителя запроса предложений, оформляется протокол о результатах запроса предложений или конъюнктурный лист. В протоколе указываются сведения в соответствии с п.</w:t>
      </w:r>
      <w:hyperlink w:anchor="bookmark27" w:tooltip="Current Document">
        <w:r w:rsidRPr="00767518">
          <w:t xml:space="preserve"> б.5.1,</w:t>
        </w:r>
      </w:hyperlink>
      <w:r w:rsidRPr="00767518">
        <w:t xml:space="preserve"> а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w:t>
      </w:r>
      <w:r w:rsidR="00A26FBE" w:rsidRPr="00767518">
        <w:t xml:space="preserve"> </w:t>
      </w:r>
      <w:r w:rsidRPr="00767518">
        <w:t>участников закупки, заявки которых были рассмотрены, ранжирование заявок по степени предпочтительности и называется победитель запроса предложений.</w:t>
      </w:r>
    </w:p>
    <w:p w14:paraId="77D0F79D" w14:textId="77777777" w:rsidR="0019552D" w:rsidRPr="00767518" w:rsidRDefault="00CF0BB3" w:rsidP="007D5C3E">
      <w:pPr>
        <w:pStyle w:val="4"/>
        <w:shd w:val="clear" w:color="auto" w:fill="auto"/>
        <w:tabs>
          <w:tab w:val="left" w:pos="1335"/>
        </w:tabs>
        <w:spacing w:before="0" w:after="0" w:line="278" w:lineRule="exact"/>
        <w:ind w:firstLine="567"/>
        <w:jc w:val="both"/>
      </w:pPr>
      <w:r w:rsidRPr="00767518">
        <w:t>Протокол подписывается членами комиссии, присутствовавшими на заседании, в день подведения итогов по запросу предложений.</w:t>
      </w:r>
    </w:p>
    <w:p w14:paraId="26B82A43" w14:textId="77777777" w:rsidR="0019552D" w:rsidRPr="00767518" w:rsidRDefault="00CF0BB3" w:rsidP="007D5C3E">
      <w:pPr>
        <w:pStyle w:val="4"/>
        <w:numPr>
          <w:ilvl w:val="2"/>
          <w:numId w:val="94"/>
        </w:numPr>
        <w:shd w:val="clear" w:color="auto" w:fill="auto"/>
        <w:tabs>
          <w:tab w:val="left" w:pos="1335"/>
          <w:tab w:val="left" w:pos="2055"/>
        </w:tabs>
        <w:spacing w:before="0" w:after="0" w:line="278" w:lineRule="exact"/>
        <w:ind w:firstLine="567"/>
        <w:jc w:val="both"/>
      </w:pPr>
      <w:r w:rsidRPr="00767518">
        <w:t>Указанный протокол размещается заказчиком не позднее чем через три дня со дня утверждения в единой информационной системе.</w:t>
      </w:r>
    </w:p>
    <w:p w14:paraId="023A194C" w14:textId="77777777" w:rsidR="0019552D" w:rsidRPr="00767518" w:rsidRDefault="00CF0BB3" w:rsidP="007D5C3E">
      <w:pPr>
        <w:pStyle w:val="4"/>
        <w:shd w:val="clear" w:color="auto" w:fill="auto"/>
        <w:tabs>
          <w:tab w:val="left" w:pos="1335"/>
        </w:tabs>
        <w:spacing w:before="0" w:after="0" w:line="278" w:lineRule="exact"/>
        <w:ind w:firstLine="567"/>
        <w:jc w:val="both"/>
      </w:pPr>
      <w:r w:rsidRPr="00767518">
        <w:t>Конъюнктурный лист содержит как минимум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Конъюнктурный лист может не размещаться в единой информационной системе.</w:t>
      </w:r>
    </w:p>
    <w:p w14:paraId="09E91AA1" w14:textId="77777777" w:rsidR="0019552D" w:rsidRPr="00767518" w:rsidRDefault="00CF0BB3" w:rsidP="007D5C3E">
      <w:pPr>
        <w:pStyle w:val="4"/>
        <w:numPr>
          <w:ilvl w:val="2"/>
          <w:numId w:val="94"/>
        </w:numPr>
        <w:shd w:val="clear" w:color="auto" w:fill="auto"/>
        <w:tabs>
          <w:tab w:val="left" w:pos="1335"/>
          <w:tab w:val="left" w:pos="1380"/>
        </w:tabs>
        <w:spacing w:before="0" w:after="0" w:line="274" w:lineRule="exact"/>
        <w:ind w:firstLine="567"/>
        <w:jc w:val="both"/>
      </w:pPr>
      <w:r w:rsidRPr="00767518">
        <w:t>В случае уклонения победителя от заключения договора, комиссия вправе принять решение о заключении договора с участник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комиссии. Участник запроса предложений не вправе отказаться от заключения договора.</w:t>
      </w:r>
    </w:p>
    <w:p w14:paraId="4EAF57CC" w14:textId="77777777" w:rsidR="0019552D" w:rsidRPr="00767518" w:rsidRDefault="00CF0BB3" w:rsidP="007D5C3E">
      <w:pPr>
        <w:pStyle w:val="4"/>
        <w:shd w:val="clear" w:color="auto" w:fill="auto"/>
        <w:tabs>
          <w:tab w:val="left" w:pos="1335"/>
        </w:tabs>
        <w:spacing w:before="0" w:after="0" w:line="274" w:lineRule="exact"/>
        <w:ind w:firstLine="567"/>
        <w:jc w:val="both"/>
      </w:pPr>
      <w:r w:rsidRPr="00767518">
        <w:t>В случае уклонения от заключения договора участника, заявке которого был присвоен второй номер, заказчик вправе применить п.</w:t>
      </w:r>
      <w:hyperlink w:anchor="bookmark17" w:tooltip="Current Document">
        <w:r w:rsidRPr="00767518">
          <w:t xml:space="preserve"> </w:t>
        </w:r>
        <w:r w:rsidRPr="00767518">
          <w:rPr>
            <w:lang w:val="en-US"/>
          </w:rPr>
          <w:t>5.</w:t>
        </w:r>
      </w:hyperlink>
    </w:p>
    <w:p w14:paraId="37C81E9E" w14:textId="77777777" w:rsidR="0019552D" w:rsidRPr="00767518" w:rsidRDefault="00CF0BB3" w:rsidP="007D5C3E">
      <w:pPr>
        <w:pStyle w:val="60"/>
        <w:keepNext/>
        <w:keepLines/>
        <w:numPr>
          <w:ilvl w:val="1"/>
          <w:numId w:val="94"/>
        </w:numPr>
        <w:shd w:val="clear" w:color="auto" w:fill="auto"/>
        <w:tabs>
          <w:tab w:val="left" w:pos="1418"/>
          <w:tab w:val="left" w:pos="1978"/>
        </w:tabs>
        <w:spacing w:after="0" w:line="274" w:lineRule="exact"/>
        <w:ind w:firstLine="567"/>
        <w:jc w:val="both"/>
      </w:pPr>
      <w:bookmarkStart w:id="102" w:name="bookmark106"/>
      <w:r w:rsidRPr="00767518">
        <w:t>Последствия признания запроса предложений несостоявшимся</w:t>
      </w:r>
      <w:bookmarkEnd w:id="102"/>
    </w:p>
    <w:p w14:paraId="134B6513" w14:textId="77777777" w:rsidR="0019552D" w:rsidRPr="00767518" w:rsidRDefault="00CF0BB3" w:rsidP="007D5C3E">
      <w:pPr>
        <w:pStyle w:val="4"/>
        <w:shd w:val="clear" w:color="auto" w:fill="auto"/>
        <w:tabs>
          <w:tab w:val="left" w:pos="1418"/>
        </w:tabs>
        <w:spacing w:before="0" w:after="0" w:line="274" w:lineRule="exact"/>
        <w:ind w:firstLine="567"/>
        <w:jc w:val="both"/>
      </w:pPr>
      <w:r w:rsidRPr="00767518">
        <w:t>В случае, если запрос предложений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4E713CEE" w14:textId="77777777" w:rsidR="0019552D" w:rsidRPr="00767518" w:rsidRDefault="00CF0BB3" w:rsidP="007D5C3E">
      <w:pPr>
        <w:pStyle w:val="60"/>
        <w:keepNext/>
        <w:keepLines/>
        <w:numPr>
          <w:ilvl w:val="1"/>
          <w:numId w:val="94"/>
        </w:numPr>
        <w:shd w:val="clear" w:color="auto" w:fill="auto"/>
        <w:tabs>
          <w:tab w:val="left" w:pos="1418"/>
          <w:tab w:val="left" w:pos="2002"/>
        </w:tabs>
        <w:spacing w:after="0" w:line="274" w:lineRule="exact"/>
        <w:ind w:firstLine="567"/>
        <w:jc w:val="both"/>
      </w:pPr>
      <w:bookmarkStart w:id="103" w:name="bookmark107"/>
      <w:r w:rsidRPr="00767518">
        <w:t>Особенности проведения запроса предложений с ограниченным участием</w:t>
      </w:r>
      <w:bookmarkEnd w:id="103"/>
    </w:p>
    <w:p w14:paraId="693B44AF" w14:textId="77777777" w:rsidR="0019552D" w:rsidRPr="00767518" w:rsidRDefault="00CF0BB3" w:rsidP="007D5C3E">
      <w:pPr>
        <w:pStyle w:val="4"/>
        <w:numPr>
          <w:ilvl w:val="2"/>
          <w:numId w:val="94"/>
        </w:numPr>
        <w:shd w:val="clear" w:color="auto" w:fill="auto"/>
        <w:tabs>
          <w:tab w:val="left" w:pos="1418"/>
          <w:tab w:val="left" w:pos="2170"/>
        </w:tabs>
        <w:spacing w:before="0" w:after="0" w:line="274" w:lineRule="exact"/>
        <w:ind w:firstLine="567"/>
        <w:jc w:val="both"/>
      </w:pPr>
      <w:r w:rsidRPr="00767518">
        <w:t>Запрос предложений с ограниченным участием проводится в порядке проведения открытого запроса предложений, с учётом положений настоящего пункта.</w:t>
      </w:r>
    </w:p>
    <w:p w14:paraId="21C6DFB1" w14:textId="77777777" w:rsidR="0019552D" w:rsidRPr="00767518" w:rsidRDefault="00CF0BB3" w:rsidP="007D5C3E">
      <w:pPr>
        <w:pStyle w:val="4"/>
        <w:numPr>
          <w:ilvl w:val="2"/>
          <w:numId w:val="94"/>
        </w:numPr>
        <w:shd w:val="clear" w:color="auto" w:fill="auto"/>
        <w:tabs>
          <w:tab w:val="left" w:pos="1418"/>
          <w:tab w:val="left" w:pos="2170"/>
        </w:tabs>
        <w:spacing w:before="0" w:after="0" w:line="274" w:lineRule="exact"/>
        <w:ind w:firstLine="567"/>
        <w:jc w:val="both"/>
      </w:pPr>
      <w:r w:rsidRPr="00767518">
        <w:t>Извещение о проведении запроса предложений с ограниченным участием должно содержать сведения, предусмотренные требованиями п.</w:t>
      </w:r>
      <w:hyperlink w:anchor="bookmark96" w:tooltip="Current Document">
        <w:r w:rsidRPr="00767518">
          <w:t xml:space="preserve"> 9.2.2,</w:t>
        </w:r>
      </w:hyperlink>
      <w:r w:rsidRPr="00767518">
        <w:t xml:space="preserve"> а также информацию о том, что к участию в запросе предложений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65805547" w14:textId="77777777" w:rsidR="0019552D" w:rsidRPr="00767518" w:rsidRDefault="00CF0BB3" w:rsidP="007D5C3E">
      <w:pPr>
        <w:pStyle w:val="60"/>
        <w:keepNext/>
        <w:keepLines/>
        <w:numPr>
          <w:ilvl w:val="1"/>
          <w:numId w:val="94"/>
        </w:numPr>
        <w:shd w:val="clear" w:color="auto" w:fill="auto"/>
        <w:tabs>
          <w:tab w:val="left" w:pos="1418"/>
          <w:tab w:val="left" w:pos="1982"/>
        </w:tabs>
        <w:spacing w:after="0" w:line="274" w:lineRule="exact"/>
        <w:ind w:firstLine="567"/>
        <w:jc w:val="both"/>
      </w:pPr>
      <w:bookmarkStart w:id="104" w:name="bookmark108"/>
      <w:r w:rsidRPr="00767518">
        <w:t>Особенности проведения закрытого запроса предложений</w:t>
      </w:r>
      <w:bookmarkEnd w:id="104"/>
    </w:p>
    <w:p w14:paraId="075465AE" w14:textId="77777777" w:rsidR="0019552D" w:rsidRPr="00767518" w:rsidRDefault="00CF0BB3" w:rsidP="007D5C3E">
      <w:pPr>
        <w:pStyle w:val="4"/>
        <w:numPr>
          <w:ilvl w:val="2"/>
          <w:numId w:val="94"/>
        </w:numPr>
        <w:shd w:val="clear" w:color="auto" w:fill="auto"/>
        <w:tabs>
          <w:tab w:val="left" w:pos="1418"/>
          <w:tab w:val="left" w:pos="2170"/>
        </w:tabs>
        <w:spacing w:before="0" w:after="0" w:line="274" w:lineRule="exact"/>
        <w:ind w:firstLine="567"/>
        <w:jc w:val="both"/>
      </w:pPr>
      <w:r w:rsidRPr="00767518">
        <w:t>Закрытый запрос предложений проводится в порядке проведения открытого запроса предложений, с учётом положений настоящего пункта.</w:t>
      </w:r>
    </w:p>
    <w:p w14:paraId="4BCD725E" w14:textId="77777777" w:rsidR="0019552D" w:rsidRPr="00767518" w:rsidRDefault="00CF0BB3" w:rsidP="007D5C3E">
      <w:pPr>
        <w:pStyle w:val="4"/>
        <w:numPr>
          <w:ilvl w:val="2"/>
          <w:numId w:val="94"/>
        </w:numPr>
        <w:shd w:val="clear" w:color="auto" w:fill="auto"/>
        <w:tabs>
          <w:tab w:val="left" w:pos="740"/>
          <w:tab w:val="left" w:pos="1418"/>
        </w:tabs>
        <w:spacing w:before="0" w:after="0" w:line="274" w:lineRule="exact"/>
        <w:ind w:firstLine="567"/>
        <w:jc w:val="both"/>
      </w:pPr>
      <w:r w:rsidRPr="00767518">
        <w:t xml:space="preserve">При проведении закрытого запроса предложений извещение о проведении закрытого запроса предложений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предложений на бумажном носителе не менее чем двум лицам, которые способны осуществить поставки товаров, выполнение работ, </w:t>
      </w:r>
      <w:r w:rsidR="003664A6" w:rsidRPr="00767518">
        <w:t>оказание услуг,</w:t>
      </w:r>
      <w:r w:rsidRPr="00767518">
        <w:t xml:space="preserve"> являющихся предметом закупки. В указанных приглашениях должны содержаться сведения, предусмотренные требованиями п.</w:t>
      </w:r>
      <w:hyperlink w:anchor="bookmark96" w:tooltip="Current Document">
        <w:r w:rsidRPr="00767518">
          <w:t xml:space="preserve"> 9.2.2.</w:t>
        </w:r>
      </w:hyperlink>
    </w:p>
    <w:p w14:paraId="23A955CB" w14:textId="77777777" w:rsidR="0019552D" w:rsidRPr="00767518" w:rsidRDefault="00CF0BB3" w:rsidP="007D5C3E">
      <w:pPr>
        <w:pStyle w:val="4"/>
        <w:numPr>
          <w:ilvl w:val="2"/>
          <w:numId w:val="94"/>
        </w:numPr>
        <w:shd w:val="clear" w:color="auto" w:fill="auto"/>
        <w:tabs>
          <w:tab w:val="left" w:pos="1418"/>
          <w:tab w:val="left" w:pos="2175"/>
        </w:tabs>
        <w:spacing w:before="0" w:after="0" w:line="274" w:lineRule="exact"/>
        <w:ind w:firstLine="567"/>
        <w:jc w:val="both"/>
      </w:pPr>
      <w:r w:rsidRPr="00767518">
        <w:t>Разъяснения положений документации о закупке должны быть доведены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324D17D3" w14:textId="77777777" w:rsidR="0019552D" w:rsidRPr="00767518" w:rsidRDefault="00CF0BB3" w:rsidP="007D5C3E">
      <w:pPr>
        <w:pStyle w:val="4"/>
        <w:numPr>
          <w:ilvl w:val="2"/>
          <w:numId w:val="94"/>
        </w:numPr>
        <w:shd w:val="clear" w:color="auto" w:fill="auto"/>
        <w:tabs>
          <w:tab w:val="left" w:pos="1418"/>
          <w:tab w:val="left" w:pos="1446"/>
        </w:tabs>
        <w:spacing w:before="0" w:after="215" w:line="274" w:lineRule="exact"/>
        <w:ind w:firstLine="567"/>
        <w:jc w:val="both"/>
      </w:pPr>
      <w:bookmarkStart w:id="105" w:name="bookmark109"/>
      <w:r w:rsidRPr="00767518">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bookmarkEnd w:id="105"/>
    </w:p>
    <w:p w14:paraId="5297D3A4" w14:textId="77777777" w:rsidR="0019552D" w:rsidRPr="00767518" w:rsidRDefault="00CF0BB3" w:rsidP="007D5C3E">
      <w:pPr>
        <w:pStyle w:val="60"/>
        <w:keepNext/>
        <w:keepLines/>
        <w:numPr>
          <w:ilvl w:val="0"/>
          <w:numId w:val="94"/>
        </w:numPr>
        <w:shd w:val="clear" w:color="auto" w:fill="auto"/>
        <w:tabs>
          <w:tab w:val="left" w:pos="370"/>
        </w:tabs>
        <w:spacing w:after="138" w:line="230" w:lineRule="exact"/>
        <w:ind w:firstLine="567"/>
      </w:pPr>
      <w:bookmarkStart w:id="106" w:name="bookmark110"/>
      <w:r w:rsidRPr="00767518">
        <w:lastRenderedPageBreak/>
        <w:t>ПОРЯДОК ПРОВЕДЕНИЯ ЗАПРОСА КОТИРОВОК</w:t>
      </w:r>
      <w:bookmarkEnd w:id="106"/>
    </w:p>
    <w:p w14:paraId="259F1A30" w14:textId="77777777" w:rsidR="0019552D" w:rsidRPr="00767518" w:rsidRDefault="00CF0BB3" w:rsidP="007D5C3E">
      <w:pPr>
        <w:pStyle w:val="60"/>
        <w:keepNext/>
        <w:keepLines/>
        <w:numPr>
          <w:ilvl w:val="1"/>
          <w:numId w:val="94"/>
        </w:numPr>
        <w:shd w:val="clear" w:color="auto" w:fill="auto"/>
        <w:tabs>
          <w:tab w:val="left" w:pos="1293"/>
        </w:tabs>
        <w:spacing w:after="0" w:line="274" w:lineRule="exact"/>
        <w:ind w:firstLine="567"/>
        <w:jc w:val="both"/>
      </w:pPr>
      <w:bookmarkStart w:id="107" w:name="bookmark111"/>
      <w:r w:rsidRPr="00767518">
        <w:t>Общий порядок проведения открытого запроса котировок</w:t>
      </w:r>
      <w:bookmarkEnd w:id="107"/>
    </w:p>
    <w:p w14:paraId="63BC7495"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В целях закупки товаров, работ, услуг путём проведения запроса котировок необходимо:</w:t>
      </w:r>
    </w:p>
    <w:p w14:paraId="4FD16D77"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Разработать и разместить в единой информационной системе извещение о проведении открытого запроса котировок (далее - запроса котировок), проект договора.</w:t>
      </w:r>
    </w:p>
    <w:p w14:paraId="3061594E"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В случае получения от претендента запроса на разъяснение положений извещения о проведении запроса котировок, предоставлять необходимые разъяснения.</w:t>
      </w:r>
    </w:p>
    <w:p w14:paraId="21ABCE78"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и необходимости вносить изменения в извещение о проведении запроса котировок.</w:t>
      </w:r>
    </w:p>
    <w:p w14:paraId="571C8FDC"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инимать все котировочные заявки, поданные в срок и в порядке, установленные в извещении о проведении запроса котировок.</w:t>
      </w:r>
    </w:p>
    <w:p w14:paraId="7DC7C296" w14:textId="77777777" w:rsidR="0019552D" w:rsidRPr="00767518" w:rsidRDefault="00CF0BB3" w:rsidP="007D5C3E">
      <w:pPr>
        <w:pStyle w:val="4"/>
        <w:numPr>
          <w:ilvl w:val="2"/>
          <w:numId w:val="94"/>
        </w:numPr>
        <w:shd w:val="clear" w:color="auto" w:fill="auto"/>
        <w:tabs>
          <w:tab w:val="left" w:pos="1456"/>
        </w:tabs>
        <w:spacing w:before="0" w:after="0" w:line="274" w:lineRule="exact"/>
        <w:ind w:firstLine="567"/>
        <w:jc w:val="both"/>
      </w:pPr>
      <w:r w:rsidRPr="00767518">
        <w:t>Рассмотреть и оценить котировочные заявки.</w:t>
      </w:r>
    </w:p>
    <w:p w14:paraId="7380E242"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Разместить в единой информационной системе протоколы, составленные по результатам проведения запроса котировок.</w:t>
      </w:r>
    </w:p>
    <w:p w14:paraId="3275023A" w14:textId="77777777" w:rsidR="0019552D" w:rsidRPr="00767518" w:rsidRDefault="00CF0BB3" w:rsidP="007D5C3E">
      <w:pPr>
        <w:pStyle w:val="4"/>
        <w:numPr>
          <w:ilvl w:val="2"/>
          <w:numId w:val="94"/>
        </w:numPr>
        <w:shd w:val="clear" w:color="auto" w:fill="auto"/>
        <w:tabs>
          <w:tab w:val="left" w:pos="1461"/>
        </w:tabs>
        <w:spacing w:before="0" w:after="0" w:line="274" w:lineRule="exact"/>
        <w:ind w:firstLine="567"/>
        <w:jc w:val="both"/>
      </w:pPr>
      <w:r w:rsidRPr="00767518">
        <w:t>Заключить договор по результатам закупки (при необходимости).</w:t>
      </w:r>
    </w:p>
    <w:p w14:paraId="4DE33579" w14:textId="77777777" w:rsidR="0019552D" w:rsidRPr="00767518" w:rsidRDefault="00CF0BB3" w:rsidP="007D5C3E">
      <w:pPr>
        <w:pStyle w:val="60"/>
        <w:keepNext/>
        <w:keepLines/>
        <w:numPr>
          <w:ilvl w:val="1"/>
          <w:numId w:val="94"/>
        </w:numPr>
        <w:shd w:val="clear" w:color="auto" w:fill="auto"/>
        <w:tabs>
          <w:tab w:val="left" w:pos="1288"/>
        </w:tabs>
        <w:spacing w:after="0" w:line="274" w:lineRule="exact"/>
        <w:ind w:firstLine="567"/>
        <w:jc w:val="both"/>
      </w:pPr>
      <w:bookmarkStart w:id="108" w:name="bookmark112"/>
      <w:r w:rsidRPr="00767518">
        <w:t>Извещение о проведении запроса котировок</w:t>
      </w:r>
      <w:bookmarkEnd w:id="108"/>
    </w:p>
    <w:p w14:paraId="20874AF6"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bookmarkStart w:id="109" w:name="bookmark113"/>
      <w:r w:rsidRPr="00767518">
        <w:t xml:space="preserve">При проведении запроса котировок заказчик не менее чем за </w:t>
      </w:r>
      <w:r w:rsidRPr="00767518">
        <w:rPr>
          <w:rStyle w:val="13"/>
        </w:rPr>
        <w:t xml:space="preserve">пять </w:t>
      </w:r>
      <w:r w:rsidRPr="00767518">
        <w:t>рабочих дней до дня окончания приёма заявок на участие в запросе котировок размещает извещение о проведении запроса котировок, проект договора в единой информационной системе.</w:t>
      </w:r>
      <w:bookmarkEnd w:id="109"/>
    </w:p>
    <w:p w14:paraId="01537758"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В извещении о проведении запроса котировок должны быть указаны сведения в соответствии с п.</w:t>
      </w:r>
      <w:hyperlink w:anchor="bookmark25" w:tooltip="Current Document">
        <w:r w:rsidRPr="00767518">
          <w:t xml:space="preserve"> 6.3.2.</w:t>
        </w:r>
      </w:hyperlink>
    </w:p>
    <w:p w14:paraId="7A161261" w14:textId="77777777" w:rsidR="0019552D" w:rsidRPr="00767518" w:rsidRDefault="00CF0BB3" w:rsidP="007D5C3E">
      <w:pPr>
        <w:pStyle w:val="4"/>
        <w:numPr>
          <w:ilvl w:val="2"/>
          <w:numId w:val="94"/>
        </w:numPr>
        <w:shd w:val="clear" w:color="auto" w:fill="auto"/>
        <w:tabs>
          <w:tab w:val="left" w:pos="1460"/>
        </w:tabs>
        <w:spacing w:before="0" w:after="0" w:line="274" w:lineRule="exact"/>
        <w:ind w:firstLine="567"/>
        <w:jc w:val="both"/>
      </w:pPr>
      <w:r w:rsidRPr="00767518">
        <w:t>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14:paraId="3BCC01E9" w14:textId="77777777" w:rsidR="0019552D" w:rsidRPr="00767518" w:rsidRDefault="00CF0BB3" w:rsidP="007D5C3E">
      <w:pPr>
        <w:pStyle w:val="4"/>
        <w:numPr>
          <w:ilvl w:val="3"/>
          <w:numId w:val="94"/>
        </w:numPr>
        <w:shd w:val="clear" w:color="auto" w:fill="auto"/>
        <w:tabs>
          <w:tab w:val="left" w:pos="1633"/>
        </w:tabs>
        <w:spacing w:before="0" w:after="0" w:line="274" w:lineRule="exact"/>
        <w:ind w:firstLine="567"/>
        <w:jc w:val="both"/>
      </w:pPr>
      <w:r w:rsidRPr="00767518">
        <w:rPr>
          <w:rStyle w:val="13"/>
        </w:rPr>
        <w:t>Изменения, вносимые в извещение об осуществлении запроса котировок, разъяснения положений извещения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1C72119A"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rPr>
          <w:rStyle w:val="13"/>
        </w:rPr>
        <w:t>В случае внесения изменений в извещение об осуществл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5F19FF22" w14:textId="77777777" w:rsidR="0019552D" w:rsidRPr="00767518" w:rsidRDefault="00CF0BB3" w:rsidP="007D5C3E">
      <w:pPr>
        <w:pStyle w:val="4"/>
        <w:numPr>
          <w:ilvl w:val="2"/>
          <w:numId w:val="94"/>
        </w:numPr>
        <w:shd w:val="clear" w:color="auto" w:fill="auto"/>
        <w:tabs>
          <w:tab w:val="left" w:pos="1695"/>
        </w:tabs>
        <w:spacing w:before="0" w:after="0" w:line="274" w:lineRule="exact"/>
        <w:ind w:firstLine="567"/>
        <w:jc w:val="both"/>
      </w:pPr>
      <w:r w:rsidRPr="00767518">
        <w:t>В извещении о проведении запроса котировок должны быть также указаны сведения в соответствии с п.</w:t>
      </w:r>
      <w:hyperlink w:anchor="bookmark26" w:tooltip="Current Document">
        <w:r w:rsidRPr="00767518">
          <w:t xml:space="preserve"> 6.4,</w:t>
        </w:r>
      </w:hyperlink>
      <w:r w:rsidRPr="00767518">
        <w:t xml:space="preserve"> а также:</w:t>
      </w:r>
    </w:p>
    <w:p w14:paraId="035DB26B" w14:textId="77777777" w:rsidR="0019552D" w:rsidRPr="00767518" w:rsidRDefault="00CF0BB3" w:rsidP="007D5C3E">
      <w:pPr>
        <w:pStyle w:val="4"/>
        <w:numPr>
          <w:ilvl w:val="3"/>
          <w:numId w:val="94"/>
        </w:numPr>
        <w:shd w:val="clear" w:color="auto" w:fill="auto"/>
        <w:tabs>
          <w:tab w:val="left" w:pos="1643"/>
        </w:tabs>
        <w:spacing w:before="0" w:after="0" w:line="274" w:lineRule="exact"/>
        <w:ind w:firstLine="567"/>
        <w:jc w:val="both"/>
      </w:pPr>
      <w:r w:rsidRPr="00767518">
        <w:t>Форма котировочной заявки.</w:t>
      </w:r>
    </w:p>
    <w:p w14:paraId="3C925809" w14:textId="77777777" w:rsidR="0019552D" w:rsidRPr="00767518" w:rsidRDefault="00CF0BB3" w:rsidP="007D5C3E">
      <w:pPr>
        <w:pStyle w:val="4"/>
        <w:numPr>
          <w:ilvl w:val="3"/>
          <w:numId w:val="94"/>
        </w:numPr>
        <w:shd w:val="clear" w:color="auto" w:fill="auto"/>
        <w:tabs>
          <w:tab w:val="left" w:pos="1642"/>
        </w:tabs>
        <w:spacing w:before="0" w:after="0" w:line="274" w:lineRule="exact"/>
        <w:ind w:firstLine="567"/>
        <w:jc w:val="both"/>
      </w:pPr>
      <w:r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5482EB4" w14:textId="77777777" w:rsidR="0019552D" w:rsidRPr="00767518" w:rsidRDefault="00CF0BB3" w:rsidP="007D5C3E">
      <w:pPr>
        <w:pStyle w:val="4"/>
        <w:numPr>
          <w:ilvl w:val="3"/>
          <w:numId w:val="94"/>
        </w:numPr>
        <w:shd w:val="clear" w:color="auto" w:fill="auto"/>
        <w:tabs>
          <w:tab w:val="left" w:pos="1633"/>
        </w:tabs>
        <w:spacing w:before="0" w:after="0" w:line="274" w:lineRule="exact"/>
        <w:ind w:firstLine="567"/>
        <w:jc w:val="both"/>
      </w:pPr>
      <w:r w:rsidRPr="00767518">
        <w:t xml:space="preserve">Сведения о валюте, используемой для формирования цены договора и </w:t>
      </w:r>
      <w:r w:rsidRPr="00767518">
        <w:rPr>
          <w:rStyle w:val="32"/>
          <w:u w:val="none"/>
        </w:rPr>
        <w:t>р</w:t>
      </w:r>
      <w:r w:rsidRPr="00767518">
        <w:t>ас</w:t>
      </w:r>
      <w:r w:rsidRPr="00767518">
        <w:rPr>
          <w:rStyle w:val="32"/>
          <w:u w:val="none"/>
        </w:rPr>
        <w:t>чё</w:t>
      </w:r>
      <w:r w:rsidRPr="00767518">
        <w:t xml:space="preserve">тов с </w:t>
      </w:r>
      <w:r w:rsidRPr="00767518">
        <w:rPr>
          <w:rStyle w:val="32"/>
          <w:u w:val="none"/>
        </w:rPr>
        <w:t>п</w:t>
      </w:r>
      <w:r w:rsidRPr="00767518">
        <w:t>оставщиками (исполнителя</w:t>
      </w:r>
      <w:r w:rsidRPr="00767518">
        <w:rPr>
          <w:rStyle w:val="32"/>
          <w:u w:val="none"/>
        </w:rPr>
        <w:t>м</w:t>
      </w:r>
      <w:r w:rsidRPr="00767518">
        <w:t xml:space="preserve">и, </w:t>
      </w:r>
      <w:r w:rsidRPr="00767518">
        <w:rPr>
          <w:rStyle w:val="32"/>
          <w:u w:val="none"/>
        </w:rPr>
        <w:t>п</w:t>
      </w:r>
      <w:r w:rsidRPr="00767518">
        <w:t>одряд</w:t>
      </w:r>
      <w:r w:rsidRPr="00767518">
        <w:rPr>
          <w:rStyle w:val="32"/>
          <w:u w:val="none"/>
        </w:rPr>
        <w:t>чи</w:t>
      </w:r>
      <w:r w:rsidRPr="00767518">
        <w:t>ками).</w:t>
      </w:r>
    </w:p>
    <w:p w14:paraId="4D349CA3"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4.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7669EC9B"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5. Сведения о возможности заказчика увеличить количество поставляемого товара при заключении договора (при необходимости).</w:t>
      </w:r>
    </w:p>
    <w:p w14:paraId="58A6FCE1"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9402646"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7. Порядок внесения изменений в котировочные заявки.</w:t>
      </w:r>
    </w:p>
    <w:p w14:paraId="4D08F96F"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w:t>
      </w:r>
      <w:r w:rsidR="00515A39" w:rsidRPr="00767518">
        <w:t>8</w:t>
      </w:r>
      <w:r w:rsidR="00CF0BB3" w:rsidRPr="00767518">
        <w:t>. Даты и время начала и окончания приёма котировочных заявок.</w:t>
      </w:r>
    </w:p>
    <w:p w14:paraId="6C560564"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9. Последствия признания запроса котировок несостоявшимся.</w:t>
      </w:r>
    </w:p>
    <w:p w14:paraId="3B19C703"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1</w:t>
      </w:r>
      <w:r w:rsidR="00515A39" w:rsidRPr="00767518">
        <w:t>0</w:t>
      </w:r>
      <w:r w:rsidR="00CF0BB3" w:rsidRPr="00767518">
        <w:t>. Иные сведения и требования в зависимости от предмета закупки (при необходимости).</w:t>
      </w:r>
    </w:p>
    <w:p w14:paraId="66F49754"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3.4.</w:t>
      </w:r>
      <w:r w:rsidR="00515A39" w:rsidRPr="00767518">
        <w:t>11.</w:t>
      </w:r>
      <w:r w:rsidR="00CF0BB3" w:rsidRPr="00767518">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505E582B"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3.5.</w:t>
      </w:r>
      <w:r w:rsidR="00515A39" w:rsidRPr="00767518">
        <w:t>12.</w:t>
      </w:r>
      <w:r w:rsidR="00CF0BB3" w:rsidRPr="00767518">
        <w:t xml:space="preserve">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14:paraId="4E693D9D" w14:textId="77777777" w:rsidR="0019552D" w:rsidRPr="00767518" w:rsidRDefault="00B650B0" w:rsidP="007D5C3E">
      <w:pPr>
        <w:pStyle w:val="4"/>
        <w:shd w:val="clear" w:color="auto" w:fill="auto"/>
        <w:tabs>
          <w:tab w:val="left" w:pos="1546"/>
        </w:tabs>
        <w:spacing w:before="0" w:after="0" w:line="274" w:lineRule="exact"/>
        <w:ind w:firstLine="567"/>
        <w:jc w:val="both"/>
      </w:pPr>
      <w:r w:rsidRPr="00767518">
        <w:t>10</w:t>
      </w:r>
      <w:r w:rsidR="00515A39" w:rsidRPr="00767518">
        <w:t xml:space="preserve">.3.5.13. </w:t>
      </w:r>
      <w:r w:rsidR="00CF0BB3" w:rsidRPr="00767518">
        <w:t xml:space="preserve">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r w:rsidR="00CF0BB3" w:rsidRPr="00767518">
        <w:lastRenderedPageBreak/>
        <w:t xml:space="preserve">позднее чем за </w:t>
      </w:r>
      <w:r w:rsidR="00CF0BB3" w:rsidRPr="00767518">
        <w:rPr>
          <w:rStyle w:val="13"/>
        </w:rPr>
        <w:t xml:space="preserve">три </w:t>
      </w:r>
      <w:r w:rsidR="00CF0BB3" w:rsidRPr="00767518">
        <w:t xml:space="preserve">рабочих дня до дня окончания подачи котировочных заявок. Заказчик в </w:t>
      </w:r>
      <w:r w:rsidR="00CF0BB3" w:rsidRPr="00767518">
        <w:rPr>
          <w:rStyle w:val="13"/>
        </w:rPr>
        <w:t xml:space="preserve">течение трех рабочих дней </w:t>
      </w:r>
      <w:r w:rsidR="00CF0BB3" w:rsidRPr="00767518">
        <w:t>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366DA1A1" w14:textId="77777777" w:rsidR="0019552D" w:rsidRPr="00767518" w:rsidRDefault="00B650B0" w:rsidP="007D5C3E">
      <w:pPr>
        <w:pStyle w:val="60"/>
        <w:keepNext/>
        <w:keepLines/>
        <w:shd w:val="clear" w:color="auto" w:fill="auto"/>
        <w:tabs>
          <w:tab w:val="left" w:pos="1293"/>
        </w:tabs>
        <w:spacing w:after="0" w:line="274" w:lineRule="exact"/>
        <w:ind w:firstLine="567"/>
        <w:jc w:val="both"/>
      </w:pPr>
      <w:bookmarkStart w:id="110" w:name="bookmark114"/>
      <w:r w:rsidRPr="00767518">
        <w:t>10</w:t>
      </w:r>
      <w:r w:rsidR="00515A39" w:rsidRPr="00767518">
        <w:t xml:space="preserve">.4. </w:t>
      </w:r>
      <w:r w:rsidR="00CF0BB3" w:rsidRPr="00767518">
        <w:t>Отказ от проведения запроса котировок</w:t>
      </w:r>
      <w:bookmarkEnd w:id="110"/>
    </w:p>
    <w:p w14:paraId="26DE5F0D"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4.1. Заказчик вправе принять решение об отказе от проведения запроса котировок,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14:paraId="3BF14D17"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 xml:space="preserve">.4.2. В случае принятия решения об отказе от проведения запроса котировок, заказчик в течение рабочего дня, следующего за днём принятия такого решения размещает сведения об отказе от проведения запроса котировок в единой информационной системе. Заказчик не несёт обязательств или ответственности в случае </w:t>
      </w:r>
      <w:r w:rsidR="003664A6" w:rsidRPr="00767518">
        <w:t>не ознакомления</w:t>
      </w:r>
      <w:r w:rsidR="00CF0BB3" w:rsidRPr="00767518">
        <w:t xml:space="preserve"> претендентами, участниками закупок с извещением об отказе от проведения запроса котировок.</w:t>
      </w:r>
    </w:p>
    <w:p w14:paraId="33273D41" w14:textId="77777777" w:rsidR="0019552D" w:rsidRPr="00767518" w:rsidRDefault="00B650B0" w:rsidP="007D5C3E">
      <w:pPr>
        <w:pStyle w:val="60"/>
        <w:keepNext/>
        <w:keepLines/>
        <w:shd w:val="clear" w:color="auto" w:fill="auto"/>
        <w:tabs>
          <w:tab w:val="left" w:pos="1293"/>
        </w:tabs>
        <w:spacing w:after="0" w:line="274" w:lineRule="exact"/>
        <w:ind w:firstLine="567"/>
        <w:jc w:val="both"/>
      </w:pPr>
      <w:bookmarkStart w:id="111" w:name="bookmark115"/>
      <w:r w:rsidRPr="00767518">
        <w:t>10</w:t>
      </w:r>
      <w:r w:rsidR="00515A39" w:rsidRPr="00767518">
        <w:t xml:space="preserve">.5. </w:t>
      </w:r>
      <w:r w:rsidR="00CF0BB3" w:rsidRPr="00767518">
        <w:t>Требования к котировочной заявке</w:t>
      </w:r>
      <w:bookmarkEnd w:id="111"/>
    </w:p>
    <w:p w14:paraId="0365AE8C"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5.1. Заказчик вправе установить в извещении о запросе котировок требования к составу заявки на участие в запросе котировок. Для участия в запросе котировок претендент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6EE5F2B8"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5.2. Заявка на участие в запросе котировок должна содержать сведения, аналогичные сведениям, указанным в п.</w:t>
      </w:r>
      <w:hyperlink w:anchor="bookmark72" w:tooltip="Current Document">
        <w:r w:rsidR="00CF0BB3" w:rsidRPr="00767518">
          <w:t xml:space="preserve"> </w:t>
        </w:r>
        <w:r w:rsidR="00CF0BB3" w:rsidRPr="00767518">
          <w:rPr>
            <w:lang w:val="en-US"/>
          </w:rPr>
          <w:t>B</w:t>
        </w:r>
        <w:r w:rsidR="00CF0BB3" w:rsidRPr="00767518">
          <w:t xml:space="preserve">.5.2, </w:t>
        </w:r>
      </w:hyperlink>
      <w:r w:rsidR="00CF0BB3" w:rsidRPr="00767518">
        <w:t>включая требование о предоставлении любых иных документов или копий документов, перечень которых определён извещением о проведении запроса котировок, подтверждающие соответствие заявки, представленной участником закупки, требованиям, установленным в документации о проведении запроса котировок.</w:t>
      </w:r>
    </w:p>
    <w:p w14:paraId="069D7016"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5.3. При установлении требования о предоставлении в составе заявки на участие в запросе котировок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0E1BD8E" w14:textId="77777777" w:rsidR="0019552D" w:rsidRPr="00767518" w:rsidRDefault="00B650B0" w:rsidP="007D5C3E">
      <w:pPr>
        <w:pStyle w:val="60"/>
        <w:keepNext/>
        <w:keepLines/>
        <w:shd w:val="clear" w:color="auto" w:fill="auto"/>
        <w:tabs>
          <w:tab w:val="left" w:pos="1308"/>
        </w:tabs>
        <w:spacing w:after="0" w:line="274" w:lineRule="exact"/>
        <w:ind w:firstLine="567"/>
        <w:jc w:val="both"/>
      </w:pPr>
      <w:bookmarkStart w:id="112" w:name="bookmark116"/>
      <w:r w:rsidRPr="00767518">
        <w:t>10</w:t>
      </w:r>
      <w:r w:rsidR="00515A39" w:rsidRPr="00767518">
        <w:t xml:space="preserve">.6. </w:t>
      </w:r>
      <w:r w:rsidR="00CF0BB3" w:rsidRPr="00767518">
        <w:t>Порядок приёма котировочных заявок</w:t>
      </w:r>
      <w:bookmarkEnd w:id="112"/>
    </w:p>
    <w:p w14:paraId="4F31C7F4" w14:textId="77777777" w:rsidR="0019552D" w:rsidRPr="00767518" w:rsidRDefault="00B650B0" w:rsidP="007D5C3E">
      <w:pPr>
        <w:pStyle w:val="4"/>
        <w:shd w:val="clear" w:color="auto" w:fill="auto"/>
        <w:tabs>
          <w:tab w:val="left" w:pos="1485"/>
          <w:tab w:val="left" w:pos="4302"/>
        </w:tabs>
        <w:spacing w:before="0" w:after="0" w:line="274" w:lineRule="exact"/>
        <w:ind w:firstLine="567"/>
        <w:jc w:val="both"/>
      </w:pPr>
      <w:r w:rsidRPr="00767518">
        <w:t>10</w:t>
      </w:r>
      <w:r w:rsidR="00BD2588" w:rsidRPr="00767518">
        <w:t xml:space="preserve">.6.1. </w:t>
      </w:r>
      <w:r w:rsidR="00CF0BB3" w:rsidRPr="00767518">
        <w:t>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w:t>
      </w:r>
      <w:r w:rsidR="00CF0BB3" w:rsidRPr="00767518">
        <w:tab/>
        <w:t>о проведении запроса котировок, заказчик осуществляет приём котировочных заявок, придерживаясь порядка, оговорённого в п.</w:t>
      </w:r>
      <w:hyperlink w:anchor="bookmark78" w:tooltip="Current Document">
        <w:r w:rsidR="00CF0BB3" w:rsidRPr="00767518">
          <w:t>8.7.</w:t>
        </w:r>
      </w:hyperlink>
    </w:p>
    <w:p w14:paraId="43D0AD8A"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BD2588" w:rsidRPr="00767518">
        <w:t xml:space="preserve">.6.2. </w:t>
      </w:r>
      <w:r w:rsidR="00CF0BB3" w:rsidRPr="00767518">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 Претендент вправе подать только одну заявку в отношении каждого предмета запроса котировок (лота).</w:t>
      </w:r>
    </w:p>
    <w:p w14:paraId="379E4F11"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BD2588" w:rsidRPr="00767518">
        <w:t xml:space="preserve">.6.3. </w:t>
      </w:r>
      <w:r w:rsidR="00CF0BB3" w:rsidRPr="00767518">
        <w:t>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ёт расписку о получении конверта с котировочной заявкой, с указанием даты и времени его получения.</w:t>
      </w:r>
    </w:p>
    <w:p w14:paraId="4F4C010A" w14:textId="77777777" w:rsidR="0019552D" w:rsidRPr="00767518" w:rsidRDefault="00B650B0" w:rsidP="007D5C3E">
      <w:pPr>
        <w:pStyle w:val="4"/>
        <w:shd w:val="clear" w:color="auto" w:fill="auto"/>
        <w:tabs>
          <w:tab w:val="left" w:pos="1653"/>
        </w:tabs>
        <w:spacing w:before="0" w:after="60" w:line="274" w:lineRule="exact"/>
        <w:ind w:firstLine="567"/>
        <w:jc w:val="both"/>
      </w:pPr>
      <w:r w:rsidRPr="00767518">
        <w:t>10</w:t>
      </w:r>
      <w:r w:rsidR="00BD2588" w:rsidRPr="00767518">
        <w:t xml:space="preserve">.6.3.1. </w:t>
      </w:r>
      <w:r w:rsidR="00CF0BB3" w:rsidRPr="00767518">
        <w:t>О получении ненадлежащим образом запечатанной заявки делается соответствующая пометка в расписке.</w:t>
      </w:r>
    </w:p>
    <w:p w14:paraId="31D0A983" w14:textId="77777777" w:rsidR="0019552D" w:rsidRPr="00767518" w:rsidRDefault="00B650B0" w:rsidP="007D5C3E">
      <w:pPr>
        <w:pStyle w:val="4"/>
        <w:shd w:val="clear" w:color="auto" w:fill="auto"/>
        <w:tabs>
          <w:tab w:val="left" w:pos="1648"/>
        </w:tabs>
        <w:spacing w:before="0" w:after="0" w:line="274" w:lineRule="exact"/>
        <w:ind w:firstLine="567"/>
        <w:jc w:val="both"/>
      </w:pPr>
      <w:r w:rsidRPr="00767518">
        <w:t>10</w:t>
      </w:r>
      <w:r w:rsidR="00BD2588" w:rsidRPr="00767518">
        <w:t xml:space="preserve">.6.3.2. </w:t>
      </w:r>
      <w:r w:rsidR="00CF0BB3" w:rsidRPr="00767518">
        <w:t>Заказчик обеспечивает конфиденциальность сведений, содержащихся в поданных заявках до подведения итогов запроса котировок и в течение одного года с даты подведения итогов запроса котировок, если иное не определено локальными нормативными документами заказчика.</w:t>
      </w:r>
    </w:p>
    <w:p w14:paraId="2D03C801" w14:textId="77777777" w:rsidR="0019552D" w:rsidRPr="00767518" w:rsidRDefault="00B650B0" w:rsidP="007D5C3E">
      <w:pPr>
        <w:pStyle w:val="4"/>
        <w:shd w:val="clear" w:color="auto" w:fill="auto"/>
        <w:tabs>
          <w:tab w:val="left" w:pos="1480"/>
        </w:tabs>
        <w:spacing w:before="0" w:after="0" w:line="274" w:lineRule="exact"/>
        <w:ind w:firstLine="567"/>
        <w:jc w:val="both"/>
      </w:pPr>
      <w:r w:rsidRPr="00767518">
        <w:t>10</w:t>
      </w:r>
      <w:r w:rsidR="00BD2588" w:rsidRPr="00767518">
        <w:t xml:space="preserve">.6.4. </w:t>
      </w:r>
      <w:r w:rsidR="00CF0BB3" w:rsidRPr="00767518">
        <w:t xml:space="preserve">Участник закупки вправе изменить ранее поданную котировочную заявку, в том </w:t>
      </w:r>
      <w:r w:rsidR="00BD2588" w:rsidRPr="00767518">
        <w:t>числе в случае, если</w:t>
      </w:r>
      <w:r w:rsidR="00CF0BB3" w:rsidRPr="00767518">
        <w:t xml:space="preserve"> заказчик вносит изменения в извещение о проведении запроса котировок. Изменение заявок после истечения срока подачи котировочных заявок, установленного извещением о проведении запроса котировок, не допускается.</w:t>
      </w:r>
    </w:p>
    <w:p w14:paraId="051C97CC"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BD2588" w:rsidRPr="00767518">
        <w:t xml:space="preserve">.6.5. </w:t>
      </w:r>
      <w:r w:rsidR="00CF0BB3" w:rsidRPr="00767518">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34F820E3"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BD2588" w:rsidRPr="00767518">
        <w:t xml:space="preserve">.6.6. </w:t>
      </w:r>
      <w:r w:rsidR="00CF0BB3" w:rsidRPr="00767518">
        <w:t xml:space="preserve">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r w:rsidR="00BD2588" w:rsidRPr="00767518">
        <w:t>заявка несмотря на то, что</w:t>
      </w:r>
      <w:r w:rsidR="00CF0BB3" w:rsidRPr="00767518">
        <w:t xml:space="preserve"> </w:t>
      </w:r>
      <w:r w:rsidR="00CF0BB3" w:rsidRPr="00767518">
        <w:lastRenderedPageBreak/>
        <w:t>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2E126BA6"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BD2588" w:rsidRPr="00767518">
        <w:t xml:space="preserve">.6.7. </w:t>
      </w:r>
      <w:r w:rsidR="00CF0BB3" w:rsidRPr="00767518">
        <w:t>В случае, если по окончании срока подачи котировочных заявок не будет подано ни одной заявки, заказчик вправе применить п.</w:t>
      </w:r>
      <w:hyperlink w:anchor="bookmark17" w:tooltip="Current Document">
        <w:r w:rsidR="00CF0BB3" w:rsidRPr="00767518">
          <w:t xml:space="preserve"> 5.8.19.</w:t>
        </w:r>
      </w:hyperlink>
    </w:p>
    <w:p w14:paraId="13B88837" w14:textId="77777777" w:rsidR="0019552D" w:rsidRPr="00767518" w:rsidRDefault="00B650B0" w:rsidP="007D5C3E">
      <w:pPr>
        <w:pStyle w:val="4"/>
        <w:shd w:val="clear" w:color="auto" w:fill="auto"/>
        <w:tabs>
          <w:tab w:val="left" w:pos="1470"/>
        </w:tabs>
        <w:spacing w:before="0" w:after="0" w:line="274" w:lineRule="exact"/>
        <w:ind w:firstLine="567"/>
        <w:jc w:val="both"/>
      </w:pPr>
      <w:r w:rsidRPr="00767518">
        <w:t>10</w:t>
      </w:r>
      <w:r w:rsidR="00BD2588" w:rsidRPr="00767518">
        <w:t xml:space="preserve">.6.8. </w:t>
      </w:r>
      <w:r w:rsidR="00CF0BB3" w:rsidRPr="00767518">
        <w:t>Котировочные заявки, полученные заказчико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ёх рабочих дней с момента получения письменного запроса участника, подавшего такую заявку.</w:t>
      </w:r>
    </w:p>
    <w:p w14:paraId="294E4F58" w14:textId="77777777" w:rsidR="0019552D" w:rsidRPr="00767518" w:rsidRDefault="00B650B0" w:rsidP="007D5C3E">
      <w:pPr>
        <w:pStyle w:val="60"/>
        <w:keepNext/>
        <w:keepLines/>
        <w:shd w:val="clear" w:color="auto" w:fill="auto"/>
        <w:tabs>
          <w:tab w:val="left" w:pos="1308"/>
        </w:tabs>
        <w:spacing w:after="0" w:line="274" w:lineRule="exact"/>
        <w:ind w:firstLine="567"/>
        <w:jc w:val="both"/>
      </w:pPr>
      <w:bookmarkStart w:id="113" w:name="bookmark117"/>
      <w:r w:rsidRPr="00767518">
        <w:t>10</w:t>
      </w:r>
      <w:r w:rsidR="008C7E63" w:rsidRPr="00767518">
        <w:t xml:space="preserve">.7. </w:t>
      </w:r>
      <w:r w:rsidR="00CF0BB3" w:rsidRPr="00767518">
        <w:t>Рассмотрение и оценка котировочных заявок</w:t>
      </w:r>
      <w:bookmarkEnd w:id="113"/>
    </w:p>
    <w:p w14:paraId="3C46A0A3"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8C7E63" w:rsidRPr="00767518">
        <w:t xml:space="preserve">.7.1. </w:t>
      </w:r>
      <w:r w:rsidR="00CF0BB3" w:rsidRPr="00767518">
        <w:t>Комиссия не позднее трёх рабочих дней после дня окончания приёма котировочных заявок вскрывает конверты с такими заявками.</w:t>
      </w:r>
    </w:p>
    <w:p w14:paraId="7C8D537F" w14:textId="77777777" w:rsidR="0019552D" w:rsidRPr="00767518" w:rsidRDefault="00B650B0" w:rsidP="007D5C3E">
      <w:pPr>
        <w:pStyle w:val="4"/>
        <w:shd w:val="clear" w:color="auto" w:fill="auto"/>
        <w:tabs>
          <w:tab w:val="left" w:leader="underscore" w:pos="808"/>
        </w:tabs>
        <w:spacing w:before="0" w:after="0" w:line="274" w:lineRule="exact"/>
        <w:ind w:firstLine="567"/>
        <w:jc w:val="both"/>
      </w:pPr>
      <w:r w:rsidRPr="00767518">
        <w:rPr>
          <w:rStyle w:val="32"/>
          <w:u w:val="none"/>
        </w:rPr>
        <w:t>10</w:t>
      </w:r>
      <w:r w:rsidR="00CF0BB3" w:rsidRPr="00767518">
        <w:rPr>
          <w:rStyle w:val="32"/>
          <w:u w:val="none"/>
        </w:rPr>
        <w:t>.7.2. Процедура вскрытия конвертов с такими заявками не является</w:t>
      </w:r>
    </w:p>
    <w:p w14:paraId="54C91783" w14:textId="77777777" w:rsidR="0019552D" w:rsidRPr="00767518" w:rsidRDefault="00CF0BB3" w:rsidP="007D5C3E">
      <w:pPr>
        <w:pStyle w:val="4"/>
        <w:shd w:val="clear" w:color="auto" w:fill="auto"/>
        <w:spacing w:before="0" w:after="0" w:line="274" w:lineRule="exact"/>
        <w:ind w:firstLine="567"/>
      </w:pPr>
      <w:r w:rsidRPr="00767518">
        <w:t>публичной. Протокол не оформляется.</w:t>
      </w:r>
    </w:p>
    <w:p w14:paraId="4197D77A" w14:textId="77777777" w:rsidR="0019552D" w:rsidRPr="00767518" w:rsidRDefault="00B650B0" w:rsidP="007D5C3E">
      <w:pPr>
        <w:pStyle w:val="4"/>
        <w:shd w:val="clear" w:color="auto" w:fill="auto"/>
        <w:tabs>
          <w:tab w:val="left" w:pos="1470"/>
        </w:tabs>
        <w:spacing w:before="0" w:after="0" w:line="274" w:lineRule="exact"/>
        <w:ind w:firstLine="567"/>
        <w:jc w:val="both"/>
      </w:pPr>
      <w:r w:rsidRPr="00767518">
        <w:t>10</w:t>
      </w:r>
      <w:r w:rsidR="00CF0BB3" w:rsidRPr="00767518">
        <w:t>.7.З.</w:t>
      </w:r>
      <w:r w:rsidR="00CF0BB3" w:rsidRPr="00767518">
        <w:tab/>
        <w:t>При рассмотрении котировочных заявок выполняются следующие действия:</w:t>
      </w:r>
    </w:p>
    <w:p w14:paraId="793249D2" w14:textId="77777777" w:rsidR="0019552D" w:rsidRPr="00767518" w:rsidRDefault="00B650B0" w:rsidP="007D5C3E">
      <w:pPr>
        <w:pStyle w:val="4"/>
        <w:shd w:val="clear" w:color="auto" w:fill="auto"/>
        <w:tabs>
          <w:tab w:val="left" w:pos="1653"/>
        </w:tabs>
        <w:spacing w:before="0" w:after="0" w:line="274" w:lineRule="exact"/>
        <w:ind w:firstLine="567"/>
        <w:jc w:val="both"/>
      </w:pPr>
      <w:bookmarkStart w:id="114" w:name="bookmark118"/>
      <w:r w:rsidRPr="00767518">
        <w:t>10</w:t>
      </w:r>
      <w:r w:rsidR="008C7E63" w:rsidRPr="00767518">
        <w:t xml:space="preserve">.7.3.1. </w:t>
      </w:r>
      <w:r w:rsidR="00CF0BB3" w:rsidRPr="00767518">
        <w:t>Проверка участников закупки на соответствие требованиям заказчика и проверка их заявок на соблюдение требований извещения к оформлению заявок; при этом котировочные заявки рассматриваются как отвечающие требованиям извещения о проведении запроса котировок,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114"/>
    </w:p>
    <w:p w14:paraId="1946E9B7" w14:textId="77777777" w:rsidR="0019552D" w:rsidRPr="00767518" w:rsidRDefault="00B650B0" w:rsidP="007D5C3E">
      <w:pPr>
        <w:pStyle w:val="4"/>
        <w:shd w:val="clear" w:color="auto" w:fill="auto"/>
        <w:tabs>
          <w:tab w:val="left" w:pos="1653"/>
        </w:tabs>
        <w:spacing w:before="0" w:after="60" w:line="274" w:lineRule="exact"/>
        <w:ind w:firstLine="567"/>
        <w:jc w:val="both"/>
      </w:pPr>
      <w:r w:rsidRPr="00767518">
        <w:t>10.</w:t>
      </w:r>
      <w:r w:rsidR="008C7E63" w:rsidRPr="00767518">
        <w:t xml:space="preserve">7.3.2. </w:t>
      </w:r>
      <w:r w:rsidR="00CF0BB3" w:rsidRPr="00767518">
        <w:t>Проверка участника закупки, в том числе его правоспособност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5080BEA9"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3.3. </w:t>
      </w:r>
      <w:r w:rsidR="00CF0BB3" w:rsidRPr="00767518">
        <w:t>Проверка предлагаемых товаров, работ, услуг на соответствие требованиям извещения о проведении запроса котировок.</w:t>
      </w:r>
    </w:p>
    <w:p w14:paraId="761F4789" w14:textId="77777777" w:rsidR="0019552D" w:rsidRPr="00767518" w:rsidRDefault="00B650B0" w:rsidP="007D5C3E">
      <w:pPr>
        <w:pStyle w:val="4"/>
        <w:shd w:val="clear" w:color="auto" w:fill="auto"/>
        <w:tabs>
          <w:tab w:val="left" w:pos="1662"/>
        </w:tabs>
        <w:spacing w:before="0" w:after="0" w:line="274" w:lineRule="exact"/>
        <w:ind w:firstLine="567"/>
        <w:jc w:val="both"/>
      </w:pPr>
      <w:bookmarkStart w:id="115" w:name="bookmark119"/>
      <w:r w:rsidRPr="00767518">
        <w:t>10</w:t>
      </w:r>
      <w:r w:rsidR="008C7E63" w:rsidRPr="00767518">
        <w:t xml:space="preserve">.7.3.4. </w:t>
      </w:r>
      <w:r w:rsidR="00CF0BB3" w:rsidRPr="00767518">
        <w:t>Отклонение котировочных заявок, которые по мнению членов комиссии не соответствуют требованиям проведения запроса котировок по существу, и принятие решения об отказе участникам закупки, подавшим такие заявки в допуске к участию в проведении запроса котировок.</w:t>
      </w:r>
      <w:bookmarkEnd w:id="115"/>
    </w:p>
    <w:p w14:paraId="2908536C"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8C7E63" w:rsidRPr="00767518">
        <w:t xml:space="preserve">.7.4. </w:t>
      </w:r>
      <w:r w:rsidR="00CF0BB3" w:rsidRPr="00767518">
        <w:t>Котировочная заявка будет отклонена от рассмотрения и оценки в следующих случаях:</w:t>
      </w:r>
    </w:p>
    <w:p w14:paraId="3F752B6E"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4.1. </w:t>
      </w:r>
      <w:r w:rsidR="00CF0BB3" w:rsidRPr="00767518">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D0FE299"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4.2. </w:t>
      </w:r>
      <w:r w:rsidR="00CF0BB3" w:rsidRPr="00767518">
        <w:t>Несоответствия участника закупки требованиям к участникам закупки, установленным извещением о проведении запроса котировок.</w:t>
      </w:r>
    </w:p>
    <w:p w14:paraId="3574AD92" w14:textId="77777777" w:rsidR="0019552D" w:rsidRPr="00767518" w:rsidRDefault="00B650B0" w:rsidP="007D5C3E">
      <w:pPr>
        <w:pStyle w:val="4"/>
        <w:shd w:val="clear" w:color="auto" w:fill="auto"/>
        <w:tabs>
          <w:tab w:val="left" w:pos="1643"/>
        </w:tabs>
        <w:spacing w:before="0" w:after="0" w:line="274" w:lineRule="exact"/>
        <w:ind w:firstLine="567"/>
        <w:jc w:val="both"/>
      </w:pPr>
      <w:r w:rsidRPr="00767518">
        <w:t>10</w:t>
      </w:r>
      <w:r w:rsidR="008C7E63" w:rsidRPr="00767518">
        <w:t xml:space="preserve">.7.4.3. </w:t>
      </w:r>
      <w:r w:rsidR="00CF0BB3" w:rsidRPr="00767518">
        <w:t>Несоответствия предлагаемых товаров, работ, услуг требованиям извещения о проведении запроса котировок.</w:t>
      </w:r>
    </w:p>
    <w:p w14:paraId="58339766"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4.4. </w:t>
      </w:r>
      <w:r w:rsidR="00CF0BB3" w:rsidRPr="00767518">
        <w:t>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E440A55" w14:textId="77777777" w:rsidR="0019552D" w:rsidRPr="00767518" w:rsidRDefault="00B650B0" w:rsidP="007D5C3E">
      <w:pPr>
        <w:pStyle w:val="4"/>
        <w:shd w:val="clear" w:color="auto" w:fill="auto"/>
        <w:tabs>
          <w:tab w:val="left" w:pos="1643"/>
        </w:tabs>
        <w:spacing w:before="0" w:after="0" w:line="274" w:lineRule="exact"/>
        <w:ind w:firstLine="567"/>
        <w:jc w:val="both"/>
      </w:pPr>
      <w:r w:rsidRPr="00767518">
        <w:t>10</w:t>
      </w:r>
      <w:r w:rsidR="00752DE2" w:rsidRPr="00767518">
        <w:t xml:space="preserve">.7.4.5. </w:t>
      </w:r>
      <w:r w:rsidR="00CF0BB3" w:rsidRPr="00767518">
        <w:t>Наличия в реестре недобросовестных поставщиков сведений об участнике закупки.</w:t>
      </w:r>
    </w:p>
    <w:p w14:paraId="234D3666"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752DE2" w:rsidRPr="00767518">
        <w:t xml:space="preserve">.7.4.6. </w:t>
      </w:r>
      <w:r w:rsidR="00CF0BB3"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642CA086" w14:textId="77777777" w:rsidR="0019552D" w:rsidRPr="00767518" w:rsidRDefault="00B650B0" w:rsidP="007D5C3E">
      <w:pPr>
        <w:pStyle w:val="4"/>
        <w:shd w:val="clear" w:color="auto" w:fill="auto"/>
        <w:tabs>
          <w:tab w:val="left" w:pos="1643"/>
        </w:tabs>
        <w:spacing w:before="0" w:after="0" w:line="274" w:lineRule="exact"/>
        <w:ind w:firstLine="567"/>
        <w:jc w:val="both"/>
      </w:pPr>
      <w:bookmarkStart w:id="116" w:name="bookmark120"/>
      <w:r w:rsidRPr="00767518">
        <w:t>10</w:t>
      </w:r>
      <w:r w:rsidR="00752DE2" w:rsidRPr="00767518">
        <w:t xml:space="preserve">.7.4.7. </w:t>
      </w:r>
      <w:r w:rsidR="00CF0BB3" w:rsidRPr="00767518">
        <w:t xml:space="preserve">Наличия других негативных сведений, выявленных по результатам проверки в соответствии с </w:t>
      </w:r>
      <w:hyperlink w:anchor="bookmark118" w:tooltip="Current Document">
        <w:r w:rsidR="00CF0BB3" w:rsidRPr="00767518">
          <w:t>п. 10.7.З.2.</w:t>
        </w:r>
        <w:bookmarkEnd w:id="116"/>
      </w:hyperlink>
    </w:p>
    <w:p w14:paraId="1F171ABC"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752DE2" w:rsidRPr="00767518">
        <w:t xml:space="preserve">.7.5. </w:t>
      </w:r>
      <w:r w:rsidR="00CF0BB3" w:rsidRPr="00767518">
        <w:t xml:space="preserve">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w:t>
      </w:r>
      <w:r w:rsidR="00CF0BB3" w:rsidRPr="00767518">
        <w:lastRenderedPageBreak/>
        <w:t>прошедший календарный год, такой участник закупки отстраняется от участия в проведении запроса котировок на любом этапе.</w:t>
      </w:r>
    </w:p>
    <w:p w14:paraId="546960E8" w14:textId="77777777" w:rsidR="0019552D" w:rsidRPr="00767518" w:rsidRDefault="00B650B0" w:rsidP="007D5C3E">
      <w:pPr>
        <w:pStyle w:val="4"/>
        <w:shd w:val="clear" w:color="auto" w:fill="auto"/>
        <w:tabs>
          <w:tab w:val="left" w:leader="underscore" w:pos="808"/>
        </w:tabs>
        <w:spacing w:before="0" w:after="0" w:line="274" w:lineRule="exact"/>
        <w:ind w:firstLine="567"/>
      </w:pPr>
      <w:r w:rsidRPr="00767518">
        <w:rPr>
          <w:rStyle w:val="32"/>
          <w:u w:val="none"/>
        </w:rPr>
        <w:t>10</w:t>
      </w:r>
      <w:r w:rsidR="00CF0BB3" w:rsidRPr="00767518">
        <w:rPr>
          <w:rStyle w:val="32"/>
          <w:u w:val="none"/>
        </w:rPr>
        <w:t>.7.6. Отклонение заявки по иным основаниям, кроме предусмотренных</w:t>
      </w:r>
      <w:r w:rsidR="00CF0BB3" w:rsidRPr="00767518">
        <w:t xml:space="preserve"> пунк</w:t>
      </w:r>
      <w:hyperlink w:anchor="bookmark119" w:tooltip="Current Document">
        <w:r w:rsidR="00CF0BB3" w:rsidRPr="00767518">
          <w:t>тами 10.7.4,</w:t>
        </w:r>
      </w:hyperlink>
      <w:hyperlink w:anchor="bookmark120" w:tooltip="Current Document">
        <w:r w:rsidR="00CF0BB3" w:rsidRPr="00767518">
          <w:t xml:space="preserve"> 10.7.5 </w:t>
        </w:r>
      </w:hyperlink>
      <w:r w:rsidR="00CF0BB3" w:rsidRPr="00767518">
        <w:t>случаев, не допускается.</w:t>
      </w:r>
    </w:p>
    <w:p w14:paraId="69B7907A" w14:textId="77777777" w:rsidR="0019552D" w:rsidRPr="00767518" w:rsidRDefault="00B650B0" w:rsidP="007D5C3E">
      <w:pPr>
        <w:pStyle w:val="4"/>
        <w:shd w:val="clear" w:color="auto" w:fill="auto"/>
        <w:tabs>
          <w:tab w:val="left" w:pos="1475"/>
        </w:tabs>
        <w:spacing w:before="0" w:after="60" w:line="274" w:lineRule="exact"/>
        <w:ind w:firstLine="567"/>
        <w:jc w:val="both"/>
      </w:pPr>
      <w:r w:rsidRPr="00767518">
        <w:t>10</w:t>
      </w:r>
      <w:r w:rsidR="00752DE2" w:rsidRPr="00767518">
        <w:t xml:space="preserve">.7.7. </w:t>
      </w:r>
      <w:r w:rsidR="00CF0BB3" w:rsidRPr="00767518">
        <w:t>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22E7D40"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752DE2" w:rsidRPr="00767518">
        <w:t xml:space="preserve">.7.8. </w:t>
      </w:r>
      <w:r w:rsidR="00CF0BB3" w:rsidRPr="00767518">
        <w:t>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14:paraId="0C87CD6E"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752DE2" w:rsidRPr="00767518">
        <w:t xml:space="preserve">.7.9. </w:t>
      </w:r>
      <w:r w:rsidR="00CF0BB3" w:rsidRPr="00767518">
        <w:t>В случае, если при рассмотрении и оценке все котировочные заявки признаны несоответствующими извещению о проведении запроса котировок, заказчик вправе применить п.</w:t>
      </w:r>
      <w:hyperlink w:anchor="bookmark17" w:tooltip="Current Document">
        <w:r w:rsidR="00CF0BB3" w:rsidRPr="00767518">
          <w:t xml:space="preserve"> 5.</w:t>
        </w:r>
      </w:hyperlink>
    </w:p>
    <w:p w14:paraId="50E0ABE2"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0. </w:t>
      </w:r>
      <w:r w:rsidR="00CF0BB3" w:rsidRPr="00767518">
        <w:t>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й извещении и в которой указана наиболее низкая цена товаров, работ, услуг.</w:t>
      </w:r>
    </w:p>
    <w:p w14:paraId="562EDC69"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1. </w:t>
      </w:r>
      <w:r w:rsidR="00CF0BB3" w:rsidRPr="00767518">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5ECA83C8"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2. </w:t>
      </w:r>
      <w:r w:rsidR="00CF0BB3" w:rsidRPr="00767518">
        <w:t>На основании результатов рассмотрения и оценки котировочных заявок комиссия оформляет протокол о результатах запроса котировок или конъюнктурный лист. В протоколе указываются сведения в соответствии с п.</w:t>
      </w:r>
      <w:hyperlink w:anchor="bookmark27" w:tooltip="Current Document">
        <w:r w:rsidR="00CF0BB3" w:rsidRPr="00767518">
          <w:t xml:space="preserve"> </w:t>
        </w:r>
        <w:r w:rsidR="0073697D">
          <w:t>6</w:t>
        </w:r>
        <w:r w:rsidR="00CF0BB3" w:rsidRPr="00767518">
          <w:t>.5.1,</w:t>
        </w:r>
      </w:hyperlink>
      <w:r w:rsidR="00CF0BB3" w:rsidRPr="00767518">
        <w:t xml:space="preserve"> а также содержащий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1A2E6F1E"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подведения итогов запроса котировок.</w:t>
      </w:r>
    </w:p>
    <w:p w14:paraId="0269951D"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3. </w:t>
      </w:r>
      <w:r w:rsidR="00CF0BB3" w:rsidRPr="00767518">
        <w:t>Указанный протокол размещается заказчиком не позднее чем через три дня со дня утверждения (подписания) в единой информационной системе.</w:t>
      </w:r>
    </w:p>
    <w:p w14:paraId="278A2A64" w14:textId="77777777" w:rsidR="0019552D" w:rsidRPr="00767518" w:rsidRDefault="00B650B0" w:rsidP="007D5C3E">
      <w:pPr>
        <w:pStyle w:val="4"/>
        <w:shd w:val="clear" w:color="auto" w:fill="auto"/>
        <w:tabs>
          <w:tab w:val="left" w:pos="1590"/>
        </w:tabs>
        <w:spacing w:before="0" w:after="0" w:line="274" w:lineRule="exact"/>
        <w:ind w:firstLine="567"/>
        <w:jc w:val="both"/>
      </w:pPr>
      <w:r w:rsidRPr="00767518">
        <w:t>10</w:t>
      </w:r>
      <w:r w:rsidR="00752DE2" w:rsidRPr="00767518">
        <w:t xml:space="preserve">.7.14. </w:t>
      </w:r>
      <w:r w:rsidR="00CF0BB3" w:rsidRPr="00767518">
        <w:t>Конъюнктурный лист содержит как минимум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Конъюнктурный лист не размещается в единой информационной системе.</w:t>
      </w:r>
    </w:p>
    <w:p w14:paraId="7A89024A" w14:textId="77777777" w:rsidR="0019552D" w:rsidRPr="00767518" w:rsidRDefault="00B650B0" w:rsidP="007D5C3E">
      <w:pPr>
        <w:pStyle w:val="4"/>
        <w:shd w:val="clear" w:color="auto" w:fill="auto"/>
        <w:tabs>
          <w:tab w:val="left" w:pos="1912"/>
        </w:tabs>
        <w:spacing w:before="0" w:after="0" w:line="274" w:lineRule="exact"/>
        <w:ind w:firstLine="567"/>
        <w:jc w:val="both"/>
      </w:pPr>
      <w:r w:rsidRPr="00767518">
        <w:t>10</w:t>
      </w:r>
      <w:r w:rsidR="00752DE2" w:rsidRPr="00767518">
        <w:t>.7.</w:t>
      </w:r>
      <w:r w:rsidR="00B16BFD" w:rsidRPr="00767518">
        <w:t xml:space="preserve">15. </w:t>
      </w:r>
      <w:r w:rsidR="00CF0BB3" w:rsidRPr="00767518">
        <w:t>В</w:t>
      </w:r>
      <w:r w:rsidR="00B16BFD" w:rsidRPr="00767518">
        <w:t xml:space="preserve"> </w:t>
      </w:r>
      <w:r w:rsidR="00CF0BB3" w:rsidRPr="00767518">
        <w:t>случае уклонения победителя в проведении запроса котировок от заключения договора комиссия вправе принять решение о заключении договора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Такое решение должно быть оформлено соответствующим протоколом заседания комиссии.</w:t>
      </w:r>
    </w:p>
    <w:p w14:paraId="7529B80E" w14:textId="77777777" w:rsidR="00A26FBE" w:rsidRPr="00767518" w:rsidRDefault="00B650B0" w:rsidP="007D5C3E">
      <w:pPr>
        <w:pStyle w:val="4"/>
        <w:shd w:val="clear" w:color="auto" w:fill="auto"/>
        <w:tabs>
          <w:tab w:val="left" w:pos="1600"/>
        </w:tabs>
        <w:spacing w:before="0" w:after="0" w:line="274" w:lineRule="exact"/>
        <w:ind w:firstLine="567"/>
        <w:jc w:val="both"/>
      </w:pPr>
      <w:r w:rsidRPr="00767518">
        <w:t>10</w:t>
      </w:r>
      <w:r w:rsidR="00B16BFD" w:rsidRPr="00767518">
        <w:t xml:space="preserve">.7.16. </w:t>
      </w:r>
      <w:r w:rsidR="00CF0BB3" w:rsidRPr="00767518">
        <w:t>Договор с таким участником заключается на условиях проекта договора, прилагаемого к извещению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14:paraId="5C86F5EF" w14:textId="77777777" w:rsidR="0019552D" w:rsidRPr="00767518" w:rsidRDefault="00B650B0" w:rsidP="007D5C3E">
      <w:pPr>
        <w:pStyle w:val="4"/>
        <w:shd w:val="clear" w:color="auto" w:fill="auto"/>
        <w:tabs>
          <w:tab w:val="left" w:pos="1600"/>
        </w:tabs>
        <w:spacing w:before="0" w:after="0" w:line="274" w:lineRule="exact"/>
        <w:ind w:firstLine="567"/>
        <w:jc w:val="both"/>
      </w:pPr>
      <w:r w:rsidRPr="00767518">
        <w:rPr>
          <w:rStyle w:val="32"/>
          <w:u w:val="none"/>
        </w:rPr>
        <w:t>10</w:t>
      </w:r>
      <w:r w:rsidR="00B16BFD" w:rsidRPr="00767518">
        <w:rPr>
          <w:rStyle w:val="32"/>
          <w:u w:val="none"/>
        </w:rPr>
        <w:t xml:space="preserve">.7.17. </w:t>
      </w:r>
      <w:r w:rsidR="00CF0BB3" w:rsidRPr="00767518">
        <w:rPr>
          <w:rStyle w:val="32"/>
          <w:u w:val="none"/>
        </w:rPr>
        <w:t>В случае уклонения от заключения договора участника, предложившего</w:t>
      </w:r>
    </w:p>
    <w:p w14:paraId="4095AD9D" w14:textId="77777777" w:rsidR="0019552D" w:rsidRPr="00767518" w:rsidRDefault="00CF0BB3" w:rsidP="007D5C3E">
      <w:pPr>
        <w:pStyle w:val="4"/>
        <w:shd w:val="clear" w:color="auto" w:fill="auto"/>
        <w:spacing w:before="0" w:after="0" w:line="274" w:lineRule="exact"/>
        <w:ind w:firstLine="567"/>
        <w:jc w:val="both"/>
      </w:pPr>
      <w:r w:rsidRPr="00767518">
        <w:t>в котировочной заявке такую же цену, как и победитель, или предложившего условия, следующие после предложенных победителем заказчик вправе применить п.</w:t>
      </w:r>
      <w:hyperlink w:anchor="bookmark17" w:tooltip="Current Document">
        <w:r w:rsidRPr="00767518">
          <w:t xml:space="preserve"> 5.</w:t>
        </w:r>
      </w:hyperlink>
    </w:p>
    <w:p w14:paraId="49322711" w14:textId="77777777" w:rsidR="0019552D" w:rsidRPr="00767518" w:rsidRDefault="00B650B0" w:rsidP="007D5C3E">
      <w:pPr>
        <w:pStyle w:val="60"/>
        <w:keepNext/>
        <w:keepLines/>
        <w:shd w:val="clear" w:color="auto" w:fill="auto"/>
        <w:tabs>
          <w:tab w:val="left" w:pos="1268"/>
        </w:tabs>
        <w:spacing w:after="0" w:line="274" w:lineRule="exact"/>
        <w:ind w:firstLine="567"/>
        <w:jc w:val="both"/>
      </w:pPr>
      <w:bookmarkStart w:id="117" w:name="bookmark121"/>
      <w:r w:rsidRPr="00767518">
        <w:t>10</w:t>
      </w:r>
      <w:r w:rsidR="00CF0BB3" w:rsidRPr="00767518">
        <w:t>.</w:t>
      </w:r>
      <w:r w:rsidR="00A26FBE" w:rsidRPr="00767518">
        <w:t>8</w:t>
      </w:r>
      <w:r w:rsidR="00CF0BB3" w:rsidRPr="00767518">
        <w:t>.</w:t>
      </w:r>
      <w:r w:rsidR="00CF0BB3" w:rsidRPr="00767518">
        <w:tab/>
        <w:t>Последствия признания запроса котировок несостоявшимся</w:t>
      </w:r>
      <w:bookmarkEnd w:id="117"/>
    </w:p>
    <w:p w14:paraId="24119882" w14:textId="77777777" w:rsidR="0019552D" w:rsidRPr="00767518" w:rsidRDefault="00CF0BB3" w:rsidP="007D5C3E">
      <w:pPr>
        <w:pStyle w:val="4"/>
        <w:shd w:val="clear" w:color="auto" w:fill="auto"/>
        <w:spacing w:before="0" w:after="0" w:line="274" w:lineRule="exact"/>
        <w:ind w:firstLine="567"/>
        <w:jc w:val="both"/>
      </w:pPr>
      <w:r w:rsidRPr="00767518">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52148B31" w14:textId="77777777" w:rsidR="0019552D" w:rsidRPr="00767518" w:rsidRDefault="00B650B0" w:rsidP="007D5C3E">
      <w:pPr>
        <w:pStyle w:val="60"/>
        <w:keepNext/>
        <w:keepLines/>
        <w:shd w:val="clear" w:color="auto" w:fill="auto"/>
        <w:tabs>
          <w:tab w:val="left" w:pos="1273"/>
        </w:tabs>
        <w:spacing w:after="0" w:line="274" w:lineRule="exact"/>
        <w:ind w:firstLine="567"/>
        <w:jc w:val="both"/>
      </w:pPr>
      <w:bookmarkStart w:id="118" w:name="bookmark122"/>
      <w:r w:rsidRPr="00767518">
        <w:t>10</w:t>
      </w:r>
      <w:r w:rsidR="00B16BFD" w:rsidRPr="00767518">
        <w:t xml:space="preserve">.9. </w:t>
      </w:r>
      <w:r w:rsidR="00CF0BB3" w:rsidRPr="00767518">
        <w:t>Особенности проведения запроса котировок с ограниченным участием</w:t>
      </w:r>
      <w:bookmarkEnd w:id="118"/>
    </w:p>
    <w:p w14:paraId="792CBA14"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9.1. Запрос котировок с ограниченным участием проводится в порядке</w:t>
      </w:r>
    </w:p>
    <w:p w14:paraId="43EB84F4" w14:textId="77777777" w:rsidR="0019552D" w:rsidRPr="00767518" w:rsidRDefault="00CF0BB3" w:rsidP="007D5C3E">
      <w:pPr>
        <w:pStyle w:val="4"/>
        <w:shd w:val="clear" w:color="auto" w:fill="auto"/>
        <w:spacing w:before="0" w:after="0" w:line="274" w:lineRule="exact"/>
        <w:ind w:firstLine="567"/>
        <w:jc w:val="both"/>
      </w:pPr>
      <w:r w:rsidRPr="00767518">
        <w:t>проведения открытого запроса котировок, с учётом положений настоящего пункта.</w:t>
      </w:r>
    </w:p>
    <w:p w14:paraId="3D586FDD" w14:textId="77777777" w:rsidR="0019552D" w:rsidRPr="00767518" w:rsidRDefault="00B650B0" w:rsidP="007D5C3E">
      <w:pPr>
        <w:pStyle w:val="4"/>
        <w:shd w:val="clear" w:color="auto" w:fill="auto"/>
        <w:spacing w:before="0" w:after="0" w:line="274" w:lineRule="exact"/>
        <w:ind w:firstLine="567"/>
        <w:jc w:val="both"/>
      </w:pPr>
      <w:r w:rsidRPr="00767518">
        <w:lastRenderedPageBreak/>
        <w:t>10</w:t>
      </w:r>
      <w:r w:rsidR="00CF0BB3" w:rsidRPr="00767518">
        <w:t xml:space="preserve">.9.2. Извещение о проведении запроса котировок с ограниченным участием должно содержать сведения, предусмотренные требованиями </w:t>
      </w:r>
      <w:hyperlink w:anchor="bookmark113" w:tooltip="Current Document">
        <w:r w:rsidR="00CF0BB3" w:rsidRPr="00767518">
          <w:t>п. 1</w:t>
        </w:r>
        <w:r w:rsidR="003664A6">
          <w:t>.</w:t>
        </w:r>
        <w:r w:rsidR="00CF0BB3" w:rsidRPr="00767518">
          <w:t>,</w:t>
        </w:r>
      </w:hyperlink>
      <w:r w:rsidR="00CF0BB3" w:rsidRPr="00767518">
        <w:t xml:space="preserve"> а также информацию о том, что к участию в запросе котировок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04C8485B" w14:textId="77777777" w:rsidR="0019552D" w:rsidRPr="00767518" w:rsidRDefault="00B650B0" w:rsidP="007D5C3E">
      <w:pPr>
        <w:pStyle w:val="60"/>
        <w:keepNext/>
        <w:keepLines/>
        <w:shd w:val="clear" w:color="auto" w:fill="auto"/>
        <w:tabs>
          <w:tab w:val="left" w:pos="1393"/>
        </w:tabs>
        <w:spacing w:after="0" w:line="274" w:lineRule="exact"/>
        <w:ind w:firstLine="567"/>
        <w:jc w:val="both"/>
      </w:pPr>
      <w:bookmarkStart w:id="119" w:name="bookmark123"/>
      <w:r w:rsidRPr="00767518">
        <w:t>10</w:t>
      </w:r>
      <w:r w:rsidR="00B16BFD" w:rsidRPr="00767518">
        <w:t xml:space="preserve">.10. </w:t>
      </w:r>
      <w:r w:rsidR="00CF0BB3" w:rsidRPr="00767518">
        <w:t>Особенности проведения закрытого запроса котировок</w:t>
      </w:r>
      <w:bookmarkEnd w:id="119"/>
    </w:p>
    <w:p w14:paraId="128C8116"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1</w:t>
      </w:r>
      <w:r w:rsidR="00A26FBE" w:rsidRPr="00767518">
        <w:t>0</w:t>
      </w:r>
      <w:r w:rsidR="00CF0BB3" w:rsidRPr="00767518">
        <w:t>.1. Закрытый запрос котировок проводится в порядке проведения открытого запроса котировок, с учётом положений настоящего пункта.</w:t>
      </w:r>
    </w:p>
    <w:p w14:paraId="3340DB0C"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1</w:t>
      </w:r>
      <w:r w:rsidR="00A26FBE" w:rsidRPr="00767518">
        <w:t>0</w:t>
      </w:r>
      <w:r w:rsidR="00CF0BB3" w:rsidRPr="00767518">
        <w:t xml:space="preserve">.2. При проведении закрытого запроса котировок извещение о проведении закрытого запроса котировок не требуется. Изменения, внесённые в извещение о закупке, а также разъяснения такой закупки не подлежат опубликованию единой информационной системе,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котировок на бумажном носителе </w:t>
      </w:r>
      <w:r w:rsidR="00CF0BB3" w:rsidRPr="00767518">
        <w:rPr>
          <w:rStyle w:val="13"/>
        </w:rPr>
        <w:t>не менее чем двум лицам, которые способны осуществить поставки товаров, выполнение работ, оказание услуг являющихся предметом закупки</w:t>
      </w:r>
      <w:r w:rsidR="00CF0BB3" w:rsidRPr="00767518">
        <w:t xml:space="preserve">. В указанных приглашениях должны содержаться сведения, предусмотренные требованиями </w:t>
      </w:r>
      <w:hyperlink w:anchor="bookmark113" w:tooltip="Current Document">
        <w:r w:rsidR="00CF0BB3" w:rsidRPr="00767518">
          <w:t>п. 1</w:t>
        </w:r>
        <w:r w:rsidR="00A26FBE" w:rsidRPr="00767518">
          <w:t>0</w:t>
        </w:r>
        <w:r w:rsidR="00CF0BB3" w:rsidRPr="00767518">
          <w:t>.2.2.</w:t>
        </w:r>
      </w:hyperlink>
    </w:p>
    <w:p w14:paraId="5A201BB9"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1</w:t>
      </w:r>
      <w:r w:rsidR="00A26FBE" w:rsidRPr="00767518">
        <w:t>0</w:t>
      </w:r>
      <w:r w:rsidR="00CF0BB3" w:rsidRPr="00767518">
        <w:t>.3. Разъяснения положений извещения о закупке должны быть доведены до сведения всех лиц, которым предоставлено извещение о закупке, с указанием предмета запроса, но без указания участника, от которого поступил запрос.</w:t>
      </w:r>
    </w:p>
    <w:p w14:paraId="1CD4632C" w14:textId="77777777" w:rsidR="0019552D" w:rsidRPr="00767518" w:rsidRDefault="00B650B0" w:rsidP="007D5C3E">
      <w:pPr>
        <w:pStyle w:val="4"/>
        <w:shd w:val="clear" w:color="auto" w:fill="auto"/>
        <w:spacing w:before="0" w:after="215" w:line="274" w:lineRule="exact"/>
        <w:ind w:firstLine="567"/>
        <w:jc w:val="both"/>
      </w:pPr>
      <w:bookmarkStart w:id="120" w:name="bookmark124"/>
      <w:r w:rsidRPr="00767518">
        <w:t>10</w:t>
      </w:r>
      <w:r w:rsidR="00CF0BB3" w:rsidRPr="00767518">
        <w:t>.1</w:t>
      </w:r>
      <w:r w:rsidR="00A26FBE" w:rsidRPr="00767518">
        <w:t>0</w:t>
      </w:r>
      <w:r w:rsidR="00CF0BB3" w:rsidRPr="00767518">
        <w:t>.4. Протоколы, формируемые по результатам заседания комиссии, не подлежат опубликованию единой информационной системе,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bookmarkEnd w:id="120"/>
    </w:p>
    <w:p w14:paraId="1AED5618" w14:textId="77777777" w:rsidR="0019552D" w:rsidRPr="00767518" w:rsidRDefault="00CF0BB3" w:rsidP="007D5C3E">
      <w:pPr>
        <w:pStyle w:val="52"/>
        <w:keepNext/>
        <w:keepLines/>
        <w:numPr>
          <w:ilvl w:val="0"/>
          <w:numId w:val="94"/>
        </w:numPr>
        <w:shd w:val="clear" w:color="auto" w:fill="auto"/>
        <w:tabs>
          <w:tab w:val="left" w:pos="360"/>
        </w:tabs>
        <w:spacing w:before="0" w:after="0" w:line="274" w:lineRule="exact"/>
        <w:ind w:firstLine="567"/>
        <w:jc w:val="center"/>
      </w:pPr>
      <w:bookmarkStart w:id="121" w:name="bookmark127"/>
      <w:r w:rsidRPr="00767518">
        <w:t>ОСОБЕННОСТИ ПРОВЕДЕНИЯ ЗАКУПОК В ЭЛЕКТРОННОЙ ФОРМЕ</w:t>
      </w:r>
      <w:bookmarkEnd w:id="121"/>
    </w:p>
    <w:p w14:paraId="1E0C98A8"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З и Федеральным законом 223-ФЗ, обеспечиваются оператором электронной площадки на электронной площадке.</w:t>
      </w:r>
    </w:p>
    <w:p w14:paraId="644938E0"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817CD07"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42175B5"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2AD9DBC"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9890E3D"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Информация, связанная с осуществлением конкурентной закупки в электронной форме, подлежит размещению в порядке, установленном настоящим ПОЗ и</w:t>
      </w:r>
    </w:p>
    <w:p w14:paraId="39F404F0" w14:textId="77777777" w:rsidR="0019552D" w:rsidRPr="00767518" w:rsidRDefault="00CF0BB3" w:rsidP="007D5C3E">
      <w:pPr>
        <w:pStyle w:val="4"/>
        <w:shd w:val="clear" w:color="auto" w:fill="auto"/>
        <w:tabs>
          <w:tab w:val="left" w:pos="851"/>
        </w:tabs>
        <w:spacing w:before="0" w:after="0" w:line="274" w:lineRule="exact"/>
        <w:ind w:firstLine="567"/>
        <w:jc w:val="both"/>
      </w:pPr>
      <w:r w:rsidRPr="00767518">
        <w:rPr>
          <w:rStyle w:val="13"/>
        </w:rPr>
        <w:t>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16E4FAA"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w:t>
      </w:r>
      <w:r w:rsidRPr="00767518">
        <w:rPr>
          <w:rStyle w:val="13"/>
        </w:rPr>
        <w:lastRenderedPageBreak/>
        <w:t>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CA6A6D9"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05B8987"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Оператором электронной площадки обеспечивается конфиденциальность информации:</w:t>
      </w:r>
    </w:p>
    <w:p w14:paraId="02B7F0D0" w14:textId="62766BBF" w:rsidR="0019552D" w:rsidRPr="00767518" w:rsidRDefault="00CF0BB3" w:rsidP="002C2768">
      <w:pPr>
        <w:pStyle w:val="4"/>
        <w:numPr>
          <w:ilvl w:val="0"/>
          <w:numId w:val="40"/>
        </w:numPr>
        <w:shd w:val="clear" w:color="auto" w:fill="auto"/>
        <w:tabs>
          <w:tab w:val="left" w:pos="731"/>
          <w:tab w:val="left" w:pos="851"/>
        </w:tabs>
        <w:spacing w:before="0" w:after="0" w:line="274" w:lineRule="exact"/>
        <w:ind w:firstLine="567"/>
        <w:jc w:val="both"/>
      </w:pPr>
      <w:r w:rsidRPr="00767518">
        <w:rPr>
          <w:rStyle w:val="13"/>
        </w:rPr>
        <w:t xml:space="preserve">о содержании заявок на участие в конкурентной закупке в электронной форме, </w:t>
      </w:r>
      <w:r w:rsidR="002C2768" w:rsidRPr="00DB71DF">
        <w:rPr>
          <w:rStyle w:val="13"/>
        </w:rPr>
        <w:t>окончания срока подачи за</w:t>
      </w:r>
      <w:r w:rsidR="00DB71DF">
        <w:rPr>
          <w:rStyle w:val="13"/>
        </w:rPr>
        <w:t>явок, окончательных предложений</w:t>
      </w:r>
      <w:r w:rsidRPr="00DB71DF">
        <w:rPr>
          <w:rStyle w:val="13"/>
        </w:rPr>
        <w:t>;</w:t>
      </w:r>
    </w:p>
    <w:p w14:paraId="659E1D46" w14:textId="5CE38ADE" w:rsidR="0019552D" w:rsidRPr="00DB71DF" w:rsidRDefault="002C2768" w:rsidP="002C2768">
      <w:pPr>
        <w:pStyle w:val="4"/>
        <w:numPr>
          <w:ilvl w:val="0"/>
          <w:numId w:val="40"/>
        </w:numPr>
        <w:shd w:val="clear" w:color="auto" w:fill="auto"/>
        <w:tabs>
          <w:tab w:val="left" w:pos="851"/>
        </w:tabs>
        <w:spacing w:before="0" w:after="0" w:line="274" w:lineRule="exact"/>
        <w:ind w:firstLine="567"/>
        <w:jc w:val="both"/>
      </w:pPr>
      <w:r w:rsidRPr="00DB71DF">
        <w:rPr>
          <w:rStyle w:val="13"/>
        </w:rPr>
        <w:t>(</w:t>
      </w:r>
      <w:r w:rsidRPr="00DB71DF">
        <w:t xml:space="preserve"> </w:t>
      </w:r>
      <w:r w:rsidRPr="00DB71DF">
        <w:rPr>
          <w:rStyle w:val="13"/>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DB71DF">
        <w:rPr>
          <w:rStyle w:val="13"/>
        </w:rPr>
        <w:t xml:space="preserve"> №223</w:t>
      </w:r>
      <w:r w:rsidRPr="00DB71DF">
        <w:rPr>
          <w:rStyle w:val="13"/>
        </w:rPr>
        <w:t xml:space="preserve"> и соглашением, предусмотренным частью 2 статьи</w:t>
      </w:r>
      <w:r w:rsidR="00DB71DF">
        <w:rPr>
          <w:rStyle w:val="13"/>
        </w:rPr>
        <w:t xml:space="preserve"> 3.3</w:t>
      </w:r>
      <w:r w:rsidRPr="00DB71DF">
        <w:rPr>
          <w:rStyle w:val="13"/>
        </w:rPr>
        <w:t>,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 конкурентной закупки в электронной форме, участниками которой могут быть только субъекты малого</w:t>
      </w:r>
      <w:r w:rsidR="00DB71DF">
        <w:rPr>
          <w:rStyle w:val="13"/>
        </w:rPr>
        <w:t xml:space="preserve"> и среднего предпринимательства.</w:t>
      </w:r>
    </w:p>
    <w:p w14:paraId="7DD5EBBB"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2C16BF5"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w:t>
      </w:r>
    </w:p>
    <w:p w14:paraId="215755C5" w14:textId="77777777" w:rsidR="0019552D" w:rsidRPr="00767518" w:rsidRDefault="00CF0BB3" w:rsidP="007D5C3E">
      <w:pPr>
        <w:pStyle w:val="4"/>
        <w:shd w:val="clear" w:color="auto" w:fill="auto"/>
        <w:tabs>
          <w:tab w:val="left" w:pos="851"/>
        </w:tabs>
        <w:spacing w:before="0" w:after="0" w:line="278" w:lineRule="exact"/>
        <w:ind w:firstLine="567"/>
        <w:jc w:val="both"/>
      </w:pPr>
      <w:r w:rsidRPr="00767518">
        <w:rPr>
          <w:rStyle w:val="13"/>
        </w:rPr>
        <w:t>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2E823026" w14:textId="77777777" w:rsidR="0019552D" w:rsidRPr="00767518" w:rsidRDefault="00CF0BB3" w:rsidP="007D5C3E">
      <w:pPr>
        <w:pStyle w:val="4"/>
        <w:numPr>
          <w:ilvl w:val="1"/>
          <w:numId w:val="94"/>
        </w:numPr>
        <w:shd w:val="clear" w:color="auto" w:fill="auto"/>
        <w:tabs>
          <w:tab w:val="left" w:pos="851"/>
          <w:tab w:val="left" w:pos="1978"/>
        </w:tabs>
        <w:spacing w:before="0" w:after="184" w:line="278" w:lineRule="exact"/>
        <w:ind w:firstLine="567"/>
        <w:jc w:val="both"/>
      </w:pPr>
      <w:bookmarkStart w:id="122" w:name="bookmark128"/>
      <w:r w:rsidRPr="00767518">
        <w:t>Перечень товаров, работ и услуг, закупка которых осуществляется в электронной форме, определён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bookmarkEnd w:id="122"/>
    </w:p>
    <w:p w14:paraId="537DE384" w14:textId="77777777" w:rsidR="0019552D" w:rsidRPr="00767518" w:rsidRDefault="00CF0BB3" w:rsidP="007D5C3E">
      <w:pPr>
        <w:pStyle w:val="60"/>
        <w:keepNext/>
        <w:keepLines/>
        <w:numPr>
          <w:ilvl w:val="0"/>
          <w:numId w:val="94"/>
        </w:numPr>
        <w:shd w:val="clear" w:color="auto" w:fill="auto"/>
        <w:tabs>
          <w:tab w:val="left" w:pos="1875"/>
        </w:tabs>
        <w:spacing w:after="215" w:line="274" w:lineRule="exact"/>
        <w:ind w:firstLine="567"/>
        <w:jc w:val="left"/>
      </w:pPr>
      <w:bookmarkStart w:id="123" w:name="bookmark129"/>
      <w:r w:rsidRPr="00767518">
        <w:t>ПОРЯДОК ПРОВЕДЕНИЯ ПРЕДВАРИТЕЛЬНОГО КВАЛИФИКАЦИОННОГО ОТБОРА</w:t>
      </w:r>
      <w:bookmarkEnd w:id="123"/>
    </w:p>
    <w:p w14:paraId="1F8E2442" w14:textId="77777777" w:rsidR="0019552D" w:rsidRPr="00767518" w:rsidRDefault="00CF0BB3" w:rsidP="007D5C3E">
      <w:pPr>
        <w:pStyle w:val="60"/>
        <w:keepNext/>
        <w:keepLines/>
        <w:numPr>
          <w:ilvl w:val="1"/>
          <w:numId w:val="94"/>
        </w:numPr>
        <w:shd w:val="clear" w:color="auto" w:fill="auto"/>
        <w:tabs>
          <w:tab w:val="left" w:pos="1293"/>
        </w:tabs>
        <w:spacing w:after="83" w:line="230" w:lineRule="exact"/>
        <w:ind w:firstLine="567"/>
        <w:jc w:val="both"/>
      </w:pPr>
      <w:bookmarkStart w:id="124" w:name="bookmark130"/>
      <w:r w:rsidRPr="00767518">
        <w:t>Общий порядок проведения предварительного квалификационного</w:t>
      </w:r>
      <w:bookmarkEnd w:id="124"/>
      <w:r w:rsidR="00D766B4" w:rsidRPr="00767518">
        <w:t xml:space="preserve"> </w:t>
      </w:r>
      <w:r w:rsidRPr="00767518">
        <w:t>отбора</w:t>
      </w:r>
    </w:p>
    <w:p w14:paraId="2B11C1A2"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едварительный квалификационный отбор может проводиться в целях проведения открытых процедур закупок (конкурс, аукцион, запрос предложений, запрос котировок) с ограниченным участием.</w:t>
      </w:r>
    </w:p>
    <w:p w14:paraId="633E2C88"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едварительный квалификационный отбор может проводиться непосредственно перед процедурой закупки или быть разнесённым с процедурой закупки по времени.</w:t>
      </w:r>
    </w:p>
    <w:p w14:paraId="633F3E96"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В целях проведения предварительного квалификационного отбора необходимо:</w:t>
      </w:r>
    </w:p>
    <w:p w14:paraId="0C50F0E3"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Разработать и разместить в единой информационной системе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w:t>
      </w:r>
    </w:p>
    <w:p w14:paraId="1835F9A0" w14:textId="77777777" w:rsidR="0019552D" w:rsidRPr="00767518" w:rsidRDefault="00CF0BB3" w:rsidP="007D5C3E">
      <w:pPr>
        <w:pStyle w:val="4"/>
        <w:numPr>
          <w:ilvl w:val="3"/>
          <w:numId w:val="94"/>
        </w:numPr>
        <w:shd w:val="clear" w:color="auto" w:fill="auto"/>
        <w:tabs>
          <w:tab w:val="left" w:pos="1633"/>
        </w:tabs>
        <w:spacing w:before="0" w:after="0" w:line="274" w:lineRule="exact"/>
        <w:ind w:firstLine="567"/>
        <w:jc w:val="both"/>
      </w:pPr>
      <w:r w:rsidRPr="00767518">
        <w:t>В случае получения от претендента запроса на разъяснение положений документации о проведении предквалификационного отбора, предоставлять необходимые разъяснения.</w:t>
      </w:r>
    </w:p>
    <w:p w14:paraId="69B63BB3"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При необходимости вносить изменения в извещение о проведении предквалификационного отбора, документацию о проведении предквалификационного отбора.</w:t>
      </w:r>
    </w:p>
    <w:p w14:paraId="0F1D344C"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lastRenderedPageBreak/>
        <w:t>Принимать все заявки, поданные в срок и в порядке, установленные в документации о проведении предквалификационного отбора.</w:t>
      </w:r>
    </w:p>
    <w:p w14:paraId="6E6BFB28"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Рассмотреть заявки на участие в предквалификационном отборе и осуществить отбор участников.</w:t>
      </w:r>
    </w:p>
    <w:p w14:paraId="3F8F2C89"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Разместить в единой информационной системе протокол о результатах предварительного квалификационного отбора.</w:t>
      </w:r>
    </w:p>
    <w:p w14:paraId="72AC591C" w14:textId="77777777" w:rsidR="0019552D" w:rsidRPr="00767518" w:rsidRDefault="00CF0BB3" w:rsidP="007D5C3E">
      <w:pPr>
        <w:pStyle w:val="60"/>
        <w:keepNext/>
        <w:keepLines/>
        <w:numPr>
          <w:ilvl w:val="1"/>
          <w:numId w:val="94"/>
        </w:numPr>
        <w:shd w:val="clear" w:color="auto" w:fill="auto"/>
        <w:tabs>
          <w:tab w:val="left" w:pos="1288"/>
        </w:tabs>
        <w:spacing w:after="88" w:line="230" w:lineRule="exact"/>
        <w:ind w:firstLine="567"/>
        <w:jc w:val="both"/>
      </w:pPr>
      <w:bookmarkStart w:id="125" w:name="bookmark131"/>
      <w:r w:rsidRPr="00767518">
        <w:t>Извещение о проведении предквалификационного отбора</w:t>
      </w:r>
      <w:bookmarkEnd w:id="125"/>
    </w:p>
    <w:p w14:paraId="58E3831A"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и проведении предквалификационного отбора заказчик не менее, чем за пятнадцать рабочих дней до окончания приёма заявок на участие в предквалификационном отборе размещает извещение о проведении предварительного квалификационного отбора, документацию о проведении предквалификационного отбора в единой информационной системе.</w:t>
      </w:r>
    </w:p>
    <w:p w14:paraId="2B296712" w14:textId="77777777" w:rsidR="0019552D" w:rsidRPr="00767518" w:rsidRDefault="00CF0BB3" w:rsidP="007D5C3E">
      <w:pPr>
        <w:pStyle w:val="4"/>
        <w:numPr>
          <w:ilvl w:val="2"/>
          <w:numId w:val="94"/>
        </w:numPr>
        <w:shd w:val="clear" w:color="auto" w:fill="auto"/>
        <w:tabs>
          <w:tab w:val="left" w:pos="1446"/>
        </w:tabs>
        <w:spacing w:before="0" w:after="0" w:line="283" w:lineRule="exact"/>
        <w:ind w:firstLine="567"/>
        <w:jc w:val="both"/>
      </w:pPr>
      <w:r w:rsidRPr="00767518">
        <w:t>В извещении о проведении предквалификационного отбора должны содержаться:</w:t>
      </w:r>
    </w:p>
    <w:p w14:paraId="6E63E338" w14:textId="77777777" w:rsidR="0019552D" w:rsidRPr="00767518" w:rsidRDefault="00CF0BB3" w:rsidP="007D5C3E">
      <w:pPr>
        <w:pStyle w:val="4"/>
        <w:numPr>
          <w:ilvl w:val="3"/>
          <w:numId w:val="94"/>
        </w:numPr>
        <w:shd w:val="clear" w:color="auto" w:fill="auto"/>
        <w:tabs>
          <w:tab w:val="left" w:pos="1623"/>
        </w:tabs>
        <w:spacing w:before="0" w:after="0" w:line="283" w:lineRule="exact"/>
        <w:ind w:firstLine="567"/>
        <w:jc w:val="both"/>
      </w:pPr>
      <w:r w:rsidRPr="00767518">
        <w:t>Наименование, место нахождения, почтовый адрес, адрес электронной почты заказчика.</w:t>
      </w:r>
    </w:p>
    <w:p w14:paraId="0910D8B4" w14:textId="77777777" w:rsidR="0019552D" w:rsidRPr="00767518" w:rsidRDefault="00CF0BB3" w:rsidP="007D5C3E">
      <w:pPr>
        <w:pStyle w:val="4"/>
        <w:numPr>
          <w:ilvl w:val="3"/>
          <w:numId w:val="94"/>
        </w:numPr>
        <w:shd w:val="clear" w:color="auto" w:fill="auto"/>
        <w:tabs>
          <w:tab w:val="left" w:pos="1634"/>
        </w:tabs>
        <w:spacing w:before="0" w:after="0" w:line="283" w:lineRule="exact"/>
        <w:ind w:firstLine="567"/>
        <w:jc w:val="both"/>
      </w:pPr>
      <w:r w:rsidRPr="00767518">
        <w:t>Предмет договора будущей открытой процедуры закупки;</w:t>
      </w:r>
    </w:p>
    <w:p w14:paraId="66562085" w14:textId="77777777" w:rsidR="0019552D" w:rsidRPr="00767518" w:rsidRDefault="00CF0BB3" w:rsidP="007D5C3E">
      <w:pPr>
        <w:pStyle w:val="4"/>
        <w:numPr>
          <w:ilvl w:val="3"/>
          <w:numId w:val="94"/>
        </w:numPr>
        <w:shd w:val="clear" w:color="auto" w:fill="auto"/>
        <w:tabs>
          <w:tab w:val="left" w:pos="1638"/>
        </w:tabs>
        <w:spacing w:before="0" w:after="0" w:line="283" w:lineRule="exact"/>
        <w:ind w:firstLine="567"/>
        <w:jc w:val="both"/>
      </w:pPr>
      <w:r w:rsidRPr="00767518">
        <w:t>предварительные (ориентировочные) объёмы поставки (выполнения работ, оказания услуг).</w:t>
      </w:r>
    </w:p>
    <w:p w14:paraId="112A71D3" w14:textId="77777777" w:rsidR="0019552D" w:rsidRPr="00767518" w:rsidRDefault="00CF0BB3" w:rsidP="007D5C3E">
      <w:pPr>
        <w:pStyle w:val="4"/>
        <w:numPr>
          <w:ilvl w:val="3"/>
          <w:numId w:val="94"/>
        </w:numPr>
        <w:shd w:val="clear" w:color="auto" w:fill="auto"/>
        <w:tabs>
          <w:tab w:val="left" w:pos="1634"/>
        </w:tabs>
        <w:spacing w:before="0" w:after="0" w:line="278" w:lineRule="exact"/>
        <w:ind w:firstLine="567"/>
        <w:jc w:val="both"/>
      </w:pPr>
      <w:r w:rsidRPr="00767518">
        <w:t>Место будущей поставки товара, выполнения работ, оказания услуг.</w:t>
      </w:r>
    </w:p>
    <w:p w14:paraId="245D6786" w14:textId="77777777" w:rsidR="0019552D" w:rsidRPr="00767518" w:rsidRDefault="00CF0BB3" w:rsidP="007D5C3E">
      <w:pPr>
        <w:pStyle w:val="4"/>
        <w:numPr>
          <w:ilvl w:val="3"/>
          <w:numId w:val="94"/>
        </w:numPr>
        <w:shd w:val="clear" w:color="auto" w:fill="auto"/>
        <w:tabs>
          <w:tab w:val="left" w:pos="1623"/>
        </w:tabs>
        <w:spacing w:before="0" w:after="0" w:line="278" w:lineRule="exact"/>
        <w:ind w:firstLine="567"/>
        <w:jc w:val="both"/>
      </w:pPr>
      <w:r w:rsidRPr="00767518">
        <w:t>Предварительные (ориентировочные) сведения о начальной (максимальной) цене договора (при необходимости).</w:t>
      </w:r>
    </w:p>
    <w:p w14:paraId="2E59382D" w14:textId="77777777" w:rsidR="0019552D" w:rsidRPr="00767518" w:rsidRDefault="00CF0BB3" w:rsidP="007D5C3E">
      <w:pPr>
        <w:pStyle w:val="4"/>
        <w:numPr>
          <w:ilvl w:val="3"/>
          <w:numId w:val="94"/>
        </w:numPr>
        <w:shd w:val="clear" w:color="auto" w:fill="auto"/>
        <w:tabs>
          <w:tab w:val="left" w:pos="1642"/>
        </w:tabs>
        <w:spacing w:before="0" w:after="0" w:line="278" w:lineRule="exact"/>
        <w:ind w:firstLine="567"/>
        <w:jc w:val="both"/>
      </w:pPr>
      <w:r w:rsidRPr="00767518">
        <w:t>Срок, место и порядок предоставления предквалифика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предоставление документации, за исключением случаев предоставления документации в форме электронного документа.</w:t>
      </w:r>
    </w:p>
    <w:p w14:paraId="2FCCEE8A" w14:textId="77777777" w:rsidR="0019552D" w:rsidRPr="00767518" w:rsidRDefault="00CF0BB3" w:rsidP="007D5C3E">
      <w:pPr>
        <w:pStyle w:val="4"/>
        <w:numPr>
          <w:ilvl w:val="3"/>
          <w:numId w:val="94"/>
        </w:numPr>
        <w:shd w:val="clear" w:color="auto" w:fill="auto"/>
        <w:tabs>
          <w:tab w:val="left" w:pos="1638"/>
        </w:tabs>
        <w:spacing w:before="0" w:after="0" w:line="278" w:lineRule="exact"/>
        <w:ind w:firstLine="567"/>
        <w:jc w:val="both"/>
      </w:pPr>
      <w:r w:rsidRPr="00767518">
        <w:t>Дата рассмотрения заявок на участие в предквалификационном отборе.</w:t>
      </w:r>
    </w:p>
    <w:p w14:paraId="63E7F5F4" w14:textId="77777777" w:rsidR="0019552D" w:rsidRPr="00767518" w:rsidRDefault="00CF0BB3" w:rsidP="007D5C3E">
      <w:pPr>
        <w:pStyle w:val="4"/>
        <w:numPr>
          <w:ilvl w:val="3"/>
          <w:numId w:val="94"/>
        </w:numPr>
        <w:shd w:val="clear" w:color="auto" w:fill="auto"/>
        <w:tabs>
          <w:tab w:val="left" w:pos="1642"/>
        </w:tabs>
        <w:spacing w:before="0" w:after="0" w:line="278" w:lineRule="exact"/>
        <w:ind w:firstLine="567"/>
        <w:jc w:val="both"/>
      </w:pPr>
      <w:r w:rsidRPr="00767518">
        <w:t>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варительный квалификационный отбор.</w:t>
      </w:r>
    </w:p>
    <w:p w14:paraId="54D378F7" w14:textId="77777777" w:rsidR="0019552D" w:rsidRPr="00767518" w:rsidRDefault="00CF0BB3" w:rsidP="007D5C3E">
      <w:pPr>
        <w:pStyle w:val="4"/>
        <w:numPr>
          <w:ilvl w:val="3"/>
          <w:numId w:val="94"/>
        </w:numPr>
        <w:shd w:val="clear" w:color="auto" w:fill="auto"/>
        <w:tabs>
          <w:tab w:val="left" w:pos="1628"/>
        </w:tabs>
        <w:spacing w:before="0" w:after="0" w:line="278" w:lineRule="exact"/>
        <w:ind w:firstLine="567"/>
        <w:jc w:val="both"/>
      </w:pPr>
      <w:r w:rsidRPr="00767518">
        <w:t>Даты и время начала и окончания подачи заявок на участие в предквалификационном отборе.</w:t>
      </w:r>
    </w:p>
    <w:p w14:paraId="4FD48813" w14:textId="77777777" w:rsidR="0019552D" w:rsidRPr="00767518" w:rsidRDefault="00CF0BB3" w:rsidP="007D5C3E">
      <w:pPr>
        <w:pStyle w:val="4"/>
        <w:numPr>
          <w:ilvl w:val="3"/>
          <w:numId w:val="94"/>
        </w:numPr>
        <w:shd w:val="clear" w:color="auto" w:fill="auto"/>
        <w:tabs>
          <w:tab w:val="left" w:pos="1743"/>
        </w:tabs>
        <w:spacing w:before="0" w:after="0" w:line="278" w:lineRule="exact"/>
        <w:ind w:firstLine="567"/>
        <w:jc w:val="both"/>
      </w:pPr>
      <w:r w:rsidRPr="00767518">
        <w:t>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внести изменения в извещение о проведении предквалификационного отбора.</w:t>
      </w:r>
    </w:p>
    <w:p w14:paraId="277533C5" w14:textId="77777777" w:rsidR="0019552D" w:rsidRPr="00767518" w:rsidRDefault="00CF0BB3" w:rsidP="007D5C3E">
      <w:pPr>
        <w:pStyle w:val="4"/>
        <w:numPr>
          <w:ilvl w:val="3"/>
          <w:numId w:val="94"/>
        </w:numPr>
        <w:shd w:val="clear" w:color="auto" w:fill="auto"/>
        <w:tabs>
          <w:tab w:val="left" w:pos="1743"/>
        </w:tabs>
        <w:spacing w:before="0" w:after="0" w:line="278" w:lineRule="exact"/>
        <w:ind w:firstLine="567"/>
        <w:jc w:val="both"/>
      </w:pPr>
      <w:r w:rsidRPr="00767518">
        <w:t>В течение трёх рабочих дней со дня принятия решения о необходимости изменения извещения о проведении предварительного квалификационного отбора такие изменения размещаются заказчиком в единой информационной системе.</w:t>
      </w:r>
    </w:p>
    <w:p w14:paraId="564FD180" w14:textId="77777777" w:rsidR="0019552D" w:rsidRPr="00767518" w:rsidRDefault="00CF0BB3" w:rsidP="007D5C3E">
      <w:pPr>
        <w:pStyle w:val="4"/>
        <w:numPr>
          <w:ilvl w:val="3"/>
          <w:numId w:val="94"/>
        </w:numPr>
        <w:shd w:val="clear" w:color="auto" w:fill="auto"/>
        <w:tabs>
          <w:tab w:val="left" w:pos="1743"/>
        </w:tabs>
        <w:spacing w:before="0" w:after="60" w:line="278" w:lineRule="exact"/>
        <w:ind w:firstLine="567"/>
        <w:jc w:val="both"/>
      </w:pPr>
      <w:r w:rsidRPr="00767518">
        <w:t>В случае, если изменения в извещение о проведении предквалификационного отбора внесены позднее чем за пять рабочих дней до даты окончания подачи заявок, срок подачи заявок на участие в предквалификационного отбора должен быть продлён так, чтобы со дня размещения в единой информационной системе внесенных в извещение изменений до даты окончания подачи заявок такой срок составлял не менее чем десять дней.</w:t>
      </w:r>
    </w:p>
    <w:p w14:paraId="4F24F989" w14:textId="77777777" w:rsidR="0019552D" w:rsidRPr="00767518" w:rsidRDefault="00CF0BB3" w:rsidP="007D5C3E">
      <w:pPr>
        <w:pStyle w:val="60"/>
        <w:keepNext/>
        <w:keepLines/>
        <w:numPr>
          <w:ilvl w:val="1"/>
          <w:numId w:val="94"/>
        </w:numPr>
        <w:shd w:val="clear" w:color="auto" w:fill="auto"/>
        <w:tabs>
          <w:tab w:val="left" w:pos="1263"/>
        </w:tabs>
        <w:spacing w:after="64" w:line="278" w:lineRule="exact"/>
        <w:ind w:firstLine="567"/>
        <w:jc w:val="both"/>
      </w:pPr>
      <w:bookmarkStart w:id="126" w:name="bookmark132"/>
      <w:r w:rsidRPr="00767518">
        <w:t>Документация о проведении предварительного квалификационного отбора:</w:t>
      </w:r>
      <w:bookmarkEnd w:id="126"/>
    </w:p>
    <w:p w14:paraId="5885D509"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Заказчик одновременно с размещением извещения о проведении предквалификационного отбора размещает в единой информационной системе документацию о проведении предквалификационного отбора.</w:t>
      </w:r>
    </w:p>
    <w:p w14:paraId="214A9310"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14:paraId="44F889A8" w14:textId="77777777" w:rsidR="0019552D" w:rsidRPr="00767518" w:rsidRDefault="00CF0BB3" w:rsidP="007D5C3E">
      <w:pPr>
        <w:pStyle w:val="4"/>
        <w:numPr>
          <w:ilvl w:val="2"/>
          <w:numId w:val="94"/>
        </w:numPr>
        <w:shd w:val="clear" w:color="auto" w:fill="auto"/>
        <w:tabs>
          <w:tab w:val="left" w:pos="1446"/>
        </w:tabs>
        <w:spacing w:before="0" w:after="0" w:line="283" w:lineRule="exact"/>
        <w:ind w:firstLine="567"/>
        <w:jc w:val="both"/>
      </w:pPr>
      <w:r w:rsidRPr="00767518">
        <w:t>В документации о проведении предквалификационного отбора должны быть указаны следующие сведения:</w:t>
      </w:r>
    </w:p>
    <w:p w14:paraId="0DC5B864" w14:textId="77777777" w:rsidR="0019552D" w:rsidRPr="00767518" w:rsidRDefault="00CF0BB3" w:rsidP="007D5C3E">
      <w:pPr>
        <w:pStyle w:val="4"/>
        <w:numPr>
          <w:ilvl w:val="3"/>
          <w:numId w:val="94"/>
        </w:numPr>
        <w:shd w:val="clear" w:color="auto" w:fill="auto"/>
        <w:tabs>
          <w:tab w:val="left" w:pos="1623"/>
        </w:tabs>
        <w:spacing w:before="0" w:after="0" w:line="283" w:lineRule="exact"/>
        <w:ind w:firstLine="567"/>
        <w:jc w:val="both"/>
      </w:pPr>
      <w:r w:rsidRPr="00767518">
        <w:t>Краткое описание закупаемой продукции и краткое изложение существенных условий договора, заключаемого в результате открытых процедур.</w:t>
      </w:r>
    </w:p>
    <w:p w14:paraId="753F9D4E" w14:textId="77777777" w:rsidR="0019552D" w:rsidRPr="00767518" w:rsidRDefault="00CF0BB3" w:rsidP="007D5C3E">
      <w:pPr>
        <w:pStyle w:val="4"/>
        <w:numPr>
          <w:ilvl w:val="3"/>
          <w:numId w:val="94"/>
        </w:numPr>
        <w:shd w:val="clear" w:color="auto" w:fill="auto"/>
        <w:tabs>
          <w:tab w:val="left" w:pos="1633"/>
        </w:tabs>
        <w:spacing w:before="0" w:after="0" w:line="283" w:lineRule="exact"/>
        <w:ind w:firstLine="567"/>
        <w:jc w:val="both"/>
      </w:pPr>
      <w:r w:rsidRPr="00767518">
        <w:t>Требования к содержанию, форме, оформлению и составу заявки на участие в предквалификационном отборе.</w:t>
      </w:r>
    </w:p>
    <w:p w14:paraId="2482B665" w14:textId="77777777" w:rsidR="0019552D" w:rsidRPr="00767518" w:rsidRDefault="00CF0BB3" w:rsidP="007D5C3E">
      <w:pPr>
        <w:pStyle w:val="4"/>
        <w:numPr>
          <w:ilvl w:val="3"/>
          <w:numId w:val="94"/>
        </w:numPr>
        <w:shd w:val="clear" w:color="auto" w:fill="auto"/>
        <w:tabs>
          <w:tab w:val="left" w:pos="1634"/>
        </w:tabs>
        <w:spacing w:before="0" w:after="68" w:line="283" w:lineRule="exact"/>
        <w:ind w:firstLine="567"/>
        <w:jc w:val="both"/>
      </w:pPr>
      <w:r w:rsidRPr="00767518">
        <w:t>Порядок проведения предварительного квалификационного отбора.</w:t>
      </w:r>
    </w:p>
    <w:p w14:paraId="459BFA50"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lastRenderedPageBreak/>
        <w:t>Порядок, место, даты начала и окончания подачи заявок на участие в предквалификационном отборе представления предквалификационных заявок.</w:t>
      </w:r>
    </w:p>
    <w:p w14:paraId="0BDE9CB1" w14:textId="77777777" w:rsidR="0019552D" w:rsidRPr="00767518" w:rsidRDefault="00CF0BB3" w:rsidP="007D5C3E">
      <w:pPr>
        <w:pStyle w:val="4"/>
        <w:numPr>
          <w:ilvl w:val="3"/>
          <w:numId w:val="94"/>
        </w:numPr>
        <w:shd w:val="clear" w:color="auto" w:fill="auto"/>
        <w:tabs>
          <w:tab w:val="left" w:pos="1642"/>
        </w:tabs>
        <w:spacing w:before="0" w:after="0" w:line="274" w:lineRule="exact"/>
        <w:ind w:firstLine="567"/>
        <w:jc w:val="both"/>
      </w:pPr>
      <w:r w:rsidRPr="00767518">
        <w:t>Требования к участнику предквалификационного отбора и перечень документов, представляемых участником для подтверждения соответствия установленным требованиям.</w:t>
      </w:r>
    </w:p>
    <w:p w14:paraId="762DECAB" w14:textId="77777777" w:rsidR="0019552D" w:rsidRPr="00767518" w:rsidRDefault="00CF0BB3" w:rsidP="007D5C3E">
      <w:pPr>
        <w:pStyle w:val="4"/>
        <w:numPr>
          <w:ilvl w:val="3"/>
          <w:numId w:val="94"/>
        </w:numPr>
        <w:shd w:val="clear" w:color="auto" w:fill="auto"/>
        <w:tabs>
          <w:tab w:val="left" w:pos="1642"/>
          <w:tab w:val="left" w:leader="underscore" w:pos="1748"/>
          <w:tab w:val="left" w:leader="underscore" w:pos="3572"/>
          <w:tab w:val="left" w:leader="underscore" w:pos="5242"/>
          <w:tab w:val="left" w:leader="underscore" w:pos="7244"/>
          <w:tab w:val="left" w:leader="underscore" w:pos="7902"/>
        </w:tabs>
        <w:spacing w:before="0" w:after="3" w:line="230" w:lineRule="exact"/>
        <w:ind w:firstLine="567"/>
        <w:jc w:val="both"/>
      </w:pPr>
      <w:r w:rsidRPr="00767518">
        <w:t xml:space="preserve">Формы, порядок, дата начала и дата окончания срока предоставления </w:t>
      </w:r>
      <w:r w:rsidRPr="00767518">
        <w:rPr>
          <w:rStyle w:val="32"/>
          <w:u w:val="none"/>
        </w:rPr>
        <w:t>участникам</w:t>
      </w:r>
      <w:r w:rsidR="00A26FBE" w:rsidRPr="00767518">
        <w:rPr>
          <w:rStyle w:val="32"/>
          <w:u w:val="none"/>
        </w:rPr>
        <w:t xml:space="preserve"> </w:t>
      </w:r>
      <w:r w:rsidRPr="00767518">
        <w:rPr>
          <w:rStyle w:val="32"/>
          <w:u w:val="none"/>
        </w:rPr>
        <w:t>разъяснений</w:t>
      </w:r>
      <w:r w:rsidR="00A26FBE" w:rsidRPr="00767518">
        <w:rPr>
          <w:rStyle w:val="32"/>
          <w:u w:val="none"/>
        </w:rPr>
        <w:t xml:space="preserve"> </w:t>
      </w:r>
      <w:r w:rsidRPr="00767518">
        <w:rPr>
          <w:rStyle w:val="32"/>
          <w:u w:val="none"/>
        </w:rPr>
        <w:t>положений</w:t>
      </w:r>
      <w:r w:rsidR="00A26FBE" w:rsidRPr="00767518">
        <w:t xml:space="preserve"> </w:t>
      </w:r>
      <w:r w:rsidRPr="00767518">
        <w:rPr>
          <w:rStyle w:val="32"/>
          <w:u w:val="none"/>
        </w:rPr>
        <w:t>документации</w:t>
      </w:r>
      <w:r w:rsidR="00A26FBE" w:rsidRPr="00767518">
        <w:rPr>
          <w:rStyle w:val="32"/>
          <w:u w:val="none"/>
        </w:rPr>
        <w:t xml:space="preserve"> </w:t>
      </w:r>
      <w:r w:rsidRPr="00767518">
        <w:t>о</w:t>
      </w:r>
      <w:r w:rsidR="00A26FBE" w:rsidRPr="00767518">
        <w:t xml:space="preserve"> </w:t>
      </w:r>
      <w:r w:rsidRPr="00767518">
        <w:rPr>
          <w:rStyle w:val="32"/>
          <w:u w:val="none"/>
        </w:rPr>
        <w:t>проведении</w:t>
      </w:r>
      <w:r w:rsidR="00A26FBE" w:rsidRPr="00767518">
        <w:rPr>
          <w:rStyle w:val="32"/>
          <w:u w:val="none"/>
        </w:rPr>
        <w:t xml:space="preserve"> </w:t>
      </w:r>
      <w:r w:rsidRPr="00767518">
        <w:t>предквалификационного отбора.</w:t>
      </w:r>
    </w:p>
    <w:p w14:paraId="5ADD4911" w14:textId="77777777" w:rsidR="0019552D" w:rsidRPr="00767518" w:rsidRDefault="00CF0BB3" w:rsidP="007D5C3E">
      <w:pPr>
        <w:pStyle w:val="4"/>
        <w:numPr>
          <w:ilvl w:val="3"/>
          <w:numId w:val="94"/>
        </w:numPr>
        <w:shd w:val="clear" w:color="auto" w:fill="auto"/>
        <w:tabs>
          <w:tab w:val="left" w:pos="1798"/>
        </w:tabs>
        <w:spacing w:before="0" w:after="0" w:line="230" w:lineRule="exact"/>
        <w:ind w:firstLine="567"/>
        <w:jc w:val="both"/>
      </w:pPr>
      <w:r w:rsidRPr="00767518">
        <w:t>Дата подведения итогов предквалификационного отбора.</w:t>
      </w:r>
    </w:p>
    <w:p w14:paraId="7648EF35"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Критерии предквалификационного отбора.</w:t>
      </w:r>
    </w:p>
    <w:p w14:paraId="670DC2E1"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Порядок оценки заявок на участие в предквалификационном отборе, отбора участников.</w:t>
      </w:r>
    </w:p>
    <w:p w14:paraId="15FA310B" w14:textId="77777777" w:rsidR="0019552D" w:rsidRPr="00767518" w:rsidRDefault="00CF0BB3" w:rsidP="007D5C3E">
      <w:pPr>
        <w:pStyle w:val="4"/>
        <w:numPr>
          <w:ilvl w:val="3"/>
          <w:numId w:val="94"/>
        </w:numPr>
        <w:shd w:val="clear" w:color="auto" w:fill="auto"/>
        <w:tabs>
          <w:tab w:val="left" w:pos="1933"/>
        </w:tabs>
        <w:spacing w:before="0" w:after="0" w:line="274" w:lineRule="exact"/>
        <w:ind w:firstLine="567"/>
        <w:jc w:val="both"/>
      </w:pPr>
      <w:r w:rsidRPr="00767518">
        <w:t>Срок, на который проводится предквалификационный отбор</w:t>
      </w:r>
      <w:r w:rsidRPr="00767518">
        <w:rPr>
          <w:vertAlign w:val="superscript"/>
        </w:rPr>
        <w:footnoteReference w:id="3"/>
      </w:r>
      <w:r w:rsidRPr="00767518">
        <w:t xml:space="preserve"> (при необходимости).</w:t>
      </w:r>
    </w:p>
    <w:p w14:paraId="3A383DC6" w14:textId="77777777" w:rsidR="0019552D" w:rsidRPr="00767518" w:rsidRDefault="00CF0BB3" w:rsidP="007D5C3E">
      <w:pPr>
        <w:pStyle w:val="4"/>
        <w:numPr>
          <w:ilvl w:val="3"/>
          <w:numId w:val="94"/>
        </w:numPr>
        <w:shd w:val="clear" w:color="auto" w:fill="auto"/>
        <w:tabs>
          <w:tab w:val="left" w:pos="1914"/>
        </w:tabs>
        <w:spacing w:before="0" w:after="0" w:line="274" w:lineRule="exact"/>
        <w:ind w:firstLine="567"/>
        <w:jc w:val="both"/>
      </w:pPr>
      <w:r w:rsidRPr="00767518">
        <w:t>Иные сведения и требования (при необходимости).</w:t>
      </w:r>
    </w:p>
    <w:p w14:paraId="1AA6B969" w14:textId="77777777" w:rsidR="0019552D" w:rsidRPr="00767518" w:rsidRDefault="00CF0BB3" w:rsidP="007D5C3E">
      <w:pPr>
        <w:pStyle w:val="4"/>
        <w:numPr>
          <w:ilvl w:val="2"/>
          <w:numId w:val="94"/>
        </w:numPr>
        <w:shd w:val="clear" w:color="auto" w:fill="auto"/>
        <w:tabs>
          <w:tab w:val="left" w:pos="1635"/>
        </w:tabs>
        <w:spacing w:before="0" w:after="0" w:line="274" w:lineRule="exact"/>
        <w:ind w:firstLine="567"/>
        <w:jc w:val="both"/>
      </w:pPr>
      <w:r w:rsidRPr="00767518">
        <w:t>Критериями предварительного квалификационного отбора могут являться:</w:t>
      </w:r>
    </w:p>
    <w:p w14:paraId="0923BAE1"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Наличие у участника опыта выполнения аналогичных по предмету (объёму, срокам, цене и т.д.) будущей закупки договоров.</w:t>
      </w:r>
    </w:p>
    <w:p w14:paraId="3AC4F306"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Наличие у участника производственных мощностей (при необходимости).</w:t>
      </w:r>
    </w:p>
    <w:p w14:paraId="30AC0A3E"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Наличие у участника технологического оборудования (при необходимости).</w:t>
      </w:r>
    </w:p>
    <w:p w14:paraId="5311B6ED"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Наличие у участника материально-технических ресурсов.</w:t>
      </w:r>
    </w:p>
    <w:p w14:paraId="69A38A19"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Наличие у участника трудовых ресурсов.</w:t>
      </w:r>
    </w:p>
    <w:p w14:paraId="41F5BF6B"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Наличие у участника финансовых ресурсов.</w:t>
      </w:r>
    </w:p>
    <w:p w14:paraId="0BBD39A6"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Иные критерии, установленные документацией о проведении предквалификационного отбора.</w:t>
      </w:r>
    </w:p>
    <w:p w14:paraId="75595D9C" w14:textId="77777777" w:rsidR="0019552D" w:rsidRPr="00767518" w:rsidRDefault="00CF0BB3" w:rsidP="007D5C3E">
      <w:pPr>
        <w:pStyle w:val="4"/>
        <w:numPr>
          <w:ilvl w:val="2"/>
          <w:numId w:val="94"/>
        </w:numPr>
        <w:shd w:val="clear" w:color="auto" w:fill="auto"/>
        <w:tabs>
          <w:tab w:val="left" w:pos="1630"/>
        </w:tabs>
        <w:spacing w:before="0" w:after="0" w:line="274" w:lineRule="exact"/>
        <w:ind w:firstLine="567"/>
        <w:jc w:val="both"/>
      </w:pPr>
      <w:r w:rsidRPr="00767518">
        <w:t>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внести изменения в документацию о проведении предквалификационного отбора.</w:t>
      </w:r>
    </w:p>
    <w:p w14:paraId="00690E61" w14:textId="77777777" w:rsidR="0019552D" w:rsidRPr="00767518" w:rsidRDefault="00CF0BB3" w:rsidP="007D5C3E">
      <w:pPr>
        <w:pStyle w:val="4"/>
        <w:numPr>
          <w:ilvl w:val="3"/>
          <w:numId w:val="94"/>
        </w:numPr>
        <w:shd w:val="clear" w:color="auto" w:fill="auto"/>
        <w:tabs>
          <w:tab w:val="left" w:pos="1808"/>
        </w:tabs>
        <w:spacing w:before="0" w:after="0" w:line="274" w:lineRule="exact"/>
        <w:ind w:firstLine="567"/>
        <w:jc w:val="both"/>
      </w:pPr>
      <w:r w:rsidRPr="00767518">
        <w:t>В течение трёх рабочих дней со дня принятия решения о необходимости изменения документации о проведении предварительного квалификационного отбора такие изменения размещаются заказчиком в единой информационной системе.</w:t>
      </w:r>
    </w:p>
    <w:p w14:paraId="59595782" w14:textId="77777777" w:rsidR="0019552D" w:rsidRPr="00767518" w:rsidRDefault="00CF0BB3" w:rsidP="007D5C3E">
      <w:pPr>
        <w:pStyle w:val="4"/>
        <w:numPr>
          <w:ilvl w:val="3"/>
          <w:numId w:val="94"/>
        </w:numPr>
        <w:shd w:val="clear" w:color="auto" w:fill="auto"/>
        <w:tabs>
          <w:tab w:val="left" w:pos="1803"/>
        </w:tabs>
        <w:spacing w:before="0" w:after="60" w:line="274" w:lineRule="exact"/>
        <w:ind w:firstLine="567"/>
        <w:jc w:val="both"/>
      </w:pPr>
      <w:r w:rsidRPr="00767518">
        <w:t>В случае, если изменения в документацию о проведении предквалификационного отбора внесены позднее чем пять рабочих дней до даты окончания подачи заявок, срок подачи заявок на участие в предквалификационного отбора должен быть продлён так, чтобы со дня размещения в единой информационной системе внесённых в документацию изменений до даты окончания подачи заявок такой срок составлял не менее чем десять рабочих дней.</w:t>
      </w:r>
    </w:p>
    <w:p w14:paraId="537EFFE0" w14:textId="77777777" w:rsidR="0019552D" w:rsidRPr="00767518" w:rsidRDefault="00CF0BB3" w:rsidP="007D5C3E">
      <w:pPr>
        <w:pStyle w:val="4"/>
        <w:numPr>
          <w:ilvl w:val="2"/>
          <w:numId w:val="94"/>
        </w:numPr>
        <w:shd w:val="clear" w:color="auto" w:fill="auto"/>
        <w:tabs>
          <w:tab w:val="left" w:pos="1731"/>
        </w:tabs>
        <w:spacing w:before="0" w:after="0" w:line="274" w:lineRule="exact"/>
        <w:ind w:firstLine="567"/>
        <w:jc w:val="both"/>
      </w:pPr>
      <w:r w:rsidRPr="00767518">
        <w:t>Любой претендент вправе направить заказчику запрос разъяснений положений документации о проведении предквалификационного отбора в письменной форме или в форме электронного документа в срок не позднее чем за семь рабочих дней до дня окончания подачи заявок на участие в предквалификационном отборе. Заказчик в течение трё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4A2B20F2" w14:textId="77777777" w:rsidR="0019552D" w:rsidRPr="00767518" w:rsidRDefault="00CF0BB3" w:rsidP="007D5C3E">
      <w:pPr>
        <w:pStyle w:val="60"/>
        <w:keepNext/>
        <w:keepLines/>
        <w:numPr>
          <w:ilvl w:val="1"/>
          <w:numId w:val="94"/>
        </w:numPr>
        <w:shd w:val="clear" w:color="auto" w:fill="auto"/>
        <w:tabs>
          <w:tab w:val="left" w:pos="1453"/>
        </w:tabs>
        <w:spacing w:after="0" w:line="274" w:lineRule="exact"/>
        <w:ind w:firstLine="567"/>
        <w:jc w:val="both"/>
      </w:pPr>
      <w:bookmarkStart w:id="127" w:name="bookmark133"/>
      <w:r w:rsidRPr="00767518">
        <w:t>Отказ от проведения предквалификационного отбора</w:t>
      </w:r>
      <w:bookmarkEnd w:id="127"/>
    </w:p>
    <w:p w14:paraId="739BC551" w14:textId="77777777" w:rsidR="0019552D" w:rsidRPr="00767518" w:rsidRDefault="00CF0BB3" w:rsidP="007D5C3E">
      <w:pPr>
        <w:pStyle w:val="4"/>
        <w:numPr>
          <w:ilvl w:val="2"/>
          <w:numId w:val="94"/>
        </w:numPr>
        <w:shd w:val="clear" w:color="auto" w:fill="auto"/>
        <w:tabs>
          <w:tab w:val="left" w:pos="1470"/>
        </w:tabs>
        <w:spacing w:before="0" w:after="0" w:line="274" w:lineRule="exact"/>
        <w:ind w:firstLine="567"/>
        <w:jc w:val="both"/>
      </w:pPr>
      <w:r w:rsidRPr="00767518">
        <w:t>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редквалификационном отборе.</w:t>
      </w:r>
    </w:p>
    <w:p w14:paraId="39EDB9B9"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В случае принятия решения об отказе от проведения предквалификационного отбора заказчик в течение дня, следующего за днём принятия такого решения, размещает сведения об отказе от проведения предквалификационного отбора в единой информационной системе. Заказчик не несёт обязательств или ответственности в случае неознакомления претендентами с извещением об отказе от проведения предквалификационного отбора.</w:t>
      </w:r>
    </w:p>
    <w:p w14:paraId="6FFACD70" w14:textId="77777777" w:rsidR="0019552D" w:rsidRPr="00767518" w:rsidRDefault="00CF0BB3" w:rsidP="007D5C3E">
      <w:pPr>
        <w:pStyle w:val="22"/>
        <w:numPr>
          <w:ilvl w:val="1"/>
          <w:numId w:val="94"/>
        </w:numPr>
        <w:shd w:val="clear" w:color="auto" w:fill="auto"/>
        <w:tabs>
          <w:tab w:val="left" w:pos="1313"/>
        </w:tabs>
        <w:ind w:firstLine="567"/>
        <w:jc w:val="left"/>
      </w:pPr>
      <w:r w:rsidRPr="00767518">
        <w:t>Требования к заявке на участие в предварительном квалификационном</w:t>
      </w:r>
      <w:r w:rsidR="003664A6">
        <w:t xml:space="preserve"> </w:t>
      </w:r>
      <w:r w:rsidRPr="00767518">
        <w:t>отборе</w:t>
      </w:r>
    </w:p>
    <w:p w14:paraId="03A83CB9" w14:textId="77777777" w:rsidR="0019552D" w:rsidRPr="00767518" w:rsidRDefault="00CF0BB3" w:rsidP="007D5C3E">
      <w:pPr>
        <w:pStyle w:val="4"/>
        <w:numPr>
          <w:ilvl w:val="2"/>
          <w:numId w:val="94"/>
        </w:numPr>
        <w:shd w:val="clear" w:color="auto" w:fill="auto"/>
        <w:tabs>
          <w:tab w:val="left" w:pos="1470"/>
        </w:tabs>
        <w:spacing w:before="0" w:after="0" w:line="274" w:lineRule="exact"/>
        <w:ind w:firstLine="567"/>
        <w:jc w:val="both"/>
      </w:pPr>
      <w:r w:rsidRPr="00767518">
        <w:lastRenderedPageBreak/>
        <w:t>Для участия в предквалификационном отборе претендент должен подготовить заявку, оформленную в полном соответствии с требованиями документации о проведении предквалификационного отбора.</w:t>
      </w:r>
    </w:p>
    <w:p w14:paraId="682E4292"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14:paraId="51BCD22D" w14:textId="77777777" w:rsidR="0019552D" w:rsidRPr="00767518" w:rsidRDefault="00CF0BB3" w:rsidP="007D5C3E">
      <w:pPr>
        <w:pStyle w:val="22"/>
        <w:numPr>
          <w:ilvl w:val="1"/>
          <w:numId w:val="94"/>
        </w:numPr>
        <w:shd w:val="clear" w:color="auto" w:fill="auto"/>
        <w:tabs>
          <w:tab w:val="left" w:pos="1308"/>
        </w:tabs>
        <w:ind w:firstLine="567"/>
        <w:jc w:val="both"/>
      </w:pPr>
      <w:r w:rsidRPr="00767518">
        <w:t>Порядок приёма заявок на участие в предквалификационном отборе</w:t>
      </w:r>
    </w:p>
    <w:p w14:paraId="53D7DAD8"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Со дня размещения извещения в единой информационной системе и до окончания срока подачи заявок, установленного в извещении о проведении предквалификационного отбора, заказчик осуществляет приём заявок на участие в предквалификационном отборе.</w:t>
      </w:r>
    </w:p>
    <w:p w14:paraId="1AF369C9" w14:textId="77777777" w:rsidR="0019552D" w:rsidRPr="00767518" w:rsidRDefault="00CF0BB3" w:rsidP="007D5C3E">
      <w:pPr>
        <w:pStyle w:val="4"/>
        <w:numPr>
          <w:ilvl w:val="2"/>
          <w:numId w:val="94"/>
        </w:numPr>
        <w:shd w:val="clear" w:color="auto" w:fill="auto"/>
        <w:tabs>
          <w:tab w:val="left" w:pos="1470"/>
        </w:tabs>
        <w:spacing w:before="0" w:after="0" w:line="274" w:lineRule="exact"/>
        <w:ind w:firstLine="567"/>
        <w:jc w:val="both"/>
      </w:pPr>
      <w:r w:rsidRPr="00767518">
        <w:t>Для участия в предквалификационном отборе претендент должен подать в запечатанном конверте заявку на участие в предквалификационном отборе по форме и в порядке, установленным документацией о проведении предквалификационного отбора.</w:t>
      </w:r>
    </w:p>
    <w:p w14:paraId="072E0B48" w14:textId="77777777" w:rsidR="0019552D" w:rsidRPr="00767518" w:rsidRDefault="00CF0BB3" w:rsidP="007D5C3E">
      <w:pPr>
        <w:pStyle w:val="4"/>
        <w:numPr>
          <w:ilvl w:val="2"/>
          <w:numId w:val="94"/>
        </w:numPr>
        <w:shd w:val="clear" w:color="auto" w:fill="auto"/>
        <w:tabs>
          <w:tab w:val="left" w:pos="1466"/>
        </w:tabs>
        <w:spacing w:before="0" w:after="0" w:line="274" w:lineRule="exact"/>
        <w:ind w:firstLine="567"/>
        <w:jc w:val="both"/>
      </w:pPr>
      <w:r w:rsidRPr="00767518">
        <w:t>Претендент может подать только одну заявку на участие в предквалификационном отборе.</w:t>
      </w:r>
    </w:p>
    <w:p w14:paraId="0C7372AC" w14:textId="77777777" w:rsidR="00A26FBE"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Все заявки на участие в предквалификационном отборе, полученные до истечения срока подачи заявок на участие в предквалификационном отборе, регистрируются заказчиком. По требованию участника заказчик выдаёт расписку о получении конверта с заявкой на участие в предквалификационном отборе, с указанием даты его получения, либо оператор электронной площадки извещает об успешной подачи заявки.</w:t>
      </w:r>
    </w:p>
    <w:p w14:paraId="4402D5B9"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Заказчик, оператор электронной площадки обеспечивает конфиденциальность сведений, содержащихся в поданных заявках до подведения итогов предквалификационного отбора и в течение одного года с даты подведения итогов процедуры закупки с ограниченным участием, если иное не определено локальными нормативными документами заказчика.</w:t>
      </w:r>
    </w:p>
    <w:p w14:paraId="3BCDFE9D" w14:textId="77777777" w:rsidR="0019552D" w:rsidRPr="00767518" w:rsidRDefault="00CF0BB3" w:rsidP="007D5C3E">
      <w:pPr>
        <w:pStyle w:val="4"/>
        <w:numPr>
          <w:ilvl w:val="2"/>
          <w:numId w:val="94"/>
        </w:numPr>
        <w:shd w:val="clear" w:color="auto" w:fill="auto"/>
        <w:tabs>
          <w:tab w:val="left" w:pos="1480"/>
        </w:tabs>
        <w:spacing w:before="0" w:after="0" w:line="274" w:lineRule="exact"/>
        <w:ind w:firstLine="567"/>
        <w:jc w:val="both"/>
      </w:pPr>
      <w:r w:rsidRPr="00767518">
        <w:t>Участник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14:paraId="68AD8FCB" w14:textId="77777777" w:rsidR="00A26FBE" w:rsidRPr="00767518" w:rsidRDefault="00CF0BB3" w:rsidP="007D5C3E">
      <w:pPr>
        <w:pStyle w:val="4"/>
        <w:numPr>
          <w:ilvl w:val="2"/>
          <w:numId w:val="94"/>
        </w:numPr>
        <w:shd w:val="clear" w:color="auto" w:fill="auto"/>
        <w:tabs>
          <w:tab w:val="left" w:pos="1466"/>
        </w:tabs>
        <w:spacing w:before="0" w:after="0" w:line="274" w:lineRule="exact"/>
        <w:ind w:firstLine="567"/>
        <w:jc w:val="both"/>
      </w:pPr>
      <w:r w:rsidRPr="00767518">
        <w:t>Если по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предварительный квалификационный отбора будет признан несостоявшимся.</w:t>
      </w:r>
    </w:p>
    <w:p w14:paraId="657258E1" w14:textId="77777777" w:rsidR="0019552D" w:rsidRPr="00767518" w:rsidRDefault="00CF0BB3" w:rsidP="007D5C3E">
      <w:pPr>
        <w:pStyle w:val="4"/>
        <w:numPr>
          <w:ilvl w:val="2"/>
          <w:numId w:val="94"/>
        </w:numPr>
        <w:shd w:val="clear" w:color="auto" w:fill="auto"/>
        <w:tabs>
          <w:tab w:val="left" w:pos="1466"/>
        </w:tabs>
        <w:spacing w:before="0" w:after="0" w:line="274" w:lineRule="exact"/>
        <w:ind w:firstLine="567"/>
        <w:jc w:val="both"/>
      </w:pPr>
      <w:r w:rsidRPr="00767518">
        <w:rPr>
          <w:rStyle w:val="32"/>
          <w:u w:val="none"/>
        </w:rPr>
        <w:t>Заявки на участие в предквалификационном отборе, полученные</w:t>
      </w:r>
      <w:r w:rsidR="00A26FBE" w:rsidRPr="00767518">
        <w:rPr>
          <w:rStyle w:val="32"/>
          <w:u w:val="none"/>
        </w:rPr>
        <w:t xml:space="preserve"> </w:t>
      </w:r>
      <w:r w:rsidRPr="00767518">
        <w:t>заказчиком после окончания срока подачи заявок, установленного документацией о проведении предквалификационного отбора, не рассматриваются и направляются участникам, подавшим такие заявки, в течение трёх рабочих дней с момента получения заявок без нарушения целостности конверта, в котором была подана такая заявка. В случае осуществления предквалификационного отбора в электронном виде, оператор электронной площадки после окончания срока подачи заявок, установленного документацией о проведении предквалификационного отбора, не принимает заявки и возвращает их участникам, подавшим такие заявки.</w:t>
      </w:r>
    </w:p>
    <w:p w14:paraId="6EC88C6C" w14:textId="77777777" w:rsidR="0019552D" w:rsidRPr="00767518" w:rsidRDefault="00CF0BB3" w:rsidP="007D5C3E">
      <w:pPr>
        <w:pStyle w:val="60"/>
        <w:keepNext/>
        <w:keepLines/>
        <w:numPr>
          <w:ilvl w:val="1"/>
          <w:numId w:val="94"/>
        </w:numPr>
        <w:shd w:val="clear" w:color="auto" w:fill="auto"/>
        <w:tabs>
          <w:tab w:val="left" w:pos="1288"/>
        </w:tabs>
        <w:spacing w:after="0" w:line="274" w:lineRule="exact"/>
        <w:ind w:firstLine="567"/>
        <w:jc w:val="both"/>
      </w:pPr>
      <w:bookmarkStart w:id="128" w:name="bookmark134"/>
      <w:r w:rsidRPr="00767518">
        <w:t>Рассмотрение заявок на участие в предквалификационном отборе, отбор участников</w:t>
      </w:r>
      <w:bookmarkEnd w:id="128"/>
    </w:p>
    <w:p w14:paraId="1EBFFF87"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Комиссия по окончании срока подачи заявок на участие в предквалификационном отборе вскрывает конверты с заявками (либо оператор электронной площадки открывает доступ к заявкам) и рассматривает вскрытые заявки с целью определения соответствия каждого участника требованиям, установленным документацией о проведении предквалификационного отбора, и соответствия заявки, поданной таким участником, требованиям, установленным документацией о предквалификационном отборе.</w:t>
      </w:r>
    </w:p>
    <w:p w14:paraId="46BA8DEC" w14:textId="77777777" w:rsidR="0019552D" w:rsidRPr="00767518" w:rsidRDefault="00CF0BB3" w:rsidP="007D5C3E">
      <w:pPr>
        <w:pStyle w:val="4"/>
        <w:numPr>
          <w:ilvl w:val="2"/>
          <w:numId w:val="94"/>
        </w:numPr>
        <w:shd w:val="clear" w:color="auto" w:fill="auto"/>
        <w:tabs>
          <w:tab w:val="left" w:pos="1476"/>
        </w:tabs>
        <w:spacing w:before="0" w:after="0" w:line="274" w:lineRule="exact"/>
        <w:ind w:firstLine="567"/>
        <w:jc w:val="both"/>
      </w:pPr>
      <w:r w:rsidRPr="00767518">
        <w:t>В рамках рассмотрения заявок выполняются следующие действия:</w:t>
      </w:r>
    </w:p>
    <w:p w14:paraId="7DE37331" w14:textId="77777777" w:rsidR="0019552D"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на участие в предквалификационном отборе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9C7248D" w14:textId="77777777" w:rsidR="0019552D" w:rsidRPr="00767518" w:rsidRDefault="00CF0BB3" w:rsidP="007D5C3E">
      <w:pPr>
        <w:pStyle w:val="4"/>
        <w:numPr>
          <w:ilvl w:val="3"/>
          <w:numId w:val="94"/>
        </w:numPr>
        <w:shd w:val="clear" w:color="auto" w:fill="auto"/>
        <w:tabs>
          <w:tab w:val="left" w:pos="1653"/>
        </w:tabs>
        <w:spacing w:before="0" w:after="0" w:line="274" w:lineRule="exact"/>
        <w:ind w:firstLine="567"/>
        <w:jc w:val="both"/>
      </w:pPr>
      <w:r w:rsidRPr="00767518">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7D1F18B" w14:textId="77777777" w:rsidR="0019552D" w:rsidRPr="00767518" w:rsidRDefault="00CF0BB3" w:rsidP="007D5C3E">
      <w:pPr>
        <w:pStyle w:val="4"/>
        <w:numPr>
          <w:ilvl w:val="3"/>
          <w:numId w:val="94"/>
        </w:numPr>
        <w:shd w:val="clear" w:color="auto" w:fill="auto"/>
        <w:tabs>
          <w:tab w:val="left" w:pos="1653"/>
        </w:tabs>
        <w:spacing w:before="0" w:after="0" w:line="274" w:lineRule="exact"/>
        <w:ind w:firstLine="567"/>
        <w:jc w:val="both"/>
      </w:pPr>
      <w:bookmarkStart w:id="129" w:name="bookmark135"/>
      <w:r w:rsidRPr="00767518">
        <w:lastRenderedPageBreak/>
        <w:t>Проверка участников закупки на соответствие требованиям заказчика и проверка их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129"/>
    </w:p>
    <w:p w14:paraId="1C2C1D71" w14:textId="77777777" w:rsidR="0019552D" w:rsidRPr="00767518" w:rsidRDefault="00CF0BB3" w:rsidP="007D5C3E">
      <w:pPr>
        <w:pStyle w:val="4"/>
        <w:numPr>
          <w:ilvl w:val="3"/>
          <w:numId w:val="94"/>
        </w:numPr>
        <w:shd w:val="clear" w:color="auto" w:fill="auto"/>
        <w:tabs>
          <w:tab w:val="left" w:pos="1648"/>
        </w:tabs>
        <w:spacing w:before="0" w:after="60" w:line="274" w:lineRule="exact"/>
        <w:ind w:firstLine="567"/>
        <w:jc w:val="both"/>
      </w:pPr>
      <w:r w:rsidRPr="00767518">
        <w:t>Проверка участника закупки, в том числе его правоспособности, достоверности представленных на предквалификационный отбор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63723783" w14:textId="77777777" w:rsidR="0019552D" w:rsidRPr="00767518" w:rsidRDefault="00CF0BB3" w:rsidP="007D5C3E">
      <w:pPr>
        <w:pStyle w:val="4"/>
        <w:numPr>
          <w:ilvl w:val="3"/>
          <w:numId w:val="94"/>
        </w:numPr>
        <w:shd w:val="clear" w:color="auto" w:fill="auto"/>
        <w:tabs>
          <w:tab w:val="left" w:pos="1653"/>
        </w:tabs>
        <w:spacing w:before="0" w:after="0" w:line="274" w:lineRule="exact"/>
        <w:ind w:firstLine="567"/>
        <w:jc w:val="both"/>
      </w:pPr>
      <w:r w:rsidRPr="00767518">
        <w:t>Проверка предлагаемых товаров, работ, услуг на соответствие требованиям документации о проведении предварительного предквалификационного отбора.</w:t>
      </w:r>
    </w:p>
    <w:p w14:paraId="2FC89706" w14:textId="77777777" w:rsidR="00A26FBE"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Отклонение заявок, которые по мнению членов комиссии не соответствуют требованиям предквалификационного отбора по существу, и принятие решения об отказе участникам закупки, подавшим такие заявки, о включении их в перечень лиц, прошедших предварительный предквалификационный отбор.</w:t>
      </w:r>
    </w:p>
    <w:p w14:paraId="3D569360"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rPr>
          <w:rStyle w:val="32"/>
          <w:u w:val="none"/>
        </w:rPr>
        <w:t>По результатам рассмотрения заявок комиссией принимается решение о</w:t>
      </w:r>
      <w:r w:rsidRPr="00767518">
        <w:t xml:space="preserve">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 с оформлением соответствующего протокола.</w:t>
      </w:r>
    </w:p>
    <w:p w14:paraId="3D60ADAE" w14:textId="77777777" w:rsidR="00D80438" w:rsidRPr="00767518" w:rsidRDefault="00CF0BB3" w:rsidP="007D5C3E">
      <w:pPr>
        <w:pStyle w:val="4"/>
        <w:numPr>
          <w:ilvl w:val="2"/>
          <w:numId w:val="94"/>
        </w:numPr>
        <w:shd w:val="clear" w:color="auto" w:fill="auto"/>
        <w:tabs>
          <w:tab w:val="left" w:pos="1658"/>
        </w:tabs>
        <w:spacing w:before="0" w:after="0" w:line="274" w:lineRule="exact"/>
        <w:ind w:firstLine="567"/>
        <w:jc w:val="both"/>
      </w:pPr>
      <w:r w:rsidRPr="00767518">
        <w:t>Участнику будет отказано во включении в перечень лиц, прошедших предварительный квалификационный отбор в случаях:</w:t>
      </w:r>
    </w:p>
    <w:p w14:paraId="40F3C3F4"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представления оригиналов и копий документов, а также иных сведений, требование о наличии которых установлено документацией о проведении предквалификационного отбора.</w:t>
      </w:r>
      <w:r w:rsidR="00D80438" w:rsidRPr="00767518">
        <w:t xml:space="preserve"> </w:t>
      </w:r>
    </w:p>
    <w:p w14:paraId="62B13604"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соответствия участника требованиям к участникам, установленным документацией о проведении предквалификационного отбора.</w:t>
      </w:r>
    </w:p>
    <w:p w14:paraId="43721124"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соответствия заявки требованиям к заявкам, установленным документацией о проведении предквалификационного отбора.</w:t>
      </w:r>
    </w:p>
    <w:p w14:paraId="0A087C2E"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Предоставления в составе заявки заведомо ложных сведений, намеренного искажения информации или документов, входящих в состав заявки.</w:t>
      </w:r>
    </w:p>
    <w:p w14:paraId="0290ABFC"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представления разъяснений заявки на участие в предквалификационном отборе по запросу комиссии.</w:t>
      </w:r>
    </w:p>
    <w:p w14:paraId="032289AA"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аличия в реестре недобросовестных поставщиков сведений об участнике закупки.</w:t>
      </w:r>
    </w:p>
    <w:p w14:paraId="5F07EB31" w14:textId="77777777" w:rsidR="0019552D"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4DD69CA0"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rPr>
          <w:lang w:val="en-US"/>
        </w:rPr>
        <w:t>B</w:t>
      </w:r>
      <w:r w:rsidRPr="00767518">
        <w:t>.</w:t>
      </w:r>
      <w:r w:rsidRPr="00767518">
        <w:tab/>
        <w:t xml:space="preserve">Наличия других негативных сведений, выявленных по результатам проверки в соответствии с </w:t>
      </w:r>
      <w:hyperlink w:anchor="bookmark135" w:tooltip="Current Document">
        <w:r w:rsidRPr="00767518">
          <w:t>п. 13.7.2.4.</w:t>
        </w:r>
      </w:hyperlink>
    </w:p>
    <w:p w14:paraId="3D43728D"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 xml:space="preserve">Отказ во включении в перечень по иным основаниям, не указанным в пункте </w:t>
      </w:r>
      <w:r w:rsidRPr="00767518">
        <w:rPr>
          <w:rStyle w:val="13"/>
        </w:rPr>
        <w:t>13.7.4</w:t>
      </w:r>
      <w:r w:rsidRPr="00767518">
        <w:t>. не допускается.</w:t>
      </w:r>
    </w:p>
    <w:p w14:paraId="5F8E6F8D"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ри рассмотрении заявок на участие в предквалификационном отборе комиссия может запросить участников разъяснения или дополнения их заявок, в том числе представления дополнительных документов.</w:t>
      </w:r>
    </w:p>
    <w:p w14:paraId="765A5660"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о завершении рассмотрения заявок и отбора участников членами комиссии составляется перечень лиц, прошедших предварительный квалификационный отбор.</w:t>
      </w:r>
    </w:p>
    <w:p w14:paraId="02B09F22"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В случае,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предквалификационный отбор признается несостоявшимся.</w:t>
      </w:r>
    </w:p>
    <w:p w14:paraId="4CD59160"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о результатам рассмотрения заявок и отбора участников комиссия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включённых в перечень лиц, прошедших предварительный квалификационный отбор.</w:t>
      </w:r>
    </w:p>
    <w:p w14:paraId="3836E84B"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ротокол подписывается членами комиссии, присутствовавшими на заседании, в день подведения итогов предварительного квалификационного отбора.</w:t>
      </w:r>
    </w:p>
    <w:p w14:paraId="2D7A5C9D" w14:textId="77777777" w:rsidR="0019552D"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lastRenderedPageBreak/>
        <w:t>Указанный протокол размещается заказчиком не позднее чем через три дня со дня подписания в единой информационной системе (электронной площадке).</w:t>
      </w:r>
    </w:p>
    <w:p w14:paraId="4A3FC4EE" w14:textId="77777777" w:rsidR="0019552D" w:rsidRPr="00767518" w:rsidRDefault="00CF0BB3" w:rsidP="007D5C3E">
      <w:pPr>
        <w:pStyle w:val="60"/>
        <w:keepNext/>
        <w:keepLines/>
        <w:numPr>
          <w:ilvl w:val="1"/>
          <w:numId w:val="94"/>
        </w:numPr>
        <w:shd w:val="clear" w:color="auto" w:fill="auto"/>
        <w:tabs>
          <w:tab w:val="left" w:pos="1268"/>
        </w:tabs>
        <w:spacing w:after="0" w:line="274" w:lineRule="exact"/>
        <w:ind w:firstLine="567"/>
        <w:jc w:val="both"/>
      </w:pPr>
      <w:bookmarkStart w:id="130" w:name="bookmark136"/>
      <w:r w:rsidRPr="00767518">
        <w:t>Последствия признания предквалификационного отбора несостоявшимся</w:t>
      </w:r>
      <w:bookmarkEnd w:id="130"/>
    </w:p>
    <w:p w14:paraId="0B72CCC2" w14:textId="77777777" w:rsidR="00D80438" w:rsidRPr="00767518" w:rsidRDefault="00CF0BB3" w:rsidP="007D5C3E">
      <w:pPr>
        <w:pStyle w:val="4"/>
        <w:shd w:val="clear" w:color="auto" w:fill="auto"/>
        <w:spacing w:before="0" w:after="0" w:line="274" w:lineRule="exact"/>
        <w:ind w:firstLine="567"/>
        <w:jc w:val="both"/>
      </w:pPr>
      <w:r w:rsidRPr="00767518">
        <w:t>В случае признания предквалификационного отбора несостоявшимся заказчик вправе объявить о повторном проведении предквалификационного отбора, изменив его условия.</w:t>
      </w:r>
      <w:bookmarkStart w:id="131" w:name="bookmark137"/>
    </w:p>
    <w:p w14:paraId="4E25F057" w14:textId="77777777" w:rsidR="00D80438" w:rsidRPr="00767518" w:rsidRDefault="00CF0BB3" w:rsidP="007D5C3E">
      <w:pPr>
        <w:pStyle w:val="4"/>
        <w:numPr>
          <w:ilvl w:val="1"/>
          <w:numId w:val="94"/>
        </w:numPr>
        <w:shd w:val="clear" w:color="auto" w:fill="auto"/>
        <w:spacing w:before="0" w:after="0" w:line="274" w:lineRule="exact"/>
        <w:ind w:firstLine="567"/>
        <w:jc w:val="both"/>
        <w:rPr>
          <w:b/>
        </w:rPr>
      </w:pPr>
      <w:r w:rsidRPr="00767518">
        <w:rPr>
          <w:b/>
        </w:rPr>
        <w:t>Особенности проведения предварительного квалификационного отбора</w:t>
      </w:r>
      <w:bookmarkEnd w:id="131"/>
      <w:r w:rsidRPr="00767518">
        <w:rPr>
          <w:b/>
        </w:rPr>
        <w:t xml:space="preserve"> без ограничения срока подачи заявок и проведения процедур по результатам такого отбора</w:t>
      </w:r>
      <w:r w:rsidR="00D80438" w:rsidRPr="00767518">
        <w:rPr>
          <w:b/>
        </w:rPr>
        <w:t>.</w:t>
      </w:r>
    </w:p>
    <w:p w14:paraId="2082067C"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П</w:t>
      </w:r>
      <w:r w:rsidR="00CF0BB3" w:rsidRPr="00767518">
        <w:t>о решению заказчика в целях закупки необходимой номенклатуры имущества может проводиться предварительный квалификационный отбор без ограничения срока подачи заявок.</w:t>
      </w:r>
    </w:p>
    <w:p w14:paraId="373F8476"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По итогам такого отбора по состоянию на последнее число каждого месяца на официальном сайте заказчика размещается список поставщиков заказчика, с которыми заказчик планирует заключить договор на поставку требуемой номенклатуры имущества.</w:t>
      </w:r>
    </w:p>
    <w:p w14:paraId="1AC96C4D"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Конкурентные процедуры закупки по результатам предквалификационного отбора без ограничения срока подачи заявок проводятся на электронной торговой площадке.</w:t>
      </w:r>
    </w:p>
    <w:p w14:paraId="3C4C79C0"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В конкурентных процедурах с ограниченным участием по результатам такого отбора могут участвовать только поставщики, с которыми заказчик заключил рамочный договор на поставку требуемой номенклатуры имущества.</w:t>
      </w:r>
    </w:p>
    <w:p w14:paraId="5CE781EE"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Информация о проведении таких конкурентных процедур закупки размещается в единой информационной системе и носит уведомительный характер.</w:t>
      </w:r>
      <w:bookmarkStart w:id="132" w:name="bookmark138"/>
    </w:p>
    <w:p w14:paraId="387076BB" w14:textId="77777777" w:rsidR="0019552D"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Для участия в процедурах закупки требуемого имущества по результатам предквалификационного отбора всем поставщикам, включённым в список поставщиков заказчика по данной номенклатуре, по электронной почте направляются уведомления о проведении процедуры закупки имущества.</w:t>
      </w:r>
      <w:bookmarkEnd w:id="132"/>
    </w:p>
    <w:p w14:paraId="4D87B3A8" w14:textId="77777777" w:rsidR="00D80438" w:rsidRPr="00767518" w:rsidRDefault="00D80438" w:rsidP="007D5C3E">
      <w:pPr>
        <w:pStyle w:val="4"/>
        <w:shd w:val="clear" w:color="auto" w:fill="auto"/>
        <w:spacing w:before="0" w:after="0" w:line="274" w:lineRule="exact"/>
        <w:ind w:firstLine="567"/>
        <w:jc w:val="both"/>
      </w:pPr>
    </w:p>
    <w:p w14:paraId="6A04180F" w14:textId="77777777" w:rsidR="0019552D" w:rsidRPr="00767518" w:rsidRDefault="00CF0BB3" w:rsidP="007D5C3E">
      <w:pPr>
        <w:pStyle w:val="60"/>
        <w:keepNext/>
        <w:keepLines/>
        <w:numPr>
          <w:ilvl w:val="0"/>
          <w:numId w:val="94"/>
        </w:numPr>
        <w:shd w:val="clear" w:color="auto" w:fill="auto"/>
        <w:tabs>
          <w:tab w:val="left" w:pos="1090"/>
        </w:tabs>
        <w:spacing w:after="180" w:line="274" w:lineRule="exact"/>
        <w:ind w:firstLine="567"/>
      </w:pPr>
      <w:bookmarkStart w:id="133" w:name="bookmark139"/>
      <w:r w:rsidRPr="00767518">
        <w:t>ПОРЯДОК ЗАКУПКИ У ЕДИНСТВЕННОГО ПОСТАВЩИКА (ИСПОЛНИТЕЛЯ, ПОДРЯДЧИКА)</w:t>
      </w:r>
      <w:bookmarkEnd w:id="133"/>
    </w:p>
    <w:p w14:paraId="3A1BE419" w14:textId="77777777" w:rsidR="0019552D" w:rsidRPr="00767518" w:rsidRDefault="00CF0BB3" w:rsidP="007D5C3E">
      <w:pPr>
        <w:pStyle w:val="60"/>
        <w:keepNext/>
        <w:keepLines/>
        <w:numPr>
          <w:ilvl w:val="1"/>
          <w:numId w:val="94"/>
        </w:numPr>
        <w:shd w:val="clear" w:color="auto" w:fill="auto"/>
        <w:tabs>
          <w:tab w:val="left" w:pos="1273"/>
        </w:tabs>
        <w:spacing w:after="0" w:line="274" w:lineRule="exact"/>
        <w:ind w:firstLine="567"/>
        <w:jc w:val="both"/>
      </w:pPr>
      <w:bookmarkStart w:id="134" w:name="bookmark140"/>
      <w:r w:rsidRPr="00767518">
        <w:t>Общий порядок закупки у единственного поставщика (исполнителя, подрядчика)</w:t>
      </w:r>
      <w:bookmarkEnd w:id="134"/>
    </w:p>
    <w:p w14:paraId="5B0A5518" w14:textId="77777777" w:rsidR="0019552D" w:rsidRPr="00767518" w:rsidRDefault="00CF0BB3" w:rsidP="007D5C3E">
      <w:pPr>
        <w:pStyle w:val="4"/>
        <w:numPr>
          <w:ilvl w:val="2"/>
          <w:numId w:val="94"/>
        </w:numPr>
        <w:shd w:val="clear" w:color="auto" w:fill="auto"/>
        <w:tabs>
          <w:tab w:val="left" w:pos="1446"/>
        </w:tabs>
        <w:spacing w:before="0" w:after="60" w:line="278" w:lineRule="exact"/>
        <w:ind w:firstLine="567"/>
        <w:jc w:val="both"/>
      </w:pPr>
      <w:r w:rsidRPr="00767518">
        <w:t>В целях закупки товаров, работ, услуг у единственного поставщика (исполнителя, подрядчика) необходимо:</w:t>
      </w:r>
    </w:p>
    <w:p w14:paraId="366F5488" w14:textId="77777777" w:rsidR="0019552D" w:rsidRPr="00767518" w:rsidRDefault="00CF0BB3" w:rsidP="007D5C3E">
      <w:pPr>
        <w:pStyle w:val="4"/>
        <w:numPr>
          <w:ilvl w:val="2"/>
          <w:numId w:val="94"/>
        </w:numPr>
        <w:shd w:val="clear" w:color="auto" w:fill="auto"/>
        <w:tabs>
          <w:tab w:val="left" w:pos="1450"/>
        </w:tabs>
        <w:spacing w:before="0" w:after="0" w:line="278" w:lineRule="exact"/>
        <w:ind w:firstLine="567"/>
        <w:jc w:val="both"/>
      </w:pPr>
      <w:r w:rsidRPr="00767518">
        <w:t>Заключить договор с единственным поставщиком (исполнителем, подрядчиком).</w:t>
      </w:r>
    </w:p>
    <w:p w14:paraId="680AC4F0" w14:textId="77777777" w:rsidR="0019552D" w:rsidRPr="00767518" w:rsidRDefault="00CF0BB3" w:rsidP="007D5C3E">
      <w:pPr>
        <w:pStyle w:val="4"/>
        <w:shd w:val="clear" w:color="auto" w:fill="auto"/>
        <w:spacing w:before="0" w:after="0" w:line="274" w:lineRule="exact"/>
        <w:ind w:firstLine="567"/>
        <w:jc w:val="both"/>
      </w:pPr>
      <w:r w:rsidRPr="00767518">
        <w:t>Обосновать необходимости заключения заказчиком договора с единственным поставщиком (исполнителем, подрядчиком), начальной (максимальной) цены договора и выбора им конкретного поставщика (исполнителя, подрядчика), с которым заключается такой договор.</w:t>
      </w:r>
    </w:p>
    <w:p w14:paraId="00321BBC"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Разместить в единой информационной системе 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w:t>
      </w:r>
    </w:p>
    <w:p w14:paraId="1D5EA808" w14:textId="77777777" w:rsidR="0019552D" w:rsidRPr="00767518" w:rsidRDefault="00CF0BB3" w:rsidP="007D5C3E">
      <w:pPr>
        <w:pStyle w:val="60"/>
        <w:keepNext/>
        <w:keepLines/>
        <w:numPr>
          <w:ilvl w:val="1"/>
          <w:numId w:val="94"/>
        </w:numPr>
        <w:shd w:val="clear" w:color="auto" w:fill="auto"/>
        <w:tabs>
          <w:tab w:val="left" w:pos="1268"/>
        </w:tabs>
        <w:spacing w:after="0" w:line="274" w:lineRule="exact"/>
        <w:ind w:firstLine="567"/>
        <w:jc w:val="both"/>
      </w:pPr>
      <w:bookmarkStart w:id="135" w:name="bookmark141"/>
      <w:r w:rsidRPr="00767518">
        <w:t>Извещение и документация о закупке у единственного поставщика (исполнителя, подрядчика)</w:t>
      </w:r>
      <w:bookmarkEnd w:id="135"/>
    </w:p>
    <w:p w14:paraId="5360FF3E"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Извещение о закупке у единственного поставщика (исполнителя, подрядчика) и документация о закупке у единственного поставщика (исполнителя, подрядч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14:paraId="4B2CC890"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Извещение о закупке у единственного поставщика (исполнителя, подрядчика) составляется по форме, приведённой в приложении 1 ПОЗ.</w:t>
      </w:r>
    </w:p>
    <w:p w14:paraId="10170A64"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Документация о закупке у единственного поставщика (исполнителя, подрядчика) составляется по форме, приведённой в приложении 2 ПОЗ.</w:t>
      </w:r>
    </w:p>
    <w:p w14:paraId="5EF65C24"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 xml:space="preserve">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w:t>
      </w:r>
      <w:bookmarkStart w:id="136" w:name="bookmark142"/>
      <w:r w:rsidRPr="00767518">
        <w:t>с единственным поставщиком (исполнителем, подрядчиком), без указания (с указанием по усмотрению заказчика) контрагента по такому договору и сведений о таком контрагенте.</w:t>
      </w:r>
      <w:bookmarkEnd w:id="136"/>
    </w:p>
    <w:p w14:paraId="2C39CBAA"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Извещение о закупке, документация о закупке и проект договора о закупке у единственного поставщика (исполнителя, подрядчика) должны носить общий характер и размещаться не позднее трёх рабочих дней со дня заключения договора в единой информационной системе.</w:t>
      </w:r>
    </w:p>
    <w:p w14:paraId="4046F287" w14:textId="77777777" w:rsidR="0019552D" w:rsidRPr="00767518" w:rsidRDefault="00CF0BB3" w:rsidP="007D5C3E">
      <w:pPr>
        <w:pStyle w:val="4"/>
        <w:shd w:val="clear" w:color="auto" w:fill="auto"/>
        <w:spacing w:before="0" w:after="215" w:line="274" w:lineRule="exact"/>
        <w:ind w:firstLine="567"/>
        <w:jc w:val="both"/>
      </w:pPr>
      <w:bookmarkStart w:id="137" w:name="bookmark143"/>
      <w:r w:rsidRPr="00767518">
        <w:lastRenderedPageBreak/>
        <w:t>Заказчик вправе разместить независимо от п.</w:t>
      </w:r>
      <w:hyperlink w:anchor="bookmark142" w:tooltip="Current Document">
        <w:r w:rsidRPr="00767518">
          <w:t xml:space="preserve"> 14.2.5.</w:t>
        </w:r>
      </w:hyperlink>
      <w:r w:rsidRPr="00767518">
        <w:t xml:space="preserve"> информацию о закупке у единственного поставщика (исполнителя, подрядчика) по письменному обращению контрагента. При этом состав информации, раскрываемой в единой информационной системе, согласуется заказчиком с контрагентом.</w:t>
      </w:r>
      <w:bookmarkEnd w:id="137"/>
    </w:p>
    <w:p w14:paraId="7CD3009A" w14:textId="77777777" w:rsidR="0019552D" w:rsidRPr="00767518" w:rsidRDefault="00CF0BB3" w:rsidP="007D5C3E">
      <w:pPr>
        <w:pStyle w:val="60"/>
        <w:keepNext/>
        <w:keepLines/>
        <w:numPr>
          <w:ilvl w:val="0"/>
          <w:numId w:val="94"/>
        </w:numPr>
        <w:shd w:val="clear" w:color="auto" w:fill="auto"/>
        <w:tabs>
          <w:tab w:val="left" w:pos="375"/>
        </w:tabs>
        <w:spacing w:after="138" w:line="230" w:lineRule="exact"/>
        <w:ind w:firstLine="567"/>
      </w:pPr>
      <w:bookmarkStart w:id="138" w:name="bookmark144"/>
      <w:r w:rsidRPr="00767518">
        <w:t>ПОРЯДОК ПРОВЕДЕНИЯ ПРЯМОЙ БЕЗАЛЬТЕРНАТИВНОЙ ЗАКУПКИ</w:t>
      </w:r>
      <w:bookmarkEnd w:id="138"/>
    </w:p>
    <w:p w14:paraId="45CB12CD" w14:textId="77777777" w:rsidR="0019552D" w:rsidRPr="00767518" w:rsidRDefault="00CF0BB3" w:rsidP="007D5C3E">
      <w:pPr>
        <w:pStyle w:val="60"/>
        <w:keepNext/>
        <w:keepLines/>
        <w:numPr>
          <w:ilvl w:val="1"/>
          <w:numId w:val="94"/>
        </w:numPr>
        <w:shd w:val="clear" w:color="auto" w:fill="auto"/>
        <w:tabs>
          <w:tab w:val="left" w:pos="1273"/>
        </w:tabs>
        <w:spacing w:after="0" w:line="274" w:lineRule="exact"/>
        <w:ind w:firstLine="567"/>
        <w:jc w:val="both"/>
      </w:pPr>
      <w:bookmarkStart w:id="139" w:name="bookmark145"/>
      <w:r w:rsidRPr="00767518">
        <w:t>Общий порядок прямой безальтернативной закупки</w:t>
      </w:r>
      <w:bookmarkEnd w:id="139"/>
    </w:p>
    <w:p w14:paraId="1A9D09E2"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В целях закупки товаров, работ, услуг путём проведения прямой безальтернативной закупки необходимо:</w:t>
      </w:r>
    </w:p>
    <w:p w14:paraId="1590DA8D" w14:textId="77777777" w:rsidR="0019552D" w:rsidRPr="00767518" w:rsidRDefault="00CF0BB3" w:rsidP="007D5C3E">
      <w:pPr>
        <w:pStyle w:val="4"/>
        <w:numPr>
          <w:ilvl w:val="3"/>
          <w:numId w:val="94"/>
        </w:numPr>
        <w:shd w:val="clear" w:color="auto" w:fill="auto"/>
        <w:tabs>
          <w:tab w:val="left" w:pos="1618"/>
        </w:tabs>
        <w:spacing w:before="0" w:after="0" w:line="274" w:lineRule="exact"/>
        <w:ind w:firstLine="567"/>
        <w:jc w:val="both"/>
      </w:pPr>
      <w:r w:rsidRPr="00767518">
        <w:t>Заключить договор с контрагентом.</w:t>
      </w:r>
    </w:p>
    <w:p w14:paraId="711D1695" w14:textId="77777777" w:rsidR="0019552D" w:rsidRPr="00767518" w:rsidRDefault="00CF0BB3" w:rsidP="007D5C3E">
      <w:pPr>
        <w:pStyle w:val="4"/>
        <w:numPr>
          <w:ilvl w:val="3"/>
          <w:numId w:val="94"/>
        </w:numPr>
        <w:shd w:val="clear" w:color="auto" w:fill="auto"/>
        <w:tabs>
          <w:tab w:val="left" w:pos="1628"/>
        </w:tabs>
        <w:spacing w:before="0" w:after="0" w:line="274" w:lineRule="exact"/>
        <w:ind w:firstLine="567"/>
        <w:jc w:val="both"/>
      </w:pPr>
      <w:r w:rsidRPr="00767518">
        <w:t>Разместить в единой информационной системе извещение о закупке, документацию о закупке, проект договора.</w:t>
      </w:r>
    </w:p>
    <w:p w14:paraId="03F83749" w14:textId="77777777" w:rsidR="0019552D" w:rsidRPr="00767518" w:rsidRDefault="00CF0BB3" w:rsidP="007D5C3E">
      <w:pPr>
        <w:pStyle w:val="60"/>
        <w:keepNext/>
        <w:keepLines/>
        <w:numPr>
          <w:ilvl w:val="1"/>
          <w:numId w:val="94"/>
        </w:numPr>
        <w:shd w:val="clear" w:color="auto" w:fill="auto"/>
        <w:tabs>
          <w:tab w:val="left" w:pos="1268"/>
        </w:tabs>
        <w:spacing w:after="0" w:line="274" w:lineRule="exact"/>
        <w:ind w:firstLine="567"/>
        <w:jc w:val="both"/>
      </w:pPr>
      <w:bookmarkStart w:id="140" w:name="bookmark146"/>
      <w:r w:rsidRPr="00767518">
        <w:t>Извещение и документация о закупке путём проведения прямой безальтернативной закупки</w:t>
      </w:r>
      <w:bookmarkEnd w:id="140"/>
    </w:p>
    <w:p w14:paraId="646DA763"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Извещение о закупке, документация о закупке путём проведения прямой безальтернативной закупки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14:paraId="5DBB5FD3" w14:textId="77777777" w:rsidR="0019552D" w:rsidRPr="00767518" w:rsidRDefault="00CF0BB3" w:rsidP="007D5C3E">
      <w:pPr>
        <w:pStyle w:val="4"/>
        <w:numPr>
          <w:ilvl w:val="2"/>
          <w:numId w:val="94"/>
        </w:numPr>
        <w:shd w:val="clear" w:color="auto" w:fill="auto"/>
        <w:tabs>
          <w:tab w:val="left" w:pos="1455"/>
        </w:tabs>
        <w:spacing w:before="0" w:after="60" w:line="274" w:lineRule="exact"/>
        <w:ind w:firstLine="567"/>
        <w:jc w:val="both"/>
      </w:pPr>
      <w:r w:rsidRPr="00767518">
        <w:t>Извещение о закупке путём проведения прямой безальтернативной закупки составляется по форме, приведённой в приложении 1 ПОЗ.</w:t>
      </w:r>
    </w:p>
    <w:p w14:paraId="7857F9D7"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Документация прямой безальтернативной закупки составляется по форме, приведённой в приложении 2 ПОЗ.</w:t>
      </w:r>
    </w:p>
    <w:p w14:paraId="6218A54A"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bookmarkStart w:id="141" w:name="bookmark147"/>
      <w:r w:rsidRPr="00767518">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контрагентом без указания (с указанием по усмотрению заказчика) контрагента по такому договору и сведений о таком контрагенте.</w:t>
      </w:r>
      <w:bookmarkEnd w:id="141"/>
    </w:p>
    <w:p w14:paraId="6689EF35"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Извещение о закупке, документация прямой безальтернативной закупки должны носить общий характер и размещаться не позднее 3-х рабочих дней со дня заключения договора в единой информационной системе.</w:t>
      </w:r>
    </w:p>
    <w:p w14:paraId="54AAB099" w14:textId="77777777" w:rsidR="0019552D" w:rsidRPr="00767518" w:rsidRDefault="00CF0BB3" w:rsidP="007D5C3E">
      <w:pPr>
        <w:pStyle w:val="4"/>
        <w:shd w:val="clear" w:color="auto" w:fill="auto"/>
        <w:spacing w:before="0" w:after="215" w:line="274" w:lineRule="exact"/>
        <w:ind w:firstLine="567"/>
        <w:jc w:val="both"/>
      </w:pPr>
      <w:bookmarkStart w:id="142" w:name="bookmark148"/>
      <w:r w:rsidRPr="00767518">
        <w:t>Заказчик вправе разместить информацию о закупке у единственного поставщика (исполнителя, подрядчика) по письменному обращению контрагента. При этом состав информации, раскрываемой в единой информационной системе согласуется заказчиком с контрагентом.</w:t>
      </w:r>
      <w:bookmarkEnd w:id="142"/>
    </w:p>
    <w:p w14:paraId="3345D073" w14:textId="77777777" w:rsidR="0019552D" w:rsidRPr="00767518" w:rsidRDefault="00CF0BB3" w:rsidP="007D5C3E">
      <w:pPr>
        <w:pStyle w:val="60"/>
        <w:keepNext/>
        <w:keepLines/>
        <w:numPr>
          <w:ilvl w:val="0"/>
          <w:numId w:val="94"/>
        </w:numPr>
        <w:shd w:val="clear" w:color="auto" w:fill="auto"/>
        <w:tabs>
          <w:tab w:val="left" w:pos="350"/>
        </w:tabs>
        <w:spacing w:after="139" w:line="230" w:lineRule="exact"/>
        <w:ind w:firstLine="567"/>
      </w:pPr>
      <w:bookmarkStart w:id="143" w:name="bookmark149"/>
      <w:r w:rsidRPr="00767518">
        <w:t>ПОРЯДОК ПРОВЕДЕНИЯ МАЛОЙ ЗАКУПКИ</w:t>
      </w:r>
      <w:bookmarkEnd w:id="143"/>
    </w:p>
    <w:p w14:paraId="185A90B7" w14:textId="77777777" w:rsidR="0019552D" w:rsidRPr="00767518" w:rsidRDefault="00CF0BB3" w:rsidP="007D5C3E">
      <w:pPr>
        <w:pStyle w:val="4"/>
        <w:numPr>
          <w:ilvl w:val="1"/>
          <w:numId w:val="94"/>
        </w:numPr>
        <w:shd w:val="clear" w:color="auto" w:fill="auto"/>
        <w:tabs>
          <w:tab w:val="left" w:pos="1263"/>
        </w:tabs>
        <w:spacing w:before="0" w:after="60" w:line="278" w:lineRule="exact"/>
        <w:ind w:firstLine="567"/>
        <w:jc w:val="both"/>
      </w:pPr>
      <w:r w:rsidRPr="00767518">
        <w:t>В целях закупки товаров, работ, услуг путём проведения малой закупки необходимо заключить договор с контрагентом.</w:t>
      </w:r>
    </w:p>
    <w:p w14:paraId="656E7426" w14:textId="77777777" w:rsidR="0019552D" w:rsidRPr="00767518" w:rsidRDefault="00CF0BB3" w:rsidP="007D5C3E">
      <w:pPr>
        <w:pStyle w:val="4"/>
        <w:numPr>
          <w:ilvl w:val="1"/>
          <w:numId w:val="94"/>
        </w:numPr>
        <w:shd w:val="clear" w:color="auto" w:fill="auto"/>
        <w:tabs>
          <w:tab w:val="left" w:pos="1263"/>
        </w:tabs>
        <w:spacing w:before="0" w:after="0" w:line="278" w:lineRule="exact"/>
        <w:ind w:firstLine="567"/>
        <w:jc w:val="both"/>
      </w:pPr>
      <w:r w:rsidRPr="00767518">
        <w:t>При проведении такой закупки заказчик не составляет и не размещает в единой информационной системе извещение о закупке, документацию о закупке, проект договора.</w:t>
      </w:r>
    </w:p>
    <w:p w14:paraId="596AD46F" w14:textId="77777777" w:rsidR="0019552D" w:rsidRPr="00767518" w:rsidRDefault="00CF0BB3" w:rsidP="007D5C3E">
      <w:pPr>
        <w:pStyle w:val="4"/>
        <w:numPr>
          <w:ilvl w:val="1"/>
          <w:numId w:val="94"/>
        </w:numPr>
        <w:shd w:val="clear" w:color="auto" w:fill="auto"/>
        <w:tabs>
          <w:tab w:val="left" w:pos="1268"/>
        </w:tabs>
        <w:spacing w:before="0" w:after="215" w:line="274" w:lineRule="exact"/>
        <w:ind w:firstLine="567"/>
        <w:jc w:val="both"/>
      </w:pPr>
      <w:r w:rsidRPr="00767518">
        <w:t>При проведении малой закупки заказчик имеет право проводить анализ рынка с целью определения цены договора с контрагентом. При анализе рынка</w:t>
      </w:r>
      <w:r w:rsidR="00A6579E" w:rsidRPr="00767518">
        <w:t xml:space="preserve"> </w:t>
      </w:r>
      <w:bookmarkStart w:id="144" w:name="bookmark150"/>
      <w:r w:rsidRPr="00767518">
        <w:t>заказчик имеет право использовать информацию, полученную от поставщиков по запросу, иную информацию.</w:t>
      </w:r>
      <w:bookmarkEnd w:id="144"/>
    </w:p>
    <w:p w14:paraId="72647F1D" w14:textId="77777777" w:rsidR="0019552D" w:rsidRPr="00767518" w:rsidRDefault="00CF0BB3" w:rsidP="007D5C3E">
      <w:pPr>
        <w:pStyle w:val="22"/>
        <w:numPr>
          <w:ilvl w:val="0"/>
          <w:numId w:val="94"/>
        </w:numPr>
        <w:shd w:val="clear" w:color="auto" w:fill="auto"/>
        <w:tabs>
          <w:tab w:val="left" w:pos="0"/>
        </w:tabs>
        <w:spacing w:after="176" w:line="269" w:lineRule="exact"/>
        <w:ind w:firstLine="567"/>
      </w:pPr>
      <w:r w:rsidRPr="00767518">
        <w:rPr>
          <w:rStyle w:val="25"/>
          <w:b/>
          <w:bCs/>
        </w:rPr>
        <w:t xml:space="preserve">ОСОБЕННОСТИ ОСУЩЕСТВЛЕНИЯ </w:t>
      </w:r>
      <w:r w:rsidR="00D80438" w:rsidRPr="00767518">
        <w:rPr>
          <w:rStyle w:val="25"/>
          <w:b/>
          <w:bCs/>
        </w:rPr>
        <w:t>К</w:t>
      </w:r>
      <w:r w:rsidRPr="00767518">
        <w:rPr>
          <w:rStyle w:val="25"/>
          <w:b/>
          <w:bCs/>
        </w:rPr>
        <w:t>ОНКУРЕНТНОЙ</w:t>
      </w:r>
      <w:r w:rsidR="00D80438" w:rsidRPr="00767518">
        <w:rPr>
          <w:rStyle w:val="25"/>
          <w:b/>
          <w:bCs/>
        </w:rPr>
        <w:t xml:space="preserve"> </w:t>
      </w:r>
      <w:r w:rsidRPr="00767518">
        <w:rPr>
          <w:rStyle w:val="25"/>
          <w:b/>
          <w:bCs/>
        </w:rPr>
        <w:t>ЗАКУПКИ С УЧАСТ</w:t>
      </w:r>
      <w:r w:rsidRPr="00767518">
        <w:rPr>
          <w:rStyle w:val="26"/>
          <w:b/>
          <w:bCs/>
          <w:u w:val="none"/>
        </w:rPr>
        <w:t>И</w:t>
      </w:r>
      <w:r w:rsidRPr="00767518">
        <w:rPr>
          <w:rStyle w:val="25"/>
          <w:b/>
          <w:bCs/>
        </w:rPr>
        <w:t>ЕМ СУБЪЕКТОВ МАЛОГО И СРЕД</w:t>
      </w:r>
      <w:r w:rsidRPr="00767518">
        <w:rPr>
          <w:rStyle w:val="26"/>
          <w:b/>
          <w:bCs/>
          <w:u w:val="none"/>
        </w:rPr>
        <w:t>Н</w:t>
      </w:r>
      <w:r w:rsidRPr="00767518">
        <w:rPr>
          <w:rStyle w:val="25"/>
          <w:b/>
          <w:bCs/>
        </w:rPr>
        <w:t>ЕГО ПРЕД</w:t>
      </w:r>
      <w:r w:rsidRPr="00767518">
        <w:rPr>
          <w:rStyle w:val="26"/>
          <w:b/>
          <w:bCs/>
          <w:u w:val="none"/>
        </w:rPr>
        <w:t>ПРИНИМ</w:t>
      </w:r>
      <w:r w:rsidRPr="00767518">
        <w:rPr>
          <w:rStyle w:val="25"/>
          <w:b/>
          <w:bCs/>
        </w:rPr>
        <w:t>АТЕЛЬСТВА</w:t>
      </w:r>
    </w:p>
    <w:p w14:paraId="146D5EBE" w14:textId="77777777" w:rsidR="0019552D" w:rsidRPr="00767518" w:rsidRDefault="00CF0BB3" w:rsidP="007D5C3E">
      <w:pPr>
        <w:pStyle w:val="22"/>
        <w:numPr>
          <w:ilvl w:val="1"/>
          <w:numId w:val="94"/>
        </w:numPr>
        <w:shd w:val="clear" w:color="auto" w:fill="auto"/>
        <w:tabs>
          <w:tab w:val="left" w:pos="1502"/>
        </w:tabs>
        <w:ind w:firstLine="567"/>
        <w:jc w:val="both"/>
      </w:pPr>
      <w:r w:rsidRPr="00767518">
        <w:rPr>
          <w:rStyle w:val="25"/>
          <w:b/>
          <w:bCs/>
        </w:rPr>
        <w:t>Конкурентная закупка с участием субъектов малого и среднего предпринимательства</w:t>
      </w:r>
    </w:p>
    <w:p w14:paraId="3341C83D" w14:textId="77777777" w:rsidR="001B53DA" w:rsidRPr="00767518" w:rsidRDefault="001B53DA" w:rsidP="001B53DA">
      <w:pPr>
        <w:pStyle w:val="4"/>
        <w:numPr>
          <w:ilvl w:val="2"/>
          <w:numId w:val="94"/>
        </w:numPr>
        <w:shd w:val="clear" w:color="auto" w:fill="auto"/>
        <w:tabs>
          <w:tab w:val="left" w:pos="1134"/>
        </w:tabs>
        <w:spacing w:before="0" w:after="0" w:line="274" w:lineRule="exact"/>
        <w:ind w:left="142" w:firstLine="567"/>
        <w:jc w:val="both"/>
      </w:pPr>
      <w:r w:rsidRPr="00767518">
        <w:rPr>
          <w:rStyle w:val="13"/>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осуществляется в соответствии со статьями 3.2 и 3.3 Федерального закона 223-Ф3 и с учетом требований, предусмотренных настоящим ПОЗ.</w:t>
      </w:r>
    </w:p>
    <w:p w14:paraId="7DABA120" w14:textId="77777777" w:rsidR="001B53DA" w:rsidRPr="00767518" w:rsidRDefault="001B53DA" w:rsidP="001B53DA">
      <w:pPr>
        <w:pStyle w:val="4"/>
        <w:numPr>
          <w:ilvl w:val="2"/>
          <w:numId w:val="94"/>
        </w:numPr>
        <w:shd w:val="clear" w:color="auto" w:fill="auto"/>
        <w:tabs>
          <w:tab w:val="left" w:pos="721"/>
        </w:tabs>
        <w:spacing w:before="0" w:after="0" w:line="274" w:lineRule="exact"/>
        <w:ind w:left="142" w:firstLine="567"/>
        <w:jc w:val="both"/>
      </w:pPr>
      <w:r w:rsidRPr="00767518">
        <w:rPr>
          <w:rStyle w:val="13"/>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C515394" w14:textId="77777777" w:rsidR="001B53DA" w:rsidRPr="00767518" w:rsidRDefault="001B53DA" w:rsidP="001B53DA">
      <w:pPr>
        <w:pStyle w:val="4"/>
        <w:numPr>
          <w:ilvl w:val="2"/>
          <w:numId w:val="94"/>
        </w:numPr>
        <w:shd w:val="clear" w:color="auto" w:fill="auto"/>
        <w:tabs>
          <w:tab w:val="left" w:pos="726"/>
        </w:tabs>
        <w:spacing w:before="0" w:after="0" w:line="274" w:lineRule="exact"/>
        <w:ind w:left="142" w:firstLine="567"/>
        <w:jc w:val="both"/>
      </w:pPr>
      <w:r w:rsidRPr="00767518">
        <w:rPr>
          <w:rStyle w:val="13"/>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17003C3F" w14:textId="77777777" w:rsidR="001B53DA" w:rsidRPr="00767518" w:rsidRDefault="001B53DA" w:rsidP="001B53DA">
      <w:pPr>
        <w:pStyle w:val="4"/>
        <w:numPr>
          <w:ilvl w:val="0"/>
          <w:numId w:val="49"/>
        </w:numPr>
        <w:shd w:val="clear" w:color="auto" w:fill="auto"/>
        <w:tabs>
          <w:tab w:val="left" w:pos="960"/>
        </w:tabs>
        <w:spacing w:before="0" w:after="0" w:line="274" w:lineRule="exact"/>
        <w:ind w:firstLine="567"/>
        <w:jc w:val="both"/>
      </w:pPr>
      <w:r w:rsidRPr="00767518">
        <w:rPr>
          <w:rStyle w:val="13"/>
        </w:rPr>
        <w:t>конкурса в электронной форме в следующие сроки:</w:t>
      </w:r>
    </w:p>
    <w:p w14:paraId="7F13EA71" w14:textId="77777777" w:rsidR="001B53DA" w:rsidRPr="00767518" w:rsidRDefault="001B53DA" w:rsidP="001B53DA">
      <w:pPr>
        <w:pStyle w:val="4"/>
        <w:shd w:val="clear" w:color="auto" w:fill="auto"/>
        <w:tabs>
          <w:tab w:val="left" w:pos="974"/>
        </w:tabs>
        <w:spacing w:before="0" w:after="0" w:line="274" w:lineRule="exact"/>
        <w:ind w:firstLine="567"/>
        <w:jc w:val="both"/>
      </w:pPr>
      <w:r w:rsidRPr="00767518">
        <w:rPr>
          <w:rStyle w:val="13"/>
        </w:rPr>
        <w:lastRenderedPageBreak/>
        <w:t>а)</w:t>
      </w:r>
      <w:r w:rsidRPr="00767518">
        <w:rPr>
          <w:rStyle w:val="13"/>
        </w:rPr>
        <w:tab/>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A15DBAD" w14:textId="77777777" w:rsidR="001B53DA" w:rsidRPr="00767518" w:rsidRDefault="001B53DA" w:rsidP="001B53DA">
      <w:pPr>
        <w:pStyle w:val="4"/>
        <w:shd w:val="clear" w:color="auto" w:fill="auto"/>
        <w:tabs>
          <w:tab w:val="left" w:pos="989"/>
        </w:tabs>
        <w:spacing w:before="0" w:after="0" w:line="274" w:lineRule="exact"/>
        <w:ind w:firstLine="567"/>
        <w:jc w:val="both"/>
      </w:pPr>
      <w:r w:rsidRPr="00767518">
        <w:rPr>
          <w:rStyle w:val="13"/>
        </w:rPr>
        <w:t>б)</w:t>
      </w:r>
      <w:r w:rsidRPr="00767518">
        <w:rPr>
          <w:rStyle w:val="13"/>
        </w:rPr>
        <w:tab/>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399419A" w14:textId="77777777" w:rsidR="001B53DA" w:rsidRPr="00767518" w:rsidRDefault="001B53DA" w:rsidP="001B53DA">
      <w:pPr>
        <w:pStyle w:val="4"/>
        <w:numPr>
          <w:ilvl w:val="0"/>
          <w:numId w:val="49"/>
        </w:numPr>
        <w:shd w:val="clear" w:color="auto" w:fill="auto"/>
        <w:tabs>
          <w:tab w:val="left" w:pos="984"/>
        </w:tabs>
        <w:spacing w:before="0" w:after="0" w:line="274" w:lineRule="exact"/>
        <w:ind w:firstLine="567"/>
        <w:jc w:val="both"/>
      </w:pPr>
      <w:r w:rsidRPr="00767518">
        <w:rPr>
          <w:rStyle w:val="13"/>
        </w:rPr>
        <w:t>аукциона в электронной форме в следующие сроки:</w:t>
      </w:r>
    </w:p>
    <w:p w14:paraId="5976B544" w14:textId="77777777" w:rsidR="001B53DA" w:rsidRPr="00767518" w:rsidRDefault="001B53DA" w:rsidP="001B53DA">
      <w:pPr>
        <w:pStyle w:val="4"/>
        <w:shd w:val="clear" w:color="auto" w:fill="auto"/>
        <w:tabs>
          <w:tab w:val="left" w:pos="974"/>
        </w:tabs>
        <w:spacing w:before="0" w:after="0" w:line="274" w:lineRule="exact"/>
        <w:ind w:firstLine="567"/>
        <w:jc w:val="both"/>
      </w:pPr>
      <w:r w:rsidRPr="00767518">
        <w:rPr>
          <w:rStyle w:val="13"/>
        </w:rPr>
        <w:t>а)</w:t>
      </w:r>
      <w:r w:rsidRPr="00767518">
        <w:rPr>
          <w:rStyle w:val="13"/>
        </w:rPr>
        <w:tab/>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A14E984" w14:textId="77777777" w:rsidR="001B53DA" w:rsidRPr="00767518" w:rsidRDefault="001B53DA" w:rsidP="001B53DA">
      <w:pPr>
        <w:pStyle w:val="4"/>
        <w:shd w:val="clear" w:color="auto" w:fill="auto"/>
        <w:tabs>
          <w:tab w:val="left" w:pos="989"/>
        </w:tabs>
        <w:spacing w:before="0" w:after="0" w:line="274" w:lineRule="exact"/>
        <w:ind w:firstLine="567"/>
        <w:jc w:val="both"/>
      </w:pPr>
      <w:r w:rsidRPr="00767518">
        <w:rPr>
          <w:rStyle w:val="13"/>
        </w:rPr>
        <w:t>б)</w:t>
      </w:r>
      <w:r w:rsidRPr="00767518">
        <w:rPr>
          <w:rStyle w:val="13"/>
        </w:rPr>
        <w:tab/>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F4F3170" w14:textId="77777777" w:rsidR="001B53DA" w:rsidRPr="00767518" w:rsidRDefault="001B53DA" w:rsidP="001B53DA">
      <w:pPr>
        <w:pStyle w:val="4"/>
        <w:numPr>
          <w:ilvl w:val="0"/>
          <w:numId w:val="49"/>
        </w:numPr>
        <w:shd w:val="clear" w:color="auto" w:fill="auto"/>
        <w:tabs>
          <w:tab w:val="left" w:pos="974"/>
        </w:tabs>
        <w:spacing w:before="0" w:after="0" w:line="274" w:lineRule="exact"/>
        <w:ind w:firstLine="567"/>
        <w:jc w:val="both"/>
      </w:pPr>
      <w:r w:rsidRPr="00767518">
        <w:rPr>
          <w:rStyle w:val="13"/>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C287047" w14:textId="77777777" w:rsidR="001B53DA" w:rsidRPr="00767518" w:rsidRDefault="001B53DA" w:rsidP="001B53DA">
      <w:pPr>
        <w:pStyle w:val="4"/>
        <w:numPr>
          <w:ilvl w:val="0"/>
          <w:numId w:val="49"/>
        </w:numPr>
        <w:shd w:val="clear" w:color="auto" w:fill="auto"/>
        <w:tabs>
          <w:tab w:val="left" w:pos="989"/>
        </w:tabs>
        <w:spacing w:before="0" w:after="0" w:line="274" w:lineRule="exact"/>
        <w:ind w:firstLine="567"/>
        <w:jc w:val="both"/>
      </w:pPr>
      <w:r w:rsidRPr="00767518">
        <w:rPr>
          <w:rStyle w:val="13"/>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6681E6C" w14:textId="77777777" w:rsidR="001B53DA" w:rsidRPr="00767518" w:rsidRDefault="001B53DA" w:rsidP="001B53DA">
      <w:pPr>
        <w:pStyle w:val="4"/>
        <w:numPr>
          <w:ilvl w:val="2"/>
          <w:numId w:val="94"/>
        </w:numPr>
        <w:shd w:val="clear" w:color="auto" w:fill="auto"/>
        <w:tabs>
          <w:tab w:val="left" w:pos="721"/>
        </w:tabs>
        <w:spacing w:before="0" w:after="0" w:line="274" w:lineRule="exact"/>
        <w:ind w:left="142" w:firstLine="567"/>
        <w:jc w:val="both"/>
      </w:pPr>
      <w:r w:rsidRPr="00767518">
        <w:rPr>
          <w:rStyle w:val="13"/>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14:paraId="0363EBC8" w14:textId="77777777" w:rsidR="001B53DA" w:rsidRPr="00767518" w:rsidRDefault="001B53DA" w:rsidP="001B53DA">
      <w:pPr>
        <w:pStyle w:val="4"/>
        <w:numPr>
          <w:ilvl w:val="0"/>
          <w:numId w:val="50"/>
        </w:numPr>
        <w:shd w:val="clear" w:color="auto" w:fill="auto"/>
        <w:tabs>
          <w:tab w:val="left" w:pos="1056"/>
        </w:tabs>
        <w:spacing w:before="0" w:after="0" w:line="274" w:lineRule="exact"/>
        <w:ind w:firstLine="567"/>
        <w:jc w:val="both"/>
      </w:pPr>
      <w:r w:rsidRPr="00767518">
        <w:rPr>
          <w:rStyle w:val="13"/>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B590344" w14:textId="77777777" w:rsidR="001B53DA" w:rsidRPr="00767518" w:rsidRDefault="001B53DA" w:rsidP="001B53DA">
      <w:pPr>
        <w:pStyle w:val="4"/>
        <w:numPr>
          <w:ilvl w:val="0"/>
          <w:numId w:val="50"/>
        </w:numPr>
        <w:shd w:val="clear" w:color="auto" w:fill="auto"/>
        <w:tabs>
          <w:tab w:val="left" w:pos="1176"/>
        </w:tabs>
        <w:spacing w:before="0" w:after="0" w:line="274" w:lineRule="exact"/>
        <w:ind w:firstLine="567"/>
        <w:jc w:val="both"/>
      </w:pPr>
      <w:r w:rsidRPr="00767518">
        <w:rPr>
          <w:rStyle w:val="13"/>
        </w:rPr>
        <w:t>обсуждение заказчиком предложений о функциональных характеристиках</w:t>
      </w:r>
      <w:r>
        <w:rPr>
          <w:rStyle w:val="13"/>
        </w:rPr>
        <w:t xml:space="preserve">, </w:t>
      </w:r>
      <w:r w:rsidRPr="00767518">
        <w:rPr>
          <w:rStyle w:val="13"/>
        </w:rPr>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0DF169B" w14:textId="77777777" w:rsidR="001B53DA" w:rsidRPr="00767518" w:rsidRDefault="001B53DA" w:rsidP="001B53DA">
      <w:pPr>
        <w:pStyle w:val="4"/>
        <w:numPr>
          <w:ilvl w:val="0"/>
          <w:numId w:val="50"/>
        </w:numPr>
        <w:shd w:val="clear" w:color="auto" w:fill="auto"/>
        <w:tabs>
          <w:tab w:val="left" w:pos="1008"/>
        </w:tabs>
        <w:spacing w:before="0" w:after="0" w:line="274" w:lineRule="exact"/>
        <w:ind w:firstLine="567"/>
        <w:jc w:val="both"/>
      </w:pPr>
      <w:r w:rsidRPr="00767518">
        <w:rPr>
          <w:rStyle w:val="13"/>
        </w:rPr>
        <w:t>рассмотрение и оценка заказчиком поданных участниками конкурса в электронной форме зая</w:t>
      </w:r>
      <w:r>
        <w:rPr>
          <w:rStyle w:val="13"/>
        </w:rPr>
        <w:t>вок на участие в таком конкурсе</w:t>
      </w:r>
      <w:r w:rsidRPr="00767518">
        <w:rPr>
          <w:rStyle w:val="13"/>
        </w:rPr>
        <w:t>;</w:t>
      </w:r>
    </w:p>
    <w:p w14:paraId="5972F60C" w14:textId="77777777" w:rsidR="001B53DA" w:rsidRPr="00767518" w:rsidRDefault="001B53DA" w:rsidP="001B53DA">
      <w:pPr>
        <w:pStyle w:val="4"/>
        <w:numPr>
          <w:ilvl w:val="0"/>
          <w:numId w:val="50"/>
        </w:numPr>
        <w:shd w:val="clear" w:color="auto" w:fill="auto"/>
        <w:tabs>
          <w:tab w:val="left" w:pos="1099"/>
        </w:tabs>
        <w:spacing w:before="0" w:after="0" w:line="274" w:lineRule="exact"/>
        <w:ind w:firstLine="567"/>
        <w:jc w:val="both"/>
      </w:pPr>
      <w:r w:rsidRPr="00767518">
        <w:rPr>
          <w:rStyle w:val="13"/>
        </w:rPr>
        <w:t>сопоставление дополнительных ценовых предложений участников конкурса в электронной</w:t>
      </w:r>
      <w:r>
        <w:rPr>
          <w:rStyle w:val="13"/>
        </w:rPr>
        <w:t xml:space="preserve"> форме о снижении цены договора</w:t>
      </w:r>
      <w:r w:rsidRPr="00767518">
        <w:rPr>
          <w:rStyle w:val="13"/>
        </w:rPr>
        <w:t>.</w:t>
      </w:r>
    </w:p>
    <w:p w14:paraId="2A561DFA" w14:textId="77777777" w:rsidR="001B53DA" w:rsidRPr="00767518" w:rsidRDefault="001B53DA" w:rsidP="001B53DA">
      <w:pPr>
        <w:pStyle w:val="4"/>
        <w:numPr>
          <w:ilvl w:val="2"/>
          <w:numId w:val="94"/>
        </w:numPr>
        <w:shd w:val="clear" w:color="auto" w:fill="auto"/>
        <w:tabs>
          <w:tab w:val="left" w:pos="721"/>
        </w:tabs>
        <w:spacing w:before="0" w:after="0" w:line="274" w:lineRule="exact"/>
        <w:ind w:left="142" w:firstLine="567"/>
      </w:pPr>
      <w:r w:rsidRPr="00767518">
        <w:rPr>
          <w:rStyle w:val="13"/>
        </w:rPr>
        <w:t>При включении в конкурс в электронной форме вышеуказанных этапов должны соблюдаться следующие правила:</w:t>
      </w:r>
    </w:p>
    <w:p w14:paraId="44C8BDB6" w14:textId="77777777" w:rsidR="001B53DA" w:rsidRPr="00767518" w:rsidRDefault="001B53DA" w:rsidP="001B53DA">
      <w:pPr>
        <w:pStyle w:val="4"/>
        <w:numPr>
          <w:ilvl w:val="0"/>
          <w:numId w:val="51"/>
        </w:numPr>
        <w:shd w:val="clear" w:color="auto" w:fill="auto"/>
        <w:tabs>
          <w:tab w:val="left" w:pos="1051"/>
        </w:tabs>
        <w:spacing w:before="0" w:after="0" w:line="274" w:lineRule="exact"/>
        <w:ind w:firstLine="567"/>
        <w:jc w:val="both"/>
      </w:pPr>
      <w:r w:rsidRPr="00767518">
        <w:rPr>
          <w:rStyle w:val="13"/>
        </w:rPr>
        <w:t>Каждый этап конкурса в электронной форме может быть включен в него однократно;</w:t>
      </w:r>
    </w:p>
    <w:p w14:paraId="6422CA4E" w14:textId="77777777" w:rsidR="001B53DA" w:rsidRPr="00767518" w:rsidRDefault="001B53DA" w:rsidP="001B53DA">
      <w:pPr>
        <w:pStyle w:val="4"/>
        <w:numPr>
          <w:ilvl w:val="0"/>
          <w:numId w:val="51"/>
        </w:numPr>
        <w:shd w:val="clear" w:color="auto" w:fill="auto"/>
        <w:tabs>
          <w:tab w:val="left" w:pos="1018"/>
        </w:tabs>
        <w:spacing w:before="0" w:after="0" w:line="274" w:lineRule="exact"/>
        <w:ind w:firstLine="567"/>
        <w:jc w:val="both"/>
      </w:pPr>
      <w:r w:rsidRPr="00767518">
        <w:rPr>
          <w:rStyle w:val="13"/>
        </w:rPr>
        <w:t>не допускается одновременное включение в конкурс в электронной форме этапов, предусмотренных подпунктами 1 и 2 пункта 17.1.4;</w:t>
      </w:r>
    </w:p>
    <w:p w14:paraId="25B7EE5A" w14:textId="77777777" w:rsidR="001B53DA" w:rsidRPr="00767518" w:rsidRDefault="001B53DA" w:rsidP="001B53DA">
      <w:pPr>
        <w:pStyle w:val="4"/>
        <w:numPr>
          <w:ilvl w:val="0"/>
          <w:numId w:val="51"/>
        </w:numPr>
        <w:shd w:val="clear" w:color="auto" w:fill="auto"/>
        <w:tabs>
          <w:tab w:val="left" w:pos="979"/>
        </w:tabs>
        <w:spacing w:before="0" w:after="0" w:line="274" w:lineRule="exact"/>
        <w:ind w:firstLine="567"/>
        <w:jc w:val="both"/>
      </w:pPr>
      <w:r w:rsidRPr="00321BB9">
        <w:rPr>
          <w:rStyle w:val="13"/>
        </w:rPr>
        <w:t>документации о конкурентной закупке</w:t>
      </w:r>
      <w:r w:rsidRPr="00767518">
        <w:rPr>
          <w:rStyle w:val="13"/>
        </w:rPr>
        <w:t xml:space="preserve"> должны быть установлены сроки проведения каждого этапа </w:t>
      </w:r>
      <w:r w:rsidRPr="00321BB9">
        <w:rPr>
          <w:rStyle w:val="13"/>
        </w:rPr>
        <w:t>конкурса в электронной форме</w:t>
      </w:r>
      <w:r w:rsidRPr="00767518">
        <w:rPr>
          <w:rStyle w:val="13"/>
        </w:rPr>
        <w:t>;</w:t>
      </w:r>
    </w:p>
    <w:p w14:paraId="1C3FA846" w14:textId="77777777" w:rsidR="001B53DA" w:rsidRPr="00767518" w:rsidRDefault="001B53DA" w:rsidP="001B53DA">
      <w:pPr>
        <w:pStyle w:val="4"/>
        <w:numPr>
          <w:ilvl w:val="0"/>
          <w:numId w:val="51"/>
        </w:numPr>
        <w:shd w:val="clear" w:color="auto" w:fill="auto"/>
        <w:tabs>
          <w:tab w:val="left" w:pos="1114"/>
        </w:tabs>
        <w:spacing w:before="0" w:after="0" w:line="274" w:lineRule="exact"/>
        <w:ind w:firstLine="567"/>
        <w:jc w:val="both"/>
      </w:pPr>
      <w:r w:rsidRPr="00767518">
        <w:rPr>
          <w:rStyle w:val="13"/>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1273409" w14:textId="77777777" w:rsidR="001B53DA" w:rsidRPr="00767518" w:rsidRDefault="001B53DA" w:rsidP="001B53DA">
      <w:pPr>
        <w:pStyle w:val="4"/>
        <w:numPr>
          <w:ilvl w:val="0"/>
          <w:numId w:val="51"/>
        </w:numPr>
        <w:shd w:val="clear" w:color="auto" w:fill="auto"/>
        <w:tabs>
          <w:tab w:val="left" w:pos="1080"/>
        </w:tabs>
        <w:spacing w:before="0" w:after="0" w:line="274" w:lineRule="exact"/>
        <w:ind w:firstLine="567"/>
        <w:jc w:val="both"/>
      </w:pPr>
      <w:r w:rsidRPr="00767518">
        <w:rPr>
          <w:rStyle w:val="13"/>
        </w:rPr>
        <w:t>если конкурс в электронной форме включает в себя этапы, предусмотренные подпунктами 1 и 2 пункта 17.1.4,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w:t>
      </w:r>
      <w:r w:rsidRPr="00767518">
        <w:rPr>
          <w:rStyle w:val="13"/>
        </w:rPr>
        <w:lastRenderedPageBreak/>
        <w:t>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унктом 17.1.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804165B" w14:textId="77777777" w:rsidR="001B53DA" w:rsidRPr="00767518" w:rsidRDefault="001B53DA" w:rsidP="001B53DA">
      <w:pPr>
        <w:pStyle w:val="4"/>
        <w:numPr>
          <w:ilvl w:val="0"/>
          <w:numId w:val="51"/>
        </w:numPr>
        <w:shd w:val="clear" w:color="auto" w:fill="auto"/>
        <w:tabs>
          <w:tab w:val="left" w:pos="1066"/>
        </w:tabs>
        <w:spacing w:before="0" w:after="0" w:line="274" w:lineRule="exact"/>
        <w:ind w:firstLine="567"/>
        <w:jc w:val="both"/>
      </w:pPr>
      <w:r w:rsidRPr="00767518">
        <w:rPr>
          <w:rStyle w:val="13"/>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7.1.4, должно осуществляться с участниками конкурса в электронной форме, </w:t>
      </w:r>
      <w:r w:rsidRPr="001B056B">
        <w:rPr>
          <w:rStyle w:val="13"/>
        </w:rPr>
        <w:t>подавшими заявку на участие в таком конкурсе</w:t>
      </w:r>
      <w:r w:rsidRPr="00767518">
        <w:rPr>
          <w:rStyle w:val="13"/>
        </w:rPr>
        <w:t xml:space="preserve">. При этом должны быть обеспечены равный доступ всех </w:t>
      </w:r>
      <w:r w:rsidRPr="001B056B">
        <w:rPr>
          <w:rStyle w:val="13"/>
        </w:rPr>
        <w:t>указанных участников</w:t>
      </w:r>
      <w:r w:rsidRPr="00767518">
        <w:rPr>
          <w:rStyle w:val="13"/>
        </w:rPr>
        <w:t>, к участию в этом обсуждении и соблюдение заказчиком положений Федерального закона от 29 июля 2004 года N 98-ФЗ "О коммерческой тайне";</w:t>
      </w:r>
    </w:p>
    <w:p w14:paraId="7FDAA022" w14:textId="77777777" w:rsidR="001B53DA" w:rsidRPr="00273062" w:rsidRDefault="001B53DA" w:rsidP="001B53DA">
      <w:pPr>
        <w:pStyle w:val="4"/>
        <w:numPr>
          <w:ilvl w:val="0"/>
          <w:numId w:val="51"/>
        </w:numPr>
        <w:shd w:val="clear" w:color="auto" w:fill="auto"/>
        <w:tabs>
          <w:tab w:val="left" w:pos="1008"/>
        </w:tabs>
        <w:spacing w:before="0" w:after="0" w:line="274" w:lineRule="exact"/>
        <w:ind w:firstLine="567"/>
        <w:jc w:val="both"/>
      </w:pPr>
      <w:r w:rsidRPr="00767518">
        <w:rPr>
          <w:rStyle w:val="13"/>
        </w:rPr>
        <w:t xml:space="preserve">после размещения в единой информационной системе протокола, </w:t>
      </w:r>
      <w:r w:rsidRPr="001B056B">
        <w:rPr>
          <w:rStyle w:val="13"/>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67518">
        <w:rPr>
          <w:rStyle w:val="13"/>
        </w:rPr>
        <w:t xml:space="preserve">составляемого по результатам этапа конкурса в электронной </w:t>
      </w:r>
      <w:r w:rsidRPr="00D93C14">
        <w:rPr>
          <w:rStyle w:val="13"/>
          <w:color w:val="auto"/>
        </w:rPr>
        <w:t xml:space="preserve">форме, предусмотренного подпунктам   </w:t>
      </w:r>
      <w:r w:rsidRPr="00273062">
        <w:rPr>
          <w:rStyle w:val="13"/>
          <w:color w:val="auto"/>
        </w:rPr>
        <w:t>2 пункта 17.1.4,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13E3AF5" w14:textId="77777777" w:rsidR="001B53DA" w:rsidRPr="00273062" w:rsidRDefault="001B53DA" w:rsidP="001B53DA">
      <w:pPr>
        <w:pStyle w:val="4"/>
        <w:numPr>
          <w:ilvl w:val="0"/>
          <w:numId w:val="51"/>
        </w:numPr>
        <w:shd w:val="clear" w:color="auto" w:fill="auto"/>
        <w:tabs>
          <w:tab w:val="left" w:pos="989"/>
        </w:tabs>
        <w:spacing w:before="0" w:after="0" w:line="274" w:lineRule="exact"/>
        <w:ind w:firstLine="567"/>
        <w:jc w:val="both"/>
      </w:pPr>
      <w:r w:rsidRPr="00273062">
        <w:rPr>
          <w:rStyle w:val="13"/>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Pr="00273062">
        <w:t xml:space="preserve"> </w:t>
      </w:r>
      <w:r w:rsidRPr="00273062">
        <w:rPr>
          <w:rStyle w:val="13"/>
        </w:rPr>
        <w:t>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4B686D32" w14:textId="77777777" w:rsidR="001B53DA" w:rsidRPr="00273062" w:rsidRDefault="001B53DA" w:rsidP="001B53DA">
      <w:pPr>
        <w:pStyle w:val="4"/>
        <w:numPr>
          <w:ilvl w:val="0"/>
          <w:numId w:val="51"/>
        </w:numPr>
        <w:shd w:val="clear" w:color="auto" w:fill="auto"/>
        <w:tabs>
          <w:tab w:val="left" w:pos="1109"/>
        </w:tabs>
        <w:spacing w:before="0" w:after="0" w:line="274" w:lineRule="exact"/>
        <w:ind w:firstLine="567"/>
        <w:jc w:val="both"/>
      </w:pPr>
      <w:r w:rsidRPr="00273062">
        <w:rPr>
          <w:rStyle w:val="13"/>
        </w:rPr>
        <w:t>если конкурс в электронной форме включает этап, предусмотренный подпунктом 5 пункта 17.1.4:</w:t>
      </w:r>
    </w:p>
    <w:p w14:paraId="0031E6BE" w14:textId="77777777" w:rsidR="001B53DA" w:rsidRPr="00767518" w:rsidRDefault="001B53DA" w:rsidP="001B53DA">
      <w:pPr>
        <w:pStyle w:val="4"/>
        <w:shd w:val="clear" w:color="auto" w:fill="auto"/>
        <w:tabs>
          <w:tab w:val="left" w:pos="1056"/>
        </w:tabs>
        <w:spacing w:before="0" w:after="0" w:line="274" w:lineRule="exact"/>
        <w:ind w:firstLine="567"/>
        <w:jc w:val="both"/>
      </w:pPr>
      <w:r w:rsidRPr="00767518">
        <w:rPr>
          <w:rStyle w:val="13"/>
        </w:rPr>
        <w:t>а)</w:t>
      </w:r>
      <w:r w:rsidRPr="00767518">
        <w:rPr>
          <w:rStyle w:val="13"/>
        </w:rPr>
        <w:ta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56DC238" w14:textId="77777777" w:rsidR="001B53DA" w:rsidRPr="00767518" w:rsidRDefault="001B53DA" w:rsidP="001B53DA">
      <w:pPr>
        <w:pStyle w:val="4"/>
        <w:shd w:val="clear" w:color="auto" w:fill="auto"/>
        <w:tabs>
          <w:tab w:val="left" w:pos="1032"/>
        </w:tabs>
        <w:spacing w:before="0" w:after="0" w:line="274" w:lineRule="exact"/>
        <w:ind w:firstLine="567"/>
        <w:jc w:val="both"/>
      </w:pPr>
      <w:r w:rsidRPr="00767518">
        <w:rPr>
          <w:rStyle w:val="13"/>
        </w:rPr>
        <w:t>б)</w:t>
      </w:r>
      <w:r w:rsidRPr="00767518">
        <w:rPr>
          <w:rStyle w:val="13"/>
        </w:rPr>
        <w:tab/>
      </w:r>
      <w:r w:rsidRPr="00D93C14">
        <w:rPr>
          <w:rStyle w:val="13"/>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w:t>
      </w:r>
      <w:r>
        <w:rPr>
          <w:rStyle w:val="13"/>
        </w:rPr>
        <w:t>жения, поданного ими ранее. Про</w:t>
      </w:r>
      <w:r w:rsidRPr="00D93C14">
        <w:rPr>
          <w:rStyle w:val="13"/>
        </w:rPr>
        <w:t>должительность приема дополнительных ценовых предложений составляет три часа</w:t>
      </w:r>
      <w:r w:rsidRPr="00767518">
        <w:rPr>
          <w:rStyle w:val="13"/>
        </w:rPr>
        <w:t>;</w:t>
      </w:r>
    </w:p>
    <w:p w14:paraId="2EC0A4DB" w14:textId="77777777" w:rsidR="001B53DA" w:rsidRPr="00767518" w:rsidRDefault="001B53DA" w:rsidP="001B53DA">
      <w:pPr>
        <w:pStyle w:val="4"/>
        <w:shd w:val="clear" w:color="auto" w:fill="auto"/>
        <w:tabs>
          <w:tab w:val="left" w:pos="989"/>
        </w:tabs>
        <w:spacing w:before="0" w:after="0" w:line="274" w:lineRule="exact"/>
        <w:ind w:firstLine="567"/>
        <w:jc w:val="both"/>
      </w:pPr>
      <w:r w:rsidRPr="00767518">
        <w:rPr>
          <w:rStyle w:val="13"/>
        </w:rPr>
        <w:t>в)</w:t>
      </w:r>
      <w:r w:rsidRPr="00767518">
        <w:rPr>
          <w:rStyle w:val="13"/>
        </w:rPr>
        <w:tab/>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F81247B" w14:textId="77777777" w:rsidR="001B53DA" w:rsidRPr="00767518" w:rsidRDefault="001B53DA" w:rsidP="001B53DA">
      <w:pPr>
        <w:pStyle w:val="4"/>
        <w:numPr>
          <w:ilvl w:val="2"/>
          <w:numId w:val="94"/>
        </w:numPr>
        <w:shd w:val="clear" w:color="auto" w:fill="auto"/>
        <w:tabs>
          <w:tab w:val="left" w:pos="726"/>
        </w:tabs>
        <w:spacing w:before="0" w:after="0" w:line="274" w:lineRule="exact"/>
        <w:ind w:left="142" w:firstLine="567"/>
        <w:jc w:val="both"/>
      </w:pPr>
      <w:r w:rsidRPr="00767518">
        <w:rPr>
          <w:rStyle w:val="13"/>
        </w:rPr>
        <w:t>Аукцион в электронной форме включает в себя порядок подачи его участниками предложений о цене договора с учетом следующих требований:</w:t>
      </w:r>
    </w:p>
    <w:p w14:paraId="08615436" w14:textId="77777777" w:rsidR="001B53DA" w:rsidRPr="00767518" w:rsidRDefault="001B53DA" w:rsidP="001B53DA">
      <w:pPr>
        <w:pStyle w:val="4"/>
        <w:numPr>
          <w:ilvl w:val="0"/>
          <w:numId w:val="53"/>
        </w:numPr>
        <w:shd w:val="clear" w:color="auto" w:fill="auto"/>
        <w:tabs>
          <w:tab w:val="left" w:pos="1118"/>
        </w:tabs>
        <w:spacing w:before="0" w:after="0" w:line="274" w:lineRule="exact"/>
        <w:ind w:firstLine="567"/>
        <w:jc w:val="both"/>
      </w:pPr>
      <w:r w:rsidRPr="00767518">
        <w:rPr>
          <w:rStyle w:val="13"/>
        </w:rPr>
        <w:t>"шаг аукциона" составляет от 0,5 процента до пяти процентов начальной (максимальной) цены договора;</w:t>
      </w:r>
    </w:p>
    <w:p w14:paraId="18E840B6" w14:textId="77777777" w:rsidR="001B53DA" w:rsidRPr="00767518" w:rsidRDefault="001B53DA" w:rsidP="001B53DA">
      <w:pPr>
        <w:pStyle w:val="4"/>
        <w:numPr>
          <w:ilvl w:val="0"/>
          <w:numId w:val="53"/>
        </w:numPr>
        <w:shd w:val="clear" w:color="auto" w:fill="auto"/>
        <w:tabs>
          <w:tab w:val="left" w:pos="1003"/>
        </w:tabs>
        <w:spacing w:before="0" w:after="0" w:line="274" w:lineRule="exact"/>
        <w:ind w:firstLine="567"/>
        <w:jc w:val="both"/>
      </w:pPr>
      <w:r w:rsidRPr="00767518">
        <w:rPr>
          <w:rStyle w:val="13"/>
        </w:rPr>
        <w:t>снижение текущего минимального предложения о цене договора осуществляется на величину в пределах "шага аукциона";</w:t>
      </w:r>
    </w:p>
    <w:p w14:paraId="21073639" w14:textId="77777777" w:rsidR="001B53DA" w:rsidRPr="00767518" w:rsidRDefault="001B53DA" w:rsidP="001B53DA">
      <w:pPr>
        <w:pStyle w:val="4"/>
        <w:numPr>
          <w:ilvl w:val="0"/>
          <w:numId w:val="53"/>
        </w:numPr>
        <w:shd w:val="clear" w:color="auto" w:fill="auto"/>
        <w:tabs>
          <w:tab w:val="left" w:pos="1042"/>
        </w:tabs>
        <w:spacing w:before="0" w:after="0" w:line="274" w:lineRule="exact"/>
        <w:ind w:firstLine="567"/>
        <w:jc w:val="both"/>
      </w:pPr>
      <w:r w:rsidRPr="00767518">
        <w:rPr>
          <w:rStyle w:val="13"/>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CB7F3B6" w14:textId="77777777" w:rsidR="001B53DA" w:rsidRPr="00767518" w:rsidRDefault="001B53DA" w:rsidP="001B53DA">
      <w:pPr>
        <w:pStyle w:val="4"/>
        <w:numPr>
          <w:ilvl w:val="0"/>
          <w:numId w:val="53"/>
        </w:numPr>
        <w:shd w:val="clear" w:color="auto" w:fill="auto"/>
        <w:tabs>
          <w:tab w:val="left" w:pos="1042"/>
        </w:tabs>
        <w:spacing w:before="0" w:after="0" w:line="274" w:lineRule="exact"/>
        <w:ind w:firstLine="567"/>
        <w:jc w:val="both"/>
      </w:pPr>
      <w:r w:rsidRPr="00767518">
        <w:rPr>
          <w:rStyle w:val="13"/>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80D6024" w14:textId="77777777" w:rsidR="001B53DA" w:rsidRDefault="001B53DA" w:rsidP="001B53DA">
      <w:pPr>
        <w:pStyle w:val="4"/>
        <w:shd w:val="clear" w:color="auto" w:fill="auto"/>
        <w:tabs>
          <w:tab w:val="left" w:pos="1042"/>
        </w:tabs>
        <w:spacing w:before="0" w:after="0" w:line="274" w:lineRule="exact"/>
        <w:ind w:left="567" w:firstLine="0"/>
        <w:jc w:val="both"/>
        <w:rPr>
          <w:rStyle w:val="13"/>
        </w:rPr>
      </w:pPr>
      <w:r w:rsidRPr="00767518">
        <w:rPr>
          <w:rStyle w:val="13"/>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42E0272" w14:textId="77777777" w:rsidR="001B53DA" w:rsidRPr="00D93C14" w:rsidRDefault="001B53DA" w:rsidP="001B53DA">
      <w:pPr>
        <w:pStyle w:val="4"/>
        <w:shd w:val="clear" w:color="auto" w:fill="auto"/>
        <w:tabs>
          <w:tab w:val="left" w:pos="1042"/>
        </w:tabs>
        <w:spacing w:before="0" w:after="0" w:line="274" w:lineRule="exact"/>
        <w:ind w:left="567" w:firstLine="0"/>
        <w:jc w:val="both"/>
      </w:pPr>
      <w:r w:rsidRPr="00D93C14">
        <w:t>16</w:t>
      </w:r>
      <w:r>
        <w:t xml:space="preserve">.1.6.1 </w:t>
      </w:r>
      <w:r w:rsidRPr="00D93C14">
        <w:t xml:space="preserve">В течение одного часа после окончания срока подачи в соответствии с </w:t>
      </w:r>
      <w:r>
        <w:t>223 ФЗ</w:t>
      </w:r>
      <w:r w:rsidRPr="00D93C14">
        <w:t xml:space="preserve">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w:t>
      </w:r>
      <w:r w:rsidRPr="00D93C14">
        <w:lastRenderedPageBreak/>
        <w:t>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420A031" w14:textId="77777777" w:rsidR="001B53DA" w:rsidRPr="00767518" w:rsidRDefault="001B53DA" w:rsidP="001B53DA">
      <w:pPr>
        <w:pStyle w:val="4"/>
        <w:shd w:val="clear" w:color="auto" w:fill="auto"/>
        <w:tabs>
          <w:tab w:val="left" w:pos="1042"/>
        </w:tabs>
        <w:spacing w:before="0" w:after="0" w:line="274" w:lineRule="exact"/>
        <w:ind w:left="567" w:firstLine="0"/>
        <w:jc w:val="both"/>
      </w:pPr>
      <w:r>
        <w:t>16.1.6</w:t>
      </w:r>
      <w:r w:rsidRPr="00D93C14">
        <w:t xml:space="preserve">.2 Запрос предложений в электронной форме проводится в порядке, установленном для проведения конкурса в электронной форме, </w:t>
      </w:r>
      <w:r w:rsidRPr="002E028C">
        <w:t xml:space="preserve">с учетом особенностей, установленных </w:t>
      </w:r>
      <w:r>
        <w:t>223 ФЗ</w:t>
      </w:r>
      <w:r w:rsidRPr="00D93C14">
        <w:t>. При этом подача окончательного предложения, дополнительного ценового предложения не осуществляется.</w:t>
      </w:r>
    </w:p>
    <w:p w14:paraId="42AE23EF" w14:textId="77777777" w:rsidR="001B53DA" w:rsidRPr="00767518" w:rsidRDefault="001B53DA" w:rsidP="001B53DA">
      <w:pPr>
        <w:pStyle w:val="4"/>
        <w:numPr>
          <w:ilvl w:val="2"/>
          <w:numId w:val="94"/>
        </w:numPr>
        <w:shd w:val="clear" w:color="auto" w:fill="auto"/>
        <w:tabs>
          <w:tab w:val="left" w:pos="1369"/>
        </w:tabs>
        <w:spacing w:before="0" w:after="0" w:line="274" w:lineRule="exact"/>
        <w:ind w:left="142" w:firstLine="567"/>
        <w:jc w:val="both"/>
      </w:pPr>
      <w:r w:rsidRPr="00767518">
        <w:rPr>
          <w:rStyle w:val="13"/>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Федеральным законом 223-ФЗ.</w:t>
      </w:r>
    </w:p>
    <w:p w14:paraId="2DA56124" w14:textId="5855C001" w:rsidR="001B53DA" w:rsidRPr="00767518" w:rsidRDefault="001B53DA" w:rsidP="001B53DA">
      <w:pPr>
        <w:pStyle w:val="4"/>
        <w:numPr>
          <w:ilvl w:val="2"/>
          <w:numId w:val="94"/>
        </w:numPr>
        <w:shd w:val="clear" w:color="auto" w:fill="auto"/>
        <w:tabs>
          <w:tab w:val="left" w:pos="1431"/>
        </w:tabs>
        <w:spacing w:before="0" w:after="0" w:line="274" w:lineRule="exact"/>
        <w:ind w:left="142" w:firstLine="567"/>
        <w:jc w:val="both"/>
      </w:pPr>
      <w:r w:rsidRPr="00767518">
        <w:rPr>
          <w:rStyle w:val="13"/>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требованиями настоящего ПОЗ или предоставления </w:t>
      </w:r>
      <w:r w:rsidR="00AA09A8">
        <w:rPr>
          <w:rStyle w:val="13"/>
        </w:rPr>
        <w:t>независимой</w:t>
      </w:r>
      <w:r w:rsidRPr="00767518">
        <w:rPr>
          <w:rStyle w:val="13"/>
        </w:rPr>
        <w:t xml:space="preserve"> гарантии. Выбор способа обеспечения заявки на участие в такой закупке осуществляется участником такой закупки.</w:t>
      </w:r>
    </w:p>
    <w:p w14:paraId="3C8C6956" w14:textId="77777777" w:rsidR="001B53DA" w:rsidRPr="00767518" w:rsidRDefault="001B53DA" w:rsidP="001B53DA">
      <w:pPr>
        <w:pStyle w:val="4"/>
        <w:numPr>
          <w:ilvl w:val="2"/>
          <w:numId w:val="94"/>
        </w:numPr>
        <w:shd w:val="clear" w:color="auto" w:fill="auto"/>
        <w:tabs>
          <w:tab w:val="left" w:pos="1369"/>
        </w:tabs>
        <w:spacing w:before="0" w:after="0" w:line="274" w:lineRule="exact"/>
        <w:ind w:left="142" w:firstLine="567"/>
        <w:jc w:val="both"/>
      </w:pPr>
      <w:r w:rsidRPr="00767518">
        <w:rPr>
          <w:rStyle w:val="13"/>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1B1D81D" w14:textId="77777777" w:rsidR="001B53DA" w:rsidRPr="00767518" w:rsidRDefault="001B53DA" w:rsidP="001B53DA">
      <w:pPr>
        <w:pStyle w:val="4"/>
        <w:numPr>
          <w:ilvl w:val="2"/>
          <w:numId w:val="94"/>
        </w:numPr>
        <w:shd w:val="clear" w:color="auto" w:fill="auto"/>
        <w:tabs>
          <w:tab w:val="left" w:pos="1369"/>
        </w:tabs>
        <w:spacing w:before="0" w:after="0" w:line="274" w:lineRule="exact"/>
        <w:ind w:left="142" w:firstLine="567"/>
        <w:jc w:val="both"/>
      </w:pPr>
      <w:r w:rsidRPr="00767518">
        <w:rPr>
          <w:rStyle w:val="13"/>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ОЗ,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EBCC280" w14:textId="77777777" w:rsidR="001B53DA" w:rsidRPr="00767518" w:rsidRDefault="001B53DA" w:rsidP="001B53DA">
      <w:pPr>
        <w:pStyle w:val="4"/>
        <w:numPr>
          <w:ilvl w:val="2"/>
          <w:numId w:val="94"/>
        </w:numPr>
        <w:shd w:val="clear" w:color="auto" w:fill="auto"/>
        <w:tabs>
          <w:tab w:val="left" w:pos="1374"/>
        </w:tabs>
        <w:spacing w:before="0" w:after="0" w:line="274" w:lineRule="exact"/>
        <w:ind w:left="142" w:firstLine="567"/>
        <w:jc w:val="both"/>
      </w:pPr>
      <w:r w:rsidRPr="00767518">
        <w:rPr>
          <w:rStyle w:val="13"/>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3A7E8CFB" w14:textId="77777777" w:rsidR="001B53DA" w:rsidRPr="00767518" w:rsidRDefault="001B53DA" w:rsidP="001B53DA">
      <w:pPr>
        <w:pStyle w:val="4"/>
        <w:numPr>
          <w:ilvl w:val="2"/>
          <w:numId w:val="94"/>
        </w:numPr>
        <w:shd w:val="clear" w:color="auto" w:fill="auto"/>
        <w:tabs>
          <w:tab w:val="left" w:pos="1374"/>
        </w:tabs>
        <w:spacing w:before="0" w:after="0" w:line="274" w:lineRule="exact"/>
        <w:ind w:left="142" w:firstLine="567"/>
        <w:jc w:val="both"/>
      </w:pPr>
      <w:r w:rsidRPr="00767518">
        <w:rPr>
          <w:rStyle w:val="13"/>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3F342EA" w14:textId="77777777" w:rsidR="001B53DA" w:rsidRPr="00767518" w:rsidRDefault="001B53DA" w:rsidP="001B53DA">
      <w:pPr>
        <w:pStyle w:val="4"/>
        <w:numPr>
          <w:ilvl w:val="2"/>
          <w:numId w:val="94"/>
        </w:numPr>
        <w:shd w:val="clear" w:color="auto" w:fill="auto"/>
        <w:tabs>
          <w:tab w:val="left" w:pos="1378"/>
        </w:tabs>
        <w:spacing w:before="0" w:after="0" w:line="274" w:lineRule="exact"/>
        <w:ind w:left="142" w:firstLine="567"/>
        <w:jc w:val="both"/>
      </w:pPr>
      <w:r w:rsidRPr="00767518">
        <w:rPr>
          <w:rStyle w:val="13"/>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65ADAA8" w14:textId="77777777" w:rsidR="001B53DA" w:rsidRPr="002C4BBC" w:rsidRDefault="001B53DA" w:rsidP="001B53DA">
      <w:pPr>
        <w:pStyle w:val="4"/>
        <w:numPr>
          <w:ilvl w:val="2"/>
          <w:numId w:val="94"/>
        </w:numPr>
        <w:shd w:val="clear" w:color="auto" w:fill="auto"/>
        <w:tabs>
          <w:tab w:val="left" w:pos="1374"/>
        </w:tabs>
        <w:spacing w:before="0" w:after="0" w:line="274" w:lineRule="exact"/>
        <w:ind w:left="142" w:firstLine="0"/>
        <w:jc w:val="both"/>
      </w:pPr>
      <w:r>
        <w:lastRenderedPageBreak/>
        <w:t xml:space="preserve"> </w:t>
      </w:r>
      <w:r w:rsidRPr="002C4BBC">
        <w:t>В документации о конкурентной закупке заказчик вправе установить обязанность представления следующих информации и документов:</w:t>
      </w:r>
    </w:p>
    <w:p w14:paraId="26833C18" w14:textId="77777777" w:rsidR="001B53DA" w:rsidRPr="002C4BBC" w:rsidRDefault="001B53DA" w:rsidP="001B53DA">
      <w:pPr>
        <w:pStyle w:val="4"/>
        <w:tabs>
          <w:tab w:val="left" w:pos="1374"/>
        </w:tabs>
        <w:spacing w:before="0" w:after="0" w:line="274" w:lineRule="exact"/>
        <w:ind w:firstLine="1372"/>
        <w:jc w:val="both"/>
      </w:pPr>
      <w:r w:rsidRPr="002C4BBC">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52F20" w14:textId="77777777" w:rsidR="001B53DA" w:rsidRPr="002C4BBC" w:rsidRDefault="001B53DA" w:rsidP="001B53DA">
      <w:pPr>
        <w:pStyle w:val="4"/>
        <w:tabs>
          <w:tab w:val="left" w:pos="1374"/>
        </w:tabs>
        <w:spacing w:before="0" w:after="0" w:line="274" w:lineRule="exact"/>
        <w:ind w:firstLine="1372"/>
        <w:jc w:val="both"/>
      </w:pPr>
      <w:r w:rsidRPr="002C4BBC">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30DA043" w14:textId="77777777" w:rsidR="001B53DA" w:rsidRPr="002C4BBC" w:rsidRDefault="001B53DA" w:rsidP="001B53DA">
      <w:pPr>
        <w:pStyle w:val="4"/>
        <w:tabs>
          <w:tab w:val="left" w:pos="1374"/>
        </w:tabs>
        <w:spacing w:before="0" w:after="0" w:line="274" w:lineRule="exact"/>
        <w:ind w:firstLine="1372"/>
        <w:jc w:val="both"/>
      </w:pPr>
      <w:r w:rsidRPr="002C4BBC">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CA08AC" w14:textId="77777777" w:rsidR="001B53DA" w:rsidRPr="002C4BBC" w:rsidRDefault="001B53DA" w:rsidP="001B53DA">
      <w:pPr>
        <w:pStyle w:val="4"/>
        <w:tabs>
          <w:tab w:val="left" w:pos="1374"/>
        </w:tabs>
        <w:spacing w:before="0" w:after="0" w:line="274" w:lineRule="exact"/>
        <w:ind w:firstLine="1372"/>
        <w:jc w:val="both"/>
      </w:pPr>
      <w:r w:rsidRPr="002C4BBC">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DBBA29F" w14:textId="77777777" w:rsidR="001B53DA" w:rsidRPr="002C4BBC" w:rsidRDefault="001B53DA" w:rsidP="001B53DA">
      <w:pPr>
        <w:pStyle w:val="4"/>
        <w:tabs>
          <w:tab w:val="left" w:pos="1374"/>
        </w:tabs>
        <w:spacing w:before="0" w:after="0" w:line="274" w:lineRule="exact"/>
        <w:ind w:firstLine="1372"/>
        <w:jc w:val="both"/>
      </w:pPr>
      <w:r w:rsidRPr="002C4BBC">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25A9C94" w14:textId="77777777" w:rsidR="001B53DA" w:rsidRPr="002C4BBC" w:rsidRDefault="001B53DA" w:rsidP="001B53DA">
      <w:pPr>
        <w:pStyle w:val="4"/>
        <w:tabs>
          <w:tab w:val="left" w:pos="1374"/>
        </w:tabs>
        <w:spacing w:before="0" w:after="0" w:line="274" w:lineRule="exact"/>
        <w:ind w:firstLine="1372"/>
        <w:jc w:val="both"/>
      </w:pPr>
      <w:r w:rsidRPr="002C4BBC">
        <w:t>а) индивидуальным предпринимателем, если участником такой закупки является индивидуальный предприниматель;</w:t>
      </w:r>
    </w:p>
    <w:p w14:paraId="7935CC7A" w14:textId="77777777" w:rsidR="001B53DA" w:rsidRPr="002C4BBC" w:rsidRDefault="001B53DA" w:rsidP="001B53DA">
      <w:pPr>
        <w:pStyle w:val="4"/>
        <w:tabs>
          <w:tab w:val="left" w:pos="1374"/>
        </w:tabs>
        <w:spacing w:before="0" w:after="0" w:line="274" w:lineRule="exact"/>
        <w:ind w:firstLine="1372"/>
        <w:jc w:val="both"/>
      </w:pPr>
      <w:r w:rsidRPr="002C4B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FF2680C" w14:textId="77777777" w:rsidR="001B53DA" w:rsidRPr="002C4BBC" w:rsidRDefault="001B53DA" w:rsidP="001B53DA">
      <w:pPr>
        <w:pStyle w:val="4"/>
        <w:tabs>
          <w:tab w:val="left" w:pos="1374"/>
        </w:tabs>
        <w:spacing w:before="0" w:after="0" w:line="274" w:lineRule="exact"/>
        <w:ind w:firstLine="1372"/>
        <w:jc w:val="both"/>
      </w:pPr>
      <w:r w:rsidRPr="002C4BBC">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318E546D" w14:textId="77777777" w:rsidR="001B53DA" w:rsidRPr="002C4BBC" w:rsidRDefault="001B53DA" w:rsidP="001B53DA">
      <w:pPr>
        <w:pStyle w:val="4"/>
        <w:tabs>
          <w:tab w:val="left" w:pos="1374"/>
        </w:tabs>
        <w:spacing w:before="0" w:after="0" w:line="274" w:lineRule="exact"/>
        <w:ind w:firstLine="1372"/>
        <w:jc w:val="both"/>
      </w:pPr>
      <w:r w:rsidRPr="002C4BBC">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4998B0" w14:textId="77777777" w:rsidR="001B53DA" w:rsidRPr="002C4BBC" w:rsidRDefault="001B53DA" w:rsidP="001B53DA">
      <w:pPr>
        <w:pStyle w:val="4"/>
        <w:tabs>
          <w:tab w:val="left" w:pos="1374"/>
        </w:tabs>
        <w:spacing w:before="0" w:after="0" w:line="274" w:lineRule="exact"/>
        <w:ind w:firstLine="1372"/>
        <w:jc w:val="both"/>
      </w:pPr>
      <w:r w:rsidRPr="002C4BBC">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E736F87" w14:textId="77777777" w:rsidR="001B53DA" w:rsidRPr="002C4BBC" w:rsidRDefault="001B53DA" w:rsidP="001B53DA">
      <w:pPr>
        <w:pStyle w:val="4"/>
        <w:tabs>
          <w:tab w:val="left" w:pos="1374"/>
        </w:tabs>
        <w:spacing w:before="0" w:after="0" w:line="274" w:lineRule="exact"/>
        <w:ind w:firstLine="1372"/>
        <w:jc w:val="both"/>
      </w:pPr>
      <w:r w:rsidRPr="002C4BBC">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D8A74D8" w14:textId="77777777" w:rsidR="001B53DA" w:rsidRPr="002C4BBC" w:rsidRDefault="001B53DA" w:rsidP="001B53DA">
      <w:pPr>
        <w:pStyle w:val="4"/>
        <w:tabs>
          <w:tab w:val="left" w:pos="1374"/>
        </w:tabs>
        <w:spacing w:before="0" w:after="0" w:line="274" w:lineRule="exact"/>
        <w:ind w:firstLine="1372"/>
        <w:jc w:val="both"/>
      </w:pPr>
      <w:r w:rsidRPr="002C4BBC">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3B16467" w14:textId="77777777" w:rsidR="001B53DA" w:rsidRPr="002C4BBC" w:rsidRDefault="001B53DA" w:rsidP="001B53DA">
      <w:pPr>
        <w:pStyle w:val="4"/>
        <w:tabs>
          <w:tab w:val="left" w:pos="1374"/>
        </w:tabs>
        <w:spacing w:before="0" w:after="0" w:line="274" w:lineRule="exact"/>
        <w:ind w:firstLine="1372"/>
        <w:jc w:val="both"/>
      </w:pPr>
      <w:r w:rsidRPr="002C4BBC">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7658667" w14:textId="77777777" w:rsidR="001B53DA" w:rsidRPr="002C4BBC" w:rsidRDefault="001B53DA" w:rsidP="001B53DA">
      <w:pPr>
        <w:pStyle w:val="4"/>
        <w:tabs>
          <w:tab w:val="left" w:pos="1374"/>
        </w:tabs>
        <w:spacing w:before="0" w:after="0" w:line="274" w:lineRule="exact"/>
        <w:ind w:firstLine="1372"/>
        <w:jc w:val="both"/>
      </w:pPr>
      <w:r w:rsidRPr="002C4BBC">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CE20618" w14:textId="77777777" w:rsidR="001B53DA" w:rsidRPr="002C4BBC" w:rsidRDefault="001B53DA" w:rsidP="001B53DA">
      <w:pPr>
        <w:pStyle w:val="4"/>
        <w:tabs>
          <w:tab w:val="left" w:pos="1374"/>
        </w:tabs>
        <w:spacing w:before="0" w:after="0" w:line="274" w:lineRule="exact"/>
        <w:ind w:firstLine="1372"/>
        <w:jc w:val="both"/>
      </w:pPr>
      <w:r w:rsidRPr="002C4BBC">
        <w:t xml:space="preserve">б) неприостановление деятельности участника конкурентной закупки с участием субъектов </w:t>
      </w:r>
      <w:r w:rsidRPr="002C4BBC">
        <w:lastRenderedPageBreak/>
        <w:t>малого и среднего предпринимательства в порядке, установленном Кодексом Российской Федерации об административных правонарушениях;</w:t>
      </w:r>
    </w:p>
    <w:p w14:paraId="4610970B" w14:textId="77777777" w:rsidR="001B53DA" w:rsidRPr="002C4BBC" w:rsidRDefault="001B53DA" w:rsidP="001B53DA">
      <w:pPr>
        <w:pStyle w:val="4"/>
        <w:tabs>
          <w:tab w:val="left" w:pos="1374"/>
        </w:tabs>
        <w:spacing w:before="0" w:after="0" w:line="274" w:lineRule="exact"/>
        <w:ind w:firstLine="1372"/>
        <w:jc w:val="both"/>
      </w:pPr>
      <w:r w:rsidRPr="002C4BBC">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7F500D" w14:textId="77777777" w:rsidR="001B53DA" w:rsidRPr="002C4BBC" w:rsidRDefault="001B53DA" w:rsidP="001B53DA">
      <w:pPr>
        <w:pStyle w:val="4"/>
        <w:tabs>
          <w:tab w:val="left" w:pos="1374"/>
        </w:tabs>
        <w:spacing w:before="0" w:after="0" w:line="274" w:lineRule="exact"/>
        <w:ind w:firstLine="1372"/>
        <w:jc w:val="both"/>
      </w:pPr>
      <w:r w:rsidRPr="002C4BBC">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2EA80B" w14:textId="77777777" w:rsidR="001B53DA" w:rsidRPr="002C4BBC" w:rsidRDefault="001B53DA" w:rsidP="001B53DA">
      <w:pPr>
        <w:pStyle w:val="4"/>
        <w:tabs>
          <w:tab w:val="left" w:pos="1374"/>
        </w:tabs>
        <w:spacing w:before="0" w:after="0" w:line="274" w:lineRule="exact"/>
        <w:ind w:firstLine="1372"/>
        <w:jc w:val="both"/>
      </w:pPr>
      <w:r w:rsidRPr="002C4BBC">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F14CA5" w14:textId="77777777" w:rsidR="001B53DA" w:rsidRPr="002C4BBC" w:rsidRDefault="001B53DA" w:rsidP="001B53DA">
      <w:pPr>
        <w:pStyle w:val="4"/>
        <w:tabs>
          <w:tab w:val="left" w:pos="1374"/>
        </w:tabs>
        <w:spacing w:before="0" w:after="0" w:line="274" w:lineRule="exact"/>
        <w:ind w:firstLine="1372"/>
        <w:jc w:val="both"/>
      </w:pPr>
      <w:r w:rsidRPr="002C4BBC">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C161494" w14:textId="77777777" w:rsidR="001B53DA" w:rsidRPr="002C4BBC" w:rsidRDefault="001B53DA" w:rsidP="001B53DA">
      <w:pPr>
        <w:pStyle w:val="4"/>
        <w:tabs>
          <w:tab w:val="left" w:pos="1374"/>
        </w:tabs>
        <w:spacing w:before="0" w:after="0" w:line="274" w:lineRule="exact"/>
        <w:ind w:firstLine="1372"/>
        <w:jc w:val="both"/>
      </w:pPr>
      <w:r w:rsidRPr="002C4BBC">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207AA3" w14:textId="77777777" w:rsidR="001B53DA" w:rsidRPr="002C4BBC" w:rsidRDefault="001B53DA" w:rsidP="001B53DA">
      <w:pPr>
        <w:pStyle w:val="4"/>
        <w:tabs>
          <w:tab w:val="left" w:pos="1374"/>
        </w:tabs>
        <w:spacing w:before="0" w:after="0" w:line="274" w:lineRule="exact"/>
        <w:ind w:firstLine="1372"/>
        <w:jc w:val="both"/>
      </w:pPr>
      <w:r w:rsidRPr="002C4BBC">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70DC1D0" w14:textId="77777777" w:rsidR="001B53DA" w:rsidRPr="002C4BBC" w:rsidRDefault="001B53DA" w:rsidP="001B53DA">
      <w:pPr>
        <w:pStyle w:val="4"/>
        <w:tabs>
          <w:tab w:val="left" w:pos="1374"/>
        </w:tabs>
        <w:spacing w:before="0" w:after="0" w:line="274" w:lineRule="exact"/>
        <w:ind w:firstLine="1372"/>
        <w:jc w:val="both"/>
      </w:pPr>
      <w:r w:rsidRPr="002C4BBC">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5D1397B" w14:textId="77777777" w:rsidR="001B53DA" w:rsidRPr="002C4BBC" w:rsidRDefault="001B53DA" w:rsidP="001B53DA">
      <w:pPr>
        <w:pStyle w:val="4"/>
        <w:tabs>
          <w:tab w:val="left" w:pos="1374"/>
        </w:tabs>
        <w:spacing w:before="0" w:after="0" w:line="274" w:lineRule="exact"/>
        <w:ind w:firstLine="1372"/>
        <w:jc w:val="both"/>
      </w:pPr>
      <w:r w:rsidRPr="002C4BBC">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696F343" w14:textId="77777777" w:rsidR="001B53DA" w:rsidRPr="002C4BBC" w:rsidRDefault="001B53DA" w:rsidP="001B53DA">
      <w:pPr>
        <w:pStyle w:val="4"/>
        <w:tabs>
          <w:tab w:val="left" w:pos="1374"/>
        </w:tabs>
        <w:spacing w:before="0" w:after="0" w:line="274" w:lineRule="exact"/>
        <w:ind w:firstLine="1372"/>
        <w:jc w:val="both"/>
      </w:pPr>
      <w:r w:rsidRPr="002C4BBC">
        <w:t xml:space="preserve">12) наименование страны происхождения поставляемого товара (при осуществлении закупки </w:t>
      </w:r>
      <w:r w:rsidRPr="002C4BBC">
        <w:lastRenderedPageBreak/>
        <w:t>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w:t>
      </w:r>
      <w:r>
        <w:t>ии с пунктом 1 части 8 статьи 3</w:t>
      </w:r>
      <w:r w:rsidRPr="002C4BBC">
        <w:t xml:space="preserve"> Федерального закона </w:t>
      </w:r>
      <w:r>
        <w:t>№223</w:t>
      </w:r>
      <w:r w:rsidRPr="002C4BBC">
        <w:t>;</w:t>
      </w:r>
    </w:p>
    <w:p w14:paraId="67FF0111" w14:textId="77777777" w:rsidR="001B53DA" w:rsidRDefault="001B53DA" w:rsidP="001B53DA">
      <w:pPr>
        <w:pStyle w:val="4"/>
        <w:shd w:val="clear" w:color="auto" w:fill="auto"/>
        <w:tabs>
          <w:tab w:val="left" w:pos="1374"/>
        </w:tabs>
        <w:spacing w:before="0" w:after="0" w:line="274" w:lineRule="exact"/>
        <w:ind w:left="567" w:firstLine="0"/>
        <w:jc w:val="both"/>
      </w:pPr>
      <w:r>
        <w:t xml:space="preserve">              </w:t>
      </w:r>
      <w:r w:rsidRPr="002C4BBC">
        <w:t>13) предложение о цене договора (цене лота, единицы товара, работы, услуги), за исключением проведения аукциона в электронной форме.</w:t>
      </w:r>
    </w:p>
    <w:p w14:paraId="3CD8DE10" w14:textId="77777777" w:rsidR="001B53DA" w:rsidRDefault="001B53DA" w:rsidP="001B53DA">
      <w:pPr>
        <w:pStyle w:val="4"/>
        <w:numPr>
          <w:ilvl w:val="3"/>
          <w:numId w:val="96"/>
        </w:numPr>
        <w:shd w:val="clear" w:color="auto" w:fill="auto"/>
        <w:tabs>
          <w:tab w:val="left" w:pos="1374"/>
        </w:tabs>
        <w:spacing w:before="0" w:after="0" w:line="274" w:lineRule="exact"/>
        <w:ind w:left="0" w:firstLine="902"/>
        <w:jc w:val="both"/>
      </w:pPr>
      <w:r w:rsidRPr="002C4BBC">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CBF370" w14:textId="77777777" w:rsidR="001B53DA" w:rsidRDefault="001B53DA" w:rsidP="001B53DA">
      <w:pPr>
        <w:pStyle w:val="4"/>
        <w:numPr>
          <w:ilvl w:val="3"/>
          <w:numId w:val="96"/>
        </w:numPr>
        <w:shd w:val="clear" w:color="auto" w:fill="auto"/>
        <w:tabs>
          <w:tab w:val="left" w:pos="1374"/>
        </w:tabs>
        <w:spacing w:before="0" w:after="0" w:line="274" w:lineRule="exact"/>
        <w:ind w:left="0" w:firstLine="902"/>
        <w:jc w:val="both"/>
      </w:pPr>
      <w:r w:rsidRPr="002A6819">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t xml:space="preserve"> не предусмотренные пунктами 16.1.14</w:t>
      </w:r>
      <w:r w:rsidRPr="002A6819">
        <w:t xml:space="preserve"> и </w:t>
      </w:r>
      <w:r>
        <w:t>16.1.14.1 настоящего</w:t>
      </w:r>
      <w:r w:rsidRPr="002A6819">
        <w:t xml:space="preserve"> </w:t>
      </w:r>
      <w:r>
        <w:t>ПОЗ.</w:t>
      </w:r>
    </w:p>
    <w:p w14:paraId="3946F18B" w14:textId="77777777" w:rsidR="001B53DA" w:rsidRDefault="001B53DA" w:rsidP="001B53DA">
      <w:pPr>
        <w:pStyle w:val="4"/>
        <w:numPr>
          <w:ilvl w:val="3"/>
          <w:numId w:val="96"/>
        </w:numPr>
        <w:shd w:val="clear" w:color="auto" w:fill="auto"/>
        <w:tabs>
          <w:tab w:val="left" w:pos="1374"/>
        </w:tabs>
        <w:spacing w:before="0" w:after="0" w:line="274" w:lineRule="exact"/>
        <w:ind w:left="0" w:firstLine="902"/>
        <w:jc w:val="both"/>
      </w:pPr>
      <w:r w:rsidRPr="002A6819">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w:t>
      </w:r>
      <w:r>
        <w:t>к в электронной форме установле</w:t>
      </w:r>
      <w:r w:rsidRPr="002A6819">
        <w:t xml:space="preserve">ние критериев и порядка оценки, указанных в </w:t>
      </w:r>
      <w:r>
        <w:t>пункте</w:t>
      </w:r>
      <w:r w:rsidRPr="002A6819">
        <w:t xml:space="preserve"> </w:t>
      </w:r>
      <w:r>
        <w:t>16.1.14.1</w:t>
      </w:r>
      <w:r w:rsidRPr="002A6819">
        <w:t>, не допускается</w:t>
      </w:r>
      <w:r>
        <w:t>.</w:t>
      </w:r>
    </w:p>
    <w:p w14:paraId="71AD43E0" w14:textId="77777777" w:rsidR="001B53DA" w:rsidRDefault="001B53DA" w:rsidP="001B53DA">
      <w:pPr>
        <w:pStyle w:val="4"/>
        <w:numPr>
          <w:ilvl w:val="3"/>
          <w:numId w:val="96"/>
        </w:numPr>
        <w:shd w:val="clear" w:color="auto" w:fill="auto"/>
        <w:tabs>
          <w:tab w:val="left" w:pos="1374"/>
        </w:tabs>
        <w:spacing w:before="0" w:after="0" w:line="274" w:lineRule="exact"/>
        <w:ind w:left="0" w:firstLine="902"/>
        <w:jc w:val="both"/>
      </w:pPr>
      <w:r w:rsidRPr="002A6819">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t>под</w:t>
      </w:r>
      <w:r w:rsidRPr="002A6819">
        <w:t xml:space="preserve">пунктом 10 </w:t>
      </w:r>
      <w:r>
        <w:t>пункта</w:t>
      </w:r>
      <w:r w:rsidRPr="002A6819">
        <w:t xml:space="preserve"> </w:t>
      </w:r>
      <w:r>
        <w:t>16.1.14</w:t>
      </w:r>
      <w:r w:rsidRPr="002A6819">
        <w:t xml:space="preserve">, а также </w:t>
      </w:r>
      <w:r>
        <w:t>пунктом 16.1.14.1</w:t>
      </w:r>
      <w:r w:rsidRPr="002A6819">
        <w:t xml:space="preserve"> настоящ</w:t>
      </w:r>
      <w:r>
        <w:t>его ПОЗ</w:t>
      </w:r>
      <w:r w:rsidRPr="002A6819">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r>
        <w:t>в случае установления в докумен</w:t>
      </w:r>
      <w:r w:rsidRPr="002A6819">
        <w:t xml:space="preserve">тации о конкурентной закупке этих критериев). Вторая часть данной </w:t>
      </w:r>
      <w:r>
        <w:t>заявки должна содержать информа</w:t>
      </w:r>
      <w:r w:rsidRPr="002A6819">
        <w:t xml:space="preserve">цию и документы, предусмотренные </w:t>
      </w:r>
      <w:r>
        <w:t>под</w:t>
      </w:r>
      <w:r w:rsidRPr="002A6819">
        <w:t xml:space="preserve">пунктами 1 - 9, 11 и 12 </w:t>
      </w:r>
      <w:r>
        <w:t>пункта</w:t>
      </w:r>
      <w:r w:rsidRPr="002A6819">
        <w:t xml:space="preserve"> </w:t>
      </w:r>
      <w:r>
        <w:t>16.1.14</w:t>
      </w:r>
      <w:r w:rsidRPr="002A6819">
        <w:t xml:space="preserve">, а также </w:t>
      </w:r>
      <w:r>
        <w:t>пунктом</w:t>
      </w:r>
      <w:r w:rsidRPr="002A6819">
        <w:t xml:space="preserve"> </w:t>
      </w:r>
      <w:r>
        <w:t>16.1.14.1</w:t>
      </w:r>
      <w:r w:rsidRPr="002A6819">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w:t>
      </w:r>
      <w:r>
        <w:t>тов малого и среднего предприни</w:t>
      </w:r>
      <w:r w:rsidRPr="002A6819">
        <w:t xml:space="preserve">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t>пунктом</w:t>
      </w:r>
      <w:r w:rsidRPr="002A6819">
        <w:t xml:space="preserve"> </w:t>
      </w:r>
      <w:r>
        <w:t>16.1.14</w:t>
      </w:r>
      <w:r w:rsidRPr="002A6819">
        <w:t>.</w:t>
      </w:r>
    </w:p>
    <w:p w14:paraId="1F11D52C" w14:textId="77777777" w:rsidR="001B53DA" w:rsidRDefault="001B53DA" w:rsidP="001B53DA">
      <w:pPr>
        <w:pStyle w:val="4"/>
        <w:numPr>
          <w:ilvl w:val="3"/>
          <w:numId w:val="96"/>
        </w:numPr>
        <w:shd w:val="clear" w:color="auto" w:fill="auto"/>
        <w:tabs>
          <w:tab w:val="left" w:pos="1374"/>
        </w:tabs>
        <w:spacing w:before="0" w:after="0" w:line="274" w:lineRule="exact"/>
        <w:ind w:left="0" w:firstLine="902"/>
        <w:jc w:val="both"/>
      </w:pPr>
      <w:r w:rsidRPr="00273062">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t>подпунктом 10 пункта</w:t>
      </w:r>
      <w:r w:rsidRPr="00273062">
        <w:t xml:space="preserve"> </w:t>
      </w:r>
      <w:r>
        <w:t>16.1.14</w:t>
      </w:r>
      <w:r w:rsidRPr="00273062">
        <w:t xml:space="preserve"> наст</w:t>
      </w:r>
      <w:r>
        <w:t>оящего ПОЗ</w:t>
      </w:r>
      <w:r w:rsidRPr="00273062">
        <w:t xml:space="preserve">. Вторая часть данной заявки должна содержать информацию и </w:t>
      </w:r>
      <w:r>
        <w:t>документы, предусмотренные подпунк</w:t>
      </w:r>
      <w:r w:rsidRPr="00273062">
        <w:t xml:space="preserve">тами 1 - 9, 11 и 12 </w:t>
      </w:r>
      <w:r>
        <w:t>пункта</w:t>
      </w:r>
      <w:r w:rsidRPr="00273062">
        <w:t xml:space="preserve"> </w:t>
      </w:r>
      <w:r>
        <w:t>16.1.14 настоящего</w:t>
      </w:r>
      <w:r w:rsidRPr="00273062">
        <w:t xml:space="preserve"> </w:t>
      </w:r>
      <w:r>
        <w:t>ПОЗ</w:t>
      </w:r>
      <w:r w:rsidRPr="00273062">
        <w:t>. При этом предусм</w:t>
      </w:r>
      <w:r>
        <w:t>отренные настоящей частью инфор</w:t>
      </w:r>
      <w:r w:rsidRPr="00273062">
        <w:t xml:space="preserve">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t>пунктом 16.1.14 настоящего ПОЗ.</w:t>
      </w:r>
    </w:p>
    <w:p w14:paraId="0A2BC8F0" w14:textId="77777777" w:rsidR="001B53DA" w:rsidRDefault="001B53DA" w:rsidP="001B53DA">
      <w:pPr>
        <w:pStyle w:val="4"/>
        <w:numPr>
          <w:ilvl w:val="3"/>
          <w:numId w:val="96"/>
        </w:numPr>
        <w:shd w:val="clear" w:color="auto" w:fill="auto"/>
        <w:tabs>
          <w:tab w:val="left" w:pos="1374"/>
        </w:tabs>
        <w:spacing w:before="0" w:after="0" w:line="274" w:lineRule="exact"/>
        <w:ind w:left="0" w:firstLine="902"/>
        <w:jc w:val="both"/>
      </w:pPr>
      <w:r w:rsidRPr="00273062">
        <w:t xml:space="preserve">Заявка на участие в запросе котировок в электронной форме должна содержать информацию и документы, предусмотренные </w:t>
      </w:r>
      <w:r>
        <w:t>пунктом 16.1.14 настоящего ПОЗ</w:t>
      </w:r>
      <w:r w:rsidRPr="00273062">
        <w:t>, в случае установления заказчиком обязанности их представления.</w:t>
      </w:r>
    </w:p>
    <w:p w14:paraId="4CC84B65" w14:textId="77777777" w:rsidR="001B53DA" w:rsidRPr="00273062" w:rsidRDefault="001B53DA" w:rsidP="001B53DA">
      <w:pPr>
        <w:pStyle w:val="4"/>
        <w:numPr>
          <w:ilvl w:val="3"/>
          <w:numId w:val="96"/>
        </w:numPr>
        <w:shd w:val="clear" w:color="auto" w:fill="auto"/>
        <w:tabs>
          <w:tab w:val="left" w:pos="1374"/>
        </w:tabs>
        <w:spacing w:before="0" w:after="0" w:line="274" w:lineRule="exact"/>
        <w:ind w:left="0" w:firstLine="902"/>
        <w:jc w:val="both"/>
      </w:pPr>
      <w:r w:rsidRPr="00273062">
        <w:t xml:space="preserve">Декларация, предусмотренная </w:t>
      </w:r>
      <w:r>
        <w:t>под</w:t>
      </w:r>
      <w:r w:rsidRPr="00273062">
        <w:t xml:space="preserve">пунктом 9 </w:t>
      </w:r>
      <w:r>
        <w:t>пункта 16.1.14</w:t>
      </w:r>
      <w:r w:rsidRPr="00273062">
        <w:t xml:space="preserve"> настояще</w:t>
      </w:r>
      <w:r>
        <w:t>го ПОЗ</w:t>
      </w:r>
      <w:r w:rsidRPr="00273062">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t>пункте</w:t>
      </w:r>
      <w:r w:rsidRPr="00273062">
        <w:t xml:space="preserve"> </w:t>
      </w:r>
      <w:r>
        <w:t>16.1.14 настоящего ПОЗ</w:t>
      </w:r>
      <w:r w:rsidRPr="00273062">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t>пунктом 16.1.13</w:t>
      </w:r>
      <w:r w:rsidRPr="00273062">
        <w:t xml:space="preserve"> настоящей статьи</w:t>
      </w:r>
      <w:r>
        <w:t>.</w:t>
      </w:r>
    </w:p>
    <w:p w14:paraId="3B0141FA" w14:textId="77777777" w:rsidR="001B53DA" w:rsidRPr="00767518" w:rsidRDefault="001B53DA" w:rsidP="001B53DA">
      <w:pPr>
        <w:pStyle w:val="4"/>
        <w:shd w:val="clear" w:color="auto" w:fill="auto"/>
        <w:tabs>
          <w:tab w:val="left" w:pos="1374"/>
        </w:tabs>
        <w:spacing w:before="0" w:after="0" w:line="274" w:lineRule="exact"/>
        <w:ind w:left="567" w:firstLine="0"/>
        <w:jc w:val="both"/>
      </w:pPr>
    </w:p>
    <w:p w14:paraId="3A4CD6F5" w14:textId="77777777" w:rsidR="001B53DA" w:rsidRPr="00767518" w:rsidRDefault="001B53DA" w:rsidP="001B53DA">
      <w:pPr>
        <w:pStyle w:val="4"/>
        <w:numPr>
          <w:ilvl w:val="2"/>
          <w:numId w:val="94"/>
        </w:numPr>
        <w:shd w:val="clear" w:color="auto" w:fill="auto"/>
        <w:tabs>
          <w:tab w:val="left" w:pos="1369"/>
        </w:tabs>
        <w:spacing w:before="0" w:after="0" w:line="274" w:lineRule="exact"/>
        <w:ind w:left="142" w:firstLine="567"/>
        <w:jc w:val="both"/>
      </w:pPr>
      <w:r w:rsidRPr="00767518">
        <w:rPr>
          <w:rStyle w:val="1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0DF4541" w14:textId="77777777" w:rsidR="001B53DA" w:rsidRPr="00767518" w:rsidRDefault="001B53DA" w:rsidP="001B53DA">
      <w:pPr>
        <w:pStyle w:val="4"/>
        <w:numPr>
          <w:ilvl w:val="2"/>
          <w:numId w:val="94"/>
        </w:numPr>
        <w:shd w:val="clear" w:color="auto" w:fill="auto"/>
        <w:tabs>
          <w:tab w:val="left" w:pos="1378"/>
        </w:tabs>
        <w:spacing w:before="0" w:after="0" w:line="274" w:lineRule="exact"/>
        <w:ind w:left="142" w:firstLine="567"/>
        <w:jc w:val="both"/>
      </w:pPr>
      <w:r w:rsidRPr="00767518">
        <w:rPr>
          <w:rStyle w:val="13"/>
        </w:rPr>
        <w:lastRenderedPageBreak/>
        <w:t>Оператор электронной площадки в следующем порядке направляет заказчику:</w:t>
      </w:r>
    </w:p>
    <w:p w14:paraId="007096B3" w14:textId="77777777" w:rsidR="001B53DA" w:rsidRPr="00767518" w:rsidRDefault="001B53DA" w:rsidP="001B53DA">
      <w:pPr>
        <w:pStyle w:val="4"/>
        <w:numPr>
          <w:ilvl w:val="0"/>
          <w:numId w:val="56"/>
        </w:numPr>
        <w:shd w:val="clear" w:color="auto" w:fill="auto"/>
        <w:tabs>
          <w:tab w:val="left" w:pos="1066"/>
        </w:tabs>
        <w:spacing w:before="0" w:after="0" w:line="274" w:lineRule="exact"/>
        <w:ind w:firstLine="567"/>
        <w:jc w:val="both"/>
      </w:pPr>
      <w:r w:rsidRPr="00767518">
        <w:rPr>
          <w:rStyle w:val="13"/>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927310">
        <w:rPr>
          <w:rStyle w:val="13"/>
        </w:rPr>
        <w:t>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Pr="00767518">
        <w:rPr>
          <w:rStyle w:val="13"/>
        </w:rPr>
        <w:t>, документации о конкурентной закупке;</w:t>
      </w:r>
    </w:p>
    <w:p w14:paraId="7A51FA76" w14:textId="77777777" w:rsidR="001B53DA" w:rsidRPr="00767518" w:rsidRDefault="001B53DA" w:rsidP="001B53DA">
      <w:pPr>
        <w:pStyle w:val="4"/>
        <w:numPr>
          <w:ilvl w:val="0"/>
          <w:numId w:val="56"/>
        </w:numPr>
        <w:shd w:val="clear" w:color="auto" w:fill="auto"/>
        <w:tabs>
          <w:tab w:val="left" w:pos="1042"/>
        </w:tabs>
        <w:spacing w:before="0" w:after="0" w:line="274" w:lineRule="exact"/>
        <w:ind w:firstLine="567"/>
        <w:jc w:val="both"/>
      </w:pPr>
      <w:r w:rsidRPr="00767518">
        <w:rPr>
          <w:rStyle w:val="13"/>
        </w:rPr>
        <w:t xml:space="preserve">вторые части заявок на участие в конкурсе, аукционе, запросе предложений </w:t>
      </w:r>
      <w:r w:rsidRPr="00927310">
        <w:rPr>
          <w:rStyle w:val="13"/>
        </w:rPr>
        <w:t>а также предложения о цене договора (при проведении конкурса в эл</w:t>
      </w:r>
      <w:r>
        <w:rPr>
          <w:rStyle w:val="13"/>
        </w:rPr>
        <w:t>ектронной форме, запроса предло</w:t>
      </w:r>
      <w:r w:rsidRPr="00927310">
        <w:rPr>
          <w:rStyle w:val="13"/>
        </w:rPr>
        <w:t xml:space="preserve">жений в электронной форме), протокол, предусмотренный </w:t>
      </w:r>
      <w:r>
        <w:rPr>
          <w:rStyle w:val="13"/>
        </w:rPr>
        <w:t>подпунктом 16.1.6.1 настоящего ПОЗ (при проведе</w:t>
      </w:r>
      <w:r w:rsidRPr="00927310">
        <w:rPr>
          <w:rStyle w:val="13"/>
        </w:rPr>
        <w:t>нии аукциона в электронной форме</w:t>
      </w:r>
      <w:r>
        <w:rPr>
          <w:rStyle w:val="13"/>
        </w:rPr>
        <w:t xml:space="preserve"> </w:t>
      </w:r>
      <w:r w:rsidRPr="00767518">
        <w:rPr>
          <w:rStyle w:val="13"/>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Pr="00927310">
        <w:rPr>
          <w:rStyle w:val="13"/>
        </w:rPr>
        <w:t>предусмотренными настоящей статьей уточненными извещением, документацией</w:t>
      </w:r>
      <w:r w:rsidRPr="00767518">
        <w:rPr>
          <w:rStyle w:val="13"/>
        </w:rPr>
        <w:t>. Указанные сроки не могут быть ранее сроков:</w:t>
      </w:r>
    </w:p>
    <w:p w14:paraId="36026BDE" w14:textId="77777777" w:rsidR="001B53DA" w:rsidRPr="00767518" w:rsidRDefault="001B53DA" w:rsidP="001B53DA">
      <w:pPr>
        <w:pStyle w:val="4"/>
        <w:shd w:val="clear" w:color="auto" w:fill="auto"/>
        <w:tabs>
          <w:tab w:val="left" w:pos="1181"/>
        </w:tabs>
        <w:spacing w:before="0" w:after="0" w:line="274" w:lineRule="exact"/>
        <w:ind w:firstLine="567"/>
        <w:jc w:val="both"/>
      </w:pPr>
      <w:r w:rsidRPr="00767518">
        <w:rPr>
          <w:rStyle w:val="13"/>
        </w:rPr>
        <w:t>а)</w:t>
      </w:r>
      <w:r w:rsidRPr="00767518">
        <w:rPr>
          <w:rStyle w:val="13"/>
        </w:rPr>
        <w:tab/>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Pr>
          <w:rStyle w:val="13"/>
        </w:rPr>
        <w:t>ссмотрения первых частей заявок</w:t>
      </w:r>
      <w:r w:rsidRPr="00767518">
        <w:rPr>
          <w:rStyle w:val="13"/>
        </w:rPr>
        <w:t>;</w:t>
      </w:r>
    </w:p>
    <w:p w14:paraId="15F0F15A" w14:textId="77777777" w:rsidR="001B53DA" w:rsidRDefault="001B53DA" w:rsidP="001B53DA">
      <w:pPr>
        <w:pStyle w:val="4"/>
        <w:shd w:val="clear" w:color="auto" w:fill="auto"/>
        <w:tabs>
          <w:tab w:val="left" w:pos="1027"/>
        </w:tabs>
        <w:spacing w:before="0" w:after="0" w:line="274" w:lineRule="exact"/>
        <w:ind w:firstLine="567"/>
        <w:jc w:val="both"/>
        <w:rPr>
          <w:rStyle w:val="13"/>
        </w:rPr>
      </w:pPr>
      <w:r w:rsidRPr="00767518">
        <w:rPr>
          <w:rStyle w:val="13"/>
        </w:rPr>
        <w:t>б)</w:t>
      </w:r>
      <w:r w:rsidRPr="00767518">
        <w:rPr>
          <w:rStyle w:val="13"/>
        </w:rPr>
        <w:tab/>
      </w:r>
      <w:r w:rsidRPr="00927310">
        <w:rPr>
          <w:rStyle w:val="13"/>
        </w:rPr>
        <w:t xml:space="preserve">проведения процедуры подачи участниками аукциона в электронной </w:t>
      </w:r>
      <w:r>
        <w:rPr>
          <w:rStyle w:val="13"/>
        </w:rPr>
        <w:t>форме предложений о цене догово</w:t>
      </w:r>
      <w:r w:rsidRPr="00927310">
        <w:rPr>
          <w:rStyle w:val="13"/>
        </w:rPr>
        <w:t xml:space="preserve">ра с учетом требований </w:t>
      </w:r>
      <w:r>
        <w:rPr>
          <w:rStyle w:val="13"/>
        </w:rPr>
        <w:t>пункта 16.1.6 настоящего ПОЗ</w:t>
      </w:r>
      <w:r w:rsidRPr="00927310">
        <w:rPr>
          <w:rStyle w:val="13"/>
        </w:rPr>
        <w:t xml:space="preserve"> (при проведении аукциона в электронной форме</w:t>
      </w:r>
      <w:r>
        <w:rPr>
          <w:rStyle w:val="13"/>
        </w:rPr>
        <w:t>)</w:t>
      </w:r>
      <w:r w:rsidRPr="00767518">
        <w:rPr>
          <w:rStyle w:val="13"/>
        </w:rPr>
        <w:t>.</w:t>
      </w:r>
    </w:p>
    <w:p w14:paraId="5767CB08" w14:textId="77777777" w:rsidR="001B53DA" w:rsidRPr="00767518" w:rsidRDefault="001B53DA" w:rsidP="001B53DA">
      <w:pPr>
        <w:pStyle w:val="4"/>
        <w:shd w:val="clear" w:color="auto" w:fill="auto"/>
        <w:tabs>
          <w:tab w:val="left" w:pos="1027"/>
        </w:tabs>
        <w:spacing w:before="0" w:after="0" w:line="274" w:lineRule="exact"/>
        <w:ind w:firstLine="567"/>
        <w:jc w:val="both"/>
      </w:pPr>
      <w:r>
        <w:rPr>
          <w:rStyle w:val="13"/>
        </w:rPr>
        <w:t>3)</w:t>
      </w:r>
      <w:r w:rsidRPr="00927310">
        <w:t xml:space="preserve"> </w:t>
      </w:r>
      <w:r w:rsidRPr="00927310">
        <w:rPr>
          <w:rStyle w:val="13"/>
        </w:rPr>
        <w:t xml:space="preserve">протокол, предусмотренный </w:t>
      </w:r>
      <w:r w:rsidRPr="001534A4">
        <w:rPr>
          <w:rStyle w:val="13"/>
        </w:rPr>
        <w:t xml:space="preserve">подпунктом 16.1.6.1 настоящего </w:t>
      </w:r>
      <w:r>
        <w:rPr>
          <w:rStyle w:val="13"/>
        </w:rPr>
        <w:t>ПОЗ</w:t>
      </w:r>
      <w:r w:rsidRPr="00927310">
        <w:rPr>
          <w:rStyle w:val="13"/>
        </w:rPr>
        <w:t xml:space="preserve"> (в случае, если конкурс в электронной форме включает этап, предусмотренный пунктом </w:t>
      </w:r>
      <w:r>
        <w:rPr>
          <w:rStyle w:val="13"/>
        </w:rPr>
        <w:t>16.1.</w:t>
      </w:r>
      <w:r w:rsidRPr="00927310">
        <w:rPr>
          <w:rStyle w:val="13"/>
        </w:rPr>
        <w:t xml:space="preserve">5 части </w:t>
      </w:r>
      <w:r>
        <w:rPr>
          <w:rStyle w:val="13"/>
        </w:rPr>
        <w:t>16.1.4 настоящего ПОЗ</w:t>
      </w:r>
      <w:r w:rsidRPr="00927310">
        <w:rPr>
          <w:rStyle w:val="13"/>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Pr>
          <w:rStyle w:val="13"/>
        </w:rPr>
        <w:t>.</w:t>
      </w:r>
    </w:p>
    <w:p w14:paraId="43E4DABB" w14:textId="77777777" w:rsidR="001B53DA" w:rsidRPr="00767518" w:rsidRDefault="001B53DA" w:rsidP="001B53DA">
      <w:pPr>
        <w:pStyle w:val="4"/>
        <w:numPr>
          <w:ilvl w:val="2"/>
          <w:numId w:val="94"/>
        </w:numPr>
        <w:shd w:val="clear" w:color="auto" w:fill="auto"/>
        <w:tabs>
          <w:tab w:val="left" w:pos="1369"/>
        </w:tabs>
        <w:spacing w:before="0" w:after="0" w:line="274" w:lineRule="exact"/>
        <w:ind w:left="142" w:firstLine="567"/>
        <w:jc w:val="both"/>
      </w:pPr>
      <w:r w:rsidRPr="00767518">
        <w:rPr>
          <w:rStyle w:val="13"/>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3DA81632" w14:textId="77777777" w:rsidR="001B53DA" w:rsidRPr="00767518" w:rsidRDefault="001B53DA" w:rsidP="001B53DA">
      <w:pPr>
        <w:pStyle w:val="4"/>
        <w:numPr>
          <w:ilvl w:val="2"/>
          <w:numId w:val="94"/>
        </w:numPr>
        <w:shd w:val="clear" w:color="auto" w:fill="auto"/>
        <w:tabs>
          <w:tab w:val="left" w:pos="1378"/>
        </w:tabs>
        <w:spacing w:before="0" w:after="0" w:line="274" w:lineRule="exact"/>
        <w:ind w:left="142" w:firstLine="567"/>
        <w:jc w:val="both"/>
      </w:pPr>
      <w:r w:rsidRPr="00767518">
        <w:rPr>
          <w:rStyle w:val="13"/>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746842F8" w14:textId="77777777" w:rsidR="001B53DA" w:rsidRPr="00767518" w:rsidRDefault="001B53DA" w:rsidP="001B53DA">
      <w:pPr>
        <w:pStyle w:val="4"/>
        <w:numPr>
          <w:ilvl w:val="2"/>
          <w:numId w:val="94"/>
        </w:numPr>
        <w:shd w:val="clear" w:color="auto" w:fill="auto"/>
        <w:tabs>
          <w:tab w:val="left" w:pos="1369"/>
        </w:tabs>
        <w:spacing w:before="0" w:after="0" w:line="274" w:lineRule="exact"/>
        <w:ind w:left="142" w:firstLine="567"/>
        <w:jc w:val="both"/>
      </w:pPr>
      <w:r w:rsidRPr="00767518">
        <w:rPr>
          <w:rStyle w:val="13"/>
        </w:rPr>
        <w:t xml:space="preserve">В течение одного рабочего дня после направления оператором электронной площадки такой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Pr="00927310">
        <w:rPr>
          <w:rStyle w:val="13"/>
        </w:rPr>
        <w:t xml:space="preserve">форме или запросе предложений в электронной форме, в которых </w:t>
      </w:r>
      <w:r w:rsidRPr="00767518">
        <w:rPr>
          <w:rStyle w:val="13"/>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w:t>
      </w:r>
      <w:r>
        <w:rPr>
          <w:rStyle w:val="13"/>
        </w:rPr>
        <w:t xml:space="preserve"> </w:t>
      </w:r>
      <w:r w:rsidRPr="00767518">
        <w:rPr>
          <w:rStyle w:val="13"/>
        </w:rPr>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EDE16E2" w14:textId="77777777" w:rsidR="001B53DA" w:rsidRPr="00767518" w:rsidRDefault="001B53DA" w:rsidP="001B53DA">
      <w:pPr>
        <w:pStyle w:val="4"/>
        <w:shd w:val="clear" w:color="auto" w:fill="auto"/>
        <w:tabs>
          <w:tab w:val="left" w:pos="1354"/>
        </w:tabs>
        <w:spacing w:before="0" w:after="215" w:line="274" w:lineRule="exact"/>
        <w:ind w:firstLine="567"/>
        <w:jc w:val="both"/>
      </w:pPr>
      <w:bookmarkStart w:id="145" w:name="bookmark151"/>
      <w:r w:rsidRPr="00767518">
        <w:rPr>
          <w:rStyle w:val="13"/>
        </w:rPr>
        <w:t>16</w:t>
      </w:r>
      <w:r>
        <w:rPr>
          <w:rStyle w:val="13"/>
        </w:rPr>
        <w:t>.1.20</w:t>
      </w:r>
      <w:r w:rsidRPr="00767518">
        <w:rPr>
          <w:rStyle w:val="13"/>
        </w:rPr>
        <w:t>. Заказчик составляет итоговый протокол в соответствии с требованиями настоящего ПОЗ и размещает его на электронной площадке и в единой информационной системе.</w:t>
      </w:r>
      <w:bookmarkEnd w:id="145"/>
    </w:p>
    <w:p w14:paraId="0E347CBA" w14:textId="77777777" w:rsidR="0019552D" w:rsidRPr="00767518" w:rsidRDefault="00127961" w:rsidP="007D5C3E">
      <w:pPr>
        <w:pStyle w:val="22"/>
        <w:shd w:val="clear" w:color="auto" w:fill="auto"/>
        <w:tabs>
          <w:tab w:val="left" w:pos="1339"/>
        </w:tabs>
        <w:spacing w:line="230" w:lineRule="exact"/>
        <w:ind w:firstLine="567"/>
      </w:pPr>
      <w:r w:rsidRPr="00767518">
        <w:t>1</w:t>
      </w:r>
      <w:r w:rsidR="00211B3F" w:rsidRPr="00767518">
        <w:t>7</w:t>
      </w:r>
      <w:r w:rsidRPr="00767518">
        <w:t xml:space="preserve">. </w:t>
      </w:r>
      <w:r w:rsidR="00CF0BB3" w:rsidRPr="00767518">
        <w:t>ОБЩИЙ ПОРЯДОК ПРОВЕДЕНИЯ КОНКУРСА И АУКЦИОНА В</w:t>
      </w:r>
    </w:p>
    <w:p w14:paraId="0EA1B54E" w14:textId="77777777" w:rsidR="0019552D" w:rsidRPr="00767518" w:rsidRDefault="00CF0BB3" w:rsidP="007D5C3E">
      <w:pPr>
        <w:pStyle w:val="22"/>
        <w:shd w:val="clear" w:color="auto" w:fill="auto"/>
        <w:spacing w:after="138" w:line="230" w:lineRule="exact"/>
        <w:ind w:firstLine="567"/>
      </w:pPr>
      <w:bookmarkStart w:id="146" w:name="bookmark152"/>
      <w:r w:rsidRPr="00767518">
        <w:t>ЭЛЕКТРОННОЙ ФОРМЕ</w:t>
      </w:r>
      <w:bookmarkEnd w:id="146"/>
    </w:p>
    <w:p w14:paraId="6CB51A9E" w14:textId="77777777" w:rsidR="0019552D" w:rsidRPr="00767518" w:rsidRDefault="00912779"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1. </w:t>
      </w:r>
      <w:r w:rsidR="00CF0BB3" w:rsidRPr="00767518">
        <w:rPr>
          <w:rStyle w:val="25"/>
          <w:b/>
          <w:bCs/>
        </w:rPr>
        <w:t>Общий порядок проведения открытого конкурса в электронной форме</w:t>
      </w:r>
    </w:p>
    <w:p w14:paraId="7ACB22D2" w14:textId="77777777" w:rsidR="0019552D" w:rsidRPr="00767518" w:rsidRDefault="00127961" w:rsidP="007D5C3E">
      <w:pPr>
        <w:pStyle w:val="4"/>
        <w:shd w:val="clear" w:color="auto" w:fill="auto"/>
        <w:tabs>
          <w:tab w:val="left" w:pos="1418"/>
          <w:tab w:val="left" w:pos="2067"/>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1.</w:t>
      </w:r>
      <w:r w:rsidRPr="00767518">
        <w:rPr>
          <w:rStyle w:val="13"/>
        </w:rPr>
        <w:t xml:space="preserve"> </w:t>
      </w:r>
      <w:r w:rsidR="00CF0BB3" w:rsidRPr="00767518">
        <w:rPr>
          <w:rStyle w:val="13"/>
        </w:rPr>
        <w:t>В целях закупки товаров, работ, услуг путём проведения открытого конкурса в электронной форме необходимо:</w:t>
      </w:r>
    </w:p>
    <w:p w14:paraId="5E03C334" w14:textId="77777777" w:rsidR="0019552D" w:rsidRPr="00767518" w:rsidRDefault="00912779" w:rsidP="007D5C3E">
      <w:pPr>
        <w:pStyle w:val="4"/>
        <w:shd w:val="clear" w:color="auto" w:fill="auto"/>
        <w:tabs>
          <w:tab w:val="left" w:pos="1418"/>
          <w:tab w:val="left" w:pos="2245"/>
        </w:tabs>
        <w:spacing w:before="0" w:after="0" w:line="274" w:lineRule="exact"/>
        <w:ind w:firstLine="567"/>
        <w:jc w:val="both"/>
      </w:pPr>
      <w:r w:rsidRPr="00767518">
        <w:rPr>
          <w:rStyle w:val="13"/>
        </w:rPr>
        <w:t>- р</w:t>
      </w:r>
      <w:r w:rsidR="00CF0BB3" w:rsidRPr="00767518">
        <w:rPr>
          <w:rStyle w:val="13"/>
        </w:rPr>
        <w:t>азработать и разместить в единой информационной системе извещение о проведении открытого конкурса в электронной форме, конкурсную документацию (документация о закупке), проект договора.</w:t>
      </w:r>
    </w:p>
    <w:p w14:paraId="516497E7"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2</w:t>
      </w:r>
      <w:r w:rsidRPr="00767518">
        <w:rPr>
          <w:rStyle w:val="13"/>
        </w:rPr>
        <w:t xml:space="preserve">. </w:t>
      </w:r>
      <w:r w:rsidR="00CF0BB3" w:rsidRPr="00767518">
        <w:rPr>
          <w:rStyle w:val="13"/>
        </w:rPr>
        <w:t>В случае получения от претендента запроса на разъяснение положений конкурсной документации, предоставлять необходимые разъяснения.</w:t>
      </w:r>
    </w:p>
    <w:p w14:paraId="1B2455FB"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3</w:t>
      </w:r>
      <w:r w:rsidRPr="00767518">
        <w:rPr>
          <w:rStyle w:val="13"/>
        </w:rPr>
        <w:t xml:space="preserve">. </w:t>
      </w:r>
      <w:r w:rsidR="00CF0BB3" w:rsidRPr="00767518">
        <w:rPr>
          <w:rStyle w:val="13"/>
        </w:rPr>
        <w:t>При необходимости вносить изменения в извещение о проведении открытого конкурса в электронной форме, конкурсную документацию.</w:t>
      </w:r>
    </w:p>
    <w:p w14:paraId="5C034896"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lastRenderedPageBreak/>
        <w:t>1</w:t>
      </w:r>
      <w:r w:rsidR="00211B3F" w:rsidRPr="00767518">
        <w:rPr>
          <w:rStyle w:val="13"/>
        </w:rPr>
        <w:t>7</w:t>
      </w:r>
      <w:r w:rsidRPr="00767518">
        <w:rPr>
          <w:rStyle w:val="13"/>
        </w:rPr>
        <w:t>.1.</w:t>
      </w:r>
      <w:r w:rsidR="00912779" w:rsidRPr="00767518">
        <w:rPr>
          <w:rStyle w:val="13"/>
        </w:rPr>
        <w:t>4</w:t>
      </w:r>
      <w:r w:rsidRPr="00767518">
        <w:rPr>
          <w:rStyle w:val="13"/>
        </w:rPr>
        <w:t xml:space="preserve">. </w:t>
      </w:r>
      <w:r w:rsidR="00CF0BB3" w:rsidRPr="00767518">
        <w:rPr>
          <w:rStyle w:val="13"/>
        </w:rPr>
        <w:t>При помощи программных средств оператора электронной площадки принимать все конкурсные заявки, поданные в срок и в порядке, установленные в конкурсной документации.</w:t>
      </w:r>
    </w:p>
    <w:p w14:paraId="05048A7F"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5</w:t>
      </w:r>
      <w:r w:rsidRPr="00767518">
        <w:rPr>
          <w:rStyle w:val="13"/>
        </w:rPr>
        <w:t xml:space="preserve">. </w:t>
      </w:r>
      <w:r w:rsidR="00CF0BB3" w:rsidRPr="00767518">
        <w:rPr>
          <w:rStyle w:val="13"/>
        </w:rPr>
        <w:t>Рассмотреть, оценить и сопоставить конкурсные заявки в целях определения победителя конкурса, в том числе в соответствии с требованиями Федерального закона 223 -ФЗ при помощи средств оператора электронной площадки.</w:t>
      </w:r>
    </w:p>
    <w:p w14:paraId="1A41E21C"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6</w:t>
      </w:r>
      <w:r w:rsidRPr="00767518">
        <w:rPr>
          <w:rStyle w:val="13"/>
        </w:rPr>
        <w:t xml:space="preserve">. </w:t>
      </w:r>
      <w:r w:rsidR="00CF0BB3" w:rsidRPr="00767518">
        <w:rPr>
          <w:rStyle w:val="13"/>
        </w:rPr>
        <w:t>Разместить в единой информационной системе, на электронной площадке протоколы, составленные по результатам заседаний комиссии.</w:t>
      </w:r>
    </w:p>
    <w:p w14:paraId="6C8C19F2" w14:textId="77777777" w:rsidR="0019552D" w:rsidRPr="00767518" w:rsidRDefault="007F6E46" w:rsidP="007D5C3E">
      <w:pPr>
        <w:pStyle w:val="4"/>
        <w:shd w:val="clear" w:color="auto" w:fill="auto"/>
        <w:tabs>
          <w:tab w:val="left" w:pos="1418"/>
          <w:tab w:val="left" w:pos="220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7</w:t>
      </w:r>
      <w:r w:rsidRPr="00767518">
        <w:rPr>
          <w:rStyle w:val="13"/>
        </w:rPr>
        <w:t xml:space="preserve">. </w:t>
      </w:r>
      <w:r w:rsidR="00CF0BB3" w:rsidRPr="00767518">
        <w:rPr>
          <w:rStyle w:val="13"/>
        </w:rPr>
        <w:t>Заключить договор в электронной форме по результатам закупки.</w:t>
      </w:r>
    </w:p>
    <w:p w14:paraId="55CC4795" w14:textId="77777777" w:rsidR="0019552D" w:rsidRPr="00767518" w:rsidRDefault="00CF3D1B"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2. </w:t>
      </w:r>
      <w:r w:rsidR="00CF0BB3" w:rsidRPr="00767518">
        <w:rPr>
          <w:rStyle w:val="25"/>
          <w:b/>
          <w:bCs/>
        </w:rPr>
        <w:t>Извещение о проведении открытого конкурса в электронной форме</w:t>
      </w:r>
    </w:p>
    <w:p w14:paraId="18E303E9" w14:textId="77777777" w:rsidR="0019552D" w:rsidRPr="00767518" w:rsidRDefault="00912779"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2</w:t>
      </w:r>
      <w:r w:rsidR="00CF3D1B" w:rsidRPr="00767518">
        <w:rPr>
          <w:rStyle w:val="13"/>
        </w:rPr>
        <w:t>.1</w:t>
      </w:r>
      <w:r w:rsidRPr="00767518">
        <w:rPr>
          <w:rStyle w:val="13"/>
        </w:rPr>
        <w:t xml:space="preserve">. </w:t>
      </w:r>
      <w:r w:rsidR="00CF0BB3" w:rsidRPr="00767518">
        <w:rPr>
          <w:rStyle w:val="13"/>
        </w:rPr>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w:t>
      </w:r>
    </w:p>
    <w:p w14:paraId="5819C0E2" w14:textId="77777777" w:rsidR="0019552D" w:rsidRPr="00767518" w:rsidRDefault="00912779"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w:t>
      </w:r>
      <w:r w:rsidR="00CF3D1B" w:rsidRPr="00767518">
        <w:rPr>
          <w:rStyle w:val="13"/>
        </w:rPr>
        <w:t>2</w:t>
      </w:r>
      <w:r w:rsidRPr="00767518">
        <w:rPr>
          <w:rStyle w:val="13"/>
        </w:rPr>
        <w:t>.</w:t>
      </w:r>
      <w:r w:rsidR="00CF3D1B" w:rsidRPr="00767518">
        <w:rPr>
          <w:rStyle w:val="13"/>
        </w:rPr>
        <w:t>2.</w:t>
      </w:r>
      <w:r w:rsidRPr="00767518">
        <w:rPr>
          <w:rStyle w:val="13"/>
        </w:rPr>
        <w:t xml:space="preserve"> </w:t>
      </w:r>
      <w:r w:rsidR="00CF0BB3" w:rsidRPr="00767518">
        <w:rPr>
          <w:rStyle w:val="13"/>
        </w:rPr>
        <w:t xml:space="preserve">В извещении о проведении открытого конкурса должны быть указаны сведения в соответствии с </w:t>
      </w:r>
      <w:hyperlink w:anchor="bookmark25" w:tooltip="Current Document">
        <w:r w:rsidR="00CF0BB3" w:rsidRPr="00767518">
          <w:rPr>
            <w:rStyle w:val="13"/>
          </w:rPr>
          <w:t>п. 6.3.2.</w:t>
        </w:r>
      </w:hyperlink>
    </w:p>
    <w:p w14:paraId="6F0983A0" w14:textId="77777777" w:rsidR="0019552D" w:rsidRPr="00767518" w:rsidRDefault="00912779"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w:t>
      </w:r>
      <w:r w:rsidR="00CF3D1B" w:rsidRPr="00767518">
        <w:rPr>
          <w:rStyle w:val="13"/>
        </w:rPr>
        <w:t>2.3</w:t>
      </w:r>
      <w:r w:rsidRPr="00767518">
        <w:rPr>
          <w:rStyle w:val="13"/>
        </w:rPr>
        <w:t>.</w:t>
      </w:r>
      <w:r w:rsidR="00CF3D1B" w:rsidRPr="00767518">
        <w:rPr>
          <w:rStyle w:val="13"/>
        </w:rPr>
        <w:t xml:space="preserve"> </w:t>
      </w:r>
      <w:r w:rsidR="00CF0BB3" w:rsidRPr="00767518">
        <w:rPr>
          <w:rStyle w:val="13"/>
        </w:rPr>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в электронной форме такие изменения размещаются заказчиком в единой информационной системе.</w:t>
      </w:r>
    </w:p>
    <w:p w14:paraId="5B0B960C"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882D30" w14:textId="77777777" w:rsidR="0019552D" w:rsidRPr="00767518" w:rsidRDefault="00CF3D1B"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3. </w:t>
      </w:r>
      <w:r w:rsidR="00CF0BB3" w:rsidRPr="00767518">
        <w:rPr>
          <w:rStyle w:val="25"/>
          <w:b/>
          <w:bCs/>
        </w:rPr>
        <w:t>Конкурсная документация</w:t>
      </w:r>
    </w:p>
    <w:p w14:paraId="113A7AAF" w14:textId="77777777" w:rsidR="0019552D" w:rsidRPr="00767518" w:rsidRDefault="00CF3D1B"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 </w:t>
      </w:r>
      <w:r w:rsidR="00CF0BB3" w:rsidRPr="00767518">
        <w:rPr>
          <w:rStyle w:val="13"/>
        </w:rPr>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14:paraId="0B8142CD" w14:textId="77777777" w:rsidR="00374D38" w:rsidRPr="00767518" w:rsidRDefault="00CF0BB3" w:rsidP="007D5C3E">
      <w:pPr>
        <w:pStyle w:val="4"/>
        <w:shd w:val="clear" w:color="auto" w:fill="auto"/>
        <w:tabs>
          <w:tab w:val="left" w:leader="underscore" w:pos="1098"/>
        </w:tabs>
        <w:spacing w:before="0" w:after="0" w:line="274" w:lineRule="exact"/>
        <w:ind w:firstLine="567"/>
        <w:jc w:val="both"/>
      </w:pPr>
      <w:r w:rsidRPr="00767518">
        <w:rPr>
          <w:rStyle w:val="13"/>
        </w:rPr>
        <w:t>Сведения, содержащиеся в конкурсной документации, должны соответствовать</w:t>
      </w:r>
      <w:r w:rsidR="00D80438" w:rsidRPr="00767518">
        <w:rPr>
          <w:rStyle w:val="13"/>
        </w:rPr>
        <w:t xml:space="preserve"> </w:t>
      </w:r>
      <w:r w:rsidRPr="00767518">
        <w:rPr>
          <w:rStyle w:val="13"/>
        </w:rPr>
        <w:t>сведениям, указанным в извещении о проведении открытого конкурса.</w:t>
      </w:r>
    </w:p>
    <w:p w14:paraId="78EC60ED" w14:textId="77777777" w:rsidR="0019552D" w:rsidRPr="00767518" w:rsidRDefault="00CF3D1B" w:rsidP="007D5C3E">
      <w:pPr>
        <w:pStyle w:val="4"/>
        <w:shd w:val="clear" w:color="auto" w:fill="auto"/>
        <w:tabs>
          <w:tab w:val="left" w:leader="underscore" w:pos="1098"/>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2. </w:t>
      </w:r>
      <w:r w:rsidR="00CF0BB3" w:rsidRPr="00767518">
        <w:rPr>
          <w:rStyle w:val="13"/>
        </w:rPr>
        <w:t xml:space="preserve">В конкурсной документации должны быть указаны сведения в соответствии с </w:t>
      </w:r>
      <w:hyperlink w:anchor="bookmark26" w:tooltip="Current Document">
        <w:r w:rsidR="00CF0BB3" w:rsidRPr="00767518">
          <w:rPr>
            <w:rStyle w:val="13"/>
          </w:rPr>
          <w:t>п. б.4,</w:t>
        </w:r>
      </w:hyperlink>
      <w:r w:rsidR="00CF0BB3" w:rsidRPr="00767518">
        <w:rPr>
          <w:rStyle w:val="13"/>
        </w:rPr>
        <w:t xml:space="preserve"> а также:</w:t>
      </w:r>
    </w:p>
    <w:p w14:paraId="1F4F559E"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3. </w:t>
      </w:r>
      <w:r w:rsidR="00CF0BB3" w:rsidRPr="00767518">
        <w:rPr>
          <w:rStyle w:val="13"/>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1944911" w14:textId="77777777" w:rsidR="00374D38" w:rsidRPr="00767518" w:rsidRDefault="00CF3D1B" w:rsidP="007D5C3E">
      <w:pPr>
        <w:pStyle w:val="4"/>
        <w:shd w:val="clear" w:color="auto" w:fill="auto"/>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4. </w:t>
      </w:r>
      <w:r w:rsidR="00CF0BB3" w:rsidRPr="00767518">
        <w:rPr>
          <w:rStyle w:val="13"/>
        </w:rPr>
        <w:t>Сведения о валюте, используемой для формирования цены договора и расчётов с поставщиками (исполнителями, подрядчиками)</w:t>
      </w:r>
    </w:p>
    <w:p w14:paraId="70C3F3A1"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5. </w:t>
      </w:r>
      <w:r w:rsidR="00CF0BB3" w:rsidRPr="00767518">
        <w:rPr>
          <w:rStyle w:val="13"/>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6218ED" w:rsidRPr="00767518">
        <w:rPr>
          <w:rStyle w:val="13"/>
        </w:rPr>
        <w:t>договора в случае, если</w:t>
      </w:r>
      <w:r w:rsidR="00CF0BB3" w:rsidRPr="00767518">
        <w:rPr>
          <w:rStyle w:val="13"/>
        </w:rPr>
        <w:t xml:space="preserve"> для формирования цены договора используется иностранная валюта.</w:t>
      </w:r>
    </w:p>
    <w:p w14:paraId="28665B41"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6. </w:t>
      </w:r>
      <w:r w:rsidR="00CF0BB3" w:rsidRPr="00767518">
        <w:rPr>
          <w:rStyle w:val="13"/>
        </w:rPr>
        <w:t>Сведения о возможности заказчика увеличить количество поставляемого товара при заключении договора (при необходимости).</w:t>
      </w:r>
    </w:p>
    <w:p w14:paraId="79C79883"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7. </w:t>
      </w:r>
      <w:r w:rsidR="00CF0BB3" w:rsidRPr="00767518">
        <w:rPr>
          <w:rStyle w:val="13"/>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932D9DD"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8. </w:t>
      </w:r>
      <w:r w:rsidR="00CF0BB3" w:rsidRPr="00767518">
        <w:rPr>
          <w:rStyle w:val="13"/>
        </w:rPr>
        <w:t>Сведения о возможности заказчика заключить договор с несколькими участниками закупок (при необходимости).</w:t>
      </w:r>
    </w:p>
    <w:p w14:paraId="2EDCF24A" w14:textId="77777777" w:rsidR="00374D38" w:rsidRPr="00767518" w:rsidRDefault="00CF3D1B" w:rsidP="007D5C3E">
      <w:pPr>
        <w:pStyle w:val="4"/>
        <w:shd w:val="clear" w:color="auto" w:fill="auto"/>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9. </w:t>
      </w:r>
      <w:r w:rsidR="00CF0BB3" w:rsidRPr="00767518">
        <w:rPr>
          <w:rStyle w:val="13"/>
        </w:rPr>
        <w:t>Порядок и срок отзыва конкурсных заявок, порядок внесения изменений в такие заявки</w:t>
      </w:r>
      <w:r w:rsidR="00374D38" w:rsidRPr="00767518">
        <w:rPr>
          <w:rStyle w:val="13"/>
        </w:rPr>
        <w:t xml:space="preserve">. </w:t>
      </w:r>
    </w:p>
    <w:p w14:paraId="6D47D639"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10. </w:t>
      </w:r>
      <w:r w:rsidR="00CF0BB3" w:rsidRPr="00767518">
        <w:rPr>
          <w:rStyle w:val="13"/>
        </w:rPr>
        <w:t xml:space="preserve"> Размер обеспечения исполнения договора, срок и порядок его предоставления (при необходимости).</w:t>
      </w:r>
    </w:p>
    <w:p w14:paraId="77F244A3" w14:textId="77777777" w:rsidR="00374D38" w:rsidRPr="00767518" w:rsidRDefault="00DA6B1C"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11. </w:t>
      </w:r>
      <w:r w:rsidR="00CF0BB3" w:rsidRPr="00767518">
        <w:rPr>
          <w:rStyle w:val="13"/>
        </w:rPr>
        <w:t>Срок действия заявки.</w:t>
      </w:r>
    </w:p>
    <w:p w14:paraId="24400BD7" w14:textId="77777777" w:rsidR="00374D38" w:rsidRPr="00767518" w:rsidRDefault="00DA6B1C" w:rsidP="007D5C3E">
      <w:pPr>
        <w:pStyle w:val="4"/>
        <w:shd w:val="clear" w:color="auto" w:fill="auto"/>
        <w:tabs>
          <w:tab w:val="left" w:pos="1560"/>
        </w:tabs>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12. </w:t>
      </w:r>
      <w:r w:rsidR="00CF0BB3" w:rsidRPr="00767518">
        <w:rPr>
          <w:rStyle w:val="13"/>
        </w:rPr>
        <w:t>Срок действия обеспечения заявки (при необходимости</w:t>
      </w:r>
      <w:r w:rsidR="00374D38" w:rsidRPr="00767518">
        <w:rPr>
          <w:rStyle w:val="13"/>
        </w:rPr>
        <w:t>.</w:t>
      </w:r>
    </w:p>
    <w:p w14:paraId="4812FCDD"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3. </w:t>
      </w:r>
      <w:r w:rsidR="00CF0BB3" w:rsidRPr="00767518">
        <w:rPr>
          <w:rStyle w:val="13"/>
        </w:rPr>
        <w:t>Срок подписания договора победителем, иными участниками закупки (при необходимости).</w:t>
      </w:r>
    </w:p>
    <w:p w14:paraId="1B7B883F"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4. </w:t>
      </w:r>
      <w:r w:rsidR="00CF0BB3" w:rsidRPr="00767518">
        <w:rPr>
          <w:rStyle w:val="13"/>
        </w:rPr>
        <w:t>Последствия признания конкурса несостоявшимся.</w:t>
      </w:r>
    </w:p>
    <w:p w14:paraId="6D26AA2E"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5. </w:t>
      </w:r>
      <w:r w:rsidR="00CF0BB3" w:rsidRPr="00767518">
        <w:rPr>
          <w:rStyle w:val="13"/>
        </w:rPr>
        <w:t>Даты и время начала и окончания приёма конкурсных заявок.</w:t>
      </w:r>
    </w:p>
    <w:p w14:paraId="7F5BA9FB"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6. </w:t>
      </w:r>
      <w:r w:rsidR="00CF0BB3" w:rsidRPr="00767518">
        <w:rPr>
          <w:rStyle w:val="13"/>
        </w:rPr>
        <w:t>При необходимости - размер обеспечения заявки (в том числе задатка), срок и порядок внесения обеспечения заявки, реквизиты счета.</w:t>
      </w:r>
    </w:p>
    <w:p w14:paraId="7A950B60" w14:textId="77777777" w:rsidR="00374D38" w:rsidRPr="00767518" w:rsidRDefault="00DA6B1C" w:rsidP="007D5C3E">
      <w:pPr>
        <w:pStyle w:val="4"/>
        <w:shd w:val="clear" w:color="auto" w:fill="auto"/>
        <w:tabs>
          <w:tab w:val="left" w:pos="1560"/>
        </w:tabs>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17. </w:t>
      </w:r>
      <w:r w:rsidR="00CF0BB3" w:rsidRPr="00767518">
        <w:rPr>
          <w:rStyle w:val="13"/>
        </w:rPr>
        <w:t>Иные сведения и требования в зависимости от предмета закупки (при необходимост</w:t>
      </w:r>
      <w:r w:rsidR="006218ED">
        <w:rPr>
          <w:rStyle w:val="13"/>
        </w:rPr>
        <w:t>и).</w:t>
      </w:r>
    </w:p>
    <w:p w14:paraId="42E25231" w14:textId="77777777" w:rsidR="0019552D"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8. </w:t>
      </w:r>
      <w:r w:rsidR="00CF0BB3" w:rsidRPr="00767518">
        <w:rPr>
          <w:rStyle w:val="13"/>
        </w:rPr>
        <w:t>К извещению о проведении открытого конкурса в электронной форме и конкурсной доку</w:t>
      </w:r>
      <w:r w:rsidR="00CF0BB3" w:rsidRPr="00767518">
        <w:rPr>
          <w:rStyle w:val="13"/>
        </w:rPr>
        <w:lastRenderedPageBreak/>
        <w:t>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7F78066D" w14:textId="77777777" w:rsidR="0019552D" w:rsidRPr="00767518" w:rsidRDefault="00DA6B1C"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3.19</w:t>
      </w:r>
      <w:r w:rsidR="00CF0BB3" w:rsidRPr="00767518">
        <w:rPr>
          <w:rStyle w:val="13"/>
        </w:rPr>
        <w:t>. Заказчик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на сайте оператора электронной площадки и доступна в любое время с момента размещения.</w:t>
      </w:r>
    </w:p>
    <w:p w14:paraId="3A9B81A1" w14:textId="77777777" w:rsidR="0019552D" w:rsidRPr="00767518" w:rsidRDefault="00DA6B1C"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3.20.</w:t>
      </w:r>
      <w:r w:rsidR="00CF0BB3" w:rsidRPr="00767518">
        <w:rPr>
          <w:rStyle w:val="13"/>
        </w:rPr>
        <w:t xml:space="preserve"> Любой претендент при помощи сервисов электронной площадки вправе направить заказчику запрос разъяснений положений конкурсной документации в срок не позднее чем за три рабочих дня до дня окончания подачи конкурсных заявок. Заказчик в течение трёх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в единой информационной системе, на сайте оператора электронной площадки.</w:t>
      </w:r>
    </w:p>
    <w:p w14:paraId="7AC8C50B" w14:textId="77777777" w:rsidR="0019552D" w:rsidRPr="00767518" w:rsidRDefault="00DA6B1C"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4. </w:t>
      </w:r>
      <w:r w:rsidR="00CF0BB3" w:rsidRPr="00767518">
        <w:rPr>
          <w:rStyle w:val="25"/>
          <w:b/>
          <w:bCs/>
        </w:rPr>
        <w:t>Отказ от проведения конкурса</w:t>
      </w:r>
    </w:p>
    <w:p w14:paraId="033C22BF" w14:textId="77777777" w:rsidR="0019552D" w:rsidRPr="00767518" w:rsidRDefault="00DA6B1C"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4.1. </w:t>
      </w:r>
      <w:r w:rsidR="00CF0BB3" w:rsidRPr="00767518">
        <w:rPr>
          <w:rStyle w:val="13"/>
        </w:rPr>
        <w:t>Заказчик вправе принять решение об отказе от проведения открытого конкурса в сроки, указанные в извещении о проведении открытого конкурса.</w:t>
      </w:r>
    </w:p>
    <w:p w14:paraId="350DB4A8" w14:textId="77777777" w:rsidR="0019552D" w:rsidRPr="00767518" w:rsidRDefault="00DA6B1C" w:rsidP="007D5C3E">
      <w:pPr>
        <w:pStyle w:val="4"/>
        <w:shd w:val="clear" w:color="auto" w:fill="auto"/>
        <w:tabs>
          <w:tab w:val="left" w:pos="153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4.2. </w:t>
      </w:r>
      <w:r w:rsidR="00CF0BB3" w:rsidRPr="00767518">
        <w:rPr>
          <w:rStyle w:val="13"/>
        </w:rPr>
        <w:t xml:space="preserve">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электронной форме в единой информационной системе. Заказчик не несёт обязательств или ответственности в случае </w:t>
      </w:r>
      <w:r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открытого конкурса.</w:t>
      </w:r>
    </w:p>
    <w:p w14:paraId="69D85E82" w14:textId="77777777" w:rsidR="0019552D" w:rsidRPr="00767518" w:rsidRDefault="00DA6B1C" w:rsidP="007D5C3E">
      <w:pPr>
        <w:pStyle w:val="4"/>
        <w:shd w:val="clear" w:color="auto" w:fill="auto"/>
        <w:tabs>
          <w:tab w:val="left" w:pos="152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4.3. </w:t>
      </w:r>
      <w:r w:rsidR="00CF0BB3" w:rsidRPr="00767518">
        <w:rPr>
          <w:rStyle w:val="13"/>
        </w:rPr>
        <w:t>В случае если решение об отказе от проведения открытого конкурса принято до окончания срока подачи заявок, конкурсные заявки, полученные до принятия решения об отказе от проведения открытого конкурса, возвращаются оператором электронной площадки данному участнику.</w:t>
      </w:r>
    </w:p>
    <w:p w14:paraId="2CAE8B07" w14:textId="77777777" w:rsidR="0019552D" w:rsidRPr="00767518" w:rsidRDefault="00DA6B1C"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5. </w:t>
      </w:r>
      <w:r w:rsidR="00CF0BB3" w:rsidRPr="00767518">
        <w:rPr>
          <w:rStyle w:val="25"/>
          <w:b/>
          <w:bCs/>
        </w:rPr>
        <w:t>Требования к конкурсной заявке</w:t>
      </w:r>
    </w:p>
    <w:p w14:paraId="3F18514D" w14:textId="77777777" w:rsidR="0019552D" w:rsidRPr="00767518" w:rsidRDefault="00DA6B1C"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1. </w:t>
      </w:r>
      <w:r w:rsidR="00CF0BB3" w:rsidRPr="00767518">
        <w:rPr>
          <w:rStyle w:val="13"/>
        </w:rPr>
        <w:t>Для участия в конкурсе претендент должен подготовить и подать при помощи сервисов электронной площадки конкурсную заявку, оформленную в полном соответствии с требованиями конкурсной документации.</w:t>
      </w:r>
    </w:p>
    <w:p w14:paraId="22F3D4EF" w14:textId="77777777" w:rsidR="0019552D" w:rsidRPr="00767518" w:rsidRDefault="00DA6B1C"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2. </w:t>
      </w:r>
      <w:r w:rsidR="00CF0BB3"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p>
    <w:p w14:paraId="7F3CA61E" w14:textId="77777777" w:rsidR="0019552D" w:rsidRPr="00767518" w:rsidRDefault="00DA6B1C" w:rsidP="007D5C3E">
      <w:pPr>
        <w:pStyle w:val="4"/>
        <w:shd w:val="clear" w:color="auto" w:fill="auto"/>
        <w:tabs>
          <w:tab w:val="left" w:pos="1705"/>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3. </w:t>
      </w:r>
      <w:r w:rsidR="00CF0BB3" w:rsidRPr="00767518">
        <w:rPr>
          <w:rStyle w:val="13"/>
        </w:rPr>
        <w:t>Для юридического лица:</w:t>
      </w:r>
    </w:p>
    <w:p w14:paraId="54BDD02C"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rPr>
          <w:rStyle w:val="13"/>
        </w:rPr>
        <w:t>а)</w:t>
      </w:r>
      <w:r w:rsidRPr="00767518">
        <w:rPr>
          <w:rStyle w:val="13"/>
        </w:rPr>
        <w:tab/>
        <w:t>заполненную форму конкурсной заявки в соответствии с требованиями конкурсной документации;</w:t>
      </w:r>
    </w:p>
    <w:p w14:paraId="10E80AD1" w14:textId="77777777" w:rsidR="0019552D" w:rsidRPr="00767518" w:rsidRDefault="00CF0BB3" w:rsidP="007D5C3E">
      <w:pPr>
        <w:pStyle w:val="4"/>
        <w:shd w:val="clear" w:color="auto" w:fill="auto"/>
        <w:tabs>
          <w:tab w:val="left" w:pos="1090"/>
        </w:tabs>
        <w:spacing w:before="0" w:after="0" w:line="274" w:lineRule="exact"/>
        <w:ind w:firstLine="567"/>
        <w:jc w:val="both"/>
      </w:pPr>
      <w:r w:rsidRPr="00767518">
        <w:rPr>
          <w:rStyle w:val="13"/>
        </w:rPr>
        <w:t>б)</w:t>
      </w:r>
      <w:r w:rsidRPr="00767518">
        <w:rPr>
          <w:rStyle w:val="13"/>
        </w:rPr>
        <w:tab/>
        <w:t>анкету юридического лица по установленной в конкурсной документации</w:t>
      </w:r>
      <w:r w:rsidR="00EA633B" w:rsidRPr="00767518">
        <w:rPr>
          <w:rStyle w:val="13"/>
        </w:rPr>
        <w:t xml:space="preserve"> </w:t>
      </w:r>
      <w:r w:rsidRPr="00767518">
        <w:rPr>
          <w:rStyle w:val="13"/>
        </w:rPr>
        <w:t>форме;</w:t>
      </w:r>
    </w:p>
    <w:p w14:paraId="30F3BDCE"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в)</w:t>
      </w:r>
      <w:r w:rsidRPr="00767518">
        <w:rPr>
          <w:rStyle w:val="13"/>
        </w:rPr>
        <w:tab/>
        <w:t>копии учредительного документа (устава и/или иного учредительного документа) и всех изменений к нему;</w:t>
      </w:r>
    </w:p>
    <w:p w14:paraId="11C5656D"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rPr>
          <w:rStyle w:val="13"/>
        </w:rPr>
        <w:t>г)</w:t>
      </w:r>
      <w:r w:rsidRPr="00767518">
        <w:rPr>
          <w:rStyle w:val="13"/>
        </w:rPr>
        <w:tab/>
        <w:t>выписку из единого государственного реестра юридических лиц, выданную уполномоченным органом не более чем за шесть месяцев до даты получения аккредитации на электронной площадке;</w:t>
      </w:r>
    </w:p>
    <w:p w14:paraId="5CD0B50D"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rPr>
          <w:rStyle w:val="13"/>
        </w:rPr>
        <w:t>д)</w:t>
      </w:r>
      <w:r w:rsidRPr="00767518">
        <w:rPr>
          <w:rStyle w:val="13"/>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4DBEA53D"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е)</w:t>
      </w:r>
      <w:r w:rsidRPr="00767518">
        <w:rPr>
          <w:rStyle w:val="13"/>
        </w:rPr>
        <w:tab/>
        <w:t>копию свидетельства о постановке на учёт в налоговом органе;</w:t>
      </w:r>
    </w:p>
    <w:p w14:paraId="25D5F61F"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ж)</w:t>
      </w:r>
      <w:r w:rsidRPr="00767518">
        <w:rPr>
          <w:rStyle w:val="13"/>
        </w:rPr>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w:t>
      </w:r>
      <w:r w:rsidR="00EA633B" w:rsidRPr="00767518">
        <w:rPr>
          <w:rStyle w:val="13"/>
        </w:rPr>
        <w:t xml:space="preserve"> </w:t>
      </w:r>
      <w:r w:rsidRPr="00767518">
        <w:rPr>
          <w:rStyle w:val="13"/>
        </w:rPr>
        <w:t>это применимо), с предоставлением налоговой декларации</w:t>
      </w:r>
      <w:r w:rsidR="00EA633B" w:rsidRPr="00767518">
        <w:rPr>
          <w:rStyle w:val="13"/>
        </w:rPr>
        <w:t xml:space="preserve"> </w:t>
      </w:r>
      <w:r w:rsidRPr="00767518">
        <w:rPr>
          <w:rStyle w:val="13"/>
        </w:rPr>
        <w:t>по</w:t>
      </w:r>
      <w:r w:rsidR="00EA633B" w:rsidRPr="00767518">
        <w:rPr>
          <w:rStyle w:val="13"/>
        </w:rPr>
        <w:t xml:space="preserve"> </w:t>
      </w:r>
      <w:r w:rsidRPr="00767518">
        <w:rPr>
          <w:rStyle w:val="13"/>
        </w:rPr>
        <w:t>налогу, уплачиваемому в связи с применением УСН, за последний налоговый период;</w:t>
      </w:r>
    </w:p>
    <w:p w14:paraId="1C4FB863" w14:textId="77777777" w:rsidR="0019552D" w:rsidRPr="00767518" w:rsidRDefault="00CF0BB3" w:rsidP="007D5C3E">
      <w:pPr>
        <w:pStyle w:val="4"/>
        <w:shd w:val="clear" w:color="auto" w:fill="auto"/>
        <w:tabs>
          <w:tab w:val="left" w:pos="966"/>
        </w:tabs>
        <w:spacing w:before="0" w:after="0" w:line="274" w:lineRule="exact"/>
        <w:ind w:firstLine="567"/>
        <w:jc w:val="both"/>
      </w:pPr>
      <w:r w:rsidRPr="00767518">
        <w:rPr>
          <w:rStyle w:val="13"/>
        </w:rPr>
        <w:t>з)</w:t>
      </w:r>
      <w:r w:rsidRPr="00767518">
        <w:rPr>
          <w:rStyle w:val="13"/>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14:paraId="39617F7D"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rPr>
          <w:rStyle w:val="13"/>
        </w:rPr>
        <w:t>и)</w:t>
      </w:r>
      <w:r w:rsidRPr="00767518">
        <w:rPr>
          <w:rStyle w:val="13"/>
        </w:rPr>
        <w:tab/>
        <w:t xml:space="preserve">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w:t>
      </w:r>
      <w:r w:rsidRPr="00767518">
        <w:rPr>
          <w:rStyle w:val="13"/>
        </w:rPr>
        <w:lastRenderedPageBreak/>
        <w:t>срока окончания приёма конкурсных заявок (оригинал или нотариально заверенную копию);</w:t>
      </w:r>
    </w:p>
    <w:p w14:paraId="6C64A9DC"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документы, подтверждающие предоставление фирменных гарантий производителя товара (оригиналы или копии);</w:t>
      </w:r>
    </w:p>
    <w:p w14:paraId="6CD559C0" w14:textId="77777777" w:rsidR="0019552D" w:rsidRPr="00767518" w:rsidRDefault="00CF0BB3" w:rsidP="007D5C3E">
      <w:pPr>
        <w:pStyle w:val="4"/>
        <w:shd w:val="clear" w:color="auto" w:fill="auto"/>
        <w:spacing w:before="0" w:after="0" w:line="274" w:lineRule="exact"/>
        <w:ind w:firstLine="567"/>
        <w:jc w:val="both"/>
      </w:pPr>
      <w:r w:rsidRPr="00767518">
        <w:rPr>
          <w:rStyle w:val="13"/>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FE10C44" w14:textId="77777777" w:rsidR="0019552D" w:rsidRPr="00767518" w:rsidRDefault="00CF0BB3" w:rsidP="007D5C3E">
      <w:pPr>
        <w:pStyle w:val="4"/>
        <w:shd w:val="clear" w:color="auto" w:fill="auto"/>
        <w:spacing w:before="0" w:after="0" w:line="274" w:lineRule="exact"/>
        <w:ind w:firstLine="567"/>
        <w:jc w:val="both"/>
      </w:pPr>
      <w:r w:rsidRPr="00767518">
        <w:rPr>
          <w:rStyle w:val="13"/>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7A06DBD" w14:textId="77777777" w:rsidR="0019552D" w:rsidRPr="00767518" w:rsidRDefault="00CF0BB3" w:rsidP="007D5C3E">
      <w:pPr>
        <w:pStyle w:val="4"/>
        <w:shd w:val="clear" w:color="auto" w:fill="auto"/>
        <w:spacing w:before="0" w:after="0" w:line="274" w:lineRule="exact"/>
        <w:ind w:firstLine="567"/>
        <w:jc w:val="both"/>
      </w:pPr>
      <w:r w:rsidRPr="00767518">
        <w:rPr>
          <w:rStyle w:val="13"/>
        </w:rPr>
        <w:t>н) копии документов бухгалтерской (финансовой) отчётности: бухгалтерского баланса, отчёта о финансовых результатах и приложений к ним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309EA7C1" w14:textId="77777777" w:rsidR="0019552D" w:rsidRPr="00767518" w:rsidRDefault="00CF0BB3" w:rsidP="007D5C3E">
      <w:pPr>
        <w:pStyle w:val="4"/>
        <w:shd w:val="clear" w:color="auto" w:fill="auto"/>
        <w:spacing w:before="0" w:after="0" w:line="274" w:lineRule="exact"/>
        <w:ind w:firstLine="567"/>
        <w:jc w:val="both"/>
      </w:pPr>
      <w:r w:rsidRPr="00767518">
        <w:rPr>
          <w:rStyle w:val="13"/>
        </w:rPr>
        <w:t>о)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51966483" w14:textId="77777777" w:rsidR="0019552D" w:rsidRPr="00767518" w:rsidRDefault="00CF0BB3" w:rsidP="007D5C3E">
      <w:pPr>
        <w:pStyle w:val="4"/>
        <w:shd w:val="clear" w:color="auto" w:fill="auto"/>
        <w:spacing w:before="0" w:after="60" w:line="274" w:lineRule="exact"/>
        <w:ind w:firstLine="567"/>
        <w:jc w:val="both"/>
      </w:pPr>
      <w:r w:rsidRPr="00767518">
        <w:rPr>
          <w:rStyle w:val="13"/>
        </w:rPr>
        <w:t>п)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119AE7C9"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р)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7EBAB699" w14:textId="77777777" w:rsidR="0019552D" w:rsidRPr="00767518" w:rsidRDefault="00CF0BB3" w:rsidP="007D5C3E">
      <w:pPr>
        <w:pStyle w:val="4"/>
        <w:shd w:val="clear" w:color="auto" w:fill="auto"/>
        <w:spacing w:before="0" w:after="0" w:line="274" w:lineRule="exact"/>
        <w:ind w:firstLine="567"/>
        <w:jc w:val="both"/>
      </w:pPr>
      <w:r w:rsidRPr="00767518">
        <w:rPr>
          <w:rStyle w:val="13"/>
        </w:rPr>
        <w:t>с) анкету участника закупки по форме согласно приложению 4 к ПОЗ (оригинал);</w:t>
      </w:r>
    </w:p>
    <w:p w14:paraId="5BFC0EB5" w14:textId="77777777" w:rsidR="0019552D" w:rsidRPr="00767518" w:rsidRDefault="00CF0BB3" w:rsidP="007D5C3E">
      <w:pPr>
        <w:pStyle w:val="4"/>
        <w:shd w:val="clear" w:color="auto" w:fill="auto"/>
        <w:spacing w:before="0" w:after="0" w:line="274" w:lineRule="exact"/>
        <w:ind w:firstLine="567"/>
        <w:jc w:val="both"/>
      </w:pPr>
      <w:r w:rsidRPr="00767518">
        <w:rPr>
          <w:rStyle w:val="13"/>
        </w:rPr>
        <w:t>т)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6FCD0ACC" w14:textId="77777777" w:rsidR="0019552D" w:rsidRPr="00767518" w:rsidRDefault="00CF0BB3" w:rsidP="007D5C3E">
      <w:pPr>
        <w:pStyle w:val="4"/>
        <w:shd w:val="clear" w:color="auto" w:fill="auto"/>
        <w:spacing w:before="0" w:after="0" w:line="274" w:lineRule="exact"/>
        <w:ind w:firstLine="567"/>
        <w:jc w:val="both"/>
      </w:pPr>
      <w:r w:rsidRPr="00767518">
        <w:rPr>
          <w:rStyle w:val="13"/>
        </w:rPr>
        <w:t>у)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2824142B" w14:textId="77777777" w:rsidR="0019552D" w:rsidRPr="00767518" w:rsidRDefault="00EA633B" w:rsidP="007D5C3E">
      <w:pPr>
        <w:pStyle w:val="4"/>
        <w:shd w:val="clear" w:color="auto" w:fill="auto"/>
        <w:tabs>
          <w:tab w:val="left" w:pos="1685"/>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4. </w:t>
      </w:r>
      <w:r w:rsidR="00CF0BB3" w:rsidRPr="00767518">
        <w:rPr>
          <w:rStyle w:val="13"/>
        </w:rPr>
        <w:t>Для индивидуального предпринимателя:</w:t>
      </w:r>
    </w:p>
    <w:p w14:paraId="0B268A5E"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rPr>
          <w:rStyle w:val="13"/>
        </w:rPr>
        <w:t>а)</w:t>
      </w:r>
      <w:r w:rsidRPr="00767518">
        <w:rPr>
          <w:rStyle w:val="13"/>
        </w:rPr>
        <w:tab/>
        <w:t>заполненную форму конкурсной заявки в соответствии с требованиями конкурсной документации;</w:t>
      </w:r>
    </w:p>
    <w:p w14:paraId="6096FC55"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1B5B2DF6" w14:textId="77777777" w:rsidR="0019552D" w:rsidRPr="00767518" w:rsidRDefault="00CF0BB3" w:rsidP="007D5C3E">
      <w:pPr>
        <w:pStyle w:val="4"/>
        <w:shd w:val="clear" w:color="auto" w:fill="auto"/>
        <w:tabs>
          <w:tab w:val="left" w:pos="1278"/>
        </w:tabs>
        <w:spacing w:before="0" w:after="0" w:line="274" w:lineRule="exact"/>
        <w:ind w:firstLine="567"/>
        <w:jc w:val="both"/>
      </w:pPr>
      <w:r w:rsidRPr="00767518">
        <w:rPr>
          <w:rStyle w:val="13"/>
        </w:rPr>
        <w:t>в)</w:t>
      </w:r>
      <w:r w:rsidRPr="00767518">
        <w:rPr>
          <w:rStyle w:val="13"/>
        </w:rPr>
        <w:tab/>
        <w:t>выписку из единого государственного реестра индивидуальных предпринимателей, выданную уполномоченным органом не более чем за шесть месяцев до даты получения аккредитации на электронной площадке;</w:t>
      </w:r>
    </w:p>
    <w:p w14:paraId="13FEEB1F"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г)</w:t>
      </w:r>
      <w:r w:rsidRPr="00767518">
        <w:rPr>
          <w:rStyle w:val="13"/>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срока окончания приёма конкурсных заявок (оригинал или нотариально заверенную копию);</w:t>
      </w:r>
    </w:p>
    <w:p w14:paraId="358EB2F1" w14:textId="77777777" w:rsidR="0019552D" w:rsidRPr="00767518" w:rsidRDefault="00CF0BB3" w:rsidP="007D5C3E">
      <w:pPr>
        <w:pStyle w:val="4"/>
        <w:shd w:val="clear" w:color="auto" w:fill="auto"/>
        <w:tabs>
          <w:tab w:val="left" w:pos="1249"/>
        </w:tabs>
        <w:spacing w:before="0" w:after="0" w:line="274" w:lineRule="exact"/>
        <w:ind w:firstLine="567"/>
        <w:jc w:val="both"/>
      </w:pPr>
      <w:r w:rsidRPr="00767518">
        <w:rPr>
          <w:rStyle w:val="13"/>
        </w:rPr>
        <w:t>д)</w:t>
      </w:r>
      <w:r w:rsidRPr="00767518">
        <w:rPr>
          <w:rStyle w:val="13"/>
        </w:rPr>
        <w:tab/>
        <w:t>документы, подтверждающие предоставление фирменных гарантий производителя товара (оригиналы или копии);</w:t>
      </w:r>
    </w:p>
    <w:p w14:paraId="3E73A79C"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е)</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w:t>
      </w:r>
      <w:r w:rsidRPr="00767518">
        <w:rPr>
          <w:rStyle w:val="13"/>
        </w:rPr>
        <w:lastRenderedPageBreak/>
        <w:t>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75F1E043" w14:textId="77777777" w:rsidR="0019552D" w:rsidRPr="00767518" w:rsidRDefault="00CF0BB3" w:rsidP="007D5C3E">
      <w:pPr>
        <w:pStyle w:val="4"/>
        <w:shd w:val="clear" w:color="auto" w:fill="auto"/>
        <w:tabs>
          <w:tab w:val="left" w:pos="1057"/>
        </w:tabs>
        <w:spacing w:before="0" w:after="0" w:line="274" w:lineRule="exact"/>
        <w:ind w:firstLine="567"/>
        <w:jc w:val="both"/>
      </w:pPr>
      <w:r w:rsidRPr="00767518">
        <w:rPr>
          <w:rStyle w:val="13"/>
        </w:rPr>
        <w:t>ж)</w:t>
      </w:r>
      <w:r w:rsidRPr="00767518">
        <w:rPr>
          <w:rStyle w:val="13"/>
        </w:rPr>
        <w:tab/>
        <w:t>копии налоговых деклараций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5B356D50" w14:textId="77777777" w:rsidR="0019552D" w:rsidRPr="00767518" w:rsidRDefault="00CF0BB3" w:rsidP="007D5C3E">
      <w:pPr>
        <w:pStyle w:val="4"/>
        <w:shd w:val="clear" w:color="auto" w:fill="auto"/>
        <w:tabs>
          <w:tab w:val="left" w:pos="970"/>
        </w:tabs>
        <w:spacing w:before="0" w:after="0" w:line="274" w:lineRule="exact"/>
        <w:ind w:firstLine="567"/>
        <w:jc w:val="both"/>
      </w:pPr>
      <w:r w:rsidRPr="00767518">
        <w:rPr>
          <w:rStyle w:val="13"/>
        </w:rPr>
        <w:t>з)</w:t>
      </w:r>
      <w:r w:rsidRPr="00767518">
        <w:rPr>
          <w:rStyle w:val="13"/>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2BAF8362"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и)</w:t>
      </w:r>
      <w:r w:rsidRPr="00767518">
        <w:rPr>
          <w:rStyle w:val="13"/>
        </w:rPr>
        <w:tab/>
        <w:t>копию свидетельства о постановке на учёт в налоговом органе;</w:t>
      </w:r>
    </w:p>
    <w:p w14:paraId="075020F8"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280D7FD2" w14:textId="77777777" w:rsidR="0019552D" w:rsidRPr="00767518" w:rsidRDefault="00CF0BB3" w:rsidP="007D5C3E">
      <w:pPr>
        <w:pStyle w:val="4"/>
        <w:shd w:val="clear" w:color="auto" w:fill="auto"/>
        <w:tabs>
          <w:tab w:val="left" w:pos="9053"/>
        </w:tabs>
        <w:spacing w:before="0" w:after="0" w:line="274" w:lineRule="exact"/>
        <w:ind w:firstLine="567"/>
        <w:jc w:val="both"/>
      </w:pPr>
      <w:r w:rsidRPr="00767518">
        <w:rPr>
          <w:rStyle w:val="13"/>
        </w:rPr>
        <w:t>л) заверенные индивидуальным предпринимателем сведения</w:t>
      </w:r>
      <w:r w:rsidR="00EA633B" w:rsidRPr="00767518">
        <w:rPr>
          <w:rStyle w:val="13"/>
        </w:rPr>
        <w:t xml:space="preserve"> </w:t>
      </w:r>
      <w:r w:rsidRPr="00767518">
        <w:rPr>
          <w:rStyle w:val="13"/>
        </w:rPr>
        <w:t>об</w:t>
      </w:r>
      <w:r w:rsidR="00EA633B" w:rsidRPr="00767518">
        <w:rPr>
          <w:rStyle w:val="13"/>
        </w:rPr>
        <w:t xml:space="preserve"> </w:t>
      </w:r>
      <w:r w:rsidRPr="00767518">
        <w:rPr>
          <w:rStyle w:val="13"/>
        </w:rPr>
        <w:t>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28ED57D5"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м)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344F573A" w14:textId="77777777" w:rsidR="0019552D" w:rsidRPr="00767518" w:rsidRDefault="00CF0BB3" w:rsidP="007D5C3E">
      <w:pPr>
        <w:pStyle w:val="4"/>
        <w:shd w:val="clear" w:color="auto" w:fill="auto"/>
        <w:spacing w:before="0" w:after="0" w:line="274" w:lineRule="exact"/>
        <w:ind w:firstLine="567"/>
      </w:pPr>
      <w:r w:rsidRPr="00767518">
        <w:rPr>
          <w:rStyle w:val="13"/>
        </w:rPr>
        <w:t>н) анкету участника закупки по форме согласно приложению 4 к ПОЗ (оригинал);</w:t>
      </w:r>
    </w:p>
    <w:p w14:paraId="62D22588" w14:textId="77777777" w:rsidR="0019552D" w:rsidRPr="00767518" w:rsidRDefault="00CF0BB3" w:rsidP="007D5C3E">
      <w:pPr>
        <w:pStyle w:val="4"/>
        <w:shd w:val="clear" w:color="auto" w:fill="auto"/>
        <w:spacing w:before="0" w:after="0" w:line="274" w:lineRule="exact"/>
        <w:ind w:firstLine="567"/>
        <w:jc w:val="both"/>
      </w:pPr>
      <w:r w:rsidRPr="00767518">
        <w:rPr>
          <w:rStyle w:val="13"/>
        </w:rPr>
        <w:t>о)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32F6CDF7" w14:textId="77777777" w:rsidR="0019552D" w:rsidRPr="00767518" w:rsidRDefault="00CF0BB3" w:rsidP="007D5C3E">
      <w:pPr>
        <w:pStyle w:val="4"/>
        <w:shd w:val="clear" w:color="auto" w:fill="auto"/>
        <w:spacing w:before="0" w:after="0" w:line="274" w:lineRule="exact"/>
        <w:ind w:firstLine="567"/>
        <w:jc w:val="both"/>
      </w:pPr>
      <w:r w:rsidRPr="00767518">
        <w:rPr>
          <w:rStyle w:val="13"/>
        </w:rPr>
        <w:t>п)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148445D" w14:textId="77777777" w:rsidR="0019552D" w:rsidRPr="00767518" w:rsidRDefault="00EA633B" w:rsidP="007D5C3E">
      <w:pPr>
        <w:pStyle w:val="4"/>
        <w:shd w:val="clear" w:color="auto" w:fill="auto"/>
        <w:tabs>
          <w:tab w:val="left" w:pos="1685"/>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5. </w:t>
      </w:r>
      <w:r w:rsidR="00CF0BB3" w:rsidRPr="00767518">
        <w:rPr>
          <w:rStyle w:val="13"/>
        </w:rPr>
        <w:t>Для физического лица:</w:t>
      </w:r>
    </w:p>
    <w:p w14:paraId="0C737024"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rPr>
          <w:rStyle w:val="13"/>
        </w:rPr>
        <w:t>а)</w:t>
      </w:r>
      <w:r w:rsidRPr="00767518">
        <w:rPr>
          <w:rStyle w:val="13"/>
        </w:rPr>
        <w:tab/>
        <w:t>заполненную форму конкурсной заявки в соответствии с требованиями конкурсной документации;</w:t>
      </w:r>
    </w:p>
    <w:p w14:paraId="43A1CC13"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311EDB2E" w14:textId="77777777" w:rsidR="0019552D" w:rsidRPr="00767518" w:rsidRDefault="00CF0BB3" w:rsidP="007D5C3E">
      <w:pPr>
        <w:pStyle w:val="4"/>
        <w:shd w:val="clear" w:color="auto" w:fill="auto"/>
        <w:tabs>
          <w:tab w:val="left" w:pos="974"/>
        </w:tabs>
        <w:spacing w:before="0" w:after="0" w:line="274" w:lineRule="exact"/>
        <w:ind w:firstLine="567"/>
        <w:jc w:val="both"/>
      </w:pPr>
      <w:r w:rsidRPr="00767518">
        <w:rPr>
          <w:rStyle w:val="13"/>
        </w:rPr>
        <w:t>в)</w:t>
      </w:r>
      <w:r w:rsidRPr="00767518">
        <w:rPr>
          <w:rStyle w:val="13"/>
        </w:rPr>
        <w:tab/>
        <w:t>копию свидетельства о постановке на учёт в налоговом органе;</w:t>
      </w:r>
    </w:p>
    <w:p w14:paraId="07CB4B3B" w14:textId="77777777" w:rsidR="0019552D" w:rsidRPr="00767518" w:rsidRDefault="00CF0BB3" w:rsidP="007D5C3E">
      <w:pPr>
        <w:pStyle w:val="4"/>
        <w:shd w:val="clear" w:color="auto" w:fill="auto"/>
        <w:tabs>
          <w:tab w:val="left" w:pos="1230"/>
        </w:tabs>
        <w:spacing w:before="0" w:after="0" w:line="274" w:lineRule="exact"/>
        <w:ind w:firstLine="567"/>
        <w:jc w:val="both"/>
      </w:pPr>
      <w:r w:rsidRPr="00767518">
        <w:rPr>
          <w:rStyle w:val="13"/>
        </w:rPr>
        <w:t>г)</w:t>
      </w:r>
      <w:r w:rsidRPr="00767518">
        <w:rPr>
          <w:rStyle w:val="13"/>
        </w:rPr>
        <w:tab/>
        <w:t>документы, подтверждающие предоставление фирменных гарантий производителя товара (оригиналы или копии);</w:t>
      </w:r>
    </w:p>
    <w:p w14:paraId="1D11CFE8"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rPr>
          <w:rStyle w:val="13"/>
        </w:rPr>
        <w:t>д)</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F61B6F8"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е)</w:t>
      </w:r>
      <w:r w:rsidRPr="00767518">
        <w:rPr>
          <w:rStyle w:val="13"/>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72B53111" w14:textId="77777777" w:rsidR="0019552D" w:rsidRPr="00767518" w:rsidRDefault="00CF0BB3" w:rsidP="007D5C3E">
      <w:pPr>
        <w:pStyle w:val="4"/>
        <w:shd w:val="clear" w:color="auto" w:fill="auto"/>
        <w:tabs>
          <w:tab w:val="left" w:pos="1282"/>
        </w:tabs>
        <w:spacing w:before="0" w:after="0" w:line="274" w:lineRule="exact"/>
        <w:ind w:firstLine="567"/>
        <w:jc w:val="both"/>
      </w:pPr>
      <w:r w:rsidRPr="00767518">
        <w:rPr>
          <w:rStyle w:val="13"/>
        </w:rPr>
        <w:t>ж)</w:t>
      </w:r>
      <w:r w:rsidRPr="00767518">
        <w:rPr>
          <w:rStyle w:val="13"/>
        </w:rPr>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2C284560"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з)</w:t>
      </w:r>
      <w:r w:rsidRPr="00767518">
        <w:rPr>
          <w:rStyle w:val="13"/>
        </w:rPr>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1FFA3271"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и)</w:t>
      </w:r>
      <w:r w:rsidRPr="00767518">
        <w:rPr>
          <w:rStyle w:val="13"/>
        </w:rPr>
        <w:tab/>
        <w:t>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5C6DE63A"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7F261C5A" w14:textId="77777777" w:rsidR="0019552D" w:rsidRPr="00767518" w:rsidRDefault="00EA633B" w:rsidP="007D5C3E">
      <w:pPr>
        <w:pStyle w:val="4"/>
        <w:shd w:val="clear" w:color="auto" w:fill="auto"/>
        <w:tabs>
          <w:tab w:val="left" w:pos="1719"/>
        </w:tabs>
        <w:spacing w:before="0" w:after="60" w:line="274" w:lineRule="exact"/>
        <w:ind w:firstLine="567"/>
        <w:jc w:val="both"/>
      </w:pPr>
      <w:r w:rsidRPr="00767518">
        <w:rPr>
          <w:rStyle w:val="13"/>
        </w:rPr>
        <w:t>1</w:t>
      </w:r>
      <w:r w:rsidR="00211B3F" w:rsidRPr="00767518">
        <w:rPr>
          <w:rStyle w:val="13"/>
        </w:rPr>
        <w:t>7</w:t>
      </w:r>
      <w:r w:rsidRPr="00767518">
        <w:rPr>
          <w:rStyle w:val="13"/>
        </w:rPr>
        <w:t xml:space="preserve">.5.6. </w:t>
      </w:r>
      <w:r w:rsidR="00CF0BB3" w:rsidRPr="00767518">
        <w:rPr>
          <w:rStyle w:val="13"/>
        </w:rPr>
        <w:t>Для группы (нескольких лиц) лиц, выступающих на стороне одного участника закупки:</w:t>
      </w:r>
    </w:p>
    <w:p w14:paraId="741AAE5D"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а)</w:t>
      </w:r>
      <w:r w:rsidRPr="00767518">
        <w:rPr>
          <w:rStyle w:val="13"/>
        </w:rPr>
        <w:tab/>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w:t>
      </w:r>
      <w:r w:rsidRPr="00767518">
        <w:rPr>
          <w:rStyle w:val="13"/>
        </w:rPr>
        <w:lastRenderedPageBreak/>
        <w:t>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14:paraId="3EA027C9" w14:textId="77777777" w:rsidR="0019552D" w:rsidRPr="00767518" w:rsidRDefault="00CF0BB3" w:rsidP="007D5C3E">
      <w:pPr>
        <w:pStyle w:val="4"/>
        <w:shd w:val="clear" w:color="auto" w:fill="auto"/>
        <w:tabs>
          <w:tab w:val="left" w:pos="1076"/>
        </w:tabs>
        <w:spacing w:before="0" w:after="0" w:line="274" w:lineRule="exact"/>
        <w:ind w:firstLine="567"/>
        <w:jc w:val="both"/>
      </w:pPr>
      <w:r w:rsidRPr="00767518">
        <w:rPr>
          <w:rStyle w:val="13"/>
        </w:rPr>
        <w:t>б)</w:t>
      </w:r>
      <w:r w:rsidRPr="00767518">
        <w:rPr>
          <w:rStyle w:val="13"/>
        </w:rPr>
        <w:tab/>
        <w:t>документы и сведения в соответствии с п.</w:t>
      </w:r>
      <w:hyperlink w:anchor="bookmark45" w:tooltip="Current Document">
        <w:r w:rsidRPr="00767518">
          <w:rPr>
            <w:rStyle w:val="13"/>
          </w:rPr>
          <w:t xml:space="preserve"> 7.5.2.1,</w:t>
        </w:r>
      </w:hyperlink>
      <w:r w:rsidRPr="00767518">
        <w:rPr>
          <w:rStyle w:val="13"/>
        </w:rPr>
        <w:t xml:space="preserve"> или п.</w:t>
      </w:r>
      <w:hyperlink w:anchor="bookmark46" w:tooltip="Current Document">
        <w:r w:rsidRPr="00767518">
          <w:rPr>
            <w:rStyle w:val="13"/>
          </w:rPr>
          <w:t xml:space="preserve"> 7.5.2.2,</w:t>
        </w:r>
      </w:hyperlink>
      <w:hyperlink w:anchor="bookmark47" w:tooltip="Current Document">
        <w:r w:rsidRPr="00767518">
          <w:rPr>
            <w:rStyle w:val="13"/>
          </w:rPr>
          <w:t xml:space="preserve"> 7.5.2.З.</w:t>
        </w:r>
      </w:hyperlink>
      <w:r w:rsidRPr="00767518">
        <w:rPr>
          <w:rStyle w:val="13"/>
        </w:rPr>
        <w:t xml:space="preserve"> участника закупки, которому от имени группы лиц поручено подать конкурсную заявку.</w:t>
      </w:r>
    </w:p>
    <w:p w14:paraId="2123298E" w14:textId="77777777" w:rsidR="0019552D" w:rsidRPr="00767518" w:rsidRDefault="006671B7" w:rsidP="007D5C3E">
      <w:pPr>
        <w:pStyle w:val="4"/>
        <w:shd w:val="clear" w:color="auto" w:fill="auto"/>
        <w:tabs>
          <w:tab w:val="left" w:pos="1455"/>
        </w:tabs>
        <w:spacing w:before="0" w:after="0" w:line="274" w:lineRule="exact"/>
        <w:ind w:firstLine="567"/>
        <w:jc w:val="both"/>
      </w:pPr>
      <w:r w:rsidRPr="00767518">
        <w:rPr>
          <w:rStyle w:val="13"/>
        </w:rPr>
        <w:t xml:space="preserve">16.5.7. </w:t>
      </w:r>
      <w:r w:rsidR="00CF0BB3" w:rsidRPr="00767518">
        <w:rPr>
          <w:rStyle w:val="13"/>
        </w:rPr>
        <w:t>Иные требования к конкурсной заявке устанавливаются в конкурсной документации в зависимости от предмета закупки.</w:t>
      </w:r>
    </w:p>
    <w:p w14:paraId="5CFDF6C3" w14:textId="77777777" w:rsidR="0019552D" w:rsidRPr="00767518" w:rsidRDefault="006671B7"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6. </w:t>
      </w:r>
      <w:r w:rsidR="00CF0BB3" w:rsidRPr="00767518">
        <w:rPr>
          <w:rStyle w:val="25"/>
          <w:b/>
          <w:bCs/>
        </w:rPr>
        <w:t>Обеспечение конкурсной заявки</w:t>
      </w:r>
    </w:p>
    <w:p w14:paraId="15F0904D" w14:textId="77777777" w:rsidR="0019552D" w:rsidRPr="00767518" w:rsidRDefault="006671B7" w:rsidP="007D5C3E">
      <w:pPr>
        <w:pStyle w:val="4"/>
        <w:shd w:val="clear" w:color="auto" w:fill="auto"/>
        <w:tabs>
          <w:tab w:val="left" w:pos="153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 </w:t>
      </w:r>
      <w:r w:rsidR="00CF0BB3" w:rsidRPr="00767518">
        <w:rPr>
          <w:rStyle w:val="13"/>
        </w:rPr>
        <w:t>Исполнение обязательств участника закупки в связи с подачей конкурсной заявки обеспечивается путем внесения денежных средств на расчётный счёт, открытый на электронной торговой площадке, указанной в конкурсной документации. Размер обеспечения конкурсной заявки не должен превышать 5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p>
    <w:p w14:paraId="48DC9E4F" w14:textId="77777777" w:rsidR="0019552D" w:rsidRPr="00767518" w:rsidRDefault="006671B7"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2. </w:t>
      </w:r>
      <w:r w:rsidR="00CF0BB3" w:rsidRPr="00767518">
        <w:rPr>
          <w:rStyle w:val="13"/>
        </w:rPr>
        <w:t>Заказчик удерживает сумму обеспечения конкурсной заявки в случаях невыполнения участником закупки обязательств, предусмотренных п.</w:t>
      </w:r>
      <w:hyperlink w:anchor="bookmark49" w:tooltip="Current Document">
        <w:r w:rsidR="00CF0BB3" w:rsidRPr="00767518">
          <w:rPr>
            <w:rStyle w:val="13"/>
          </w:rPr>
          <w:t xml:space="preserve"> 7.6.З.</w:t>
        </w:r>
      </w:hyperlink>
    </w:p>
    <w:p w14:paraId="52B2095A" w14:textId="77777777" w:rsidR="0019552D" w:rsidRPr="00767518" w:rsidRDefault="006671B7"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3. </w:t>
      </w:r>
      <w:r w:rsidR="00CF0BB3" w:rsidRPr="00767518">
        <w:rPr>
          <w:rStyle w:val="13"/>
        </w:rPr>
        <w:t>Обеспечение конкурсной заявки возвращается:</w:t>
      </w:r>
    </w:p>
    <w:p w14:paraId="131D9492" w14:textId="77777777" w:rsidR="0019552D" w:rsidRPr="00767518" w:rsidRDefault="006671B7" w:rsidP="007D5C3E">
      <w:pPr>
        <w:pStyle w:val="4"/>
        <w:shd w:val="clear" w:color="auto" w:fill="auto"/>
        <w:tabs>
          <w:tab w:val="left" w:pos="1714"/>
        </w:tabs>
        <w:spacing w:before="0" w:after="60" w:line="274" w:lineRule="exact"/>
        <w:ind w:firstLine="567"/>
        <w:jc w:val="both"/>
      </w:pPr>
      <w:r w:rsidRPr="00767518">
        <w:rPr>
          <w:rStyle w:val="13"/>
        </w:rPr>
        <w:t>1</w:t>
      </w:r>
      <w:r w:rsidR="00211B3F" w:rsidRPr="00767518">
        <w:rPr>
          <w:rStyle w:val="13"/>
        </w:rPr>
        <w:t>7</w:t>
      </w:r>
      <w:r w:rsidRPr="00767518">
        <w:rPr>
          <w:rStyle w:val="13"/>
        </w:rPr>
        <w:t xml:space="preserve">.6.4. </w:t>
      </w:r>
      <w:r w:rsidR="00CF0BB3" w:rsidRPr="00767518">
        <w:rPr>
          <w:rStyle w:val="13"/>
        </w:rPr>
        <w:t>Участникам закупки, внёсшим обеспечение конкурсных заявок в случае принятия решения об отказе от проведения конкурса - в сроки, указанные в регламенте оператора электронной площадки.</w:t>
      </w:r>
    </w:p>
    <w:p w14:paraId="70D95477"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5. </w:t>
      </w:r>
      <w:r w:rsidR="00CF0BB3" w:rsidRPr="00767518">
        <w:rPr>
          <w:rStyle w:val="13"/>
        </w:rPr>
        <w:t>Участнику закупки, подавшему конкурсную заявку, полученную после окончания приёма конкурсных заявок - в сроки, указанные в регламенте оператора электронной площадки.</w:t>
      </w:r>
    </w:p>
    <w:p w14:paraId="5C8A589B"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6. </w:t>
      </w:r>
      <w:r w:rsidR="00CF0BB3" w:rsidRPr="00767518">
        <w:rPr>
          <w:rStyle w:val="13"/>
        </w:rPr>
        <w:t>Участнику закупки, подавшему конкурсную заявку и отозвавшему такую заявку до дня окончания подачи конкурсных заявок - в сроки, указанные в регламенте оператора электронной площадки.</w:t>
      </w:r>
    </w:p>
    <w:p w14:paraId="42762A6B" w14:textId="77777777" w:rsidR="0019552D" w:rsidRPr="00767518" w:rsidRDefault="006671B7" w:rsidP="007D5C3E">
      <w:pPr>
        <w:pStyle w:val="4"/>
        <w:shd w:val="clear" w:color="auto" w:fill="auto"/>
        <w:tabs>
          <w:tab w:val="left" w:pos="171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7. </w:t>
      </w:r>
      <w:r w:rsidR="00CF0BB3" w:rsidRPr="00767518">
        <w:rPr>
          <w:rStyle w:val="13"/>
        </w:rPr>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сроки, указанные в регламенте оператора электронной площадки.</w:t>
      </w:r>
    </w:p>
    <w:p w14:paraId="4A462B3B" w14:textId="77777777" w:rsidR="0019552D" w:rsidRPr="00767518" w:rsidRDefault="006671B7" w:rsidP="007D5C3E">
      <w:pPr>
        <w:pStyle w:val="4"/>
        <w:shd w:val="clear" w:color="auto" w:fill="auto"/>
        <w:tabs>
          <w:tab w:val="left" w:pos="171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8. </w:t>
      </w:r>
      <w:r w:rsidR="00CF0BB3" w:rsidRPr="00767518">
        <w:rPr>
          <w:rStyle w:val="13"/>
        </w:rPr>
        <w:t>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46" w:tooltip="Current Document">
        <w:r w:rsidR="00CF0BB3" w:rsidRPr="00767518">
          <w:rPr>
            <w:rStyle w:val="13"/>
          </w:rPr>
          <w:t xml:space="preserve"> 7.5.2.2,</w:t>
        </w:r>
      </w:hyperlink>
      <w:hyperlink w:anchor="bookmark47" w:tooltip="Current Document">
        <w:r w:rsidR="00CF0BB3" w:rsidRPr="00767518">
          <w:rPr>
            <w:rStyle w:val="13"/>
          </w:rPr>
          <w:t xml:space="preserve"> 7.5.2.3,</w:t>
        </w:r>
      </w:hyperlink>
      <w:r w:rsidR="00CF0BB3" w:rsidRPr="00767518">
        <w:rPr>
          <w:rStyle w:val="13"/>
        </w:rPr>
        <w:t xml:space="preserve"> если иное не предусмотрено законодательством Российской Федерации - в сроки, указанные в регламенте оператора электронной площадки.</w:t>
      </w:r>
    </w:p>
    <w:p w14:paraId="00F5408B"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9. </w:t>
      </w:r>
      <w:r w:rsidR="00CF0BB3" w:rsidRPr="00767518">
        <w:rPr>
          <w:rStyle w:val="13"/>
        </w:rPr>
        <w:t>Участнику закупки, признанному единственным участником конкурса по результатам отборочной стадии - в сроки, указанные в регламенте оператора электронной площадки.</w:t>
      </w:r>
    </w:p>
    <w:p w14:paraId="5BB9BA42"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0. </w:t>
      </w:r>
      <w:r w:rsidR="00CF0BB3" w:rsidRPr="00767518">
        <w:rPr>
          <w:rStyle w:val="13"/>
        </w:rPr>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сроки, указанные в регламенте оператора электронной площадки.</w:t>
      </w:r>
    </w:p>
    <w:p w14:paraId="7F2B64CB" w14:textId="77777777" w:rsidR="0019552D" w:rsidRPr="00767518" w:rsidRDefault="006671B7" w:rsidP="007D5C3E">
      <w:pPr>
        <w:pStyle w:val="4"/>
        <w:shd w:val="clear" w:color="auto" w:fill="auto"/>
        <w:tabs>
          <w:tab w:val="left" w:pos="171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1. </w:t>
      </w:r>
      <w:r w:rsidR="00CF0BB3" w:rsidRPr="00767518">
        <w:rPr>
          <w:rStyle w:val="13"/>
        </w:rPr>
        <w:t>Участнику конкурса, конкурсной заявке которого, был присвоен второй номер - в сроки, указанные в регламенте оператора электронной площадки.</w:t>
      </w:r>
    </w:p>
    <w:p w14:paraId="3EC6BDDA" w14:textId="77777777" w:rsidR="0019552D" w:rsidRPr="00767518" w:rsidRDefault="006671B7" w:rsidP="007D5C3E">
      <w:pPr>
        <w:pStyle w:val="4"/>
        <w:shd w:val="clear" w:color="auto" w:fill="auto"/>
        <w:tabs>
          <w:tab w:val="left" w:pos="1714"/>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2. </w:t>
      </w:r>
      <w:r w:rsidR="00CF0BB3" w:rsidRPr="00767518">
        <w:rPr>
          <w:rStyle w:val="13"/>
        </w:rPr>
        <w:t>Победителю конкурса - в сроки, указанные в регламенте оператора электронной площадки.</w:t>
      </w:r>
    </w:p>
    <w:p w14:paraId="696E22A5" w14:textId="77777777" w:rsidR="0019552D" w:rsidRPr="00767518" w:rsidRDefault="006671B7"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7. </w:t>
      </w:r>
      <w:r w:rsidR="00CF0BB3" w:rsidRPr="00767518">
        <w:rPr>
          <w:rStyle w:val="25"/>
          <w:b/>
          <w:bCs/>
        </w:rPr>
        <w:t>Порядок приёма конкурсных заявок</w:t>
      </w:r>
    </w:p>
    <w:p w14:paraId="4133F499" w14:textId="77777777" w:rsidR="0019552D" w:rsidRPr="00767518" w:rsidRDefault="006671B7" w:rsidP="007D5C3E">
      <w:pPr>
        <w:pStyle w:val="4"/>
        <w:shd w:val="clear" w:color="auto" w:fill="auto"/>
        <w:tabs>
          <w:tab w:val="left" w:pos="153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1. </w:t>
      </w:r>
      <w:r w:rsidR="00CF0BB3" w:rsidRPr="00767518">
        <w:rPr>
          <w:rStyle w:val="13"/>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в электронной форме, заказчик осуществляет приём конкурсных заявок.</w:t>
      </w:r>
    </w:p>
    <w:p w14:paraId="013B7790" w14:textId="77777777" w:rsidR="0019552D" w:rsidRPr="00767518" w:rsidRDefault="006671B7" w:rsidP="007D5C3E">
      <w:pPr>
        <w:pStyle w:val="4"/>
        <w:shd w:val="clear" w:color="auto" w:fill="auto"/>
        <w:tabs>
          <w:tab w:val="left" w:pos="1542"/>
        </w:tabs>
        <w:spacing w:before="0" w:after="60" w:line="274" w:lineRule="exact"/>
        <w:ind w:firstLine="567"/>
        <w:jc w:val="both"/>
      </w:pPr>
      <w:r w:rsidRPr="00767518">
        <w:rPr>
          <w:rStyle w:val="13"/>
        </w:rPr>
        <w:t>1</w:t>
      </w:r>
      <w:r w:rsidR="00211B3F" w:rsidRPr="00767518">
        <w:rPr>
          <w:rStyle w:val="13"/>
        </w:rPr>
        <w:t>7</w:t>
      </w:r>
      <w:r w:rsidRPr="00767518">
        <w:rPr>
          <w:rStyle w:val="13"/>
        </w:rPr>
        <w:t xml:space="preserve">.7.2. </w:t>
      </w:r>
      <w:r w:rsidR="00CF0BB3" w:rsidRPr="00767518">
        <w:rPr>
          <w:rStyle w:val="13"/>
        </w:rPr>
        <w:t>Для участия в конкурсе претендент должен подать конкурсную заявку по форме и в порядке, установленным конкурсной документацией, регламентом оператора электронной площадки. Претендент вправе подать только одну конкурсную заявку в отношении каждого предмета конкурса (лота).</w:t>
      </w:r>
    </w:p>
    <w:p w14:paraId="61668AF4" w14:textId="77777777" w:rsidR="0019552D" w:rsidRPr="00767518" w:rsidRDefault="006671B7" w:rsidP="007D5C3E">
      <w:pPr>
        <w:pStyle w:val="4"/>
        <w:shd w:val="clear" w:color="auto" w:fill="auto"/>
        <w:tabs>
          <w:tab w:val="left" w:pos="152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3. </w:t>
      </w:r>
      <w:r w:rsidR="00CF0BB3" w:rsidRPr="00767518">
        <w:rPr>
          <w:rStyle w:val="13"/>
        </w:rPr>
        <w:t>Все конкурсные заявки, полученные до истечения срока подачи конкурсных заявок, регистрируются оператором электронной площадки.</w:t>
      </w:r>
    </w:p>
    <w:p w14:paraId="35EDA2F6" w14:textId="77777777" w:rsidR="0019552D" w:rsidRPr="00767518" w:rsidRDefault="006671B7" w:rsidP="007D5C3E">
      <w:pPr>
        <w:pStyle w:val="4"/>
        <w:shd w:val="clear" w:color="auto" w:fill="auto"/>
        <w:tabs>
          <w:tab w:val="left" w:pos="154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4. </w:t>
      </w:r>
      <w:r w:rsidR="00CF0BB3" w:rsidRPr="00767518">
        <w:rPr>
          <w:rStyle w:val="13"/>
        </w:rPr>
        <w:t>Оператор электронной площадки обеспечивает конфиденциальность сведений, содержащихся в поданных конкурсных заявках, если иное не определено локальными нормативными документами заказчика, ПОЗ.</w:t>
      </w:r>
    </w:p>
    <w:p w14:paraId="78918105" w14:textId="77777777" w:rsidR="0019552D" w:rsidRPr="00767518" w:rsidRDefault="006671B7" w:rsidP="007D5C3E">
      <w:pPr>
        <w:pStyle w:val="4"/>
        <w:shd w:val="clear" w:color="auto" w:fill="auto"/>
        <w:tabs>
          <w:tab w:val="left" w:pos="154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5. </w:t>
      </w:r>
      <w:r w:rsidR="00CF0BB3" w:rsidRPr="00767518">
        <w:rPr>
          <w:rStyle w:val="13"/>
        </w:rPr>
        <w:t>Участник закупки вправе изменить или отозвать ранее поданную конкурсную заявку в порядке, предусмотренном регламентом электронной площадки.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14:paraId="010F8BDD" w14:textId="77777777" w:rsidR="0019552D" w:rsidRPr="00767518" w:rsidRDefault="006671B7" w:rsidP="007D5C3E">
      <w:pPr>
        <w:pStyle w:val="4"/>
        <w:shd w:val="clear" w:color="auto" w:fill="auto"/>
        <w:tabs>
          <w:tab w:val="left" w:pos="1537"/>
        </w:tabs>
        <w:spacing w:before="0" w:after="0" w:line="274" w:lineRule="exact"/>
        <w:ind w:firstLine="567"/>
        <w:jc w:val="both"/>
      </w:pPr>
      <w:r w:rsidRPr="00767518">
        <w:rPr>
          <w:rStyle w:val="13"/>
        </w:rPr>
        <w:lastRenderedPageBreak/>
        <w:t>1</w:t>
      </w:r>
      <w:r w:rsidR="00EF2627" w:rsidRPr="00767518">
        <w:rPr>
          <w:rStyle w:val="13"/>
        </w:rPr>
        <w:t>7</w:t>
      </w:r>
      <w:r w:rsidRPr="00767518">
        <w:rPr>
          <w:rStyle w:val="13"/>
        </w:rPr>
        <w:t xml:space="preserve">.7.6. </w:t>
      </w:r>
      <w:r w:rsidR="00CF0BB3" w:rsidRPr="00767518">
        <w:rPr>
          <w:rStyle w:val="13"/>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4C755841" w14:textId="77777777" w:rsidR="0019552D" w:rsidRPr="00767518" w:rsidRDefault="007D20BF" w:rsidP="007D5C3E">
      <w:pPr>
        <w:pStyle w:val="4"/>
        <w:shd w:val="clear" w:color="auto" w:fill="auto"/>
        <w:tabs>
          <w:tab w:val="left" w:pos="1710"/>
        </w:tabs>
        <w:spacing w:before="0" w:after="0" w:line="274" w:lineRule="exact"/>
        <w:ind w:firstLine="567"/>
        <w:jc w:val="both"/>
      </w:pPr>
      <w:r w:rsidRPr="00767518">
        <w:rPr>
          <w:rStyle w:val="13"/>
        </w:rPr>
        <w:t>1</w:t>
      </w:r>
      <w:r w:rsidR="00EF2627" w:rsidRPr="00767518">
        <w:rPr>
          <w:rStyle w:val="13"/>
        </w:rPr>
        <w:t>7</w:t>
      </w:r>
      <w:r w:rsidRPr="00767518">
        <w:rPr>
          <w:rStyle w:val="13"/>
        </w:rPr>
        <w:t xml:space="preserve">.7.6.1. </w:t>
      </w:r>
      <w:r w:rsidR="00CF0BB3" w:rsidRPr="00767518">
        <w:rPr>
          <w:rStyle w:val="13"/>
        </w:rPr>
        <w:t>Отозвать поданную заявку.</w:t>
      </w:r>
    </w:p>
    <w:p w14:paraId="4CC78D94" w14:textId="77777777" w:rsidR="0019552D" w:rsidRPr="00767518" w:rsidRDefault="007D20BF" w:rsidP="007D5C3E">
      <w:pPr>
        <w:pStyle w:val="4"/>
        <w:shd w:val="clear" w:color="auto" w:fill="auto"/>
        <w:tabs>
          <w:tab w:val="left" w:pos="1700"/>
        </w:tabs>
        <w:spacing w:before="0" w:after="0" w:line="274" w:lineRule="exact"/>
        <w:ind w:firstLine="567"/>
        <w:jc w:val="both"/>
      </w:pPr>
      <w:r w:rsidRPr="00767518">
        <w:rPr>
          <w:rStyle w:val="13"/>
        </w:rPr>
        <w:t>1</w:t>
      </w:r>
      <w:r w:rsidR="00EF2627" w:rsidRPr="00767518">
        <w:rPr>
          <w:rStyle w:val="13"/>
        </w:rPr>
        <w:t>7</w:t>
      </w:r>
      <w:r w:rsidRPr="00767518">
        <w:rPr>
          <w:rStyle w:val="13"/>
        </w:rPr>
        <w:t xml:space="preserve">.7.6.2. </w:t>
      </w:r>
      <w:r w:rsidR="00CF0BB3" w:rsidRPr="00767518">
        <w:rPr>
          <w:rStyle w:val="13"/>
        </w:rPr>
        <w:t>Не отзывать поданную заявку.</w:t>
      </w:r>
    </w:p>
    <w:p w14:paraId="1E8F5583" w14:textId="77777777" w:rsidR="0019552D" w:rsidRPr="00767518" w:rsidRDefault="007D20BF"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7. </w:t>
      </w:r>
      <w:r w:rsidR="00CF0BB3" w:rsidRPr="00767518">
        <w:rPr>
          <w:rStyle w:val="13"/>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14:paraId="7BD047E5" w14:textId="77777777" w:rsidR="0019552D" w:rsidRPr="00767518" w:rsidRDefault="007D20BF"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8. </w:t>
      </w:r>
      <w:r w:rsidR="00CF0BB3" w:rsidRPr="00767518">
        <w:rPr>
          <w:rStyle w:val="13"/>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0631D13" w14:textId="77777777" w:rsidR="0019552D" w:rsidRPr="00767518" w:rsidRDefault="007D20BF"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9. </w:t>
      </w:r>
      <w:r w:rsidR="00CF0BB3" w:rsidRPr="00767518">
        <w:rPr>
          <w:rStyle w:val="13"/>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нкурсная комиссия осуществит её рассмотрение в порядке, установленном ПОЗ.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ает договор с таким участником. Такой участник не вправе отказаться от заключения договора с заказчиком.</w:t>
      </w:r>
    </w:p>
    <w:p w14:paraId="755EFF32" w14:textId="77777777" w:rsidR="0019552D" w:rsidRPr="00767518" w:rsidRDefault="007D20BF"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10. </w:t>
      </w:r>
      <w:r w:rsidR="00CF0BB3" w:rsidRPr="00767518">
        <w:rPr>
          <w:rStyle w:val="13"/>
        </w:rPr>
        <w:t>В случае, если по окончании срока подачи заявок на участие в конкурсе не будет подано ни одной конкурсной заявки, заказчик вправе применить п.</w:t>
      </w:r>
      <w:hyperlink w:anchor="bookmark17" w:tooltip="Current Document">
        <w:r w:rsidR="00CF0BB3" w:rsidRPr="00767518">
          <w:rPr>
            <w:rStyle w:val="13"/>
          </w:rPr>
          <w:t xml:space="preserve"> 5.8.19.</w:t>
        </w:r>
      </w:hyperlink>
    </w:p>
    <w:p w14:paraId="58712231" w14:textId="77777777" w:rsidR="0019552D" w:rsidRPr="00767518" w:rsidRDefault="007D20BF" w:rsidP="007D5C3E">
      <w:pPr>
        <w:pStyle w:val="4"/>
        <w:shd w:val="clear" w:color="auto" w:fill="auto"/>
        <w:tabs>
          <w:tab w:val="left" w:pos="16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11. </w:t>
      </w:r>
      <w:r w:rsidR="00CF0BB3" w:rsidRPr="00767518">
        <w:rPr>
          <w:rStyle w:val="13"/>
        </w:rPr>
        <w:t>Конкурсные заявки, полученные оператором электронной площадки.</w:t>
      </w:r>
    </w:p>
    <w:p w14:paraId="073991CA" w14:textId="77777777" w:rsidR="0019552D" w:rsidRPr="00767518" w:rsidRDefault="00CF0BB3" w:rsidP="007D5C3E">
      <w:pPr>
        <w:pStyle w:val="4"/>
        <w:shd w:val="clear" w:color="auto" w:fill="auto"/>
        <w:spacing w:before="0" w:after="0" w:line="274" w:lineRule="exact"/>
        <w:ind w:firstLine="567"/>
        <w:jc w:val="both"/>
      </w:pPr>
      <w:r w:rsidRPr="00767518">
        <w:rPr>
          <w:rStyle w:val="13"/>
        </w:rPr>
        <w:t>после окончания срока подачи конкурсных заявок, установленного конкурсной документацией, не принимаются и возвращаются участникам закупки, подавшим такие заявки.</w:t>
      </w:r>
    </w:p>
    <w:p w14:paraId="469A99A5" w14:textId="77777777" w:rsidR="0019552D" w:rsidRPr="00767518" w:rsidRDefault="007D20BF"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8. </w:t>
      </w:r>
      <w:r w:rsidR="00CF0BB3" w:rsidRPr="00767518">
        <w:rPr>
          <w:rStyle w:val="25"/>
          <w:b/>
          <w:bCs/>
        </w:rPr>
        <w:t>Открытие доступа к конкурсным заявками</w:t>
      </w:r>
    </w:p>
    <w:p w14:paraId="34052FAD" w14:textId="77777777" w:rsidR="0019552D" w:rsidRPr="00767518" w:rsidRDefault="007D20BF"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8.1. </w:t>
      </w:r>
      <w:r w:rsidR="00CF0BB3" w:rsidRPr="00767518">
        <w:rPr>
          <w:rStyle w:val="13"/>
        </w:rPr>
        <w:t>В день, во время, указанные в конкурсной документации, оператор электронной площадки открывает доступ к конкурсным заявкам.</w:t>
      </w:r>
    </w:p>
    <w:p w14:paraId="4602C66E" w14:textId="77777777" w:rsidR="0019552D" w:rsidRPr="00767518" w:rsidRDefault="007D20BF"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9. </w:t>
      </w:r>
      <w:r w:rsidR="00CF0BB3" w:rsidRPr="00767518">
        <w:rPr>
          <w:rStyle w:val="25"/>
          <w:b/>
          <w:bCs/>
        </w:rPr>
        <w:t>Оценка и сопоставление конкурсных заявок</w:t>
      </w:r>
    </w:p>
    <w:p w14:paraId="738347D8" w14:textId="77777777" w:rsidR="0019552D" w:rsidRPr="00767518" w:rsidRDefault="007D20BF"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 </w:t>
      </w:r>
      <w:r w:rsidR="00CF0BB3" w:rsidRPr="00767518">
        <w:rPr>
          <w:rStyle w:val="13"/>
        </w:rPr>
        <w:t>Для оценки и сопоставления конкурсных заявок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оценки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комиссии должны обеспечить конфиденциальность процесса оценки.</w:t>
      </w:r>
    </w:p>
    <w:p w14:paraId="0E681A2A" w14:textId="77777777" w:rsidR="0019552D" w:rsidRPr="00767518" w:rsidRDefault="007D20BF" w:rsidP="007D5C3E">
      <w:pPr>
        <w:pStyle w:val="4"/>
        <w:shd w:val="clear" w:color="auto" w:fill="auto"/>
        <w:tabs>
          <w:tab w:val="left" w:pos="1537"/>
        </w:tabs>
        <w:spacing w:before="0" w:after="60" w:line="274" w:lineRule="exact"/>
        <w:ind w:firstLine="567"/>
        <w:jc w:val="both"/>
      </w:pPr>
      <w:r w:rsidRPr="00767518">
        <w:rPr>
          <w:rStyle w:val="13"/>
        </w:rPr>
        <w:t>1</w:t>
      </w:r>
      <w:r w:rsidR="0039251D" w:rsidRPr="00767518">
        <w:rPr>
          <w:rStyle w:val="13"/>
        </w:rPr>
        <w:t>7</w:t>
      </w:r>
      <w:r w:rsidRPr="00767518">
        <w:rPr>
          <w:rStyle w:val="13"/>
        </w:rPr>
        <w:t xml:space="preserve">.9.2. </w:t>
      </w:r>
      <w:r w:rsidR="00CF0BB3" w:rsidRPr="00767518">
        <w:rPr>
          <w:rStyle w:val="13"/>
        </w:rPr>
        <w:t>Оценка и сопоставление конкурсных заявок осуществляется в следующем порядке:</w:t>
      </w:r>
    </w:p>
    <w:p w14:paraId="4AC077ED" w14:textId="77777777" w:rsidR="0019552D" w:rsidRPr="00767518" w:rsidRDefault="007D20BF" w:rsidP="007D5C3E">
      <w:pPr>
        <w:pStyle w:val="4"/>
        <w:shd w:val="clear" w:color="auto" w:fill="auto"/>
        <w:tabs>
          <w:tab w:val="left" w:pos="170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2.1. </w:t>
      </w:r>
      <w:r w:rsidR="00CF0BB3" w:rsidRPr="00767518">
        <w:rPr>
          <w:rStyle w:val="13"/>
        </w:rPr>
        <w:t>Проведение отборочной стадии.</w:t>
      </w:r>
    </w:p>
    <w:p w14:paraId="54C5A18D" w14:textId="77777777" w:rsidR="0019552D" w:rsidRPr="00767518" w:rsidRDefault="007D20BF" w:rsidP="007D5C3E">
      <w:pPr>
        <w:pStyle w:val="4"/>
        <w:shd w:val="clear" w:color="auto" w:fill="auto"/>
        <w:tabs>
          <w:tab w:val="left" w:pos="170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2.2. </w:t>
      </w:r>
      <w:r w:rsidR="00CF0BB3" w:rsidRPr="00767518">
        <w:rPr>
          <w:rStyle w:val="13"/>
        </w:rPr>
        <w:t>Проведение оценочной стадии.</w:t>
      </w:r>
    </w:p>
    <w:p w14:paraId="3CD391FD" w14:textId="77777777" w:rsidR="0019552D" w:rsidRPr="00767518" w:rsidRDefault="00137CB4"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 </w:t>
      </w:r>
      <w:r w:rsidR="00CF0BB3" w:rsidRPr="00767518">
        <w:rPr>
          <w:rStyle w:val="13"/>
        </w:rPr>
        <w:t>Отборочная стадия. В рамках отборочной стадии последовательно выполняются следующие действия:</w:t>
      </w:r>
    </w:p>
    <w:p w14:paraId="1B9462BD" w14:textId="77777777" w:rsidR="0019552D" w:rsidRPr="00767518" w:rsidRDefault="00137CB4"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1. </w:t>
      </w:r>
      <w:r w:rsidR="00CF0BB3" w:rsidRPr="00767518">
        <w:rPr>
          <w:rStyle w:val="13"/>
        </w:rPr>
        <w:t>Затребование от участников закупки разъяснения положений конкурсных заявок и представления недостающих документов (при необходимости).</w:t>
      </w:r>
    </w:p>
    <w:p w14:paraId="269CBF9C"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2. </w:t>
      </w:r>
      <w:r w:rsidR="00CF0BB3" w:rsidRPr="00767518">
        <w:rPr>
          <w:rStyle w:val="13"/>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w:t>
      </w:r>
    </w:p>
    <w:p w14:paraId="666F7A11"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3. </w:t>
      </w:r>
      <w:r w:rsidR="00CF0BB3" w:rsidRPr="00767518">
        <w:rPr>
          <w:rStyle w:val="13"/>
        </w:rPr>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5DAAD96E"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4. </w:t>
      </w:r>
      <w:r w:rsidR="00CF0BB3" w:rsidRPr="00767518">
        <w:rPr>
          <w:rStyle w:val="13"/>
        </w:rPr>
        <w:t>Проверка участника закупки, в том числе его правоспособност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7E644971"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5. </w:t>
      </w:r>
      <w:r w:rsidR="00CF0BB3" w:rsidRPr="00767518">
        <w:rPr>
          <w:rStyle w:val="13"/>
        </w:rPr>
        <w:t>Проверка предлагаемых товаров, работ, услуг на соответствие требованиям конкурсной документации.</w:t>
      </w:r>
    </w:p>
    <w:p w14:paraId="68627740" w14:textId="77777777" w:rsidR="0019552D" w:rsidRPr="00767518" w:rsidRDefault="00137CB4" w:rsidP="007D5C3E">
      <w:pPr>
        <w:pStyle w:val="4"/>
        <w:shd w:val="clear" w:color="auto" w:fill="auto"/>
        <w:tabs>
          <w:tab w:val="left" w:pos="1724"/>
        </w:tabs>
        <w:spacing w:before="0" w:after="0" w:line="274" w:lineRule="exact"/>
        <w:ind w:firstLine="567"/>
        <w:jc w:val="both"/>
      </w:pPr>
      <w:r w:rsidRPr="00767518">
        <w:rPr>
          <w:rStyle w:val="13"/>
        </w:rPr>
        <w:lastRenderedPageBreak/>
        <w:t>1</w:t>
      </w:r>
      <w:r w:rsidR="0039251D" w:rsidRPr="00767518">
        <w:rPr>
          <w:rStyle w:val="13"/>
        </w:rPr>
        <w:t>7</w:t>
      </w:r>
      <w:r w:rsidRPr="00767518">
        <w:rPr>
          <w:rStyle w:val="13"/>
        </w:rPr>
        <w:t xml:space="preserve">.9.3.6. </w:t>
      </w:r>
      <w:r w:rsidR="00CF0BB3" w:rsidRPr="00767518">
        <w:rPr>
          <w:rStyle w:val="13"/>
        </w:rPr>
        <w:t>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2485AE30" w14:textId="77777777" w:rsidR="0019552D" w:rsidRPr="00767518" w:rsidRDefault="00137CB4"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 </w:t>
      </w:r>
      <w:r w:rsidR="00CF0BB3" w:rsidRPr="00767518">
        <w:rPr>
          <w:rStyle w:val="13"/>
        </w:rPr>
        <w:t>Участнику закупки будет отказано в признании его участником конкурса, и его заявка не будет допущена до оценочной стадии в случаях:</w:t>
      </w:r>
    </w:p>
    <w:p w14:paraId="37783C68" w14:textId="77777777" w:rsidR="0019552D" w:rsidRPr="00767518" w:rsidRDefault="00137CB4"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1. </w:t>
      </w:r>
      <w:r w:rsidR="00CF0BB3" w:rsidRPr="00767518">
        <w:rPr>
          <w:rStyle w:val="13"/>
        </w:rPr>
        <w:t>Непредставления оригиналов и копий документов, а также иных сведений, требование о наличии которых установлено конкурсной документацией.</w:t>
      </w:r>
    </w:p>
    <w:p w14:paraId="1AB23AE0"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2. </w:t>
      </w:r>
      <w:r w:rsidR="00CF0BB3" w:rsidRPr="00767518">
        <w:rPr>
          <w:rStyle w:val="13"/>
        </w:rPr>
        <w:t>Несоответствия участника закупки требованиям к участникам конкурса, установленным конкурсной документацией.</w:t>
      </w:r>
    </w:p>
    <w:p w14:paraId="428955BA"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3. </w:t>
      </w:r>
      <w:r w:rsidR="00CF0BB3" w:rsidRPr="00767518">
        <w:rPr>
          <w:rStyle w:val="13"/>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14:paraId="29AA9CCF" w14:textId="77777777" w:rsidR="0019552D" w:rsidRPr="00767518" w:rsidRDefault="00137CB4"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4. </w:t>
      </w:r>
      <w:r w:rsidR="00CF0BB3" w:rsidRPr="00767518">
        <w:rPr>
          <w:rStyle w:val="13"/>
        </w:rPr>
        <w:t>Несоответствия предлагаемых товаров, работ, услуг требованиям конкурсной документации.</w:t>
      </w:r>
    </w:p>
    <w:p w14:paraId="114E7BAE" w14:textId="77777777" w:rsidR="0019552D" w:rsidRPr="00767518" w:rsidRDefault="00137CB4" w:rsidP="007D5C3E">
      <w:pPr>
        <w:pStyle w:val="4"/>
        <w:shd w:val="clear" w:color="auto" w:fill="auto"/>
        <w:tabs>
          <w:tab w:val="left" w:pos="1700"/>
        </w:tabs>
        <w:spacing w:before="0" w:after="60" w:line="274" w:lineRule="exact"/>
        <w:ind w:firstLine="567"/>
        <w:jc w:val="both"/>
      </w:pPr>
      <w:r w:rsidRPr="00767518">
        <w:rPr>
          <w:rStyle w:val="13"/>
        </w:rPr>
        <w:t>1</w:t>
      </w:r>
      <w:r w:rsidR="0039251D" w:rsidRPr="00767518">
        <w:rPr>
          <w:rStyle w:val="13"/>
        </w:rPr>
        <w:t>7</w:t>
      </w:r>
      <w:r w:rsidRPr="00767518">
        <w:rPr>
          <w:rStyle w:val="13"/>
        </w:rPr>
        <w:t xml:space="preserve">.9.4.5. </w:t>
      </w:r>
      <w:r w:rsidR="00CF0BB3" w:rsidRPr="00767518">
        <w:rPr>
          <w:rStyle w:val="13"/>
        </w:rPr>
        <w:t>Непредставления разъяснений конкурсной заявки по запросу комиссии.</w:t>
      </w:r>
    </w:p>
    <w:p w14:paraId="0AEB8AD2"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9.4.</w:t>
      </w:r>
      <w:r w:rsidR="00C2472B" w:rsidRPr="00767518">
        <w:rPr>
          <w:rStyle w:val="13"/>
        </w:rPr>
        <w:t xml:space="preserve">6. </w:t>
      </w:r>
      <w:r w:rsidR="00CF0BB3" w:rsidRPr="00767518">
        <w:rPr>
          <w:rStyle w:val="13"/>
        </w:rPr>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09394E25" w14:textId="77777777" w:rsidR="0019552D" w:rsidRPr="00767518" w:rsidRDefault="00C2472B"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7. </w:t>
      </w:r>
      <w:r w:rsidR="00CF0BB3" w:rsidRPr="00767518">
        <w:rPr>
          <w:rStyle w:val="13"/>
        </w:rPr>
        <w:t>Наличия в реестре недобросовестных поставщиков сведений об участнике закупки.</w:t>
      </w:r>
    </w:p>
    <w:p w14:paraId="7677893A" w14:textId="77777777" w:rsidR="0019552D" w:rsidRPr="00767518" w:rsidRDefault="00C2472B"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8.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62D86137" w14:textId="77777777" w:rsidR="0019552D" w:rsidRPr="00767518" w:rsidRDefault="00C2472B" w:rsidP="007D5C3E">
      <w:pPr>
        <w:pStyle w:val="4"/>
        <w:shd w:val="clear" w:color="auto" w:fill="auto"/>
        <w:tabs>
          <w:tab w:val="left" w:pos="182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9. </w:t>
      </w:r>
      <w:r w:rsidR="00CF0BB3" w:rsidRPr="00767518">
        <w:rPr>
          <w:rStyle w:val="13"/>
        </w:rPr>
        <w:t>Наличия других негативных сведений, выявленных по результатам проверки</w:t>
      </w:r>
    </w:p>
    <w:p w14:paraId="22167198" w14:textId="77777777" w:rsidR="0019552D" w:rsidRPr="00767518" w:rsidRDefault="00C2472B"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5. </w:t>
      </w:r>
      <w:r w:rsidR="00CF0BB3" w:rsidRPr="00767518">
        <w:rPr>
          <w:rStyle w:val="13"/>
        </w:rPr>
        <w:t>Отказ в допуске к участию в конкурсе по иным основаниям не допускается.</w:t>
      </w:r>
    </w:p>
    <w:p w14:paraId="52109C4D" w14:textId="77777777" w:rsidR="0019552D" w:rsidRPr="00767518" w:rsidRDefault="00C2472B"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6. </w:t>
      </w:r>
      <w:r w:rsidR="00CF0BB3" w:rsidRPr="00767518">
        <w:rPr>
          <w:rStyle w:val="13"/>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624905C5" w14:textId="77777777" w:rsidR="0019552D" w:rsidRPr="00767518" w:rsidRDefault="00C2472B"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7. </w:t>
      </w:r>
      <w:r w:rsidR="00CF0BB3" w:rsidRPr="00767518">
        <w:rPr>
          <w:rStyle w:val="13"/>
        </w:rPr>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результатах закупки.</w:t>
      </w:r>
    </w:p>
    <w:p w14:paraId="266F4191"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заказчик вправе применить п.</w:t>
      </w:r>
      <w:hyperlink w:anchor="bookmark17" w:tooltip="Current Document">
        <w:r w:rsidRPr="00767518">
          <w:rPr>
            <w:rStyle w:val="13"/>
          </w:rPr>
          <w:t xml:space="preserve"> 5.8.19.</w:t>
        </w:r>
      </w:hyperlink>
    </w:p>
    <w:p w14:paraId="153319D7" w14:textId="77777777" w:rsidR="0019552D" w:rsidRPr="00767518" w:rsidRDefault="00C2472B" w:rsidP="007D5C3E">
      <w:pPr>
        <w:pStyle w:val="4"/>
        <w:shd w:val="clear" w:color="auto" w:fill="auto"/>
        <w:tabs>
          <w:tab w:val="left" w:pos="1546"/>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8. </w:t>
      </w:r>
      <w:r w:rsidR="00CF0BB3" w:rsidRPr="00767518">
        <w:rPr>
          <w:rStyle w:val="13"/>
        </w:rPr>
        <w:t>Оценочная стадия. В рамках оценочной стадии комиссия, привлечённые эксперты и специалисты оценивают и сопоставляют конкурсные заявки, (в том числе при помощи сервисов электронной площад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14:paraId="64730F7D" w14:textId="77777777" w:rsidR="0019552D" w:rsidRPr="00767518" w:rsidRDefault="00C2472B"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0. </w:t>
      </w:r>
      <w:r w:rsidR="00CF0BB3" w:rsidRPr="00767518">
        <w:rPr>
          <w:rStyle w:val="13"/>
        </w:rPr>
        <w:t>Оценка осуществляется в строгом соответствии с критериями и процедурами, указанными в конкурсной документации.</w:t>
      </w:r>
    </w:p>
    <w:p w14:paraId="2D262C11" w14:textId="77777777" w:rsidR="0019552D" w:rsidRPr="00767518" w:rsidRDefault="00C2472B" w:rsidP="007D5C3E">
      <w:pPr>
        <w:pStyle w:val="4"/>
        <w:shd w:val="clear" w:color="auto" w:fill="auto"/>
        <w:tabs>
          <w:tab w:val="left" w:pos="1719"/>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1. </w:t>
      </w:r>
      <w:r w:rsidR="00CF0BB3" w:rsidRPr="00767518">
        <w:rPr>
          <w:rStyle w:val="13"/>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2C75531B" w14:textId="77777777" w:rsidR="0019552D" w:rsidRPr="00767518" w:rsidRDefault="00C2472B" w:rsidP="007D5C3E">
      <w:pPr>
        <w:pStyle w:val="4"/>
        <w:shd w:val="clear" w:color="auto" w:fill="auto"/>
        <w:tabs>
          <w:tab w:val="left" w:pos="170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2. </w:t>
      </w:r>
      <w:r w:rsidR="00CF0BB3" w:rsidRPr="00767518">
        <w:rPr>
          <w:rStyle w:val="13"/>
        </w:rPr>
        <w:t>Критериями могут быть:</w:t>
      </w:r>
    </w:p>
    <w:p w14:paraId="2C01FEDD" w14:textId="77777777" w:rsidR="0019552D" w:rsidRPr="00767518" w:rsidRDefault="00CF0BB3" w:rsidP="007D5C3E">
      <w:pPr>
        <w:pStyle w:val="4"/>
        <w:shd w:val="clear" w:color="auto" w:fill="auto"/>
        <w:tabs>
          <w:tab w:val="left" w:pos="1042"/>
        </w:tabs>
        <w:spacing w:before="0" w:after="0" w:line="274" w:lineRule="exact"/>
        <w:ind w:firstLine="567"/>
        <w:jc w:val="both"/>
      </w:pPr>
      <w:r w:rsidRPr="00767518">
        <w:rPr>
          <w:rStyle w:val="13"/>
        </w:rPr>
        <w:t>а)</w:t>
      </w:r>
      <w:r w:rsidRPr="00767518">
        <w:rPr>
          <w:rStyle w:val="13"/>
        </w:rPr>
        <w:tab/>
        <w:t>конкурентная цена предложения (наименьшая приведённая цена при равном</w:t>
      </w:r>
      <w:r w:rsidR="008D0844" w:rsidRPr="00767518">
        <w:rPr>
          <w:rStyle w:val="13"/>
        </w:rPr>
        <w:t xml:space="preserve"> </w:t>
      </w:r>
      <w:r w:rsidRPr="00767518">
        <w:rPr>
          <w:rStyle w:val="13"/>
        </w:rPr>
        <w:t>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w:t>
      </w:r>
      <w:r w:rsidRPr="00767518">
        <w:rPr>
          <w:rStyle w:val="13"/>
        </w:rPr>
        <w:lastRenderedPageBreak/>
        <w:t>нятии данного предложения (например, цена плюс расходы на эксплуатацию, обслуживание и ремонт, требуемые дополнительные затраты и т.д.);</w:t>
      </w:r>
    </w:p>
    <w:p w14:paraId="639B25C5"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б)</w:t>
      </w:r>
      <w:r w:rsidRPr="00767518">
        <w:rPr>
          <w:rStyle w:val="13"/>
        </w:rPr>
        <w:tab/>
        <w:t>условия поставки и форма оплаты;</w:t>
      </w:r>
    </w:p>
    <w:p w14:paraId="5204ED54"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в)</w:t>
      </w:r>
      <w:r w:rsidRPr="00767518">
        <w:rPr>
          <w:rStyle w:val="13"/>
        </w:rPr>
        <w:tab/>
        <w:t>сроки поставки, выполнения работ, оказания услуг;</w:t>
      </w:r>
    </w:p>
    <w:p w14:paraId="22118589" w14:textId="77777777" w:rsidR="0019552D" w:rsidRPr="00767518" w:rsidRDefault="00CF0BB3" w:rsidP="007D5C3E">
      <w:pPr>
        <w:pStyle w:val="4"/>
        <w:shd w:val="clear" w:color="auto" w:fill="auto"/>
        <w:tabs>
          <w:tab w:val="left" w:pos="1172"/>
        </w:tabs>
        <w:spacing w:before="0" w:after="0" w:line="274" w:lineRule="exact"/>
        <w:ind w:firstLine="567"/>
        <w:jc w:val="both"/>
      </w:pPr>
      <w:r w:rsidRPr="00767518">
        <w:rPr>
          <w:rStyle w:val="13"/>
        </w:rPr>
        <w:t>г)</w:t>
      </w:r>
      <w:r w:rsidRPr="00767518">
        <w:rPr>
          <w:rStyle w:val="13"/>
        </w:rPr>
        <w:tab/>
        <w:t>квалификация и благонадёжность участника закупки и заявленных соисполнителей (субподрядчиков);</w:t>
      </w:r>
    </w:p>
    <w:p w14:paraId="153CA054" w14:textId="77777777" w:rsidR="0019552D" w:rsidRPr="00767518" w:rsidRDefault="00CF0BB3" w:rsidP="007D5C3E">
      <w:pPr>
        <w:pStyle w:val="4"/>
        <w:shd w:val="clear" w:color="auto" w:fill="auto"/>
        <w:tabs>
          <w:tab w:val="left" w:pos="1028"/>
        </w:tabs>
        <w:spacing w:before="0" w:after="0" w:line="274" w:lineRule="exact"/>
        <w:ind w:firstLine="567"/>
        <w:jc w:val="both"/>
      </w:pPr>
      <w:r w:rsidRPr="00767518">
        <w:rPr>
          <w:rStyle w:val="13"/>
        </w:rPr>
        <w:t>д)</w:t>
      </w:r>
      <w:r w:rsidRPr="00767518">
        <w:rPr>
          <w:rStyle w:val="13"/>
        </w:rPr>
        <w:tab/>
        <w:t>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51DF7BE6"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е)</w:t>
      </w:r>
      <w:r w:rsidRPr="00767518">
        <w:rPr>
          <w:rStyle w:val="13"/>
        </w:rPr>
        <w:tab/>
        <w:t>иные критерии, указанные в конкурсной документации.</w:t>
      </w:r>
    </w:p>
    <w:p w14:paraId="05A1080A" w14:textId="77777777" w:rsidR="0019552D" w:rsidRPr="00767518" w:rsidRDefault="008D0844"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3. </w:t>
      </w:r>
      <w:r w:rsidR="00CF0BB3" w:rsidRPr="00767518">
        <w:rPr>
          <w:rStyle w:val="13"/>
        </w:rPr>
        <w:t>Отборочная и оценочная стадии могут совмещаться (проводиться одновременно).</w:t>
      </w:r>
    </w:p>
    <w:p w14:paraId="0DBE272D"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4. </w:t>
      </w:r>
      <w:r w:rsidR="00CF0BB3" w:rsidRPr="00767518">
        <w:rPr>
          <w:rStyle w:val="13"/>
        </w:rPr>
        <w:t>В случае если в ходе оценки и сопоставления конкурсных заявок, комиссии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о дня принятия решения комиссией о продлении срока отборочной и (или) оценочной стадии, размещает в единой информационной системе, на сайте оператора электронной площадки уведомление о продлении соответствующего срока.</w:t>
      </w:r>
    </w:p>
    <w:p w14:paraId="52F19E05"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0. </w:t>
      </w:r>
      <w:r w:rsidR="00CF0BB3" w:rsidRPr="00767518">
        <w:rPr>
          <w:rStyle w:val="25"/>
          <w:b/>
          <w:bCs/>
        </w:rPr>
        <w:t>Определение победителя конкурса</w:t>
      </w:r>
    </w:p>
    <w:p w14:paraId="1A481A42"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1. </w:t>
      </w:r>
      <w:r w:rsidR="00CF0BB3" w:rsidRPr="00767518">
        <w:rPr>
          <w:rStyle w:val="13"/>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комиссия принимает на основании ранжирования заявок.</w:t>
      </w:r>
    </w:p>
    <w:p w14:paraId="5B2413CB"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121826F8" w14:textId="77777777" w:rsidR="0019552D" w:rsidRPr="00767518" w:rsidRDefault="008D0844"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2. </w:t>
      </w:r>
      <w:r w:rsidR="00CF0BB3" w:rsidRPr="00767518">
        <w:rPr>
          <w:rStyle w:val="13"/>
        </w:rPr>
        <w:t>По результатам заседания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 п.</w:t>
      </w:r>
      <w:hyperlink w:anchor="bookmark27" w:tooltip="Current Document">
        <w:r w:rsidR="00CF0BB3" w:rsidRPr="00767518">
          <w:rPr>
            <w:rStyle w:val="13"/>
          </w:rPr>
          <w:t xml:space="preserve"> 6.5.1, а</w:t>
        </w:r>
      </w:hyperlink>
      <w:r w:rsidR="00CF0BB3" w:rsidRPr="00767518">
        <w:rPr>
          <w:rStyle w:val="13"/>
        </w:rPr>
        <w:t xml:space="preserve">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
    <w:p w14:paraId="439BB1DD" w14:textId="77777777" w:rsidR="0019552D" w:rsidRPr="00767518" w:rsidRDefault="00CF0BB3" w:rsidP="007D5C3E">
      <w:pPr>
        <w:pStyle w:val="4"/>
        <w:shd w:val="clear" w:color="auto" w:fill="auto"/>
        <w:spacing w:before="0" w:after="0" w:line="274" w:lineRule="exact"/>
        <w:ind w:firstLine="567"/>
        <w:jc w:val="both"/>
      </w:pPr>
      <w:r w:rsidRPr="00767518">
        <w:rPr>
          <w:rStyle w:val="13"/>
        </w:rPr>
        <w:t>Протокол подписывается членами комиссии, присутствовавшими на заседании, в день подведения итогов конкурса.</w:t>
      </w:r>
    </w:p>
    <w:p w14:paraId="470346D9"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3. </w:t>
      </w:r>
      <w:r w:rsidR="00CF0BB3" w:rsidRPr="00767518">
        <w:rPr>
          <w:rStyle w:val="13"/>
        </w:rPr>
        <w:t>Указанный протокол размещается заказчиком не позднее чем через три дня со дня утверждения (подписания) в единой информационной системе, на сайте оператора электронной площадки.</w:t>
      </w:r>
    </w:p>
    <w:p w14:paraId="63C1CB52" w14:textId="77777777" w:rsidR="0019552D" w:rsidRPr="00767518" w:rsidRDefault="008D0844" w:rsidP="007D5C3E">
      <w:pPr>
        <w:pStyle w:val="4"/>
        <w:shd w:val="clear" w:color="auto" w:fill="auto"/>
        <w:tabs>
          <w:tab w:val="left" w:pos="1666"/>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4. </w:t>
      </w:r>
      <w:r w:rsidR="00CF0BB3" w:rsidRPr="00767518">
        <w:rPr>
          <w:rStyle w:val="13"/>
        </w:rPr>
        <w:t>Оператор электронной площадки в течение трёх рабочих дней с даты утверждения протокола о результатах конкурса направляет выигравшему участнику уведомление о признании его победителем конкурса и приглашает его подписать договор в соответствии с требованиями Федерального закона 22З-ФЗ.</w:t>
      </w:r>
    </w:p>
    <w:p w14:paraId="1CA1F67D" w14:textId="77777777" w:rsidR="0019552D" w:rsidRPr="00767518" w:rsidRDefault="008D0844" w:rsidP="007D5C3E">
      <w:pPr>
        <w:pStyle w:val="4"/>
        <w:shd w:val="clear" w:color="auto" w:fill="auto"/>
        <w:tabs>
          <w:tab w:val="left" w:pos="1652"/>
          <w:tab w:val="left" w:pos="698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5. </w:t>
      </w:r>
      <w:r w:rsidR="00CF0BB3" w:rsidRPr="00767518">
        <w:rPr>
          <w:rStyle w:val="13"/>
        </w:rPr>
        <w:t>В случае уклонения победителя конкурса от заключения договора,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w:t>
      </w:r>
      <w:r w:rsidR="00CF0BB3" w:rsidRPr="00767518">
        <w:rPr>
          <w:rStyle w:val="13"/>
        </w:rPr>
        <w:tab/>
        <w:t>в конкурсной заявке. Участник конкурса не вправе отказаться от заключения договора.</w:t>
      </w:r>
    </w:p>
    <w:p w14:paraId="0C79C9E4"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уклонения участника, конкурсной заявке которого был присвоен второй номер, заказчик вправе применить п.</w:t>
      </w:r>
      <w:hyperlink w:anchor="bookmark17" w:tooltip="Current Document">
        <w:r w:rsidRPr="00767518">
          <w:rPr>
            <w:rStyle w:val="13"/>
          </w:rPr>
          <w:t xml:space="preserve"> 5.</w:t>
        </w:r>
      </w:hyperlink>
    </w:p>
    <w:p w14:paraId="3742F750"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1. </w:t>
      </w:r>
      <w:r w:rsidR="00CF0BB3" w:rsidRPr="00767518">
        <w:rPr>
          <w:rStyle w:val="25"/>
          <w:b/>
          <w:bCs/>
        </w:rPr>
        <w:t>Последствия признания конкурса несостоявшимся</w:t>
      </w:r>
    </w:p>
    <w:p w14:paraId="1F16767B"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3BCC0BEC"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2. </w:t>
      </w:r>
      <w:r w:rsidR="00CF0BB3" w:rsidRPr="00767518">
        <w:rPr>
          <w:rStyle w:val="25"/>
          <w:b/>
          <w:bCs/>
        </w:rPr>
        <w:t>Особенности проведения конкурса с ограниченным участием</w:t>
      </w:r>
    </w:p>
    <w:p w14:paraId="1DF24244" w14:textId="77777777" w:rsidR="0019552D" w:rsidRPr="00767518" w:rsidRDefault="008D0844" w:rsidP="007D5C3E">
      <w:pPr>
        <w:pStyle w:val="4"/>
        <w:shd w:val="clear" w:color="auto" w:fill="auto"/>
        <w:tabs>
          <w:tab w:val="left" w:pos="1647"/>
        </w:tabs>
        <w:spacing w:before="0" w:after="0" w:line="274" w:lineRule="exact"/>
        <w:ind w:firstLine="567"/>
        <w:jc w:val="both"/>
      </w:pPr>
      <w:r w:rsidRPr="00767518">
        <w:rPr>
          <w:rStyle w:val="13"/>
        </w:rPr>
        <w:lastRenderedPageBreak/>
        <w:t>1</w:t>
      </w:r>
      <w:r w:rsidR="0039251D" w:rsidRPr="00767518">
        <w:rPr>
          <w:rStyle w:val="13"/>
        </w:rPr>
        <w:t>7</w:t>
      </w:r>
      <w:r w:rsidRPr="00767518">
        <w:rPr>
          <w:rStyle w:val="13"/>
        </w:rPr>
        <w:t xml:space="preserve">.12.1. </w:t>
      </w:r>
      <w:r w:rsidR="00CF0BB3" w:rsidRPr="00767518">
        <w:rPr>
          <w:rStyle w:val="13"/>
        </w:rPr>
        <w:t>Конкурс с ограниченным участием проводится в порядке проведения открытого конкурса, с учётом положений настоящего пункта.</w:t>
      </w:r>
    </w:p>
    <w:p w14:paraId="71E4E2E6" w14:textId="77777777" w:rsidR="0019552D" w:rsidRPr="00767518" w:rsidRDefault="008D0844" w:rsidP="007D5C3E">
      <w:pPr>
        <w:pStyle w:val="4"/>
        <w:shd w:val="clear" w:color="auto" w:fill="auto"/>
        <w:tabs>
          <w:tab w:val="left" w:pos="1657"/>
          <w:tab w:val="left" w:pos="543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2.2. </w:t>
      </w:r>
      <w:r w:rsidR="00CF0BB3" w:rsidRPr="00767518">
        <w:rPr>
          <w:rStyle w:val="13"/>
        </w:rPr>
        <w:t>Извещение о проведении конкурса с ограниченным участием должно содержать сведения, предусмотренные требованиями п.</w:t>
      </w:r>
      <w:hyperlink w:anchor="bookmark40" w:tooltip="Current Document">
        <w:r w:rsidR="00CF0BB3" w:rsidRPr="00767518">
          <w:rPr>
            <w:rStyle w:val="13"/>
          </w:rPr>
          <w:t xml:space="preserve"> 7.2.2,</w:t>
        </w:r>
      </w:hyperlink>
      <w:r w:rsidR="00CF0BB3" w:rsidRPr="00767518">
        <w:rPr>
          <w:rStyle w:val="13"/>
        </w:rPr>
        <w:t xml:space="preserve"> а также информацию о том, что к участию в конкурсе допускаются участники, прошедшие предварительный квалификационный отбор, в соответствии с</w:t>
      </w:r>
      <w:r w:rsidR="00CF0BB3" w:rsidRPr="00767518">
        <w:rPr>
          <w:rStyle w:val="13"/>
        </w:rPr>
        <w:tab/>
        <w:t>протоколом о результатах предварительного квалификационного отбора.</w:t>
      </w:r>
    </w:p>
    <w:p w14:paraId="74E1743B"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3. </w:t>
      </w:r>
      <w:r w:rsidR="00CF0BB3" w:rsidRPr="00767518">
        <w:rPr>
          <w:rStyle w:val="25"/>
          <w:b/>
          <w:bCs/>
        </w:rPr>
        <w:t>Особенности проведения закрытого конкурса</w:t>
      </w:r>
    </w:p>
    <w:p w14:paraId="0835042E" w14:textId="77777777" w:rsidR="0019552D" w:rsidRPr="00767518" w:rsidRDefault="008D0844"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3.1. </w:t>
      </w:r>
      <w:r w:rsidR="00CF0BB3" w:rsidRPr="00767518">
        <w:rPr>
          <w:rStyle w:val="13"/>
        </w:rPr>
        <w:t>Закрытый конкурс проводится в порядке проведения открытого конкурса, с учётом положений настоящего пункта.</w:t>
      </w:r>
    </w:p>
    <w:p w14:paraId="74EE1F37" w14:textId="77777777" w:rsidR="0019552D" w:rsidRPr="00767518" w:rsidRDefault="008D0844"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3.2. </w:t>
      </w:r>
      <w:r w:rsidR="00CF0BB3" w:rsidRPr="00767518">
        <w:rPr>
          <w:rStyle w:val="13"/>
        </w:rPr>
        <w:t xml:space="preserve">При проведении закрытого конкурса извещение о проведении закрытого конкурс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конкурсе на бумажном носителе не менее чем двум лицам, которые способны осуществить поставки товаров, выполнение работ, </w:t>
      </w:r>
      <w:r w:rsidR="00AD39CF" w:rsidRPr="00767518">
        <w:rPr>
          <w:rStyle w:val="13"/>
        </w:rPr>
        <w:t>оказание услуг,</w:t>
      </w:r>
      <w:r w:rsidR="00CF0BB3" w:rsidRPr="00767518">
        <w:rPr>
          <w:rStyle w:val="13"/>
        </w:rPr>
        <w:t xml:space="preserve"> являющихся предметом закупки. В указанных приглашениях должны содержаться сведения, предусмотренные требованиям к извещению.</w:t>
      </w:r>
    </w:p>
    <w:p w14:paraId="6E307E42"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3.3. </w:t>
      </w:r>
      <w:r w:rsidR="00CF0BB3" w:rsidRPr="00767518">
        <w:rPr>
          <w:rStyle w:val="13"/>
        </w:rPr>
        <w:t>Разъяснения положений документации о закупке должны быть доведены до сведения всех лиц, которым предоставлена документация о закупке (в том числе с использованием сервисов электронной торговой площадки), с указанием предмета запроса, но без указания участника, от которого поступил запрос.</w:t>
      </w:r>
    </w:p>
    <w:p w14:paraId="55689ECA" w14:textId="77777777" w:rsidR="0019552D" w:rsidRPr="00767518" w:rsidRDefault="008D0844" w:rsidP="007D5C3E">
      <w:pPr>
        <w:pStyle w:val="4"/>
        <w:shd w:val="clear" w:color="auto" w:fill="auto"/>
        <w:tabs>
          <w:tab w:val="left" w:pos="1647"/>
        </w:tabs>
        <w:spacing w:before="0" w:after="180" w:line="274" w:lineRule="exact"/>
        <w:ind w:firstLine="567"/>
        <w:jc w:val="both"/>
      </w:pPr>
      <w:r w:rsidRPr="00767518">
        <w:rPr>
          <w:rStyle w:val="13"/>
        </w:rPr>
        <w:t>1</w:t>
      </w:r>
      <w:r w:rsidR="0039251D" w:rsidRPr="00767518">
        <w:rPr>
          <w:rStyle w:val="13"/>
        </w:rPr>
        <w:t>7</w:t>
      </w:r>
      <w:r w:rsidRPr="00767518">
        <w:rPr>
          <w:rStyle w:val="13"/>
        </w:rPr>
        <w:t xml:space="preserve">.13.4. </w:t>
      </w:r>
      <w:r w:rsidR="00CF0BB3" w:rsidRPr="00767518">
        <w:rPr>
          <w:rStyle w:val="13"/>
        </w:rPr>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9A08C1E" w14:textId="77777777" w:rsidR="0019552D" w:rsidRPr="00767518" w:rsidRDefault="00463180"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4. </w:t>
      </w:r>
      <w:r w:rsidR="00CF0BB3" w:rsidRPr="00767518">
        <w:rPr>
          <w:rStyle w:val="25"/>
          <w:b/>
          <w:bCs/>
        </w:rPr>
        <w:t>Общий порядок проведения открытого аукциона в электронной форме</w:t>
      </w:r>
    </w:p>
    <w:p w14:paraId="0F2C217C"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целях закупки товаров, работ, услуг путём проведения открытого аукциона в электронной форме необходимо:</w:t>
      </w:r>
    </w:p>
    <w:p w14:paraId="2B0D4992"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1. </w:t>
      </w:r>
      <w:r w:rsidR="00CF0BB3" w:rsidRPr="00767518">
        <w:rPr>
          <w:rStyle w:val="13"/>
        </w:rPr>
        <w:t>Разработать и разместить в единой информационной системе извещение о проведении открытого аукциона в электронной форме, аукционную документацию,</w:t>
      </w:r>
      <w:r w:rsidRPr="00767518">
        <w:rPr>
          <w:rStyle w:val="13"/>
        </w:rPr>
        <w:t xml:space="preserve"> </w:t>
      </w:r>
      <w:r w:rsidR="00CF0BB3" w:rsidRPr="00767518">
        <w:rPr>
          <w:rStyle w:val="13"/>
        </w:rPr>
        <w:t>проект договора.</w:t>
      </w:r>
    </w:p>
    <w:p w14:paraId="37CC305E"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2. </w:t>
      </w:r>
      <w:r w:rsidR="00CF0BB3" w:rsidRPr="00767518">
        <w:rPr>
          <w:rStyle w:val="13"/>
        </w:rPr>
        <w:t>В случае получения от претендента запроса на разъяснение положений аукционной документации, предоставлять необходимые разъяснения, в том числе с использованием программно-аппаратных средств электронной торговой площадки.</w:t>
      </w:r>
    </w:p>
    <w:p w14:paraId="2F68672F"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3. </w:t>
      </w:r>
      <w:r w:rsidR="00CF0BB3" w:rsidRPr="00767518">
        <w:rPr>
          <w:rStyle w:val="13"/>
        </w:rPr>
        <w:t>При необходимости вносить изменения в извещение о проведении открытого аукциона в электронной форме, аукционную документацию.</w:t>
      </w:r>
    </w:p>
    <w:p w14:paraId="534B322A"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4. </w:t>
      </w:r>
      <w:r w:rsidR="00CF0BB3" w:rsidRPr="00767518">
        <w:rPr>
          <w:rStyle w:val="13"/>
        </w:rPr>
        <w:t>Рассмотреть аукционные заявки в целях принятия решения о допуске или об отказе в допуске участника закупки к участию в аукционе.</w:t>
      </w:r>
    </w:p>
    <w:p w14:paraId="06D06907" w14:textId="77777777" w:rsidR="0019552D" w:rsidRPr="00767518" w:rsidRDefault="00463180"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5. </w:t>
      </w:r>
      <w:r w:rsidR="00CF0BB3" w:rsidRPr="00767518">
        <w:rPr>
          <w:rStyle w:val="13"/>
        </w:rPr>
        <w:t>Разместить в единой информационной системе, на сайте оператора электронной торговой площадки протоколы, составленные по результатам заседаний комиссии.</w:t>
      </w:r>
    </w:p>
    <w:p w14:paraId="0459D703"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6. </w:t>
      </w:r>
      <w:r w:rsidR="00CF0BB3" w:rsidRPr="00767518">
        <w:rPr>
          <w:rStyle w:val="13"/>
        </w:rPr>
        <w:t>Заключить договор по результатам закупки.</w:t>
      </w:r>
    </w:p>
    <w:p w14:paraId="059A3AAD" w14:textId="77777777" w:rsidR="0019552D" w:rsidRPr="00767518" w:rsidRDefault="00463180"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5. </w:t>
      </w:r>
      <w:r w:rsidR="00CF0BB3" w:rsidRPr="00767518">
        <w:rPr>
          <w:rStyle w:val="25"/>
          <w:b/>
          <w:bCs/>
        </w:rPr>
        <w:t>Извещение о проведении аукциона</w:t>
      </w:r>
    </w:p>
    <w:p w14:paraId="08C9B540" w14:textId="77777777" w:rsidR="0019552D" w:rsidRPr="00767518" w:rsidRDefault="00463180"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5.1. </w:t>
      </w:r>
      <w:r w:rsidR="00CF0BB3" w:rsidRPr="00767518">
        <w:rPr>
          <w:rStyle w:val="13"/>
        </w:rPr>
        <w:t>Заказчик не менее чем за пятнадцать дней до даты окончания срока подачи заявок в аукционе размещает в единой информационной системе извещение о проведении открытого аукциона.</w:t>
      </w:r>
    </w:p>
    <w:p w14:paraId="3D3B06C8"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5.2. </w:t>
      </w:r>
      <w:r w:rsidR="00CF0BB3" w:rsidRPr="00767518">
        <w:rPr>
          <w:rStyle w:val="13"/>
        </w:rPr>
        <w:t>В извещении о проведении открытого аукциона должны быть указаны сведения в соответствии с п.</w:t>
      </w:r>
      <w:hyperlink w:anchor="bookmark25" w:tooltip="Current Document">
        <w:r w:rsidR="00CF0BB3" w:rsidRPr="00767518">
          <w:rPr>
            <w:rStyle w:val="13"/>
          </w:rPr>
          <w:t xml:space="preserve"> 6.З.2.</w:t>
        </w:r>
      </w:hyperlink>
    </w:p>
    <w:p w14:paraId="1C7FF8C8" w14:textId="77777777" w:rsidR="0019552D" w:rsidRPr="00767518" w:rsidRDefault="00463180"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5.3. </w:t>
      </w:r>
      <w:r w:rsidR="00CF0BB3" w:rsidRPr="00767518">
        <w:rPr>
          <w:rStyle w:val="13"/>
        </w:rPr>
        <w:t>В любое время до истечения срока подачи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электронной форме. В течение трё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w:t>
      </w:r>
    </w:p>
    <w:p w14:paraId="7477C720"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Pr="00767518">
        <w:rPr>
          <w:rStyle w:val="13"/>
        </w:rPr>
        <w:lastRenderedPageBreak/>
        <w:t>закупке, установленного положением о закупке для данного способа закупки.</w:t>
      </w:r>
    </w:p>
    <w:p w14:paraId="321F18DA" w14:textId="77777777" w:rsidR="0019552D" w:rsidRPr="00767518" w:rsidRDefault="00463180"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6. </w:t>
      </w:r>
      <w:r w:rsidR="00CF0BB3" w:rsidRPr="00767518">
        <w:rPr>
          <w:rStyle w:val="25"/>
          <w:b/>
          <w:bCs/>
        </w:rPr>
        <w:t>Аукционная документация</w:t>
      </w:r>
    </w:p>
    <w:p w14:paraId="6E093158" w14:textId="77777777" w:rsidR="0019552D" w:rsidRPr="00767518" w:rsidRDefault="00387F4D"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1. </w:t>
      </w:r>
      <w:r w:rsidR="00CF0BB3" w:rsidRPr="00767518">
        <w:rPr>
          <w:rStyle w:val="13"/>
        </w:rPr>
        <w:t>Заказчик одновременно с размещением извещения о проведении открытого аукциона в электронной форме размещает в единой информационной системе аукционную документацию.</w:t>
      </w:r>
    </w:p>
    <w:p w14:paraId="71B6E81D" w14:textId="77777777" w:rsidR="0019552D" w:rsidRPr="00767518" w:rsidRDefault="00CF0BB3" w:rsidP="007D5C3E">
      <w:pPr>
        <w:pStyle w:val="4"/>
        <w:shd w:val="clear" w:color="auto" w:fill="auto"/>
        <w:spacing w:before="0" w:after="0" w:line="274" w:lineRule="exact"/>
        <w:ind w:firstLine="567"/>
        <w:jc w:val="both"/>
      </w:pPr>
      <w:r w:rsidRPr="00767518">
        <w:rPr>
          <w:rStyle w:val="13"/>
        </w:rPr>
        <w:t>Сведения, содержащиеся в аукционной документации, должны соответствовать сведениям, указанным в извещении о проведении открытого аукциона в электронной форме.</w:t>
      </w:r>
    </w:p>
    <w:p w14:paraId="10F39726" w14:textId="77777777" w:rsidR="0019552D" w:rsidRPr="00767518" w:rsidRDefault="00387F4D" w:rsidP="007D5C3E">
      <w:pPr>
        <w:pStyle w:val="4"/>
        <w:shd w:val="clear" w:color="auto" w:fill="auto"/>
        <w:tabs>
          <w:tab w:val="left" w:pos="1527"/>
        </w:tabs>
        <w:spacing w:before="0" w:after="60" w:line="274" w:lineRule="exact"/>
        <w:ind w:firstLine="567"/>
        <w:jc w:val="both"/>
      </w:pPr>
      <w:r w:rsidRPr="00767518">
        <w:rPr>
          <w:rStyle w:val="13"/>
        </w:rPr>
        <w:t>1</w:t>
      </w:r>
      <w:r w:rsidR="0039251D" w:rsidRPr="00767518">
        <w:rPr>
          <w:rStyle w:val="13"/>
        </w:rPr>
        <w:t>7</w:t>
      </w:r>
      <w:r w:rsidRPr="00767518">
        <w:rPr>
          <w:rStyle w:val="13"/>
        </w:rPr>
        <w:t xml:space="preserve">.16.2. </w:t>
      </w:r>
      <w:r w:rsidR="00CF0BB3" w:rsidRPr="00767518">
        <w:rPr>
          <w:rStyle w:val="13"/>
        </w:rPr>
        <w:t>В аукционной документации должны быть указаны сведения в соответствии с пунк</w:t>
      </w:r>
      <w:hyperlink w:anchor="bookmark26" w:tooltip="Current Document">
        <w:r w:rsidR="00CF0BB3" w:rsidRPr="00767518">
          <w:rPr>
            <w:rStyle w:val="13"/>
          </w:rPr>
          <w:t>том 6.4,</w:t>
        </w:r>
      </w:hyperlink>
      <w:r w:rsidR="00CF0BB3" w:rsidRPr="00767518">
        <w:rPr>
          <w:rStyle w:val="13"/>
        </w:rPr>
        <w:t xml:space="preserve"> а также:</w:t>
      </w:r>
    </w:p>
    <w:p w14:paraId="6BFA54F5" w14:textId="77777777" w:rsidR="0019552D" w:rsidRPr="00767518" w:rsidRDefault="00387F4D" w:rsidP="007D5C3E">
      <w:pPr>
        <w:pStyle w:val="4"/>
        <w:shd w:val="clear" w:color="auto" w:fill="auto"/>
        <w:tabs>
          <w:tab w:val="left" w:pos="172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 </w:t>
      </w:r>
      <w:r w:rsidR="00CF0BB3" w:rsidRPr="00767518">
        <w:rPr>
          <w:rStyle w:val="13"/>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D9A3821" w14:textId="77777777" w:rsidR="0019552D" w:rsidRPr="00767518" w:rsidRDefault="00387F4D"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2. </w:t>
      </w:r>
      <w:r w:rsidR="00CF0BB3" w:rsidRPr="00767518">
        <w:rPr>
          <w:rStyle w:val="13"/>
        </w:rPr>
        <w:t>Сведения о валюте, используемой для формирования цены договора и расчётов с поставщиками (исполнителями, подрядчиками).</w:t>
      </w:r>
    </w:p>
    <w:p w14:paraId="20685761" w14:textId="77777777" w:rsidR="0019552D" w:rsidRPr="00767518" w:rsidRDefault="00387F4D"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3. </w:t>
      </w:r>
      <w:r w:rsidR="00CF0BB3" w:rsidRPr="00767518">
        <w:rPr>
          <w:rStyle w:val="13"/>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AD39CF" w:rsidRPr="00767518">
        <w:rPr>
          <w:rStyle w:val="13"/>
        </w:rPr>
        <w:t>договора в случае, если</w:t>
      </w:r>
      <w:r w:rsidR="00CF0BB3" w:rsidRPr="00767518">
        <w:rPr>
          <w:rStyle w:val="13"/>
        </w:rPr>
        <w:t xml:space="preserve"> для формирования цены договора используется иностранная валюта.</w:t>
      </w:r>
    </w:p>
    <w:p w14:paraId="5DECF4C9" w14:textId="77777777" w:rsidR="0019552D" w:rsidRPr="00767518" w:rsidRDefault="00387F4D" w:rsidP="007D5C3E">
      <w:pPr>
        <w:pStyle w:val="4"/>
        <w:shd w:val="clear" w:color="auto" w:fill="auto"/>
        <w:tabs>
          <w:tab w:val="left" w:pos="172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4. </w:t>
      </w:r>
      <w:r w:rsidR="00CF0BB3" w:rsidRPr="00767518">
        <w:rPr>
          <w:rStyle w:val="13"/>
        </w:rPr>
        <w:t>Сведения о возможности заказчика увеличить количество поставляемого товара при заключении договора (при необходимости).</w:t>
      </w:r>
    </w:p>
    <w:p w14:paraId="6677A6F9" w14:textId="77777777" w:rsidR="0019552D" w:rsidRPr="00767518" w:rsidRDefault="00387F4D" w:rsidP="007D5C3E">
      <w:pPr>
        <w:pStyle w:val="4"/>
        <w:shd w:val="clear" w:color="auto" w:fill="auto"/>
        <w:tabs>
          <w:tab w:val="left" w:pos="1719"/>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5. </w:t>
      </w:r>
      <w:r w:rsidR="00CF0BB3" w:rsidRPr="00767518">
        <w:rPr>
          <w:rStyle w:val="13"/>
        </w:rPr>
        <w:t>Сведения о возможности заказчика изменить предусмотренные договором количество товаров, объем работ, услуг и процент такого изменения (при</w:t>
      </w:r>
    </w:p>
    <w:p w14:paraId="174D8423" w14:textId="77777777" w:rsidR="0019552D" w:rsidRPr="00767518" w:rsidRDefault="00CF0BB3" w:rsidP="007D5C3E">
      <w:pPr>
        <w:pStyle w:val="4"/>
        <w:shd w:val="clear" w:color="auto" w:fill="auto"/>
        <w:spacing w:before="0" w:after="0" w:line="274" w:lineRule="exact"/>
        <w:ind w:firstLine="567"/>
      </w:pPr>
      <w:r w:rsidRPr="00767518">
        <w:rPr>
          <w:rStyle w:val="13"/>
        </w:rPr>
        <w:t>необходимости).</w:t>
      </w:r>
    </w:p>
    <w:p w14:paraId="13D2F8DA" w14:textId="77777777" w:rsidR="0019552D" w:rsidRPr="00767518" w:rsidRDefault="00387F4D"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6. </w:t>
      </w:r>
      <w:r w:rsidR="00CF0BB3" w:rsidRPr="00767518">
        <w:rPr>
          <w:rStyle w:val="13"/>
        </w:rPr>
        <w:t>Порядок и срок отзыва аукционных заявок, порядок внесения изменений в такие заявки.</w:t>
      </w:r>
    </w:p>
    <w:p w14:paraId="1FA17746" w14:textId="77777777" w:rsidR="0019552D" w:rsidRPr="00767518" w:rsidRDefault="00387F4D"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7. </w:t>
      </w:r>
      <w:r w:rsidR="00CF0BB3" w:rsidRPr="00767518">
        <w:rPr>
          <w:rStyle w:val="13"/>
        </w:rPr>
        <w:t>Размер обеспечения исполнения договора, срок и порядок его предоставления.</w:t>
      </w:r>
    </w:p>
    <w:p w14:paraId="10697520" w14:textId="77777777" w:rsidR="0019552D" w:rsidRPr="00767518" w:rsidRDefault="00387F4D"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8. </w:t>
      </w:r>
      <w:r w:rsidR="00CF0BB3" w:rsidRPr="00767518">
        <w:rPr>
          <w:rStyle w:val="13"/>
        </w:rPr>
        <w:t>Срок действия заявки.</w:t>
      </w:r>
    </w:p>
    <w:p w14:paraId="38BF050C" w14:textId="77777777" w:rsidR="0019552D" w:rsidRPr="00767518" w:rsidRDefault="00387F4D" w:rsidP="007D5C3E">
      <w:pPr>
        <w:pStyle w:val="4"/>
        <w:shd w:val="clear" w:color="auto" w:fill="auto"/>
        <w:tabs>
          <w:tab w:val="left" w:pos="183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9. </w:t>
      </w:r>
      <w:r w:rsidR="00CF0BB3" w:rsidRPr="00767518">
        <w:rPr>
          <w:rStyle w:val="13"/>
        </w:rPr>
        <w:t>Срок действия обеспечения заявки (при необходимости).</w:t>
      </w:r>
    </w:p>
    <w:p w14:paraId="13316E96" w14:textId="77777777" w:rsidR="0019552D" w:rsidRPr="00767518" w:rsidRDefault="00387F4D" w:rsidP="007D5C3E">
      <w:pPr>
        <w:pStyle w:val="4"/>
        <w:shd w:val="clear" w:color="auto" w:fill="auto"/>
        <w:tabs>
          <w:tab w:val="left" w:pos="183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0. </w:t>
      </w:r>
      <w:r w:rsidR="00CF0BB3" w:rsidRPr="00767518">
        <w:rPr>
          <w:rStyle w:val="13"/>
        </w:rPr>
        <w:t>Срок подписания договора победителем, иными участниками закупки (при необходимости).</w:t>
      </w:r>
    </w:p>
    <w:p w14:paraId="6A6C2012" w14:textId="77777777" w:rsidR="0019552D" w:rsidRPr="00767518" w:rsidRDefault="00387F4D" w:rsidP="007D5C3E">
      <w:pPr>
        <w:pStyle w:val="4"/>
        <w:shd w:val="clear" w:color="auto" w:fill="auto"/>
        <w:tabs>
          <w:tab w:val="left" w:pos="182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1. </w:t>
      </w:r>
      <w:r w:rsidR="00CF0BB3" w:rsidRPr="00767518">
        <w:rPr>
          <w:rStyle w:val="13"/>
        </w:rPr>
        <w:t>Даты и время начала и окончания приёма аукционных заявок.</w:t>
      </w:r>
    </w:p>
    <w:p w14:paraId="5117397D" w14:textId="77777777" w:rsidR="0019552D" w:rsidRPr="00767518" w:rsidRDefault="00387F4D" w:rsidP="007D5C3E">
      <w:pPr>
        <w:pStyle w:val="4"/>
        <w:shd w:val="clear" w:color="auto" w:fill="auto"/>
        <w:tabs>
          <w:tab w:val="left" w:pos="182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2. </w:t>
      </w:r>
      <w:r w:rsidR="00CF0BB3" w:rsidRPr="00767518">
        <w:rPr>
          <w:rStyle w:val="13"/>
        </w:rPr>
        <w:t>Дата и время проведения аукциона.</w:t>
      </w:r>
    </w:p>
    <w:p w14:paraId="03056048" w14:textId="77777777" w:rsidR="0019552D" w:rsidRPr="00767518" w:rsidRDefault="00387F4D" w:rsidP="007D5C3E">
      <w:pPr>
        <w:pStyle w:val="4"/>
        <w:shd w:val="clear" w:color="auto" w:fill="auto"/>
        <w:tabs>
          <w:tab w:val="left" w:pos="182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3. </w:t>
      </w:r>
      <w:r w:rsidR="00CF0BB3" w:rsidRPr="00767518">
        <w:rPr>
          <w:rStyle w:val="13"/>
        </w:rPr>
        <w:t>Размер обеспечения заявки.</w:t>
      </w:r>
    </w:p>
    <w:p w14:paraId="004B64E7" w14:textId="77777777" w:rsidR="0019552D" w:rsidRPr="00767518" w:rsidRDefault="00387F4D" w:rsidP="007D5C3E">
      <w:pPr>
        <w:pStyle w:val="4"/>
        <w:shd w:val="clear" w:color="auto" w:fill="auto"/>
        <w:tabs>
          <w:tab w:val="left" w:pos="182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4. </w:t>
      </w:r>
      <w:r w:rsidR="00CF0BB3" w:rsidRPr="00767518">
        <w:rPr>
          <w:rStyle w:val="13"/>
        </w:rPr>
        <w:t>Последствия признания аукциона несостоявшимся.</w:t>
      </w:r>
    </w:p>
    <w:p w14:paraId="676AB4FB" w14:textId="77777777" w:rsidR="0019552D" w:rsidRPr="00767518" w:rsidRDefault="00387F4D" w:rsidP="007D5C3E">
      <w:pPr>
        <w:pStyle w:val="4"/>
        <w:shd w:val="clear" w:color="auto" w:fill="auto"/>
        <w:tabs>
          <w:tab w:val="left" w:pos="1820"/>
        </w:tabs>
        <w:spacing w:before="0" w:after="0" w:line="274" w:lineRule="exact"/>
        <w:ind w:firstLine="567"/>
        <w:jc w:val="both"/>
      </w:pPr>
      <w:r w:rsidRPr="00767518">
        <w:rPr>
          <w:rStyle w:val="13"/>
        </w:rPr>
        <w:t>1</w:t>
      </w:r>
      <w:r w:rsidR="0039251D" w:rsidRPr="00767518">
        <w:rPr>
          <w:rStyle w:val="13"/>
        </w:rPr>
        <w:t>7</w:t>
      </w:r>
      <w:r w:rsidRPr="00767518">
        <w:rPr>
          <w:rStyle w:val="13"/>
        </w:rPr>
        <w:t>.16.2.1</w:t>
      </w:r>
      <w:r w:rsidR="00FC16D9" w:rsidRPr="00767518">
        <w:rPr>
          <w:rStyle w:val="13"/>
        </w:rPr>
        <w:t xml:space="preserve">5. </w:t>
      </w:r>
      <w:r w:rsidR="00CF0BB3" w:rsidRPr="00767518">
        <w:rPr>
          <w:rStyle w:val="13"/>
        </w:rPr>
        <w:t>Иные сведения и требования в зависимости от предмета закупки.</w:t>
      </w:r>
    </w:p>
    <w:p w14:paraId="03ADE177" w14:textId="77777777" w:rsidR="0019552D" w:rsidRPr="00767518" w:rsidRDefault="00FC16D9"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3. </w:t>
      </w:r>
      <w:r w:rsidR="00CF0BB3" w:rsidRPr="00767518">
        <w:rPr>
          <w:rStyle w:val="13"/>
        </w:rPr>
        <w:t>К извещению о проведении открытого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0AF451B" w14:textId="77777777" w:rsidR="0019552D" w:rsidRPr="00767518" w:rsidRDefault="00FC16D9"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4. </w:t>
      </w:r>
      <w:r w:rsidR="00CF0BB3" w:rsidRPr="00767518">
        <w:rPr>
          <w:rStyle w:val="13"/>
        </w:rPr>
        <w:t>Заказчик не предоставляет аукционную документацию по отдельному запросу претендента. Аукционная документация находится в свободном доступе в единой информационной системе, на сайте оператора электронной площадки и доступна в любое время с момента размещения.</w:t>
      </w:r>
    </w:p>
    <w:p w14:paraId="1EFB0376" w14:textId="77777777" w:rsidR="0019552D" w:rsidRPr="00767518" w:rsidRDefault="00FC16D9" w:rsidP="007D5C3E">
      <w:pPr>
        <w:pStyle w:val="4"/>
        <w:shd w:val="clear" w:color="auto" w:fill="auto"/>
        <w:tabs>
          <w:tab w:val="left" w:pos="1719"/>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5. </w:t>
      </w:r>
      <w:r w:rsidR="00CF0BB3" w:rsidRPr="00767518">
        <w:rPr>
          <w:rStyle w:val="13"/>
        </w:rPr>
        <w:t>Любой претендент вправе направить заказчику при помощи программно</w:t>
      </w:r>
      <w:r w:rsidRPr="00767518">
        <w:rPr>
          <w:rStyle w:val="13"/>
        </w:rPr>
        <w:t>-</w:t>
      </w:r>
      <w:r w:rsidR="00CF0BB3" w:rsidRPr="00767518">
        <w:rPr>
          <w:rStyle w:val="13"/>
        </w:rPr>
        <w:softHyphen/>
        <w:t>аппаратных средств электронной торговой площадки запрос разъяснений положений аукционной документации в срок не позднее чем за три рабочих дня до дня окончания подачи аукционных заявок. Заказчик в течение трё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1EC099DD" w14:textId="77777777" w:rsidR="0019552D" w:rsidRPr="00767518" w:rsidRDefault="00FC16D9"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7. </w:t>
      </w:r>
      <w:r w:rsidR="00CF0BB3" w:rsidRPr="00767518">
        <w:rPr>
          <w:rStyle w:val="25"/>
          <w:b/>
          <w:bCs/>
        </w:rPr>
        <w:t>Отказ от проведения аукциона</w:t>
      </w:r>
    </w:p>
    <w:p w14:paraId="5DDB7E83" w14:textId="77777777" w:rsidR="0019552D" w:rsidRPr="00767518" w:rsidRDefault="00FC16D9"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7.1. </w:t>
      </w:r>
      <w:r w:rsidR="00CF0BB3" w:rsidRPr="00767518">
        <w:rPr>
          <w:rStyle w:val="13"/>
        </w:rPr>
        <w:t>Заказчик вправе принять решение об отказе от проведения аукциона в сроки, указанные в извещении о проведении открытого аукциона.</w:t>
      </w:r>
    </w:p>
    <w:p w14:paraId="48914F84" w14:textId="77777777" w:rsidR="0019552D" w:rsidRPr="00767518" w:rsidRDefault="00FC16D9"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7.2. </w:t>
      </w:r>
      <w:r w:rsidR="00CF0BB3" w:rsidRPr="00767518">
        <w:rPr>
          <w:rStyle w:val="13"/>
        </w:rPr>
        <w:t xml:space="preserve">В случае принятия решения об отказе от проведения аукциона, заказчик в течение дня, следующего за днём принятия такого решения, размещает сведения об отказе от проведения открытого аукциона в единой информационной системе, а оператор электронной площадки направляет уведомления всем участникам закупок, направившим аукционные заявки. Заказчик не несёт обязательств или ответственности в случае </w:t>
      </w:r>
      <w:r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открытого аукциона.</w:t>
      </w:r>
    </w:p>
    <w:p w14:paraId="09A45253" w14:textId="77777777" w:rsidR="0019552D" w:rsidRPr="00767518" w:rsidRDefault="00FC16D9" w:rsidP="007D5C3E">
      <w:pPr>
        <w:pStyle w:val="4"/>
        <w:shd w:val="clear" w:color="auto" w:fill="auto"/>
        <w:tabs>
          <w:tab w:val="left" w:pos="1710"/>
        </w:tabs>
        <w:spacing w:before="0" w:after="0" w:line="274" w:lineRule="exact"/>
        <w:ind w:firstLine="567"/>
        <w:jc w:val="both"/>
      </w:pPr>
      <w:r w:rsidRPr="00767518">
        <w:rPr>
          <w:rStyle w:val="13"/>
        </w:rPr>
        <w:lastRenderedPageBreak/>
        <w:t>1</w:t>
      </w:r>
      <w:r w:rsidR="0039251D" w:rsidRPr="00767518">
        <w:rPr>
          <w:rStyle w:val="13"/>
        </w:rPr>
        <w:t>7</w:t>
      </w:r>
      <w:r w:rsidRPr="00767518">
        <w:rPr>
          <w:rStyle w:val="13"/>
        </w:rPr>
        <w:t xml:space="preserve">.17.3. </w:t>
      </w:r>
      <w:r w:rsidR="00CF0BB3" w:rsidRPr="00767518">
        <w:rPr>
          <w:rStyle w:val="13"/>
        </w:rPr>
        <w:t>Аукционные заявки, полученные до принятия решения об отказе от проведения открытого аукциона в электронной форме, не рассматриваются и возвращаются оператором электронной площадки данному участнику.</w:t>
      </w:r>
    </w:p>
    <w:p w14:paraId="7FF6E5AF" w14:textId="77777777" w:rsidR="00374D38" w:rsidRPr="00767518" w:rsidRDefault="00374D38" w:rsidP="007D5C3E">
      <w:pPr>
        <w:pStyle w:val="22"/>
        <w:shd w:val="clear" w:color="auto" w:fill="auto"/>
        <w:ind w:firstLine="567"/>
        <w:jc w:val="both"/>
        <w:rPr>
          <w:rStyle w:val="25"/>
          <w:b/>
          <w:bCs/>
        </w:rPr>
      </w:pPr>
    </w:p>
    <w:p w14:paraId="3DD658DE" w14:textId="77777777" w:rsidR="0019552D" w:rsidRPr="00767518" w:rsidRDefault="00FC16D9"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8. </w:t>
      </w:r>
      <w:r w:rsidR="00CF0BB3" w:rsidRPr="00767518">
        <w:rPr>
          <w:rStyle w:val="25"/>
          <w:b/>
          <w:bCs/>
        </w:rPr>
        <w:t>Требования к аукционной заявке</w:t>
      </w:r>
    </w:p>
    <w:p w14:paraId="631C24DF" w14:textId="77777777" w:rsidR="0019552D" w:rsidRPr="00767518" w:rsidRDefault="00FC16D9"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1. </w:t>
      </w:r>
      <w:r w:rsidR="00CF0BB3" w:rsidRPr="00767518">
        <w:rPr>
          <w:rStyle w:val="13"/>
        </w:rPr>
        <w:t>Для участия в аукционе претендент должен подготовить и подать при помощи сервисов электронной площадки аукционную заявку, оформленную в полном соответствии с требованиями аукционной документации.</w:t>
      </w:r>
    </w:p>
    <w:p w14:paraId="49BF7240" w14:textId="77777777" w:rsidR="0019552D" w:rsidRPr="00767518" w:rsidRDefault="00FC16D9"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2. </w:t>
      </w:r>
      <w:r w:rsidR="00CF0BB3"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p>
    <w:p w14:paraId="508EE906" w14:textId="77777777" w:rsidR="0019552D" w:rsidRPr="00767518" w:rsidRDefault="00FC16D9" w:rsidP="007D5C3E">
      <w:pPr>
        <w:pStyle w:val="4"/>
        <w:shd w:val="clear" w:color="auto" w:fill="auto"/>
        <w:tabs>
          <w:tab w:val="left" w:pos="168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2.1. </w:t>
      </w:r>
      <w:r w:rsidR="00CF0BB3" w:rsidRPr="00767518">
        <w:rPr>
          <w:rStyle w:val="13"/>
        </w:rPr>
        <w:t>Для юридического лица:</w:t>
      </w:r>
    </w:p>
    <w:p w14:paraId="158E7AFA"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rPr>
          <w:rStyle w:val="13"/>
        </w:rPr>
        <w:t>а)</w:t>
      </w:r>
      <w:r w:rsidRPr="00767518">
        <w:rPr>
          <w:rStyle w:val="13"/>
        </w:rPr>
        <w:tab/>
        <w:t>заполненную форму аукционной заявки в соответствии с требованиями аукционной документации;</w:t>
      </w:r>
    </w:p>
    <w:p w14:paraId="16107C99" w14:textId="77777777" w:rsidR="0019552D" w:rsidRPr="00767518" w:rsidRDefault="00CF0BB3" w:rsidP="007D5C3E">
      <w:pPr>
        <w:pStyle w:val="4"/>
        <w:shd w:val="clear" w:color="auto" w:fill="auto"/>
        <w:tabs>
          <w:tab w:val="left" w:pos="1066"/>
        </w:tabs>
        <w:spacing w:before="0" w:after="0" w:line="274" w:lineRule="exact"/>
        <w:ind w:firstLine="567"/>
        <w:jc w:val="both"/>
      </w:pPr>
      <w:r w:rsidRPr="00767518">
        <w:rPr>
          <w:rStyle w:val="13"/>
        </w:rPr>
        <w:t>б)</w:t>
      </w:r>
      <w:r w:rsidRPr="00767518">
        <w:rPr>
          <w:rStyle w:val="13"/>
        </w:rPr>
        <w:tab/>
        <w:t>анкету юридического лица по установленной в аукционной документации</w:t>
      </w:r>
    </w:p>
    <w:p w14:paraId="1188C0C4" w14:textId="77777777" w:rsidR="0019552D" w:rsidRPr="00767518" w:rsidRDefault="00CF0BB3" w:rsidP="007D5C3E">
      <w:pPr>
        <w:pStyle w:val="4"/>
        <w:shd w:val="clear" w:color="auto" w:fill="auto"/>
        <w:spacing w:before="0" w:after="0" w:line="274" w:lineRule="exact"/>
        <w:ind w:firstLine="567"/>
      </w:pPr>
      <w:r w:rsidRPr="00767518">
        <w:rPr>
          <w:rStyle w:val="13"/>
        </w:rPr>
        <w:t>форме;</w:t>
      </w:r>
    </w:p>
    <w:p w14:paraId="4657E81C"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в)</w:t>
      </w:r>
      <w:r w:rsidRPr="00767518">
        <w:rPr>
          <w:rStyle w:val="13"/>
        </w:rPr>
        <w:tab/>
        <w:t>копии учредительного документа (устава и/или иного учредительного документа) и всех изменений к нему;</w:t>
      </w:r>
    </w:p>
    <w:p w14:paraId="357049E6"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rPr>
          <w:rStyle w:val="13"/>
        </w:rPr>
        <w:t>г)</w:t>
      </w:r>
      <w:r w:rsidRPr="00767518">
        <w:rPr>
          <w:rStyle w:val="13"/>
        </w:rPr>
        <w:tab/>
        <w:t>выписку из единого государственного реестра юридических лиц, выданную уполномоченным органом не более чем за шесть месяца до даты получения аккредитации на электронной площадке;</w:t>
      </w:r>
    </w:p>
    <w:p w14:paraId="2FCFBA39"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rPr>
          <w:rStyle w:val="13"/>
        </w:rPr>
        <w:t>д)</w:t>
      </w:r>
      <w:r w:rsidRPr="00767518">
        <w:rPr>
          <w:rStyle w:val="13"/>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4F27E2FD" w14:textId="77777777" w:rsidR="0019552D" w:rsidRPr="00767518" w:rsidRDefault="00CF0BB3" w:rsidP="007D5C3E">
      <w:pPr>
        <w:pStyle w:val="4"/>
        <w:shd w:val="clear" w:color="auto" w:fill="auto"/>
        <w:tabs>
          <w:tab w:val="left" w:pos="965"/>
        </w:tabs>
        <w:spacing w:before="0" w:after="0" w:line="274" w:lineRule="exact"/>
        <w:ind w:firstLine="567"/>
        <w:jc w:val="both"/>
      </w:pPr>
      <w:r w:rsidRPr="00767518">
        <w:rPr>
          <w:rStyle w:val="13"/>
        </w:rPr>
        <w:t>е)</w:t>
      </w:r>
      <w:r w:rsidRPr="00767518">
        <w:rPr>
          <w:rStyle w:val="13"/>
        </w:rPr>
        <w:tab/>
        <w:t>копию свидетельства о постановке на учёт в налоговом органе;</w:t>
      </w:r>
    </w:p>
    <w:p w14:paraId="483BEC49" w14:textId="77777777" w:rsidR="0019552D" w:rsidRPr="00767518" w:rsidRDefault="00CF0BB3" w:rsidP="007D5C3E">
      <w:pPr>
        <w:pStyle w:val="4"/>
        <w:shd w:val="clear" w:color="auto" w:fill="auto"/>
        <w:tabs>
          <w:tab w:val="left" w:pos="1110"/>
        </w:tabs>
        <w:spacing w:before="0" w:after="60" w:line="274" w:lineRule="exact"/>
        <w:ind w:firstLine="567"/>
        <w:jc w:val="both"/>
      </w:pPr>
      <w:r w:rsidRPr="00767518">
        <w:rPr>
          <w:rStyle w:val="13"/>
        </w:rPr>
        <w:t>ж)</w:t>
      </w:r>
      <w:r w:rsidRPr="00767518">
        <w:rPr>
          <w:rStyle w:val="13"/>
        </w:rPr>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й налоговый период;</w:t>
      </w:r>
    </w:p>
    <w:p w14:paraId="3DE48755" w14:textId="77777777" w:rsidR="0019552D" w:rsidRPr="00767518" w:rsidRDefault="00CF0BB3" w:rsidP="007D5C3E">
      <w:pPr>
        <w:pStyle w:val="4"/>
        <w:shd w:val="clear" w:color="auto" w:fill="auto"/>
        <w:tabs>
          <w:tab w:val="left" w:pos="966"/>
        </w:tabs>
        <w:spacing w:before="0" w:after="0" w:line="274" w:lineRule="exact"/>
        <w:ind w:firstLine="567"/>
        <w:jc w:val="both"/>
      </w:pPr>
      <w:r w:rsidRPr="00767518">
        <w:rPr>
          <w:rStyle w:val="13"/>
        </w:rPr>
        <w:t>з)</w:t>
      </w:r>
      <w:r w:rsidRPr="00767518">
        <w:rPr>
          <w:rStyle w:val="13"/>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0328A76B" w14:textId="77777777" w:rsidR="0019552D" w:rsidRPr="00767518" w:rsidRDefault="00CF0BB3" w:rsidP="007D5C3E">
      <w:pPr>
        <w:pStyle w:val="4"/>
        <w:shd w:val="clear" w:color="auto" w:fill="auto"/>
        <w:tabs>
          <w:tab w:val="left" w:pos="1004"/>
        </w:tabs>
        <w:spacing w:before="0" w:after="0" w:line="274" w:lineRule="exact"/>
        <w:ind w:firstLine="567"/>
        <w:jc w:val="both"/>
      </w:pPr>
      <w:r w:rsidRPr="00767518">
        <w:rPr>
          <w:rStyle w:val="13"/>
        </w:rPr>
        <w:t>и)</w:t>
      </w:r>
      <w:r w:rsidRPr="00767518">
        <w:rPr>
          <w:rStyle w:val="13"/>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срока окончания приёма аукционных заявок (оригинал или нотариально заверенную копию);</w:t>
      </w:r>
    </w:p>
    <w:p w14:paraId="49AB57B0"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документы, подтверждающие предоставление фирменных гарантий производителя товара (оригиналы или копии);</w:t>
      </w:r>
    </w:p>
    <w:p w14:paraId="4D4FCE09" w14:textId="77777777" w:rsidR="0019552D" w:rsidRPr="00767518" w:rsidRDefault="00CF0BB3" w:rsidP="007D5C3E">
      <w:pPr>
        <w:pStyle w:val="4"/>
        <w:shd w:val="clear" w:color="auto" w:fill="auto"/>
        <w:spacing w:before="0" w:after="0" w:line="274" w:lineRule="exact"/>
        <w:ind w:firstLine="567"/>
        <w:jc w:val="both"/>
      </w:pPr>
      <w:r w:rsidRPr="00767518">
        <w:rPr>
          <w:rStyle w:val="13"/>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09A00A9C" w14:textId="77777777" w:rsidR="0019552D" w:rsidRPr="00767518" w:rsidRDefault="00CF0BB3" w:rsidP="007D5C3E">
      <w:pPr>
        <w:pStyle w:val="4"/>
        <w:shd w:val="clear" w:color="auto" w:fill="auto"/>
        <w:spacing w:before="0" w:after="0" w:line="274" w:lineRule="exact"/>
        <w:ind w:firstLine="567"/>
        <w:jc w:val="both"/>
      </w:pPr>
      <w:r w:rsidRPr="00767518">
        <w:rPr>
          <w:rStyle w:val="13"/>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BC3C641" w14:textId="77777777" w:rsidR="0019552D" w:rsidRPr="00767518" w:rsidRDefault="00CF0BB3" w:rsidP="007D5C3E">
      <w:pPr>
        <w:pStyle w:val="4"/>
        <w:shd w:val="clear" w:color="auto" w:fill="auto"/>
        <w:spacing w:before="0" w:after="0" w:line="274" w:lineRule="exact"/>
        <w:ind w:firstLine="567"/>
        <w:jc w:val="both"/>
      </w:pPr>
      <w:r w:rsidRPr="00767518">
        <w:rPr>
          <w:rStyle w:val="13"/>
        </w:rPr>
        <w:lastRenderedPageBreak/>
        <w:t>н) копии документов бухгалтерской (финансовой) отчётности: бухгалтерского баланса, отчёта о финансовых результатах и приложений к ним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0099A5AD" w14:textId="77777777" w:rsidR="0019552D" w:rsidRPr="00767518" w:rsidRDefault="00CF0BB3" w:rsidP="007D5C3E">
      <w:pPr>
        <w:pStyle w:val="4"/>
        <w:shd w:val="clear" w:color="auto" w:fill="auto"/>
        <w:spacing w:before="0" w:after="0" w:line="274" w:lineRule="exact"/>
        <w:ind w:firstLine="567"/>
        <w:jc w:val="both"/>
      </w:pPr>
      <w:r w:rsidRPr="00767518">
        <w:rPr>
          <w:rStyle w:val="13"/>
        </w:rPr>
        <w:t>о)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21758D34" w14:textId="77777777" w:rsidR="0019552D" w:rsidRPr="00767518" w:rsidRDefault="00CF0BB3" w:rsidP="007D5C3E">
      <w:pPr>
        <w:pStyle w:val="4"/>
        <w:shd w:val="clear" w:color="auto" w:fill="auto"/>
        <w:spacing w:before="0" w:after="0" w:line="274" w:lineRule="exact"/>
        <w:ind w:firstLine="567"/>
        <w:jc w:val="both"/>
      </w:pPr>
      <w:r w:rsidRPr="00767518">
        <w:rPr>
          <w:rStyle w:val="13"/>
        </w:rPr>
        <w:t>п)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35B6D5F0" w14:textId="77777777" w:rsidR="0019552D" w:rsidRPr="00767518" w:rsidRDefault="00CF0BB3" w:rsidP="007D5C3E">
      <w:pPr>
        <w:pStyle w:val="4"/>
        <w:shd w:val="clear" w:color="auto" w:fill="auto"/>
        <w:spacing w:before="0" w:after="60" w:line="274" w:lineRule="exact"/>
        <w:ind w:firstLine="567"/>
        <w:jc w:val="both"/>
      </w:pPr>
      <w:r w:rsidRPr="00767518">
        <w:rPr>
          <w:rStyle w:val="13"/>
        </w:rPr>
        <w:t xml:space="preserve">р)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423A398F" w14:textId="77777777" w:rsidR="0019552D" w:rsidRPr="00767518" w:rsidRDefault="00CF0BB3" w:rsidP="007D5C3E">
      <w:pPr>
        <w:pStyle w:val="4"/>
        <w:shd w:val="clear" w:color="auto" w:fill="auto"/>
        <w:spacing w:before="0" w:after="0" w:line="274" w:lineRule="exact"/>
        <w:ind w:firstLine="567"/>
      </w:pPr>
      <w:r w:rsidRPr="00767518">
        <w:rPr>
          <w:rStyle w:val="13"/>
        </w:rPr>
        <w:t>с) анкету участника закупки по форме согласно приложению 4 к ПОЗ (оригинал); т)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4EBEEB2E" w14:textId="77777777" w:rsidR="0019552D" w:rsidRPr="00767518" w:rsidRDefault="00CF0BB3" w:rsidP="007D5C3E">
      <w:pPr>
        <w:pStyle w:val="4"/>
        <w:shd w:val="clear" w:color="auto" w:fill="auto"/>
        <w:spacing w:before="0" w:after="0" w:line="274" w:lineRule="exact"/>
        <w:ind w:firstLine="567"/>
        <w:jc w:val="both"/>
      </w:pPr>
      <w:r w:rsidRPr="00767518">
        <w:rPr>
          <w:rStyle w:val="13"/>
        </w:rPr>
        <w:t>у)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0D512173" w14:textId="77777777" w:rsidR="0019552D" w:rsidRPr="00767518" w:rsidRDefault="0029646B" w:rsidP="007D5C3E">
      <w:pPr>
        <w:pStyle w:val="4"/>
        <w:shd w:val="clear" w:color="auto" w:fill="auto"/>
        <w:tabs>
          <w:tab w:val="left" w:pos="168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3. </w:t>
      </w:r>
      <w:r w:rsidR="00CF0BB3" w:rsidRPr="00767518">
        <w:rPr>
          <w:rStyle w:val="13"/>
        </w:rPr>
        <w:t>Для индивидуального предпринимателя:</w:t>
      </w:r>
    </w:p>
    <w:p w14:paraId="7C7CF52B"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rPr>
          <w:rStyle w:val="13"/>
        </w:rPr>
        <w:t>а)</w:t>
      </w:r>
      <w:r w:rsidRPr="00767518">
        <w:rPr>
          <w:rStyle w:val="13"/>
        </w:rPr>
        <w:tab/>
        <w:t>заполненную форму аукционной заявки в соответствии с требованиями аукционной документации;</w:t>
      </w:r>
    </w:p>
    <w:p w14:paraId="60D65BE5"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1A9041FA" w14:textId="77777777" w:rsidR="0019552D" w:rsidRPr="00767518" w:rsidRDefault="00CF0BB3" w:rsidP="007D5C3E">
      <w:pPr>
        <w:pStyle w:val="4"/>
        <w:shd w:val="clear" w:color="auto" w:fill="auto"/>
        <w:tabs>
          <w:tab w:val="left" w:pos="1278"/>
        </w:tabs>
        <w:spacing w:before="0" w:after="0" w:line="274" w:lineRule="exact"/>
        <w:ind w:firstLine="567"/>
        <w:jc w:val="both"/>
      </w:pPr>
      <w:r w:rsidRPr="00767518">
        <w:rPr>
          <w:rStyle w:val="13"/>
        </w:rPr>
        <w:t>в)</w:t>
      </w:r>
      <w:r w:rsidRPr="00767518">
        <w:rPr>
          <w:rStyle w:val="13"/>
        </w:rPr>
        <w:tab/>
        <w:t>выписку из единого государственного реестра индивидуальных предпринимателей, выданную уполномоченным органом не более чем за шесть месяцев до даты получения аккредитации на электронной площадке;</w:t>
      </w:r>
    </w:p>
    <w:p w14:paraId="2B3FC8DF"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г)</w:t>
      </w:r>
      <w:r w:rsidRPr="00767518">
        <w:rPr>
          <w:rStyle w:val="13"/>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4909DD91"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д)</w:t>
      </w:r>
      <w:r w:rsidRPr="00767518">
        <w:rPr>
          <w:rStyle w:val="13"/>
        </w:rPr>
        <w:tab/>
        <w:t>копию свидетельства о постановке на учёт в налоговом органе;</w:t>
      </w:r>
    </w:p>
    <w:p w14:paraId="1A85D341" w14:textId="77777777" w:rsidR="0019552D" w:rsidRPr="00767518" w:rsidRDefault="00CF0BB3" w:rsidP="007D5C3E">
      <w:pPr>
        <w:pStyle w:val="4"/>
        <w:shd w:val="clear" w:color="auto" w:fill="auto"/>
        <w:tabs>
          <w:tab w:val="left" w:pos="980"/>
        </w:tabs>
        <w:spacing w:before="0" w:after="0" w:line="274" w:lineRule="exact"/>
        <w:ind w:firstLine="567"/>
        <w:jc w:val="both"/>
      </w:pPr>
      <w:r w:rsidRPr="00767518">
        <w:rPr>
          <w:rStyle w:val="13"/>
        </w:rPr>
        <w:t>е)</w:t>
      </w:r>
      <w:r w:rsidRPr="00767518">
        <w:rPr>
          <w:rStyle w:val="13"/>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срока окончания приёма аукционных заявок (оригинал или нотариально заверенную копию);</w:t>
      </w:r>
    </w:p>
    <w:p w14:paraId="1B061458" w14:textId="77777777" w:rsidR="0019552D" w:rsidRPr="00767518" w:rsidRDefault="00CF0BB3" w:rsidP="007D5C3E">
      <w:pPr>
        <w:pStyle w:val="4"/>
        <w:shd w:val="clear" w:color="auto" w:fill="auto"/>
        <w:tabs>
          <w:tab w:val="left" w:pos="1282"/>
        </w:tabs>
        <w:spacing w:before="0" w:after="0" w:line="274" w:lineRule="exact"/>
        <w:ind w:firstLine="567"/>
        <w:jc w:val="both"/>
      </w:pPr>
      <w:r w:rsidRPr="00767518">
        <w:rPr>
          <w:rStyle w:val="13"/>
        </w:rPr>
        <w:t>ж)</w:t>
      </w:r>
      <w:r w:rsidRPr="00767518">
        <w:rPr>
          <w:rStyle w:val="13"/>
        </w:rPr>
        <w:tab/>
        <w:t>документы, подтверждающие предоставление фирменных гарантий производителя товара (оригиналы или копии);</w:t>
      </w:r>
    </w:p>
    <w:p w14:paraId="5347427E"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з)</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FCEC366"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rPr>
          <w:rStyle w:val="13"/>
        </w:rPr>
        <w:t>и)</w:t>
      </w:r>
      <w:r w:rsidRPr="00767518">
        <w:rPr>
          <w:rStyle w:val="13"/>
        </w:rPr>
        <w:tab/>
        <w:t>копии налоговых деклараций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6A2B01E9" w14:textId="77777777" w:rsidR="0019552D" w:rsidRPr="00767518" w:rsidRDefault="00CF0BB3" w:rsidP="007D5C3E">
      <w:pPr>
        <w:pStyle w:val="4"/>
        <w:shd w:val="clear" w:color="auto" w:fill="auto"/>
        <w:tabs>
          <w:tab w:val="left" w:pos="3115"/>
          <w:tab w:val="left" w:pos="5645"/>
        </w:tabs>
        <w:spacing w:before="0" w:after="0" w:line="274" w:lineRule="exact"/>
        <w:ind w:firstLine="567"/>
        <w:jc w:val="both"/>
      </w:pPr>
      <w:r w:rsidRPr="00767518">
        <w:rPr>
          <w:rStyle w:val="13"/>
        </w:rPr>
        <w:t>к) заверенные</w:t>
      </w:r>
      <w:r w:rsidRPr="00767518">
        <w:rPr>
          <w:rStyle w:val="13"/>
        </w:rPr>
        <w:tab/>
        <w:t>индивидуальным</w:t>
      </w:r>
      <w:r w:rsidRPr="00767518">
        <w:rPr>
          <w:rStyle w:val="13"/>
        </w:rPr>
        <w:tab/>
        <w:t>предпринимателем сведения об</w:t>
      </w:r>
    </w:p>
    <w:p w14:paraId="0EF52A2E" w14:textId="77777777" w:rsidR="0019552D" w:rsidRPr="00767518" w:rsidRDefault="00CF0BB3" w:rsidP="007D5C3E">
      <w:pPr>
        <w:pStyle w:val="4"/>
        <w:shd w:val="clear" w:color="auto" w:fill="auto"/>
        <w:spacing w:before="0" w:after="0" w:line="274" w:lineRule="exact"/>
        <w:ind w:firstLine="567"/>
        <w:jc w:val="both"/>
      </w:pPr>
      <w:r w:rsidRPr="00767518">
        <w:rPr>
          <w:rStyle w:val="13"/>
        </w:rPr>
        <w:t>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6E5FD4B7"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л) декларация отсутствия у участника закупки и его должностных лиц </w:t>
      </w:r>
      <w:r w:rsidR="00AD39CF" w:rsidRPr="00767518">
        <w:rPr>
          <w:rStyle w:val="13"/>
        </w:rPr>
        <w:t>конфликта,</w:t>
      </w:r>
    </w:p>
    <w:p w14:paraId="6D705E8C" w14:textId="77777777" w:rsidR="0019552D" w:rsidRPr="00767518" w:rsidRDefault="00CF0BB3" w:rsidP="007D5C3E">
      <w:pPr>
        <w:pStyle w:val="4"/>
        <w:shd w:val="clear" w:color="auto" w:fill="auto"/>
        <w:spacing w:before="0" w:after="3" w:line="230" w:lineRule="exact"/>
        <w:ind w:firstLine="567"/>
      </w:pPr>
      <w:r w:rsidRPr="00767518">
        <w:rPr>
          <w:rStyle w:val="13"/>
        </w:rPr>
        <w:t xml:space="preserve">интересов с работниками заказчика (см. </w:t>
      </w:r>
      <w:hyperlink w:anchor="bookmark29" w:tooltip="Current Document">
        <w:r w:rsidRPr="00767518">
          <w:rPr>
            <w:rStyle w:val="13"/>
          </w:rPr>
          <w:t>п. 6.7)</w:t>
        </w:r>
      </w:hyperlink>
      <w:r w:rsidRPr="00767518">
        <w:rPr>
          <w:rStyle w:val="13"/>
        </w:rPr>
        <w:t>;</w:t>
      </w:r>
    </w:p>
    <w:p w14:paraId="0AE81A9F" w14:textId="77777777" w:rsidR="0019552D" w:rsidRPr="00767518" w:rsidRDefault="00CF0BB3" w:rsidP="007D5C3E">
      <w:pPr>
        <w:pStyle w:val="4"/>
        <w:shd w:val="clear" w:color="auto" w:fill="auto"/>
        <w:spacing w:before="0" w:after="0" w:line="230" w:lineRule="exact"/>
        <w:ind w:firstLine="567"/>
        <w:jc w:val="both"/>
      </w:pPr>
      <w:r w:rsidRPr="00767518">
        <w:rPr>
          <w:rStyle w:val="13"/>
        </w:rPr>
        <w:t>м) анкету участника закупки по форме согласно приложению 4 к ПОЗ (оригинал);</w:t>
      </w:r>
    </w:p>
    <w:p w14:paraId="0551FFAF" w14:textId="77777777" w:rsidR="0019552D" w:rsidRPr="00767518" w:rsidRDefault="00CF0BB3" w:rsidP="007D5C3E">
      <w:pPr>
        <w:pStyle w:val="4"/>
        <w:shd w:val="clear" w:color="auto" w:fill="auto"/>
        <w:spacing w:before="0" w:after="64" w:line="274" w:lineRule="exact"/>
        <w:ind w:firstLine="567"/>
        <w:jc w:val="both"/>
      </w:pPr>
      <w:r w:rsidRPr="00767518">
        <w:rPr>
          <w:rStyle w:val="13"/>
        </w:rPr>
        <w:t>н)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35CA9FB6" w14:textId="77777777" w:rsidR="0019552D" w:rsidRPr="00767518" w:rsidRDefault="00CF0BB3" w:rsidP="007D5C3E">
      <w:pPr>
        <w:pStyle w:val="4"/>
        <w:shd w:val="clear" w:color="auto" w:fill="auto"/>
        <w:spacing w:before="0" w:after="0" w:line="269" w:lineRule="exact"/>
        <w:ind w:firstLine="567"/>
        <w:jc w:val="both"/>
      </w:pPr>
      <w:r w:rsidRPr="00767518">
        <w:rPr>
          <w:rStyle w:val="13"/>
        </w:rPr>
        <w:t>о)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395DD95E" w14:textId="77777777" w:rsidR="0019552D" w:rsidRPr="00767518" w:rsidRDefault="0029646B" w:rsidP="007D5C3E">
      <w:pPr>
        <w:pStyle w:val="4"/>
        <w:shd w:val="clear" w:color="auto" w:fill="auto"/>
        <w:tabs>
          <w:tab w:val="left" w:pos="1705"/>
        </w:tabs>
        <w:spacing w:before="0" w:after="0" w:line="274" w:lineRule="exact"/>
        <w:ind w:firstLine="567"/>
        <w:jc w:val="both"/>
      </w:pPr>
      <w:r w:rsidRPr="00767518">
        <w:rPr>
          <w:rStyle w:val="13"/>
        </w:rPr>
        <w:lastRenderedPageBreak/>
        <w:t>1</w:t>
      </w:r>
      <w:r w:rsidR="0039251D" w:rsidRPr="00767518">
        <w:rPr>
          <w:rStyle w:val="13"/>
        </w:rPr>
        <w:t>7</w:t>
      </w:r>
      <w:r w:rsidRPr="00767518">
        <w:rPr>
          <w:rStyle w:val="13"/>
        </w:rPr>
        <w:t xml:space="preserve">.18.4. </w:t>
      </w:r>
      <w:r w:rsidR="00CF0BB3" w:rsidRPr="00767518">
        <w:rPr>
          <w:rStyle w:val="13"/>
        </w:rPr>
        <w:t>Для физического лица:</w:t>
      </w:r>
    </w:p>
    <w:p w14:paraId="6068B33A"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rPr>
          <w:rStyle w:val="13"/>
        </w:rPr>
        <w:t>а)</w:t>
      </w:r>
      <w:r w:rsidRPr="00767518">
        <w:rPr>
          <w:rStyle w:val="13"/>
        </w:rPr>
        <w:tab/>
        <w:t>заполненную форму аукционной заявки в соответствии с требованиями аукционной документации;</w:t>
      </w:r>
    </w:p>
    <w:p w14:paraId="2BB0AE3C"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3418F86F"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в)</w:t>
      </w:r>
      <w:r w:rsidRPr="00767518">
        <w:rPr>
          <w:rStyle w:val="13"/>
        </w:rPr>
        <w:tab/>
        <w:t>копию свидетельства о постановке на учёт в налоговом органе;</w:t>
      </w:r>
    </w:p>
    <w:p w14:paraId="3CFF7C7D" w14:textId="77777777" w:rsidR="0019552D" w:rsidRPr="00767518" w:rsidRDefault="00CF0BB3" w:rsidP="007D5C3E">
      <w:pPr>
        <w:pStyle w:val="4"/>
        <w:shd w:val="clear" w:color="auto" w:fill="auto"/>
        <w:tabs>
          <w:tab w:val="left" w:pos="1230"/>
        </w:tabs>
        <w:spacing w:before="0" w:after="0" w:line="274" w:lineRule="exact"/>
        <w:ind w:firstLine="567"/>
        <w:jc w:val="both"/>
      </w:pPr>
      <w:r w:rsidRPr="00767518">
        <w:rPr>
          <w:rStyle w:val="13"/>
        </w:rPr>
        <w:t>г)</w:t>
      </w:r>
      <w:r w:rsidRPr="00767518">
        <w:rPr>
          <w:rStyle w:val="13"/>
        </w:rPr>
        <w:tab/>
        <w:t>документы, подтверждающие предоставление фирменных гарантий производителя товара (оригиналы или копии);</w:t>
      </w:r>
    </w:p>
    <w:p w14:paraId="305789CC"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rPr>
          <w:rStyle w:val="13"/>
        </w:rPr>
        <w:t>д)</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94E2E67"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е)</w:t>
      </w:r>
      <w:r w:rsidRPr="00767518">
        <w:rPr>
          <w:rStyle w:val="13"/>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3756F059" w14:textId="77777777" w:rsidR="0019552D" w:rsidRPr="00767518" w:rsidRDefault="00CF0BB3" w:rsidP="007D5C3E">
      <w:pPr>
        <w:pStyle w:val="4"/>
        <w:shd w:val="clear" w:color="auto" w:fill="auto"/>
        <w:tabs>
          <w:tab w:val="left" w:pos="1287"/>
        </w:tabs>
        <w:spacing w:before="0" w:after="0" w:line="274" w:lineRule="exact"/>
        <w:ind w:firstLine="567"/>
        <w:jc w:val="both"/>
      </w:pPr>
      <w:r w:rsidRPr="00767518">
        <w:rPr>
          <w:rStyle w:val="13"/>
        </w:rPr>
        <w:t>ж)</w:t>
      </w:r>
      <w:r w:rsidRPr="00767518">
        <w:rPr>
          <w:rStyle w:val="13"/>
        </w:rPr>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1D4F5263"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з)</w:t>
      </w:r>
      <w:r w:rsidRPr="00767518">
        <w:rPr>
          <w:rStyle w:val="13"/>
        </w:rPr>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07186175"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и)</w:t>
      </w:r>
      <w:r w:rsidRPr="00767518">
        <w:rPr>
          <w:rStyle w:val="13"/>
        </w:rPr>
        <w:tab/>
        <w:t>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4D5F6F8A"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6146D726" w14:textId="77777777" w:rsidR="0019552D" w:rsidRPr="00767518" w:rsidRDefault="0029646B" w:rsidP="007D5C3E">
      <w:pPr>
        <w:pStyle w:val="4"/>
        <w:shd w:val="clear" w:color="auto" w:fill="auto"/>
        <w:tabs>
          <w:tab w:val="left" w:pos="1719"/>
        </w:tabs>
        <w:spacing w:before="0" w:after="0" w:line="274" w:lineRule="exact"/>
        <w:ind w:firstLine="567"/>
        <w:jc w:val="both"/>
      </w:pPr>
      <w:r w:rsidRPr="00767518">
        <w:rPr>
          <w:rStyle w:val="13"/>
        </w:rPr>
        <w:t xml:space="preserve">16.18.5. </w:t>
      </w:r>
      <w:r w:rsidR="00CF0BB3" w:rsidRPr="00767518">
        <w:rPr>
          <w:rStyle w:val="13"/>
        </w:rPr>
        <w:t>Для группы (нескольких лиц) лиц, выступающих на стороне одного участника закупки:</w:t>
      </w:r>
    </w:p>
    <w:p w14:paraId="75B8BAB9"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а)</w:t>
      </w:r>
      <w:r w:rsidRPr="00767518">
        <w:rPr>
          <w:rStyle w:val="13"/>
        </w:rPr>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4AE036F4" w14:textId="77777777" w:rsidR="0019552D" w:rsidRPr="00767518" w:rsidRDefault="00CF0BB3" w:rsidP="007D5C3E">
      <w:pPr>
        <w:pStyle w:val="4"/>
        <w:shd w:val="clear" w:color="auto" w:fill="auto"/>
        <w:tabs>
          <w:tab w:val="left" w:pos="1028"/>
          <w:tab w:val="left" w:pos="7220"/>
        </w:tabs>
        <w:spacing w:before="0" w:after="0" w:line="274" w:lineRule="exact"/>
        <w:ind w:firstLine="567"/>
      </w:pPr>
      <w:r w:rsidRPr="00767518">
        <w:rPr>
          <w:rStyle w:val="13"/>
        </w:rPr>
        <w:t>б)</w:t>
      </w:r>
      <w:r w:rsidRPr="00767518">
        <w:rPr>
          <w:rStyle w:val="13"/>
        </w:rPr>
        <w:tab/>
        <w:t>документы и сведения в соответствии с п.</w:t>
      </w:r>
      <w:hyperlink w:anchor="bookmark73" w:tooltip="Current Document">
        <w:r w:rsidRPr="00767518">
          <w:rPr>
            <w:rStyle w:val="13"/>
          </w:rPr>
          <w:t xml:space="preserve"> 8.5.2.1,</w:t>
        </w:r>
      </w:hyperlink>
      <w:r w:rsidRPr="00767518">
        <w:rPr>
          <w:rStyle w:val="13"/>
        </w:rPr>
        <w:t xml:space="preserve"> или пунктами</w:t>
      </w:r>
      <w:hyperlink w:anchor="bookmark74" w:tooltip="Current Document">
        <w:r w:rsidRPr="00767518">
          <w:rPr>
            <w:rStyle w:val="13"/>
          </w:rPr>
          <w:t xml:space="preserve"> 8.5.2.2,</w:t>
        </w:r>
      </w:hyperlink>
      <w:hyperlink w:anchor="bookmark75" w:tooltip="Current Document">
        <w:r w:rsidRPr="00767518">
          <w:rPr>
            <w:rStyle w:val="13"/>
          </w:rPr>
          <w:t xml:space="preserve"> 8.5.2.З.</w:t>
        </w:r>
      </w:hyperlink>
      <w:r w:rsidRPr="00767518">
        <w:rPr>
          <w:rStyle w:val="13"/>
        </w:rPr>
        <w:t xml:space="preserve"> участника закупки, которому от имени группы</w:t>
      </w:r>
      <w:r w:rsidR="00374D38" w:rsidRPr="00767518">
        <w:rPr>
          <w:rStyle w:val="13"/>
        </w:rPr>
        <w:t xml:space="preserve"> </w:t>
      </w:r>
      <w:r w:rsidRPr="00767518">
        <w:rPr>
          <w:rStyle w:val="13"/>
        </w:rPr>
        <w:t>лиц поручено подать аукционную заявку.</w:t>
      </w:r>
    </w:p>
    <w:p w14:paraId="16A91046" w14:textId="77777777" w:rsidR="0019552D" w:rsidRPr="00767518" w:rsidRDefault="0029646B" w:rsidP="007D5C3E">
      <w:pPr>
        <w:pStyle w:val="4"/>
        <w:shd w:val="clear" w:color="auto" w:fill="auto"/>
        <w:tabs>
          <w:tab w:val="left" w:pos="2170"/>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8.6. </w:t>
      </w:r>
      <w:r w:rsidR="00CF0BB3" w:rsidRPr="00767518">
        <w:rPr>
          <w:rStyle w:val="13"/>
        </w:rPr>
        <w:t>Иные требования к аукционной заявке устанавливаются в аукционной документации в зависимости от предмета закупки.</w:t>
      </w:r>
    </w:p>
    <w:p w14:paraId="6EE21AE7" w14:textId="77777777" w:rsidR="0019552D" w:rsidRPr="00767518" w:rsidRDefault="0029646B"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19. </w:t>
      </w:r>
      <w:r w:rsidR="00CF0BB3" w:rsidRPr="00767518">
        <w:rPr>
          <w:rStyle w:val="25"/>
          <w:b/>
          <w:bCs/>
        </w:rPr>
        <w:t>Обеспечение аукционной заявки</w:t>
      </w:r>
    </w:p>
    <w:p w14:paraId="732F0913" w14:textId="77777777" w:rsidR="0019552D" w:rsidRPr="00767518" w:rsidRDefault="0029646B"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1. </w:t>
      </w:r>
      <w:r w:rsidR="00CF0BB3" w:rsidRPr="00767518">
        <w:rPr>
          <w:rStyle w:val="13"/>
        </w:rPr>
        <w:t>Исполнение обязательств участника закупки в связи с подачей аукционной заявки обеспечивается путем внесения денежных средств на расчётный счёт, открытый на электронной торговой площадке, указанной в документации об аукционе в электронной форме. Размер обеспечения заявки не должен превышать 5 процентов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w:t>
      </w:r>
    </w:p>
    <w:p w14:paraId="6E7C132A" w14:textId="77777777" w:rsidR="0019552D" w:rsidRPr="00767518" w:rsidRDefault="0029646B"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2. </w:t>
      </w:r>
      <w:r w:rsidR="00CF0BB3" w:rsidRPr="00767518">
        <w:rPr>
          <w:rStyle w:val="13"/>
        </w:rPr>
        <w:t>Заказчик удерживает сумму обеспечения аукционной заявки в случаях невыполнения участником закупки обязательств, предусмотренных п.</w:t>
      </w:r>
      <w:hyperlink w:anchor="bookmark77" w:tooltip="Current Document">
        <w:r w:rsidR="00CF0BB3" w:rsidRPr="00767518">
          <w:rPr>
            <w:rStyle w:val="13"/>
          </w:rPr>
          <w:t xml:space="preserve"> 8.6.3</w:t>
        </w:r>
      </w:hyperlink>
      <w:r w:rsidR="00CF0BB3" w:rsidRPr="00767518">
        <w:rPr>
          <w:rStyle w:val="13"/>
        </w:rPr>
        <w:t>.</w:t>
      </w:r>
    </w:p>
    <w:p w14:paraId="28F81670" w14:textId="77777777" w:rsidR="0019552D" w:rsidRPr="00767518" w:rsidRDefault="00662F3D"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 </w:t>
      </w:r>
      <w:r w:rsidR="00CF0BB3" w:rsidRPr="00767518">
        <w:rPr>
          <w:rStyle w:val="13"/>
        </w:rPr>
        <w:t>Обеспечение аукционной заявки возвращается:</w:t>
      </w:r>
    </w:p>
    <w:p w14:paraId="50819AFB" w14:textId="77777777" w:rsidR="0019552D" w:rsidRPr="00767518" w:rsidRDefault="002E24A3" w:rsidP="007D5C3E">
      <w:pPr>
        <w:pStyle w:val="4"/>
        <w:shd w:val="clear" w:color="auto" w:fill="auto"/>
        <w:tabs>
          <w:tab w:val="left" w:pos="1719"/>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1. </w:t>
      </w:r>
      <w:r w:rsidR="00CF0BB3" w:rsidRPr="00767518">
        <w:rPr>
          <w:rStyle w:val="13"/>
        </w:rPr>
        <w:t>Участникам закупки, претендентам, внёсшим обеспечение аукционных заявок в случае принятия решения об отказе от проведения аукциона - в сроки, указанные в регламенте оператора электронной площадки.</w:t>
      </w:r>
    </w:p>
    <w:p w14:paraId="1723764A" w14:textId="77777777" w:rsidR="0019552D" w:rsidRPr="00767518" w:rsidRDefault="002E24A3" w:rsidP="007D5C3E">
      <w:pPr>
        <w:pStyle w:val="4"/>
        <w:shd w:val="clear" w:color="auto" w:fill="auto"/>
        <w:tabs>
          <w:tab w:val="left" w:pos="1719"/>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2. </w:t>
      </w:r>
      <w:r w:rsidR="00CF0BB3" w:rsidRPr="00767518">
        <w:rPr>
          <w:rStyle w:val="13"/>
        </w:rPr>
        <w:t>Участнику закупки, подавшему аукционную заявку, полученную после окончания приёма аукционных заявок - в сроки, указанные в регламенте оператора электронной площадки.</w:t>
      </w:r>
    </w:p>
    <w:p w14:paraId="467DA5F6" w14:textId="77777777" w:rsidR="0019552D" w:rsidRPr="00767518" w:rsidRDefault="002E24A3" w:rsidP="007D5C3E">
      <w:pPr>
        <w:pStyle w:val="4"/>
        <w:shd w:val="clear" w:color="auto" w:fill="auto"/>
        <w:tabs>
          <w:tab w:val="left" w:pos="1719"/>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3. </w:t>
      </w:r>
      <w:r w:rsidR="00CF0BB3" w:rsidRPr="00767518">
        <w:rPr>
          <w:rStyle w:val="13"/>
        </w:rPr>
        <w:t xml:space="preserve">Участнику закупки, подавшему аукционную заявку и отозвавшему такую заявку до дня и времени окончания подачи аукционных заявок - в сроки, указанные в регламенте оператора электронной </w:t>
      </w:r>
      <w:r w:rsidR="00AD39CF" w:rsidRPr="00767518">
        <w:rPr>
          <w:rStyle w:val="13"/>
        </w:rPr>
        <w:t>площадки.</w:t>
      </w:r>
    </w:p>
    <w:p w14:paraId="5D54A73B" w14:textId="77777777" w:rsidR="0019552D" w:rsidRPr="00767518" w:rsidRDefault="002E24A3"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4. </w:t>
      </w:r>
      <w:r w:rsidR="00CF0BB3" w:rsidRPr="00767518">
        <w:rPr>
          <w:rStyle w:val="13"/>
        </w:rPr>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сроки, указанные в регламенте оператора электронной площадки.</w:t>
      </w:r>
    </w:p>
    <w:p w14:paraId="13A06C9C" w14:textId="77777777" w:rsidR="0019552D" w:rsidRPr="00767518" w:rsidRDefault="002E24A3" w:rsidP="007D5C3E">
      <w:pPr>
        <w:pStyle w:val="4"/>
        <w:shd w:val="clear" w:color="auto" w:fill="auto"/>
        <w:tabs>
          <w:tab w:val="left" w:pos="1714"/>
        </w:tabs>
        <w:spacing w:before="0" w:after="0" w:line="274" w:lineRule="exact"/>
        <w:ind w:firstLine="567"/>
        <w:jc w:val="both"/>
      </w:pPr>
      <w:r w:rsidRPr="00767518">
        <w:rPr>
          <w:rStyle w:val="13"/>
        </w:rPr>
        <w:lastRenderedPageBreak/>
        <w:t>1</w:t>
      </w:r>
      <w:r w:rsidR="00E64B78" w:rsidRPr="00767518">
        <w:rPr>
          <w:rStyle w:val="13"/>
        </w:rPr>
        <w:t>7</w:t>
      </w:r>
      <w:r w:rsidRPr="00767518">
        <w:rPr>
          <w:rStyle w:val="13"/>
        </w:rPr>
        <w:t xml:space="preserve">.19.3.5. </w:t>
      </w:r>
      <w:r w:rsidR="00CF0BB3" w:rsidRPr="00767518">
        <w:rPr>
          <w:rStyle w:val="13"/>
        </w:rPr>
        <w:t>Участнику закупки, подавшему аукционную заявку и не допущенному к участию в аукционе,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74" w:tooltip="Current Document">
        <w:r w:rsidR="00CF0BB3" w:rsidRPr="00767518">
          <w:rPr>
            <w:rStyle w:val="13"/>
          </w:rPr>
          <w:t xml:space="preserve"> 8.5.2.2,</w:t>
        </w:r>
      </w:hyperlink>
      <w:hyperlink w:anchor="bookmark75" w:tooltip="Current Document">
        <w:r w:rsidR="00CF0BB3" w:rsidRPr="00767518">
          <w:rPr>
            <w:rStyle w:val="13"/>
          </w:rPr>
          <w:t xml:space="preserve"> 8.5.2.3,</w:t>
        </w:r>
      </w:hyperlink>
      <w:r w:rsidR="00CF0BB3" w:rsidRPr="00767518">
        <w:rPr>
          <w:rStyle w:val="13"/>
        </w:rPr>
        <w:t xml:space="preserve"> если иное не предусмотрено законодательством Российской Федерации - в сроки, указанные в регламенте оператора электронной площадки.</w:t>
      </w:r>
    </w:p>
    <w:p w14:paraId="0C735EE9" w14:textId="77777777" w:rsidR="0019552D" w:rsidRPr="00767518" w:rsidRDefault="002E24A3"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6. </w:t>
      </w:r>
      <w:r w:rsidR="00CF0BB3" w:rsidRPr="00767518">
        <w:rPr>
          <w:rStyle w:val="13"/>
        </w:rPr>
        <w:t>Единственному участнику закупки, признанному участником аукциона - в сроки, указанные в регламенте оператора электронной площадки.</w:t>
      </w:r>
    </w:p>
    <w:p w14:paraId="410CDA00" w14:textId="77777777" w:rsidR="0019552D" w:rsidRPr="00767518" w:rsidRDefault="002E24A3" w:rsidP="007D5C3E">
      <w:pPr>
        <w:pStyle w:val="4"/>
        <w:shd w:val="clear" w:color="auto" w:fill="auto"/>
        <w:tabs>
          <w:tab w:val="left" w:pos="1710"/>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7. </w:t>
      </w:r>
      <w:r w:rsidR="00CF0BB3" w:rsidRPr="00767518">
        <w:rPr>
          <w:rStyle w:val="13"/>
        </w:rPr>
        <w:t xml:space="preserve">Участнику закупки, признанному участником аукциона, единственному подавшему ценовое предложение в аукционе - в сроки, указанные в регламенте оператора электронной </w:t>
      </w:r>
      <w:r w:rsidR="00AD39CF" w:rsidRPr="00767518">
        <w:rPr>
          <w:rStyle w:val="13"/>
        </w:rPr>
        <w:t>площадки.</w:t>
      </w:r>
    </w:p>
    <w:p w14:paraId="2514052C" w14:textId="77777777" w:rsidR="0019552D" w:rsidRPr="00767518" w:rsidRDefault="002E24A3" w:rsidP="007D5C3E">
      <w:pPr>
        <w:pStyle w:val="4"/>
        <w:shd w:val="clear" w:color="auto" w:fill="auto"/>
        <w:tabs>
          <w:tab w:val="left" w:pos="1710"/>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8. </w:t>
      </w:r>
      <w:r w:rsidR="00CF0BB3" w:rsidRPr="00767518">
        <w:rPr>
          <w:rStyle w:val="13"/>
        </w:rPr>
        <w:t>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сроки, указанные в регламенте оператора электронной площадки.</w:t>
      </w:r>
    </w:p>
    <w:p w14:paraId="0C17344A" w14:textId="77777777" w:rsidR="0019552D" w:rsidRPr="00767518" w:rsidRDefault="002E24A3"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9. </w:t>
      </w:r>
      <w:r w:rsidR="00CF0BB3" w:rsidRPr="00767518">
        <w:rPr>
          <w:rStyle w:val="13"/>
        </w:rPr>
        <w:t>Участнику аукциона, сделавшему предпоследнее предложение о цене договора - в сроки, указанные в регламенте оператора электронной площадки.</w:t>
      </w:r>
    </w:p>
    <w:p w14:paraId="713DC369" w14:textId="77777777" w:rsidR="0019552D" w:rsidRPr="00767518" w:rsidRDefault="002E24A3" w:rsidP="007D5C3E">
      <w:pPr>
        <w:pStyle w:val="4"/>
        <w:shd w:val="clear" w:color="auto" w:fill="auto"/>
        <w:tabs>
          <w:tab w:val="left" w:pos="183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10. </w:t>
      </w:r>
      <w:r w:rsidR="00CF0BB3" w:rsidRPr="00767518">
        <w:rPr>
          <w:rStyle w:val="13"/>
        </w:rPr>
        <w:t>Победителю аукциона - в сроки, указанные в регламенте оператора электронной площадки со дня заключения с ним договора.</w:t>
      </w:r>
    </w:p>
    <w:p w14:paraId="697E8CC0" w14:textId="77777777" w:rsidR="0019552D" w:rsidRPr="00767518" w:rsidRDefault="0025244D"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0. </w:t>
      </w:r>
      <w:r w:rsidR="00CF0BB3" w:rsidRPr="00767518">
        <w:rPr>
          <w:rStyle w:val="25"/>
          <w:b/>
          <w:bCs/>
        </w:rPr>
        <w:t>Порядок приёма аукционных заявок</w:t>
      </w:r>
    </w:p>
    <w:p w14:paraId="36EA9A76" w14:textId="77777777" w:rsidR="0019552D" w:rsidRPr="00767518" w:rsidRDefault="001A435C"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00DF5FFA" w:rsidRPr="00767518">
        <w:rPr>
          <w:rStyle w:val="13"/>
        </w:rPr>
        <w:t xml:space="preserve">.20.1. </w:t>
      </w:r>
      <w:r w:rsidR="00CF0BB3" w:rsidRPr="00767518">
        <w:rPr>
          <w:rStyle w:val="13"/>
        </w:rPr>
        <w:t>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оператор электронной площадки осуществляет приём аукционных заявок.</w:t>
      </w:r>
    </w:p>
    <w:p w14:paraId="61346C3E" w14:textId="77777777" w:rsidR="0019552D" w:rsidRPr="00767518" w:rsidRDefault="00DF5FFA" w:rsidP="007D5C3E">
      <w:pPr>
        <w:pStyle w:val="4"/>
        <w:shd w:val="clear" w:color="auto" w:fill="auto"/>
        <w:tabs>
          <w:tab w:val="left" w:pos="154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2. </w:t>
      </w:r>
      <w:r w:rsidR="00CF0BB3" w:rsidRPr="00767518">
        <w:rPr>
          <w:rStyle w:val="13"/>
        </w:rPr>
        <w:t>Для участия в аукционе претендент должен подать в по форме и в порядке, установленным аукционной документацией при помощи программно-аппаратных средств оператора электронной площадки. Претендент вправе подать только одну аукционную заявку в отношении каждого предмета аукциона (лота).</w:t>
      </w:r>
    </w:p>
    <w:p w14:paraId="33297C63" w14:textId="77777777" w:rsidR="0019552D" w:rsidRPr="00767518" w:rsidRDefault="00DF5FFA" w:rsidP="007D5C3E">
      <w:pPr>
        <w:pStyle w:val="4"/>
        <w:shd w:val="clear" w:color="auto" w:fill="auto"/>
        <w:tabs>
          <w:tab w:val="left" w:pos="152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3. </w:t>
      </w:r>
      <w:r w:rsidR="00CF0BB3" w:rsidRPr="00767518">
        <w:rPr>
          <w:rStyle w:val="13"/>
        </w:rPr>
        <w:t>Все аукционные заявки, полученные до истечения срока подачи аукционных заявок, регистрируются оператором электронной площадки.</w:t>
      </w:r>
    </w:p>
    <w:p w14:paraId="5995B116" w14:textId="77777777" w:rsidR="0019552D" w:rsidRPr="00767518" w:rsidRDefault="00DF5FFA" w:rsidP="007D5C3E">
      <w:pPr>
        <w:pStyle w:val="4"/>
        <w:shd w:val="clear" w:color="auto" w:fill="auto"/>
        <w:tabs>
          <w:tab w:val="left" w:pos="154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4. </w:t>
      </w:r>
      <w:r w:rsidR="00CF0BB3" w:rsidRPr="00767518">
        <w:rPr>
          <w:rStyle w:val="13"/>
        </w:rPr>
        <w:t>Оператор обеспечивает конфиденциальность сведений, содержащихся в поданных аукционных заявках, если иное не определено локальными нормативными документами заказчика, ПОЗ.</w:t>
      </w:r>
    </w:p>
    <w:p w14:paraId="5EB79200" w14:textId="77777777" w:rsidR="0019552D" w:rsidRPr="00767518" w:rsidRDefault="00DF5FFA"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5. </w:t>
      </w:r>
      <w:r w:rsidR="00CF0BB3" w:rsidRPr="00767518">
        <w:rPr>
          <w:rStyle w:val="13"/>
        </w:rPr>
        <w:t>Участник закупки вправе изменить или отозвать ранее поданную аукционную заявку в порядке, предусмотренном аукционной документацией, регламентом электронной площадки.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14:paraId="4368F140"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DF5FFA" w:rsidRPr="00767518">
        <w:rPr>
          <w:rStyle w:val="13"/>
        </w:rPr>
        <w:t>.20.6.</w:t>
      </w:r>
      <w:r w:rsidRPr="00767518">
        <w:rPr>
          <w:rStyle w:val="13"/>
        </w:rPr>
        <w:t xml:space="preserve"> Если заказчик продлевает срок окончания приёма аукционных заявок, то участник, уже подавший заявку, вправе принять любое из следующих решений:</w:t>
      </w:r>
    </w:p>
    <w:p w14:paraId="2BFC09A1"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DF5FFA" w:rsidRPr="00767518">
        <w:rPr>
          <w:rStyle w:val="13"/>
        </w:rPr>
        <w:t>.</w:t>
      </w:r>
      <w:r w:rsidR="00E64B78" w:rsidRPr="00767518">
        <w:rPr>
          <w:rStyle w:val="13"/>
        </w:rPr>
        <w:t>20.</w:t>
      </w:r>
      <w:r w:rsidR="00DF5FFA" w:rsidRPr="00767518">
        <w:rPr>
          <w:rStyle w:val="13"/>
        </w:rPr>
        <w:t>6</w:t>
      </w:r>
      <w:r w:rsidRPr="00767518">
        <w:rPr>
          <w:rStyle w:val="13"/>
        </w:rPr>
        <w:t>.1. Отозвать поданную заявку.</w:t>
      </w:r>
    </w:p>
    <w:p w14:paraId="7F0A361C" w14:textId="77777777" w:rsidR="0019552D" w:rsidRPr="00767518" w:rsidRDefault="00CF0BB3" w:rsidP="007D5C3E">
      <w:pPr>
        <w:pStyle w:val="4"/>
        <w:shd w:val="clear" w:color="auto" w:fill="auto"/>
        <w:spacing w:before="0" w:after="60" w:line="274" w:lineRule="exact"/>
        <w:ind w:firstLine="567"/>
        <w:jc w:val="both"/>
      </w:pPr>
      <w:r w:rsidRPr="00767518">
        <w:rPr>
          <w:rStyle w:val="13"/>
        </w:rPr>
        <w:t>1</w:t>
      </w:r>
      <w:r w:rsidR="00E64B78" w:rsidRPr="00767518">
        <w:rPr>
          <w:rStyle w:val="13"/>
        </w:rPr>
        <w:t>7</w:t>
      </w:r>
      <w:r w:rsidR="00A77610" w:rsidRPr="00767518">
        <w:rPr>
          <w:rStyle w:val="13"/>
        </w:rPr>
        <w:t>.20.6</w:t>
      </w:r>
      <w:r w:rsidRPr="00767518">
        <w:rPr>
          <w:rStyle w:val="13"/>
        </w:rPr>
        <w:t>.2. Не отзывать поданную заявку.</w:t>
      </w:r>
    </w:p>
    <w:p w14:paraId="45CABB1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7</w:t>
      </w:r>
      <w:r w:rsidRPr="00767518">
        <w:rPr>
          <w:rStyle w:val="13"/>
        </w:rPr>
        <w:t>. 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14:paraId="0D78695B"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8</w:t>
      </w:r>
      <w:r w:rsidRPr="00767518">
        <w:rPr>
          <w:rStyle w:val="13"/>
        </w:rPr>
        <w:t>.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w:t>
      </w:r>
    </w:p>
    <w:p w14:paraId="5F6E6F2B"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9</w:t>
      </w:r>
      <w:r w:rsidRPr="00767518">
        <w:rPr>
          <w:rStyle w:val="13"/>
        </w:rPr>
        <w:t xml:space="preserve">. Если по окончании срока подачи аукционных заявок, установленного аукционной документацией, заказчиком будет получена только одна аукционная </w:t>
      </w:r>
      <w:r w:rsidR="00AD39CF" w:rsidRPr="00767518">
        <w:rPr>
          <w:rStyle w:val="13"/>
        </w:rPr>
        <w:t>заявка несмотря на то, что</w:t>
      </w:r>
      <w:r w:rsidRPr="00767518">
        <w:rPr>
          <w:rStyle w:val="13"/>
        </w:rPr>
        <w:t xml:space="preserve"> аукцион признается несостоявшимся, комиссия рассмотрит её в порядке, установленном ПОЗ.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w:t>
      </w:r>
    </w:p>
    <w:p w14:paraId="2AABBDC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10</w:t>
      </w:r>
      <w:r w:rsidRPr="00767518">
        <w:rPr>
          <w:rStyle w:val="13"/>
        </w:rPr>
        <w:t>. В случае, если по окончании срока подачи аукционных заявок не будет подано ни одной заявки, заказчик вправе применить п.</w:t>
      </w:r>
      <w:hyperlink w:anchor="bookmark17" w:tooltip="Current Document">
        <w:r w:rsidRPr="00767518">
          <w:rPr>
            <w:rStyle w:val="13"/>
          </w:rPr>
          <w:t xml:space="preserve"> 5.</w:t>
        </w:r>
        <w:r w:rsidRPr="00767518">
          <w:rPr>
            <w:rStyle w:val="13"/>
            <w:lang w:val="en-US"/>
          </w:rPr>
          <w:t>B</w:t>
        </w:r>
        <w:r w:rsidRPr="00767518">
          <w:rPr>
            <w:rStyle w:val="13"/>
          </w:rPr>
          <w:t>.19.</w:t>
        </w:r>
      </w:hyperlink>
    </w:p>
    <w:p w14:paraId="199C707C"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11</w:t>
      </w:r>
      <w:r w:rsidRPr="00767518">
        <w:rPr>
          <w:rStyle w:val="13"/>
        </w:rPr>
        <w:t>. Аукционные заявки, полученные заказчиком после окончания срока подачи аукционных заявок, установленного аукционной документацией, не регистрируются оператором и возвращаются участникам закупки, подавшим такие заявки.</w:t>
      </w:r>
    </w:p>
    <w:p w14:paraId="2193FBD2" w14:textId="77777777" w:rsidR="0019552D" w:rsidRPr="00767518" w:rsidRDefault="00A77610"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1. </w:t>
      </w:r>
      <w:r w:rsidR="00CF0BB3" w:rsidRPr="00767518">
        <w:rPr>
          <w:rStyle w:val="25"/>
          <w:b/>
          <w:bCs/>
        </w:rPr>
        <w:t>Рассмотрение аукционных заявок</w:t>
      </w:r>
    </w:p>
    <w:p w14:paraId="453078A9" w14:textId="77777777" w:rsidR="0019552D" w:rsidRPr="00767518" w:rsidRDefault="00CF0BB3" w:rsidP="007D5C3E">
      <w:pPr>
        <w:pStyle w:val="4"/>
        <w:shd w:val="clear" w:color="auto" w:fill="auto"/>
        <w:spacing w:before="0" w:after="0" w:line="274" w:lineRule="exact"/>
        <w:ind w:firstLine="567"/>
        <w:jc w:val="both"/>
      </w:pPr>
      <w:r w:rsidRPr="00767518">
        <w:rPr>
          <w:rStyle w:val="13"/>
        </w:rPr>
        <w:lastRenderedPageBreak/>
        <w:t>1</w:t>
      </w:r>
      <w:r w:rsidR="00E64B78" w:rsidRPr="00767518">
        <w:rPr>
          <w:rStyle w:val="13"/>
        </w:rPr>
        <w:t>7</w:t>
      </w:r>
      <w:r w:rsidR="00A77610" w:rsidRPr="00767518">
        <w:rPr>
          <w:rStyle w:val="13"/>
        </w:rPr>
        <w:t>.21.1.</w:t>
      </w:r>
      <w:r w:rsidRPr="00767518">
        <w:rPr>
          <w:rStyle w:val="13"/>
        </w:rPr>
        <w:t xml:space="preserve"> Оператор электронной площадки по окончании срока подачи аукционных заявок направляет заявки заказчику, а комиссия рассматривает такие заявки на участие в аукционе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
    <w:p w14:paraId="6F91CF45"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2.</w:t>
      </w:r>
      <w:r w:rsidRPr="00767518">
        <w:rPr>
          <w:rStyle w:val="13"/>
        </w:rPr>
        <w:t xml:space="preserve"> В случае если в ходе рассмотрения аукционных заявок, комиссии необходимо продлить срок такого рассмотрения, указанного как дата рассмотрения предложений участников закупки в извещении о проведении открытого аукциона, заказчик в течение одного рабочего дня со дня принятия решения комиссией о продлении срока размещает в единой информационной системе уведомление о продлении срока рассмотрения аукционных заявок.</w:t>
      </w:r>
    </w:p>
    <w:p w14:paraId="47C98F2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3</w:t>
      </w:r>
      <w:r w:rsidRPr="00767518">
        <w:rPr>
          <w:rStyle w:val="13"/>
        </w:rPr>
        <w:t>. При рассмотрении аукционных заявок выполняются следующие действия:</w:t>
      </w:r>
    </w:p>
    <w:p w14:paraId="1A852256" w14:textId="77777777" w:rsidR="00374D38" w:rsidRPr="00767518" w:rsidRDefault="00CF0BB3" w:rsidP="007D5C3E">
      <w:pPr>
        <w:pStyle w:val="4"/>
        <w:shd w:val="clear" w:color="auto" w:fill="auto"/>
        <w:spacing w:before="0" w:after="0" w:line="274" w:lineRule="exact"/>
        <w:ind w:firstLine="567"/>
        <w:jc w:val="both"/>
        <w:rPr>
          <w:rStyle w:val="13"/>
        </w:rPr>
      </w:pPr>
      <w:r w:rsidRPr="00767518">
        <w:rPr>
          <w:rStyle w:val="13"/>
        </w:rPr>
        <w:t>1</w:t>
      </w:r>
      <w:r w:rsidR="00E64B78" w:rsidRPr="00767518">
        <w:rPr>
          <w:rStyle w:val="13"/>
        </w:rPr>
        <w:t>7</w:t>
      </w:r>
      <w:r w:rsidR="00A77610" w:rsidRPr="00767518">
        <w:rPr>
          <w:rStyle w:val="13"/>
        </w:rPr>
        <w:t>.21.3</w:t>
      </w:r>
      <w:r w:rsidRPr="00767518">
        <w:rPr>
          <w:rStyle w:val="13"/>
        </w:rPr>
        <w:t>.1. Проверка участников закупки на соответствие требованиям заказчика и проверка их заявок на соблюдение требований аукционной документации к оформле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082F0F2" w14:textId="77777777" w:rsidR="0019552D" w:rsidRPr="00767518" w:rsidRDefault="00374D38"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3</w:t>
      </w:r>
      <w:r w:rsidRPr="00767518">
        <w:rPr>
          <w:rStyle w:val="13"/>
        </w:rPr>
        <w:t xml:space="preserve">.2. </w:t>
      </w:r>
      <w:r w:rsidR="00CF0BB3" w:rsidRPr="00767518">
        <w:rPr>
          <w:rStyle w:val="13"/>
        </w:rPr>
        <w:t>Проверка участника закупки, в том числе его правоспособности, достоверности представленных на аукцион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3A623421"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3.3. </w:t>
      </w:r>
      <w:r w:rsidR="00CF0BB3" w:rsidRPr="00767518">
        <w:rPr>
          <w:rStyle w:val="13"/>
        </w:rPr>
        <w:t>Проверка предлагаемых товаров, работ, услуг на соответствие требованиям документации.</w:t>
      </w:r>
    </w:p>
    <w:p w14:paraId="6476A304" w14:textId="77777777" w:rsidR="0019552D" w:rsidRPr="00767518" w:rsidRDefault="00AD0DBB" w:rsidP="007D5C3E">
      <w:pPr>
        <w:pStyle w:val="4"/>
        <w:shd w:val="clear" w:color="auto" w:fill="auto"/>
        <w:tabs>
          <w:tab w:val="left" w:pos="172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3.4. </w:t>
      </w:r>
      <w:r w:rsidR="00CF0BB3" w:rsidRPr="00767518">
        <w:rPr>
          <w:rStyle w:val="13"/>
        </w:rPr>
        <w:t xml:space="preserve">Отклонение аукционных заявок, которые по мнению членов комиссии не соответствуют требованиям </w:t>
      </w:r>
      <w:r w:rsidR="00AD39CF" w:rsidRPr="00767518">
        <w:rPr>
          <w:rStyle w:val="13"/>
        </w:rPr>
        <w:t>аукциона, по существу</w:t>
      </w:r>
      <w:r w:rsidR="00CF0BB3" w:rsidRPr="00767518">
        <w:rPr>
          <w:rStyle w:val="13"/>
        </w:rPr>
        <w:t>, и принятие решения об отказе участникам закупки, подавшим такие заявки в допуске к участию в аукционе.</w:t>
      </w:r>
    </w:p>
    <w:p w14:paraId="3658AB44" w14:textId="77777777" w:rsidR="0019552D" w:rsidRPr="00767518" w:rsidRDefault="00CF0BB3" w:rsidP="007D5C3E">
      <w:pPr>
        <w:pStyle w:val="4"/>
        <w:shd w:val="clear" w:color="auto" w:fill="auto"/>
        <w:spacing w:before="0" w:after="0" w:line="274" w:lineRule="exact"/>
        <w:ind w:firstLine="567"/>
        <w:jc w:val="both"/>
      </w:pPr>
      <w:r w:rsidRPr="00767518">
        <w:rPr>
          <w:rStyle w:val="13"/>
        </w:rPr>
        <w:t>По результатам рассмотрения заявок на участие в аукционе комиссией принимается решение о признании участника закупки участником аукциона в электронной форме или об отказе в признании участника закупки участником аукциона в электронной форме.</w:t>
      </w:r>
    </w:p>
    <w:p w14:paraId="02AF2F3E" w14:textId="77777777" w:rsidR="0019552D" w:rsidRPr="00767518" w:rsidRDefault="00AD0DBB"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 </w:t>
      </w:r>
      <w:r w:rsidR="00CF0BB3" w:rsidRPr="00767518">
        <w:rPr>
          <w:rStyle w:val="13"/>
        </w:rPr>
        <w:t>Участнику закупки будет отказано в признании его участником аукциона в случаях:</w:t>
      </w:r>
    </w:p>
    <w:p w14:paraId="15B40158"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1. </w:t>
      </w:r>
      <w:r w:rsidR="00CF0BB3" w:rsidRPr="00767518">
        <w:rPr>
          <w:rStyle w:val="13"/>
        </w:rPr>
        <w:t>Непредставления оригиналов и копий документов, а также иных сведений, требование о наличии которых установлено аукционной документацией.</w:t>
      </w:r>
    </w:p>
    <w:p w14:paraId="35A439B4"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2. </w:t>
      </w:r>
      <w:r w:rsidR="00CF0BB3" w:rsidRPr="00767518">
        <w:rPr>
          <w:rStyle w:val="13"/>
        </w:rPr>
        <w:t>Несоответствия участника закупки требованиям к участникам аукциона, установленным аукционной документацией.</w:t>
      </w:r>
    </w:p>
    <w:p w14:paraId="784689BA"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3. </w:t>
      </w:r>
      <w:r w:rsidR="00CF0BB3" w:rsidRPr="00767518">
        <w:rPr>
          <w:rStyle w:val="13"/>
        </w:rPr>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451E8E85"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4. </w:t>
      </w:r>
      <w:r w:rsidR="00CF0BB3" w:rsidRPr="00767518">
        <w:rPr>
          <w:rStyle w:val="13"/>
        </w:rPr>
        <w:t>Несоответствия предлагаемых товаров, работ, услуг требованиям аукционной документации.</w:t>
      </w:r>
    </w:p>
    <w:p w14:paraId="404E5829"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5. </w:t>
      </w:r>
      <w:r w:rsidR="00CF0BB3" w:rsidRPr="00767518">
        <w:rPr>
          <w:rStyle w:val="13"/>
        </w:rPr>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1899008D"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6. </w:t>
      </w:r>
      <w:r w:rsidR="00CF0BB3" w:rsidRPr="00767518">
        <w:rPr>
          <w:rStyle w:val="13"/>
        </w:rPr>
        <w:t>Наличия в реестре недобросовестных поставщиков сведений об участнике закупки</w:t>
      </w:r>
      <w:r w:rsidRPr="00767518">
        <w:rPr>
          <w:rStyle w:val="13"/>
        </w:rPr>
        <w:t>.</w:t>
      </w:r>
    </w:p>
    <w:p w14:paraId="40B6EB07"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7.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r w:rsidRPr="00767518">
        <w:rPr>
          <w:rStyle w:val="13"/>
        </w:rPr>
        <w:t>.</w:t>
      </w:r>
    </w:p>
    <w:p w14:paraId="44634229"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8. </w:t>
      </w:r>
      <w:r w:rsidR="00CF0BB3" w:rsidRPr="00767518">
        <w:rPr>
          <w:rStyle w:val="13"/>
        </w:rPr>
        <w:t xml:space="preserve">наличия других негативных сведений, выявленных по результатам проверки в соответствии с </w:t>
      </w:r>
      <w:hyperlink w:anchor="bookmark81" w:tooltip="Current Document">
        <w:r w:rsidR="00CF0BB3" w:rsidRPr="00767518">
          <w:rPr>
            <w:rStyle w:val="13"/>
          </w:rPr>
          <w:t>п. 8.8.3.2.</w:t>
        </w:r>
      </w:hyperlink>
    </w:p>
    <w:p w14:paraId="2EEDF7D6" w14:textId="77777777" w:rsidR="0019552D" w:rsidRPr="00767518" w:rsidRDefault="000C3B23" w:rsidP="007D5C3E">
      <w:pPr>
        <w:pStyle w:val="4"/>
        <w:shd w:val="clear" w:color="auto" w:fill="auto"/>
        <w:tabs>
          <w:tab w:val="left" w:pos="154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5. </w:t>
      </w:r>
      <w:r w:rsidR="00CF0BB3" w:rsidRPr="00767518">
        <w:rPr>
          <w:rStyle w:val="13"/>
        </w:rPr>
        <w:t>Отказ в допуске к участию в аукционе по иным основаниям не допускается.</w:t>
      </w:r>
    </w:p>
    <w:p w14:paraId="7A499784" w14:textId="77777777" w:rsidR="0019552D" w:rsidRPr="00767518" w:rsidRDefault="000C3B23"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6. </w:t>
      </w:r>
      <w:r w:rsidR="00CF0BB3" w:rsidRPr="00767518">
        <w:rPr>
          <w:rStyle w:val="13"/>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7446ADCB" w14:textId="77777777" w:rsidR="0019552D" w:rsidRPr="00767518" w:rsidRDefault="000C3B23" w:rsidP="007D5C3E">
      <w:pPr>
        <w:pStyle w:val="4"/>
        <w:shd w:val="clear" w:color="auto" w:fill="auto"/>
        <w:tabs>
          <w:tab w:val="left" w:pos="1537"/>
        </w:tabs>
        <w:spacing w:before="0" w:after="0" w:line="274" w:lineRule="exact"/>
        <w:ind w:firstLine="567"/>
        <w:jc w:val="both"/>
      </w:pPr>
      <w:r w:rsidRPr="00767518">
        <w:rPr>
          <w:rStyle w:val="13"/>
        </w:rPr>
        <w:lastRenderedPageBreak/>
        <w:t>1</w:t>
      </w:r>
      <w:r w:rsidR="00E64B78" w:rsidRPr="00767518">
        <w:rPr>
          <w:rStyle w:val="13"/>
        </w:rPr>
        <w:t>7</w:t>
      </w:r>
      <w:r w:rsidRPr="00767518">
        <w:rPr>
          <w:rStyle w:val="13"/>
        </w:rPr>
        <w:t xml:space="preserve">.21.7. </w:t>
      </w:r>
      <w:r w:rsidR="00CF0BB3" w:rsidRPr="00767518">
        <w:rPr>
          <w:rStyle w:val="13"/>
        </w:rPr>
        <w:t>При необходимости в ходе рассмотрения заявок на участие в аукционе, комиссия при помощи программно-аппаратных средств электронной площадки вправе потребовать от участников закупки разъяснения сведений, содержащихся в аукционных заявках.</w:t>
      </w:r>
    </w:p>
    <w:p w14:paraId="568634EA" w14:textId="77777777" w:rsidR="0019552D" w:rsidRPr="00767518" w:rsidRDefault="000C3B23" w:rsidP="007D5C3E">
      <w:pPr>
        <w:pStyle w:val="4"/>
        <w:shd w:val="clear" w:color="auto" w:fill="auto"/>
        <w:tabs>
          <w:tab w:val="left" w:pos="1546"/>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8. </w:t>
      </w:r>
      <w:r w:rsidR="00CF0BB3" w:rsidRPr="00767518">
        <w:rPr>
          <w:rStyle w:val="13"/>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ённый состав присутствующих на заседании членов комиссии, отражаются в протоколе рассмотрения аукционных заявок.</w:t>
      </w:r>
    </w:p>
    <w:p w14:paraId="75A8CBB2" w14:textId="77777777" w:rsidR="0019552D" w:rsidRPr="00767518" w:rsidRDefault="000C3B2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Pr="00767518">
        <w:rPr>
          <w:rStyle w:val="13"/>
        </w:rPr>
        <w:t xml:space="preserve">.21.9. </w:t>
      </w:r>
      <w:r w:rsidR="00CF0BB3" w:rsidRPr="00767518">
        <w:rPr>
          <w:rStyle w:val="13"/>
        </w:rPr>
        <w:t>Протокол подписывается членами комиссии, присутствовавшими на заседании, в</w:t>
      </w:r>
      <w:r w:rsidRPr="00767518">
        <w:rPr>
          <w:rStyle w:val="13"/>
        </w:rPr>
        <w:t xml:space="preserve"> </w:t>
      </w:r>
      <w:r w:rsidR="00CF0BB3" w:rsidRPr="00767518">
        <w:rPr>
          <w:rStyle w:val="13"/>
        </w:rPr>
        <w:t>день окончания рассмотрения аукционных заявок.</w:t>
      </w:r>
    </w:p>
    <w:p w14:paraId="679B71EF" w14:textId="77777777" w:rsidR="0019552D" w:rsidRPr="00767518" w:rsidRDefault="000C3B2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Pr="00767518">
        <w:rPr>
          <w:rStyle w:val="13"/>
        </w:rPr>
        <w:t>.21.10</w:t>
      </w:r>
      <w:r w:rsidR="00CF0BB3" w:rsidRPr="00767518">
        <w:rPr>
          <w:rStyle w:val="13"/>
        </w:rPr>
        <w:t>. Указанный протокол размещается заказчиком не позднее чем через три дня со дня утверждения в единой информационной системе, на сайте оператора электронной площадки.</w:t>
      </w:r>
    </w:p>
    <w:p w14:paraId="516ECAD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1.11</w:t>
      </w:r>
      <w:r w:rsidRPr="00767518">
        <w:rPr>
          <w:rStyle w:val="13"/>
        </w:rPr>
        <w:t>.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заказчик вправе применить п.</w:t>
      </w:r>
      <w:r w:rsidR="00374D38" w:rsidRPr="00767518">
        <w:rPr>
          <w:rStyle w:val="13"/>
        </w:rPr>
        <w:t xml:space="preserve"> 5.</w:t>
      </w:r>
    </w:p>
    <w:p w14:paraId="2268A553"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1.12</w:t>
      </w:r>
      <w:r w:rsidRPr="00767518">
        <w:rPr>
          <w:rStyle w:val="13"/>
        </w:rPr>
        <w:t>. Если только один участник закупки будет признан единственным участником открытого аукциона, аукцион признается несостоявшимся и заказчик вправе заключить договор с таким участником аукциона. Эта информация вносится в протокол рассмотрения аукционных заявок. Такой участник не вправе отказаться от заключения договора.</w:t>
      </w:r>
    </w:p>
    <w:p w14:paraId="239B275D"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1.13.</w:t>
      </w:r>
      <w:r w:rsidRPr="00767518">
        <w:rPr>
          <w:rStyle w:val="13"/>
        </w:rPr>
        <w:t xml:space="preserve"> В случае, </w:t>
      </w:r>
      <w:r w:rsidR="00AD39CF">
        <w:rPr>
          <w:rStyle w:val="13"/>
        </w:rPr>
        <w:t>если</w:t>
      </w:r>
      <w:r w:rsidRPr="00767518">
        <w:rPr>
          <w:rStyle w:val="13"/>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1241D5D5" w14:textId="77777777" w:rsidR="0019552D" w:rsidRPr="00767518" w:rsidRDefault="000C3B2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2. </w:t>
      </w:r>
      <w:r w:rsidR="00CF0BB3" w:rsidRPr="00767518">
        <w:rPr>
          <w:rStyle w:val="25"/>
          <w:b/>
          <w:bCs/>
        </w:rPr>
        <w:t>Проведение открытого аукциона</w:t>
      </w:r>
    </w:p>
    <w:p w14:paraId="02B504F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2.1</w:t>
      </w:r>
      <w:r w:rsidRPr="00767518">
        <w:rPr>
          <w:rStyle w:val="13"/>
        </w:rPr>
        <w:t>. Открытый аукцион в электронной форме проводится в сроки, указанные в извещении о проведении открытого аукциона.</w:t>
      </w:r>
    </w:p>
    <w:p w14:paraId="758BBD6F"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2.2</w:t>
      </w:r>
      <w:r w:rsidRPr="00767518">
        <w:rPr>
          <w:rStyle w:val="13"/>
        </w:rPr>
        <w:t>. В открытом аукционе в электронной форме могут участвовать только участники закупки, признанные участниками открытого аукциона.</w:t>
      </w:r>
    </w:p>
    <w:p w14:paraId="0CEF3F65"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2.3.</w:t>
      </w:r>
      <w:r w:rsidRPr="00767518">
        <w:rPr>
          <w:rStyle w:val="13"/>
        </w:rPr>
        <w:t xml:space="preserve"> Открытый аукцион проводится при помощи программно-аппаратных средств оператора электронной площадки.</w:t>
      </w:r>
    </w:p>
    <w:p w14:paraId="515FB7AB" w14:textId="77777777" w:rsidR="0019552D" w:rsidRPr="00767518" w:rsidRDefault="00CF0BB3" w:rsidP="007D5C3E">
      <w:pPr>
        <w:pStyle w:val="4"/>
        <w:shd w:val="clear" w:color="auto" w:fill="auto"/>
        <w:spacing w:before="0" w:after="60" w:line="274" w:lineRule="exact"/>
        <w:ind w:firstLine="567"/>
        <w:jc w:val="both"/>
      </w:pPr>
      <w:r w:rsidRPr="00767518">
        <w:rPr>
          <w:rStyle w:val="13"/>
        </w:rPr>
        <w:t>1</w:t>
      </w:r>
      <w:r w:rsidR="00E64B78" w:rsidRPr="00767518">
        <w:rPr>
          <w:rStyle w:val="13"/>
        </w:rPr>
        <w:t>7</w:t>
      </w:r>
      <w:r w:rsidR="000C3B23" w:rsidRPr="00767518">
        <w:rPr>
          <w:rStyle w:val="13"/>
        </w:rPr>
        <w:t>.22.4</w:t>
      </w:r>
      <w:r w:rsidRPr="00767518">
        <w:rPr>
          <w:rStyle w:val="13"/>
        </w:rPr>
        <w:t>. Открытый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14:paraId="6015FAE1" w14:textId="77777777" w:rsidR="0019552D" w:rsidRPr="00767518" w:rsidRDefault="0069454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3. </w:t>
      </w:r>
      <w:r w:rsidR="00CF0BB3" w:rsidRPr="00767518">
        <w:rPr>
          <w:rStyle w:val="25"/>
          <w:b/>
          <w:bCs/>
        </w:rPr>
        <w:t>Открытый аукцион проводится в следующем порядке:</w:t>
      </w:r>
    </w:p>
    <w:p w14:paraId="464668D2"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1</w:t>
      </w:r>
      <w:r w:rsidRPr="00767518">
        <w:rPr>
          <w:rStyle w:val="13"/>
        </w:rPr>
        <w:t>. Аукцион в электронной форме проводится в порядке, определенном регламентом электронной площадки.</w:t>
      </w:r>
    </w:p>
    <w:p w14:paraId="16302D63"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 Аукцион в электронной форме включает в себя порядок подачи его участниками предложений о цене договора с учетом следующих требований:</w:t>
      </w:r>
    </w:p>
    <w:p w14:paraId="5149F46C"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1. "шаг аукциона" составляет от 0,</w:t>
      </w:r>
      <w:r w:rsidR="00694543" w:rsidRPr="00767518">
        <w:rPr>
          <w:rStyle w:val="13"/>
        </w:rPr>
        <w:t>5</w:t>
      </w:r>
      <w:r w:rsidRPr="00767518">
        <w:rPr>
          <w:rStyle w:val="13"/>
        </w:rPr>
        <w:t xml:space="preserve"> процента до пяти процентов начальной (максимальной) цены договора;</w:t>
      </w:r>
    </w:p>
    <w:p w14:paraId="1D32BBB0"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2</w:t>
      </w:r>
      <w:r w:rsidRPr="00767518">
        <w:rPr>
          <w:rStyle w:val="13"/>
        </w:rPr>
        <w:t>. снижение текущего минимального предложения о цене договора осуществляется на величину в пределах "шага аукциона";</w:t>
      </w:r>
    </w:p>
    <w:p w14:paraId="3E570A5B"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C352079"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D2B8C8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AD39CF" w:rsidRPr="00767518">
        <w:rPr>
          <w:rStyle w:val="13"/>
        </w:rPr>
        <w:t>договора в случае, если</w:t>
      </w:r>
      <w:r w:rsidRPr="00767518">
        <w:rPr>
          <w:rStyle w:val="13"/>
        </w:rPr>
        <w:t xml:space="preserve"> оно подано этим участником аукциона в электронной форме.</w:t>
      </w:r>
    </w:p>
    <w:p w14:paraId="5ABA4D2A"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3</w:t>
      </w:r>
      <w:r w:rsidRPr="00767518">
        <w:rPr>
          <w:rStyle w:val="13"/>
        </w:rPr>
        <w:t>. 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14:paraId="382F1A5A"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4</w:t>
      </w:r>
      <w:r w:rsidRPr="00767518">
        <w:rPr>
          <w:rStyle w:val="13"/>
        </w:rPr>
        <w:t xml:space="preserve">. В случае уклонения победителя аукциона от заключения договора, , комиссия вправе принять </w:t>
      </w:r>
      <w:r w:rsidRPr="00767518">
        <w:rPr>
          <w:rStyle w:val="13"/>
        </w:rPr>
        <w:lastRenderedPageBreak/>
        <w:t>решение о заключении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е решение должно быть оформлено соответствующим протоколом заседания комиссии. Участник не вправе отказаться от заключения договора.</w:t>
      </w:r>
    </w:p>
    <w:p w14:paraId="0212BD39"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В случае уклонения участника, сделавшего предпоследнее предложение о цене договора, заказчик вправе применить </w:t>
      </w:r>
      <w:hyperlink w:anchor="bookmark17" w:tooltip="Current Document">
        <w:r w:rsidRPr="00767518">
          <w:rPr>
            <w:rStyle w:val="13"/>
          </w:rPr>
          <w:t>п. 5.</w:t>
        </w:r>
      </w:hyperlink>
    </w:p>
    <w:p w14:paraId="23F1F4F9" w14:textId="77777777" w:rsidR="0019552D" w:rsidRPr="00767518" w:rsidRDefault="0069454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4. </w:t>
      </w:r>
      <w:r w:rsidR="00CF0BB3" w:rsidRPr="00767518">
        <w:rPr>
          <w:rStyle w:val="25"/>
          <w:b/>
          <w:bCs/>
        </w:rPr>
        <w:t>Последствия признания аукциона несостоявшимся</w:t>
      </w:r>
    </w:p>
    <w:p w14:paraId="144FAFF5"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вправе провести повторный аукцион или применить другой способ закупки.</w:t>
      </w:r>
    </w:p>
    <w:p w14:paraId="501DF6A9" w14:textId="77777777" w:rsidR="0019552D" w:rsidRPr="00767518" w:rsidRDefault="0069454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5. </w:t>
      </w:r>
      <w:r w:rsidR="00CF0BB3" w:rsidRPr="00767518">
        <w:rPr>
          <w:rStyle w:val="25"/>
          <w:b/>
          <w:bCs/>
        </w:rPr>
        <w:t>Особенности проведения аукциона на право заключить договор</w:t>
      </w:r>
    </w:p>
    <w:p w14:paraId="288C9520"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1. </w:t>
      </w:r>
      <w:r w:rsidR="00CF0BB3" w:rsidRPr="00767518">
        <w:rPr>
          <w:rStyle w:val="13"/>
        </w:rPr>
        <w:t>Участие в аукционе на право заключить договор связано с дополнительными обязательствами, указанными в перечислении в) п.</w:t>
      </w:r>
      <w:hyperlink w:anchor="bookmark77" w:tooltip="Current Document">
        <w:r w:rsidR="00CF0BB3" w:rsidRPr="00767518">
          <w:rPr>
            <w:rStyle w:val="13"/>
          </w:rPr>
          <w:t xml:space="preserve"> 8.</w:t>
        </w:r>
      </w:hyperlink>
    </w:p>
    <w:p w14:paraId="3441BD66" w14:textId="77777777" w:rsidR="0019552D" w:rsidRPr="00767518" w:rsidRDefault="00555D3D" w:rsidP="007D5C3E">
      <w:pPr>
        <w:pStyle w:val="4"/>
        <w:shd w:val="clear" w:color="auto" w:fill="auto"/>
        <w:tabs>
          <w:tab w:val="left" w:pos="1652"/>
        </w:tabs>
        <w:spacing w:before="0" w:after="60" w:line="274" w:lineRule="exact"/>
        <w:ind w:firstLine="567"/>
        <w:jc w:val="both"/>
      </w:pPr>
      <w:r w:rsidRPr="00767518">
        <w:rPr>
          <w:rStyle w:val="13"/>
        </w:rPr>
        <w:t>1</w:t>
      </w:r>
      <w:r w:rsidR="00E64B78" w:rsidRPr="00767518">
        <w:rPr>
          <w:rStyle w:val="13"/>
        </w:rPr>
        <w:t>7</w:t>
      </w:r>
      <w:r w:rsidRPr="00767518">
        <w:rPr>
          <w:rStyle w:val="13"/>
        </w:rPr>
        <w:t xml:space="preserve">.25.2. </w:t>
      </w:r>
      <w:r w:rsidR="00CF0BB3" w:rsidRPr="00767518">
        <w:rPr>
          <w:rStyle w:val="13"/>
        </w:rPr>
        <w:t>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590BC48D" w14:textId="77777777" w:rsidR="0019552D" w:rsidRPr="00767518" w:rsidRDefault="00555D3D" w:rsidP="007D5C3E">
      <w:pPr>
        <w:pStyle w:val="4"/>
        <w:shd w:val="clear" w:color="auto" w:fill="auto"/>
        <w:tabs>
          <w:tab w:val="left" w:pos="164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3. </w:t>
      </w:r>
      <w:r w:rsidR="00CF0BB3" w:rsidRPr="00767518">
        <w:rPr>
          <w:rStyle w:val="13"/>
        </w:rPr>
        <w:t>Протокол о результатах аукциона на право заключить договор в день проведения аукциона публикуется оператором электронной площадки.</w:t>
      </w:r>
    </w:p>
    <w:p w14:paraId="33802E8A" w14:textId="77777777" w:rsidR="0019552D" w:rsidRPr="00767518" w:rsidRDefault="00555D3D" w:rsidP="007D5C3E">
      <w:pPr>
        <w:pStyle w:val="4"/>
        <w:shd w:val="clear" w:color="auto" w:fill="auto"/>
        <w:tabs>
          <w:tab w:val="left" w:pos="165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4. </w:t>
      </w:r>
      <w:r w:rsidR="00CF0BB3" w:rsidRPr="00767518">
        <w:rPr>
          <w:rStyle w:val="13"/>
        </w:rPr>
        <w:t>В случае если победитель аукциона вносил обеспечение аукционной заявки, при уклонении от подписания протокола о результатах аукциона, такой победитель утрачивает внесённое им обеспечение.</w:t>
      </w:r>
    </w:p>
    <w:p w14:paraId="57862B63" w14:textId="77777777" w:rsidR="0019552D" w:rsidRPr="00767518" w:rsidRDefault="00555D3D" w:rsidP="007D5C3E">
      <w:pPr>
        <w:pStyle w:val="4"/>
        <w:shd w:val="clear" w:color="auto" w:fill="auto"/>
        <w:tabs>
          <w:tab w:val="left" w:pos="166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5. </w:t>
      </w:r>
      <w:r w:rsidR="00CF0BB3" w:rsidRPr="00767518">
        <w:rPr>
          <w:rStyle w:val="13"/>
        </w:rPr>
        <w:t>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ёт заказчика суммы за реализацию этого права.</w:t>
      </w:r>
    </w:p>
    <w:p w14:paraId="513B6B33" w14:textId="77777777" w:rsidR="0019552D" w:rsidRPr="00767518" w:rsidRDefault="00555D3D" w:rsidP="007D5C3E">
      <w:pPr>
        <w:pStyle w:val="22"/>
        <w:shd w:val="clear" w:color="auto" w:fill="auto"/>
        <w:ind w:firstLine="567"/>
        <w:jc w:val="both"/>
      </w:pPr>
      <w:r w:rsidRPr="00767518">
        <w:rPr>
          <w:rStyle w:val="25"/>
          <w:b/>
          <w:bCs/>
        </w:rPr>
        <w:t>1</w:t>
      </w:r>
      <w:r w:rsidR="002500A9" w:rsidRPr="00767518">
        <w:rPr>
          <w:rStyle w:val="25"/>
          <w:b/>
          <w:bCs/>
        </w:rPr>
        <w:t>7</w:t>
      </w:r>
      <w:r w:rsidRPr="00767518">
        <w:rPr>
          <w:rStyle w:val="25"/>
          <w:b/>
          <w:bCs/>
        </w:rPr>
        <w:t xml:space="preserve">.26. </w:t>
      </w:r>
      <w:r w:rsidR="00CF0BB3" w:rsidRPr="00767518">
        <w:rPr>
          <w:rStyle w:val="25"/>
          <w:b/>
          <w:bCs/>
        </w:rPr>
        <w:t>Особенности проведения аукциона с ограниченным участием</w:t>
      </w:r>
    </w:p>
    <w:p w14:paraId="6F8C757E"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6.1. </w:t>
      </w:r>
      <w:r w:rsidR="00CF0BB3" w:rsidRPr="00767518">
        <w:rPr>
          <w:rStyle w:val="13"/>
        </w:rPr>
        <w:t>Аукцион с ограниченным участием проводится в порядке проведения открытого аукциона, с учётом положений настоящего пункта.</w:t>
      </w:r>
    </w:p>
    <w:p w14:paraId="7A84472D"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6.2. </w:t>
      </w:r>
      <w:r w:rsidR="00CF0BB3" w:rsidRPr="00767518">
        <w:rPr>
          <w:rStyle w:val="13"/>
        </w:rPr>
        <w:t xml:space="preserve">Извещение о проведении аукциона с ограниченным участием должно содержать сведения, предусмотренные требованиями </w:t>
      </w:r>
      <w:hyperlink w:anchor="bookmark68" w:tooltip="Current Document">
        <w:r w:rsidR="00CF0BB3" w:rsidRPr="00767518">
          <w:rPr>
            <w:rStyle w:val="13"/>
          </w:rPr>
          <w:t>п. 8.2.2,</w:t>
        </w:r>
      </w:hyperlink>
      <w:r w:rsidR="00CF0BB3" w:rsidRPr="00767518">
        <w:rPr>
          <w:rStyle w:val="13"/>
        </w:rPr>
        <w:t xml:space="preserve">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3FAB7279" w14:textId="77777777" w:rsidR="0019552D" w:rsidRPr="00767518" w:rsidRDefault="00555D3D" w:rsidP="007D5C3E">
      <w:pPr>
        <w:pStyle w:val="22"/>
        <w:shd w:val="clear" w:color="auto" w:fill="auto"/>
        <w:ind w:firstLine="567"/>
        <w:jc w:val="both"/>
      </w:pPr>
      <w:r w:rsidRPr="00767518">
        <w:rPr>
          <w:rStyle w:val="25"/>
          <w:b/>
          <w:bCs/>
        </w:rPr>
        <w:t>1</w:t>
      </w:r>
      <w:r w:rsidR="002500A9" w:rsidRPr="00767518">
        <w:rPr>
          <w:rStyle w:val="25"/>
          <w:b/>
          <w:bCs/>
        </w:rPr>
        <w:t>7</w:t>
      </w:r>
      <w:r w:rsidRPr="00767518">
        <w:rPr>
          <w:rStyle w:val="25"/>
          <w:b/>
          <w:bCs/>
        </w:rPr>
        <w:t xml:space="preserve">.27. </w:t>
      </w:r>
      <w:r w:rsidR="00CF0BB3" w:rsidRPr="00767518">
        <w:rPr>
          <w:rStyle w:val="25"/>
          <w:b/>
          <w:bCs/>
        </w:rPr>
        <w:t>Особенности проведения закрытого аукциона</w:t>
      </w:r>
    </w:p>
    <w:p w14:paraId="2F535FCE"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7.1. </w:t>
      </w:r>
      <w:r w:rsidR="00CF0BB3" w:rsidRPr="00767518">
        <w:rPr>
          <w:rStyle w:val="13"/>
        </w:rPr>
        <w:t>Закрытый аукцион проводится в порядке проведения открытого аукциона, с учётом положений настоящего пункта.</w:t>
      </w:r>
    </w:p>
    <w:p w14:paraId="2C8F1F21" w14:textId="77777777" w:rsidR="0019552D" w:rsidRPr="00767518" w:rsidRDefault="002500A9" w:rsidP="007D5C3E">
      <w:pPr>
        <w:pStyle w:val="4"/>
        <w:shd w:val="clear" w:color="auto" w:fill="auto"/>
        <w:tabs>
          <w:tab w:val="left" w:pos="1657"/>
        </w:tabs>
        <w:spacing w:before="0" w:after="0" w:line="274" w:lineRule="exact"/>
        <w:ind w:firstLine="567"/>
        <w:jc w:val="both"/>
      </w:pPr>
      <w:r w:rsidRPr="00767518">
        <w:rPr>
          <w:rStyle w:val="13"/>
        </w:rPr>
        <w:t>17</w:t>
      </w:r>
      <w:r w:rsidR="00555D3D" w:rsidRPr="00767518">
        <w:rPr>
          <w:rStyle w:val="13"/>
        </w:rPr>
        <w:t xml:space="preserve">.27.2. </w:t>
      </w:r>
      <w:r w:rsidR="00CF0BB3" w:rsidRPr="00767518">
        <w:rPr>
          <w:rStyle w:val="13"/>
        </w:rPr>
        <w:t xml:space="preserve">При проведении закрытого аукциона извещение о проведении закрытого аукцион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единой информационной системе,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не менее чем двум лицам, которые способны осуществить поставки товаров, выполнение работ, </w:t>
      </w:r>
      <w:r w:rsidR="00AD39CF" w:rsidRPr="00767518">
        <w:rPr>
          <w:rStyle w:val="13"/>
        </w:rPr>
        <w:t>оказание услуг,</w:t>
      </w:r>
      <w:r w:rsidR="00CF0BB3" w:rsidRPr="00767518">
        <w:rPr>
          <w:rStyle w:val="13"/>
        </w:rPr>
        <w:t xml:space="preserve"> являющихся предметом закупки. В указанных приглашениях должны содержаться сведения, предусмотренные требованиями </w:t>
      </w:r>
      <w:hyperlink w:anchor="bookmark68" w:tooltip="Current Document">
        <w:r w:rsidR="00CF0BB3" w:rsidRPr="00767518">
          <w:rPr>
            <w:rStyle w:val="13"/>
          </w:rPr>
          <w:t>п. 8.2.2.</w:t>
        </w:r>
      </w:hyperlink>
    </w:p>
    <w:p w14:paraId="09A9FECC" w14:textId="77777777" w:rsidR="0019552D" w:rsidRPr="00767518" w:rsidRDefault="00555D3D" w:rsidP="007D5C3E">
      <w:pPr>
        <w:pStyle w:val="4"/>
        <w:shd w:val="clear" w:color="auto" w:fill="auto"/>
        <w:tabs>
          <w:tab w:val="left" w:pos="1647"/>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7.3. </w:t>
      </w:r>
      <w:r w:rsidR="00CF0BB3" w:rsidRPr="00767518">
        <w:rPr>
          <w:rStyle w:val="13"/>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9A0885D" w14:textId="77777777" w:rsidR="0019552D" w:rsidRPr="00767518" w:rsidRDefault="00555D3D" w:rsidP="007D5C3E">
      <w:pPr>
        <w:pStyle w:val="4"/>
        <w:shd w:val="clear" w:color="auto" w:fill="auto"/>
        <w:tabs>
          <w:tab w:val="left" w:pos="1647"/>
        </w:tabs>
        <w:spacing w:before="0" w:after="420" w:line="274" w:lineRule="exact"/>
        <w:ind w:firstLine="567"/>
        <w:jc w:val="both"/>
      </w:pPr>
      <w:r w:rsidRPr="00767518">
        <w:rPr>
          <w:rStyle w:val="13"/>
        </w:rPr>
        <w:t>1</w:t>
      </w:r>
      <w:r w:rsidR="002500A9" w:rsidRPr="00767518">
        <w:rPr>
          <w:rStyle w:val="13"/>
        </w:rPr>
        <w:t>7</w:t>
      </w:r>
      <w:r w:rsidRPr="00767518">
        <w:rPr>
          <w:rStyle w:val="13"/>
        </w:rPr>
        <w:t xml:space="preserve">.27.4. </w:t>
      </w:r>
      <w:r w:rsidR="00CF0BB3" w:rsidRPr="00767518">
        <w:rPr>
          <w:rStyle w:val="13"/>
        </w:rPr>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14:paraId="1A271698" w14:textId="77777777" w:rsidR="00C44AB3" w:rsidRDefault="00C44AB3" w:rsidP="007D5C3E">
      <w:pPr>
        <w:pStyle w:val="22"/>
        <w:shd w:val="clear" w:color="auto" w:fill="auto"/>
        <w:tabs>
          <w:tab w:val="left" w:pos="882"/>
        </w:tabs>
        <w:spacing w:after="180"/>
        <w:ind w:firstLine="567"/>
      </w:pPr>
    </w:p>
    <w:p w14:paraId="6DF210C7" w14:textId="77777777" w:rsidR="00C44AB3" w:rsidRDefault="00C44AB3" w:rsidP="007D5C3E">
      <w:pPr>
        <w:pStyle w:val="22"/>
        <w:shd w:val="clear" w:color="auto" w:fill="auto"/>
        <w:tabs>
          <w:tab w:val="left" w:pos="882"/>
        </w:tabs>
        <w:spacing w:after="180"/>
        <w:ind w:firstLine="567"/>
      </w:pPr>
    </w:p>
    <w:p w14:paraId="7E9C30B9" w14:textId="2B1C0B81" w:rsidR="0019552D" w:rsidRPr="00767518" w:rsidRDefault="00555D3D" w:rsidP="007D5C3E">
      <w:pPr>
        <w:pStyle w:val="22"/>
        <w:shd w:val="clear" w:color="auto" w:fill="auto"/>
        <w:tabs>
          <w:tab w:val="left" w:pos="882"/>
        </w:tabs>
        <w:spacing w:after="180"/>
        <w:ind w:firstLine="567"/>
      </w:pPr>
      <w:r w:rsidRPr="00767518">
        <w:lastRenderedPageBreak/>
        <w:t>1</w:t>
      </w:r>
      <w:r w:rsidR="002500A9" w:rsidRPr="00767518">
        <w:t>8</w:t>
      </w:r>
      <w:r w:rsidRPr="00767518">
        <w:t xml:space="preserve">. </w:t>
      </w:r>
      <w:r w:rsidR="00CF0BB3" w:rsidRPr="00767518">
        <w:t xml:space="preserve">ОСОБЕННОСТИ ПРОВЕДЕНИЯ ЗАПРОСА ПРЕДЛОЖЕНИЙ И </w:t>
      </w:r>
      <w:r w:rsidR="00374D38" w:rsidRPr="00767518">
        <w:t>З</w:t>
      </w:r>
      <w:r w:rsidR="00CF0BB3" w:rsidRPr="00767518">
        <w:rPr>
          <w:rStyle w:val="27"/>
          <w:b/>
          <w:bCs/>
          <w:u w:val="none"/>
        </w:rPr>
        <w:t>АПР</w:t>
      </w:r>
      <w:r w:rsidR="00CF0BB3" w:rsidRPr="00767518">
        <w:t>ОСА КОТИРОВОК В ЭЛЕКТРОННОЙ ФОРМЕ</w:t>
      </w:r>
    </w:p>
    <w:p w14:paraId="49061A59" w14:textId="77777777" w:rsidR="0019552D" w:rsidRPr="00767518" w:rsidRDefault="00CF0BB3" w:rsidP="007D5C3E">
      <w:pPr>
        <w:pStyle w:val="22"/>
        <w:shd w:val="clear" w:color="auto" w:fill="auto"/>
        <w:ind w:firstLine="567"/>
        <w:jc w:val="both"/>
      </w:pPr>
      <w:r w:rsidRPr="00767518">
        <w:t>Общий порядок проведения открытого запроса предложений в электронной</w:t>
      </w:r>
      <w:r w:rsidR="00D62092" w:rsidRPr="00767518">
        <w:t xml:space="preserve"> </w:t>
      </w:r>
      <w:r w:rsidRPr="00767518">
        <w:t>форме</w:t>
      </w:r>
    </w:p>
    <w:p w14:paraId="0A2DACF7"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 </w:t>
      </w:r>
      <w:r w:rsidR="00CF0BB3" w:rsidRPr="00767518">
        <w:rPr>
          <w:rStyle w:val="13"/>
        </w:rPr>
        <w:t>В целях закупки товаров, работ, услуг путём проведения открытого запроса предложений в электронной форме необходимо:</w:t>
      </w:r>
    </w:p>
    <w:p w14:paraId="15513109"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 </w:t>
      </w:r>
      <w:r w:rsidR="00CF0BB3" w:rsidRPr="00767518">
        <w:rPr>
          <w:rStyle w:val="13"/>
        </w:rPr>
        <w:t>Разработать и разместить в единой информационной системе извещение о проведении открытого запроса предложений в электронной форме, документацию о проведении открытого запроса предложений, проекта договора.</w:t>
      </w:r>
    </w:p>
    <w:p w14:paraId="66D2EDAD"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 </w:t>
      </w:r>
      <w:r w:rsidR="00CF0BB3" w:rsidRPr="00767518">
        <w:rPr>
          <w:rStyle w:val="13"/>
        </w:rPr>
        <w:t>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14:paraId="44F4E3A8"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 </w:t>
      </w:r>
      <w:r w:rsidR="00CF0BB3" w:rsidRPr="00767518">
        <w:rPr>
          <w:rStyle w:val="13"/>
        </w:rPr>
        <w:t>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14:paraId="01CE8DC2"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5. </w:t>
      </w:r>
      <w:r w:rsidR="00CF0BB3" w:rsidRPr="00767518">
        <w:rPr>
          <w:rStyle w:val="13"/>
        </w:rPr>
        <w:t>Рассмотреть, оценить и сопоставить заявки на участие в запросе предложений.</w:t>
      </w:r>
    </w:p>
    <w:p w14:paraId="6C210A44"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6. </w:t>
      </w:r>
      <w:r w:rsidR="00CF0BB3" w:rsidRPr="00767518">
        <w:rPr>
          <w:rStyle w:val="13"/>
        </w:rPr>
        <w:t>Принять решение и разместить в единой информационной системе, на сайте электронной площадки протокол, составленный по результатам проведения открытого запроса предложений.</w:t>
      </w:r>
    </w:p>
    <w:p w14:paraId="4A93B4C9" w14:textId="77777777" w:rsidR="0019552D" w:rsidRPr="00767518" w:rsidRDefault="00A05771" w:rsidP="007D5C3E">
      <w:pPr>
        <w:pStyle w:val="4"/>
        <w:shd w:val="clear" w:color="auto" w:fill="auto"/>
        <w:tabs>
          <w:tab w:val="left" w:pos="146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7. </w:t>
      </w:r>
      <w:r w:rsidR="00CF0BB3" w:rsidRPr="00767518">
        <w:rPr>
          <w:rStyle w:val="13"/>
        </w:rPr>
        <w:t>Извещение о проведении запроса предложений</w:t>
      </w:r>
    </w:p>
    <w:p w14:paraId="1F8B6AF3"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8. </w:t>
      </w:r>
      <w:r w:rsidR="00CF0BB3" w:rsidRPr="00767518">
        <w:rPr>
          <w:rStyle w:val="13"/>
        </w:rPr>
        <w:t>При проведении открытого запроса предложений в электронной форме заказчик не менее чем за семь рабочих дней до дня окончания приё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в единой информационной системе.</w:t>
      </w:r>
    </w:p>
    <w:p w14:paraId="42929D48"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9. </w:t>
      </w:r>
      <w:r w:rsidR="00CF0BB3" w:rsidRPr="00767518">
        <w:rPr>
          <w:rStyle w:val="13"/>
        </w:rPr>
        <w:t>В извещении о проведении запроса предложений должны быть указаны сведения в соответствии с п. 6.3.2.</w:t>
      </w:r>
    </w:p>
    <w:p w14:paraId="0DA8A50E"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0. </w:t>
      </w:r>
      <w:r w:rsidR="00CF0BB3" w:rsidRPr="00767518">
        <w:rPr>
          <w:rStyle w:val="13"/>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14:paraId="19D0D205"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1. </w:t>
      </w:r>
      <w:r w:rsidR="00CF0BB3" w:rsidRPr="00767518">
        <w:rPr>
          <w:rStyle w:val="13"/>
        </w:rPr>
        <w:t>Изменения, вносимые в извещение об осуществлении запроса предложений, документацию о запросе предложений, разъяснения положений документации о запросе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7B15CBAD"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2. </w:t>
      </w:r>
      <w:r w:rsidR="00CF0BB3" w:rsidRPr="00767518">
        <w:rPr>
          <w:rStyle w:val="13"/>
        </w:rPr>
        <w:t>В случае внесения изменений в извещение о запросе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E339F17"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3. </w:t>
      </w:r>
      <w:r w:rsidR="00CF0BB3" w:rsidRPr="00767518">
        <w:rPr>
          <w:rStyle w:val="13"/>
        </w:rPr>
        <w:t>Документация о проведении запроса предложений</w:t>
      </w:r>
    </w:p>
    <w:p w14:paraId="6D6AF6EA" w14:textId="77777777" w:rsidR="0019552D" w:rsidRPr="00767518" w:rsidRDefault="00A05771"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4. </w:t>
      </w:r>
      <w:r w:rsidR="00CF0BB3" w:rsidRPr="00767518">
        <w:rPr>
          <w:rStyle w:val="13"/>
        </w:rPr>
        <w:t>Заказчик при проведении запроса предложений размещает в единой информационной системе извещение о закупке, документацию о закупке, проект договора, являющийся неотъемлемой часть извещения о закупке и документации о закупке.</w:t>
      </w:r>
    </w:p>
    <w:p w14:paraId="3B8F6CBD"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5. </w:t>
      </w:r>
      <w:r w:rsidR="00CF0BB3" w:rsidRPr="00767518">
        <w:rPr>
          <w:rStyle w:val="13"/>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084B60B6"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8. </w:t>
      </w:r>
      <w:r w:rsidR="00CF0BB3" w:rsidRPr="00767518">
        <w:rPr>
          <w:rStyle w:val="13"/>
        </w:rPr>
        <w:t>В документации о проведении запроса предложений должны быть указаны сведения в соответствии с п. 6.4..</w:t>
      </w:r>
    </w:p>
    <w:p w14:paraId="4EC9D59F"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9. </w:t>
      </w:r>
      <w:r w:rsidR="00CF0BB3" w:rsidRPr="00767518">
        <w:rPr>
          <w:rStyle w:val="13"/>
        </w:rPr>
        <w:t>Заказчик не предоставляет документацию о проведении запроса предложений по отдельному запросу претендента. Документация о проведении запроса предложений находится в свободном доступе в единой информационной системе, на сайте оператора электронной площадки и может быть скачана претендентом в любое время с момента размещения.</w:t>
      </w:r>
    </w:p>
    <w:p w14:paraId="301514BF" w14:textId="77777777" w:rsidR="0019552D" w:rsidRPr="00767518" w:rsidRDefault="00A05771"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0. </w:t>
      </w:r>
      <w:r w:rsidR="00CF0BB3" w:rsidRPr="00767518">
        <w:rPr>
          <w:rStyle w:val="13"/>
        </w:rPr>
        <w:t>Любой претендент вправе направить заказчику запрос разъяснений положений документации о проведении запроса предложений при помощи сервисов электронной площадки в срок не позднее чем за три рабочих дня до дня окончания подачи заявок на участие в запросе предложений. Заказчик в течение трёх рабочих дней со дня поступления запроса на разъяснение положений документации размещает разъяснение (без указания наименования или адреса претендента, от которого был получен запрос на разъяснения) в единой информационной системе, на электронной площадке.</w:t>
      </w:r>
    </w:p>
    <w:p w14:paraId="33C9B103"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1. </w:t>
      </w:r>
      <w:r w:rsidR="00CF0BB3" w:rsidRPr="00767518">
        <w:rPr>
          <w:rStyle w:val="13"/>
        </w:rPr>
        <w:t>Отказ от проведения запроса предложений</w:t>
      </w:r>
    </w:p>
    <w:p w14:paraId="5B98A0D2"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2. </w:t>
      </w:r>
      <w:r w:rsidR="00CF0BB3" w:rsidRPr="00767518">
        <w:rPr>
          <w:rStyle w:val="13"/>
        </w:rPr>
        <w:t>Заказчик вправе принять решение об отказе от проведения запроса предложений в любое время вп</w:t>
      </w:r>
      <w:r w:rsidR="00374D38" w:rsidRPr="00767518">
        <w:rPr>
          <w:rStyle w:val="13"/>
        </w:rPr>
        <w:t>лот</w:t>
      </w:r>
      <w:r w:rsidR="00CF0BB3" w:rsidRPr="00767518">
        <w:rPr>
          <w:rStyle w:val="13"/>
        </w:rPr>
        <w:t xml:space="preserve">ь до окончания срока подачи заявок, не неся при этом никакой ответственности перед участниками </w:t>
      </w:r>
      <w:r w:rsidR="00CF0BB3" w:rsidRPr="00767518">
        <w:rPr>
          <w:rStyle w:val="13"/>
        </w:rPr>
        <w:lastRenderedPageBreak/>
        <w:t>закупок, в том числе по возмещению каких-либо затрат, связанных с подготовкой и подачей заявки на участие в запросе предложений.</w:t>
      </w:r>
    </w:p>
    <w:p w14:paraId="095E853D"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3. </w:t>
      </w:r>
      <w:r w:rsidR="00CF0BB3" w:rsidRPr="00767518">
        <w:rPr>
          <w:rStyle w:val="13"/>
        </w:rPr>
        <w:t xml:space="preserve">В случае принятия решения об отказе от проведения запроса предложений, заказчик в течение дня, следующего за днём принятия такого решения, размещает сведения об отказе от проведения запроса предложений в единой информационной системе. Заказчик не несёт обязательств или ответственности в случае </w:t>
      </w:r>
      <w:r w:rsidR="00AF4138"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запроса предложений.</w:t>
      </w:r>
    </w:p>
    <w:p w14:paraId="0A2A2CB0" w14:textId="77777777" w:rsidR="0019552D" w:rsidRPr="00767518" w:rsidRDefault="00AF4138"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4. </w:t>
      </w:r>
      <w:r w:rsidR="00CF0BB3" w:rsidRPr="00767518">
        <w:rPr>
          <w:rStyle w:val="13"/>
        </w:rPr>
        <w:t>Требования к заявке на участие в запросе предложений</w:t>
      </w:r>
    </w:p>
    <w:p w14:paraId="0F00FFE8" w14:textId="77777777" w:rsidR="0019552D" w:rsidRPr="00767518" w:rsidRDefault="00AF4138"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5. </w:t>
      </w:r>
      <w:r w:rsidR="00CF0BB3" w:rsidRPr="00767518">
        <w:rPr>
          <w:rStyle w:val="13"/>
        </w:rPr>
        <w:t>Для участия в запросе предложений претендент должен подготовить заявку на участие в запросе предложений и подать при помощи сервисов электронной площадки, оформленную в полном соответствии с требованиями документации о проведении запроса предложений в электронной форме.</w:t>
      </w:r>
    </w:p>
    <w:p w14:paraId="346621F3" w14:textId="77777777" w:rsidR="0019552D" w:rsidRPr="00767518" w:rsidRDefault="00AF4138"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6. </w:t>
      </w:r>
      <w:r w:rsidR="00CF0BB3" w:rsidRPr="00767518">
        <w:rPr>
          <w:rStyle w:val="13"/>
        </w:rPr>
        <w:t>Заявка на участие в запросе предложений должна содержать сведения, аналогичные сведениям, указанным в п. 7.5.2,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14:paraId="4D3149BC" w14:textId="77777777" w:rsidR="0019552D" w:rsidRPr="00767518" w:rsidRDefault="00AF4138"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7. </w:t>
      </w:r>
      <w:r w:rsidR="00CF0BB3" w:rsidRPr="00767518">
        <w:rPr>
          <w:rStyle w:val="13"/>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w:t>
      </w:r>
      <w:r w:rsidRPr="00767518">
        <w:rPr>
          <w:rStyle w:val="13"/>
        </w:rPr>
        <w:t xml:space="preserve"> </w:t>
      </w:r>
      <w:r w:rsidR="00CF0BB3" w:rsidRPr="00767518">
        <w:rPr>
          <w:rStyle w:val="13"/>
        </w:rPr>
        <w:t>дискриминации по отношению к участникам закупки.</w:t>
      </w:r>
    </w:p>
    <w:p w14:paraId="76E67EB2" w14:textId="77777777" w:rsidR="0019552D" w:rsidRPr="00767518" w:rsidRDefault="00AF4138" w:rsidP="007D5C3E">
      <w:pPr>
        <w:pStyle w:val="4"/>
        <w:shd w:val="clear" w:color="auto" w:fill="auto"/>
        <w:tabs>
          <w:tab w:val="left" w:pos="146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8. </w:t>
      </w:r>
      <w:r w:rsidR="00CF0BB3" w:rsidRPr="00767518">
        <w:rPr>
          <w:rStyle w:val="13"/>
        </w:rPr>
        <w:t>Порядок приёма заявок на участие в запросе предложений</w:t>
      </w:r>
    </w:p>
    <w:p w14:paraId="039764DC" w14:textId="77777777" w:rsidR="0019552D" w:rsidRPr="00767518" w:rsidRDefault="00AF4138"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9. </w:t>
      </w:r>
      <w:r w:rsidR="00CF0BB3" w:rsidRPr="00767518">
        <w:rPr>
          <w:rStyle w:val="13"/>
        </w:rPr>
        <w:t>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оператор электронной площадки осуществляет приём заявок на участие в запросе предложений в порядке, установленном регламентом электронной площадки.</w:t>
      </w:r>
    </w:p>
    <w:p w14:paraId="6204F881"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00AF4138" w:rsidRPr="00767518">
        <w:rPr>
          <w:rStyle w:val="13"/>
        </w:rPr>
        <w:t>.30</w:t>
      </w:r>
      <w:r w:rsidRPr="00767518">
        <w:rPr>
          <w:rStyle w:val="13"/>
        </w:rPr>
        <w:t>. Для участия в запросе предложений претендент должен подать заявку на участие в запросе предложений по форме и в порядке, установленным документацией о проведении запроса предложений, регламентом электронной площадки. Претендент вправе подать только одну заявку в отношении каждого предмета запроса предложений (лота).</w:t>
      </w:r>
    </w:p>
    <w:p w14:paraId="73BE499F" w14:textId="77777777" w:rsidR="0019552D" w:rsidRPr="00767518" w:rsidRDefault="00AF4138"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1. </w:t>
      </w:r>
      <w:r w:rsidR="00CF0BB3" w:rsidRPr="00767518">
        <w:rPr>
          <w:rStyle w:val="13"/>
        </w:rPr>
        <w:t>Претендент вправе подать альтернативные предложения только в случае, прямо предусмотренном документацией о проведении запроса предложений.</w:t>
      </w:r>
    </w:p>
    <w:p w14:paraId="661B540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Pr="00767518">
        <w:rPr>
          <w:rStyle w:val="13"/>
        </w:rPr>
        <w:t>.3</w:t>
      </w:r>
      <w:r w:rsidR="00AF4138" w:rsidRPr="00767518">
        <w:rPr>
          <w:rStyle w:val="13"/>
        </w:rPr>
        <w:t>2</w:t>
      </w:r>
      <w:r w:rsidRPr="00767518">
        <w:rPr>
          <w:rStyle w:val="13"/>
        </w:rPr>
        <w:t>. Порядок рассмотрения альтернативных предложений устанавливается документацией о проведении запроса предложений.</w:t>
      </w:r>
    </w:p>
    <w:p w14:paraId="41731603" w14:textId="77777777" w:rsidR="0019552D" w:rsidRPr="00767518" w:rsidRDefault="00AF4138"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3. </w:t>
      </w:r>
      <w:r w:rsidR="00CF0BB3" w:rsidRPr="00767518">
        <w:rPr>
          <w:rStyle w:val="13"/>
        </w:rPr>
        <w:t>Все заявки на участие в запросе предложений, полученные до истечения срока подачи заявок на участие в запросе предложений, регистрируются оператором электронной площадки.</w:t>
      </w:r>
    </w:p>
    <w:p w14:paraId="772054E4" w14:textId="77777777" w:rsidR="0019552D" w:rsidRPr="00767518" w:rsidRDefault="00AF4138"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4. </w:t>
      </w:r>
      <w:r w:rsidR="00CF0BB3" w:rsidRPr="00767518">
        <w:rPr>
          <w:rStyle w:val="13"/>
        </w:rPr>
        <w:t>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14:paraId="2E65ACEF" w14:textId="77777777" w:rsidR="0019552D" w:rsidRPr="00767518" w:rsidRDefault="00AF4138"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5. </w:t>
      </w:r>
      <w:r w:rsidR="00CF0BB3" w:rsidRPr="00767518">
        <w:rPr>
          <w:rStyle w:val="13"/>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запрос предложений будет признан несостоявшимся.</w:t>
      </w:r>
    </w:p>
    <w:p w14:paraId="0DA81B47" w14:textId="77777777" w:rsidR="0019552D" w:rsidRPr="00767518" w:rsidRDefault="00AF4138" w:rsidP="007D5C3E">
      <w:pPr>
        <w:pStyle w:val="4"/>
        <w:shd w:val="clear" w:color="auto" w:fill="auto"/>
        <w:tabs>
          <w:tab w:val="left" w:pos="1474"/>
          <w:tab w:val="left" w:pos="5185"/>
          <w:tab w:val="left" w:pos="7239"/>
          <w:tab w:val="left" w:pos="8266"/>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6. </w:t>
      </w:r>
      <w:r w:rsidR="00CF0BB3" w:rsidRPr="00767518">
        <w:rPr>
          <w:rStyle w:val="13"/>
        </w:rP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осуществляет рассмотрение её в порядке, установленном ПОЗ. Если рассматриваемая заявка на участие в запросе предложений и подавший такую заявку участник закупки соответствуют</w:t>
      </w:r>
      <w:r w:rsidR="00950E11" w:rsidRPr="00767518">
        <w:rPr>
          <w:rStyle w:val="13"/>
        </w:rPr>
        <w:t xml:space="preserve"> </w:t>
      </w:r>
      <w:r w:rsidR="00CF0BB3" w:rsidRPr="00767518">
        <w:rPr>
          <w:rStyle w:val="13"/>
        </w:rPr>
        <w:t>требованиям</w:t>
      </w:r>
      <w:r w:rsidR="00950E11" w:rsidRPr="00767518">
        <w:rPr>
          <w:rStyle w:val="13"/>
        </w:rPr>
        <w:t xml:space="preserve"> </w:t>
      </w:r>
      <w:r w:rsidR="00CF0BB3" w:rsidRPr="00767518">
        <w:rPr>
          <w:rStyle w:val="13"/>
        </w:rPr>
        <w:t>и</w:t>
      </w:r>
      <w:r w:rsidR="00950E11" w:rsidRPr="00767518">
        <w:rPr>
          <w:rStyle w:val="13"/>
        </w:rPr>
        <w:t xml:space="preserve"> </w:t>
      </w:r>
      <w:r w:rsidR="00CF0BB3" w:rsidRPr="00767518">
        <w:rPr>
          <w:rStyle w:val="13"/>
        </w:rPr>
        <w:t>условиям, предусмотренным документацией о проведении запроса предложений, заказчик вправе заключить договор с таким участником.</w:t>
      </w:r>
    </w:p>
    <w:p w14:paraId="052B2D17" w14:textId="77777777" w:rsidR="0019552D" w:rsidRPr="00767518" w:rsidRDefault="00AF4138"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7. </w:t>
      </w:r>
      <w:r w:rsidR="00CF0BB3" w:rsidRPr="00767518">
        <w:rPr>
          <w:rStyle w:val="13"/>
        </w:rPr>
        <w:t xml:space="preserve">В случае, если по окончании срока подачи заявок не будет подано ни одной заявки, заказчик вправе применить п. </w:t>
      </w:r>
      <w:r w:rsidR="005A6EB6">
        <w:rPr>
          <w:rStyle w:val="13"/>
        </w:rPr>
        <w:t>5</w:t>
      </w:r>
      <w:r w:rsidR="00CF0BB3" w:rsidRPr="00767518">
        <w:rPr>
          <w:rStyle w:val="13"/>
        </w:rPr>
        <w:t>.</w:t>
      </w:r>
    </w:p>
    <w:p w14:paraId="646D8AF8" w14:textId="77777777" w:rsidR="0019552D" w:rsidRPr="00767518" w:rsidRDefault="00950E11" w:rsidP="007D5C3E">
      <w:pPr>
        <w:pStyle w:val="4"/>
        <w:shd w:val="clear" w:color="auto" w:fill="auto"/>
        <w:tabs>
          <w:tab w:val="left" w:pos="1479"/>
          <w:tab w:val="left" w:pos="5665"/>
          <w:tab w:val="left" w:pos="6466"/>
          <w:tab w:val="left" w:pos="8506"/>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8. </w:t>
      </w:r>
      <w:r w:rsidR="00CF0BB3" w:rsidRPr="00767518">
        <w:rPr>
          <w:rStyle w:val="13"/>
        </w:rPr>
        <w:t>Заявки на участие в запросе предложений, полученные оператор</w:t>
      </w:r>
      <w:r w:rsidRPr="00767518">
        <w:rPr>
          <w:rStyle w:val="13"/>
        </w:rPr>
        <w:t>ом</w:t>
      </w:r>
      <w:r w:rsidR="00CF0BB3" w:rsidRPr="00767518">
        <w:rPr>
          <w:rStyle w:val="13"/>
        </w:rPr>
        <w:t xml:space="preserve"> электронной площадки после окончания срока подачи заявок на участие в запросе предложений, установленного документацией</w:t>
      </w:r>
      <w:r w:rsidRPr="00767518">
        <w:rPr>
          <w:rStyle w:val="13"/>
        </w:rPr>
        <w:t xml:space="preserve"> </w:t>
      </w:r>
      <w:r w:rsidR="00CF0BB3" w:rsidRPr="00767518">
        <w:rPr>
          <w:rStyle w:val="13"/>
        </w:rPr>
        <w:t>о</w:t>
      </w:r>
      <w:r w:rsidRPr="00767518">
        <w:rPr>
          <w:rStyle w:val="13"/>
        </w:rPr>
        <w:t xml:space="preserve"> </w:t>
      </w:r>
      <w:r w:rsidR="00CF0BB3" w:rsidRPr="00767518">
        <w:rPr>
          <w:rStyle w:val="13"/>
        </w:rPr>
        <w:t>проведении</w:t>
      </w:r>
      <w:r w:rsidR="00CF0BB3" w:rsidRPr="00767518">
        <w:rPr>
          <w:rStyle w:val="13"/>
        </w:rPr>
        <w:tab/>
        <w:t>запроса предложений, не направляются заказчику, а возвращаются участникам закупки, подавшим такие заявки.</w:t>
      </w:r>
    </w:p>
    <w:p w14:paraId="59792E19" w14:textId="77777777" w:rsidR="0019552D" w:rsidRPr="00767518" w:rsidRDefault="00950E11" w:rsidP="007D5C3E">
      <w:pPr>
        <w:pStyle w:val="4"/>
        <w:shd w:val="clear" w:color="auto" w:fill="auto"/>
        <w:tabs>
          <w:tab w:val="left" w:pos="1470"/>
        </w:tabs>
        <w:spacing w:before="0" w:after="0" w:line="274" w:lineRule="exact"/>
        <w:ind w:firstLine="567"/>
        <w:jc w:val="both"/>
      </w:pPr>
      <w:r w:rsidRPr="00767518">
        <w:rPr>
          <w:rStyle w:val="13"/>
        </w:rPr>
        <w:lastRenderedPageBreak/>
        <w:t>1</w:t>
      </w:r>
      <w:r w:rsidR="002500A9" w:rsidRPr="00767518">
        <w:rPr>
          <w:rStyle w:val="13"/>
        </w:rPr>
        <w:t>8</w:t>
      </w:r>
      <w:r w:rsidRPr="00767518">
        <w:rPr>
          <w:rStyle w:val="13"/>
        </w:rPr>
        <w:t xml:space="preserve">.39. </w:t>
      </w:r>
      <w:r w:rsidR="00CF0BB3" w:rsidRPr="00767518">
        <w:rPr>
          <w:rStyle w:val="13"/>
        </w:rPr>
        <w:t>Оценка и сопоставление заявок на участие в запросе предложений</w:t>
      </w:r>
      <w:r w:rsidRPr="00767518">
        <w:rPr>
          <w:rStyle w:val="13"/>
        </w:rPr>
        <w:t>.</w:t>
      </w:r>
    </w:p>
    <w:p w14:paraId="18EA6567"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00950E11" w:rsidRPr="00767518">
        <w:rPr>
          <w:rStyle w:val="13"/>
        </w:rPr>
        <w:t>.40</w:t>
      </w:r>
      <w:r w:rsidRPr="00767518">
        <w:rPr>
          <w:rStyle w:val="13"/>
        </w:rPr>
        <w:t>. Оценка и сопоставление заявок на участие в запросе предложений осуществляется, в порядке, оговорённом п. 7.9:</w:t>
      </w:r>
    </w:p>
    <w:p w14:paraId="7340DE9B" w14:textId="77777777" w:rsidR="0019552D" w:rsidRPr="00767518" w:rsidRDefault="00950E11" w:rsidP="007D5C3E">
      <w:pPr>
        <w:pStyle w:val="4"/>
        <w:shd w:val="clear" w:color="auto" w:fill="auto"/>
        <w:tabs>
          <w:tab w:val="left" w:pos="146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1. </w:t>
      </w:r>
      <w:r w:rsidR="00CF0BB3" w:rsidRPr="00767518">
        <w:rPr>
          <w:rStyle w:val="13"/>
        </w:rPr>
        <w:t>Проведение отборочной стадии.</w:t>
      </w:r>
    </w:p>
    <w:p w14:paraId="1AA8D75F"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00950E11" w:rsidRPr="00767518">
        <w:rPr>
          <w:rStyle w:val="13"/>
        </w:rPr>
        <w:t>.42</w:t>
      </w:r>
      <w:r w:rsidRPr="00767518">
        <w:rPr>
          <w:rStyle w:val="13"/>
        </w:rPr>
        <w:t>. Проведение оценочной стадии.</w:t>
      </w:r>
    </w:p>
    <w:p w14:paraId="5A5B231D" w14:textId="77777777" w:rsidR="0019552D" w:rsidRPr="00767518" w:rsidRDefault="00950E1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3. </w:t>
      </w:r>
      <w:r w:rsidR="00CF0BB3" w:rsidRPr="00767518">
        <w:rPr>
          <w:rStyle w:val="13"/>
        </w:rPr>
        <w:t>Отборочная стадия. В рамках отборочной стадии последовательно выполняются следующие действия:</w:t>
      </w:r>
    </w:p>
    <w:p w14:paraId="755EF3F0" w14:textId="77777777" w:rsidR="0019552D" w:rsidRPr="00767518" w:rsidRDefault="00950E11"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4. </w:t>
      </w:r>
      <w:r w:rsidR="00CF0BB3" w:rsidRPr="00767518">
        <w:rPr>
          <w:rStyle w:val="13"/>
        </w:rPr>
        <w:t>Затребование от участников закупки разъяснения положений заявок на участие в запросе предложений и представления недостающих документов (при</w:t>
      </w:r>
      <w:r w:rsidR="000565AC" w:rsidRPr="00767518">
        <w:rPr>
          <w:rStyle w:val="13"/>
        </w:rPr>
        <w:t xml:space="preserve"> н</w:t>
      </w:r>
      <w:r w:rsidR="00CF0BB3" w:rsidRPr="00767518">
        <w:rPr>
          <w:rStyle w:val="13"/>
        </w:rPr>
        <w:t>еобходимости).</w:t>
      </w:r>
    </w:p>
    <w:p w14:paraId="56C12750"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5. </w:t>
      </w:r>
      <w:r w:rsidR="00CF0BB3" w:rsidRPr="00767518">
        <w:rPr>
          <w:rStyle w:val="13"/>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w:t>
      </w:r>
    </w:p>
    <w:p w14:paraId="4B0DFBE8"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6. </w:t>
      </w:r>
      <w:r w:rsidR="00CF0BB3" w:rsidRPr="00767518">
        <w:rPr>
          <w:rStyle w:val="13"/>
        </w:rPr>
        <w:t>Проверка участников закупки на соответствие требованиям заказчика и проверка их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285D6EF" w14:textId="77777777" w:rsidR="0019552D" w:rsidRPr="00767518" w:rsidRDefault="000565AC"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7. </w:t>
      </w:r>
      <w:r w:rsidR="00CF0BB3" w:rsidRPr="00767518">
        <w:rPr>
          <w:rStyle w:val="13"/>
        </w:rPr>
        <w:t>Проверка участника закупки, в том числе его правоспособности, достоверности представленных на участие в запросе предложений сведений и документов, отсутствия участника закупки в реестре недобросовестных поставщиков, отсутствия просроченной дебиторской задолженности и(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13937EFF"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8. </w:t>
      </w:r>
      <w:r w:rsidR="00CF0BB3" w:rsidRPr="00767518">
        <w:rPr>
          <w:rStyle w:val="13"/>
        </w:rPr>
        <w:t>Проверка предлагаемых товаров, работ, услуг на соответствие требованиям запроса предложений.</w:t>
      </w:r>
    </w:p>
    <w:p w14:paraId="1C7BACF8" w14:textId="77777777" w:rsidR="0019552D" w:rsidRPr="00767518" w:rsidRDefault="000565AC" w:rsidP="007D5C3E">
      <w:pPr>
        <w:pStyle w:val="4"/>
        <w:shd w:val="clear" w:color="auto" w:fill="auto"/>
        <w:tabs>
          <w:tab w:val="left" w:pos="148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9. </w:t>
      </w:r>
      <w:r w:rsidR="00CF0BB3" w:rsidRPr="00767518">
        <w:rPr>
          <w:rStyle w:val="13"/>
        </w:rPr>
        <w:t>Отклонение заявок на участие в запросе предложений, которые, по мнению членов комиссии не соответствуют требованиям документации о проведении запроса предложений, по существу.</w:t>
      </w:r>
    </w:p>
    <w:p w14:paraId="4FA75FA3"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50. </w:t>
      </w:r>
      <w:r w:rsidR="00CF0BB3" w:rsidRPr="00767518">
        <w:rPr>
          <w:rStyle w:val="13"/>
        </w:rPr>
        <w:t>Заявка участника закупки будет отклонена в случаях:</w:t>
      </w:r>
    </w:p>
    <w:p w14:paraId="630CDD3C"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51. </w:t>
      </w:r>
      <w:r w:rsidR="00CF0BB3" w:rsidRPr="00767518">
        <w:rPr>
          <w:rStyle w:val="13"/>
        </w:rPr>
        <w:t>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7F902BA6"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2. </w:t>
      </w:r>
      <w:r w:rsidR="00CF0BB3" w:rsidRPr="00767518">
        <w:rPr>
          <w:rStyle w:val="13"/>
        </w:rPr>
        <w:t>Несоответствия участника закупки требованиям к участникам закупки, установленным документацией о проведении запроса предложений.</w:t>
      </w:r>
    </w:p>
    <w:p w14:paraId="58E76BE0"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3. </w:t>
      </w:r>
      <w:r w:rsidR="00CF0BB3" w:rsidRPr="00767518">
        <w:rPr>
          <w:rStyle w:val="13"/>
        </w:rPr>
        <w:t>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412251DB" w14:textId="77777777" w:rsidR="0019552D" w:rsidRPr="00767518" w:rsidRDefault="000565AC"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4. </w:t>
      </w:r>
      <w:r w:rsidR="00CF0BB3" w:rsidRPr="00767518">
        <w:rPr>
          <w:rStyle w:val="13"/>
        </w:rPr>
        <w:t>Несоответствия предлагаемых товаров, работ, услуг требованиям документации о проведении запроса предложений.</w:t>
      </w:r>
    </w:p>
    <w:p w14:paraId="5CAB2476"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5. </w:t>
      </w:r>
      <w:r w:rsidR="00CF0BB3" w:rsidRPr="00767518">
        <w:rPr>
          <w:rStyle w:val="13"/>
        </w:rPr>
        <w:t>Непредставления (при необходимости) обеспечения заявки в случае установления требования об обеспечении заявки.</w:t>
      </w:r>
    </w:p>
    <w:p w14:paraId="2CA29DE8"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6. </w:t>
      </w:r>
      <w:r w:rsidR="00CF0BB3" w:rsidRPr="00767518">
        <w:rPr>
          <w:rStyle w:val="13"/>
        </w:rPr>
        <w:t>Предоставления в составе заявки заведомо ложных сведений, намеренного искажения информации или документов, входящих в состав заявки.</w:t>
      </w:r>
    </w:p>
    <w:p w14:paraId="75909B5B"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7. </w:t>
      </w:r>
      <w:r w:rsidR="00CF0BB3" w:rsidRPr="00767518">
        <w:rPr>
          <w:rStyle w:val="13"/>
        </w:rPr>
        <w:t>Наличия в реестре недобросовестных поставщиков сведений об участнике закупки.</w:t>
      </w:r>
    </w:p>
    <w:p w14:paraId="47A4D63D"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8.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9BBB675"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9. </w:t>
      </w:r>
      <w:r w:rsidR="00CF0BB3" w:rsidRPr="00767518">
        <w:rPr>
          <w:rStyle w:val="13"/>
        </w:rPr>
        <w:t>Наличия других негативных сведений, выявленных по результатам проверки.</w:t>
      </w:r>
    </w:p>
    <w:p w14:paraId="5153673E"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0. </w:t>
      </w:r>
      <w:r w:rsidR="00CF0BB3" w:rsidRPr="00767518">
        <w:rPr>
          <w:rStyle w:val="13"/>
        </w:rPr>
        <w:t>Отклонение заявки на участие в запросе предложений по иным основаниям не допускается.</w:t>
      </w:r>
    </w:p>
    <w:p w14:paraId="07AC8CF8"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1. </w:t>
      </w:r>
      <w:r w:rsidR="00CF0BB3" w:rsidRPr="00767518">
        <w:rPr>
          <w:rStyle w:val="13"/>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предложений на любом этапе его проведения.</w:t>
      </w:r>
    </w:p>
    <w:p w14:paraId="01A8B899" w14:textId="77777777" w:rsidR="0019552D" w:rsidRPr="00767518" w:rsidRDefault="00CF0BB3" w:rsidP="007D5C3E">
      <w:pPr>
        <w:pStyle w:val="4"/>
        <w:shd w:val="clear" w:color="auto" w:fill="auto"/>
        <w:spacing w:before="0" w:after="0" w:line="274" w:lineRule="exact"/>
        <w:ind w:firstLine="567"/>
        <w:jc w:val="both"/>
      </w:pPr>
      <w:r w:rsidRPr="00767518">
        <w:rPr>
          <w:rStyle w:val="13"/>
        </w:rPr>
        <w:lastRenderedPageBreak/>
        <w:t>1</w:t>
      </w:r>
      <w:r w:rsidR="0099253E" w:rsidRPr="00767518">
        <w:rPr>
          <w:rStyle w:val="13"/>
        </w:rPr>
        <w:t>8</w:t>
      </w:r>
      <w:r w:rsidR="000565AC" w:rsidRPr="00767518">
        <w:rPr>
          <w:rStyle w:val="13"/>
        </w:rPr>
        <w:t>.62</w:t>
      </w:r>
      <w:r w:rsidRPr="00767518">
        <w:rPr>
          <w:rStyle w:val="13"/>
        </w:rPr>
        <w:t>.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том случае признается несостоявшимся.</w:t>
      </w:r>
    </w:p>
    <w:p w14:paraId="40BE8964"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3. </w:t>
      </w:r>
      <w:r w:rsidR="00CF0BB3" w:rsidRPr="00767518">
        <w:rPr>
          <w:rStyle w:val="13"/>
        </w:rPr>
        <w:t xml:space="preserve">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заказчик вправе применить п. </w:t>
      </w:r>
      <w:r w:rsidR="005A6EB6">
        <w:rPr>
          <w:rStyle w:val="13"/>
        </w:rPr>
        <w:t>5</w:t>
      </w:r>
      <w:r w:rsidR="00CF0BB3" w:rsidRPr="00767518">
        <w:rPr>
          <w:rStyle w:val="13"/>
        </w:rPr>
        <w:t>.8.9.</w:t>
      </w:r>
    </w:p>
    <w:p w14:paraId="68A9A9ED"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4. </w:t>
      </w:r>
      <w:r w:rsidR="00CF0BB3" w:rsidRPr="00767518">
        <w:rPr>
          <w:rStyle w:val="13"/>
        </w:rPr>
        <w:t>Оценочная стадия. В рамках оценочной стадии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4FE8E447" w14:textId="77777777" w:rsidR="0019552D" w:rsidRPr="00767518" w:rsidRDefault="000565AC"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5. </w:t>
      </w:r>
      <w:r w:rsidR="00CF0BB3" w:rsidRPr="00767518">
        <w:rPr>
          <w:rStyle w:val="13"/>
        </w:rPr>
        <w:t>Оценка осуществляется в строгом соответствии с критериями и процедурами, указанными в документации о проведении запроса предложений, в том числе при помощи средств оператора электронной площадки.</w:t>
      </w:r>
    </w:p>
    <w:p w14:paraId="348A694F" w14:textId="77777777" w:rsidR="0019552D" w:rsidRPr="00767518" w:rsidRDefault="00C85EDF"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6. </w:t>
      </w:r>
      <w:r w:rsidR="00CF0BB3" w:rsidRPr="00767518">
        <w:rPr>
          <w:rStyle w:val="13"/>
        </w:rPr>
        <w:t>Отборочная и оценочная стадии могут совмещаться (проводиться одновременно).</w:t>
      </w:r>
    </w:p>
    <w:p w14:paraId="3CF6DCA8" w14:textId="77777777" w:rsidR="0019552D" w:rsidRPr="00767518" w:rsidRDefault="00C85EDF"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7. </w:t>
      </w:r>
      <w:r w:rsidR="00CF0BB3" w:rsidRPr="00767518">
        <w:rPr>
          <w:rStyle w:val="13"/>
        </w:rPr>
        <w:t>В случае, если в ходе оценки и сопоставления заявок на участие в запросе предложени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рабочего дня со дня принятия решения комиссией о продлении срока отборочной и(или) оценочной стадии, размещает на электронной площадке, в единой информационной системе уведомление о продлении соответствующего срока.</w:t>
      </w:r>
    </w:p>
    <w:p w14:paraId="657BF484" w14:textId="77777777" w:rsidR="0019552D" w:rsidRPr="00767518" w:rsidRDefault="00C85EDF"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8. </w:t>
      </w:r>
      <w:r w:rsidR="00CF0BB3" w:rsidRPr="00767518">
        <w:rPr>
          <w:rStyle w:val="13"/>
        </w:rPr>
        <w:t>Определение победителя запроса предложений</w:t>
      </w:r>
    </w:p>
    <w:p w14:paraId="5F6063D6" w14:textId="77777777" w:rsidR="0019552D" w:rsidRPr="00767518" w:rsidRDefault="00C85EDF"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9. </w:t>
      </w:r>
      <w:r w:rsidR="00CF0BB3" w:rsidRPr="00767518">
        <w:rPr>
          <w:rStyle w:val="13"/>
        </w:rPr>
        <w:t>Определение победителя запроса предложений проводится в порядке, оговорённом в п. 7.10.</w:t>
      </w:r>
    </w:p>
    <w:p w14:paraId="0FE2FA90"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99253E" w:rsidRPr="00767518">
        <w:rPr>
          <w:rStyle w:val="13"/>
        </w:rPr>
        <w:t>8</w:t>
      </w:r>
      <w:r w:rsidR="00C85EDF" w:rsidRPr="00767518">
        <w:rPr>
          <w:rStyle w:val="13"/>
        </w:rPr>
        <w:t>.70.</w:t>
      </w:r>
      <w:r w:rsidRPr="00767518">
        <w:rPr>
          <w:rStyle w:val="13"/>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 признается участник запроса предложений, 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комиссия принимает на основании ранжирования заявок.</w:t>
      </w:r>
    </w:p>
    <w:p w14:paraId="11B3166B" w14:textId="77777777" w:rsidR="0019552D" w:rsidRPr="00767518" w:rsidRDefault="00CF0BB3"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00F40135" w:rsidRPr="00767518">
        <w:rPr>
          <w:rStyle w:val="13"/>
        </w:rPr>
        <w:t>.71</w:t>
      </w:r>
      <w:r w:rsidRPr="00767518">
        <w:rPr>
          <w:rStyle w:val="13"/>
        </w:rPr>
        <w:t>.</w:t>
      </w:r>
      <w:r w:rsidRPr="00767518">
        <w:rPr>
          <w:rStyle w:val="13"/>
        </w:rPr>
        <w:tab/>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14:paraId="1E6FD1E0"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99253E" w:rsidRPr="00767518">
        <w:rPr>
          <w:rStyle w:val="13"/>
        </w:rPr>
        <w:t>8</w:t>
      </w:r>
      <w:r w:rsidRPr="00767518">
        <w:rPr>
          <w:rStyle w:val="13"/>
        </w:rPr>
        <w:t>.7</w:t>
      </w:r>
      <w:r w:rsidR="00C90736" w:rsidRPr="00767518">
        <w:rPr>
          <w:rStyle w:val="13"/>
        </w:rPr>
        <w:t>2</w:t>
      </w:r>
      <w:r w:rsidRPr="00767518">
        <w:rPr>
          <w:rStyle w:val="13"/>
        </w:rPr>
        <w:t>. По результатам заседания комиссии, на котором осуществляется определение победителя запроса предложений, оформляется протокол о результатах запроса предложений. В протоколе указываются сведения в соответствии с п. 6., а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и называется победитель запроса предложений.</w:t>
      </w:r>
    </w:p>
    <w:p w14:paraId="42D35165" w14:textId="77777777" w:rsidR="0019552D" w:rsidRPr="00767518" w:rsidRDefault="00C90736"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3. </w:t>
      </w:r>
      <w:r w:rsidR="00CF0BB3" w:rsidRPr="00767518">
        <w:rPr>
          <w:rStyle w:val="13"/>
        </w:rPr>
        <w:t>Протокол подписывается членами комиссии, присутствовавшими на заседании, в день подведения итогов по запросу предложений.</w:t>
      </w:r>
    </w:p>
    <w:p w14:paraId="3FE6736C"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4. </w:t>
      </w:r>
      <w:r w:rsidR="00CF0BB3" w:rsidRPr="00767518">
        <w:rPr>
          <w:rStyle w:val="13"/>
        </w:rPr>
        <w:t>Указанный протокол размещается заказчиком не позднее чем через три дня со дня утверждения в единой информационной системе, на сайте оператора электронной площадки.</w:t>
      </w:r>
    </w:p>
    <w:p w14:paraId="06E6C703"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5. </w:t>
      </w:r>
      <w:r w:rsidR="00CF0BB3" w:rsidRPr="00767518">
        <w:rPr>
          <w:rStyle w:val="13"/>
        </w:rPr>
        <w:t>В случае уклонения победителя от заключения договора, комиссия вправе принять решение о заключении договора с участник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комиссии. Участник запроса предложений не вправе отказаться от заключения договора.</w:t>
      </w:r>
    </w:p>
    <w:p w14:paraId="5E6D6A39"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6. </w:t>
      </w:r>
      <w:r w:rsidR="00CF0BB3" w:rsidRPr="00767518">
        <w:rPr>
          <w:rStyle w:val="13"/>
        </w:rPr>
        <w:t>В случае уклонения от заключения договора участника, заявке которого был присвоен второй номер, заказчик вправе применить п. 5.8.9.</w:t>
      </w:r>
    </w:p>
    <w:p w14:paraId="2690E606" w14:textId="77777777" w:rsidR="0019552D" w:rsidRPr="00767518" w:rsidRDefault="00C90736"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7. </w:t>
      </w:r>
      <w:r w:rsidR="00CF0BB3" w:rsidRPr="00767518">
        <w:rPr>
          <w:rStyle w:val="13"/>
        </w:rPr>
        <w:t>Последствия признания запроса предложений несостоявшимся</w:t>
      </w:r>
    </w:p>
    <w:p w14:paraId="1FD53B70" w14:textId="77777777" w:rsidR="0019552D" w:rsidRPr="00767518" w:rsidRDefault="00C90736"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8. </w:t>
      </w:r>
      <w:r w:rsidR="00CF0BB3" w:rsidRPr="00767518">
        <w:rPr>
          <w:rStyle w:val="13"/>
        </w:rPr>
        <w:t xml:space="preserve">В случае, если запрос предложений признан несостоявшимся и (или) договор не заключён с участником закупки, подавшим единственную заявку на участие в запросе предложений, или признанным </w:t>
      </w:r>
      <w:r w:rsidR="00CF0BB3" w:rsidRPr="00767518">
        <w:rPr>
          <w:rStyle w:val="13"/>
        </w:rPr>
        <w:lastRenderedPageBreak/>
        <w:t>единственным участником запроса предложений, заказчик вправе провести повторный запрос предложений или применить другой способ закупки.</w:t>
      </w:r>
    </w:p>
    <w:p w14:paraId="5256078F" w14:textId="77777777" w:rsidR="0019552D" w:rsidRPr="00767518" w:rsidRDefault="00CF0BB3" w:rsidP="007D5C3E">
      <w:pPr>
        <w:pStyle w:val="22"/>
        <w:shd w:val="clear" w:color="auto" w:fill="auto"/>
        <w:ind w:firstLine="567"/>
        <w:jc w:val="left"/>
      </w:pPr>
      <w:r w:rsidRPr="00767518">
        <w:rPr>
          <w:rStyle w:val="25"/>
          <w:b/>
          <w:bCs/>
        </w:rPr>
        <w:t>Общий порядок проведения открытого запроса котировок в электронной</w:t>
      </w:r>
      <w:r w:rsidR="00374D38" w:rsidRPr="00767518">
        <w:rPr>
          <w:rStyle w:val="25"/>
          <w:b/>
          <w:bCs/>
        </w:rPr>
        <w:t xml:space="preserve"> </w:t>
      </w:r>
      <w:r w:rsidRPr="00767518">
        <w:rPr>
          <w:rStyle w:val="25"/>
          <w:b/>
          <w:bCs/>
        </w:rPr>
        <w:t>форме</w:t>
      </w:r>
    </w:p>
    <w:p w14:paraId="496CEAEA"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9. </w:t>
      </w:r>
      <w:r w:rsidR="00CF0BB3" w:rsidRPr="00767518">
        <w:rPr>
          <w:rStyle w:val="13"/>
        </w:rPr>
        <w:t>В целях закупки товаров, работ, услуг путём проведения запроса котировок в электронной форме необходимо:</w:t>
      </w:r>
    </w:p>
    <w:p w14:paraId="727CF769"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0. </w:t>
      </w:r>
      <w:r w:rsidR="00CF0BB3" w:rsidRPr="00767518">
        <w:rPr>
          <w:rStyle w:val="13"/>
        </w:rPr>
        <w:t>Разработать и разместить в единой информационной системе извещение о проведении открытого запроса котировок в электронной форме, проект договора.</w:t>
      </w:r>
    </w:p>
    <w:p w14:paraId="3F2C6045"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1. </w:t>
      </w:r>
      <w:r w:rsidR="00CF0BB3" w:rsidRPr="00767518">
        <w:rPr>
          <w:rStyle w:val="13"/>
        </w:rPr>
        <w:t>В случае получения от претендента запроса на разъяснение положений извещения о проведении запроса котировок, предоставлять необходимые разъяснения.</w:t>
      </w:r>
    </w:p>
    <w:p w14:paraId="24760AEA"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2. </w:t>
      </w:r>
      <w:r w:rsidR="00CF0BB3" w:rsidRPr="00767518">
        <w:rPr>
          <w:rStyle w:val="13"/>
        </w:rPr>
        <w:t>При необходимости вносить изменения в извещение о проведении запроса котировок.</w:t>
      </w:r>
    </w:p>
    <w:p w14:paraId="5F8D704C" w14:textId="77777777" w:rsidR="0019552D" w:rsidRPr="00767518" w:rsidRDefault="00C90736"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3. </w:t>
      </w:r>
      <w:r w:rsidR="00CF0BB3" w:rsidRPr="00767518">
        <w:rPr>
          <w:rStyle w:val="13"/>
        </w:rPr>
        <w:t>Рассмотреть и оценить котировочные заявки.</w:t>
      </w:r>
    </w:p>
    <w:p w14:paraId="501A03C7"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4. </w:t>
      </w:r>
      <w:r w:rsidR="00CF0BB3" w:rsidRPr="00767518">
        <w:rPr>
          <w:rStyle w:val="13"/>
        </w:rPr>
        <w:t>Разместить в единой информационной системе, на электронной площадке протоколы, составленные по результатам проведения запроса котировок.</w:t>
      </w:r>
    </w:p>
    <w:p w14:paraId="110FBFEA"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5. </w:t>
      </w:r>
      <w:r w:rsidR="00CF0BB3" w:rsidRPr="00767518">
        <w:rPr>
          <w:rStyle w:val="13"/>
        </w:rPr>
        <w:t>Заключить договор по результатам закупки (при необходимости).</w:t>
      </w:r>
    </w:p>
    <w:p w14:paraId="24422696" w14:textId="77777777" w:rsidR="0019552D" w:rsidRPr="00767518" w:rsidRDefault="00C90736"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6. </w:t>
      </w:r>
      <w:r w:rsidR="00CF0BB3" w:rsidRPr="00767518">
        <w:rPr>
          <w:rStyle w:val="13"/>
        </w:rPr>
        <w:t>Извещение о проведении запроса котировок</w:t>
      </w:r>
    </w:p>
    <w:p w14:paraId="18CF1346"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7. </w:t>
      </w:r>
      <w:r w:rsidR="00CF0BB3" w:rsidRPr="00767518">
        <w:rPr>
          <w:rStyle w:val="13"/>
        </w:rPr>
        <w:t>При проведении запроса котировок заказчик не менее чем за пять рабочих дней до дня окончания приёма заявок на участие в запросе котировок размещает извещение о проведении запроса котировок, проект договора в единой информационной системе.</w:t>
      </w:r>
    </w:p>
    <w:p w14:paraId="5B23228B"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8. </w:t>
      </w:r>
      <w:r w:rsidR="00CF0BB3" w:rsidRPr="00767518">
        <w:rPr>
          <w:rStyle w:val="13"/>
        </w:rPr>
        <w:t>В извещении о проведении запроса котировок должны быть указаны сведения в соответствии с п. 6.3.2.</w:t>
      </w:r>
    </w:p>
    <w:p w14:paraId="6DF11E96" w14:textId="77777777" w:rsidR="0019552D" w:rsidRPr="00767518" w:rsidRDefault="001375EA"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9. </w:t>
      </w:r>
      <w:r w:rsidR="00CF0BB3" w:rsidRPr="00767518">
        <w:rPr>
          <w:rStyle w:val="13"/>
        </w:rPr>
        <w:t>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14:paraId="562F5681"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0. </w:t>
      </w:r>
      <w:r w:rsidR="00CF0BB3" w:rsidRPr="00767518">
        <w:rPr>
          <w:rStyle w:val="13"/>
        </w:rPr>
        <w:t>Изменения, вносимые в извещение об осуществлении запроса котировок, разъяснения положений извещения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71166FFF" w14:textId="77777777" w:rsidR="0019552D" w:rsidRPr="00767518" w:rsidRDefault="001375EA" w:rsidP="007D5C3E">
      <w:pPr>
        <w:pStyle w:val="4"/>
        <w:shd w:val="clear" w:color="auto" w:fill="auto"/>
        <w:tabs>
          <w:tab w:val="left" w:pos="74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1. </w:t>
      </w:r>
      <w:r w:rsidR="00CF0BB3" w:rsidRPr="00767518">
        <w:rPr>
          <w:rStyle w:val="13"/>
        </w:rPr>
        <w:t>В случае внесения изменений в извещение об осуществл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4D38160" w14:textId="77777777" w:rsidR="0019552D" w:rsidRPr="00767518" w:rsidRDefault="001375EA" w:rsidP="007D5C3E">
      <w:pPr>
        <w:pStyle w:val="4"/>
        <w:shd w:val="clear" w:color="auto" w:fill="auto"/>
        <w:tabs>
          <w:tab w:val="left" w:pos="1527"/>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2. </w:t>
      </w:r>
      <w:r w:rsidR="00CF0BB3" w:rsidRPr="00767518">
        <w:rPr>
          <w:rStyle w:val="13"/>
        </w:rPr>
        <w:t>В извещении о проведении запроса котировок должны быть также указаны сведения в соответствии с п. 6.4.</w:t>
      </w:r>
    </w:p>
    <w:p w14:paraId="4116FD8B"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3. </w:t>
      </w:r>
      <w:r w:rsidR="00CF0BB3" w:rsidRPr="00767518">
        <w:rPr>
          <w:rStyle w:val="13"/>
        </w:rPr>
        <w:t>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2A0983C8"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4. </w:t>
      </w:r>
      <w:r w:rsidR="00CF0BB3" w:rsidRPr="00767518">
        <w:rPr>
          <w:rStyle w:val="13"/>
        </w:rPr>
        <w:t>Заказчик вправе по собственной инициативе либо в ответ на запрос какого- либо претендента внести изменения в документацию о проведении запроса котировок.</w:t>
      </w:r>
    </w:p>
    <w:p w14:paraId="4A1151AB" w14:textId="77777777" w:rsidR="0019552D" w:rsidRPr="00767518" w:rsidRDefault="001375EA" w:rsidP="007D5C3E">
      <w:pPr>
        <w:pStyle w:val="4"/>
        <w:shd w:val="clear" w:color="auto" w:fill="auto"/>
        <w:tabs>
          <w:tab w:val="left" w:pos="1503"/>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5. </w:t>
      </w:r>
      <w:r w:rsidR="00CF0BB3" w:rsidRPr="00767518">
        <w:rPr>
          <w:rStyle w:val="13"/>
        </w:rPr>
        <w:t>Любой претендент вправе направить заказчику запрос разъяснений положений документации о проведении запроса котировок при помощи программно</w:t>
      </w:r>
      <w:r w:rsidR="00CF0BB3" w:rsidRPr="00767518">
        <w:rPr>
          <w:rStyle w:val="13"/>
        </w:rPr>
        <w:softHyphen/>
        <w:t>аппаратных средств электронной площадки в срок не позднее чем за три рабочих дня до дня окончания подачи котировочных заявок. Заказчик в течение трех рабочих дней со дня поступления запроса на разъяснение положений документации размещает такие разъяснений (без указания наименования или адреса претендента, от которого был получен запрос на разъяснения) в единой информационной системе, на сайте оператора электронной площадки.</w:t>
      </w:r>
    </w:p>
    <w:p w14:paraId="1576E7F0"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6. </w:t>
      </w:r>
      <w:r w:rsidR="00CF0BB3" w:rsidRPr="00767518">
        <w:rPr>
          <w:rStyle w:val="13"/>
        </w:rPr>
        <w:t>Отказ от проведения запроса котировок</w:t>
      </w:r>
    </w:p>
    <w:p w14:paraId="0DAC9B5C" w14:textId="77777777" w:rsidR="0019552D" w:rsidRPr="00767518" w:rsidRDefault="001375EA"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7. </w:t>
      </w:r>
      <w:r w:rsidR="00CF0BB3" w:rsidRPr="00767518">
        <w:rPr>
          <w:rStyle w:val="13"/>
        </w:rPr>
        <w:t>Заказчик вправе принять решение об отказе от проведения запроса котировок вплоть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14:paraId="31D0E29A"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8. </w:t>
      </w:r>
      <w:r w:rsidR="00CF0BB3" w:rsidRPr="00767518">
        <w:rPr>
          <w:rStyle w:val="13"/>
        </w:rPr>
        <w:t xml:space="preserve">В случае принятия решения об отказе от проведения запроса котировок, заказчик в течение рабочего дня, следующего за днём принятия такого решения размещает сведения об отказе от проведения запроса котировок в единой информационной системе. Заказчик не несёт обязательств или ответственности в случае </w:t>
      </w:r>
      <w:r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запроса котировок.</w:t>
      </w:r>
    </w:p>
    <w:p w14:paraId="3592010B"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9. </w:t>
      </w:r>
      <w:r w:rsidR="00CF0BB3" w:rsidRPr="00767518">
        <w:rPr>
          <w:rStyle w:val="13"/>
        </w:rPr>
        <w:t>Требования к котировочной заявке</w:t>
      </w:r>
    </w:p>
    <w:p w14:paraId="3D3EC755"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0. </w:t>
      </w:r>
      <w:r w:rsidR="00CF0BB3" w:rsidRPr="00767518">
        <w:rPr>
          <w:rStyle w:val="13"/>
        </w:rPr>
        <w:t xml:space="preserve">Заказчик вправе установить в извещении о запросе котировок требования к составу заявки на участие в запросе котировок. Для участия в запросе котировок претендент должен подготовить заявку на </w:t>
      </w:r>
      <w:r w:rsidR="00CF0BB3" w:rsidRPr="00767518">
        <w:rPr>
          <w:rStyle w:val="13"/>
        </w:rPr>
        <w:lastRenderedPageBreak/>
        <w:t>участие в запросе котировок, оформленную в полном соответствии с требованиями извещения о проведении запроса котировок и подать при помощи сервисов электронной площадки.</w:t>
      </w:r>
    </w:p>
    <w:p w14:paraId="2C71D488"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1. </w:t>
      </w:r>
      <w:r w:rsidR="00CF0BB3" w:rsidRPr="00767518">
        <w:rPr>
          <w:rStyle w:val="13"/>
        </w:rPr>
        <w:t>Заявка на участие в запросе котировок должна содержать сведения, аналогичные сведениям, указанным в п. 8.5.2, включая требование о предоставлении любых иных документов или копий документов, перечень которых определён извещением о проведении запроса котировок, подтверждающие соответствие заявки, представленной участником закупки, требованиям, установленным в документации о проведении запроса котировок.</w:t>
      </w:r>
    </w:p>
    <w:p w14:paraId="25F33847"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2. </w:t>
      </w:r>
      <w:r w:rsidR="00CF0BB3" w:rsidRPr="00767518">
        <w:rPr>
          <w:rStyle w:val="13"/>
        </w:rPr>
        <w:t>При установлении требования о предоставлении в составе заявки на участие в запросе котировок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7EC2D195" w14:textId="77777777" w:rsidR="0019552D" w:rsidRPr="00767518" w:rsidRDefault="001375EA"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3. </w:t>
      </w:r>
      <w:r w:rsidR="00CF0BB3" w:rsidRPr="00767518">
        <w:rPr>
          <w:rStyle w:val="13"/>
        </w:rPr>
        <w:t>Порядок приёма котировочных заявок</w:t>
      </w:r>
    </w:p>
    <w:p w14:paraId="12EF4083" w14:textId="77777777" w:rsidR="0019552D" w:rsidRPr="00767518" w:rsidRDefault="001375EA" w:rsidP="007D5C3E">
      <w:pPr>
        <w:pStyle w:val="4"/>
        <w:shd w:val="clear" w:color="auto" w:fill="auto"/>
        <w:tabs>
          <w:tab w:val="left" w:pos="148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4. </w:t>
      </w:r>
      <w:r w:rsidR="00CF0BB3" w:rsidRPr="00767518">
        <w:rPr>
          <w:rStyle w:val="13"/>
        </w:rPr>
        <w:t>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оператор электронной площадки осуществляет приём котировочных заявок, придерживаясь порядка, оговорённого в п. 8.7.</w:t>
      </w:r>
    </w:p>
    <w:p w14:paraId="7F8A8CF8"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5. </w:t>
      </w:r>
      <w:r w:rsidR="00CF0BB3" w:rsidRPr="00767518">
        <w:rPr>
          <w:rStyle w:val="13"/>
        </w:rPr>
        <w:t>Для участия в проведении запроса котировок претендент должен подать котировочную заявку по форме и в порядке, установленным документацией о проведении запроса котировок, регламентом оператора электронной площадки. Претендент вправе подать только одну заявку в отношении каждого предмета запроса котировок (лота).</w:t>
      </w:r>
    </w:p>
    <w:p w14:paraId="014F0CD2"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6. </w:t>
      </w:r>
      <w:r w:rsidR="00CF0BB3" w:rsidRPr="00767518">
        <w:rPr>
          <w:rStyle w:val="13"/>
        </w:rPr>
        <w:t>Все котировочные заявки, полученные до истечения срока подачи котировочных заявок, регистрируются оператором электронной площадки. По требованию участника закупки заказчик выдаёт расписку о получении конверта с котировочной заявкой, с указанием даты и времени его получения.</w:t>
      </w:r>
    </w:p>
    <w:p w14:paraId="50AB782E"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7. </w:t>
      </w:r>
      <w:r w:rsidR="00CF0BB3" w:rsidRPr="00767518">
        <w:rPr>
          <w:rStyle w:val="13"/>
        </w:rPr>
        <w:t>О получении ненадлежащим образом запечатанной заявки делается соответствующая пометка в расписке.</w:t>
      </w:r>
    </w:p>
    <w:p w14:paraId="5D2E56C6"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8. </w:t>
      </w:r>
      <w:r w:rsidR="00CF0BB3" w:rsidRPr="00767518">
        <w:rPr>
          <w:rStyle w:val="13"/>
        </w:rPr>
        <w:t>Оператор электронной площадки обеспечивает конфиденциальность сведений, содержащихся в поданных заявках, если иное не определено локальными нормативными документами заказчика.</w:t>
      </w:r>
    </w:p>
    <w:p w14:paraId="55C3DBF8" w14:textId="77777777" w:rsidR="0019552D" w:rsidRPr="00767518" w:rsidRDefault="00201CFC"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9. </w:t>
      </w:r>
      <w:r w:rsidR="00CF0BB3" w:rsidRPr="00767518">
        <w:rPr>
          <w:rStyle w:val="13"/>
        </w:rPr>
        <w:t xml:space="preserve">Участник закупки вправе изменить ранее поданную котировочную заявку, в том </w:t>
      </w:r>
      <w:r w:rsidR="005A6EB6" w:rsidRPr="00767518">
        <w:rPr>
          <w:rStyle w:val="13"/>
        </w:rPr>
        <w:t>числе в случае, если</w:t>
      </w:r>
      <w:r w:rsidR="00CF0BB3" w:rsidRPr="00767518">
        <w:rPr>
          <w:rStyle w:val="13"/>
        </w:rPr>
        <w:t xml:space="preserve"> заказчик вносит изменения в извещение о проведении запроса котировок. Изменение заявок после истечения срока подачи котировочных заявок, установленного извещением о проведении запроса котировок, не допускается.</w:t>
      </w:r>
    </w:p>
    <w:p w14:paraId="55DAA477"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0. </w:t>
      </w:r>
      <w:r w:rsidR="00CF0BB3" w:rsidRPr="00767518">
        <w:rPr>
          <w:rStyle w:val="13"/>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3FE44E3C"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1. </w:t>
      </w:r>
      <w:r w:rsidR="00CF0BB3" w:rsidRPr="00767518">
        <w:rPr>
          <w:rStyle w:val="13"/>
        </w:rPr>
        <w:t xml:space="preserve">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r w:rsidR="005A6EB6" w:rsidRPr="00767518">
        <w:rPr>
          <w:rStyle w:val="13"/>
        </w:rPr>
        <w:t>заявка несмотря на то, что</w:t>
      </w:r>
      <w:r w:rsidR="00CF0BB3" w:rsidRPr="00767518">
        <w:rPr>
          <w:rStyle w:val="13"/>
        </w:rPr>
        <w:t xml:space="preserve">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349A27F1" w14:textId="77777777" w:rsidR="0019552D" w:rsidRPr="00767518" w:rsidRDefault="00201CF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2. </w:t>
      </w:r>
      <w:r w:rsidR="00CF0BB3" w:rsidRPr="00767518">
        <w:rPr>
          <w:rStyle w:val="13"/>
        </w:rPr>
        <w:t>В случае, если по окончании срока подачи котировочных заявок не будет подано ни одной заявки, заказчик вправе применить п. 5.8.9.</w:t>
      </w:r>
    </w:p>
    <w:p w14:paraId="18FB21B8" w14:textId="77777777" w:rsidR="0019552D" w:rsidRPr="00767518" w:rsidRDefault="00201CF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3. </w:t>
      </w:r>
      <w:r w:rsidR="00CF0BB3" w:rsidRPr="00767518">
        <w:rPr>
          <w:rStyle w:val="13"/>
        </w:rPr>
        <w:t>Котировочные заявки, полученные оператором электронной площадки после окончания срока подачи котировочных заявок, установленного извещением о проведении запроса котировок, не направляются заказчику и возвращаются участнику, подавшему такую заявку.</w:t>
      </w:r>
    </w:p>
    <w:p w14:paraId="75494929" w14:textId="77777777" w:rsidR="0019552D" w:rsidRPr="00767518" w:rsidRDefault="00201CFC"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4. </w:t>
      </w:r>
      <w:r w:rsidR="00CF0BB3" w:rsidRPr="00767518">
        <w:rPr>
          <w:rStyle w:val="13"/>
        </w:rPr>
        <w:t>Рассмотрение и оценка котировочных заявок</w:t>
      </w:r>
    </w:p>
    <w:p w14:paraId="1788A860"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5. </w:t>
      </w:r>
      <w:r w:rsidR="00CF0BB3" w:rsidRPr="00767518">
        <w:rPr>
          <w:rStyle w:val="13"/>
        </w:rPr>
        <w:t>Комиссия не позднее трёх рабочих дней после дня окончания приёма котировочных заявок рассматривает заявки на участие в запросе котировок в электронной форме.</w:t>
      </w:r>
    </w:p>
    <w:p w14:paraId="70B035BA" w14:textId="77777777" w:rsidR="0019552D" w:rsidRPr="00767518" w:rsidRDefault="00201CFC"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6. </w:t>
      </w:r>
      <w:r w:rsidR="00CF0BB3" w:rsidRPr="00767518">
        <w:rPr>
          <w:rStyle w:val="13"/>
        </w:rPr>
        <w:t>При рассмотрении котировочных заявок выполняются следующие действия:</w:t>
      </w:r>
    </w:p>
    <w:p w14:paraId="330A0C05"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7. </w:t>
      </w:r>
      <w:r w:rsidR="00CF0BB3" w:rsidRPr="00767518">
        <w:rPr>
          <w:rStyle w:val="13"/>
        </w:rPr>
        <w:t xml:space="preserve">Проверка участников закупки на соответствие требованиям заказчика и проверка их заявок на соблюдение требований извещения к оформлению заявок; при этом котировочные заявки рассматриваются как отвечающие требованиям извещения о проведении запроса котировок, даже если в них имеются </w:t>
      </w:r>
      <w:r w:rsidR="00CF0BB3" w:rsidRPr="00767518">
        <w:rPr>
          <w:rStyle w:val="13"/>
        </w:rPr>
        <w:lastRenderedPageBreak/>
        <w:t>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37BE194" w14:textId="77777777" w:rsidR="0019552D" w:rsidRPr="00767518" w:rsidRDefault="00201CFC" w:rsidP="007D5C3E">
      <w:pPr>
        <w:pStyle w:val="4"/>
        <w:shd w:val="clear" w:color="auto" w:fill="auto"/>
        <w:tabs>
          <w:tab w:val="left" w:pos="74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8. </w:t>
      </w:r>
      <w:r w:rsidR="00CF0BB3" w:rsidRPr="00767518">
        <w:rPr>
          <w:rStyle w:val="13"/>
        </w:rPr>
        <w:t>Проверка участника закупки, в том числе его правоспособност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6289A25C" w14:textId="77777777" w:rsidR="0019552D" w:rsidRPr="00767518" w:rsidRDefault="00201CFC" w:rsidP="007D5C3E">
      <w:pPr>
        <w:pStyle w:val="4"/>
        <w:shd w:val="clear" w:color="auto" w:fill="auto"/>
        <w:tabs>
          <w:tab w:val="left" w:pos="1465"/>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19. </w:t>
      </w:r>
      <w:r w:rsidR="00CF0BB3" w:rsidRPr="00767518">
        <w:rPr>
          <w:rStyle w:val="13"/>
        </w:rPr>
        <w:t>Проверка предлагаемых товаров, работ, услуг на соответствие требованиям извещения о проведении запроса котировок.</w:t>
      </w:r>
    </w:p>
    <w:p w14:paraId="55269B15"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73AC3" w:rsidRPr="00767518">
        <w:rPr>
          <w:rStyle w:val="13"/>
        </w:rPr>
        <w:t>8</w:t>
      </w:r>
      <w:r w:rsidR="000433B3" w:rsidRPr="00767518">
        <w:rPr>
          <w:rStyle w:val="13"/>
        </w:rPr>
        <w:t>.120.</w:t>
      </w:r>
      <w:r w:rsidRPr="00767518">
        <w:rPr>
          <w:rStyle w:val="13"/>
        </w:rPr>
        <w:t xml:space="preserve"> Отклонение котировочных заявок, которые по мнению членов комиссии не соответствуют требованиям проведения запроса </w:t>
      </w:r>
      <w:r w:rsidR="005A6EB6" w:rsidRPr="00767518">
        <w:rPr>
          <w:rStyle w:val="13"/>
        </w:rPr>
        <w:t>котировок, по существу</w:t>
      </w:r>
      <w:r w:rsidRPr="00767518">
        <w:rPr>
          <w:rStyle w:val="13"/>
        </w:rPr>
        <w:t>, и принятие решения об отказе участникам закупки, подавшим такие заявки в допуске к участию в проведении запроса котировок.</w:t>
      </w:r>
    </w:p>
    <w:p w14:paraId="4518518A"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73AC3" w:rsidRPr="00767518">
        <w:rPr>
          <w:rStyle w:val="13"/>
        </w:rPr>
        <w:t>8</w:t>
      </w:r>
      <w:r w:rsidR="000433B3" w:rsidRPr="00767518">
        <w:rPr>
          <w:rStyle w:val="13"/>
        </w:rPr>
        <w:t>.121</w:t>
      </w:r>
      <w:r w:rsidRPr="00767518">
        <w:rPr>
          <w:rStyle w:val="13"/>
        </w:rPr>
        <w:t>. Котировочная заявка будет отклонена от рассмотрения и оценки в следующих случаях:</w:t>
      </w:r>
    </w:p>
    <w:p w14:paraId="50FCFDF6"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73AC3" w:rsidRPr="00767518">
        <w:rPr>
          <w:rStyle w:val="13"/>
        </w:rPr>
        <w:t>8</w:t>
      </w:r>
      <w:r w:rsidRPr="00767518">
        <w:rPr>
          <w:rStyle w:val="13"/>
        </w:rPr>
        <w:t>.12</w:t>
      </w:r>
      <w:r w:rsidR="000433B3" w:rsidRPr="00767518">
        <w:rPr>
          <w:rStyle w:val="13"/>
        </w:rPr>
        <w:t>2</w:t>
      </w:r>
      <w:r w:rsidRPr="00767518">
        <w:rPr>
          <w:rStyle w:val="13"/>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14A7B69D"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3. </w:t>
      </w:r>
      <w:r w:rsidR="00CF0BB3" w:rsidRPr="00767518">
        <w:rPr>
          <w:rStyle w:val="13"/>
        </w:rPr>
        <w:t>Несоответствия участника закупки требованиям к участникам закупки, установленным извещением о проведении запроса котировок.</w:t>
      </w:r>
    </w:p>
    <w:p w14:paraId="01155C43"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4. </w:t>
      </w:r>
      <w:r w:rsidR="00CF0BB3" w:rsidRPr="00767518">
        <w:rPr>
          <w:rStyle w:val="13"/>
        </w:rPr>
        <w:t>Несоответствия предлагаемых товаров, работ, услуг требованиям извещения о проведении запроса котировок.</w:t>
      </w:r>
    </w:p>
    <w:p w14:paraId="2B8124CC"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5. </w:t>
      </w:r>
      <w:r w:rsidR="00CF0BB3" w:rsidRPr="00767518">
        <w:rPr>
          <w:rStyle w:val="13"/>
        </w:rPr>
        <w:t>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46D7144"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6. </w:t>
      </w:r>
      <w:r w:rsidR="00CF0BB3" w:rsidRPr="00767518">
        <w:rPr>
          <w:rStyle w:val="13"/>
        </w:rPr>
        <w:t>Наличия в реестре недобросовестных поставщиков сведений об участнике закупки.</w:t>
      </w:r>
    </w:p>
    <w:p w14:paraId="459F03CC"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7.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00619340"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28. </w:t>
      </w:r>
      <w:r w:rsidR="00CF0BB3" w:rsidRPr="00767518">
        <w:rPr>
          <w:rStyle w:val="13"/>
        </w:rPr>
        <w:t>Наличия других негативных сведений, выявленных по результатам проверки.</w:t>
      </w:r>
    </w:p>
    <w:p w14:paraId="3A5AA9DC"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29. </w:t>
      </w:r>
      <w:r w:rsidR="00CF0BB3" w:rsidRPr="00767518">
        <w:rPr>
          <w:rStyle w:val="13"/>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p w14:paraId="43332BD3"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470B2F" w:rsidRPr="00767518">
        <w:rPr>
          <w:rStyle w:val="13"/>
        </w:rPr>
        <w:t>8</w:t>
      </w:r>
      <w:r w:rsidRPr="00767518">
        <w:rPr>
          <w:rStyle w:val="13"/>
        </w:rPr>
        <w:t>.</w:t>
      </w:r>
      <w:r w:rsidR="000433B3" w:rsidRPr="00767518">
        <w:rPr>
          <w:rStyle w:val="13"/>
        </w:rPr>
        <w:t>130</w:t>
      </w:r>
      <w:r w:rsidRPr="00767518">
        <w:rPr>
          <w:rStyle w:val="13"/>
        </w:rPr>
        <w:t>. Отклонение заявки по иным основаниям не допускается.</w:t>
      </w:r>
    </w:p>
    <w:p w14:paraId="1D2509C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470B2F" w:rsidRPr="00767518">
        <w:rPr>
          <w:rStyle w:val="13"/>
        </w:rPr>
        <w:t>8</w:t>
      </w:r>
      <w:r w:rsidRPr="00767518">
        <w:rPr>
          <w:rStyle w:val="13"/>
        </w:rPr>
        <w:t>.1</w:t>
      </w:r>
      <w:r w:rsidR="000433B3" w:rsidRPr="00767518">
        <w:rPr>
          <w:rStyle w:val="13"/>
        </w:rPr>
        <w:t>31</w:t>
      </w:r>
      <w:r w:rsidRPr="00767518">
        <w:rPr>
          <w:rStyle w:val="13"/>
        </w:rPr>
        <w:t>.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0F5061D"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470B2F" w:rsidRPr="00767518">
        <w:rPr>
          <w:rStyle w:val="13"/>
        </w:rPr>
        <w:t>8</w:t>
      </w:r>
      <w:r w:rsidRPr="00767518">
        <w:rPr>
          <w:rStyle w:val="13"/>
        </w:rPr>
        <w:t>.13</w:t>
      </w:r>
      <w:r w:rsidR="000433B3" w:rsidRPr="00767518">
        <w:rPr>
          <w:rStyle w:val="13"/>
        </w:rPr>
        <w:t>2</w:t>
      </w:r>
      <w:r w:rsidRPr="00767518">
        <w:rPr>
          <w:rStyle w:val="13"/>
        </w:rPr>
        <w:t>.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14:paraId="42F852D0"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3. </w:t>
      </w:r>
      <w:r w:rsidR="00CF0BB3" w:rsidRPr="00767518">
        <w:rPr>
          <w:rStyle w:val="13"/>
        </w:rPr>
        <w:t>В случае, если при рассмотрении и оценке все котировочные заявки признаны несоответствующими извещению о проведении запроса котировок, заказчик вправе применить п. 5.8.19.</w:t>
      </w:r>
    </w:p>
    <w:p w14:paraId="4B8DCBF4"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4. </w:t>
      </w:r>
      <w:r w:rsidR="00CF0BB3" w:rsidRPr="00767518">
        <w:rPr>
          <w:rStyle w:val="13"/>
        </w:rPr>
        <w:t>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й извещении и в которой указана наиболее низкая цена товаров, работ, услуг.</w:t>
      </w:r>
    </w:p>
    <w:p w14:paraId="19D63A0B"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5. </w:t>
      </w:r>
      <w:r w:rsidR="00CF0BB3" w:rsidRPr="00767518">
        <w:rPr>
          <w:rStyle w:val="13"/>
        </w:rPr>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4A7D68C6"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6. </w:t>
      </w:r>
      <w:r w:rsidR="00CF0BB3" w:rsidRPr="00767518">
        <w:rPr>
          <w:rStyle w:val="13"/>
        </w:rPr>
        <w:t xml:space="preserve">На основании результатов рассмотрения и оценки котировочных заявок комиссия оформляет протокол о результатах запроса котировок. В протоколе указываются сведения в соответствии с п. 6.5.1, а </w:t>
      </w:r>
      <w:r w:rsidR="00CF0BB3" w:rsidRPr="00767518">
        <w:rPr>
          <w:rStyle w:val="13"/>
        </w:rPr>
        <w:lastRenderedPageBreak/>
        <w:t>также содержащий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48295749"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7. </w:t>
      </w:r>
      <w:r w:rsidR="00CF0BB3" w:rsidRPr="00767518">
        <w:rPr>
          <w:rStyle w:val="13"/>
        </w:rPr>
        <w:t>Протокол подписывается членами комиссии, присутствовавшими на заседании, в день подведения итогов запроса котировок.</w:t>
      </w:r>
    </w:p>
    <w:p w14:paraId="75065FD0" w14:textId="77777777" w:rsidR="0019552D" w:rsidRPr="00767518" w:rsidRDefault="00FC201D" w:rsidP="007D5C3E">
      <w:pPr>
        <w:pStyle w:val="4"/>
        <w:shd w:val="clear" w:color="auto" w:fill="auto"/>
        <w:tabs>
          <w:tab w:val="left" w:pos="1479"/>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8. </w:t>
      </w:r>
      <w:r w:rsidR="00CF0BB3" w:rsidRPr="00767518">
        <w:rPr>
          <w:rStyle w:val="13"/>
        </w:rPr>
        <w:t>Указанный протокол размещается заказчиком не позднее чем через три дня со дня утверждения (подписания) в единой информационной системе, на сайте оператора электронной площадки.</w:t>
      </w:r>
    </w:p>
    <w:p w14:paraId="109695AB"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9. </w:t>
      </w:r>
      <w:r w:rsidR="00CF0BB3" w:rsidRPr="00767518">
        <w:rPr>
          <w:rStyle w:val="13"/>
        </w:rPr>
        <w:t>В случае уклонения победителя в проведении запроса котировок от заключения договора комиссия вправе принять решение о заключении договора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Такое решение должно быть оформлено соответствующим протоколом заседания комиссии.</w:t>
      </w:r>
    </w:p>
    <w:p w14:paraId="7BF87232" w14:textId="77777777" w:rsidR="0019552D" w:rsidRPr="00767518" w:rsidRDefault="00FC201D" w:rsidP="007D5C3E">
      <w:pPr>
        <w:pStyle w:val="4"/>
        <w:shd w:val="clear" w:color="auto" w:fill="auto"/>
        <w:tabs>
          <w:tab w:val="left" w:pos="1479"/>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40. </w:t>
      </w:r>
      <w:r w:rsidR="00CF0BB3" w:rsidRPr="00767518">
        <w:rPr>
          <w:rStyle w:val="13"/>
        </w:rPr>
        <w:t>Договор с таким участником заключается на условиях проекта договора, прилагаемого к извещению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14:paraId="0541E765" w14:textId="77777777" w:rsidR="0019552D" w:rsidRPr="00767518" w:rsidRDefault="00FC201D" w:rsidP="007D5C3E">
      <w:pPr>
        <w:pStyle w:val="4"/>
        <w:shd w:val="clear" w:color="auto" w:fill="auto"/>
        <w:tabs>
          <w:tab w:val="left" w:pos="1465"/>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41. </w:t>
      </w:r>
      <w:r w:rsidR="00CF0BB3" w:rsidRPr="00767518">
        <w:rPr>
          <w:rStyle w:val="13"/>
        </w:rPr>
        <w:t>В случае уклонения от заключения договора участника, предложившего в котировочной заявке такую же цену, как и победитель, или предложившего условия, следующие после предложенных победителем заказчик вправе применить п. 5.8.9.</w:t>
      </w:r>
    </w:p>
    <w:p w14:paraId="4C56D1A7" w14:textId="77777777" w:rsidR="0019552D" w:rsidRPr="00767518" w:rsidRDefault="00FC201D" w:rsidP="007D5C3E">
      <w:pPr>
        <w:pStyle w:val="4"/>
        <w:shd w:val="clear" w:color="auto" w:fill="auto"/>
        <w:tabs>
          <w:tab w:val="left" w:pos="1460"/>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42. </w:t>
      </w:r>
      <w:r w:rsidR="00CF0BB3" w:rsidRPr="00767518">
        <w:rPr>
          <w:rStyle w:val="13"/>
        </w:rPr>
        <w:t>Последствия признания запроса котировок несостоявшимся</w:t>
      </w:r>
    </w:p>
    <w:p w14:paraId="39B5C3D8" w14:textId="77777777" w:rsidR="0019552D" w:rsidRPr="00767518" w:rsidRDefault="00FC201D" w:rsidP="007D5C3E">
      <w:pPr>
        <w:pStyle w:val="4"/>
        <w:shd w:val="clear" w:color="auto" w:fill="auto"/>
        <w:tabs>
          <w:tab w:val="left" w:pos="1474"/>
        </w:tabs>
        <w:spacing w:before="0" w:after="695" w:line="274" w:lineRule="exact"/>
        <w:ind w:firstLine="567"/>
        <w:jc w:val="both"/>
      </w:pPr>
      <w:bookmarkStart w:id="147" w:name="bookmark153"/>
      <w:r w:rsidRPr="00767518">
        <w:rPr>
          <w:rStyle w:val="13"/>
        </w:rPr>
        <w:t>1</w:t>
      </w:r>
      <w:r w:rsidR="00470B2F" w:rsidRPr="00767518">
        <w:rPr>
          <w:rStyle w:val="13"/>
        </w:rPr>
        <w:t>8</w:t>
      </w:r>
      <w:r w:rsidRPr="00767518">
        <w:rPr>
          <w:rStyle w:val="13"/>
        </w:rPr>
        <w:t xml:space="preserve">.143. </w:t>
      </w:r>
      <w:r w:rsidR="00CF0BB3" w:rsidRPr="00767518">
        <w:rPr>
          <w:rStyle w:val="13"/>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bookmarkEnd w:id="147"/>
    </w:p>
    <w:p w14:paraId="0D26F696" w14:textId="77777777" w:rsidR="0019552D" w:rsidRPr="00767518" w:rsidRDefault="00470B2F" w:rsidP="007D5C3E">
      <w:pPr>
        <w:pStyle w:val="52"/>
        <w:keepNext/>
        <w:keepLines/>
        <w:shd w:val="clear" w:color="auto" w:fill="auto"/>
        <w:tabs>
          <w:tab w:val="left" w:pos="365"/>
        </w:tabs>
        <w:spacing w:before="0" w:after="143" w:line="230" w:lineRule="exact"/>
        <w:ind w:firstLine="567"/>
        <w:jc w:val="center"/>
      </w:pPr>
      <w:bookmarkStart w:id="148" w:name="bookmark154"/>
      <w:r w:rsidRPr="00767518">
        <w:t xml:space="preserve">19. </w:t>
      </w:r>
      <w:r w:rsidR="00CF0BB3" w:rsidRPr="00767518">
        <w:t>ЗАКЛЮЧЕНИЕ И ИСПОЛНЕНИЕ ДОГОВОРА</w:t>
      </w:r>
      <w:bookmarkEnd w:id="148"/>
    </w:p>
    <w:p w14:paraId="2ACE860D" w14:textId="77777777" w:rsidR="00470B2F" w:rsidRPr="00767518" w:rsidRDefault="00470B2F" w:rsidP="007D5C3E">
      <w:pPr>
        <w:pStyle w:val="afa"/>
        <w:numPr>
          <w:ilvl w:val="0"/>
          <w:numId w:val="58"/>
        </w:numPr>
        <w:tabs>
          <w:tab w:val="left" w:pos="1453"/>
        </w:tabs>
        <w:spacing w:line="274" w:lineRule="exact"/>
        <w:ind w:left="0" w:firstLine="567"/>
        <w:contextualSpacing w:val="0"/>
        <w:jc w:val="both"/>
        <w:rPr>
          <w:rFonts w:ascii="Times New Roman" w:eastAsia="Times New Roman" w:hAnsi="Times New Roman" w:cs="Times New Roman"/>
          <w:vanish/>
          <w:sz w:val="23"/>
          <w:szCs w:val="23"/>
        </w:rPr>
      </w:pPr>
    </w:p>
    <w:p w14:paraId="4FF964FB" w14:textId="77777777" w:rsidR="00470B2F" w:rsidRPr="00767518" w:rsidRDefault="00470B2F" w:rsidP="007D5C3E">
      <w:pPr>
        <w:pStyle w:val="afa"/>
        <w:numPr>
          <w:ilvl w:val="0"/>
          <w:numId w:val="58"/>
        </w:numPr>
        <w:tabs>
          <w:tab w:val="left" w:pos="1453"/>
        </w:tabs>
        <w:spacing w:line="274" w:lineRule="exact"/>
        <w:ind w:left="0" w:firstLine="567"/>
        <w:contextualSpacing w:val="0"/>
        <w:jc w:val="both"/>
        <w:rPr>
          <w:rFonts w:ascii="Times New Roman" w:eastAsia="Times New Roman" w:hAnsi="Times New Roman" w:cs="Times New Roman"/>
          <w:vanish/>
          <w:sz w:val="23"/>
          <w:szCs w:val="23"/>
        </w:rPr>
      </w:pPr>
    </w:p>
    <w:p w14:paraId="2DA3DD3B" w14:textId="77777777" w:rsidR="0019552D" w:rsidRPr="00767518" w:rsidRDefault="00CF0BB3" w:rsidP="007D5C3E">
      <w:pPr>
        <w:pStyle w:val="4"/>
        <w:numPr>
          <w:ilvl w:val="1"/>
          <w:numId w:val="58"/>
        </w:numPr>
        <w:shd w:val="clear" w:color="auto" w:fill="auto"/>
        <w:tabs>
          <w:tab w:val="left" w:pos="1453"/>
        </w:tabs>
        <w:spacing w:before="0" w:after="0" w:line="274" w:lineRule="exact"/>
        <w:ind w:firstLine="567"/>
        <w:jc w:val="both"/>
      </w:pPr>
      <w:r w:rsidRPr="00767518">
        <w:t>По результатам закупки товаров, работ, услуг заказчиком и победителем заключается договор на основе проекта договора в соответствии с требованиями п.</w:t>
      </w:r>
      <w:hyperlink w:anchor="bookmark31" w:tooltip="Current Document">
        <w:r w:rsidRPr="00767518">
          <w:t xml:space="preserve"> 6.8.</w:t>
        </w:r>
      </w:hyperlink>
      <w:r w:rsidRPr="00767518">
        <w:t xml:space="preserve"> При проведении закупки неконкурентным способом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w:t>
      </w:r>
      <w:r w:rsidR="00FC201D" w:rsidRPr="00767518">
        <w:t xml:space="preserve"> </w:t>
      </w:r>
      <w:r w:rsidRPr="00767518">
        <w:t>с его участием в закупке, ведением переговоров и прочее.</w:t>
      </w:r>
    </w:p>
    <w:p w14:paraId="026AF76E" w14:textId="77777777" w:rsidR="0019552D" w:rsidRPr="00767518" w:rsidRDefault="00CF0BB3" w:rsidP="007D5C3E">
      <w:pPr>
        <w:pStyle w:val="4"/>
        <w:numPr>
          <w:ilvl w:val="1"/>
          <w:numId w:val="58"/>
        </w:numPr>
        <w:shd w:val="clear" w:color="auto" w:fill="auto"/>
        <w:tabs>
          <w:tab w:val="left" w:pos="1298"/>
        </w:tabs>
        <w:spacing w:before="0" w:after="0" w:line="274" w:lineRule="exact"/>
        <w:ind w:firstLine="567"/>
        <w:jc w:val="both"/>
      </w:pPr>
      <w:r w:rsidRPr="00767518">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CA2E604" w14:textId="77777777" w:rsidR="0019552D" w:rsidRPr="00767518" w:rsidRDefault="00CF0BB3" w:rsidP="007D5C3E">
      <w:pPr>
        <w:pStyle w:val="4"/>
        <w:numPr>
          <w:ilvl w:val="1"/>
          <w:numId w:val="58"/>
        </w:numPr>
        <w:shd w:val="clear" w:color="auto" w:fill="auto"/>
        <w:tabs>
          <w:tab w:val="left" w:pos="1298"/>
        </w:tabs>
        <w:spacing w:before="0" w:after="0" w:line="274" w:lineRule="exact"/>
        <w:ind w:firstLine="567"/>
        <w:jc w:val="both"/>
      </w:pPr>
      <w:r w:rsidRPr="00767518">
        <w:rPr>
          <w:rStyle w:val="13"/>
        </w:rPr>
        <w:t>Договор в электронной форме заключается с использованием программно</w:t>
      </w:r>
      <w:r w:rsidRPr="00767518">
        <w:rPr>
          <w:rStyle w:val="13"/>
        </w:rPr>
        <w:softHyphen/>
        <w:t>аппаратных средств электронной площадки и подписывается электронной подписью лица, имеющего право действовать от имени соответственно участника закупки, заказчика.</w:t>
      </w:r>
    </w:p>
    <w:p w14:paraId="705F03FD" w14:textId="77777777" w:rsidR="0019552D" w:rsidRPr="00767518" w:rsidRDefault="00CF0BB3" w:rsidP="007D5C3E">
      <w:pPr>
        <w:pStyle w:val="4"/>
        <w:numPr>
          <w:ilvl w:val="1"/>
          <w:numId w:val="58"/>
        </w:numPr>
        <w:shd w:val="clear" w:color="auto" w:fill="auto"/>
        <w:tabs>
          <w:tab w:val="left" w:pos="1293"/>
        </w:tabs>
        <w:spacing w:before="0" w:after="0" w:line="274" w:lineRule="exact"/>
        <w:ind w:firstLine="567"/>
        <w:jc w:val="both"/>
      </w:pPr>
      <w:r w:rsidRPr="00767518">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828FE45" w14:textId="77777777" w:rsidR="0019552D" w:rsidRPr="00767518" w:rsidRDefault="00CF0BB3" w:rsidP="007D5C3E">
      <w:pPr>
        <w:pStyle w:val="4"/>
        <w:numPr>
          <w:ilvl w:val="1"/>
          <w:numId w:val="58"/>
        </w:numPr>
        <w:shd w:val="clear" w:color="auto" w:fill="auto"/>
        <w:tabs>
          <w:tab w:val="left" w:pos="1302"/>
        </w:tabs>
        <w:spacing w:before="0" w:after="0" w:line="274" w:lineRule="exact"/>
        <w:ind w:firstLine="567"/>
        <w:jc w:val="both"/>
      </w:pPr>
      <w:bookmarkStart w:id="149" w:name="bookmark155"/>
      <w:r w:rsidRPr="00767518">
        <w:t>Срок подписания договора победителем (участником, с которым заключается договор) определяется документацией о закупке или иными разумными сроками, исходя из фактических обстоятельств.</w:t>
      </w:r>
      <w:bookmarkEnd w:id="149"/>
    </w:p>
    <w:p w14:paraId="27AF4C33" w14:textId="77777777" w:rsidR="0019552D" w:rsidRPr="00767518" w:rsidRDefault="00CF0BB3" w:rsidP="007D5C3E">
      <w:pPr>
        <w:pStyle w:val="4"/>
        <w:numPr>
          <w:ilvl w:val="2"/>
          <w:numId w:val="58"/>
        </w:numPr>
        <w:shd w:val="clear" w:color="auto" w:fill="auto"/>
        <w:tabs>
          <w:tab w:val="left" w:pos="1475"/>
        </w:tabs>
        <w:spacing w:before="0" w:after="0" w:line="274" w:lineRule="exact"/>
        <w:ind w:firstLine="567"/>
        <w:jc w:val="both"/>
      </w:pPr>
      <w:bookmarkStart w:id="150" w:name="bookmark156"/>
      <w:r w:rsidRPr="00767518">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50"/>
    </w:p>
    <w:p w14:paraId="0B0AFDAC" w14:textId="77777777" w:rsidR="0019552D" w:rsidRPr="00767518" w:rsidRDefault="00CF0BB3" w:rsidP="007D5C3E">
      <w:pPr>
        <w:pStyle w:val="4"/>
        <w:numPr>
          <w:ilvl w:val="2"/>
          <w:numId w:val="58"/>
        </w:numPr>
        <w:shd w:val="clear" w:color="auto" w:fill="auto"/>
        <w:tabs>
          <w:tab w:val="left" w:pos="1475"/>
        </w:tabs>
        <w:spacing w:before="0" w:after="0" w:line="274" w:lineRule="exact"/>
        <w:ind w:firstLine="567"/>
        <w:jc w:val="both"/>
      </w:pPr>
      <w:bookmarkStart w:id="151" w:name="bookmark157"/>
      <w:r w:rsidRPr="00767518">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bookmarkEnd w:id="151"/>
    </w:p>
    <w:p w14:paraId="3FB26B5A" w14:textId="77777777" w:rsidR="0019552D" w:rsidRPr="00767518" w:rsidRDefault="00CF0BB3" w:rsidP="007D5C3E">
      <w:pPr>
        <w:pStyle w:val="4"/>
        <w:numPr>
          <w:ilvl w:val="2"/>
          <w:numId w:val="58"/>
        </w:numPr>
        <w:shd w:val="clear" w:color="auto" w:fill="auto"/>
        <w:tabs>
          <w:tab w:val="left" w:pos="1475"/>
        </w:tabs>
        <w:spacing w:before="0" w:after="0" w:line="274" w:lineRule="exact"/>
        <w:ind w:firstLine="567"/>
        <w:jc w:val="both"/>
      </w:pPr>
      <w:r w:rsidRPr="00767518">
        <w:t>В случае непредставления заказчику победителем, иным участником, с которым заключа</w:t>
      </w:r>
      <w:r w:rsidRPr="00767518">
        <w:lastRenderedPageBreak/>
        <w:t>ется договор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в недельный срок с момента размещения в единой информационной системе протокола, определяющего право победителя или иного участника на заключение договора, сведений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победитель, иной участник считаются уклонившимися от заключения договора.</w:t>
      </w:r>
    </w:p>
    <w:p w14:paraId="3ACD3A8E" w14:textId="77777777" w:rsidR="0019552D" w:rsidRPr="00767518" w:rsidRDefault="00CF0BB3" w:rsidP="007D5C3E">
      <w:pPr>
        <w:pStyle w:val="4"/>
        <w:shd w:val="clear" w:color="auto" w:fill="auto"/>
        <w:spacing w:before="0" w:after="60" w:line="274" w:lineRule="exact"/>
        <w:ind w:firstLine="567"/>
        <w:jc w:val="both"/>
      </w:pPr>
      <w:r w:rsidRPr="00767518">
        <w:t>В случае если участник, с которым заключается договор, в установленном законом порядке раскрывает информацию о собственниках на общедоступных источниках, информация считается представленной надлежащим образом после размещения в общедоступной части официального сайта участника закупки или Банка России.</w:t>
      </w:r>
    </w:p>
    <w:p w14:paraId="6E4C31C6" w14:textId="77777777" w:rsidR="0019552D" w:rsidRPr="00767518" w:rsidRDefault="00AC3998" w:rsidP="007D5C3E">
      <w:pPr>
        <w:pStyle w:val="4"/>
        <w:shd w:val="clear" w:color="auto" w:fill="auto"/>
        <w:tabs>
          <w:tab w:val="left" w:pos="1475"/>
          <w:tab w:val="left" w:pos="760"/>
        </w:tabs>
        <w:spacing w:before="0" w:after="0" w:line="274" w:lineRule="exact"/>
        <w:ind w:firstLine="567"/>
        <w:jc w:val="both"/>
      </w:pPr>
      <w:r w:rsidRPr="00767518">
        <w:t>1</w:t>
      </w:r>
      <w:r w:rsidR="00470B2F" w:rsidRPr="00767518">
        <w:t>9</w:t>
      </w:r>
      <w:r w:rsidRPr="00767518">
        <w:t xml:space="preserve">.5.4. </w:t>
      </w:r>
      <w:r w:rsidR="00CF0BB3" w:rsidRPr="00767518">
        <w:t>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w:t>
      </w:r>
      <w:hyperlink w:anchor="bookmark155" w:tooltip="Current Document">
        <w:r w:rsidR="00CF0BB3" w:rsidRPr="00767518">
          <w:t xml:space="preserve"> 20.5.1</w:t>
        </w:r>
      </w:hyperlink>
      <w:hyperlink w:anchor="bookmark156" w:tooltip="Current Document">
        <w:r w:rsidR="00CF0BB3" w:rsidRPr="00767518">
          <w:t>,</w:t>
        </w:r>
      </w:hyperlink>
      <w:r w:rsidR="00374D38" w:rsidRPr="00767518">
        <w:t xml:space="preserve"> 20.5.2, </w:t>
      </w:r>
      <w:hyperlink w:anchor="bookmark157" w:tooltip="Current Document">
        <w:r w:rsidR="00CF0BB3" w:rsidRPr="00767518">
          <w:t>20.5.</w:t>
        </w:r>
        <w:r w:rsidR="00374D38" w:rsidRPr="00767518">
          <w:t>3</w:t>
        </w:r>
        <w:r w:rsidR="00CF0BB3" w:rsidRPr="00767518">
          <w:t>.</w:t>
        </w:r>
      </w:hyperlink>
    </w:p>
    <w:p w14:paraId="7C1E711C" w14:textId="77777777" w:rsidR="0019552D" w:rsidRPr="00767518" w:rsidRDefault="00CF0BB3" w:rsidP="007D5C3E">
      <w:pPr>
        <w:pStyle w:val="4"/>
        <w:numPr>
          <w:ilvl w:val="1"/>
          <w:numId w:val="58"/>
        </w:numPr>
        <w:shd w:val="clear" w:color="auto" w:fill="auto"/>
        <w:tabs>
          <w:tab w:val="left" w:pos="1288"/>
        </w:tabs>
        <w:spacing w:before="0" w:after="0" w:line="274" w:lineRule="exact"/>
        <w:ind w:firstLine="567"/>
        <w:jc w:val="both"/>
      </w:pPr>
      <w:r w:rsidRPr="00767518">
        <w:rPr>
          <w:rStyle w:val="13"/>
        </w:rPr>
        <w:t>Договор по результатам конкурентной закупки заключается не ранее 10 календарных дней и не позднее 20 календарных дней с даты подведения итогов</w:t>
      </w:r>
      <w:r w:rsidRPr="00767518">
        <w:t>.</w:t>
      </w:r>
    </w:p>
    <w:p w14:paraId="36E64CDD" w14:textId="77777777" w:rsidR="0019552D" w:rsidRPr="00767518" w:rsidRDefault="00CF0BB3" w:rsidP="007D5C3E">
      <w:pPr>
        <w:pStyle w:val="4"/>
        <w:numPr>
          <w:ilvl w:val="1"/>
          <w:numId w:val="58"/>
        </w:numPr>
        <w:shd w:val="clear" w:color="auto" w:fill="auto"/>
        <w:tabs>
          <w:tab w:val="left" w:pos="1283"/>
        </w:tabs>
        <w:spacing w:before="0" w:after="0" w:line="274" w:lineRule="exact"/>
        <w:ind w:firstLine="567"/>
        <w:jc w:val="both"/>
      </w:pPr>
      <w:r w:rsidRPr="00767518">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C1F8058" w14:textId="77777777" w:rsidR="0019552D" w:rsidRPr="00767518" w:rsidRDefault="00FC201D" w:rsidP="007D5C3E">
      <w:pPr>
        <w:pStyle w:val="4"/>
        <w:shd w:val="clear" w:color="auto" w:fill="auto"/>
        <w:tabs>
          <w:tab w:val="left" w:leader="underscore" w:pos="784"/>
        </w:tabs>
        <w:spacing w:before="0" w:after="0" w:line="274" w:lineRule="exact"/>
        <w:ind w:firstLine="567"/>
      </w:pPr>
      <w:r w:rsidRPr="00767518">
        <w:rPr>
          <w:rStyle w:val="32"/>
          <w:u w:val="none"/>
        </w:rPr>
        <w:t>1</w:t>
      </w:r>
      <w:r w:rsidR="00470B2F" w:rsidRPr="00767518">
        <w:rPr>
          <w:rStyle w:val="32"/>
          <w:u w:val="none"/>
        </w:rPr>
        <w:t>9</w:t>
      </w:r>
      <w:r w:rsidR="00CF0BB3" w:rsidRPr="00767518">
        <w:rPr>
          <w:rStyle w:val="32"/>
          <w:u w:val="none"/>
        </w:rPr>
        <w:t>.8. После определения участника, с которым в соответствии с ПОЗ должен</w:t>
      </w:r>
      <w:r w:rsidR="00374D38" w:rsidRPr="00767518">
        <w:rPr>
          <w:rStyle w:val="32"/>
          <w:u w:val="none"/>
        </w:rPr>
        <w:t xml:space="preserve"> </w:t>
      </w:r>
      <w:r w:rsidR="00CF0BB3" w:rsidRPr="00767518">
        <w:t>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1F8B8371" w14:textId="77777777" w:rsidR="0019552D" w:rsidRPr="00767518" w:rsidRDefault="00FC201D" w:rsidP="007D5C3E">
      <w:pPr>
        <w:pStyle w:val="4"/>
        <w:shd w:val="clear" w:color="auto" w:fill="auto"/>
        <w:tabs>
          <w:tab w:val="left" w:pos="1450"/>
        </w:tabs>
        <w:spacing w:before="0" w:after="0" w:line="274" w:lineRule="exact"/>
        <w:ind w:firstLine="567"/>
        <w:jc w:val="both"/>
      </w:pPr>
      <w:r w:rsidRPr="00767518">
        <w:t>1</w:t>
      </w:r>
      <w:r w:rsidR="00470B2F" w:rsidRPr="00767518">
        <w:t>9</w:t>
      </w:r>
      <w:r w:rsidRPr="00767518">
        <w:t xml:space="preserve">.9. </w:t>
      </w:r>
      <w:r w:rsidR="00CF0BB3" w:rsidRPr="00767518">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463E46DD" w14:textId="77777777" w:rsidR="0019552D" w:rsidRPr="00767518" w:rsidRDefault="00AC3998" w:rsidP="007D5C3E">
      <w:pPr>
        <w:pStyle w:val="4"/>
        <w:shd w:val="clear" w:color="auto" w:fill="auto"/>
        <w:tabs>
          <w:tab w:val="left" w:pos="1446"/>
        </w:tabs>
        <w:spacing w:before="0" w:after="0" w:line="274" w:lineRule="exact"/>
        <w:ind w:firstLine="567"/>
        <w:jc w:val="both"/>
      </w:pPr>
      <w:r w:rsidRPr="00767518">
        <w:t>1</w:t>
      </w:r>
      <w:r w:rsidR="00470B2F" w:rsidRPr="00767518">
        <w:t>9</w:t>
      </w:r>
      <w:r w:rsidRPr="00767518">
        <w:t xml:space="preserve">.10. </w:t>
      </w:r>
      <w:r w:rsidR="00CF0BB3" w:rsidRPr="00767518">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E316AB1" w14:textId="77777777" w:rsidR="0019552D" w:rsidRPr="00767518" w:rsidRDefault="00AC3998" w:rsidP="007D5C3E">
      <w:pPr>
        <w:pStyle w:val="4"/>
        <w:shd w:val="clear" w:color="auto" w:fill="auto"/>
        <w:tabs>
          <w:tab w:val="left" w:pos="1446"/>
        </w:tabs>
        <w:spacing w:before="0" w:after="0" w:line="274" w:lineRule="exact"/>
        <w:ind w:firstLine="567"/>
        <w:jc w:val="both"/>
      </w:pPr>
      <w:r w:rsidRPr="00767518">
        <w:t>1</w:t>
      </w:r>
      <w:r w:rsidR="00470B2F" w:rsidRPr="00767518">
        <w:t>9</w:t>
      </w:r>
      <w:r w:rsidRPr="00767518">
        <w:t xml:space="preserve">.11. </w:t>
      </w:r>
      <w:r w:rsidR="00CF0BB3" w:rsidRPr="00767518">
        <w:t>Предоставления участником закупки заведомо ложных сведений, содержащихся в представленных ими документах.</w:t>
      </w:r>
    </w:p>
    <w:p w14:paraId="28D70369" w14:textId="77777777" w:rsidR="0019552D" w:rsidRPr="00767518" w:rsidRDefault="00AC3998" w:rsidP="007D5C3E">
      <w:pPr>
        <w:pStyle w:val="4"/>
        <w:shd w:val="clear" w:color="auto" w:fill="auto"/>
        <w:tabs>
          <w:tab w:val="left" w:pos="1446"/>
        </w:tabs>
        <w:spacing w:before="0" w:after="0" w:line="274" w:lineRule="exact"/>
        <w:ind w:firstLine="567"/>
        <w:jc w:val="both"/>
      </w:pPr>
      <w:r w:rsidRPr="00767518">
        <w:t>1</w:t>
      </w:r>
      <w:r w:rsidR="00470B2F" w:rsidRPr="00767518">
        <w:t>9</w:t>
      </w:r>
      <w:r w:rsidRPr="00767518">
        <w:t xml:space="preserve">.12. </w:t>
      </w:r>
      <w:r w:rsidR="00CF0BB3" w:rsidRPr="00767518">
        <w:t>Нахождения имущества участника закупки под арестом, наложенным по решению суда.</w:t>
      </w:r>
    </w:p>
    <w:p w14:paraId="5BAA9754" w14:textId="77777777" w:rsidR="0019552D" w:rsidRPr="00767518" w:rsidRDefault="00AC3998" w:rsidP="007D5C3E">
      <w:pPr>
        <w:pStyle w:val="4"/>
        <w:shd w:val="clear" w:color="auto" w:fill="auto"/>
        <w:tabs>
          <w:tab w:val="left" w:pos="1455"/>
        </w:tabs>
        <w:spacing w:before="0" w:after="0" w:line="274" w:lineRule="exact"/>
        <w:ind w:firstLine="567"/>
        <w:jc w:val="both"/>
      </w:pPr>
      <w:r w:rsidRPr="00767518">
        <w:t>1</w:t>
      </w:r>
      <w:r w:rsidR="00470B2F" w:rsidRPr="00767518">
        <w:t>9</w:t>
      </w:r>
      <w:r w:rsidRPr="00767518">
        <w:t xml:space="preserve">.13. </w:t>
      </w:r>
      <w:r w:rsidR="00CF0BB3" w:rsidRPr="00767518">
        <w:t>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3A7C5698" w14:textId="77777777" w:rsidR="0019552D" w:rsidRPr="00767518" w:rsidRDefault="00AC3998" w:rsidP="007D5C3E">
      <w:pPr>
        <w:pStyle w:val="4"/>
        <w:shd w:val="clear" w:color="auto" w:fill="auto"/>
        <w:tabs>
          <w:tab w:val="left" w:pos="1268"/>
        </w:tabs>
        <w:spacing w:before="0" w:after="0" w:line="274" w:lineRule="exact"/>
        <w:ind w:firstLine="567"/>
        <w:jc w:val="both"/>
      </w:pPr>
      <w:r w:rsidRPr="00767518">
        <w:t>1</w:t>
      </w:r>
      <w:r w:rsidR="00470B2F" w:rsidRPr="00767518">
        <w:t>9</w:t>
      </w:r>
      <w:r w:rsidRPr="00767518">
        <w:t xml:space="preserve">.14. </w:t>
      </w:r>
      <w:r w:rsidR="00CF0BB3" w:rsidRPr="00767518">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Федеральным законом 223-ФЗ, и настоящим ПОЗ.</w:t>
      </w:r>
    </w:p>
    <w:p w14:paraId="4F12E055" w14:textId="77777777" w:rsidR="0019552D" w:rsidRPr="00767518" w:rsidRDefault="00CF0BB3" w:rsidP="007D5C3E">
      <w:pPr>
        <w:pStyle w:val="4"/>
        <w:shd w:val="clear" w:color="auto" w:fill="auto"/>
        <w:spacing w:before="0" w:after="0" w:line="274" w:lineRule="exact"/>
        <w:ind w:firstLine="567"/>
        <w:jc w:val="both"/>
      </w:pPr>
      <w:r w:rsidRPr="00767518">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234F1ED" w14:textId="77777777" w:rsidR="0019552D" w:rsidRPr="00767518" w:rsidRDefault="00AC3998" w:rsidP="007D5C3E">
      <w:pPr>
        <w:pStyle w:val="4"/>
        <w:shd w:val="clear" w:color="auto" w:fill="auto"/>
        <w:tabs>
          <w:tab w:val="left" w:pos="1398"/>
        </w:tabs>
        <w:spacing w:before="0" w:after="0" w:line="274" w:lineRule="exact"/>
        <w:ind w:firstLine="567"/>
        <w:jc w:val="both"/>
      </w:pPr>
      <w:bookmarkStart w:id="152" w:name="bookmark158"/>
      <w:r w:rsidRPr="00767518">
        <w:t>1</w:t>
      </w:r>
      <w:r w:rsidR="00470B2F" w:rsidRPr="00767518">
        <w:t>9</w:t>
      </w:r>
      <w:r w:rsidRPr="00767518">
        <w:t xml:space="preserve">.15. </w:t>
      </w:r>
      <w:r w:rsidR="00CF0BB3" w:rsidRPr="00767518">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152"/>
    </w:p>
    <w:p w14:paraId="6431CACA" w14:textId="77777777" w:rsidR="0019552D" w:rsidRPr="00767518" w:rsidRDefault="00AC3998" w:rsidP="007D5C3E">
      <w:pPr>
        <w:pStyle w:val="4"/>
        <w:shd w:val="clear" w:color="auto" w:fill="auto"/>
        <w:tabs>
          <w:tab w:val="left" w:pos="1388"/>
        </w:tabs>
        <w:spacing w:before="0" w:after="0" w:line="274" w:lineRule="exact"/>
        <w:ind w:firstLine="567"/>
        <w:jc w:val="both"/>
      </w:pPr>
      <w:bookmarkStart w:id="153" w:name="bookmark159"/>
      <w:r w:rsidRPr="00767518">
        <w:t>1</w:t>
      </w:r>
      <w:r w:rsidR="00470B2F" w:rsidRPr="00767518">
        <w:t>9</w:t>
      </w:r>
      <w:r w:rsidRPr="00767518">
        <w:t xml:space="preserve">.16. </w:t>
      </w:r>
      <w:r w:rsidR="00CF0BB3" w:rsidRPr="00767518">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53"/>
    </w:p>
    <w:p w14:paraId="653DA257" w14:textId="77777777" w:rsidR="0019552D" w:rsidRPr="00767518" w:rsidRDefault="00AC3998" w:rsidP="007D5C3E">
      <w:pPr>
        <w:pStyle w:val="4"/>
        <w:shd w:val="clear" w:color="auto" w:fill="auto"/>
        <w:tabs>
          <w:tab w:val="left" w:pos="1455"/>
        </w:tabs>
        <w:spacing w:before="0" w:after="0" w:line="274" w:lineRule="exact"/>
        <w:ind w:firstLine="567"/>
        <w:jc w:val="both"/>
      </w:pPr>
      <w:r w:rsidRPr="00767518">
        <w:t>1</w:t>
      </w:r>
      <w:r w:rsidR="00470B2F" w:rsidRPr="00767518">
        <w:t>9</w:t>
      </w:r>
      <w:r w:rsidRPr="00767518">
        <w:t xml:space="preserve">.19. </w:t>
      </w:r>
      <w:r w:rsidR="00CF0BB3" w:rsidRPr="00767518">
        <w:t xml:space="preserve">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w:t>
      </w:r>
      <w:r w:rsidR="00CF0BB3" w:rsidRPr="00767518">
        <w:lastRenderedPageBreak/>
        <w:t>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0889C038" w14:textId="77777777" w:rsidR="0019552D" w:rsidRPr="00767518" w:rsidRDefault="00AC3998" w:rsidP="007D5C3E">
      <w:pPr>
        <w:pStyle w:val="4"/>
        <w:shd w:val="clear" w:color="auto" w:fill="auto"/>
        <w:tabs>
          <w:tab w:val="left" w:pos="1398"/>
        </w:tabs>
        <w:spacing w:before="0" w:after="0" w:line="274" w:lineRule="exact"/>
        <w:ind w:firstLine="567"/>
        <w:jc w:val="both"/>
      </w:pPr>
      <w:r w:rsidRPr="00767518">
        <w:t>1</w:t>
      </w:r>
      <w:r w:rsidR="00470B2F" w:rsidRPr="00767518">
        <w:t>9</w:t>
      </w:r>
      <w:r w:rsidRPr="00767518">
        <w:t xml:space="preserve">.20. </w:t>
      </w:r>
      <w:r w:rsidR="00CF0BB3" w:rsidRPr="00767518">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w:t>
      </w:r>
      <w:r w:rsidR="00374D38" w:rsidRPr="00767518">
        <w:t xml:space="preserve"> </w:t>
      </w:r>
      <w:r w:rsidR="00CF0BB3" w:rsidRPr="00767518">
        <w:t>транспортных и иных дополнительных расходов.</w:t>
      </w:r>
    </w:p>
    <w:p w14:paraId="279FEB4D" w14:textId="77777777" w:rsidR="0019552D" w:rsidRPr="00767518" w:rsidRDefault="00AC3998" w:rsidP="007D5C3E">
      <w:pPr>
        <w:pStyle w:val="4"/>
        <w:shd w:val="clear" w:color="auto" w:fill="auto"/>
        <w:tabs>
          <w:tab w:val="left" w:pos="1388"/>
        </w:tabs>
        <w:spacing w:before="0" w:after="0" w:line="274" w:lineRule="exact"/>
        <w:ind w:firstLine="567"/>
        <w:jc w:val="both"/>
      </w:pPr>
      <w:r w:rsidRPr="00767518">
        <w:t>1</w:t>
      </w:r>
      <w:r w:rsidR="00470B2F" w:rsidRPr="00767518">
        <w:t>9</w:t>
      </w:r>
      <w:r w:rsidRPr="00767518">
        <w:t xml:space="preserve">.21. </w:t>
      </w:r>
      <w:r w:rsidR="00CF0BB3" w:rsidRPr="00767518">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3D12C356" w14:textId="77777777" w:rsidR="0019552D" w:rsidRPr="00767518" w:rsidRDefault="00AC3998"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2. </w:t>
      </w:r>
      <w:r w:rsidR="00CF0BB3" w:rsidRPr="00767518">
        <w:t xml:space="preserve">Признание договора незаключённым или недействительным не препятствует наступлению последствий, предусмотренных </w:t>
      </w:r>
      <w:hyperlink w:anchor="bookmark159" w:tooltip="Current Document">
        <w:r w:rsidR="005A6EB6">
          <w:t>настоящим Положением</w:t>
        </w:r>
        <w:r w:rsidR="00CF0BB3" w:rsidRPr="00767518">
          <w:t>.</w:t>
        </w:r>
      </w:hyperlink>
    </w:p>
    <w:p w14:paraId="13DC9655" w14:textId="77777777" w:rsidR="0019552D" w:rsidRPr="00767518" w:rsidRDefault="00AC3998"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3. </w:t>
      </w:r>
      <w:r w:rsidR="005A6EB6">
        <w:t>Н</w:t>
      </w:r>
      <w:r w:rsidR="00CF0BB3" w:rsidRPr="00767518">
        <w:t>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107FF76D" w14:textId="77777777" w:rsidR="0019552D" w:rsidRPr="00767518" w:rsidRDefault="00AC3998" w:rsidP="007D5C3E">
      <w:pPr>
        <w:pStyle w:val="4"/>
        <w:shd w:val="clear" w:color="auto" w:fill="auto"/>
        <w:tabs>
          <w:tab w:val="left" w:pos="1388"/>
        </w:tabs>
        <w:spacing w:before="0" w:after="0" w:line="274" w:lineRule="exact"/>
        <w:ind w:firstLine="567"/>
        <w:jc w:val="both"/>
      </w:pPr>
      <w:r w:rsidRPr="00767518">
        <w:t xml:space="preserve">1.24. </w:t>
      </w:r>
      <w:r w:rsidR="00CF0BB3" w:rsidRPr="00767518">
        <w:t>В случае отсутствия у контрагента лицензии на осуществление деятельности, членства и наличия выписки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1843BB16" w14:textId="77777777" w:rsidR="0019552D" w:rsidRPr="00767518" w:rsidRDefault="006B6155" w:rsidP="007D5C3E">
      <w:pPr>
        <w:pStyle w:val="4"/>
        <w:shd w:val="clear" w:color="auto" w:fill="auto"/>
        <w:tabs>
          <w:tab w:val="left" w:pos="1393"/>
        </w:tabs>
        <w:spacing w:before="0" w:after="0" w:line="274" w:lineRule="exact"/>
        <w:ind w:firstLine="567"/>
        <w:jc w:val="both"/>
      </w:pPr>
      <w:r w:rsidRPr="00767518">
        <w:t>1</w:t>
      </w:r>
      <w:r w:rsidR="00470B2F" w:rsidRPr="00767518">
        <w:t>9</w:t>
      </w:r>
      <w:r w:rsidRPr="00767518">
        <w:t xml:space="preserve">.25. </w:t>
      </w:r>
      <w:r w:rsidR="00CF0BB3" w:rsidRPr="00767518">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796CEE17" w14:textId="77777777" w:rsidR="0019552D" w:rsidRPr="00767518" w:rsidRDefault="00CF0BB3" w:rsidP="007D5C3E">
      <w:pPr>
        <w:pStyle w:val="4"/>
        <w:shd w:val="clear" w:color="auto" w:fill="auto"/>
        <w:spacing w:before="0" w:after="60" w:line="274" w:lineRule="exact"/>
        <w:ind w:firstLine="567"/>
        <w:jc w:val="both"/>
      </w:pPr>
      <w:r w:rsidRPr="00767518">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62F6E3E9" w14:textId="77777777" w:rsidR="0019552D" w:rsidRPr="00767518" w:rsidRDefault="006B6155"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6. </w:t>
      </w:r>
      <w:r w:rsidR="00CF0BB3" w:rsidRPr="00767518">
        <w:t>Победитель, иной участник, заключивший договор с заказчиком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обязан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34924FB7" w14:textId="77777777" w:rsidR="0019552D" w:rsidRPr="00767518" w:rsidRDefault="006B6155"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7. </w:t>
      </w:r>
      <w:r w:rsidR="00CF0BB3" w:rsidRPr="00767518">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6C08F2CC" w14:textId="77777777" w:rsidR="0019552D" w:rsidRPr="00767518" w:rsidRDefault="006B6155" w:rsidP="007D5C3E">
      <w:pPr>
        <w:pStyle w:val="4"/>
        <w:shd w:val="clear" w:color="auto" w:fill="auto"/>
        <w:tabs>
          <w:tab w:val="left" w:pos="1388"/>
        </w:tabs>
        <w:spacing w:before="0" w:after="0" w:line="274" w:lineRule="exact"/>
        <w:ind w:firstLine="567"/>
        <w:jc w:val="both"/>
      </w:pPr>
      <w:r w:rsidRPr="00767518">
        <w:t>1</w:t>
      </w:r>
      <w:r w:rsidR="00470B2F" w:rsidRPr="00767518">
        <w:t>9</w:t>
      </w:r>
      <w:r w:rsidRPr="00767518">
        <w:t xml:space="preserve">.28. </w:t>
      </w:r>
      <w:r w:rsidR="00CF0BB3" w:rsidRPr="00767518">
        <w:t xml:space="preserve">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w:t>
      </w:r>
      <w:r w:rsidR="00CF0BB3" w:rsidRPr="00767518">
        <w:rPr>
          <w:rStyle w:val="32"/>
          <w:u w:val="none"/>
        </w:rPr>
        <w:t>невозможностью исполнения обязательства, предъявлением требований третьими</w:t>
      </w:r>
      <w:r w:rsidR="00CF0BB3" w:rsidRPr="00767518">
        <w:t xml:space="preserve">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2E577BB7" w14:textId="77777777" w:rsidR="0019552D" w:rsidRPr="00767518" w:rsidRDefault="006B6155" w:rsidP="007D5C3E">
      <w:pPr>
        <w:pStyle w:val="4"/>
        <w:shd w:val="clear" w:color="auto" w:fill="auto"/>
        <w:tabs>
          <w:tab w:val="left" w:pos="1383"/>
        </w:tabs>
        <w:spacing w:before="0" w:after="0" w:line="274" w:lineRule="exact"/>
        <w:ind w:firstLine="567"/>
        <w:jc w:val="both"/>
      </w:pPr>
      <w:bookmarkStart w:id="154" w:name="bookmark160"/>
      <w:r w:rsidRPr="00767518">
        <w:t>1</w:t>
      </w:r>
      <w:r w:rsidR="00470B2F" w:rsidRPr="00767518">
        <w:t>9</w:t>
      </w:r>
      <w:r w:rsidRPr="00767518">
        <w:t xml:space="preserve">.29. </w:t>
      </w:r>
      <w:r w:rsidR="00CF0BB3" w:rsidRPr="00767518">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связанных с оплатой договора.</w:t>
      </w:r>
      <w:bookmarkEnd w:id="154"/>
    </w:p>
    <w:p w14:paraId="6D31DBD7" w14:textId="77777777" w:rsidR="0019552D" w:rsidRPr="00767518" w:rsidRDefault="006B6155" w:rsidP="007D5C3E">
      <w:pPr>
        <w:pStyle w:val="4"/>
        <w:shd w:val="clear" w:color="auto" w:fill="auto"/>
        <w:tabs>
          <w:tab w:val="left" w:pos="1398"/>
        </w:tabs>
        <w:spacing w:before="0" w:after="0" w:line="274" w:lineRule="exact"/>
        <w:ind w:firstLine="567"/>
        <w:jc w:val="both"/>
      </w:pPr>
      <w:r w:rsidRPr="00767518">
        <w:rPr>
          <w:rStyle w:val="13"/>
        </w:rPr>
        <w:lastRenderedPageBreak/>
        <w:t>1</w:t>
      </w:r>
      <w:r w:rsidR="00470B2F" w:rsidRPr="00767518">
        <w:rPr>
          <w:rStyle w:val="13"/>
        </w:rPr>
        <w:t>9</w:t>
      </w:r>
      <w:r w:rsidRPr="00767518">
        <w:rPr>
          <w:rStyle w:val="13"/>
        </w:rPr>
        <w:t xml:space="preserve">.30. </w:t>
      </w:r>
      <w:r w:rsidR="00CF0BB3" w:rsidRPr="00767518">
        <w:rPr>
          <w:rStyle w:val="13"/>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CCBC86F" w14:textId="77777777" w:rsidR="0019552D" w:rsidRPr="00767518" w:rsidRDefault="006B6155" w:rsidP="007D5C3E">
      <w:pPr>
        <w:pStyle w:val="4"/>
        <w:shd w:val="clear" w:color="auto" w:fill="auto"/>
        <w:tabs>
          <w:tab w:val="left" w:pos="1393"/>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1. </w:t>
      </w:r>
      <w:r w:rsidR="00CF0BB3" w:rsidRPr="00767518">
        <w:rPr>
          <w:rStyle w:val="13"/>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14:paraId="20D51195" w14:textId="77777777" w:rsidR="0019552D" w:rsidRPr="00767518" w:rsidRDefault="006B6155" w:rsidP="007D5C3E">
      <w:pPr>
        <w:pStyle w:val="4"/>
        <w:shd w:val="clear" w:color="auto" w:fill="auto"/>
        <w:tabs>
          <w:tab w:val="left" w:pos="1398"/>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2. </w:t>
      </w:r>
      <w:r w:rsidR="00CF0BB3" w:rsidRPr="00767518">
        <w:rPr>
          <w:rStyle w:val="13"/>
        </w:rPr>
        <w:t>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00374D38" w:rsidRPr="00767518">
        <w:rPr>
          <w:rStyle w:val="13"/>
        </w:rPr>
        <w:t>-</w:t>
      </w:r>
      <w:r w:rsidR="00CF0BB3" w:rsidRPr="00767518">
        <w:rPr>
          <w:rStyle w:val="13"/>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105101" w14:textId="77777777" w:rsidR="0019552D" w:rsidRPr="00767518" w:rsidRDefault="006B6155" w:rsidP="007D5C3E">
      <w:pPr>
        <w:pStyle w:val="4"/>
        <w:shd w:val="clear" w:color="auto" w:fill="auto"/>
        <w:tabs>
          <w:tab w:val="left" w:pos="1460"/>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3. </w:t>
      </w:r>
      <w:r w:rsidR="00CF0BB3" w:rsidRPr="00767518">
        <w:rPr>
          <w:rStyle w:val="13"/>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2005EF7" w14:textId="77777777" w:rsidR="0019552D" w:rsidRPr="00767518" w:rsidRDefault="006B6155" w:rsidP="007D5C3E">
      <w:pPr>
        <w:pStyle w:val="4"/>
        <w:shd w:val="clear" w:color="auto" w:fill="auto"/>
        <w:tabs>
          <w:tab w:val="left" w:pos="1398"/>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4. </w:t>
      </w:r>
      <w:r w:rsidR="00CF0BB3" w:rsidRPr="00767518">
        <w:rPr>
          <w:rStyle w:val="13"/>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13480E23" w14:textId="77777777" w:rsidR="0019552D" w:rsidRPr="00767518" w:rsidRDefault="006B6155" w:rsidP="007D5C3E">
      <w:pPr>
        <w:pStyle w:val="4"/>
        <w:shd w:val="clear" w:color="auto" w:fill="auto"/>
        <w:tabs>
          <w:tab w:val="left" w:pos="1393"/>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5. </w:t>
      </w:r>
      <w:r w:rsidR="00CF0BB3" w:rsidRPr="00767518">
        <w:rPr>
          <w:rStyle w:val="13"/>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22З-ФЗ, заказчик вносит информацию и документы, установленные Правительством</w:t>
      </w:r>
      <w:r w:rsidR="00374D38" w:rsidRPr="00767518">
        <w:rPr>
          <w:rStyle w:val="13"/>
        </w:rPr>
        <w:t xml:space="preserve"> </w:t>
      </w:r>
      <w:r w:rsidR="00CF0BB3" w:rsidRPr="00767518">
        <w:rPr>
          <w:rStyle w:val="13"/>
        </w:rPr>
        <w:t>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4E53177A" w14:textId="77777777" w:rsidR="0019552D" w:rsidRPr="00767518" w:rsidRDefault="006B6155" w:rsidP="007D5C3E">
      <w:pPr>
        <w:pStyle w:val="4"/>
        <w:shd w:val="clear" w:color="auto" w:fill="auto"/>
        <w:tabs>
          <w:tab w:val="left" w:pos="1383"/>
        </w:tabs>
        <w:spacing w:before="0" w:after="455" w:line="274" w:lineRule="exact"/>
        <w:ind w:firstLine="567"/>
        <w:jc w:val="both"/>
      </w:pPr>
      <w:bookmarkStart w:id="155" w:name="bookmark161"/>
      <w:r w:rsidRPr="00767518">
        <w:rPr>
          <w:rStyle w:val="13"/>
        </w:rPr>
        <w:t>1</w:t>
      </w:r>
      <w:r w:rsidR="00470B2F" w:rsidRPr="00767518">
        <w:rPr>
          <w:rStyle w:val="13"/>
        </w:rPr>
        <w:t>9</w:t>
      </w:r>
      <w:r w:rsidRPr="00767518">
        <w:rPr>
          <w:rStyle w:val="13"/>
        </w:rPr>
        <w:t xml:space="preserve">.36. </w:t>
      </w:r>
      <w:r w:rsidR="00CF0BB3" w:rsidRPr="00767518">
        <w:rPr>
          <w:rStyle w:val="13"/>
        </w:rPr>
        <w:t>В реестр договоров не вносятся сведения и документы, которые в соответствии с Федеральным законом 223-ФЗ не подлежат размещению в единой информационной системе.</w:t>
      </w:r>
      <w:bookmarkEnd w:id="155"/>
    </w:p>
    <w:p w14:paraId="64B87717" w14:textId="77777777" w:rsidR="0019552D" w:rsidRPr="00767518" w:rsidRDefault="00CF0BB3" w:rsidP="007D5C3E">
      <w:pPr>
        <w:pStyle w:val="60"/>
        <w:keepNext/>
        <w:keepLines/>
        <w:numPr>
          <w:ilvl w:val="0"/>
          <w:numId w:val="58"/>
        </w:numPr>
        <w:shd w:val="clear" w:color="auto" w:fill="auto"/>
        <w:tabs>
          <w:tab w:val="left" w:pos="365"/>
        </w:tabs>
        <w:spacing w:after="143" w:line="230" w:lineRule="exact"/>
        <w:ind w:firstLine="567"/>
      </w:pPr>
      <w:bookmarkStart w:id="156" w:name="bookmark162"/>
      <w:r w:rsidRPr="00767518">
        <w:t>ПРАВА И ОБЯЗАТЕЛЬСТВА</w:t>
      </w:r>
      <w:bookmarkEnd w:id="156"/>
    </w:p>
    <w:p w14:paraId="13BD8A0B" w14:textId="77777777" w:rsidR="0019552D" w:rsidRPr="00767518" w:rsidRDefault="00CF0BB3" w:rsidP="007D5C3E">
      <w:pPr>
        <w:pStyle w:val="4"/>
        <w:numPr>
          <w:ilvl w:val="1"/>
          <w:numId w:val="58"/>
        </w:numPr>
        <w:shd w:val="clear" w:color="auto" w:fill="auto"/>
        <w:tabs>
          <w:tab w:val="left" w:pos="1268"/>
        </w:tabs>
        <w:spacing w:before="0" w:after="0" w:line="274" w:lineRule="exact"/>
        <w:ind w:firstLine="567"/>
        <w:jc w:val="both"/>
      </w:pPr>
      <w:r w:rsidRPr="00767518">
        <w:t>Участник закупки вправе обжаловать в судебном порядке действия (бездействие) заказчика при закупке товаров, работ, услуг.</w:t>
      </w:r>
    </w:p>
    <w:p w14:paraId="696595EB" w14:textId="77777777" w:rsidR="0019552D" w:rsidRPr="00767518" w:rsidRDefault="00CF0BB3" w:rsidP="007D5C3E">
      <w:pPr>
        <w:pStyle w:val="4"/>
        <w:numPr>
          <w:ilvl w:val="1"/>
          <w:numId w:val="58"/>
        </w:numPr>
        <w:shd w:val="clear" w:color="auto" w:fill="auto"/>
        <w:tabs>
          <w:tab w:val="left" w:pos="1278"/>
        </w:tabs>
        <w:spacing w:before="0" w:after="0" w:line="274" w:lineRule="exact"/>
        <w:ind w:firstLine="567"/>
        <w:jc w:val="both"/>
      </w:pPr>
      <w:r w:rsidRPr="00767518">
        <w:t>Участник закупки вправе обжаловать в антимонопольный орган в порядке, установленном законодательством и антимонопольным органом, действия (бездействие) заказчика при закупке товаров, работ, услуг в случаях:</w:t>
      </w:r>
    </w:p>
    <w:p w14:paraId="793554F9" w14:textId="77777777" w:rsidR="0019552D" w:rsidRPr="00767518" w:rsidRDefault="00FB7580" w:rsidP="007D5C3E">
      <w:pPr>
        <w:pStyle w:val="4"/>
        <w:numPr>
          <w:ilvl w:val="2"/>
          <w:numId w:val="58"/>
        </w:numPr>
        <w:shd w:val="clear" w:color="auto" w:fill="auto"/>
        <w:tabs>
          <w:tab w:val="left" w:pos="1446"/>
        </w:tabs>
        <w:spacing w:before="0" w:after="0" w:line="274" w:lineRule="exact"/>
        <w:ind w:firstLine="567"/>
        <w:jc w:val="both"/>
      </w:pPr>
      <w:r w:rsidRPr="00767518">
        <w:t>Не размещения</w:t>
      </w:r>
      <w:r w:rsidR="00CF0BB3" w:rsidRPr="00767518">
        <w:t xml:space="preserve"> в единой информационной системе ПОЗ, изменений, вносимых в ПОЗ, информации о закупке, подлежащей в соответствии с Федеральным законом № 223-ФЗ размещению в единой информационной системе, или нарушения сроков такого размещения.</w:t>
      </w:r>
    </w:p>
    <w:p w14:paraId="0E09D749" w14:textId="77777777" w:rsidR="0019552D" w:rsidRPr="00767518" w:rsidRDefault="00CF0BB3" w:rsidP="007D5C3E">
      <w:pPr>
        <w:pStyle w:val="4"/>
        <w:numPr>
          <w:ilvl w:val="2"/>
          <w:numId w:val="58"/>
        </w:numPr>
        <w:shd w:val="clear" w:color="auto" w:fill="auto"/>
        <w:tabs>
          <w:tab w:val="left" w:pos="1450"/>
        </w:tabs>
        <w:spacing w:before="0" w:after="0" w:line="274" w:lineRule="exact"/>
        <w:ind w:firstLine="567"/>
        <w:jc w:val="both"/>
      </w:pPr>
      <w:r w:rsidRPr="00767518">
        <w:t>Предъявления к участникам закупки требования о представлении документов, не предусмотренных документацией о закупке.</w:t>
      </w:r>
    </w:p>
    <w:p w14:paraId="2A94C4B1" w14:textId="77777777" w:rsidR="0019552D" w:rsidRPr="00767518" w:rsidRDefault="00CF0BB3" w:rsidP="007D5C3E">
      <w:pPr>
        <w:pStyle w:val="4"/>
        <w:numPr>
          <w:ilvl w:val="2"/>
          <w:numId w:val="58"/>
        </w:numPr>
        <w:shd w:val="clear" w:color="auto" w:fill="auto"/>
        <w:tabs>
          <w:tab w:val="left" w:pos="1465"/>
        </w:tabs>
        <w:spacing w:before="0" w:after="0" w:line="274" w:lineRule="exact"/>
        <w:ind w:firstLine="567"/>
        <w:jc w:val="both"/>
      </w:pPr>
      <w:r w:rsidRPr="00767518">
        <w:t xml:space="preserve">Осуществления заказчиками закупки товаров, работ, услуг в отсутствие утверждённого и </w:t>
      </w:r>
      <w:r w:rsidRPr="00767518">
        <w:lastRenderedPageBreak/>
        <w:t>размещённого в единой информационной системе положения о закупке товаров, работ, услуг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4A847B" w14:textId="77777777" w:rsidR="0019552D" w:rsidRPr="00767518" w:rsidRDefault="00FB7580" w:rsidP="007D5C3E">
      <w:pPr>
        <w:pStyle w:val="4"/>
        <w:numPr>
          <w:ilvl w:val="2"/>
          <w:numId w:val="58"/>
        </w:numPr>
        <w:shd w:val="clear" w:color="auto" w:fill="auto"/>
        <w:tabs>
          <w:tab w:val="left" w:pos="1446"/>
        </w:tabs>
        <w:spacing w:before="0" w:after="0" w:line="274" w:lineRule="exact"/>
        <w:ind w:firstLine="567"/>
        <w:jc w:val="both"/>
      </w:pPr>
      <w:r w:rsidRPr="00767518">
        <w:t>Не размещения</w:t>
      </w:r>
      <w:r w:rsidR="00CF0BB3" w:rsidRPr="00767518">
        <w:t xml:space="preserve"> или размещения в единой информационной системе недостоверной информации о годовом объёме закупки, которую заказчики обязаны осуществить у субъектов малого и среднего предпринимательства.</w:t>
      </w:r>
    </w:p>
    <w:p w14:paraId="4DC935C7" w14:textId="77777777" w:rsidR="0019552D" w:rsidRPr="00767518" w:rsidRDefault="00CF0BB3" w:rsidP="007D5C3E">
      <w:pPr>
        <w:pStyle w:val="4"/>
        <w:numPr>
          <w:ilvl w:val="1"/>
          <w:numId w:val="58"/>
        </w:numPr>
        <w:shd w:val="clear" w:color="auto" w:fill="auto"/>
        <w:tabs>
          <w:tab w:val="left" w:pos="1273"/>
        </w:tabs>
        <w:spacing w:before="0" w:after="0" w:line="274" w:lineRule="exact"/>
        <w:ind w:firstLine="567"/>
        <w:jc w:val="both"/>
      </w:pPr>
      <w:r w:rsidRPr="00767518">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3B20FDFE" w14:textId="77777777" w:rsidR="0019552D" w:rsidRDefault="00CF0BB3" w:rsidP="00A87FFD">
      <w:pPr>
        <w:pStyle w:val="4"/>
        <w:numPr>
          <w:ilvl w:val="1"/>
          <w:numId w:val="58"/>
        </w:numPr>
        <w:shd w:val="clear" w:color="auto" w:fill="auto"/>
        <w:tabs>
          <w:tab w:val="left" w:pos="1263"/>
        </w:tabs>
        <w:spacing w:before="100" w:beforeAutospacing="1" w:after="100" w:afterAutospacing="1" w:line="240" w:lineRule="auto"/>
        <w:ind w:firstLine="567"/>
        <w:jc w:val="both"/>
      </w:pPr>
      <w:r w:rsidRPr="00767518">
        <w:t>При внесении изменений в ПОЗ, такие изменения размещаются в единой информационной системе не позднее пятнадцати дней со дня их принятия (утверждения).</w:t>
      </w:r>
    </w:p>
    <w:p w14:paraId="7BBCC5EC" w14:textId="77777777" w:rsidR="00FB7580" w:rsidRDefault="00FB7580" w:rsidP="00FB7580">
      <w:pPr>
        <w:pStyle w:val="4"/>
        <w:shd w:val="clear" w:color="auto" w:fill="auto"/>
        <w:tabs>
          <w:tab w:val="left" w:pos="1263"/>
        </w:tabs>
        <w:spacing w:before="0" w:after="1096" w:line="274" w:lineRule="exact"/>
        <w:ind w:left="567" w:firstLine="0"/>
        <w:jc w:val="both"/>
      </w:pPr>
    </w:p>
    <w:p w14:paraId="1401E7F9" w14:textId="77777777" w:rsidR="008B3053" w:rsidRDefault="008B3053" w:rsidP="00FB7580">
      <w:pPr>
        <w:pStyle w:val="4"/>
        <w:shd w:val="clear" w:color="auto" w:fill="auto"/>
        <w:tabs>
          <w:tab w:val="left" w:pos="1263"/>
        </w:tabs>
        <w:spacing w:before="0" w:after="1096" w:line="274" w:lineRule="exact"/>
        <w:ind w:left="567" w:firstLine="0"/>
        <w:jc w:val="both"/>
      </w:pPr>
    </w:p>
    <w:p w14:paraId="282CEB0A" w14:textId="77777777" w:rsidR="008B3053" w:rsidRDefault="008B3053" w:rsidP="00FB7580">
      <w:pPr>
        <w:pStyle w:val="4"/>
        <w:shd w:val="clear" w:color="auto" w:fill="auto"/>
        <w:tabs>
          <w:tab w:val="left" w:pos="1263"/>
        </w:tabs>
        <w:spacing w:before="0" w:after="1096" w:line="274" w:lineRule="exact"/>
        <w:ind w:left="567" w:firstLine="0"/>
        <w:jc w:val="both"/>
      </w:pPr>
    </w:p>
    <w:p w14:paraId="5E419F38" w14:textId="77777777" w:rsidR="008B3053" w:rsidRDefault="008B3053" w:rsidP="00FB7580">
      <w:pPr>
        <w:pStyle w:val="4"/>
        <w:shd w:val="clear" w:color="auto" w:fill="auto"/>
        <w:tabs>
          <w:tab w:val="left" w:pos="1263"/>
        </w:tabs>
        <w:spacing w:before="0" w:after="1096" w:line="274" w:lineRule="exact"/>
        <w:ind w:left="567" w:firstLine="0"/>
        <w:jc w:val="both"/>
      </w:pPr>
    </w:p>
    <w:p w14:paraId="16861737" w14:textId="77777777" w:rsidR="00FB7580" w:rsidRDefault="00FB7580" w:rsidP="00FB7580">
      <w:pPr>
        <w:pStyle w:val="4"/>
        <w:shd w:val="clear" w:color="auto" w:fill="auto"/>
        <w:tabs>
          <w:tab w:val="left" w:pos="1263"/>
        </w:tabs>
        <w:spacing w:before="0" w:after="1096" w:line="274" w:lineRule="exact"/>
        <w:ind w:left="567" w:firstLine="0"/>
        <w:jc w:val="both"/>
      </w:pPr>
    </w:p>
    <w:p w14:paraId="313553BA" w14:textId="48136B3C" w:rsidR="00201F7C" w:rsidRDefault="00201F7C" w:rsidP="00FB7580">
      <w:pPr>
        <w:pStyle w:val="4"/>
        <w:shd w:val="clear" w:color="auto" w:fill="auto"/>
        <w:tabs>
          <w:tab w:val="left" w:pos="1263"/>
        </w:tabs>
        <w:spacing w:before="0" w:after="1096" w:line="274" w:lineRule="exact"/>
        <w:ind w:left="567" w:firstLine="0"/>
        <w:jc w:val="both"/>
      </w:pPr>
    </w:p>
    <w:p w14:paraId="2C05A9E6" w14:textId="547C7838" w:rsidR="001B53DA" w:rsidRDefault="001B53DA" w:rsidP="00FB7580">
      <w:pPr>
        <w:pStyle w:val="4"/>
        <w:shd w:val="clear" w:color="auto" w:fill="auto"/>
        <w:tabs>
          <w:tab w:val="left" w:pos="1263"/>
        </w:tabs>
        <w:spacing w:before="0" w:after="1096" w:line="274" w:lineRule="exact"/>
        <w:ind w:left="567" w:firstLine="0"/>
        <w:jc w:val="both"/>
      </w:pPr>
    </w:p>
    <w:p w14:paraId="461CD236" w14:textId="14A77357" w:rsidR="001B53DA" w:rsidRDefault="001B53DA" w:rsidP="00FB7580">
      <w:pPr>
        <w:pStyle w:val="4"/>
        <w:shd w:val="clear" w:color="auto" w:fill="auto"/>
        <w:tabs>
          <w:tab w:val="left" w:pos="1263"/>
        </w:tabs>
        <w:spacing w:before="0" w:after="1096" w:line="274" w:lineRule="exact"/>
        <w:ind w:left="567" w:firstLine="0"/>
        <w:jc w:val="both"/>
      </w:pPr>
    </w:p>
    <w:p w14:paraId="5C458295" w14:textId="4EE5AB02" w:rsidR="00DE2923" w:rsidRPr="00767518" w:rsidRDefault="00DE2923" w:rsidP="00FB7580">
      <w:pPr>
        <w:pStyle w:val="4"/>
        <w:shd w:val="clear" w:color="auto" w:fill="auto"/>
        <w:tabs>
          <w:tab w:val="left" w:pos="1263"/>
        </w:tabs>
        <w:spacing w:before="0" w:after="1096" w:line="274" w:lineRule="exact"/>
        <w:ind w:left="567" w:firstLine="0"/>
        <w:jc w:val="both"/>
      </w:pPr>
    </w:p>
    <w:p w14:paraId="65D9C9A1" w14:textId="77777777" w:rsidR="00374D38" w:rsidRPr="00767518" w:rsidRDefault="00DC4770" w:rsidP="007D5C3E">
      <w:pPr>
        <w:pStyle w:val="22"/>
        <w:shd w:val="clear" w:color="auto" w:fill="auto"/>
        <w:spacing w:after="124" w:line="278" w:lineRule="exact"/>
        <w:ind w:firstLine="567"/>
        <w:jc w:val="right"/>
        <w:rPr>
          <w:i/>
        </w:rPr>
      </w:pPr>
      <w:bookmarkStart w:id="157" w:name="bookmark163"/>
      <w:bookmarkStart w:id="158" w:name="bookmark164"/>
      <w:r w:rsidRPr="00767518">
        <w:rPr>
          <w:i/>
        </w:rPr>
        <w:lastRenderedPageBreak/>
        <w:t>Приложение 1</w:t>
      </w:r>
    </w:p>
    <w:p w14:paraId="6F191521" w14:textId="77777777" w:rsidR="0019552D" w:rsidRPr="00767518" w:rsidRDefault="00CF0BB3" w:rsidP="007D5C3E">
      <w:pPr>
        <w:pStyle w:val="22"/>
        <w:shd w:val="clear" w:color="auto" w:fill="auto"/>
        <w:spacing w:after="124" w:line="278" w:lineRule="exact"/>
        <w:ind w:firstLine="567"/>
      </w:pPr>
      <w:r w:rsidRPr="00767518">
        <w:t>Форма извещения о закупке у единственного поставщика (исполнителя, подрядчика), о прямой безальтернативной закупке</w:t>
      </w:r>
      <w:bookmarkEnd w:id="157"/>
      <w:bookmarkEnd w:id="158"/>
    </w:p>
    <w:p w14:paraId="304C858E" w14:textId="77777777" w:rsidR="0019552D" w:rsidRPr="00767518" w:rsidRDefault="00CF0BB3" w:rsidP="007D5C3E">
      <w:pPr>
        <w:pStyle w:val="4"/>
        <w:numPr>
          <w:ilvl w:val="0"/>
          <w:numId w:val="89"/>
        </w:numPr>
        <w:shd w:val="clear" w:color="auto" w:fill="auto"/>
        <w:tabs>
          <w:tab w:val="left" w:pos="975"/>
        </w:tabs>
        <w:spacing w:before="0" w:after="0" w:line="274" w:lineRule="exact"/>
        <w:ind w:firstLine="567"/>
        <w:jc w:val="both"/>
      </w:pPr>
      <w:r w:rsidRPr="00767518">
        <w:t>Способ закупки - закупка у единственного поставщика (исполнителя, подрядчика) / прямая безальтернативная закупка.</w:t>
      </w:r>
    </w:p>
    <w:p w14:paraId="02AC6817" w14:textId="77777777" w:rsidR="0019552D" w:rsidRPr="00767518" w:rsidRDefault="00CF0BB3" w:rsidP="007D5C3E">
      <w:pPr>
        <w:pStyle w:val="4"/>
        <w:numPr>
          <w:ilvl w:val="0"/>
          <w:numId w:val="89"/>
        </w:numPr>
        <w:shd w:val="clear" w:color="auto" w:fill="auto"/>
        <w:tabs>
          <w:tab w:val="left" w:pos="960"/>
        </w:tabs>
        <w:spacing w:before="0" w:after="0" w:line="274" w:lineRule="exact"/>
        <w:ind w:firstLine="567"/>
        <w:jc w:val="both"/>
      </w:pPr>
      <w:r w:rsidRPr="00767518">
        <w:t>Наименование, место нахождения, почтовый адрес, адрес электронной почты,</w:t>
      </w:r>
    </w:p>
    <w:p w14:paraId="2B21E31E" w14:textId="77777777" w:rsidR="0019552D" w:rsidRPr="00767518" w:rsidRDefault="00CF0BB3" w:rsidP="007D5C3E">
      <w:pPr>
        <w:pStyle w:val="4"/>
        <w:shd w:val="clear" w:color="auto" w:fill="auto"/>
        <w:tabs>
          <w:tab w:val="left" w:leader="underscore" w:pos="5790"/>
        </w:tabs>
        <w:spacing w:before="0" w:after="0" w:line="274" w:lineRule="exact"/>
        <w:ind w:firstLine="567"/>
      </w:pPr>
      <w:r w:rsidRPr="00767518">
        <w:t>номер контактного телефона заказчика -</w:t>
      </w:r>
      <w:r w:rsidRPr="00767518">
        <w:tab/>
      </w:r>
      <w:r w:rsidRPr="00767518">
        <w:rPr>
          <w:rStyle w:val="af1"/>
        </w:rPr>
        <w:t>(указывается по фактическим</w:t>
      </w:r>
      <w:r w:rsidR="00DC4770" w:rsidRPr="00767518">
        <w:rPr>
          <w:rStyle w:val="af1"/>
        </w:rPr>
        <w:t xml:space="preserve"> </w:t>
      </w:r>
      <w:r w:rsidRPr="00767518">
        <w:rPr>
          <w:i/>
        </w:rPr>
        <w:t>данным</w:t>
      </w:r>
      <w:r w:rsidRPr="00767518">
        <w:t>).</w:t>
      </w:r>
    </w:p>
    <w:p w14:paraId="4E12C88C" w14:textId="77777777" w:rsidR="0019552D" w:rsidRPr="00767518" w:rsidRDefault="00CF0BB3" w:rsidP="007D5C3E">
      <w:pPr>
        <w:pStyle w:val="4"/>
        <w:numPr>
          <w:ilvl w:val="0"/>
          <w:numId w:val="89"/>
        </w:numPr>
        <w:shd w:val="clear" w:color="auto" w:fill="auto"/>
        <w:tabs>
          <w:tab w:val="left" w:pos="966"/>
        </w:tabs>
        <w:spacing w:before="0" w:after="0" w:line="274" w:lineRule="exact"/>
        <w:ind w:firstLine="567"/>
        <w:jc w:val="both"/>
      </w:pPr>
      <w:r w:rsidRPr="00767518">
        <w:t>Предмет договора с указанием количества поставляемого товара, объёма выполняемых работ, оказываемых услуг</w:t>
      </w:r>
      <w:r w:rsidR="00DC4770" w:rsidRPr="00767518">
        <w:t>,</w:t>
      </w:r>
      <w:r w:rsidRPr="00767518">
        <w:t xml:space="preserve"> а также краткое описание предмета закупки</w:t>
      </w:r>
    </w:p>
    <w:p w14:paraId="41A47AC0" w14:textId="77777777" w:rsidR="0019552D" w:rsidRPr="00767518" w:rsidRDefault="00CF0BB3" w:rsidP="007D5C3E">
      <w:pPr>
        <w:pStyle w:val="34"/>
        <w:shd w:val="clear" w:color="auto" w:fill="auto"/>
        <w:tabs>
          <w:tab w:val="left" w:leader="underscore" w:pos="5871"/>
        </w:tabs>
        <w:ind w:firstLine="567"/>
      </w:pPr>
      <w:r w:rsidRPr="00767518">
        <w:rPr>
          <w:rStyle w:val="35"/>
        </w:rPr>
        <w:t>(при необходимости) -</w:t>
      </w:r>
      <w:r w:rsidRPr="00767518">
        <w:rPr>
          <w:rStyle w:val="35"/>
        </w:rPr>
        <w:tab/>
        <w:t>(</w:t>
      </w:r>
      <w:r w:rsidRPr="00767518">
        <w:t>указывается по фактическим</w:t>
      </w:r>
      <w:r w:rsidR="00DC4770" w:rsidRPr="00767518">
        <w:t xml:space="preserve"> </w:t>
      </w:r>
      <w:r w:rsidRPr="00767518">
        <w:t>данным или в общем виде (поставка товара, выполнение работ, оказание услуг).</w:t>
      </w:r>
    </w:p>
    <w:p w14:paraId="5E05F40F" w14:textId="77777777" w:rsidR="0019552D" w:rsidRPr="00767518" w:rsidRDefault="00CF0BB3" w:rsidP="007D5C3E">
      <w:pPr>
        <w:pStyle w:val="4"/>
        <w:numPr>
          <w:ilvl w:val="0"/>
          <w:numId w:val="89"/>
        </w:numPr>
        <w:shd w:val="clear" w:color="auto" w:fill="auto"/>
        <w:tabs>
          <w:tab w:val="left" w:pos="960"/>
        </w:tabs>
        <w:spacing w:before="0" w:after="0" w:line="274" w:lineRule="exact"/>
        <w:ind w:firstLine="567"/>
        <w:jc w:val="both"/>
      </w:pPr>
      <w:r w:rsidRPr="00767518">
        <w:t>Место поставки товара, выполнения работ, оказания услуг -</w:t>
      </w:r>
    </w:p>
    <w:p w14:paraId="2570DB43" w14:textId="77777777" w:rsidR="0019552D" w:rsidRPr="00767518" w:rsidRDefault="00CF0BB3" w:rsidP="007D5C3E">
      <w:pPr>
        <w:pStyle w:val="34"/>
        <w:shd w:val="clear" w:color="auto" w:fill="auto"/>
        <w:tabs>
          <w:tab w:val="left" w:leader="underscore" w:pos="1272"/>
        </w:tabs>
        <w:ind w:firstLine="567"/>
        <w:jc w:val="both"/>
      </w:pPr>
      <w:r w:rsidRPr="00767518">
        <w:rPr>
          <w:rStyle w:val="35"/>
        </w:rPr>
        <w:tab/>
        <w:t>(</w:t>
      </w:r>
      <w:r w:rsidRPr="00767518">
        <w:t>указывается по фактическим данным).</w:t>
      </w:r>
    </w:p>
    <w:p w14:paraId="75985DD2" w14:textId="3AAF2A7A" w:rsidR="0019552D" w:rsidRPr="00767518" w:rsidRDefault="00CF0BB3" w:rsidP="007D5C3E">
      <w:pPr>
        <w:pStyle w:val="4"/>
        <w:numPr>
          <w:ilvl w:val="0"/>
          <w:numId w:val="89"/>
        </w:numPr>
        <w:shd w:val="clear" w:color="auto" w:fill="auto"/>
        <w:tabs>
          <w:tab w:val="left" w:pos="985"/>
        </w:tabs>
        <w:spacing w:before="0" w:after="0" w:line="274" w:lineRule="exact"/>
        <w:ind w:firstLine="567"/>
        <w:jc w:val="both"/>
      </w:pPr>
      <w:r w:rsidRPr="00767518">
        <w:t>Сведения о начальной (максимальной) цене договора</w:t>
      </w:r>
      <w:r w:rsidR="00DE2923">
        <w:t>, либо формула цены</w:t>
      </w:r>
      <w:r w:rsidRPr="00767518">
        <w:t xml:space="preserve"> и максимальное значение цены договора, либо цена единицы товара, работы, услуги и максимальное значение цены договора.</w:t>
      </w:r>
    </w:p>
    <w:p w14:paraId="7154423D" w14:textId="77777777" w:rsidR="0019552D" w:rsidRPr="00767518" w:rsidRDefault="00CF0BB3" w:rsidP="007D5C3E">
      <w:pPr>
        <w:pStyle w:val="4"/>
        <w:numPr>
          <w:ilvl w:val="0"/>
          <w:numId w:val="89"/>
        </w:numPr>
        <w:shd w:val="clear" w:color="auto" w:fill="auto"/>
        <w:tabs>
          <w:tab w:val="left" w:pos="980"/>
        </w:tabs>
        <w:spacing w:before="0" w:after="0" w:line="274" w:lineRule="exact"/>
        <w:ind w:firstLine="567"/>
        <w:jc w:val="both"/>
      </w:pPr>
      <w:r w:rsidRPr="00767518">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14:paraId="487E0F3A" w14:textId="77777777" w:rsidR="0019552D" w:rsidRPr="00767518" w:rsidRDefault="00CF0BB3" w:rsidP="007D5C3E">
      <w:pPr>
        <w:pStyle w:val="4"/>
        <w:numPr>
          <w:ilvl w:val="0"/>
          <w:numId w:val="89"/>
        </w:numPr>
        <w:shd w:val="clear" w:color="auto" w:fill="auto"/>
        <w:tabs>
          <w:tab w:val="left" w:pos="966"/>
        </w:tabs>
        <w:spacing w:before="0" w:after="0" w:line="274" w:lineRule="exact"/>
        <w:ind w:firstLine="567"/>
        <w:jc w:val="both"/>
        <w:sectPr w:rsidR="0019552D" w:rsidRPr="00767518" w:rsidSect="008653DB">
          <w:footerReference w:type="even" r:id="rId11"/>
          <w:footerReference w:type="default" r:id="rId12"/>
          <w:pgSz w:w="11909" w:h="16838"/>
          <w:pgMar w:top="851" w:right="569" w:bottom="709" w:left="851" w:header="0" w:footer="3" w:gutter="0"/>
          <w:cols w:space="720"/>
          <w:noEndnote/>
          <w:docGrid w:linePitch="360"/>
        </w:sectPr>
      </w:pPr>
      <w:r w:rsidRPr="00767518">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14:paraId="271B01A8" w14:textId="77777777" w:rsidR="00374D38" w:rsidRPr="00767518" w:rsidRDefault="00374D38" w:rsidP="007D5C3E">
      <w:pPr>
        <w:pStyle w:val="22"/>
        <w:shd w:val="clear" w:color="auto" w:fill="auto"/>
        <w:spacing w:after="124" w:line="278" w:lineRule="exact"/>
        <w:ind w:firstLine="567"/>
      </w:pPr>
      <w:bookmarkStart w:id="159" w:name="bookmark165"/>
      <w:bookmarkStart w:id="160" w:name="bookmark166"/>
    </w:p>
    <w:p w14:paraId="521B5ED9" w14:textId="77777777" w:rsidR="00374D38" w:rsidRPr="00767518" w:rsidRDefault="00374D38" w:rsidP="007D5C3E">
      <w:pPr>
        <w:pStyle w:val="22"/>
        <w:shd w:val="clear" w:color="auto" w:fill="auto"/>
        <w:spacing w:after="124" w:line="278" w:lineRule="exact"/>
        <w:ind w:firstLine="567"/>
      </w:pPr>
    </w:p>
    <w:p w14:paraId="7F129C58" w14:textId="77777777" w:rsidR="008B3053" w:rsidRDefault="008B3053" w:rsidP="007D5C3E">
      <w:pPr>
        <w:pStyle w:val="22"/>
        <w:shd w:val="clear" w:color="auto" w:fill="auto"/>
        <w:spacing w:after="124" w:line="278" w:lineRule="exact"/>
        <w:ind w:firstLine="567"/>
        <w:jc w:val="right"/>
        <w:rPr>
          <w:i/>
        </w:rPr>
      </w:pPr>
    </w:p>
    <w:p w14:paraId="0804E34B" w14:textId="77777777" w:rsidR="008B3053" w:rsidRDefault="008B3053" w:rsidP="007D5C3E">
      <w:pPr>
        <w:pStyle w:val="22"/>
        <w:shd w:val="clear" w:color="auto" w:fill="auto"/>
        <w:spacing w:after="124" w:line="278" w:lineRule="exact"/>
        <w:ind w:firstLine="567"/>
        <w:jc w:val="right"/>
        <w:rPr>
          <w:i/>
        </w:rPr>
      </w:pPr>
    </w:p>
    <w:p w14:paraId="3E906985" w14:textId="77777777" w:rsidR="008B3053" w:rsidRDefault="008B3053" w:rsidP="007D5C3E">
      <w:pPr>
        <w:pStyle w:val="22"/>
        <w:shd w:val="clear" w:color="auto" w:fill="auto"/>
        <w:spacing w:after="124" w:line="278" w:lineRule="exact"/>
        <w:ind w:firstLine="567"/>
        <w:jc w:val="right"/>
        <w:rPr>
          <w:i/>
        </w:rPr>
      </w:pPr>
    </w:p>
    <w:p w14:paraId="452CF2C6" w14:textId="77777777" w:rsidR="008B3053" w:rsidRDefault="008B3053" w:rsidP="007D5C3E">
      <w:pPr>
        <w:pStyle w:val="22"/>
        <w:shd w:val="clear" w:color="auto" w:fill="auto"/>
        <w:spacing w:after="124" w:line="278" w:lineRule="exact"/>
        <w:ind w:firstLine="567"/>
        <w:jc w:val="right"/>
        <w:rPr>
          <w:i/>
        </w:rPr>
      </w:pPr>
    </w:p>
    <w:p w14:paraId="686A7F80" w14:textId="77777777" w:rsidR="008B3053" w:rsidRDefault="008B3053" w:rsidP="007D5C3E">
      <w:pPr>
        <w:pStyle w:val="22"/>
        <w:shd w:val="clear" w:color="auto" w:fill="auto"/>
        <w:spacing w:after="124" w:line="278" w:lineRule="exact"/>
        <w:ind w:firstLine="567"/>
        <w:jc w:val="right"/>
        <w:rPr>
          <w:i/>
        </w:rPr>
      </w:pPr>
    </w:p>
    <w:p w14:paraId="58AA4F14" w14:textId="77777777" w:rsidR="008B3053" w:rsidRDefault="008B3053" w:rsidP="007D5C3E">
      <w:pPr>
        <w:pStyle w:val="22"/>
        <w:shd w:val="clear" w:color="auto" w:fill="auto"/>
        <w:spacing w:after="124" w:line="278" w:lineRule="exact"/>
        <w:ind w:firstLine="567"/>
        <w:jc w:val="right"/>
        <w:rPr>
          <w:i/>
        </w:rPr>
      </w:pPr>
    </w:p>
    <w:p w14:paraId="18A89C97" w14:textId="77777777" w:rsidR="008B3053" w:rsidRDefault="008B3053" w:rsidP="007D5C3E">
      <w:pPr>
        <w:pStyle w:val="22"/>
        <w:shd w:val="clear" w:color="auto" w:fill="auto"/>
        <w:spacing w:after="124" w:line="278" w:lineRule="exact"/>
        <w:ind w:firstLine="567"/>
        <w:jc w:val="right"/>
        <w:rPr>
          <w:i/>
        </w:rPr>
      </w:pPr>
    </w:p>
    <w:p w14:paraId="178C1D08" w14:textId="77777777" w:rsidR="008B3053" w:rsidRDefault="008B3053" w:rsidP="007D5C3E">
      <w:pPr>
        <w:pStyle w:val="22"/>
        <w:shd w:val="clear" w:color="auto" w:fill="auto"/>
        <w:spacing w:after="124" w:line="278" w:lineRule="exact"/>
        <w:ind w:firstLine="567"/>
        <w:jc w:val="right"/>
        <w:rPr>
          <w:i/>
        </w:rPr>
      </w:pPr>
    </w:p>
    <w:p w14:paraId="75427D04" w14:textId="77777777" w:rsidR="008B3053" w:rsidRDefault="008B3053" w:rsidP="007D5C3E">
      <w:pPr>
        <w:pStyle w:val="22"/>
        <w:shd w:val="clear" w:color="auto" w:fill="auto"/>
        <w:spacing w:after="124" w:line="278" w:lineRule="exact"/>
        <w:ind w:firstLine="567"/>
        <w:jc w:val="right"/>
        <w:rPr>
          <w:i/>
        </w:rPr>
      </w:pPr>
    </w:p>
    <w:p w14:paraId="12C2FCBD" w14:textId="77777777" w:rsidR="008B3053" w:rsidRDefault="008B3053" w:rsidP="007D5C3E">
      <w:pPr>
        <w:pStyle w:val="22"/>
        <w:shd w:val="clear" w:color="auto" w:fill="auto"/>
        <w:spacing w:after="124" w:line="278" w:lineRule="exact"/>
        <w:ind w:firstLine="567"/>
        <w:jc w:val="right"/>
        <w:rPr>
          <w:i/>
        </w:rPr>
      </w:pPr>
    </w:p>
    <w:p w14:paraId="5D66A2EB" w14:textId="77777777" w:rsidR="008B3053" w:rsidRDefault="008B3053" w:rsidP="007D5C3E">
      <w:pPr>
        <w:pStyle w:val="22"/>
        <w:shd w:val="clear" w:color="auto" w:fill="auto"/>
        <w:spacing w:after="124" w:line="278" w:lineRule="exact"/>
        <w:ind w:firstLine="567"/>
        <w:jc w:val="right"/>
        <w:rPr>
          <w:i/>
        </w:rPr>
      </w:pPr>
    </w:p>
    <w:p w14:paraId="4584FD6B" w14:textId="77777777" w:rsidR="008B3053" w:rsidRDefault="008B3053" w:rsidP="007D5C3E">
      <w:pPr>
        <w:pStyle w:val="22"/>
        <w:shd w:val="clear" w:color="auto" w:fill="auto"/>
        <w:spacing w:after="124" w:line="278" w:lineRule="exact"/>
        <w:ind w:firstLine="567"/>
        <w:jc w:val="right"/>
        <w:rPr>
          <w:i/>
        </w:rPr>
      </w:pPr>
    </w:p>
    <w:p w14:paraId="19FAC8DE" w14:textId="77777777" w:rsidR="008B3053" w:rsidRDefault="008B3053" w:rsidP="007D5C3E">
      <w:pPr>
        <w:pStyle w:val="22"/>
        <w:shd w:val="clear" w:color="auto" w:fill="auto"/>
        <w:spacing w:after="124" w:line="278" w:lineRule="exact"/>
        <w:ind w:firstLine="567"/>
        <w:jc w:val="right"/>
        <w:rPr>
          <w:i/>
        </w:rPr>
      </w:pPr>
    </w:p>
    <w:p w14:paraId="44F89BB4" w14:textId="77777777" w:rsidR="008B3053" w:rsidRDefault="008B3053" w:rsidP="007D5C3E">
      <w:pPr>
        <w:pStyle w:val="22"/>
        <w:shd w:val="clear" w:color="auto" w:fill="auto"/>
        <w:spacing w:after="124" w:line="278" w:lineRule="exact"/>
        <w:ind w:firstLine="567"/>
        <w:jc w:val="right"/>
        <w:rPr>
          <w:i/>
        </w:rPr>
      </w:pPr>
    </w:p>
    <w:p w14:paraId="107A24EE" w14:textId="77777777" w:rsidR="008B3053" w:rsidRDefault="008B3053" w:rsidP="007D5C3E">
      <w:pPr>
        <w:pStyle w:val="22"/>
        <w:shd w:val="clear" w:color="auto" w:fill="auto"/>
        <w:spacing w:after="124" w:line="278" w:lineRule="exact"/>
        <w:ind w:firstLine="567"/>
        <w:jc w:val="right"/>
        <w:rPr>
          <w:i/>
        </w:rPr>
      </w:pPr>
    </w:p>
    <w:p w14:paraId="38E77E73" w14:textId="77777777" w:rsidR="008B3053" w:rsidRDefault="008B3053" w:rsidP="007D5C3E">
      <w:pPr>
        <w:pStyle w:val="22"/>
        <w:shd w:val="clear" w:color="auto" w:fill="auto"/>
        <w:spacing w:after="124" w:line="278" w:lineRule="exact"/>
        <w:ind w:firstLine="567"/>
        <w:jc w:val="right"/>
        <w:rPr>
          <w:i/>
        </w:rPr>
      </w:pPr>
    </w:p>
    <w:p w14:paraId="23EAE044" w14:textId="77777777" w:rsidR="008B3053" w:rsidRDefault="008B3053" w:rsidP="007D5C3E">
      <w:pPr>
        <w:pStyle w:val="22"/>
        <w:shd w:val="clear" w:color="auto" w:fill="auto"/>
        <w:spacing w:after="124" w:line="278" w:lineRule="exact"/>
        <w:ind w:firstLine="567"/>
        <w:jc w:val="right"/>
        <w:rPr>
          <w:i/>
        </w:rPr>
      </w:pPr>
    </w:p>
    <w:p w14:paraId="04AA460E" w14:textId="77777777" w:rsidR="008B3053" w:rsidRDefault="008B3053" w:rsidP="007D5C3E">
      <w:pPr>
        <w:pStyle w:val="22"/>
        <w:shd w:val="clear" w:color="auto" w:fill="auto"/>
        <w:spacing w:after="124" w:line="278" w:lineRule="exact"/>
        <w:ind w:firstLine="567"/>
        <w:jc w:val="right"/>
        <w:rPr>
          <w:i/>
        </w:rPr>
      </w:pPr>
    </w:p>
    <w:p w14:paraId="134E4727" w14:textId="77777777" w:rsidR="008B3053" w:rsidRDefault="008B3053" w:rsidP="007D5C3E">
      <w:pPr>
        <w:pStyle w:val="22"/>
        <w:shd w:val="clear" w:color="auto" w:fill="auto"/>
        <w:spacing w:after="124" w:line="278" w:lineRule="exact"/>
        <w:ind w:firstLine="567"/>
        <w:jc w:val="right"/>
        <w:rPr>
          <w:i/>
        </w:rPr>
      </w:pPr>
    </w:p>
    <w:p w14:paraId="7D228021" w14:textId="77777777" w:rsidR="00DE2923" w:rsidRDefault="00DE2923" w:rsidP="007D5C3E">
      <w:pPr>
        <w:pStyle w:val="22"/>
        <w:shd w:val="clear" w:color="auto" w:fill="auto"/>
        <w:spacing w:after="124" w:line="278" w:lineRule="exact"/>
        <w:ind w:firstLine="567"/>
        <w:jc w:val="right"/>
        <w:rPr>
          <w:i/>
        </w:rPr>
      </w:pPr>
    </w:p>
    <w:p w14:paraId="32C1B75A" w14:textId="6C16AF7B" w:rsidR="00DE2923" w:rsidRDefault="00DE2923" w:rsidP="007D5C3E">
      <w:pPr>
        <w:pStyle w:val="22"/>
        <w:shd w:val="clear" w:color="auto" w:fill="auto"/>
        <w:spacing w:after="124" w:line="278" w:lineRule="exact"/>
        <w:ind w:firstLine="567"/>
        <w:jc w:val="right"/>
        <w:rPr>
          <w:i/>
        </w:rPr>
      </w:pPr>
    </w:p>
    <w:p w14:paraId="3D0C6242" w14:textId="16396418" w:rsidR="00374D38" w:rsidRPr="00767518" w:rsidRDefault="00DC4770" w:rsidP="007D5C3E">
      <w:pPr>
        <w:pStyle w:val="22"/>
        <w:shd w:val="clear" w:color="auto" w:fill="auto"/>
        <w:spacing w:after="124" w:line="278" w:lineRule="exact"/>
        <w:ind w:firstLine="567"/>
        <w:jc w:val="right"/>
        <w:rPr>
          <w:i/>
        </w:rPr>
      </w:pPr>
      <w:r w:rsidRPr="00767518">
        <w:rPr>
          <w:i/>
        </w:rPr>
        <w:lastRenderedPageBreak/>
        <w:t>Приложение 2</w:t>
      </w:r>
    </w:p>
    <w:p w14:paraId="1F225592" w14:textId="77777777" w:rsidR="0019552D" w:rsidRPr="00767518" w:rsidRDefault="00CF0BB3" w:rsidP="007D5C3E">
      <w:pPr>
        <w:pStyle w:val="22"/>
        <w:shd w:val="clear" w:color="auto" w:fill="auto"/>
        <w:spacing w:after="124" w:line="278" w:lineRule="exact"/>
        <w:ind w:firstLine="567"/>
      </w:pPr>
      <w:r w:rsidRPr="00767518">
        <w:t>Форма документации о закупке у единственного поставщика (исполнителя, подрядчика), прямой безальтернативной закупки</w:t>
      </w:r>
      <w:bookmarkEnd w:id="159"/>
      <w:bookmarkEnd w:id="160"/>
    </w:p>
    <w:p w14:paraId="0339827B" w14:textId="77777777" w:rsidR="0019552D" w:rsidRPr="00767518" w:rsidRDefault="00CF0BB3" w:rsidP="007D5C3E">
      <w:pPr>
        <w:pStyle w:val="4"/>
        <w:numPr>
          <w:ilvl w:val="0"/>
          <w:numId w:val="90"/>
        </w:numPr>
        <w:shd w:val="clear" w:color="auto" w:fill="auto"/>
        <w:tabs>
          <w:tab w:val="left" w:pos="980"/>
          <w:tab w:val="left" w:leader="underscore" w:pos="3634"/>
        </w:tabs>
        <w:spacing w:before="0" w:after="0" w:line="274" w:lineRule="exact"/>
        <w:ind w:firstLine="567"/>
        <w:jc w:val="both"/>
      </w:pPr>
      <w:r w:rsidRPr="00767518">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w:t>
      </w:r>
      <w:r w:rsidR="00B9503F">
        <w:t xml:space="preserve"> </w:t>
      </w:r>
      <w:r w:rsidRPr="00767518">
        <w:rPr>
          <w:rStyle w:val="35"/>
        </w:rPr>
        <w:t>потребностям заказчика -</w:t>
      </w:r>
      <w:r w:rsidRPr="00767518">
        <w:rPr>
          <w:rStyle w:val="35"/>
        </w:rPr>
        <w:tab/>
        <w:t>(</w:t>
      </w:r>
      <w:r w:rsidRPr="00767518">
        <w:t>указывается по фактическим данным или в общем</w:t>
      </w:r>
      <w:r w:rsidR="00DC4770" w:rsidRPr="00767518">
        <w:t xml:space="preserve"> </w:t>
      </w:r>
      <w:r w:rsidRPr="00767518">
        <w:t>виде).</w:t>
      </w:r>
    </w:p>
    <w:p w14:paraId="504F6440" w14:textId="77777777" w:rsidR="0019552D" w:rsidRPr="00767518" w:rsidRDefault="00CF0BB3" w:rsidP="007D5C3E">
      <w:pPr>
        <w:pStyle w:val="4"/>
        <w:numPr>
          <w:ilvl w:val="0"/>
          <w:numId w:val="90"/>
        </w:numPr>
        <w:shd w:val="clear" w:color="auto" w:fill="auto"/>
        <w:tabs>
          <w:tab w:val="left" w:pos="975"/>
        </w:tabs>
        <w:spacing w:before="0" w:after="0" w:line="274" w:lineRule="exact"/>
        <w:ind w:firstLine="567"/>
        <w:jc w:val="both"/>
      </w:pPr>
      <w:r w:rsidRPr="00767518">
        <w:t>Требования к содержанию, форме, оформлению и составу заявки на участие в закупке - не установлены.</w:t>
      </w:r>
    </w:p>
    <w:p w14:paraId="10C5D49B" w14:textId="77777777" w:rsidR="0019552D" w:rsidRPr="00767518" w:rsidRDefault="00CF0BB3" w:rsidP="007D5C3E">
      <w:pPr>
        <w:pStyle w:val="4"/>
        <w:numPr>
          <w:ilvl w:val="0"/>
          <w:numId w:val="90"/>
        </w:numPr>
        <w:shd w:val="clear" w:color="auto" w:fill="auto"/>
        <w:tabs>
          <w:tab w:val="left" w:pos="985"/>
        </w:tabs>
        <w:spacing w:before="0" w:after="0" w:line="274" w:lineRule="exact"/>
        <w:ind w:firstLine="567"/>
        <w:jc w:val="both"/>
      </w:pPr>
      <w:r w:rsidRPr="00767518">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14:paraId="1079F143" w14:textId="77777777" w:rsidR="0019552D" w:rsidRPr="00767518" w:rsidRDefault="00CF0BB3" w:rsidP="007D5C3E">
      <w:pPr>
        <w:pStyle w:val="4"/>
        <w:numPr>
          <w:ilvl w:val="0"/>
          <w:numId w:val="90"/>
        </w:numPr>
        <w:shd w:val="clear" w:color="auto" w:fill="auto"/>
        <w:tabs>
          <w:tab w:val="left" w:pos="966"/>
          <w:tab w:val="left" w:leader="underscore" w:pos="3049"/>
        </w:tabs>
        <w:spacing w:before="0" w:after="0" w:line="274" w:lineRule="exact"/>
        <w:ind w:firstLine="567"/>
        <w:jc w:val="both"/>
      </w:pPr>
      <w:bookmarkStart w:id="161" w:name="_Hlk36194653"/>
      <w:r w:rsidRPr="00767518">
        <w:t xml:space="preserve">Место, условия и сроки (периоды) поставки товара, выполнения работы, оказания услуги </w:t>
      </w:r>
      <w:bookmarkEnd w:id="161"/>
      <w:r w:rsidRPr="00767518">
        <w:t>-</w:t>
      </w:r>
      <w:r w:rsidRPr="00767518">
        <w:tab/>
      </w:r>
      <w:r w:rsidRPr="00767518">
        <w:rPr>
          <w:rStyle w:val="af1"/>
        </w:rPr>
        <w:t>(указывается по фактическим данным).</w:t>
      </w:r>
    </w:p>
    <w:p w14:paraId="31295E99" w14:textId="77777777" w:rsidR="0019552D" w:rsidRPr="00767518" w:rsidRDefault="00CF0BB3" w:rsidP="007D5C3E">
      <w:pPr>
        <w:pStyle w:val="4"/>
        <w:numPr>
          <w:ilvl w:val="0"/>
          <w:numId w:val="90"/>
        </w:numPr>
        <w:shd w:val="clear" w:color="auto" w:fill="auto"/>
        <w:tabs>
          <w:tab w:val="left" w:pos="975"/>
        </w:tabs>
        <w:spacing w:before="0" w:after="0" w:line="274" w:lineRule="exact"/>
        <w:ind w:firstLine="567"/>
        <w:jc w:val="both"/>
      </w:pPr>
      <w:r w:rsidRPr="00767518">
        <w:t>Сведения о начальной (максимальной) цене договора (цене лота) - начальная (максимальная) цена договора не установлена.</w:t>
      </w:r>
    </w:p>
    <w:p w14:paraId="1B1EE375" w14:textId="77777777" w:rsidR="0019552D" w:rsidRPr="00767518" w:rsidRDefault="00CF0BB3" w:rsidP="007D5C3E">
      <w:pPr>
        <w:pStyle w:val="4"/>
        <w:numPr>
          <w:ilvl w:val="0"/>
          <w:numId w:val="90"/>
        </w:numPr>
        <w:shd w:val="clear" w:color="auto" w:fill="auto"/>
        <w:tabs>
          <w:tab w:val="left" w:pos="985"/>
        </w:tabs>
        <w:spacing w:before="0" w:after="0" w:line="274" w:lineRule="exact"/>
        <w:ind w:firstLine="567"/>
        <w:jc w:val="both"/>
      </w:pPr>
      <w:bookmarkStart w:id="162" w:name="_Hlk36195343"/>
      <w:r w:rsidRPr="00767518">
        <w:t>Форма, сроки и порядок оплаты товара, работы, услуги</w:t>
      </w:r>
      <w:bookmarkEnd w:id="162"/>
      <w:r w:rsidRPr="00767518">
        <w:t xml:space="preserve"> </w:t>
      </w:r>
      <w:r w:rsidRPr="00767518">
        <w:rPr>
          <w:rStyle w:val="af1"/>
        </w:rPr>
        <w:t>-_(указывается по фактическим данным).</w:t>
      </w:r>
    </w:p>
    <w:p w14:paraId="0B08CB1C" w14:textId="77777777" w:rsidR="0019552D" w:rsidRPr="00767518" w:rsidRDefault="00CF0BB3" w:rsidP="007D5C3E">
      <w:pPr>
        <w:pStyle w:val="4"/>
        <w:numPr>
          <w:ilvl w:val="0"/>
          <w:numId w:val="90"/>
        </w:numPr>
        <w:shd w:val="clear" w:color="auto" w:fill="auto"/>
        <w:tabs>
          <w:tab w:val="left" w:pos="970"/>
          <w:tab w:val="left" w:leader="underscore" w:pos="3721"/>
        </w:tabs>
        <w:spacing w:before="0" w:after="0" w:line="274" w:lineRule="exact"/>
        <w:ind w:firstLine="567"/>
        <w:jc w:val="both"/>
      </w:pPr>
      <w:bookmarkStart w:id="163" w:name="_Hlk36195669"/>
      <w:r w:rsidRPr="00767518">
        <w:t xml:space="preserve">Порядок формирования цены договора </w:t>
      </w:r>
      <w:bookmarkEnd w:id="163"/>
      <w:r w:rsidRPr="00767518">
        <w:t>(цены лота) (с учётом или без учёта расходов на перевозку, страхование, уплату таможенных пошлин, налогов и других обязательных платежей)</w:t>
      </w:r>
      <w:r w:rsidRPr="00767518">
        <w:tab/>
        <w:t>(</w:t>
      </w:r>
      <w:r w:rsidRPr="00767518">
        <w:rPr>
          <w:rStyle w:val="af1"/>
        </w:rPr>
        <w:t>указывается по фактическим данным).</w:t>
      </w:r>
    </w:p>
    <w:p w14:paraId="6B64AF36" w14:textId="77777777" w:rsidR="0019552D" w:rsidRPr="00767518" w:rsidRDefault="00CF0BB3" w:rsidP="007D5C3E">
      <w:pPr>
        <w:pStyle w:val="4"/>
        <w:numPr>
          <w:ilvl w:val="0"/>
          <w:numId w:val="90"/>
        </w:numPr>
        <w:shd w:val="clear" w:color="auto" w:fill="auto"/>
        <w:tabs>
          <w:tab w:val="left" w:pos="966"/>
        </w:tabs>
        <w:spacing w:before="0" w:after="0" w:line="274" w:lineRule="exact"/>
        <w:ind w:firstLine="567"/>
        <w:jc w:val="both"/>
      </w:pPr>
      <w:bookmarkStart w:id="164" w:name="_Hlk36195874"/>
      <w:r w:rsidRPr="00767518">
        <w:t>Порядок, место, дата начала и дата окончания срока подачи заявок на участие в закупке - не установлены.</w:t>
      </w:r>
    </w:p>
    <w:p w14:paraId="10A293BF" w14:textId="77777777" w:rsidR="0019552D" w:rsidRPr="00767518" w:rsidRDefault="00CF0BB3" w:rsidP="007D5C3E">
      <w:pPr>
        <w:pStyle w:val="4"/>
        <w:numPr>
          <w:ilvl w:val="0"/>
          <w:numId w:val="90"/>
        </w:numPr>
        <w:shd w:val="clear" w:color="auto" w:fill="auto"/>
        <w:tabs>
          <w:tab w:val="left" w:pos="985"/>
        </w:tabs>
        <w:spacing w:before="0" w:after="0" w:line="274" w:lineRule="exact"/>
        <w:ind w:firstLine="567"/>
        <w:jc w:val="both"/>
      </w:pPr>
      <w:r w:rsidRPr="00767518">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14:paraId="480AB3DE" w14:textId="77777777" w:rsidR="0019552D" w:rsidRPr="00767518" w:rsidRDefault="00CF0BB3" w:rsidP="007D5C3E">
      <w:pPr>
        <w:pStyle w:val="4"/>
        <w:numPr>
          <w:ilvl w:val="0"/>
          <w:numId w:val="90"/>
        </w:numPr>
        <w:shd w:val="clear" w:color="auto" w:fill="auto"/>
        <w:tabs>
          <w:tab w:val="left" w:pos="1105"/>
        </w:tabs>
        <w:spacing w:before="0" w:after="0" w:line="274" w:lineRule="exact"/>
        <w:ind w:firstLine="567"/>
        <w:jc w:val="both"/>
      </w:pPr>
      <w:r w:rsidRPr="00767518">
        <w:t>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14:paraId="5DA32F4D" w14:textId="77777777" w:rsidR="0019552D" w:rsidRPr="00767518" w:rsidRDefault="00CF0BB3" w:rsidP="007D5C3E">
      <w:pPr>
        <w:pStyle w:val="4"/>
        <w:numPr>
          <w:ilvl w:val="0"/>
          <w:numId w:val="90"/>
        </w:numPr>
        <w:shd w:val="clear" w:color="auto" w:fill="auto"/>
        <w:tabs>
          <w:tab w:val="left" w:pos="1086"/>
        </w:tabs>
        <w:spacing w:before="0" w:after="0" w:line="274" w:lineRule="exact"/>
        <w:ind w:firstLine="567"/>
        <w:jc w:val="both"/>
      </w:pPr>
      <w:r w:rsidRPr="00767518">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14:paraId="585A8D24" w14:textId="77777777" w:rsidR="0019552D" w:rsidRPr="00767518" w:rsidRDefault="00CF0BB3" w:rsidP="007D5C3E">
      <w:pPr>
        <w:pStyle w:val="4"/>
        <w:numPr>
          <w:ilvl w:val="0"/>
          <w:numId w:val="90"/>
        </w:numPr>
        <w:shd w:val="clear" w:color="auto" w:fill="auto"/>
        <w:tabs>
          <w:tab w:val="left" w:pos="1086"/>
        </w:tabs>
        <w:spacing w:before="0" w:after="0" w:line="274" w:lineRule="exact"/>
        <w:ind w:firstLine="567"/>
        <w:jc w:val="both"/>
      </w:pPr>
      <w:r w:rsidRPr="00767518">
        <w:t>Критерии оценки и сопоставления заявок на участие в закупке - не установлены.</w:t>
      </w:r>
    </w:p>
    <w:p w14:paraId="24E574B2" w14:textId="77777777" w:rsidR="0019552D" w:rsidRPr="00767518" w:rsidRDefault="00CF0BB3" w:rsidP="007D5C3E">
      <w:pPr>
        <w:pStyle w:val="4"/>
        <w:numPr>
          <w:ilvl w:val="0"/>
          <w:numId w:val="90"/>
        </w:numPr>
        <w:shd w:val="clear" w:color="auto" w:fill="auto"/>
        <w:tabs>
          <w:tab w:val="left" w:pos="1086"/>
        </w:tabs>
        <w:spacing w:before="0" w:after="0" w:line="274" w:lineRule="exact"/>
        <w:ind w:firstLine="567"/>
        <w:jc w:val="both"/>
        <w:sectPr w:rsidR="0019552D" w:rsidRPr="00767518" w:rsidSect="008653DB">
          <w:type w:val="continuous"/>
          <w:pgSz w:w="11909" w:h="16838"/>
          <w:pgMar w:top="851" w:right="569" w:bottom="3007" w:left="851" w:header="0" w:footer="3" w:gutter="0"/>
          <w:cols w:space="720"/>
          <w:noEndnote/>
          <w:docGrid w:linePitch="360"/>
        </w:sectPr>
      </w:pPr>
      <w:r w:rsidRPr="00767518">
        <w:t>Порядок оценки и сопоставления заявок на участие в закупке - не установлен.</w:t>
      </w:r>
    </w:p>
    <w:bookmarkEnd w:id="164"/>
    <w:p w14:paraId="11BAA99B" w14:textId="77777777" w:rsidR="00DC4770" w:rsidRPr="00767518" w:rsidRDefault="00DC4770" w:rsidP="007D5C3E">
      <w:pPr>
        <w:pStyle w:val="22"/>
        <w:shd w:val="clear" w:color="auto" w:fill="auto"/>
        <w:spacing w:after="14" w:line="230" w:lineRule="exact"/>
        <w:ind w:firstLine="567"/>
        <w:jc w:val="right"/>
        <w:rPr>
          <w:i/>
        </w:rPr>
      </w:pPr>
      <w:r w:rsidRPr="00767518">
        <w:rPr>
          <w:i/>
        </w:rPr>
        <w:lastRenderedPageBreak/>
        <w:t>Приложение 3</w:t>
      </w:r>
    </w:p>
    <w:p w14:paraId="41096A16" w14:textId="77777777" w:rsidR="0019552D" w:rsidRPr="00767518" w:rsidRDefault="00CF0BB3" w:rsidP="007D5C3E">
      <w:pPr>
        <w:pStyle w:val="22"/>
        <w:shd w:val="clear" w:color="auto" w:fill="auto"/>
        <w:spacing w:after="14" w:line="230" w:lineRule="exact"/>
        <w:ind w:firstLine="567"/>
        <w:jc w:val="left"/>
      </w:pPr>
      <w:r w:rsidRPr="00767518">
        <w:t>Информация о контраген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566"/>
        <w:gridCol w:w="427"/>
        <w:gridCol w:w="710"/>
        <w:gridCol w:w="706"/>
        <w:gridCol w:w="1133"/>
        <w:gridCol w:w="994"/>
        <w:gridCol w:w="725"/>
        <w:gridCol w:w="725"/>
        <w:gridCol w:w="475"/>
        <w:gridCol w:w="730"/>
        <w:gridCol w:w="605"/>
        <w:gridCol w:w="566"/>
        <w:gridCol w:w="566"/>
        <w:gridCol w:w="566"/>
        <w:gridCol w:w="710"/>
        <w:gridCol w:w="989"/>
        <w:gridCol w:w="994"/>
        <w:gridCol w:w="1133"/>
        <w:gridCol w:w="1147"/>
      </w:tblGrid>
      <w:tr w:rsidR="0019552D" w:rsidRPr="00767518" w14:paraId="3BE847CD" w14:textId="77777777">
        <w:trPr>
          <w:trHeight w:hRule="exact" w:val="384"/>
          <w:jc w:val="center"/>
        </w:trPr>
        <w:tc>
          <w:tcPr>
            <w:tcW w:w="432" w:type="dxa"/>
            <w:vMerge w:val="restart"/>
            <w:tcBorders>
              <w:top w:val="single" w:sz="4" w:space="0" w:color="auto"/>
              <w:left w:val="single" w:sz="4" w:space="0" w:color="auto"/>
            </w:tcBorders>
            <w:shd w:val="clear" w:color="auto" w:fill="FFFFFF"/>
          </w:tcPr>
          <w:p w14:paraId="2137B279" w14:textId="77777777" w:rsidR="0019552D" w:rsidRPr="00767518" w:rsidRDefault="00CF0BB3" w:rsidP="007D5C3E">
            <w:pPr>
              <w:pStyle w:val="4"/>
              <w:framePr w:w="14899" w:wrap="notBeside" w:vAnchor="text" w:hAnchor="text" w:xAlign="center" w:y="1"/>
              <w:shd w:val="clear" w:color="auto" w:fill="auto"/>
              <w:spacing w:before="0" w:after="0" w:line="230" w:lineRule="exact"/>
              <w:ind w:firstLine="567"/>
            </w:pPr>
            <w:bookmarkStart w:id="165" w:name="bookmark167"/>
            <w:r w:rsidRPr="00767518">
              <w:t>№</w:t>
            </w:r>
            <w:bookmarkEnd w:id="165"/>
          </w:p>
        </w:tc>
        <w:tc>
          <w:tcPr>
            <w:tcW w:w="4536" w:type="dxa"/>
            <w:gridSpan w:val="6"/>
            <w:tcBorders>
              <w:top w:val="single" w:sz="4" w:space="0" w:color="auto"/>
              <w:left w:val="single" w:sz="4" w:space="0" w:color="auto"/>
            </w:tcBorders>
            <w:shd w:val="clear" w:color="auto" w:fill="FFFFFF"/>
          </w:tcPr>
          <w:p w14:paraId="70C695AF" w14:textId="77777777" w:rsidR="0019552D" w:rsidRPr="00767518" w:rsidRDefault="00CF0BB3" w:rsidP="007D5C3E">
            <w:pPr>
              <w:pStyle w:val="4"/>
              <w:framePr w:w="14899" w:wrap="notBeside" w:vAnchor="text" w:hAnchor="text" w:xAlign="center" w:y="1"/>
              <w:shd w:val="clear" w:color="auto" w:fill="auto"/>
              <w:spacing w:before="0" w:after="0" w:line="168" w:lineRule="exact"/>
              <w:ind w:firstLine="567"/>
            </w:pPr>
            <w:r w:rsidRPr="00767518">
              <w:rPr>
                <w:rStyle w:val="85pt0"/>
              </w:rPr>
              <w:t>Наименование контрагента (ИНН, вид деятельности)</w:t>
            </w:r>
          </w:p>
        </w:tc>
        <w:tc>
          <w:tcPr>
            <w:tcW w:w="3260" w:type="dxa"/>
            <w:gridSpan w:val="5"/>
            <w:tcBorders>
              <w:top w:val="single" w:sz="4" w:space="0" w:color="auto"/>
              <w:left w:val="single" w:sz="4" w:space="0" w:color="auto"/>
            </w:tcBorders>
            <w:shd w:val="clear" w:color="auto" w:fill="FFFFFF"/>
          </w:tcPr>
          <w:p w14:paraId="0D695097" w14:textId="77777777" w:rsidR="0019552D" w:rsidRPr="00767518" w:rsidRDefault="00CF0BB3" w:rsidP="007D5C3E">
            <w:pPr>
              <w:pStyle w:val="4"/>
              <w:framePr w:w="14899" w:wrap="notBeside" w:vAnchor="text" w:hAnchor="text" w:xAlign="center" w:y="1"/>
              <w:shd w:val="clear" w:color="auto" w:fill="auto"/>
              <w:spacing w:before="0" w:after="0" w:line="168" w:lineRule="exact"/>
              <w:ind w:firstLine="567"/>
            </w:pPr>
            <w:r w:rsidRPr="00767518">
              <w:rPr>
                <w:rStyle w:val="85pt0"/>
              </w:rPr>
              <w:t>Договор (реквизиты, предмет, цена, срок действия и иные существенные условия)</w:t>
            </w:r>
          </w:p>
        </w:tc>
        <w:tc>
          <w:tcPr>
            <w:tcW w:w="566" w:type="dxa"/>
            <w:vMerge w:val="restart"/>
            <w:tcBorders>
              <w:top w:val="single" w:sz="4" w:space="0" w:color="auto"/>
              <w:left w:val="single" w:sz="4" w:space="0" w:color="auto"/>
            </w:tcBorders>
            <w:shd w:val="clear" w:color="auto" w:fill="FFFFFF"/>
          </w:tcPr>
          <w:p w14:paraId="1C4567A1"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w:t>
            </w:r>
          </w:p>
        </w:tc>
        <w:tc>
          <w:tcPr>
            <w:tcW w:w="6105" w:type="dxa"/>
            <w:gridSpan w:val="7"/>
            <w:tcBorders>
              <w:top w:val="single" w:sz="4" w:space="0" w:color="auto"/>
              <w:left w:val="single" w:sz="4" w:space="0" w:color="auto"/>
              <w:right w:val="single" w:sz="4" w:space="0" w:color="auto"/>
            </w:tcBorders>
            <w:shd w:val="clear" w:color="auto" w:fill="FFFFFF"/>
          </w:tcPr>
          <w:p w14:paraId="2DA55CDD" w14:textId="77777777" w:rsidR="0019552D" w:rsidRPr="00767518" w:rsidRDefault="00CF0BB3" w:rsidP="007D5C3E">
            <w:pPr>
              <w:pStyle w:val="4"/>
              <w:framePr w:w="14899" w:wrap="notBeside" w:vAnchor="text" w:hAnchor="text" w:xAlign="center" w:y="1"/>
              <w:shd w:val="clear" w:color="auto" w:fill="auto"/>
              <w:spacing w:before="0" w:after="0" w:line="168" w:lineRule="exact"/>
              <w:ind w:firstLine="567"/>
              <w:jc w:val="center"/>
            </w:pPr>
            <w:r w:rsidRPr="00767518">
              <w:rPr>
                <w:rStyle w:val="85pt0"/>
              </w:rPr>
              <w:t>Информация о цепочке собственников контрагента, включая бенефициаров (в том числе конечных)</w:t>
            </w:r>
          </w:p>
        </w:tc>
      </w:tr>
      <w:tr w:rsidR="0019552D" w:rsidRPr="00767518" w14:paraId="6E02E952" w14:textId="77777777">
        <w:trPr>
          <w:trHeight w:hRule="exact" w:val="1747"/>
          <w:jc w:val="center"/>
        </w:trPr>
        <w:tc>
          <w:tcPr>
            <w:tcW w:w="432" w:type="dxa"/>
            <w:vMerge/>
            <w:tcBorders>
              <w:left w:val="single" w:sz="4" w:space="0" w:color="auto"/>
            </w:tcBorders>
            <w:shd w:val="clear" w:color="auto" w:fill="FFFFFF"/>
          </w:tcPr>
          <w:p w14:paraId="5917622E" w14:textId="77777777" w:rsidR="0019552D" w:rsidRPr="00767518" w:rsidRDefault="0019552D" w:rsidP="007D5C3E">
            <w:pPr>
              <w:framePr w:w="14899" w:wrap="notBeside" w:vAnchor="text" w:hAnchor="text" w:xAlign="center" w:y="1"/>
              <w:ind w:firstLine="567"/>
            </w:pPr>
          </w:p>
        </w:tc>
        <w:tc>
          <w:tcPr>
            <w:tcW w:w="566" w:type="dxa"/>
            <w:tcBorders>
              <w:top w:val="single" w:sz="4" w:space="0" w:color="auto"/>
              <w:left w:val="single" w:sz="4" w:space="0" w:color="auto"/>
            </w:tcBorders>
            <w:shd w:val="clear" w:color="auto" w:fill="FFFFFF"/>
          </w:tcPr>
          <w:p w14:paraId="711E6F53"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ИНН</w:t>
            </w:r>
          </w:p>
        </w:tc>
        <w:tc>
          <w:tcPr>
            <w:tcW w:w="427" w:type="dxa"/>
            <w:tcBorders>
              <w:top w:val="single" w:sz="4" w:space="0" w:color="auto"/>
              <w:left w:val="single" w:sz="4" w:space="0" w:color="auto"/>
            </w:tcBorders>
            <w:shd w:val="clear" w:color="auto" w:fill="FFFFFF"/>
          </w:tcPr>
          <w:p w14:paraId="37A1C395"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ОГРН</w:t>
            </w:r>
          </w:p>
        </w:tc>
        <w:tc>
          <w:tcPr>
            <w:tcW w:w="710" w:type="dxa"/>
            <w:tcBorders>
              <w:top w:val="single" w:sz="4" w:space="0" w:color="auto"/>
              <w:left w:val="single" w:sz="4" w:space="0" w:color="auto"/>
            </w:tcBorders>
            <w:shd w:val="clear" w:color="auto" w:fill="FFFFFF"/>
            <w:textDirection w:val="btLr"/>
          </w:tcPr>
          <w:p w14:paraId="53D8EB7E" w14:textId="77777777" w:rsidR="0019552D" w:rsidRPr="00767518" w:rsidRDefault="00CF0BB3" w:rsidP="007D5C3E">
            <w:pPr>
              <w:pStyle w:val="4"/>
              <w:framePr w:w="14899" w:wrap="notBeside" w:vAnchor="text" w:hAnchor="text" w:xAlign="center" w:y="1"/>
              <w:shd w:val="clear" w:color="auto" w:fill="auto"/>
              <w:spacing w:before="0" w:after="60" w:line="170" w:lineRule="exact"/>
              <w:ind w:firstLine="567"/>
              <w:jc w:val="center"/>
            </w:pPr>
            <w:r w:rsidRPr="00767518">
              <w:rPr>
                <w:rStyle w:val="85pt0"/>
              </w:rPr>
              <w:t>Наименование</w:t>
            </w:r>
          </w:p>
          <w:p w14:paraId="43CF1BBD" w14:textId="77777777" w:rsidR="0019552D" w:rsidRPr="00767518" w:rsidRDefault="00CF0BB3" w:rsidP="007D5C3E">
            <w:pPr>
              <w:pStyle w:val="4"/>
              <w:framePr w:w="14899" w:wrap="notBeside" w:vAnchor="text" w:hAnchor="text" w:xAlign="center" w:y="1"/>
              <w:shd w:val="clear" w:color="auto" w:fill="auto"/>
              <w:spacing w:before="60" w:after="0" w:line="170" w:lineRule="exact"/>
              <w:ind w:firstLine="567"/>
              <w:jc w:val="center"/>
            </w:pPr>
            <w:r w:rsidRPr="00767518">
              <w:rPr>
                <w:rStyle w:val="85pt0"/>
              </w:rPr>
              <w:t>контрагента</w:t>
            </w:r>
          </w:p>
        </w:tc>
        <w:tc>
          <w:tcPr>
            <w:tcW w:w="706" w:type="dxa"/>
            <w:tcBorders>
              <w:top w:val="single" w:sz="4" w:space="0" w:color="auto"/>
              <w:left w:val="single" w:sz="4" w:space="0" w:color="auto"/>
            </w:tcBorders>
            <w:shd w:val="clear" w:color="auto" w:fill="FFFFFF"/>
          </w:tcPr>
          <w:p w14:paraId="7B67E8C4"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jc w:val="center"/>
            </w:pPr>
            <w:r w:rsidRPr="00767518">
              <w:rPr>
                <w:rStyle w:val="85pt0"/>
              </w:rPr>
              <w:t>Код</w:t>
            </w:r>
          </w:p>
          <w:p w14:paraId="5C598F80"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jc w:val="center"/>
            </w:pPr>
            <w:r w:rsidRPr="00767518">
              <w:rPr>
                <w:rStyle w:val="85pt0"/>
              </w:rPr>
              <w:t>ОКВЭД</w:t>
            </w:r>
          </w:p>
        </w:tc>
        <w:tc>
          <w:tcPr>
            <w:tcW w:w="1133" w:type="dxa"/>
            <w:tcBorders>
              <w:top w:val="single" w:sz="4" w:space="0" w:color="auto"/>
              <w:left w:val="single" w:sz="4" w:space="0" w:color="auto"/>
            </w:tcBorders>
            <w:shd w:val="clear" w:color="auto" w:fill="FFFFFF"/>
          </w:tcPr>
          <w:p w14:paraId="72E31BB5"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Фамилия, имя, отчество руководителя</w:t>
            </w:r>
          </w:p>
        </w:tc>
        <w:tc>
          <w:tcPr>
            <w:tcW w:w="994" w:type="dxa"/>
            <w:tcBorders>
              <w:top w:val="single" w:sz="4" w:space="0" w:color="auto"/>
              <w:left w:val="single" w:sz="4" w:space="0" w:color="auto"/>
            </w:tcBorders>
            <w:shd w:val="clear" w:color="auto" w:fill="FFFFFF"/>
            <w:textDirection w:val="btLr"/>
          </w:tcPr>
          <w:p w14:paraId="0DAAD269" w14:textId="77777777" w:rsidR="0019552D" w:rsidRPr="00767518" w:rsidRDefault="00CF0BB3" w:rsidP="007D5C3E">
            <w:pPr>
              <w:pStyle w:val="4"/>
              <w:framePr w:w="14899" w:wrap="notBeside" w:vAnchor="text" w:hAnchor="text" w:xAlign="center" w:y="1"/>
              <w:shd w:val="clear" w:color="auto" w:fill="auto"/>
              <w:spacing w:before="0" w:after="0" w:line="192" w:lineRule="exact"/>
              <w:ind w:firstLine="567"/>
              <w:jc w:val="center"/>
            </w:pPr>
            <w:r w:rsidRPr="00767518">
              <w:rPr>
                <w:rStyle w:val="85pt0"/>
              </w:rPr>
              <w:t>Орган и номер документа, удостоверяющего личность руководителя</w:t>
            </w:r>
          </w:p>
        </w:tc>
        <w:tc>
          <w:tcPr>
            <w:tcW w:w="725" w:type="dxa"/>
            <w:tcBorders>
              <w:top w:val="single" w:sz="4" w:space="0" w:color="auto"/>
              <w:left w:val="single" w:sz="4" w:space="0" w:color="auto"/>
            </w:tcBorders>
            <w:shd w:val="clear" w:color="auto" w:fill="FFFFFF"/>
          </w:tcPr>
          <w:p w14:paraId="6D56D019"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both"/>
            </w:pPr>
            <w:r w:rsidRPr="00767518">
              <w:rPr>
                <w:rStyle w:val="85pt0"/>
              </w:rPr>
              <w:t>Номер и дата</w:t>
            </w:r>
          </w:p>
        </w:tc>
        <w:tc>
          <w:tcPr>
            <w:tcW w:w="725" w:type="dxa"/>
            <w:tcBorders>
              <w:top w:val="single" w:sz="4" w:space="0" w:color="auto"/>
              <w:left w:val="single" w:sz="4" w:space="0" w:color="auto"/>
            </w:tcBorders>
            <w:shd w:val="clear" w:color="auto" w:fill="FFFFFF"/>
          </w:tcPr>
          <w:p w14:paraId="367A33A3" w14:textId="77777777" w:rsidR="0019552D" w:rsidRPr="00767518" w:rsidRDefault="00CF0BB3" w:rsidP="007D5C3E">
            <w:pPr>
              <w:pStyle w:val="4"/>
              <w:framePr w:w="14899" w:wrap="notBeside" w:vAnchor="text" w:hAnchor="text" w:xAlign="center" w:y="1"/>
              <w:shd w:val="clear" w:color="auto" w:fill="auto"/>
              <w:spacing w:before="0" w:after="60" w:line="170" w:lineRule="exact"/>
              <w:ind w:firstLine="567"/>
            </w:pPr>
            <w:r w:rsidRPr="00767518">
              <w:rPr>
                <w:rStyle w:val="85pt0"/>
              </w:rPr>
              <w:t>Предмет</w:t>
            </w:r>
          </w:p>
          <w:p w14:paraId="091BC511" w14:textId="77777777" w:rsidR="0019552D" w:rsidRPr="00767518" w:rsidRDefault="00CF0BB3" w:rsidP="007D5C3E">
            <w:pPr>
              <w:pStyle w:val="4"/>
              <w:framePr w:w="14899" w:wrap="notBeside" w:vAnchor="text" w:hAnchor="text" w:xAlign="center" w:y="1"/>
              <w:shd w:val="clear" w:color="auto" w:fill="auto"/>
              <w:spacing w:before="60" w:after="0" w:line="170" w:lineRule="exact"/>
              <w:ind w:firstLine="567"/>
            </w:pPr>
            <w:r w:rsidRPr="00767518">
              <w:rPr>
                <w:rStyle w:val="85pt0"/>
              </w:rPr>
              <w:t>договора</w:t>
            </w:r>
          </w:p>
        </w:tc>
        <w:tc>
          <w:tcPr>
            <w:tcW w:w="475" w:type="dxa"/>
            <w:tcBorders>
              <w:top w:val="single" w:sz="4" w:space="0" w:color="auto"/>
              <w:left w:val="single" w:sz="4" w:space="0" w:color="auto"/>
            </w:tcBorders>
            <w:shd w:val="clear" w:color="auto" w:fill="FFFFFF"/>
          </w:tcPr>
          <w:p w14:paraId="0963D048" w14:textId="77777777" w:rsidR="0019552D" w:rsidRPr="00767518" w:rsidRDefault="00CF0BB3" w:rsidP="007D5C3E">
            <w:pPr>
              <w:pStyle w:val="4"/>
              <w:framePr w:w="14899" w:wrap="notBeside" w:vAnchor="text" w:hAnchor="text" w:xAlign="center" w:y="1"/>
              <w:shd w:val="clear" w:color="auto" w:fill="auto"/>
              <w:spacing w:before="0" w:after="0" w:line="187" w:lineRule="exact"/>
              <w:ind w:firstLine="567"/>
            </w:pPr>
            <w:r w:rsidRPr="00767518">
              <w:rPr>
                <w:rStyle w:val="85pt0"/>
              </w:rPr>
              <w:t>Цена</w:t>
            </w:r>
          </w:p>
          <w:p w14:paraId="553A08FC" w14:textId="77777777" w:rsidR="0019552D" w:rsidRPr="00767518" w:rsidRDefault="00CF0BB3" w:rsidP="007D5C3E">
            <w:pPr>
              <w:pStyle w:val="4"/>
              <w:framePr w:w="14899" w:wrap="notBeside" w:vAnchor="text" w:hAnchor="text" w:xAlign="center" w:y="1"/>
              <w:shd w:val="clear" w:color="auto" w:fill="auto"/>
              <w:spacing w:before="0" w:after="0" w:line="187" w:lineRule="exact"/>
              <w:ind w:firstLine="567"/>
            </w:pPr>
            <w:r w:rsidRPr="00767518">
              <w:rPr>
                <w:rStyle w:val="85pt0"/>
              </w:rPr>
              <w:t>(млн.</w:t>
            </w:r>
          </w:p>
          <w:p w14:paraId="2E77998B" w14:textId="77777777" w:rsidR="0019552D" w:rsidRPr="00767518" w:rsidRDefault="00CF0BB3" w:rsidP="007D5C3E">
            <w:pPr>
              <w:pStyle w:val="4"/>
              <w:framePr w:w="14899" w:wrap="notBeside" w:vAnchor="text" w:hAnchor="text" w:xAlign="center" w:y="1"/>
              <w:shd w:val="clear" w:color="auto" w:fill="auto"/>
              <w:spacing w:before="0" w:after="0" w:line="187" w:lineRule="exact"/>
              <w:ind w:firstLine="567"/>
            </w:pPr>
            <w:r w:rsidRPr="00767518">
              <w:rPr>
                <w:rStyle w:val="85pt0"/>
              </w:rPr>
              <w:t>руб.)</w:t>
            </w:r>
          </w:p>
        </w:tc>
        <w:tc>
          <w:tcPr>
            <w:tcW w:w="730" w:type="dxa"/>
            <w:tcBorders>
              <w:top w:val="single" w:sz="4" w:space="0" w:color="auto"/>
              <w:left w:val="single" w:sz="4" w:space="0" w:color="auto"/>
            </w:tcBorders>
            <w:shd w:val="clear" w:color="auto" w:fill="FFFFFF"/>
          </w:tcPr>
          <w:p w14:paraId="3D4A35D9"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Срок</w:t>
            </w:r>
          </w:p>
          <w:p w14:paraId="6300A331"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действия</w:t>
            </w:r>
          </w:p>
        </w:tc>
        <w:tc>
          <w:tcPr>
            <w:tcW w:w="605" w:type="dxa"/>
            <w:tcBorders>
              <w:top w:val="single" w:sz="4" w:space="0" w:color="auto"/>
              <w:left w:val="single" w:sz="4" w:space="0" w:color="auto"/>
            </w:tcBorders>
            <w:shd w:val="clear" w:color="auto" w:fill="FFFFFF"/>
            <w:textDirection w:val="btLr"/>
          </w:tcPr>
          <w:p w14:paraId="2A817514" w14:textId="77777777" w:rsidR="0019552D" w:rsidRPr="00767518" w:rsidRDefault="00CF0BB3" w:rsidP="007D5C3E">
            <w:pPr>
              <w:pStyle w:val="4"/>
              <w:framePr w:w="14899" w:wrap="notBeside" w:vAnchor="text" w:hAnchor="text" w:xAlign="center" w:y="1"/>
              <w:shd w:val="clear" w:color="auto" w:fill="auto"/>
              <w:spacing w:before="0" w:after="0" w:line="197" w:lineRule="exact"/>
              <w:ind w:firstLine="567"/>
              <w:jc w:val="center"/>
            </w:pPr>
            <w:r w:rsidRPr="00767518">
              <w:rPr>
                <w:rStyle w:val="85pt0"/>
              </w:rPr>
              <w:t>Иные существенные условия</w:t>
            </w:r>
          </w:p>
        </w:tc>
        <w:tc>
          <w:tcPr>
            <w:tcW w:w="566" w:type="dxa"/>
            <w:vMerge/>
            <w:tcBorders>
              <w:left w:val="single" w:sz="4" w:space="0" w:color="auto"/>
            </w:tcBorders>
            <w:shd w:val="clear" w:color="auto" w:fill="FFFFFF"/>
          </w:tcPr>
          <w:p w14:paraId="437557C8" w14:textId="77777777" w:rsidR="0019552D" w:rsidRPr="00767518" w:rsidRDefault="0019552D" w:rsidP="007D5C3E">
            <w:pPr>
              <w:framePr w:w="14899" w:wrap="notBeside" w:vAnchor="text" w:hAnchor="text" w:xAlign="center" w:y="1"/>
              <w:ind w:firstLine="567"/>
            </w:pPr>
          </w:p>
        </w:tc>
        <w:tc>
          <w:tcPr>
            <w:tcW w:w="566" w:type="dxa"/>
            <w:tcBorders>
              <w:top w:val="single" w:sz="4" w:space="0" w:color="auto"/>
              <w:left w:val="single" w:sz="4" w:space="0" w:color="auto"/>
            </w:tcBorders>
            <w:shd w:val="clear" w:color="auto" w:fill="FFFFFF"/>
          </w:tcPr>
          <w:p w14:paraId="07B5737E"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ИНН</w:t>
            </w:r>
          </w:p>
        </w:tc>
        <w:tc>
          <w:tcPr>
            <w:tcW w:w="566" w:type="dxa"/>
            <w:tcBorders>
              <w:top w:val="single" w:sz="4" w:space="0" w:color="auto"/>
              <w:left w:val="single" w:sz="4" w:space="0" w:color="auto"/>
            </w:tcBorders>
            <w:shd w:val="clear" w:color="auto" w:fill="FFFFFF"/>
          </w:tcPr>
          <w:p w14:paraId="571C6876"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ОГРН</w:t>
            </w:r>
          </w:p>
        </w:tc>
        <w:tc>
          <w:tcPr>
            <w:tcW w:w="710" w:type="dxa"/>
            <w:tcBorders>
              <w:top w:val="single" w:sz="4" w:space="0" w:color="auto"/>
              <w:left w:val="single" w:sz="4" w:space="0" w:color="auto"/>
            </w:tcBorders>
            <w:shd w:val="clear" w:color="auto" w:fill="FFFFFF"/>
            <w:textDirection w:val="btLr"/>
          </w:tcPr>
          <w:p w14:paraId="77E05FD7"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jc w:val="center"/>
            </w:pPr>
            <w:r w:rsidRPr="00767518">
              <w:rPr>
                <w:rStyle w:val="85pt0"/>
              </w:rPr>
              <w:t>Наименование/ ФИО</w:t>
            </w:r>
          </w:p>
        </w:tc>
        <w:tc>
          <w:tcPr>
            <w:tcW w:w="989" w:type="dxa"/>
            <w:tcBorders>
              <w:top w:val="single" w:sz="4" w:space="0" w:color="auto"/>
              <w:left w:val="single" w:sz="4" w:space="0" w:color="auto"/>
            </w:tcBorders>
            <w:shd w:val="clear" w:color="auto" w:fill="FFFFFF"/>
          </w:tcPr>
          <w:p w14:paraId="75C9A74D"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Адрес места нахождения/ адрес регистрации</w:t>
            </w:r>
          </w:p>
        </w:tc>
        <w:tc>
          <w:tcPr>
            <w:tcW w:w="994" w:type="dxa"/>
            <w:tcBorders>
              <w:top w:val="single" w:sz="4" w:space="0" w:color="auto"/>
              <w:left w:val="single" w:sz="4" w:space="0" w:color="auto"/>
            </w:tcBorders>
            <w:shd w:val="clear" w:color="auto" w:fill="FFFFFF"/>
          </w:tcPr>
          <w:p w14:paraId="542419E6"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Серия и номер документа, удостоверяю щего личность (для физического лица)</w:t>
            </w:r>
          </w:p>
        </w:tc>
        <w:tc>
          <w:tcPr>
            <w:tcW w:w="1133" w:type="dxa"/>
            <w:tcBorders>
              <w:top w:val="single" w:sz="4" w:space="0" w:color="auto"/>
              <w:left w:val="single" w:sz="4" w:space="0" w:color="auto"/>
            </w:tcBorders>
            <w:shd w:val="clear" w:color="auto" w:fill="FFFFFF"/>
          </w:tcPr>
          <w:p w14:paraId="0802802C"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both"/>
            </w:pPr>
            <w:r w:rsidRPr="00767518">
              <w:rPr>
                <w:rStyle w:val="85pt0"/>
              </w:rPr>
              <w:t>Руководитель/ участник/ акционер/ бенефициар/ данные об исполнительно м органе</w:t>
            </w:r>
          </w:p>
        </w:tc>
        <w:tc>
          <w:tcPr>
            <w:tcW w:w="1147" w:type="dxa"/>
            <w:tcBorders>
              <w:top w:val="single" w:sz="4" w:space="0" w:color="auto"/>
              <w:left w:val="single" w:sz="4" w:space="0" w:color="auto"/>
              <w:right w:val="single" w:sz="4" w:space="0" w:color="auto"/>
            </w:tcBorders>
            <w:shd w:val="clear" w:color="auto" w:fill="FFFFFF"/>
          </w:tcPr>
          <w:p w14:paraId="62FBD5E0"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Информация о подтверждающ их</w:t>
            </w:r>
          </w:p>
          <w:p w14:paraId="7248CD8F"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документах (наименование, реквизиты и т.д.)</w:t>
            </w:r>
          </w:p>
        </w:tc>
      </w:tr>
      <w:tr w:rsidR="0019552D" w:rsidRPr="00767518" w14:paraId="2D3E1C50" w14:textId="77777777">
        <w:trPr>
          <w:trHeight w:hRule="exact" w:val="240"/>
          <w:jc w:val="center"/>
        </w:trPr>
        <w:tc>
          <w:tcPr>
            <w:tcW w:w="432" w:type="dxa"/>
            <w:tcBorders>
              <w:top w:val="single" w:sz="4" w:space="0" w:color="auto"/>
              <w:left w:val="single" w:sz="4" w:space="0" w:color="auto"/>
            </w:tcBorders>
            <w:shd w:val="clear" w:color="auto" w:fill="FFFFFF"/>
          </w:tcPr>
          <w:p w14:paraId="00BDF118"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w:t>
            </w:r>
          </w:p>
        </w:tc>
        <w:tc>
          <w:tcPr>
            <w:tcW w:w="566" w:type="dxa"/>
            <w:tcBorders>
              <w:top w:val="single" w:sz="4" w:space="0" w:color="auto"/>
              <w:left w:val="single" w:sz="4" w:space="0" w:color="auto"/>
            </w:tcBorders>
            <w:shd w:val="clear" w:color="auto" w:fill="FFFFFF"/>
          </w:tcPr>
          <w:p w14:paraId="11D6D467"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799F2D1C"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6A9291A1"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13E9B8D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865B4E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0DABC3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22746FB1"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7ED929E"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201EB5E1"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55344397"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5111E34D"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3649ECF2"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w:t>
            </w:r>
          </w:p>
        </w:tc>
        <w:tc>
          <w:tcPr>
            <w:tcW w:w="566" w:type="dxa"/>
            <w:tcBorders>
              <w:top w:val="single" w:sz="4" w:space="0" w:color="auto"/>
              <w:left w:val="single" w:sz="4" w:space="0" w:color="auto"/>
            </w:tcBorders>
            <w:shd w:val="clear" w:color="auto" w:fill="FFFFFF"/>
          </w:tcPr>
          <w:p w14:paraId="4D13CFF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C1D03BB"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5024D2BB"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2FB539CF"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567786E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2800BF0"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4556C7DC"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4E5639FB" w14:textId="77777777">
        <w:trPr>
          <w:trHeight w:hRule="exact" w:val="240"/>
          <w:jc w:val="center"/>
        </w:trPr>
        <w:tc>
          <w:tcPr>
            <w:tcW w:w="432" w:type="dxa"/>
            <w:tcBorders>
              <w:top w:val="single" w:sz="4" w:space="0" w:color="auto"/>
              <w:left w:val="single" w:sz="4" w:space="0" w:color="auto"/>
            </w:tcBorders>
            <w:shd w:val="clear" w:color="auto" w:fill="FFFFFF"/>
          </w:tcPr>
          <w:p w14:paraId="42D0F74A"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65AB9DA2"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03CB4232"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27B732AF"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3A203818"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114C65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50AA8D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4FD0046"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0900688B"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6FB755E3"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6766EAE9"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724ED9D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606F35A"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1</w:t>
            </w:r>
          </w:p>
        </w:tc>
        <w:tc>
          <w:tcPr>
            <w:tcW w:w="566" w:type="dxa"/>
            <w:tcBorders>
              <w:top w:val="single" w:sz="4" w:space="0" w:color="auto"/>
              <w:left w:val="single" w:sz="4" w:space="0" w:color="auto"/>
            </w:tcBorders>
            <w:shd w:val="clear" w:color="auto" w:fill="FFFFFF"/>
          </w:tcPr>
          <w:p w14:paraId="63B2A806"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7E4D056"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0194B23"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656433A9"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501ED23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9730D60"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5DD4F8B6"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03A147FB" w14:textId="77777777">
        <w:trPr>
          <w:trHeight w:hRule="exact" w:val="240"/>
          <w:jc w:val="center"/>
        </w:trPr>
        <w:tc>
          <w:tcPr>
            <w:tcW w:w="432" w:type="dxa"/>
            <w:tcBorders>
              <w:top w:val="single" w:sz="4" w:space="0" w:color="auto"/>
              <w:left w:val="single" w:sz="4" w:space="0" w:color="auto"/>
            </w:tcBorders>
            <w:shd w:val="clear" w:color="auto" w:fill="FFFFFF"/>
          </w:tcPr>
          <w:p w14:paraId="5CFB202F"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290E8849"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2D8F30DD"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695247AE"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1494BD4C"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292ED358"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046E9C6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2273EA0D"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3E6B024"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5400307D"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26511C54"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10B89218"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3C95273"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2</w:t>
            </w:r>
          </w:p>
        </w:tc>
        <w:tc>
          <w:tcPr>
            <w:tcW w:w="566" w:type="dxa"/>
            <w:tcBorders>
              <w:top w:val="single" w:sz="4" w:space="0" w:color="auto"/>
              <w:left w:val="single" w:sz="4" w:space="0" w:color="auto"/>
            </w:tcBorders>
            <w:shd w:val="clear" w:color="auto" w:fill="FFFFFF"/>
          </w:tcPr>
          <w:p w14:paraId="2D6CD44E"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3197599"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42C15070"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0D37BB12"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2E1067F9"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6718B68"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0CFDE75B"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0A8B731D" w14:textId="77777777">
        <w:trPr>
          <w:trHeight w:hRule="exact" w:val="240"/>
          <w:jc w:val="center"/>
        </w:trPr>
        <w:tc>
          <w:tcPr>
            <w:tcW w:w="432" w:type="dxa"/>
            <w:tcBorders>
              <w:top w:val="single" w:sz="4" w:space="0" w:color="auto"/>
              <w:left w:val="single" w:sz="4" w:space="0" w:color="auto"/>
            </w:tcBorders>
            <w:shd w:val="clear" w:color="auto" w:fill="FFFFFF"/>
          </w:tcPr>
          <w:p w14:paraId="5D532B5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AB1B909"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6F147CB6"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0014849"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4C3EB6D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1CFA2BC8"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46E63C9"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9F6DE79"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EC1BA98"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192055FA"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088F1BEF"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752F579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343F5B46"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3</w:t>
            </w:r>
          </w:p>
        </w:tc>
        <w:tc>
          <w:tcPr>
            <w:tcW w:w="566" w:type="dxa"/>
            <w:tcBorders>
              <w:top w:val="single" w:sz="4" w:space="0" w:color="auto"/>
              <w:left w:val="single" w:sz="4" w:space="0" w:color="auto"/>
            </w:tcBorders>
            <w:shd w:val="clear" w:color="auto" w:fill="FFFFFF"/>
          </w:tcPr>
          <w:p w14:paraId="7D9D612C"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9A5BF89"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6B1A9A3"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68C594E6"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7EEE2EB7"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128329A7"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4CE1B938"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79C77D38" w14:textId="77777777">
        <w:trPr>
          <w:trHeight w:hRule="exact" w:val="240"/>
          <w:jc w:val="center"/>
        </w:trPr>
        <w:tc>
          <w:tcPr>
            <w:tcW w:w="432" w:type="dxa"/>
            <w:tcBorders>
              <w:top w:val="single" w:sz="4" w:space="0" w:color="auto"/>
              <w:left w:val="single" w:sz="4" w:space="0" w:color="auto"/>
            </w:tcBorders>
            <w:shd w:val="clear" w:color="auto" w:fill="FFFFFF"/>
          </w:tcPr>
          <w:p w14:paraId="22CBC3E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E2645E2"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1D53E351"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364469C7"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799AB87A"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FA42192"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6A8C49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38BAE6C"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00AF5AF3"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6240DD77"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6D7CF91E"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6E6DE5DD"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91833C5"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3.1</w:t>
            </w:r>
          </w:p>
        </w:tc>
        <w:tc>
          <w:tcPr>
            <w:tcW w:w="566" w:type="dxa"/>
            <w:tcBorders>
              <w:top w:val="single" w:sz="4" w:space="0" w:color="auto"/>
              <w:left w:val="single" w:sz="4" w:space="0" w:color="auto"/>
            </w:tcBorders>
            <w:shd w:val="clear" w:color="auto" w:fill="FFFFFF"/>
          </w:tcPr>
          <w:p w14:paraId="0086B003"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A1B1358"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BC1EFEA"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2A1D93E3"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BBF47E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4372E7C"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53FF074A"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4392BB50" w14:textId="77777777">
        <w:trPr>
          <w:trHeight w:hRule="exact" w:val="240"/>
          <w:jc w:val="center"/>
        </w:trPr>
        <w:tc>
          <w:tcPr>
            <w:tcW w:w="432" w:type="dxa"/>
            <w:tcBorders>
              <w:top w:val="single" w:sz="4" w:space="0" w:color="auto"/>
              <w:left w:val="single" w:sz="4" w:space="0" w:color="auto"/>
            </w:tcBorders>
            <w:shd w:val="clear" w:color="auto" w:fill="FFFFFF"/>
          </w:tcPr>
          <w:p w14:paraId="751BB74A"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3538C17"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77323215"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5BB846C3"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477F9FD9"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6242F16"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352F1E02"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B9F0359"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4E505841"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7B56973E"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43F5195D"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2CDAD7BB"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6292FDB1"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3.2</w:t>
            </w:r>
          </w:p>
        </w:tc>
        <w:tc>
          <w:tcPr>
            <w:tcW w:w="566" w:type="dxa"/>
            <w:tcBorders>
              <w:top w:val="single" w:sz="4" w:space="0" w:color="auto"/>
              <w:left w:val="single" w:sz="4" w:space="0" w:color="auto"/>
            </w:tcBorders>
            <w:shd w:val="clear" w:color="auto" w:fill="FFFFFF"/>
          </w:tcPr>
          <w:p w14:paraId="3C1B6A8F"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2D3C213"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10C90961"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0B7983B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FBFCEAA"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C6823E8"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12362E16"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14D3A553" w14:textId="77777777">
        <w:trPr>
          <w:trHeight w:hRule="exact" w:val="240"/>
          <w:jc w:val="center"/>
        </w:trPr>
        <w:tc>
          <w:tcPr>
            <w:tcW w:w="432" w:type="dxa"/>
            <w:tcBorders>
              <w:top w:val="single" w:sz="4" w:space="0" w:color="auto"/>
              <w:left w:val="single" w:sz="4" w:space="0" w:color="auto"/>
            </w:tcBorders>
            <w:shd w:val="clear" w:color="auto" w:fill="FFFFFF"/>
          </w:tcPr>
          <w:p w14:paraId="6F28C42D"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9FAE391"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78F8F6D5"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2223C53"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7670E1D7"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6394DCF5"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60ED8A7A"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13E6649B"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08AE5292"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22A270B9"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4CCB4033"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2C6AB9F2"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56C5574"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817032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25DFE77A"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19BFE8BF"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7250AE6A"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C40203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632042EE"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67B48EB5"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77C08C6E" w14:textId="77777777">
        <w:trPr>
          <w:trHeight w:hRule="exact" w:val="240"/>
          <w:jc w:val="center"/>
        </w:trPr>
        <w:tc>
          <w:tcPr>
            <w:tcW w:w="432" w:type="dxa"/>
            <w:tcBorders>
              <w:top w:val="single" w:sz="4" w:space="0" w:color="auto"/>
              <w:left w:val="single" w:sz="4" w:space="0" w:color="auto"/>
            </w:tcBorders>
            <w:shd w:val="clear" w:color="auto" w:fill="FFFFFF"/>
          </w:tcPr>
          <w:p w14:paraId="167A2664"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671F7782"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3D38A45F"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4106AACD"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37D34F98"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0A13AE2"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045CC094"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7554A463"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4B3353C3"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0B214BF7"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176BFA54"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246F39D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A09BD79"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2</w:t>
            </w:r>
          </w:p>
        </w:tc>
        <w:tc>
          <w:tcPr>
            <w:tcW w:w="566" w:type="dxa"/>
            <w:tcBorders>
              <w:top w:val="single" w:sz="4" w:space="0" w:color="auto"/>
              <w:left w:val="single" w:sz="4" w:space="0" w:color="auto"/>
            </w:tcBorders>
            <w:shd w:val="clear" w:color="auto" w:fill="FFFFFF"/>
          </w:tcPr>
          <w:p w14:paraId="42B6ADCA"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535E842"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301C2FED"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44676BF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EA6C16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6E561C86"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789142E7"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0FFA1BD5" w14:textId="77777777">
        <w:trPr>
          <w:trHeight w:hRule="exact" w:val="240"/>
          <w:jc w:val="center"/>
        </w:trPr>
        <w:tc>
          <w:tcPr>
            <w:tcW w:w="432" w:type="dxa"/>
            <w:tcBorders>
              <w:top w:val="single" w:sz="4" w:space="0" w:color="auto"/>
              <w:left w:val="single" w:sz="4" w:space="0" w:color="auto"/>
            </w:tcBorders>
            <w:shd w:val="clear" w:color="auto" w:fill="FFFFFF"/>
          </w:tcPr>
          <w:p w14:paraId="30D8432F"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3963937"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651DD655"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44B475B0"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5A13AF9C"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044E93C"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2EB47C6A"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D15AB46"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2358822F"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1587122E"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79D11EA9"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6692433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42863C7"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2.1</w:t>
            </w:r>
          </w:p>
        </w:tc>
        <w:tc>
          <w:tcPr>
            <w:tcW w:w="566" w:type="dxa"/>
            <w:tcBorders>
              <w:top w:val="single" w:sz="4" w:space="0" w:color="auto"/>
              <w:left w:val="single" w:sz="4" w:space="0" w:color="auto"/>
            </w:tcBorders>
            <w:shd w:val="clear" w:color="auto" w:fill="FFFFFF"/>
          </w:tcPr>
          <w:p w14:paraId="6C888CE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D91676F"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5E39E31E"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6DCACEE9"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870B8C2"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76CA48C"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5DF15FEE"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481D005D" w14:textId="77777777">
        <w:trPr>
          <w:trHeight w:hRule="exact" w:val="250"/>
          <w:jc w:val="center"/>
        </w:trPr>
        <w:tc>
          <w:tcPr>
            <w:tcW w:w="432" w:type="dxa"/>
            <w:tcBorders>
              <w:top w:val="single" w:sz="4" w:space="0" w:color="auto"/>
              <w:left w:val="single" w:sz="4" w:space="0" w:color="auto"/>
              <w:bottom w:val="single" w:sz="4" w:space="0" w:color="auto"/>
            </w:tcBorders>
            <w:shd w:val="clear" w:color="auto" w:fill="FFFFFF"/>
          </w:tcPr>
          <w:p w14:paraId="090A8336"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7358775F"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bottom w:val="single" w:sz="4" w:space="0" w:color="auto"/>
            </w:tcBorders>
            <w:shd w:val="clear" w:color="auto" w:fill="FFFFFF"/>
          </w:tcPr>
          <w:p w14:paraId="23E85FAA"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bottom w:val="single" w:sz="4" w:space="0" w:color="auto"/>
            </w:tcBorders>
            <w:shd w:val="clear" w:color="auto" w:fill="FFFFFF"/>
          </w:tcPr>
          <w:p w14:paraId="24AAC2D1"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bottom w:val="single" w:sz="4" w:space="0" w:color="auto"/>
            </w:tcBorders>
            <w:shd w:val="clear" w:color="auto" w:fill="FFFFFF"/>
          </w:tcPr>
          <w:p w14:paraId="46009F6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20EFCCDF"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bottom w:val="single" w:sz="4" w:space="0" w:color="auto"/>
            </w:tcBorders>
            <w:shd w:val="clear" w:color="auto" w:fill="FFFFFF"/>
          </w:tcPr>
          <w:p w14:paraId="2A933F0F"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bottom w:val="single" w:sz="4" w:space="0" w:color="auto"/>
            </w:tcBorders>
            <w:shd w:val="clear" w:color="auto" w:fill="FFFFFF"/>
          </w:tcPr>
          <w:p w14:paraId="6DE6F731"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bottom w:val="single" w:sz="4" w:space="0" w:color="auto"/>
            </w:tcBorders>
            <w:shd w:val="clear" w:color="auto" w:fill="FFFFFF"/>
          </w:tcPr>
          <w:p w14:paraId="50A5FD59"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bottom w:val="single" w:sz="4" w:space="0" w:color="auto"/>
            </w:tcBorders>
            <w:shd w:val="clear" w:color="auto" w:fill="FFFFFF"/>
          </w:tcPr>
          <w:p w14:paraId="0AF52490"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bottom w:val="single" w:sz="4" w:space="0" w:color="auto"/>
            </w:tcBorders>
            <w:shd w:val="clear" w:color="auto" w:fill="FFFFFF"/>
          </w:tcPr>
          <w:p w14:paraId="79886AFF"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bottom w:val="single" w:sz="4" w:space="0" w:color="auto"/>
            </w:tcBorders>
            <w:shd w:val="clear" w:color="auto" w:fill="FFFFFF"/>
          </w:tcPr>
          <w:p w14:paraId="017DABCE"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4D34B85B"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7A914F93"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33A6C1E0"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bottom w:val="single" w:sz="4" w:space="0" w:color="auto"/>
            </w:tcBorders>
            <w:shd w:val="clear" w:color="auto" w:fill="FFFFFF"/>
          </w:tcPr>
          <w:p w14:paraId="1F687170"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bottom w:val="single" w:sz="4" w:space="0" w:color="auto"/>
            </w:tcBorders>
            <w:shd w:val="clear" w:color="auto" w:fill="FFFFFF"/>
          </w:tcPr>
          <w:p w14:paraId="04D49EF9"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bottom w:val="single" w:sz="4" w:space="0" w:color="auto"/>
            </w:tcBorders>
            <w:shd w:val="clear" w:color="auto" w:fill="FFFFFF"/>
          </w:tcPr>
          <w:p w14:paraId="6BE35C4B"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0C589F09"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3ED9E46D" w14:textId="77777777" w:rsidR="0019552D" w:rsidRPr="00767518" w:rsidRDefault="0019552D" w:rsidP="007D5C3E">
            <w:pPr>
              <w:framePr w:w="14899" w:wrap="notBeside" w:vAnchor="text" w:hAnchor="text" w:xAlign="center" w:y="1"/>
              <w:ind w:firstLine="567"/>
              <w:rPr>
                <w:sz w:val="10"/>
                <w:szCs w:val="10"/>
              </w:rPr>
            </w:pPr>
          </w:p>
        </w:tc>
      </w:tr>
    </w:tbl>
    <w:p w14:paraId="1BA3D6AA" w14:textId="77777777" w:rsidR="0019552D" w:rsidRPr="00767518" w:rsidRDefault="0019552D" w:rsidP="007D5C3E">
      <w:pPr>
        <w:ind w:firstLine="567"/>
        <w:rPr>
          <w:sz w:val="2"/>
          <w:szCs w:val="2"/>
        </w:rPr>
      </w:pPr>
    </w:p>
    <w:p w14:paraId="776EFA4B" w14:textId="77777777" w:rsidR="0019552D" w:rsidRPr="00767518" w:rsidRDefault="00CF0BB3" w:rsidP="007D5C3E">
      <w:pPr>
        <w:pStyle w:val="43"/>
        <w:shd w:val="clear" w:color="auto" w:fill="auto"/>
        <w:tabs>
          <w:tab w:val="left" w:leader="underscore" w:pos="6427"/>
        </w:tabs>
        <w:spacing w:before="243" w:after="29" w:line="170" w:lineRule="exact"/>
        <w:ind w:firstLine="567"/>
      </w:pPr>
      <w:r w:rsidRPr="00767518">
        <w:t>Должность, ФИО руководителя контрагента</w:t>
      </w:r>
      <w:r w:rsidRPr="00767518">
        <w:tab/>
      </w:r>
    </w:p>
    <w:p w14:paraId="7784F479" w14:textId="77777777" w:rsidR="0019552D" w:rsidRPr="00767518" w:rsidRDefault="00CF0BB3" w:rsidP="007D5C3E">
      <w:pPr>
        <w:pStyle w:val="43"/>
        <w:shd w:val="clear" w:color="auto" w:fill="auto"/>
        <w:tabs>
          <w:tab w:val="left" w:pos="4939"/>
          <w:tab w:val="left" w:pos="6840"/>
        </w:tabs>
        <w:spacing w:before="0" w:after="161" w:line="170" w:lineRule="exact"/>
        <w:ind w:firstLine="567"/>
      </w:pPr>
      <w:r w:rsidRPr="00767518">
        <w:t>Печать</w:t>
      </w:r>
      <w:r w:rsidRPr="00767518">
        <w:tab/>
        <w:t>подпись</w:t>
      </w:r>
      <w:r w:rsidRPr="00767518">
        <w:tab/>
        <w:t>/дата/</w:t>
      </w:r>
    </w:p>
    <w:p w14:paraId="42A3AF15" w14:textId="77777777" w:rsidR="0019552D" w:rsidRPr="00767518" w:rsidRDefault="00CF0BB3" w:rsidP="007D5C3E">
      <w:pPr>
        <w:pStyle w:val="43"/>
        <w:shd w:val="clear" w:color="auto" w:fill="auto"/>
        <w:spacing w:before="0" w:after="0" w:line="230" w:lineRule="exact"/>
        <w:ind w:firstLine="567"/>
      </w:pPr>
      <w:r w:rsidRPr="00767518">
        <w:rPr>
          <w:rStyle w:val="44"/>
          <w:b/>
          <w:bCs/>
        </w:rPr>
        <w:t>Примечание</w:t>
      </w:r>
      <w:r w:rsidRPr="00767518">
        <w:t>.</w:t>
      </w:r>
    </w:p>
    <w:p w14:paraId="1C808C7A" w14:textId="77777777" w:rsidR="0019552D" w:rsidRPr="00767518" w:rsidRDefault="00CF0BB3" w:rsidP="007D5C3E">
      <w:pPr>
        <w:pStyle w:val="43"/>
        <w:shd w:val="clear" w:color="auto" w:fill="auto"/>
        <w:spacing w:before="0" w:after="0" w:line="230" w:lineRule="exact"/>
        <w:ind w:firstLine="567"/>
      </w:pPr>
      <w:r w:rsidRPr="00767518">
        <w:t>В таблице указывается подробная информация о цепочке собственников контрагента (учредители/акционеры; в отношении учредителей/ акционеров, являющихся юридическими лицами, данные об их учредителях и т.д.), включая конечных бенефициаров:</w:t>
      </w:r>
    </w:p>
    <w:p w14:paraId="0A99E19E" w14:textId="77777777" w:rsidR="0019552D" w:rsidRPr="00767518" w:rsidRDefault="00CF0BB3" w:rsidP="007D5C3E">
      <w:pPr>
        <w:pStyle w:val="43"/>
        <w:shd w:val="clear" w:color="auto" w:fill="auto"/>
        <w:spacing w:before="0" w:after="0" w:line="230" w:lineRule="exact"/>
        <w:ind w:firstLine="567"/>
      </w:pPr>
      <w:r w:rsidRPr="00767518">
        <w:t>1.1, 1.2 - собственники контрагента по договору (собственники первого уровня);</w:t>
      </w:r>
    </w:p>
    <w:p w14:paraId="4C710DD7" w14:textId="77777777" w:rsidR="0019552D" w:rsidRPr="00767518" w:rsidRDefault="00CF0BB3" w:rsidP="007D5C3E">
      <w:pPr>
        <w:pStyle w:val="43"/>
        <w:shd w:val="clear" w:color="auto" w:fill="auto"/>
        <w:spacing w:before="0" w:after="0" w:line="230" w:lineRule="exact"/>
        <w:ind w:firstLine="567"/>
        <w:sectPr w:rsidR="0019552D" w:rsidRPr="00767518" w:rsidSect="006F0475">
          <w:headerReference w:type="even" r:id="rId13"/>
          <w:headerReference w:type="default" r:id="rId14"/>
          <w:headerReference w:type="first" r:id="rId15"/>
          <w:type w:val="continuous"/>
          <w:pgSz w:w="16838" w:h="16834" w:orient="landscape"/>
          <w:pgMar w:top="1418" w:right="569" w:bottom="4959" w:left="851" w:header="0" w:footer="3" w:gutter="0"/>
          <w:cols w:space="720"/>
          <w:noEndnote/>
          <w:titlePg/>
          <w:docGrid w:linePitch="360"/>
        </w:sectPr>
      </w:pPr>
      <w:r w:rsidRPr="00767518">
        <w:t>1.1.2, 1.2.1, 1.2.2 и т.д. - собственники организации 1.1 (собственники второго уровня) и далее - по аналогичной схеме до конечного бенефициара (1.1.3.1)</w:t>
      </w:r>
    </w:p>
    <w:p w14:paraId="282CC7B9" w14:textId="77777777" w:rsidR="00DC4770" w:rsidRPr="00767518" w:rsidRDefault="00DC4770" w:rsidP="007D5C3E">
      <w:pPr>
        <w:pStyle w:val="22"/>
        <w:shd w:val="clear" w:color="auto" w:fill="auto"/>
        <w:spacing w:after="597" w:line="230" w:lineRule="exact"/>
        <w:ind w:firstLine="567"/>
        <w:jc w:val="right"/>
        <w:rPr>
          <w:i/>
        </w:rPr>
      </w:pPr>
      <w:r w:rsidRPr="00767518">
        <w:rPr>
          <w:i/>
        </w:rPr>
        <w:lastRenderedPageBreak/>
        <w:t>Приложение 4</w:t>
      </w:r>
    </w:p>
    <w:p w14:paraId="58F6DD25" w14:textId="77777777" w:rsidR="0019552D" w:rsidRPr="00767518" w:rsidRDefault="00CF0BB3" w:rsidP="007D5C3E">
      <w:pPr>
        <w:pStyle w:val="22"/>
        <w:shd w:val="clear" w:color="auto" w:fill="auto"/>
        <w:spacing w:after="597" w:line="230" w:lineRule="exact"/>
        <w:ind w:firstLine="567"/>
      </w:pPr>
      <w:r w:rsidRPr="00767518">
        <w:t>Анкета участника закупки</w:t>
      </w:r>
    </w:p>
    <w:p w14:paraId="118EC596" w14:textId="77777777" w:rsidR="0019552D" w:rsidRPr="00767518" w:rsidRDefault="00CF0BB3" w:rsidP="007D5C3E">
      <w:pPr>
        <w:pStyle w:val="4"/>
        <w:numPr>
          <w:ilvl w:val="0"/>
          <w:numId w:val="91"/>
        </w:numPr>
        <w:shd w:val="clear" w:color="auto" w:fill="auto"/>
        <w:tabs>
          <w:tab w:val="left" w:pos="1136"/>
        </w:tabs>
        <w:spacing w:before="0" w:after="484" w:line="278" w:lineRule="exact"/>
        <w:ind w:firstLine="567"/>
      </w:pPr>
      <w:bookmarkStart w:id="166" w:name="bookmark168"/>
      <w:r w:rsidRPr="00767518">
        <w:t>Полное и сокращённое наименование</w:t>
      </w:r>
      <w:r w:rsidRPr="00767518">
        <w:rPr>
          <w:vertAlign w:val="superscript"/>
        </w:rPr>
        <w:footnoteReference w:id="4"/>
      </w:r>
      <w:r w:rsidRPr="00767518">
        <w:t xml:space="preserve"> / фамилия, имя и отчество</w:t>
      </w:r>
      <w:r w:rsidRPr="00767518">
        <w:rPr>
          <w:vertAlign w:val="superscript"/>
        </w:rPr>
        <w:footnoteReference w:id="5"/>
      </w:r>
      <w:r w:rsidRPr="00767518">
        <w:t xml:space="preserve"> участника закупки:</w:t>
      </w:r>
      <w:bookmarkEnd w:id="166"/>
    </w:p>
    <w:p w14:paraId="2D3EC99C" w14:textId="77777777" w:rsidR="0019552D" w:rsidRPr="00767518" w:rsidRDefault="00CF0BB3" w:rsidP="007D5C3E">
      <w:pPr>
        <w:pStyle w:val="4"/>
        <w:numPr>
          <w:ilvl w:val="0"/>
          <w:numId w:val="91"/>
        </w:numPr>
        <w:shd w:val="clear" w:color="auto" w:fill="auto"/>
        <w:tabs>
          <w:tab w:val="left" w:pos="1146"/>
        </w:tabs>
        <w:spacing w:before="0" w:after="245" w:line="274" w:lineRule="exact"/>
        <w:ind w:firstLine="567"/>
      </w:pPr>
      <w:r w:rsidRPr="00767518">
        <w:t xml:space="preserve">Прежние наименования / фамилия, имя и отчество (далее - ФИО) участника закупки, если менялись перечислить наименования / ФИО и даты регистрации: </w:t>
      </w:r>
      <w:r w:rsidRPr="00767518">
        <w:rPr>
          <w:rStyle w:val="af1"/>
        </w:rPr>
        <w:t>имеются / не имеются</w:t>
      </w:r>
      <w:r w:rsidRPr="00767518">
        <w:rPr>
          <w:rStyle w:val="af1"/>
          <w:vertAlign w:val="superscript"/>
        </w:rPr>
        <w:footnoteReference w:id="6"/>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1790"/>
        <w:gridCol w:w="4872"/>
        <w:gridCol w:w="1718"/>
      </w:tblGrid>
      <w:tr w:rsidR="0019552D" w:rsidRPr="00767518" w14:paraId="2E77C466" w14:textId="77777777">
        <w:trPr>
          <w:trHeight w:hRule="exact" w:val="413"/>
          <w:jc w:val="center"/>
        </w:trPr>
        <w:tc>
          <w:tcPr>
            <w:tcW w:w="600" w:type="dxa"/>
            <w:tcBorders>
              <w:top w:val="single" w:sz="4" w:space="0" w:color="auto"/>
              <w:left w:val="single" w:sz="4" w:space="0" w:color="auto"/>
            </w:tcBorders>
            <w:shd w:val="clear" w:color="auto" w:fill="FFFFFF"/>
          </w:tcPr>
          <w:p w14:paraId="5CC92F66"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w:t>
            </w:r>
          </w:p>
          <w:p w14:paraId="2D2C5211"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п/п</w:t>
            </w:r>
          </w:p>
        </w:tc>
        <w:tc>
          <w:tcPr>
            <w:tcW w:w="1790" w:type="dxa"/>
            <w:tcBorders>
              <w:top w:val="single" w:sz="4" w:space="0" w:color="auto"/>
              <w:left w:val="single" w:sz="4" w:space="0" w:color="auto"/>
            </w:tcBorders>
            <w:shd w:val="clear" w:color="auto" w:fill="FFFFFF"/>
          </w:tcPr>
          <w:p w14:paraId="1855333D"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jc w:val="center"/>
            </w:pPr>
            <w:r w:rsidRPr="00767518">
              <w:rPr>
                <w:rStyle w:val="85pt0"/>
              </w:rPr>
              <w:t>Дата регистрации</w:t>
            </w:r>
          </w:p>
        </w:tc>
        <w:tc>
          <w:tcPr>
            <w:tcW w:w="4872" w:type="dxa"/>
            <w:tcBorders>
              <w:top w:val="single" w:sz="4" w:space="0" w:color="auto"/>
              <w:left w:val="single" w:sz="4" w:space="0" w:color="auto"/>
            </w:tcBorders>
            <w:shd w:val="clear" w:color="auto" w:fill="FFFFFF"/>
          </w:tcPr>
          <w:p w14:paraId="179B7591"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jc w:val="center"/>
            </w:pPr>
            <w:r w:rsidRPr="00767518">
              <w:rPr>
                <w:rStyle w:val="85pt0"/>
              </w:rPr>
              <w:t>Наименование / ФИО</w:t>
            </w:r>
          </w:p>
        </w:tc>
        <w:tc>
          <w:tcPr>
            <w:tcW w:w="1718" w:type="dxa"/>
            <w:tcBorders>
              <w:top w:val="single" w:sz="4" w:space="0" w:color="auto"/>
              <w:left w:val="single" w:sz="4" w:space="0" w:color="auto"/>
              <w:right w:val="single" w:sz="4" w:space="0" w:color="auto"/>
            </w:tcBorders>
            <w:shd w:val="clear" w:color="auto" w:fill="FFFFFF"/>
          </w:tcPr>
          <w:p w14:paraId="41F9FD50"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611FF03F" w14:textId="77777777">
        <w:trPr>
          <w:trHeight w:hRule="exact" w:val="202"/>
          <w:jc w:val="center"/>
        </w:trPr>
        <w:tc>
          <w:tcPr>
            <w:tcW w:w="600" w:type="dxa"/>
            <w:tcBorders>
              <w:top w:val="single" w:sz="4" w:space="0" w:color="auto"/>
              <w:left w:val="single" w:sz="4" w:space="0" w:color="auto"/>
            </w:tcBorders>
            <w:shd w:val="clear" w:color="auto" w:fill="FFFFFF"/>
          </w:tcPr>
          <w:p w14:paraId="43B64AD5"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1</w:t>
            </w:r>
          </w:p>
        </w:tc>
        <w:tc>
          <w:tcPr>
            <w:tcW w:w="1790" w:type="dxa"/>
            <w:tcBorders>
              <w:top w:val="single" w:sz="4" w:space="0" w:color="auto"/>
              <w:left w:val="single" w:sz="4" w:space="0" w:color="auto"/>
            </w:tcBorders>
            <w:shd w:val="clear" w:color="auto" w:fill="FFFFFF"/>
          </w:tcPr>
          <w:p w14:paraId="436195AF"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tcBorders>
            <w:shd w:val="clear" w:color="auto" w:fill="FFFFFF"/>
          </w:tcPr>
          <w:p w14:paraId="11B83F48"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right w:val="single" w:sz="4" w:space="0" w:color="auto"/>
            </w:tcBorders>
            <w:shd w:val="clear" w:color="auto" w:fill="FFFFFF"/>
          </w:tcPr>
          <w:p w14:paraId="6460656D" w14:textId="77777777" w:rsidR="0019552D" w:rsidRPr="00767518" w:rsidRDefault="0019552D" w:rsidP="007D5C3E">
            <w:pPr>
              <w:framePr w:w="8981" w:wrap="notBeside" w:vAnchor="text" w:hAnchor="text" w:xAlign="center" w:y="1"/>
              <w:ind w:firstLine="567"/>
              <w:rPr>
                <w:sz w:val="10"/>
                <w:szCs w:val="10"/>
              </w:rPr>
            </w:pPr>
          </w:p>
        </w:tc>
      </w:tr>
      <w:tr w:rsidR="0019552D" w:rsidRPr="00767518" w14:paraId="591A21F3" w14:textId="77777777">
        <w:trPr>
          <w:trHeight w:hRule="exact" w:val="192"/>
          <w:jc w:val="center"/>
        </w:trPr>
        <w:tc>
          <w:tcPr>
            <w:tcW w:w="600" w:type="dxa"/>
            <w:tcBorders>
              <w:top w:val="single" w:sz="4" w:space="0" w:color="auto"/>
              <w:left w:val="single" w:sz="4" w:space="0" w:color="auto"/>
            </w:tcBorders>
            <w:shd w:val="clear" w:color="auto" w:fill="FFFFFF"/>
          </w:tcPr>
          <w:p w14:paraId="21507F13"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2</w:t>
            </w:r>
          </w:p>
        </w:tc>
        <w:tc>
          <w:tcPr>
            <w:tcW w:w="1790" w:type="dxa"/>
            <w:tcBorders>
              <w:top w:val="single" w:sz="4" w:space="0" w:color="auto"/>
              <w:left w:val="single" w:sz="4" w:space="0" w:color="auto"/>
            </w:tcBorders>
            <w:shd w:val="clear" w:color="auto" w:fill="FFFFFF"/>
          </w:tcPr>
          <w:p w14:paraId="2827BBBE"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tcBorders>
            <w:shd w:val="clear" w:color="auto" w:fill="FFFFFF"/>
          </w:tcPr>
          <w:p w14:paraId="175A3893"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right w:val="single" w:sz="4" w:space="0" w:color="auto"/>
            </w:tcBorders>
            <w:shd w:val="clear" w:color="auto" w:fill="FFFFFF"/>
          </w:tcPr>
          <w:p w14:paraId="7B391CFD" w14:textId="77777777" w:rsidR="0019552D" w:rsidRPr="00767518" w:rsidRDefault="0019552D" w:rsidP="007D5C3E">
            <w:pPr>
              <w:framePr w:w="8981" w:wrap="notBeside" w:vAnchor="text" w:hAnchor="text" w:xAlign="center" w:y="1"/>
              <w:ind w:firstLine="567"/>
              <w:rPr>
                <w:sz w:val="10"/>
                <w:szCs w:val="10"/>
              </w:rPr>
            </w:pPr>
          </w:p>
        </w:tc>
      </w:tr>
      <w:tr w:rsidR="0019552D" w:rsidRPr="00767518" w14:paraId="1D33DC72" w14:textId="77777777">
        <w:trPr>
          <w:trHeight w:hRule="exact" w:val="197"/>
          <w:jc w:val="center"/>
        </w:trPr>
        <w:tc>
          <w:tcPr>
            <w:tcW w:w="600" w:type="dxa"/>
            <w:tcBorders>
              <w:top w:val="single" w:sz="4" w:space="0" w:color="auto"/>
              <w:left w:val="single" w:sz="4" w:space="0" w:color="auto"/>
            </w:tcBorders>
            <w:shd w:val="clear" w:color="auto" w:fill="FFFFFF"/>
          </w:tcPr>
          <w:p w14:paraId="5A9553D9"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3</w:t>
            </w:r>
          </w:p>
        </w:tc>
        <w:tc>
          <w:tcPr>
            <w:tcW w:w="1790" w:type="dxa"/>
            <w:tcBorders>
              <w:top w:val="single" w:sz="4" w:space="0" w:color="auto"/>
              <w:left w:val="single" w:sz="4" w:space="0" w:color="auto"/>
            </w:tcBorders>
            <w:shd w:val="clear" w:color="auto" w:fill="FFFFFF"/>
          </w:tcPr>
          <w:p w14:paraId="2DBE8D3E"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tcBorders>
            <w:shd w:val="clear" w:color="auto" w:fill="FFFFFF"/>
          </w:tcPr>
          <w:p w14:paraId="023D3C19"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right w:val="single" w:sz="4" w:space="0" w:color="auto"/>
            </w:tcBorders>
            <w:shd w:val="clear" w:color="auto" w:fill="FFFFFF"/>
          </w:tcPr>
          <w:p w14:paraId="023743E2" w14:textId="77777777" w:rsidR="0019552D" w:rsidRPr="00767518" w:rsidRDefault="0019552D" w:rsidP="007D5C3E">
            <w:pPr>
              <w:framePr w:w="8981" w:wrap="notBeside" w:vAnchor="text" w:hAnchor="text" w:xAlign="center" w:y="1"/>
              <w:ind w:firstLine="567"/>
              <w:rPr>
                <w:sz w:val="10"/>
                <w:szCs w:val="10"/>
              </w:rPr>
            </w:pPr>
          </w:p>
        </w:tc>
      </w:tr>
      <w:tr w:rsidR="0019552D" w:rsidRPr="00767518" w14:paraId="66F288F5" w14:textId="77777777">
        <w:trPr>
          <w:trHeight w:hRule="exact" w:val="221"/>
          <w:jc w:val="center"/>
        </w:trPr>
        <w:tc>
          <w:tcPr>
            <w:tcW w:w="600" w:type="dxa"/>
            <w:tcBorders>
              <w:top w:val="single" w:sz="4" w:space="0" w:color="auto"/>
              <w:left w:val="single" w:sz="4" w:space="0" w:color="auto"/>
              <w:bottom w:val="single" w:sz="4" w:space="0" w:color="auto"/>
            </w:tcBorders>
            <w:shd w:val="clear" w:color="auto" w:fill="FFFFFF"/>
          </w:tcPr>
          <w:p w14:paraId="699CB362" w14:textId="77777777" w:rsidR="0019552D" w:rsidRPr="00767518" w:rsidRDefault="0019552D" w:rsidP="007D5C3E">
            <w:pPr>
              <w:framePr w:w="8981" w:wrap="notBeside" w:vAnchor="text" w:hAnchor="text" w:xAlign="center" w:y="1"/>
              <w:ind w:firstLine="567"/>
              <w:rPr>
                <w:sz w:val="10"/>
                <w:szCs w:val="10"/>
              </w:rPr>
            </w:pPr>
          </w:p>
        </w:tc>
        <w:tc>
          <w:tcPr>
            <w:tcW w:w="1790" w:type="dxa"/>
            <w:tcBorders>
              <w:top w:val="single" w:sz="4" w:space="0" w:color="auto"/>
              <w:left w:val="single" w:sz="4" w:space="0" w:color="auto"/>
              <w:bottom w:val="single" w:sz="4" w:space="0" w:color="auto"/>
            </w:tcBorders>
            <w:shd w:val="clear" w:color="auto" w:fill="FFFFFF"/>
          </w:tcPr>
          <w:p w14:paraId="3B9AB515"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bottom w:val="single" w:sz="4" w:space="0" w:color="auto"/>
            </w:tcBorders>
            <w:shd w:val="clear" w:color="auto" w:fill="FFFFFF"/>
          </w:tcPr>
          <w:p w14:paraId="3921B17C"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5CA2A721" w14:textId="77777777" w:rsidR="0019552D" w:rsidRPr="00767518" w:rsidRDefault="0019552D" w:rsidP="007D5C3E">
            <w:pPr>
              <w:framePr w:w="8981" w:wrap="notBeside" w:vAnchor="text" w:hAnchor="text" w:xAlign="center" w:y="1"/>
              <w:ind w:firstLine="567"/>
              <w:rPr>
                <w:sz w:val="10"/>
                <w:szCs w:val="10"/>
              </w:rPr>
            </w:pPr>
          </w:p>
        </w:tc>
      </w:tr>
    </w:tbl>
    <w:p w14:paraId="017D1565" w14:textId="77777777" w:rsidR="0019552D" w:rsidRPr="00767518" w:rsidRDefault="00CF0BB3" w:rsidP="007D5C3E">
      <w:pPr>
        <w:pStyle w:val="29"/>
        <w:framePr w:w="8981" w:wrap="notBeside" w:vAnchor="text" w:hAnchor="text" w:xAlign="center" w:y="1"/>
        <w:numPr>
          <w:ilvl w:val="0"/>
          <w:numId w:val="92"/>
        </w:numPr>
        <w:shd w:val="clear" w:color="auto" w:fill="auto"/>
        <w:tabs>
          <w:tab w:val="left" w:pos="216"/>
        </w:tabs>
        <w:spacing w:after="0" w:line="230" w:lineRule="exact"/>
        <w:ind w:firstLine="567"/>
      </w:pPr>
      <w:r w:rsidRPr="00767518">
        <w:t>Идентификационные номера участника закупки:</w:t>
      </w:r>
    </w:p>
    <w:p w14:paraId="36AA76DE" w14:textId="77777777" w:rsidR="0019552D" w:rsidRPr="00767518" w:rsidRDefault="00CF0BB3" w:rsidP="007D5C3E">
      <w:pPr>
        <w:pStyle w:val="29"/>
        <w:framePr w:w="8981" w:wrap="notBeside" w:vAnchor="text" w:hAnchor="text" w:xAlign="center" w:y="1"/>
        <w:shd w:val="clear" w:color="auto" w:fill="auto"/>
        <w:tabs>
          <w:tab w:val="left" w:leader="underscore" w:pos="8414"/>
        </w:tabs>
        <w:spacing w:after="0" w:line="230" w:lineRule="exact"/>
        <w:ind w:firstLine="567"/>
      </w:pPr>
      <w:r w:rsidRPr="00767518">
        <w:t>ИНН:</w:t>
      </w:r>
      <w:r w:rsidRPr="00767518">
        <w:tab/>
      </w:r>
    </w:p>
    <w:p w14:paraId="449EFED0" w14:textId="77777777" w:rsidR="0019552D" w:rsidRPr="00767518" w:rsidRDefault="00CF0BB3" w:rsidP="007D5C3E">
      <w:pPr>
        <w:pStyle w:val="af3"/>
        <w:framePr w:w="8981" w:wrap="notBeside" w:vAnchor="text" w:hAnchor="text" w:xAlign="center" w:y="1"/>
        <w:shd w:val="clear" w:color="auto" w:fill="auto"/>
        <w:spacing w:before="0"/>
        <w:ind w:firstLine="567"/>
      </w:pPr>
      <w:r w:rsidRPr="00767518">
        <w:t>(для иностранных лиц</w:t>
      </w:r>
      <w:r w:rsidRPr="00767518">
        <w:rPr>
          <w:rStyle w:val="85pt1"/>
        </w:rPr>
        <w:t xml:space="preserve"> - </w:t>
      </w:r>
      <w:r w:rsidRPr="00767518">
        <w:t xml:space="preserve">указывается </w:t>
      </w:r>
      <w:r w:rsidRPr="00767518">
        <w:rPr>
          <w:lang w:val="en-US"/>
        </w:rPr>
        <w:t>TIN</w:t>
      </w:r>
      <w:r w:rsidRPr="00767518">
        <w:t xml:space="preserve"> (</w:t>
      </w:r>
      <w:r w:rsidRPr="00767518">
        <w:rPr>
          <w:lang w:val="en-US"/>
        </w:rPr>
        <w:t>Taxpayer</w:t>
      </w:r>
      <w:r w:rsidRPr="00767518">
        <w:t xml:space="preserve"> </w:t>
      </w:r>
      <w:r w:rsidRPr="00767518">
        <w:rPr>
          <w:lang w:val="en-US"/>
        </w:rPr>
        <w:t>Identification</w:t>
      </w:r>
      <w:r w:rsidRPr="00767518">
        <w:t xml:space="preserve"> </w:t>
      </w:r>
      <w:r w:rsidRPr="00767518">
        <w:rPr>
          <w:lang w:val="en-US"/>
        </w:rPr>
        <w:t>Number</w:t>
      </w:r>
      <w:r w:rsidRPr="00767518">
        <w:t>) или другой идентификационный номер налогоплательщика в стране регистрации)</w:t>
      </w:r>
    </w:p>
    <w:p w14:paraId="22A2408A" w14:textId="77777777" w:rsidR="0019552D" w:rsidRPr="00767518" w:rsidRDefault="00CF0BB3" w:rsidP="007D5C3E">
      <w:pPr>
        <w:pStyle w:val="29"/>
        <w:framePr w:w="8981" w:wrap="notBeside" w:vAnchor="text" w:hAnchor="text" w:xAlign="center" w:y="1"/>
        <w:shd w:val="clear" w:color="auto" w:fill="auto"/>
        <w:tabs>
          <w:tab w:val="left" w:leader="underscore" w:pos="8414"/>
        </w:tabs>
        <w:spacing w:after="0" w:line="230" w:lineRule="exact"/>
        <w:ind w:firstLine="567"/>
      </w:pPr>
      <w:r w:rsidRPr="00767518">
        <w:t>КПП:</w:t>
      </w:r>
      <w:r w:rsidRPr="00767518">
        <w:tab/>
      </w:r>
    </w:p>
    <w:p w14:paraId="4592B2D8" w14:textId="77777777" w:rsidR="0019552D" w:rsidRPr="00767518" w:rsidRDefault="00CF0BB3" w:rsidP="007D5C3E">
      <w:pPr>
        <w:pStyle w:val="29"/>
        <w:framePr w:w="8981" w:wrap="notBeside" w:vAnchor="text" w:hAnchor="text" w:xAlign="center" w:y="1"/>
        <w:shd w:val="clear" w:color="auto" w:fill="auto"/>
        <w:tabs>
          <w:tab w:val="left" w:leader="underscore" w:pos="8405"/>
        </w:tabs>
        <w:spacing w:after="0" w:line="230" w:lineRule="exact"/>
        <w:ind w:firstLine="567"/>
      </w:pPr>
      <w:r w:rsidRPr="00767518">
        <w:t>ОГРН / ОГРНИП:</w:t>
      </w:r>
      <w:r w:rsidRPr="00767518">
        <w:tab/>
      </w:r>
    </w:p>
    <w:p w14:paraId="27E3D19A" w14:textId="77777777" w:rsidR="0019552D" w:rsidRPr="00767518" w:rsidRDefault="00CF0BB3" w:rsidP="007D5C3E">
      <w:pPr>
        <w:pStyle w:val="af3"/>
        <w:framePr w:w="8981" w:wrap="notBeside" w:vAnchor="text" w:hAnchor="text" w:xAlign="center" w:y="1"/>
        <w:shd w:val="clear" w:color="auto" w:fill="auto"/>
        <w:spacing w:before="0" w:after="0"/>
        <w:ind w:firstLine="567"/>
      </w:pPr>
      <w:r w:rsidRPr="00767518">
        <w:t>(для иностранных лиц</w:t>
      </w:r>
      <w:r w:rsidRPr="00767518">
        <w:rPr>
          <w:rStyle w:val="85pt1"/>
        </w:rPr>
        <w:t xml:space="preserve"> - </w:t>
      </w:r>
      <w:r w:rsidRPr="00767518">
        <w:t>указывается регистрационный номер в стране регистрации)</w:t>
      </w:r>
    </w:p>
    <w:p w14:paraId="69ECBF35" w14:textId="77777777" w:rsidR="0019552D" w:rsidRPr="00767518" w:rsidRDefault="0019552D" w:rsidP="007D5C3E">
      <w:pPr>
        <w:ind w:firstLine="567"/>
        <w:rPr>
          <w:sz w:val="2"/>
          <w:szCs w:val="2"/>
        </w:rPr>
      </w:pPr>
    </w:p>
    <w:p w14:paraId="3A705249" w14:textId="77777777" w:rsidR="0019552D" w:rsidRPr="00767518" w:rsidRDefault="00CF0BB3" w:rsidP="007D5C3E">
      <w:pPr>
        <w:pStyle w:val="4"/>
        <w:numPr>
          <w:ilvl w:val="0"/>
          <w:numId w:val="93"/>
        </w:numPr>
        <w:shd w:val="clear" w:color="auto" w:fill="auto"/>
        <w:tabs>
          <w:tab w:val="left" w:pos="1126"/>
          <w:tab w:val="left" w:leader="underscore" w:pos="8605"/>
        </w:tabs>
        <w:spacing w:before="258" w:after="511" w:line="269" w:lineRule="exact"/>
        <w:ind w:firstLine="567"/>
      </w:pPr>
      <w:r w:rsidRPr="00767518">
        <w:t>Код и наименование основного вида деятельности по Общероссийскому классификатору видов экономической деятельности (ОКВЭД):</w:t>
      </w:r>
      <w:r w:rsidRPr="00767518">
        <w:tab/>
      </w:r>
    </w:p>
    <w:p w14:paraId="021181EE" w14:textId="77777777" w:rsidR="0019552D" w:rsidRPr="00767518" w:rsidRDefault="00CF0BB3" w:rsidP="007D5C3E">
      <w:pPr>
        <w:pStyle w:val="4"/>
        <w:numPr>
          <w:ilvl w:val="0"/>
          <w:numId w:val="93"/>
        </w:numPr>
        <w:shd w:val="clear" w:color="auto" w:fill="auto"/>
        <w:tabs>
          <w:tab w:val="left" w:pos="1136"/>
        </w:tabs>
        <w:spacing w:before="0" w:after="0" w:line="230" w:lineRule="exact"/>
        <w:ind w:firstLine="567"/>
      </w:pPr>
      <w:r w:rsidRPr="00767518">
        <w:t>Руководитель участника закупки:</w:t>
      </w:r>
    </w:p>
    <w:p w14:paraId="74B23EE8" w14:textId="77777777" w:rsidR="0019552D" w:rsidRPr="00767518" w:rsidRDefault="00CF0BB3" w:rsidP="007D5C3E">
      <w:pPr>
        <w:pStyle w:val="54"/>
        <w:shd w:val="clear" w:color="auto" w:fill="auto"/>
        <w:spacing w:before="0"/>
        <w:ind w:firstLine="567"/>
      </w:pPr>
      <w:r w:rsidRPr="00767518">
        <w:t>(должность, фамилия, имя, отчество)</w:t>
      </w:r>
    </w:p>
    <w:p w14:paraId="75243401" w14:textId="77777777" w:rsidR="0019552D" w:rsidRPr="00767518" w:rsidRDefault="00CF0BB3" w:rsidP="007D5C3E">
      <w:pPr>
        <w:pStyle w:val="4"/>
        <w:numPr>
          <w:ilvl w:val="0"/>
          <w:numId w:val="93"/>
        </w:numPr>
        <w:shd w:val="clear" w:color="auto" w:fill="auto"/>
        <w:tabs>
          <w:tab w:val="left" w:pos="1136"/>
        </w:tabs>
        <w:spacing w:before="0" w:after="0" w:line="538" w:lineRule="exact"/>
        <w:ind w:firstLine="567"/>
      </w:pPr>
      <w:r w:rsidRPr="00767518">
        <w:t>Главный бухгалтер участника закупки:</w:t>
      </w:r>
    </w:p>
    <w:p w14:paraId="08EC0686" w14:textId="77777777" w:rsidR="0019552D" w:rsidRPr="00767518" w:rsidRDefault="00CF0BB3" w:rsidP="007D5C3E">
      <w:pPr>
        <w:pStyle w:val="54"/>
        <w:shd w:val="clear" w:color="auto" w:fill="auto"/>
        <w:spacing w:before="0" w:after="202" w:line="190" w:lineRule="exact"/>
        <w:ind w:firstLine="567"/>
      </w:pPr>
      <w:r w:rsidRPr="00767518">
        <w:t>(фамилия, имя, отчество)</w:t>
      </w:r>
    </w:p>
    <w:p w14:paraId="61C2F568" w14:textId="77777777" w:rsidR="0019552D" w:rsidRPr="00767518" w:rsidRDefault="00CF0BB3" w:rsidP="007D5C3E">
      <w:pPr>
        <w:pStyle w:val="4"/>
        <w:numPr>
          <w:ilvl w:val="0"/>
          <w:numId w:val="93"/>
        </w:numPr>
        <w:shd w:val="clear" w:color="auto" w:fill="auto"/>
        <w:tabs>
          <w:tab w:val="left" w:pos="1131"/>
        </w:tabs>
        <w:spacing w:before="0" w:after="551" w:line="278" w:lineRule="exact"/>
        <w:ind w:firstLine="567"/>
      </w:pPr>
      <w:r w:rsidRPr="00767518">
        <w:t>Дата и место регистрации участника закупки, наименование регистрирующего органа, номер свидетельства:</w:t>
      </w:r>
    </w:p>
    <w:p w14:paraId="0F4D6F80" w14:textId="77777777" w:rsidR="0019552D" w:rsidRPr="00767518" w:rsidRDefault="00CF0BB3" w:rsidP="007D5C3E">
      <w:pPr>
        <w:pStyle w:val="54"/>
        <w:shd w:val="clear" w:color="auto" w:fill="auto"/>
        <w:spacing w:before="0" w:line="190" w:lineRule="exact"/>
        <w:ind w:firstLine="567"/>
      </w:pPr>
      <w:r w:rsidRPr="00767518">
        <w:t>(для иностранных лиц</w:t>
      </w:r>
      <w:r w:rsidRPr="00767518">
        <w:rPr>
          <w:rStyle w:val="585pt"/>
        </w:rPr>
        <w:t xml:space="preserve"> - </w:t>
      </w:r>
      <w:r w:rsidRPr="00767518">
        <w:t>указываются соответствующие сведения о регистрации в стране регистрации)</w:t>
      </w:r>
    </w:p>
    <w:p w14:paraId="28BB3760" w14:textId="77777777" w:rsidR="0019552D" w:rsidRPr="00767518" w:rsidRDefault="00CF0BB3" w:rsidP="007D5C3E">
      <w:pPr>
        <w:pStyle w:val="4"/>
        <w:numPr>
          <w:ilvl w:val="0"/>
          <w:numId w:val="93"/>
        </w:numPr>
        <w:shd w:val="clear" w:color="auto" w:fill="auto"/>
        <w:tabs>
          <w:tab w:val="left" w:pos="1136"/>
        </w:tabs>
        <w:spacing w:before="0" w:after="233" w:line="230" w:lineRule="exact"/>
        <w:ind w:firstLine="567"/>
        <w:jc w:val="both"/>
      </w:pPr>
      <w:r w:rsidRPr="00767518">
        <w:t>Адреса и контакты:</w:t>
      </w:r>
    </w:p>
    <w:p w14:paraId="3148285B" w14:textId="77777777" w:rsidR="0019552D" w:rsidRPr="00767518" w:rsidRDefault="00CF0BB3" w:rsidP="007D5C3E">
      <w:pPr>
        <w:pStyle w:val="4"/>
        <w:shd w:val="clear" w:color="auto" w:fill="auto"/>
        <w:tabs>
          <w:tab w:val="left" w:leader="underscore" w:pos="7405"/>
        </w:tabs>
        <w:spacing w:before="0" w:after="0" w:line="230" w:lineRule="exact"/>
        <w:ind w:firstLine="567"/>
      </w:pPr>
      <w:r w:rsidRPr="00767518">
        <w:t>Страна регистрации:</w:t>
      </w:r>
      <w:r w:rsidRPr="00767518">
        <w:tab/>
      </w:r>
    </w:p>
    <w:p w14:paraId="3840F3AA" w14:textId="77777777" w:rsidR="0019552D" w:rsidRPr="00767518" w:rsidRDefault="00CF0BB3" w:rsidP="007D5C3E">
      <w:pPr>
        <w:pStyle w:val="4"/>
        <w:shd w:val="clear" w:color="auto" w:fill="auto"/>
        <w:tabs>
          <w:tab w:val="left" w:leader="underscore" w:pos="7410"/>
        </w:tabs>
        <w:spacing w:before="0" w:after="0" w:line="806" w:lineRule="exact"/>
        <w:ind w:firstLine="567"/>
      </w:pPr>
      <w:r w:rsidRPr="00767518">
        <w:t>Адрес места нахождения / места жительства:</w:t>
      </w:r>
      <w:r w:rsidRPr="00767518">
        <w:tab/>
      </w:r>
    </w:p>
    <w:p w14:paraId="2ED09AF9" w14:textId="77777777" w:rsidR="0019552D" w:rsidRPr="00767518" w:rsidRDefault="00CF0BB3" w:rsidP="007D5C3E">
      <w:pPr>
        <w:pStyle w:val="4"/>
        <w:shd w:val="clear" w:color="auto" w:fill="auto"/>
        <w:tabs>
          <w:tab w:val="left" w:leader="underscore" w:pos="7405"/>
        </w:tabs>
        <w:spacing w:before="0" w:after="0" w:line="806" w:lineRule="exact"/>
        <w:ind w:firstLine="567"/>
      </w:pPr>
      <w:r w:rsidRPr="00767518">
        <w:t>Фактический адрес:</w:t>
      </w:r>
      <w:r w:rsidRPr="00767518">
        <w:tab/>
      </w:r>
    </w:p>
    <w:p w14:paraId="13D6109C" w14:textId="77777777" w:rsidR="0019552D" w:rsidRPr="00767518" w:rsidRDefault="00CF0BB3" w:rsidP="007D5C3E">
      <w:pPr>
        <w:pStyle w:val="4"/>
        <w:shd w:val="clear" w:color="auto" w:fill="auto"/>
        <w:tabs>
          <w:tab w:val="left" w:leader="underscore" w:pos="7405"/>
        </w:tabs>
        <w:spacing w:before="0" w:after="0" w:line="806" w:lineRule="exact"/>
        <w:ind w:firstLine="567"/>
      </w:pPr>
      <w:r w:rsidRPr="00767518">
        <w:t xml:space="preserve">Телефон (с кодом города): </w:t>
      </w:r>
      <w:r w:rsidRPr="00767518">
        <w:tab/>
      </w:r>
    </w:p>
    <w:p w14:paraId="1647F575" w14:textId="77777777" w:rsidR="0019552D" w:rsidRPr="00767518" w:rsidRDefault="00CF0BB3" w:rsidP="007D5C3E">
      <w:pPr>
        <w:pStyle w:val="4"/>
        <w:shd w:val="clear" w:color="auto" w:fill="auto"/>
        <w:tabs>
          <w:tab w:val="left" w:leader="underscore" w:pos="7405"/>
        </w:tabs>
        <w:spacing w:before="0" w:after="0" w:line="552" w:lineRule="exact"/>
        <w:ind w:firstLine="567"/>
      </w:pPr>
      <w:r w:rsidRPr="00767518">
        <w:lastRenderedPageBreak/>
        <w:t>Факс (с кодом города):</w:t>
      </w:r>
      <w:r w:rsidRPr="00767518">
        <w:tab/>
      </w:r>
    </w:p>
    <w:p w14:paraId="61A0599A" w14:textId="77777777" w:rsidR="0019552D" w:rsidRPr="00767518" w:rsidRDefault="00CF0BB3" w:rsidP="007D5C3E">
      <w:pPr>
        <w:pStyle w:val="4"/>
        <w:shd w:val="clear" w:color="auto" w:fill="auto"/>
        <w:tabs>
          <w:tab w:val="left" w:leader="underscore" w:pos="7410"/>
        </w:tabs>
        <w:spacing w:before="0" w:after="0" w:line="552" w:lineRule="exact"/>
        <w:ind w:firstLine="567"/>
      </w:pPr>
      <w:r w:rsidRPr="00767518">
        <w:t>Адрес электронной почты:</w:t>
      </w:r>
      <w:r w:rsidRPr="00767518">
        <w:tab/>
      </w:r>
    </w:p>
    <w:p w14:paraId="5F9A4974" w14:textId="77777777" w:rsidR="0019552D" w:rsidRPr="00767518" w:rsidRDefault="00CF0BB3" w:rsidP="007D5C3E">
      <w:pPr>
        <w:pStyle w:val="4"/>
        <w:shd w:val="clear" w:color="auto" w:fill="auto"/>
        <w:tabs>
          <w:tab w:val="left" w:leader="underscore" w:pos="7405"/>
        </w:tabs>
        <w:spacing w:before="0" w:after="0" w:line="552" w:lineRule="exact"/>
        <w:ind w:firstLine="567"/>
      </w:pPr>
      <w:r w:rsidRPr="00767518">
        <w:t>Официальный интернет-сайт:</w:t>
      </w:r>
      <w:r w:rsidRPr="00767518">
        <w:tab/>
      </w:r>
    </w:p>
    <w:p w14:paraId="3D00BF2F" w14:textId="77777777" w:rsidR="0019552D" w:rsidRPr="00767518" w:rsidRDefault="00CF0BB3" w:rsidP="007D5C3E">
      <w:pPr>
        <w:pStyle w:val="4"/>
        <w:numPr>
          <w:ilvl w:val="0"/>
          <w:numId w:val="93"/>
        </w:numPr>
        <w:shd w:val="clear" w:color="auto" w:fill="auto"/>
        <w:tabs>
          <w:tab w:val="left" w:pos="1146"/>
        </w:tabs>
        <w:spacing w:before="0" w:after="0" w:line="552" w:lineRule="exact"/>
        <w:ind w:firstLine="567"/>
        <w:jc w:val="both"/>
      </w:pPr>
      <w:r w:rsidRPr="00767518">
        <w:t>Среднесписочная численность персонала участника закупки:</w:t>
      </w:r>
    </w:p>
    <w:p w14:paraId="60B331F5" w14:textId="77777777" w:rsidR="0019552D" w:rsidRPr="00767518" w:rsidRDefault="00CF0BB3" w:rsidP="007D5C3E">
      <w:pPr>
        <w:pStyle w:val="4"/>
        <w:shd w:val="clear" w:color="auto" w:fill="auto"/>
        <w:tabs>
          <w:tab w:val="left" w:leader="underscore" w:pos="2317"/>
        </w:tabs>
        <w:spacing w:before="0" w:after="0" w:line="230" w:lineRule="exact"/>
        <w:ind w:firstLine="567"/>
      </w:pPr>
      <w:r w:rsidRPr="00767518">
        <w:t>в текущем году</w:t>
      </w:r>
      <w:r w:rsidRPr="00767518">
        <w:tab/>
        <w:t>человек;</w:t>
      </w:r>
    </w:p>
    <w:p w14:paraId="55907392" w14:textId="77777777" w:rsidR="0019552D" w:rsidRPr="00767518" w:rsidRDefault="00CF0BB3" w:rsidP="007D5C3E">
      <w:pPr>
        <w:pStyle w:val="4"/>
        <w:shd w:val="clear" w:color="auto" w:fill="auto"/>
        <w:tabs>
          <w:tab w:val="left" w:leader="underscore" w:pos="2758"/>
        </w:tabs>
        <w:spacing w:before="0" w:after="194" w:line="230" w:lineRule="exact"/>
        <w:ind w:firstLine="567"/>
      </w:pPr>
      <w:r w:rsidRPr="00767518">
        <w:t>в предыдущем году</w:t>
      </w:r>
      <w:r w:rsidRPr="00767518">
        <w:tab/>
        <w:t>человек.</w:t>
      </w:r>
    </w:p>
    <w:p w14:paraId="21AE93A3" w14:textId="77777777" w:rsidR="0019552D" w:rsidRPr="00767518" w:rsidRDefault="00CF0BB3" w:rsidP="007D5C3E">
      <w:pPr>
        <w:pStyle w:val="4"/>
        <w:numPr>
          <w:ilvl w:val="0"/>
          <w:numId w:val="93"/>
        </w:numPr>
        <w:shd w:val="clear" w:color="auto" w:fill="auto"/>
        <w:tabs>
          <w:tab w:val="left" w:pos="1242"/>
        </w:tabs>
        <w:spacing w:before="0" w:after="244" w:line="278" w:lineRule="exact"/>
        <w:ind w:firstLine="567"/>
      </w:pPr>
      <w:r w:rsidRPr="00767518">
        <w:t xml:space="preserve">Наличие у участника закупки договорных отношений с Заказчиком: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1738"/>
        <w:gridCol w:w="1886"/>
        <w:gridCol w:w="1229"/>
        <w:gridCol w:w="1133"/>
        <w:gridCol w:w="2429"/>
      </w:tblGrid>
      <w:tr w:rsidR="0019552D" w:rsidRPr="00767518" w14:paraId="6492AC0D" w14:textId="77777777">
        <w:trPr>
          <w:trHeight w:hRule="exact" w:val="600"/>
          <w:jc w:val="center"/>
        </w:trPr>
        <w:tc>
          <w:tcPr>
            <w:tcW w:w="538" w:type="dxa"/>
            <w:tcBorders>
              <w:top w:val="single" w:sz="4" w:space="0" w:color="auto"/>
              <w:left w:val="single" w:sz="4" w:space="0" w:color="auto"/>
            </w:tcBorders>
            <w:shd w:val="clear" w:color="auto" w:fill="FFFFFF"/>
          </w:tcPr>
          <w:p w14:paraId="4162A7C3"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w:t>
            </w:r>
          </w:p>
          <w:p w14:paraId="00CAABA0"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п/п</w:t>
            </w:r>
          </w:p>
        </w:tc>
        <w:tc>
          <w:tcPr>
            <w:tcW w:w="1738" w:type="dxa"/>
            <w:tcBorders>
              <w:top w:val="single" w:sz="4" w:space="0" w:color="auto"/>
              <w:left w:val="single" w:sz="4" w:space="0" w:color="auto"/>
            </w:tcBorders>
            <w:shd w:val="clear" w:color="auto" w:fill="FFFFFF"/>
          </w:tcPr>
          <w:p w14:paraId="7A26CD0C"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pPr>
            <w:r w:rsidRPr="00767518">
              <w:rPr>
                <w:rStyle w:val="85pt0"/>
              </w:rPr>
              <w:t>Реквизиты договора</w:t>
            </w:r>
            <w:r w:rsidRPr="00767518">
              <w:rPr>
                <w:rStyle w:val="85pt0"/>
                <w:vertAlign w:val="superscript"/>
              </w:rPr>
              <w:footnoteReference w:id="7"/>
            </w:r>
            <w:r w:rsidRPr="00767518">
              <w:rPr>
                <w:rStyle w:val="85pt0"/>
              </w:rPr>
              <w:t xml:space="preserve"> (номер и дата заключения)</w:t>
            </w:r>
          </w:p>
        </w:tc>
        <w:tc>
          <w:tcPr>
            <w:tcW w:w="1886" w:type="dxa"/>
            <w:tcBorders>
              <w:top w:val="single" w:sz="4" w:space="0" w:color="auto"/>
              <w:left w:val="single" w:sz="4" w:space="0" w:color="auto"/>
            </w:tcBorders>
            <w:shd w:val="clear" w:color="auto" w:fill="FFFFFF"/>
          </w:tcPr>
          <w:p w14:paraId="3D9540D8"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jc w:val="center"/>
            </w:pPr>
            <w:r w:rsidRPr="00767518">
              <w:rPr>
                <w:rStyle w:val="85pt0"/>
              </w:rPr>
              <w:t>Предмет договора</w:t>
            </w:r>
          </w:p>
        </w:tc>
        <w:tc>
          <w:tcPr>
            <w:tcW w:w="1229" w:type="dxa"/>
            <w:tcBorders>
              <w:top w:val="single" w:sz="4" w:space="0" w:color="auto"/>
              <w:left w:val="single" w:sz="4" w:space="0" w:color="auto"/>
            </w:tcBorders>
            <w:shd w:val="clear" w:color="auto" w:fill="FFFFFF"/>
          </w:tcPr>
          <w:p w14:paraId="21E56AAC" w14:textId="77777777" w:rsidR="0019552D" w:rsidRPr="00767518" w:rsidRDefault="00CF0BB3" w:rsidP="007D5C3E">
            <w:pPr>
              <w:pStyle w:val="4"/>
              <w:framePr w:w="8952" w:wrap="notBeside" w:vAnchor="text" w:hAnchor="text" w:xAlign="center" w:y="1"/>
              <w:shd w:val="clear" w:color="auto" w:fill="auto"/>
              <w:spacing w:before="0" w:after="60" w:line="170" w:lineRule="exact"/>
              <w:ind w:firstLine="567"/>
              <w:jc w:val="center"/>
            </w:pPr>
            <w:r w:rsidRPr="00767518">
              <w:rPr>
                <w:rStyle w:val="85pt0"/>
              </w:rPr>
              <w:t>Сумма</w:t>
            </w:r>
          </w:p>
          <w:p w14:paraId="793A17E8" w14:textId="77777777" w:rsidR="0019552D" w:rsidRPr="00767518" w:rsidRDefault="00CF0BB3" w:rsidP="007D5C3E">
            <w:pPr>
              <w:pStyle w:val="4"/>
              <w:framePr w:w="8952" w:wrap="notBeside" w:vAnchor="text" w:hAnchor="text" w:xAlign="center" w:y="1"/>
              <w:shd w:val="clear" w:color="auto" w:fill="auto"/>
              <w:spacing w:before="60" w:after="0" w:line="170" w:lineRule="exact"/>
              <w:ind w:firstLine="567"/>
              <w:jc w:val="center"/>
            </w:pPr>
            <w:r w:rsidRPr="00767518">
              <w:rPr>
                <w:rStyle w:val="85pt0"/>
              </w:rPr>
              <w:t>договора</w:t>
            </w:r>
          </w:p>
        </w:tc>
        <w:tc>
          <w:tcPr>
            <w:tcW w:w="1133" w:type="dxa"/>
            <w:tcBorders>
              <w:top w:val="single" w:sz="4" w:space="0" w:color="auto"/>
              <w:left w:val="single" w:sz="4" w:space="0" w:color="auto"/>
            </w:tcBorders>
            <w:shd w:val="clear" w:color="auto" w:fill="FFFFFF"/>
          </w:tcPr>
          <w:p w14:paraId="44B40DCD"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center"/>
            </w:pPr>
            <w:r w:rsidRPr="00767518">
              <w:rPr>
                <w:rStyle w:val="85pt0"/>
              </w:rPr>
              <w:t>Срок</w:t>
            </w:r>
          </w:p>
          <w:p w14:paraId="4A824850"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center"/>
            </w:pPr>
            <w:r w:rsidRPr="00767518">
              <w:rPr>
                <w:rStyle w:val="85pt0"/>
              </w:rPr>
              <w:t>исполнения</w:t>
            </w:r>
          </w:p>
          <w:p w14:paraId="031D12E9"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center"/>
            </w:pPr>
            <w:r w:rsidRPr="00767518">
              <w:rPr>
                <w:rStyle w:val="85pt0"/>
              </w:rPr>
              <w:t>договора</w:t>
            </w:r>
          </w:p>
        </w:tc>
        <w:tc>
          <w:tcPr>
            <w:tcW w:w="2429" w:type="dxa"/>
            <w:tcBorders>
              <w:top w:val="single" w:sz="4" w:space="0" w:color="auto"/>
              <w:left w:val="single" w:sz="4" w:space="0" w:color="auto"/>
              <w:right w:val="single" w:sz="4" w:space="0" w:color="auto"/>
            </w:tcBorders>
            <w:shd w:val="clear" w:color="auto" w:fill="FFFFFF"/>
          </w:tcPr>
          <w:p w14:paraId="0D6B3310"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both"/>
            </w:pPr>
            <w:r w:rsidRPr="00767518">
              <w:rPr>
                <w:rStyle w:val="85pt0"/>
              </w:rPr>
              <w:t>Статус договора(исполнен / на исполнении / не исполнен)</w:t>
            </w:r>
          </w:p>
        </w:tc>
      </w:tr>
      <w:tr w:rsidR="0019552D" w:rsidRPr="00767518" w14:paraId="7AEDA5D2" w14:textId="77777777">
        <w:trPr>
          <w:trHeight w:hRule="exact" w:val="293"/>
          <w:jc w:val="center"/>
        </w:trPr>
        <w:tc>
          <w:tcPr>
            <w:tcW w:w="538" w:type="dxa"/>
            <w:tcBorders>
              <w:top w:val="single" w:sz="4" w:space="0" w:color="auto"/>
              <w:left w:val="single" w:sz="4" w:space="0" w:color="auto"/>
            </w:tcBorders>
            <w:shd w:val="clear" w:color="auto" w:fill="FFFFFF"/>
          </w:tcPr>
          <w:p w14:paraId="69DF6B40"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1</w:t>
            </w:r>
          </w:p>
        </w:tc>
        <w:tc>
          <w:tcPr>
            <w:tcW w:w="1738" w:type="dxa"/>
            <w:tcBorders>
              <w:top w:val="single" w:sz="4" w:space="0" w:color="auto"/>
              <w:left w:val="single" w:sz="4" w:space="0" w:color="auto"/>
            </w:tcBorders>
            <w:shd w:val="clear" w:color="auto" w:fill="FFFFFF"/>
          </w:tcPr>
          <w:p w14:paraId="3B22721B"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tcBorders>
            <w:shd w:val="clear" w:color="auto" w:fill="FFFFFF"/>
          </w:tcPr>
          <w:p w14:paraId="33805950"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tcBorders>
            <w:shd w:val="clear" w:color="auto" w:fill="FFFFFF"/>
          </w:tcPr>
          <w:p w14:paraId="5DEF344B"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CB6001B"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right w:val="single" w:sz="4" w:space="0" w:color="auto"/>
            </w:tcBorders>
            <w:shd w:val="clear" w:color="auto" w:fill="FFFFFF"/>
          </w:tcPr>
          <w:p w14:paraId="2D2EE400" w14:textId="77777777" w:rsidR="0019552D" w:rsidRPr="00767518" w:rsidRDefault="0019552D" w:rsidP="007D5C3E">
            <w:pPr>
              <w:framePr w:w="8952" w:wrap="notBeside" w:vAnchor="text" w:hAnchor="text" w:xAlign="center" w:y="1"/>
              <w:ind w:firstLine="567"/>
              <w:rPr>
                <w:sz w:val="10"/>
                <w:szCs w:val="10"/>
              </w:rPr>
            </w:pPr>
          </w:p>
        </w:tc>
      </w:tr>
      <w:tr w:rsidR="0019552D" w:rsidRPr="00767518" w14:paraId="0B6DC52E" w14:textId="77777777">
        <w:trPr>
          <w:trHeight w:hRule="exact" w:val="288"/>
          <w:jc w:val="center"/>
        </w:trPr>
        <w:tc>
          <w:tcPr>
            <w:tcW w:w="538" w:type="dxa"/>
            <w:tcBorders>
              <w:top w:val="single" w:sz="4" w:space="0" w:color="auto"/>
              <w:left w:val="single" w:sz="4" w:space="0" w:color="auto"/>
            </w:tcBorders>
            <w:shd w:val="clear" w:color="auto" w:fill="FFFFFF"/>
          </w:tcPr>
          <w:p w14:paraId="09FF509E"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2</w:t>
            </w:r>
          </w:p>
        </w:tc>
        <w:tc>
          <w:tcPr>
            <w:tcW w:w="1738" w:type="dxa"/>
            <w:tcBorders>
              <w:top w:val="single" w:sz="4" w:space="0" w:color="auto"/>
              <w:left w:val="single" w:sz="4" w:space="0" w:color="auto"/>
            </w:tcBorders>
            <w:shd w:val="clear" w:color="auto" w:fill="FFFFFF"/>
          </w:tcPr>
          <w:p w14:paraId="22C48375"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tcBorders>
            <w:shd w:val="clear" w:color="auto" w:fill="FFFFFF"/>
          </w:tcPr>
          <w:p w14:paraId="67F3F2F9"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tcBorders>
            <w:shd w:val="clear" w:color="auto" w:fill="FFFFFF"/>
          </w:tcPr>
          <w:p w14:paraId="14BD21A3"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6C02243"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right w:val="single" w:sz="4" w:space="0" w:color="auto"/>
            </w:tcBorders>
            <w:shd w:val="clear" w:color="auto" w:fill="FFFFFF"/>
          </w:tcPr>
          <w:p w14:paraId="03EF3916" w14:textId="77777777" w:rsidR="0019552D" w:rsidRPr="00767518" w:rsidRDefault="0019552D" w:rsidP="007D5C3E">
            <w:pPr>
              <w:framePr w:w="8952" w:wrap="notBeside" w:vAnchor="text" w:hAnchor="text" w:xAlign="center" w:y="1"/>
              <w:ind w:firstLine="567"/>
              <w:rPr>
                <w:sz w:val="10"/>
                <w:szCs w:val="10"/>
              </w:rPr>
            </w:pPr>
          </w:p>
        </w:tc>
      </w:tr>
      <w:tr w:rsidR="0019552D" w:rsidRPr="00767518" w14:paraId="7EBB1D65" w14:textId="77777777">
        <w:trPr>
          <w:trHeight w:hRule="exact" w:val="283"/>
          <w:jc w:val="center"/>
        </w:trPr>
        <w:tc>
          <w:tcPr>
            <w:tcW w:w="538" w:type="dxa"/>
            <w:tcBorders>
              <w:top w:val="single" w:sz="4" w:space="0" w:color="auto"/>
              <w:left w:val="single" w:sz="4" w:space="0" w:color="auto"/>
            </w:tcBorders>
            <w:shd w:val="clear" w:color="auto" w:fill="FFFFFF"/>
          </w:tcPr>
          <w:p w14:paraId="0D32346E"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3</w:t>
            </w:r>
          </w:p>
        </w:tc>
        <w:tc>
          <w:tcPr>
            <w:tcW w:w="1738" w:type="dxa"/>
            <w:tcBorders>
              <w:top w:val="single" w:sz="4" w:space="0" w:color="auto"/>
              <w:left w:val="single" w:sz="4" w:space="0" w:color="auto"/>
            </w:tcBorders>
            <w:shd w:val="clear" w:color="auto" w:fill="FFFFFF"/>
          </w:tcPr>
          <w:p w14:paraId="5A1214B6"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tcBorders>
            <w:shd w:val="clear" w:color="auto" w:fill="FFFFFF"/>
          </w:tcPr>
          <w:p w14:paraId="02B15F2A"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tcBorders>
            <w:shd w:val="clear" w:color="auto" w:fill="FFFFFF"/>
          </w:tcPr>
          <w:p w14:paraId="699C87F3"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518703D"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right w:val="single" w:sz="4" w:space="0" w:color="auto"/>
            </w:tcBorders>
            <w:shd w:val="clear" w:color="auto" w:fill="FFFFFF"/>
          </w:tcPr>
          <w:p w14:paraId="0596A16A" w14:textId="77777777" w:rsidR="0019552D" w:rsidRPr="00767518" w:rsidRDefault="0019552D" w:rsidP="007D5C3E">
            <w:pPr>
              <w:framePr w:w="8952" w:wrap="notBeside" w:vAnchor="text" w:hAnchor="text" w:xAlign="center" w:y="1"/>
              <w:ind w:firstLine="567"/>
              <w:rPr>
                <w:sz w:val="10"/>
                <w:szCs w:val="10"/>
              </w:rPr>
            </w:pPr>
          </w:p>
        </w:tc>
      </w:tr>
      <w:tr w:rsidR="0019552D" w:rsidRPr="00767518" w14:paraId="64AE7EAA" w14:textId="77777777">
        <w:trPr>
          <w:trHeight w:hRule="exact" w:val="317"/>
          <w:jc w:val="center"/>
        </w:trPr>
        <w:tc>
          <w:tcPr>
            <w:tcW w:w="538" w:type="dxa"/>
            <w:tcBorders>
              <w:top w:val="single" w:sz="4" w:space="0" w:color="auto"/>
              <w:left w:val="single" w:sz="4" w:space="0" w:color="auto"/>
              <w:bottom w:val="single" w:sz="4" w:space="0" w:color="auto"/>
            </w:tcBorders>
            <w:shd w:val="clear" w:color="auto" w:fill="FFFFFF"/>
          </w:tcPr>
          <w:p w14:paraId="6B63AD3D" w14:textId="77777777" w:rsidR="0019552D" w:rsidRPr="00767518" w:rsidRDefault="0019552D" w:rsidP="007D5C3E">
            <w:pPr>
              <w:framePr w:w="8952" w:wrap="notBeside" w:vAnchor="text" w:hAnchor="text" w:xAlign="center" w:y="1"/>
              <w:ind w:firstLine="567"/>
              <w:rPr>
                <w:sz w:val="10"/>
                <w:szCs w:val="10"/>
              </w:rPr>
            </w:pPr>
          </w:p>
        </w:tc>
        <w:tc>
          <w:tcPr>
            <w:tcW w:w="1738" w:type="dxa"/>
            <w:tcBorders>
              <w:top w:val="single" w:sz="4" w:space="0" w:color="auto"/>
              <w:left w:val="single" w:sz="4" w:space="0" w:color="auto"/>
              <w:bottom w:val="single" w:sz="4" w:space="0" w:color="auto"/>
            </w:tcBorders>
            <w:shd w:val="clear" w:color="auto" w:fill="FFFFFF"/>
          </w:tcPr>
          <w:p w14:paraId="69F9FF9C"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bottom w:val="single" w:sz="4" w:space="0" w:color="auto"/>
            </w:tcBorders>
            <w:shd w:val="clear" w:color="auto" w:fill="FFFFFF"/>
          </w:tcPr>
          <w:p w14:paraId="36CFE6A7"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bottom w:val="single" w:sz="4" w:space="0" w:color="auto"/>
            </w:tcBorders>
            <w:shd w:val="clear" w:color="auto" w:fill="FFFFFF"/>
          </w:tcPr>
          <w:p w14:paraId="60D06C7B"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36DEA664"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16A21FE6" w14:textId="77777777" w:rsidR="0019552D" w:rsidRPr="00767518" w:rsidRDefault="0019552D" w:rsidP="007D5C3E">
            <w:pPr>
              <w:framePr w:w="8952" w:wrap="notBeside" w:vAnchor="text" w:hAnchor="text" w:xAlign="center" w:y="1"/>
              <w:ind w:firstLine="567"/>
              <w:rPr>
                <w:sz w:val="10"/>
                <w:szCs w:val="10"/>
              </w:rPr>
            </w:pPr>
          </w:p>
        </w:tc>
      </w:tr>
    </w:tbl>
    <w:p w14:paraId="153E1DDF" w14:textId="77777777" w:rsidR="0019552D" w:rsidRPr="00767518" w:rsidRDefault="0019552D" w:rsidP="007D5C3E">
      <w:pPr>
        <w:ind w:firstLine="567"/>
        <w:rPr>
          <w:sz w:val="2"/>
          <w:szCs w:val="2"/>
        </w:rPr>
      </w:pPr>
    </w:p>
    <w:p w14:paraId="0B0CACE3" w14:textId="77777777" w:rsidR="0019552D" w:rsidRPr="00767518" w:rsidRDefault="00CF0BB3" w:rsidP="007D5C3E">
      <w:pPr>
        <w:pStyle w:val="4"/>
        <w:numPr>
          <w:ilvl w:val="0"/>
          <w:numId w:val="93"/>
        </w:numPr>
        <w:shd w:val="clear" w:color="auto" w:fill="auto"/>
        <w:tabs>
          <w:tab w:val="left" w:pos="1237"/>
        </w:tabs>
        <w:spacing w:before="249" w:after="245" w:line="274" w:lineRule="exact"/>
        <w:ind w:firstLine="567"/>
        <w:jc w:val="both"/>
      </w:pPr>
      <w:r w:rsidRPr="00767518">
        <w:t xml:space="preserve">Просроченная дебиторская задолженность и (или) невыполненные обязательства перед Заказчиком по ранее заключённым договорам (в том числе аффилированными с участником закупки структурами): </w:t>
      </w:r>
      <w:r w:rsidRPr="00767518">
        <w:rPr>
          <w:rStyle w:val="af1"/>
        </w:rPr>
        <w:t>имеется/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0068F7B5" w14:textId="77777777">
        <w:trPr>
          <w:trHeight w:hRule="exact" w:val="1152"/>
          <w:jc w:val="center"/>
        </w:trPr>
        <w:tc>
          <w:tcPr>
            <w:tcW w:w="2846" w:type="dxa"/>
            <w:tcBorders>
              <w:top w:val="single" w:sz="4" w:space="0" w:color="auto"/>
              <w:left w:val="single" w:sz="4" w:space="0" w:color="auto"/>
            </w:tcBorders>
            <w:shd w:val="clear" w:color="auto" w:fill="FFFFFF"/>
          </w:tcPr>
          <w:p w14:paraId="00512EC6"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Наименование участника закупки / аффилированной с участником закупки структуры</w:t>
            </w:r>
          </w:p>
        </w:tc>
        <w:tc>
          <w:tcPr>
            <w:tcW w:w="2866" w:type="dxa"/>
            <w:tcBorders>
              <w:top w:val="single" w:sz="4" w:space="0" w:color="auto"/>
              <w:left w:val="single" w:sz="4" w:space="0" w:color="auto"/>
            </w:tcBorders>
            <w:shd w:val="clear" w:color="auto" w:fill="FFFFFF"/>
          </w:tcPr>
          <w:p w14:paraId="457C1F25"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Сведения о просроченной дебиторской задолженности / невыполненных обязательствах (реквизиты договора (номер и дата заключения), дата, вид и причина нарушения и пр.)</w:t>
            </w:r>
          </w:p>
        </w:tc>
        <w:tc>
          <w:tcPr>
            <w:tcW w:w="3370" w:type="dxa"/>
            <w:tcBorders>
              <w:top w:val="single" w:sz="4" w:space="0" w:color="auto"/>
              <w:left w:val="single" w:sz="4" w:space="0" w:color="auto"/>
              <w:right w:val="single" w:sz="4" w:space="0" w:color="auto"/>
            </w:tcBorders>
            <w:shd w:val="clear" w:color="auto" w:fill="FFFFFF"/>
          </w:tcPr>
          <w:p w14:paraId="45C3B7A4"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40B0A180" w14:textId="77777777">
        <w:trPr>
          <w:trHeight w:hRule="exact" w:val="293"/>
          <w:jc w:val="center"/>
        </w:trPr>
        <w:tc>
          <w:tcPr>
            <w:tcW w:w="2846" w:type="dxa"/>
            <w:tcBorders>
              <w:top w:val="single" w:sz="4" w:space="0" w:color="auto"/>
              <w:left w:val="single" w:sz="4" w:space="0" w:color="auto"/>
            </w:tcBorders>
            <w:shd w:val="clear" w:color="auto" w:fill="FFFFFF"/>
          </w:tcPr>
          <w:p w14:paraId="55F38829"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7ABB6994"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2CE5572"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6B7C80F1" w14:textId="77777777">
        <w:trPr>
          <w:trHeight w:hRule="exact" w:val="283"/>
          <w:jc w:val="center"/>
        </w:trPr>
        <w:tc>
          <w:tcPr>
            <w:tcW w:w="2846" w:type="dxa"/>
            <w:tcBorders>
              <w:top w:val="single" w:sz="4" w:space="0" w:color="auto"/>
              <w:left w:val="single" w:sz="4" w:space="0" w:color="auto"/>
            </w:tcBorders>
            <w:shd w:val="clear" w:color="auto" w:fill="FFFFFF"/>
          </w:tcPr>
          <w:p w14:paraId="53306FF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4450824"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7560EA3"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38464CC5" w14:textId="77777777">
        <w:trPr>
          <w:trHeight w:hRule="exact" w:val="288"/>
          <w:jc w:val="center"/>
        </w:trPr>
        <w:tc>
          <w:tcPr>
            <w:tcW w:w="2846" w:type="dxa"/>
            <w:tcBorders>
              <w:top w:val="single" w:sz="4" w:space="0" w:color="auto"/>
              <w:left w:val="single" w:sz="4" w:space="0" w:color="auto"/>
            </w:tcBorders>
            <w:shd w:val="clear" w:color="auto" w:fill="FFFFFF"/>
          </w:tcPr>
          <w:p w14:paraId="226B95D0"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145F1492"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1EA4EDDF"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28CB36B"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7BFBE35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094DDFF8"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0B95F2B5" w14:textId="77777777" w:rsidR="0019552D" w:rsidRPr="00767518" w:rsidRDefault="0019552D" w:rsidP="007D5C3E">
            <w:pPr>
              <w:framePr w:w="9082" w:wrap="notBeside" w:vAnchor="text" w:hAnchor="text" w:xAlign="center" w:y="1"/>
              <w:ind w:firstLine="567"/>
              <w:rPr>
                <w:sz w:val="10"/>
                <w:szCs w:val="10"/>
              </w:rPr>
            </w:pPr>
          </w:p>
        </w:tc>
      </w:tr>
    </w:tbl>
    <w:p w14:paraId="3ACBC30C" w14:textId="77777777" w:rsidR="0019552D" w:rsidRPr="00767518" w:rsidRDefault="0019552D" w:rsidP="007D5C3E">
      <w:pPr>
        <w:ind w:firstLine="567"/>
        <w:rPr>
          <w:sz w:val="2"/>
          <w:szCs w:val="2"/>
        </w:rPr>
        <w:sectPr w:rsidR="0019552D" w:rsidRPr="00767518" w:rsidSect="008653DB">
          <w:type w:val="continuous"/>
          <w:pgSz w:w="11909" w:h="16838"/>
          <w:pgMar w:top="851" w:right="569" w:bottom="1020" w:left="851" w:header="0" w:footer="3" w:gutter="0"/>
          <w:cols w:space="720"/>
          <w:noEndnote/>
          <w:docGrid w:linePitch="360"/>
        </w:sectPr>
      </w:pPr>
    </w:p>
    <w:p w14:paraId="36067F86" w14:textId="77777777" w:rsidR="0019552D" w:rsidRPr="00767518" w:rsidRDefault="00CF0BB3" w:rsidP="007D5C3E">
      <w:pPr>
        <w:pStyle w:val="4"/>
        <w:numPr>
          <w:ilvl w:val="0"/>
          <w:numId w:val="93"/>
        </w:numPr>
        <w:shd w:val="clear" w:color="auto" w:fill="auto"/>
        <w:tabs>
          <w:tab w:val="left" w:pos="1237"/>
        </w:tabs>
        <w:spacing w:before="0" w:after="245" w:line="274" w:lineRule="exact"/>
        <w:ind w:firstLine="567"/>
      </w:pPr>
      <w:r w:rsidRPr="00767518">
        <w:lastRenderedPageBreak/>
        <w:t xml:space="preserve">Наличие у участника закупки претензионно-исковой работы с Заказчиком: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8"/>
        <w:gridCol w:w="1205"/>
        <w:gridCol w:w="3907"/>
        <w:gridCol w:w="922"/>
        <w:gridCol w:w="1579"/>
      </w:tblGrid>
      <w:tr w:rsidR="0019552D" w:rsidRPr="00767518" w14:paraId="2D5A1EC6" w14:textId="77777777">
        <w:trPr>
          <w:trHeight w:hRule="exact" w:val="389"/>
          <w:jc w:val="center"/>
        </w:trPr>
        <w:tc>
          <w:tcPr>
            <w:tcW w:w="1498" w:type="dxa"/>
            <w:vMerge w:val="restart"/>
            <w:tcBorders>
              <w:top w:val="single" w:sz="4" w:space="0" w:color="auto"/>
              <w:left w:val="single" w:sz="4" w:space="0" w:color="auto"/>
            </w:tcBorders>
            <w:shd w:val="clear" w:color="auto" w:fill="FFFFFF"/>
          </w:tcPr>
          <w:p w14:paraId="3256FB31" w14:textId="77777777" w:rsidR="0019552D" w:rsidRPr="00767518" w:rsidRDefault="00CF0BB3" w:rsidP="007D5C3E">
            <w:pPr>
              <w:pStyle w:val="4"/>
              <w:framePr w:w="9110" w:wrap="notBeside" w:vAnchor="text" w:hAnchor="text" w:xAlign="center" w:y="1"/>
              <w:shd w:val="clear" w:color="auto" w:fill="auto"/>
              <w:spacing w:before="0" w:after="60" w:line="170" w:lineRule="exact"/>
              <w:ind w:firstLine="567"/>
              <w:jc w:val="center"/>
            </w:pPr>
            <w:r w:rsidRPr="00767518">
              <w:rPr>
                <w:rStyle w:val="85pt0"/>
              </w:rPr>
              <w:t>Направление</w:t>
            </w:r>
          </w:p>
          <w:p w14:paraId="4DEF5387" w14:textId="77777777" w:rsidR="0019552D" w:rsidRPr="00767518" w:rsidRDefault="00CF0BB3" w:rsidP="007D5C3E">
            <w:pPr>
              <w:pStyle w:val="4"/>
              <w:framePr w:w="9110" w:wrap="notBeside" w:vAnchor="text" w:hAnchor="text" w:xAlign="center" w:y="1"/>
              <w:shd w:val="clear" w:color="auto" w:fill="auto"/>
              <w:spacing w:before="60" w:after="0" w:line="170" w:lineRule="exact"/>
              <w:ind w:firstLine="567"/>
              <w:jc w:val="center"/>
            </w:pPr>
            <w:r w:rsidRPr="00767518">
              <w:rPr>
                <w:rStyle w:val="85pt0"/>
              </w:rPr>
              <w:t>деятельности</w:t>
            </w:r>
          </w:p>
        </w:tc>
        <w:tc>
          <w:tcPr>
            <w:tcW w:w="7613" w:type="dxa"/>
            <w:gridSpan w:val="4"/>
            <w:tcBorders>
              <w:top w:val="single" w:sz="4" w:space="0" w:color="auto"/>
              <w:left w:val="single" w:sz="4" w:space="0" w:color="auto"/>
              <w:right w:val="single" w:sz="4" w:space="0" w:color="auto"/>
            </w:tcBorders>
            <w:shd w:val="clear" w:color="auto" w:fill="FFFFFF"/>
          </w:tcPr>
          <w:p w14:paraId="71643BE1"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Претензионно-исковая работа</w:t>
            </w:r>
          </w:p>
        </w:tc>
      </w:tr>
      <w:tr w:rsidR="0019552D" w:rsidRPr="00767518" w14:paraId="23F6AFF8" w14:textId="77777777">
        <w:trPr>
          <w:trHeight w:hRule="exact" w:val="778"/>
          <w:jc w:val="center"/>
        </w:trPr>
        <w:tc>
          <w:tcPr>
            <w:tcW w:w="1498" w:type="dxa"/>
            <w:vMerge/>
            <w:tcBorders>
              <w:left w:val="single" w:sz="4" w:space="0" w:color="auto"/>
            </w:tcBorders>
            <w:shd w:val="clear" w:color="auto" w:fill="FFFFFF"/>
          </w:tcPr>
          <w:p w14:paraId="755B6B77" w14:textId="77777777" w:rsidR="0019552D" w:rsidRPr="00767518" w:rsidRDefault="0019552D" w:rsidP="007D5C3E">
            <w:pPr>
              <w:framePr w:w="9110" w:wrap="notBeside" w:vAnchor="text" w:hAnchor="text" w:xAlign="center" w:y="1"/>
              <w:ind w:firstLine="567"/>
            </w:pPr>
          </w:p>
        </w:tc>
        <w:tc>
          <w:tcPr>
            <w:tcW w:w="1205" w:type="dxa"/>
            <w:tcBorders>
              <w:top w:val="single" w:sz="4" w:space="0" w:color="auto"/>
              <w:left w:val="single" w:sz="4" w:space="0" w:color="auto"/>
            </w:tcBorders>
            <w:shd w:val="clear" w:color="auto" w:fill="FFFFFF"/>
          </w:tcPr>
          <w:p w14:paraId="4F36B6C1" w14:textId="77777777" w:rsidR="0019552D" w:rsidRPr="00767518" w:rsidRDefault="00CF0BB3" w:rsidP="007D5C3E">
            <w:pPr>
              <w:pStyle w:val="4"/>
              <w:framePr w:w="9110" w:wrap="notBeside" w:vAnchor="text" w:hAnchor="text" w:xAlign="center" w:y="1"/>
              <w:shd w:val="clear" w:color="auto" w:fill="auto"/>
              <w:spacing w:before="0" w:after="0" w:line="182" w:lineRule="exact"/>
              <w:ind w:firstLine="567"/>
            </w:pPr>
            <w:r w:rsidRPr="00767518">
              <w:rPr>
                <w:rStyle w:val="85pt0"/>
              </w:rPr>
              <w:t>Реквизиты договора (номер и дата заключения)</w:t>
            </w:r>
          </w:p>
        </w:tc>
        <w:tc>
          <w:tcPr>
            <w:tcW w:w="3907" w:type="dxa"/>
            <w:tcBorders>
              <w:top w:val="single" w:sz="4" w:space="0" w:color="auto"/>
              <w:left w:val="single" w:sz="4" w:space="0" w:color="auto"/>
            </w:tcBorders>
            <w:shd w:val="clear" w:color="auto" w:fill="FFFFFF"/>
          </w:tcPr>
          <w:p w14:paraId="010DF42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Факты претензионно-исковой работы</w:t>
            </w:r>
          </w:p>
        </w:tc>
        <w:tc>
          <w:tcPr>
            <w:tcW w:w="922" w:type="dxa"/>
            <w:tcBorders>
              <w:top w:val="single" w:sz="4" w:space="0" w:color="auto"/>
              <w:left w:val="single" w:sz="4" w:space="0" w:color="auto"/>
            </w:tcBorders>
            <w:shd w:val="clear" w:color="auto" w:fill="FFFFFF"/>
          </w:tcPr>
          <w:p w14:paraId="0F5BBD62"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Кол-во</w:t>
            </w:r>
          </w:p>
          <w:p w14:paraId="4D7D03D6"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случаев</w:t>
            </w:r>
            <w:r w:rsidRPr="00767518">
              <w:rPr>
                <w:rStyle w:val="85pt0"/>
                <w:vertAlign w:val="superscript"/>
              </w:rPr>
              <w:footnoteReference w:id="8"/>
            </w:r>
          </w:p>
          <w:p w14:paraId="500906A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5</w:t>
            </w:r>
          </w:p>
        </w:tc>
        <w:tc>
          <w:tcPr>
            <w:tcW w:w="1579" w:type="dxa"/>
            <w:tcBorders>
              <w:top w:val="single" w:sz="4" w:space="0" w:color="auto"/>
              <w:left w:val="single" w:sz="4" w:space="0" w:color="auto"/>
              <w:right w:val="single" w:sz="4" w:space="0" w:color="auto"/>
            </w:tcBorders>
            <w:shd w:val="clear" w:color="auto" w:fill="FFFFFF"/>
          </w:tcPr>
          <w:p w14:paraId="055188B8"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right"/>
            </w:pPr>
            <w:r w:rsidRPr="00767518">
              <w:rPr>
                <w:rStyle w:val="85pt0"/>
              </w:rPr>
              <w:t>Комментарии</w:t>
            </w:r>
            <w:r w:rsidRPr="00767518">
              <w:rPr>
                <w:rStyle w:val="85pt0"/>
                <w:vertAlign w:val="superscript"/>
              </w:rPr>
              <w:t>96</w:t>
            </w:r>
          </w:p>
        </w:tc>
      </w:tr>
      <w:tr w:rsidR="0019552D" w:rsidRPr="00767518" w14:paraId="18EF31A7" w14:textId="77777777">
        <w:trPr>
          <w:trHeight w:hRule="exact" w:val="317"/>
          <w:jc w:val="center"/>
        </w:trPr>
        <w:tc>
          <w:tcPr>
            <w:tcW w:w="1498" w:type="dxa"/>
            <w:tcBorders>
              <w:top w:val="single" w:sz="4" w:space="0" w:color="auto"/>
              <w:left w:val="single" w:sz="4" w:space="0" w:color="auto"/>
            </w:tcBorders>
            <w:shd w:val="clear" w:color="auto" w:fill="FFFFFF"/>
          </w:tcPr>
          <w:p w14:paraId="49C98E9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Поставка товаров</w:t>
            </w:r>
          </w:p>
        </w:tc>
        <w:tc>
          <w:tcPr>
            <w:tcW w:w="1205" w:type="dxa"/>
            <w:tcBorders>
              <w:top w:val="single" w:sz="4" w:space="0" w:color="auto"/>
              <w:left w:val="single" w:sz="4" w:space="0" w:color="auto"/>
            </w:tcBorders>
            <w:shd w:val="clear" w:color="auto" w:fill="FFFFFF"/>
          </w:tcPr>
          <w:p w14:paraId="54710EDA" w14:textId="77777777" w:rsidR="0019552D" w:rsidRPr="00767518" w:rsidRDefault="0019552D" w:rsidP="007D5C3E">
            <w:pPr>
              <w:framePr w:w="9110" w:wrap="notBeside" w:vAnchor="text" w:hAnchor="text" w:xAlign="center" w:y="1"/>
              <w:ind w:firstLine="567"/>
              <w:rPr>
                <w:sz w:val="10"/>
                <w:szCs w:val="10"/>
              </w:rPr>
            </w:pPr>
          </w:p>
        </w:tc>
        <w:tc>
          <w:tcPr>
            <w:tcW w:w="3907" w:type="dxa"/>
            <w:tcBorders>
              <w:top w:val="single" w:sz="4" w:space="0" w:color="auto"/>
              <w:left w:val="single" w:sz="4" w:space="0" w:color="auto"/>
            </w:tcBorders>
            <w:shd w:val="clear" w:color="auto" w:fill="FFFFFF"/>
          </w:tcPr>
          <w:p w14:paraId="105397A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 срыв сроков поставки товаров (1 месяц и более)</w:t>
            </w:r>
          </w:p>
        </w:tc>
        <w:tc>
          <w:tcPr>
            <w:tcW w:w="922" w:type="dxa"/>
            <w:tcBorders>
              <w:top w:val="single" w:sz="4" w:space="0" w:color="auto"/>
              <w:left w:val="single" w:sz="4" w:space="0" w:color="auto"/>
            </w:tcBorders>
            <w:shd w:val="clear" w:color="auto" w:fill="FFFFFF"/>
          </w:tcPr>
          <w:p w14:paraId="71EE1FC2"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w:t>
            </w:r>
          </w:p>
        </w:tc>
        <w:tc>
          <w:tcPr>
            <w:tcW w:w="1579" w:type="dxa"/>
            <w:tcBorders>
              <w:top w:val="single" w:sz="4" w:space="0" w:color="auto"/>
              <w:left w:val="single" w:sz="4" w:space="0" w:color="auto"/>
              <w:right w:val="single" w:sz="4" w:space="0" w:color="auto"/>
            </w:tcBorders>
            <w:shd w:val="clear" w:color="auto" w:fill="FFFFFF"/>
          </w:tcPr>
          <w:p w14:paraId="57454EDC"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E7E6EAD" w14:textId="77777777">
        <w:trPr>
          <w:trHeight w:hRule="exact" w:val="355"/>
          <w:jc w:val="center"/>
        </w:trPr>
        <w:tc>
          <w:tcPr>
            <w:tcW w:w="1498" w:type="dxa"/>
            <w:tcBorders>
              <w:left w:val="single" w:sz="4" w:space="0" w:color="auto"/>
            </w:tcBorders>
            <w:shd w:val="clear" w:color="auto" w:fill="FFFFFF"/>
          </w:tcPr>
          <w:p w14:paraId="2B50A471"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4FC1558C"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46FBB52C"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 рекламации по качеству поставленных товаров</w:t>
            </w:r>
          </w:p>
        </w:tc>
        <w:tc>
          <w:tcPr>
            <w:tcW w:w="922" w:type="dxa"/>
            <w:tcBorders>
              <w:left w:val="single" w:sz="4" w:space="0" w:color="auto"/>
            </w:tcBorders>
            <w:shd w:val="clear" w:color="auto" w:fill="FFFFFF"/>
          </w:tcPr>
          <w:p w14:paraId="4162469B"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w:t>
            </w:r>
          </w:p>
        </w:tc>
        <w:tc>
          <w:tcPr>
            <w:tcW w:w="1579" w:type="dxa"/>
            <w:tcBorders>
              <w:left w:val="single" w:sz="4" w:space="0" w:color="auto"/>
              <w:right w:val="single" w:sz="4" w:space="0" w:color="auto"/>
            </w:tcBorders>
            <w:shd w:val="clear" w:color="auto" w:fill="FFFFFF"/>
          </w:tcPr>
          <w:p w14:paraId="723B782E"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0EDDD807" w14:textId="77777777">
        <w:trPr>
          <w:trHeight w:hRule="exact" w:val="360"/>
          <w:jc w:val="center"/>
        </w:trPr>
        <w:tc>
          <w:tcPr>
            <w:tcW w:w="1498" w:type="dxa"/>
            <w:tcBorders>
              <w:left w:val="single" w:sz="4" w:space="0" w:color="auto"/>
            </w:tcBorders>
            <w:shd w:val="clear" w:color="auto" w:fill="FFFFFF"/>
          </w:tcPr>
          <w:p w14:paraId="0368C755"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65B3AB51"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38C03F68"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3) наличие фактов непоставки (недопоставки) товаров</w:t>
            </w:r>
          </w:p>
        </w:tc>
        <w:tc>
          <w:tcPr>
            <w:tcW w:w="922" w:type="dxa"/>
            <w:tcBorders>
              <w:left w:val="single" w:sz="4" w:space="0" w:color="auto"/>
            </w:tcBorders>
            <w:shd w:val="clear" w:color="auto" w:fill="FFFFFF"/>
          </w:tcPr>
          <w:p w14:paraId="424D51B9"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w:t>
            </w:r>
          </w:p>
        </w:tc>
        <w:tc>
          <w:tcPr>
            <w:tcW w:w="1579" w:type="dxa"/>
            <w:tcBorders>
              <w:left w:val="single" w:sz="4" w:space="0" w:color="auto"/>
              <w:right w:val="single" w:sz="4" w:space="0" w:color="auto"/>
            </w:tcBorders>
            <w:shd w:val="clear" w:color="auto" w:fill="FFFFFF"/>
          </w:tcPr>
          <w:p w14:paraId="2B44F0FD"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379A6D0D" w14:textId="77777777">
        <w:trPr>
          <w:trHeight w:hRule="exact" w:val="278"/>
          <w:jc w:val="center"/>
        </w:trPr>
        <w:tc>
          <w:tcPr>
            <w:tcW w:w="1498" w:type="dxa"/>
            <w:tcBorders>
              <w:left w:val="single" w:sz="4" w:space="0" w:color="auto"/>
            </w:tcBorders>
            <w:shd w:val="clear" w:color="auto" w:fill="FFFFFF"/>
          </w:tcPr>
          <w:p w14:paraId="6FB54E45"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1988A315"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29E5136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 прочие факты</w:t>
            </w:r>
          </w:p>
        </w:tc>
        <w:tc>
          <w:tcPr>
            <w:tcW w:w="922" w:type="dxa"/>
            <w:tcBorders>
              <w:left w:val="single" w:sz="4" w:space="0" w:color="auto"/>
            </w:tcBorders>
            <w:shd w:val="clear" w:color="auto" w:fill="FFFFFF"/>
          </w:tcPr>
          <w:p w14:paraId="542627C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w:t>
            </w:r>
          </w:p>
        </w:tc>
        <w:tc>
          <w:tcPr>
            <w:tcW w:w="1579" w:type="dxa"/>
            <w:tcBorders>
              <w:left w:val="single" w:sz="4" w:space="0" w:color="auto"/>
              <w:right w:val="single" w:sz="4" w:space="0" w:color="auto"/>
            </w:tcBorders>
            <w:shd w:val="clear" w:color="auto" w:fill="FFFFFF"/>
          </w:tcPr>
          <w:p w14:paraId="56D15443"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16B75EC8" w14:textId="77777777">
        <w:trPr>
          <w:trHeight w:hRule="exact" w:val="197"/>
          <w:jc w:val="center"/>
        </w:trPr>
        <w:tc>
          <w:tcPr>
            <w:tcW w:w="1498" w:type="dxa"/>
            <w:tcBorders>
              <w:top w:val="single" w:sz="4" w:space="0" w:color="auto"/>
              <w:left w:val="single" w:sz="4" w:space="0" w:color="auto"/>
            </w:tcBorders>
            <w:shd w:val="clear" w:color="auto" w:fill="FFFFFF"/>
          </w:tcPr>
          <w:p w14:paraId="3A5655F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Выполнение работ</w:t>
            </w:r>
          </w:p>
        </w:tc>
        <w:tc>
          <w:tcPr>
            <w:tcW w:w="1205" w:type="dxa"/>
            <w:tcBorders>
              <w:top w:val="single" w:sz="4" w:space="0" w:color="auto"/>
              <w:left w:val="single" w:sz="4" w:space="0" w:color="auto"/>
            </w:tcBorders>
            <w:shd w:val="clear" w:color="auto" w:fill="FFFFFF"/>
          </w:tcPr>
          <w:p w14:paraId="1D2D31E3" w14:textId="77777777" w:rsidR="0019552D" w:rsidRPr="00767518" w:rsidRDefault="0019552D" w:rsidP="007D5C3E">
            <w:pPr>
              <w:framePr w:w="9110" w:wrap="notBeside" w:vAnchor="text" w:hAnchor="text" w:xAlign="center" w:y="1"/>
              <w:ind w:firstLine="567"/>
              <w:rPr>
                <w:sz w:val="10"/>
                <w:szCs w:val="10"/>
              </w:rPr>
            </w:pPr>
          </w:p>
        </w:tc>
        <w:tc>
          <w:tcPr>
            <w:tcW w:w="3907" w:type="dxa"/>
            <w:tcBorders>
              <w:top w:val="single" w:sz="4" w:space="0" w:color="auto"/>
              <w:left w:val="single" w:sz="4" w:space="0" w:color="auto"/>
            </w:tcBorders>
            <w:shd w:val="clear" w:color="auto" w:fill="FFFFFF"/>
          </w:tcPr>
          <w:p w14:paraId="69DF91AD"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 срыв сроков выполнения работ как по договору в</w:t>
            </w:r>
          </w:p>
        </w:tc>
        <w:tc>
          <w:tcPr>
            <w:tcW w:w="922" w:type="dxa"/>
            <w:tcBorders>
              <w:top w:val="single" w:sz="4" w:space="0" w:color="auto"/>
              <w:left w:val="single" w:sz="4" w:space="0" w:color="auto"/>
            </w:tcBorders>
            <w:shd w:val="clear" w:color="auto" w:fill="FFFFFF"/>
          </w:tcPr>
          <w:p w14:paraId="40E48D3D"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w:t>
            </w:r>
          </w:p>
        </w:tc>
        <w:tc>
          <w:tcPr>
            <w:tcW w:w="1579" w:type="dxa"/>
            <w:tcBorders>
              <w:top w:val="single" w:sz="4" w:space="0" w:color="auto"/>
              <w:left w:val="single" w:sz="4" w:space="0" w:color="auto"/>
              <w:right w:val="single" w:sz="4" w:space="0" w:color="auto"/>
            </w:tcBorders>
            <w:shd w:val="clear" w:color="auto" w:fill="FFFFFF"/>
          </w:tcPr>
          <w:p w14:paraId="1B0B2C83"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B47DEFC" w14:textId="77777777">
        <w:trPr>
          <w:trHeight w:hRule="exact" w:val="168"/>
          <w:jc w:val="center"/>
        </w:trPr>
        <w:tc>
          <w:tcPr>
            <w:tcW w:w="1498" w:type="dxa"/>
            <w:tcBorders>
              <w:left w:val="single" w:sz="4" w:space="0" w:color="auto"/>
            </w:tcBorders>
            <w:shd w:val="clear" w:color="auto" w:fill="FFFFFF"/>
          </w:tcPr>
          <w:p w14:paraId="13BBD32F"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7A17237"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77A76E09"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целом, так и по отдельным этапам договора (1 месяц и</w:t>
            </w:r>
          </w:p>
        </w:tc>
        <w:tc>
          <w:tcPr>
            <w:tcW w:w="922" w:type="dxa"/>
            <w:tcBorders>
              <w:left w:val="single" w:sz="4" w:space="0" w:color="auto"/>
            </w:tcBorders>
            <w:shd w:val="clear" w:color="auto" w:fill="FFFFFF"/>
          </w:tcPr>
          <w:p w14:paraId="6D35491A"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304251C6"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9061FBB" w14:textId="77777777">
        <w:trPr>
          <w:trHeight w:hRule="exact" w:val="192"/>
          <w:jc w:val="center"/>
        </w:trPr>
        <w:tc>
          <w:tcPr>
            <w:tcW w:w="1498" w:type="dxa"/>
            <w:tcBorders>
              <w:left w:val="single" w:sz="4" w:space="0" w:color="auto"/>
            </w:tcBorders>
            <w:shd w:val="clear" w:color="auto" w:fill="FFFFFF"/>
          </w:tcPr>
          <w:p w14:paraId="0F426362"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00EB6792"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1F0EBA8"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более)</w:t>
            </w:r>
          </w:p>
        </w:tc>
        <w:tc>
          <w:tcPr>
            <w:tcW w:w="922" w:type="dxa"/>
            <w:tcBorders>
              <w:left w:val="single" w:sz="4" w:space="0" w:color="auto"/>
            </w:tcBorders>
            <w:shd w:val="clear" w:color="auto" w:fill="FFFFFF"/>
          </w:tcPr>
          <w:p w14:paraId="728D7EE5"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394A0DF4"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5319E789" w14:textId="77777777">
        <w:trPr>
          <w:trHeight w:hRule="exact" w:val="192"/>
          <w:jc w:val="center"/>
        </w:trPr>
        <w:tc>
          <w:tcPr>
            <w:tcW w:w="1498" w:type="dxa"/>
            <w:tcBorders>
              <w:left w:val="single" w:sz="4" w:space="0" w:color="auto"/>
            </w:tcBorders>
            <w:shd w:val="clear" w:color="auto" w:fill="FFFFFF"/>
          </w:tcPr>
          <w:p w14:paraId="2AFC3DD3"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9DC88EB"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0C7D5AD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2) наличие скрытых или явных дефектов/недостатков</w:t>
            </w:r>
          </w:p>
        </w:tc>
        <w:tc>
          <w:tcPr>
            <w:tcW w:w="922" w:type="dxa"/>
            <w:tcBorders>
              <w:left w:val="single" w:sz="4" w:space="0" w:color="auto"/>
            </w:tcBorders>
            <w:shd w:val="clear" w:color="auto" w:fill="FFFFFF"/>
          </w:tcPr>
          <w:p w14:paraId="4013B2AB"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w:t>
            </w:r>
          </w:p>
        </w:tc>
        <w:tc>
          <w:tcPr>
            <w:tcW w:w="1579" w:type="dxa"/>
            <w:tcBorders>
              <w:left w:val="single" w:sz="4" w:space="0" w:color="auto"/>
              <w:right w:val="single" w:sz="4" w:space="0" w:color="auto"/>
            </w:tcBorders>
            <w:shd w:val="clear" w:color="auto" w:fill="FFFFFF"/>
          </w:tcPr>
          <w:p w14:paraId="4EBA108E"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30721781" w14:textId="77777777">
        <w:trPr>
          <w:trHeight w:hRule="exact" w:val="173"/>
          <w:jc w:val="center"/>
        </w:trPr>
        <w:tc>
          <w:tcPr>
            <w:tcW w:w="1498" w:type="dxa"/>
            <w:tcBorders>
              <w:left w:val="single" w:sz="4" w:space="0" w:color="auto"/>
            </w:tcBorders>
            <w:shd w:val="clear" w:color="auto" w:fill="FFFFFF"/>
          </w:tcPr>
          <w:p w14:paraId="23D44558"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174FAE4"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1FC9BFF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в выполненных работах, в том числе в течение</w:t>
            </w:r>
          </w:p>
        </w:tc>
        <w:tc>
          <w:tcPr>
            <w:tcW w:w="922" w:type="dxa"/>
            <w:tcBorders>
              <w:left w:val="single" w:sz="4" w:space="0" w:color="auto"/>
            </w:tcBorders>
            <w:shd w:val="clear" w:color="auto" w:fill="FFFFFF"/>
          </w:tcPr>
          <w:p w14:paraId="19D636FB"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4A080344"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693AA1F" w14:textId="77777777">
        <w:trPr>
          <w:trHeight w:hRule="exact" w:val="197"/>
          <w:jc w:val="center"/>
        </w:trPr>
        <w:tc>
          <w:tcPr>
            <w:tcW w:w="1498" w:type="dxa"/>
            <w:tcBorders>
              <w:left w:val="single" w:sz="4" w:space="0" w:color="auto"/>
            </w:tcBorders>
            <w:shd w:val="clear" w:color="auto" w:fill="FFFFFF"/>
          </w:tcPr>
          <w:p w14:paraId="23FC7480"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70E14AA"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23B802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гарантийного срока</w:t>
            </w:r>
          </w:p>
        </w:tc>
        <w:tc>
          <w:tcPr>
            <w:tcW w:w="922" w:type="dxa"/>
            <w:tcBorders>
              <w:left w:val="single" w:sz="4" w:space="0" w:color="auto"/>
            </w:tcBorders>
            <w:shd w:val="clear" w:color="auto" w:fill="FFFFFF"/>
          </w:tcPr>
          <w:p w14:paraId="1FAFE2BC"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399A113A"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6D03194" w14:textId="77777777">
        <w:trPr>
          <w:trHeight w:hRule="exact" w:val="269"/>
          <w:jc w:val="center"/>
        </w:trPr>
        <w:tc>
          <w:tcPr>
            <w:tcW w:w="1498" w:type="dxa"/>
            <w:tcBorders>
              <w:left w:val="single" w:sz="4" w:space="0" w:color="auto"/>
            </w:tcBorders>
            <w:shd w:val="clear" w:color="auto" w:fill="FFFFFF"/>
          </w:tcPr>
          <w:p w14:paraId="49F24F1D"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6FD1DBEE"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0EF35D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 наличие фактов невыполнения работ</w:t>
            </w:r>
          </w:p>
        </w:tc>
        <w:tc>
          <w:tcPr>
            <w:tcW w:w="922" w:type="dxa"/>
            <w:tcBorders>
              <w:left w:val="single" w:sz="4" w:space="0" w:color="auto"/>
            </w:tcBorders>
            <w:shd w:val="clear" w:color="auto" w:fill="FFFFFF"/>
          </w:tcPr>
          <w:p w14:paraId="53F16706"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w:t>
            </w:r>
          </w:p>
        </w:tc>
        <w:tc>
          <w:tcPr>
            <w:tcW w:w="1579" w:type="dxa"/>
            <w:tcBorders>
              <w:left w:val="single" w:sz="4" w:space="0" w:color="auto"/>
              <w:right w:val="single" w:sz="4" w:space="0" w:color="auto"/>
            </w:tcBorders>
            <w:shd w:val="clear" w:color="auto" w:fill="FFFFFF"/>
          </w:tcPr>
          <w:p w14:paraId="6F0A3CED"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4B35CAB6" w14:textId="77777777">
        <w:trPr>
          <w:trHeight w:hRule="exact" w:val="278"/>
          <w:jc w:val="center"/>
        </w:trPr>
        <w:tc>
          <w:tcPr>
            <w:tcW w:w="1498" w:type="dxa"/>
            <w:tcBorders>
              <w:left w:val="single" w:sz="4" w:space="0" w:color="auto"/>
            </w:tcBorders>
            <w:shd w:val="clear" w:color="auto" w:fill="FFFFFF"/>
          </w:tcPr>
          <w:p w14:paraId="2C0AE0BF"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385CBB1B"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5882CBBB"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 прочие факты</w:t>
            </w:r>
          </w:p>
        </w:tc>
        <w:tc>
          <w:tcPr>
            <w:tcW w:w="922" w:type="dxa"/>
            <w:tcBorders>
              <w:left w:val="single" w:sz="4" w:space="0" w:color="auto"/>
            </w:tcBorders>
            <w:shd w:val="clear" w:color="auto" w:fill="FFFFFF"/>
          </w:tcPr>
          <w:p w14:paraId="2CCEA55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w:t>
            </w:r>
          </w:p>
        </w:tc>
        <w:tc>
          <w:tcPr>
            <w:tcW w:w="1579" w:type="dxa"/>
            <w:tcBorders>
              <w:left w:val="single" w:sz="4" w:space="0" w:color="auto"/>
              <w:right w:val="single" w:sz="4" w:space="0" w:color="auto"/>
            </w:tcBorders>
            <w:shd w:val="clear" w:color="auto" w:fill="FFFFFF"/>
          </w:tcPr>
          <w:p w14:paraId="0EAAD839"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EB8AD28" w14:textId="77777777">
        <w:trPr>
          <w:trHeight w:hRule="exact" w:val="197"/>
          <w:jc w:val="center"/>
        </w:trPr>
        <w:tc>
          <w:tcPr>
            <w:tcW w:w="1498" w:type="dxa"/>
            <w:tcBorders>
              <w:top w:val="single" w:sz="4" w:space="0" w:color="auto"/>
              <w:left w:val="single" w:sz="4" w:space="0" w:color="auto"/>
            </w:tcBorders>
            <w:shd w:val="clear" w:color="auto" w:fill="FFFFFF"/>
          </w:tcPr>
          <w:p w14:paraId="69AE974F"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Оказание услуг</w:t>
            </w:r>
          </w:p>
        </w:tc>
        <w:tc>
          <w:tcPr>
            <w:tcW w:w="1205" w:type="dxa"/>
            <w:tcBorders>
              <w:top w:val="single" w:sz="4" w:space="0" w:color="auto"/>
              <w:left w:val="single" w:sz="4" w:space="0" w:color="auto"/>
            </w:tcBorders>
            <w:shd w:val="clear" w:color="auto" w:fill="FFFFFF"/>
          </w:tcPr>
          <w:p w14:paraId="69EFA0D1" w14:textId="77777777" w:rsidR="0019552D" w:rsidRPr="00767518" w:rsidRDefault="0019552D" w:rsidP="007D5C3E">
            <w:pPr>
              <w:framePr w:w="9110" w:wrap="notBeside" w:vAnchor="text" w:hAnchor="text" w:xAlign="center" w:y="1"/>
              <w:ind w:firstLine="567"/>
              <w:rPr>
                <w:sz w:val="10"/>
                <w:szCs w:val="10"/>
              </w:rPr>
            </w:pPr>
          </w:p>
        </w:tc>
        <w:tc>
          <w:tcPr>
            <w:tcW w:w="3907" w:type="dxa"/>
            <w:tcBorders>
              <w:top w:val="single" w:sz="4" w:space="0" w:color="auto"/>
              <w:left w:val="single" w:sz="4" w:space="0" w:color="auto"/>
            </w:tcBorders>
            <w:shd w:val="clear" w:color="auto" w:fill="FFFFFF"/>
          </w:tcPr>
          <w:p w14:paraId="28F95A1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 срыв сроков оказания услуг как по договору в</w:t>
            </w:r>
          </w:p>
        </w:tc>
        <w:tc>
          <w:tcPr>
            <w:tcW w:w="922" w:type="dxa"/>
            <w:tcBorders>
              <w:top w:val="single" w:sz="4" w:space="0" w:color="auto"/>
              <w:left w:val="single" w:sz="4" w:space="0" w:color="auto"/>
            </w:tcBorders>
            <w:shd w:val="clear" w:color="auto" w:fill="FFFFFF"/>
          </w:tcPr>
          <w:p w14:paraId="0101772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w:t>
            </w:r>
          </w:p>
        </w:tc>
        <w:tc>
          <w:tcPr>
            <w:tcW w:w="1579" w:type="dxa"/>
            <w:tcBorders>
              <w:top w:val="single" w:sz="4" w:space="0" w:color="auto"/>
              <w:left w:val="single" w:sz="4" w:space="0" w:color="auto"/>
              <w:right w:val="single" w:sz="4" w:space="0" w:color="auto"/>
            </w:tcBorders>
            <w:shd w:val="clear" w:color="auto" w:fill="FFFFFF"/>
          </w:tcPr>
          <w:p w14:paraId="3045BEE2"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1ADFCC02" w14:textId="77777777">
        <w:trPr>
          <w:trHeight w:hRule="exact" w:val="163"/>
          <w:jc w:val="center"/>
        </w:trPr>
        <w:tc>
          <w:tcPr>
            <w:tcW w:w="1498" w:type="dxa"/>
            <w:tcBorders>
              <w:left w:val="single" w:sz="4" w:space="0" w:color="auto"/>
            </w:tcBorders>
            <w:shd w:val="clear" w:color="auto" w:fill="FFFFFF"/>
          </w:tcPr>
          <w:p w14:paraId="0DD7C0B2"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90830C7"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3A43FA0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целом, так и по отдельным этапам договора (1 месяц и</w:t>
            </w:r>
          </w:p>
        </w:tc>
        <w:tc>
          <w:tcPr>
            <w:tcW w:w="922" w:type="dxa"/>
            <w:tcBorders>
              <w:left w:val="single" w:sz="4" w:space="0" w:color="auto"/>
            </w:tcBorders>
            <w:shd w:val="clear" w:color="auto" w:fill="FFFFFF"/>
          </w:tcPr>
          <w:p w14:paraId="5CDC30DE"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064B8952"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3761D4F7" w14:textId="77777777">
        <w:trPr>
          <w:trHeight w:hRule="exact" w:val="192"/>
          <w:jc w:val="center"/>
        </w:trPr>
        <w:tc>
          <w:tcPr>
            <w:tcW w:w="1498" w:type="dxa"/>
            <w:tcBorders>
              <w:left w:val="single" w:sz="4" w:space="0" w:color="auto"/>
            </w:tcBorders>
            <w:shd w:val="clear" w:color="auto" w:fill="FFFFFF"/>
          </w:tcPr>
          <w:p w14:paraId="16A22B91"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666E0E0C"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271DE14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более)</w:t>
            </w:r>
          </w:p>
        </w:tc>
        <w:tc>
          <w:tcPr>
            <w:tcW w:w="922" w:type="dxa"/>
            <w:tcBorders>
              <w:left w:val="single" w:sz="4" w:space="0" w:color="auto"/>
            </w:tcBorders>
            <w:shd w:val="clear" w:color="auto" w:fill="FFFFFF"/>
          </w:tcPr>
          <w:p w14:paraId="4058A22F"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2352B7CC"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5CD2E0E8" w14:textId="77777777">
        <w:trPr>
          <w:trHeight w:hRule="exact" w:val="197"/>
          <w:jc w:val="center"/>
        </w:trPr>
        <w:tc>
          <w:tcPr>
            <w:tcW w:w="1498" w:type="dxa"/>
            <w:tcBorders>
              <w:left w:val="single" w:sz="4" w:space="0" w:color="auto"/>
            </w:tcBorders>
            <w:shd w:val="clear" w:color="auto" w:fill="FFFFFF"/>
          </w:tcPr>
          <w:p w14:paraId="3F33E8FD"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457E02E8"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0E4265B0"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2) наличие скрытых или явных дефектов/недостатков</w:t>
            </w:r>
          </w:p>
        </w:tc>
        <w:tc>
          <w:tcPr>
            <w:tcW w:w="922" w:type="dxa"/>
            <w:tcBorders>
              <w:left w:val="single" w:sz="4" w:space="0" w:color="auto"/>
            </w:tcBorders>
            <w:shd w:val="clear" w:color="auto" w:fill="FFFFFF"/>
          </w:tcPr>
          <w:p w14:paraId="2443B78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w:t>
            </w:r>
          </w:p>
        </w:tc>
        <w:tc>
          <w:tcPr>
            <w:tcW w:w="1579" w:type="dxa"/>
            <w:tcBorders>
              <w:left w:val="single" w:sz="4" w:space="0" w:color="auto"/>
              <w:right w:val="single" w:sz="4" w:space="0" w:color="auto"/>
            </w:tcBorders>
            <w:shd w:val="clear" w:color="auto" w:fill="FFFFFF"/>
          </w:tcPr>
          <w:p w14:paraId="54E47E6C"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2AD535BC" w14:textId="77777777">
        <w:trPr>
          <w:trHeight w:hRule="exact" w:val="168"/>
          <w:jc w:val="center"/>
        </w:trPr>
        <w:tc>
          <w:tcPr>
            <w:tcW w:w="1498" w:type="dxa"/>
            <w:tcBorders>
              <w:left w:val="single" w:sz="4" w:space="0" w:color="auto"/>
            </w:tcBorders>
            <w:shd w:val="clear" w:color="auto" w:fill="FFFFFF"/>
          </w:tcPr>
          <w:p w14:paraId="210AFECC"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3DDD9BC5"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79ADAF3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в оказанных услугах, в том числе в течение</w:t>
            </w:r>
          </w:p>
        </w:tc>
        <w:tc>
          <w:tcPr>
            <w:tcW w:w="922" w:type="dxa"/>
            <w:tcBorders>
              <w:left w:val="single" w:sz="4" w:space="0" w:color="auto"/>
            </w:tcBorders>
            <w:shd w:val="clear" w:color="auto" w:fill="FFFFFF"/>
          </w:tcPr>
          <w:p w14:paraId="17283C09"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7D93D166"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0173B39D" w14:textId="77777777">
        <w:trPr>
          <w:trHeight w:hRule="exact" w:val="202"/>
          <w:jc w:val="center"/>
        </w:trPr>
        <w:tc>
          <w:tcPr>
            <w:tcW w:w="1498" w:type="dxa"/>
            <w:tcBorders>
              <w:left w:val="single" w:sz="4" w:space="0" w:color="auto"/>
            </w:tcBorders>
            <w:shd w:val="clear" w:color="auto" w:fill="FFFFFF"/>
          </w:tcPr>
          <w:p w14:paraId="507B348E"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19BFB76"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780AA97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гарантийного срока</w:t>
            </w:r>
          </w:p>
        </w:tc>
        <w:tc>
          <w:tcPr>
            <w:tcW w:w="922" w:type="dxa"/>
            <w:tcBorders>
              <w:left w:val="single" w:sz="4" w:space="0" w:color="auto"/>
            </w:tcBorders>
            <w:shd w:val="clear" w:color="auto" w:fill="FFFFFF"/>
          </w:tcPr>
          <w:p w14:paraId="4C1444FF"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40A7D3C3"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D718C9E" w14:textId="77777777">
        <w:trPr>
          <w:trHeight w:hRule="exact" w:val="274"/>
          <w:jc w:val="center"/>
        </w:trPr>
        <w:tc>
          <w:tcPr>
            <w:tcW w:w="1498" w:type="dxa"/>
            <w:tcBorders>
              <w:left w:val="single" w:sz="4" w:space="0" w:color="auto"/>
            </w:tcBorders>
            <w:shd w:val="clear" w:color="auto" w:fill="FFFFFF"/>
          </w:tcPr>
          <w:p w14:paraId="4EBE445C"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74514B58"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DC47709"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 наличие фактов неоказания услуг</w:t>
            </w:r>
          </w:p>
        </w:tc>
        <w:tc>
          <w:tcPr>
            <w:tcW w:w="922" w:type="dxa"/>
            <w:tcBorders>
              <w:left w:val="single" w:sz="4" w:space="0" w:color="auto"/>
            </w:tcBorders>
            <w:shd w:val="clear" w:color="auto" w:fill="FFFFFF"/>
          </w:tcPr>
          <w:p w14:paraId="25178F1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w:t>
            </w:r>
          </w:p>
        </w:tc>
        <w:tc>
          <w:tcPr>
            <w:tcW w:w="1579" w:type="dxa"/>
            <w:tcBorders>
              <w:left w:val="single" w:sz="4" w:space="0" w:color="auto"/>
              <w:right w:val="single" w:sz="4" w:space="0" w:color="auto"/>
            </w:tcBorders>
            <w:shd w:val="clear" w:color="auto" w:fill="FFFFFF"/>
          </w:tcPr>
          <w:p w14:paraId="13D8C105"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3C61F5E" w14:textId="77777777">
        <w:trPr>
          <w:trHeight w:hRule="exact" w:val="302"/>
          <w:jc w:val="center"/>
        </w:trPr>
        <w:tc>
          <w:tcPr>
            <w:tcW w:w="1498" w:type="dxa"/>
            <w:tcBorders>
              <w:left w:val="single" w:sz="4" w:space="0" w:color="auto"/>
              <w:bottom w:val="single" w:sz="4" w:space="0" w:color="auto"/>
            </w:tcBorders>
            <w:shd w:val="clear" w:color="auto" w:fill="FFFFFF"/>
          </w:tcPr>
          <w:p w14:paraId="082C8542"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bottom w:val="single" w:sz="4" w:space="0" w:color="auto"/>
            </w:tcBorders>
            <w:shd w:val="clear" w:color="auto" w:fill="FFFFFF"/>
          </w:tcPr>
          <w:p w14:paraId="2F00F232"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bottom w:val="single" w:sz="4" w:space="0" w:color="auto"/>
            </w:tcBorders>
            <w:shd w:val="clear" w:color="auto" w:fill="FFFFFF"/>
          </w:tcPr>
          <w:p w14:paraId="52582B00"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 прочие факты</w:t>
            </w:r>
          </w:p>
        </w:tc>
        <w:tc>
          <w:tcPr>
            <w:tcW w:w="922" w:type="dxa"/>
            <w:tcBorders>
              <w:left w:val="single" w:sz="4" w:space="0" w:color="auto"/>
              <w:bottom w:val="single" w:sz="4" w:space="0" w:color="auto"/>
            </w:tcBorders>
            <w:shd w:val="clear" w:color="auto" w:fill="FFFFFF"/>
          </w:tcPr>
          <w:p w14:paraId="1B7679B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w:t>
            </w:r>
          </w:p>
        </w:tc>
        <w:tc>
          <w:tcPr>
            <w:tcW w:w="1579" w:type="dxa"/>
            <w:tcBorders>
              <w:left w:val="single" w:sz="4" w:space="0" w:color="auto"/>
              <w:bottom w:val="single" w:sz="4" w:space="0" w:color="auto"/>
              <w:right w:val="single" w:sz="4" w:space="0" w:color="auto"/>
            </w:tcBorders>
            <w:shd w:val="clear" w:color="auto" w:fill="FFFFFF"/>
          </w:tcPr>
          <w:p w14:paraId="2B29203A" w14:textId="77777777" w:rsidR="0019552D" w:rsidRPr="00767518" w:rsidRDefault="0019552D" w:rsidP="007D5C3E">
            <w:pPr>
              <w:framePr w:w="9110" w:wrap="notBeside" w:vAnchor="text" w:hAnchor="text" w:xAlign="center" w:y="1"/>
              <w:ind w:firstLine="567"/>
              <w:rPr>
                <w:sz w:val="10"/>
                <w:szCs w:val="10"/>
              </w:rPr>
            </w:pPr>
          </w:p>
        </w:tc>
      </w:tr>
    </w:tbl>
    <w:p w14:paraId="42AE523C" w14:textId="77777777" w:rsidR="0019552D" w:rsidRPr="00767518" w:rsidRDefault="0019552D" w:rsidP="007D5C3E">
      <w:pPr>
        <w:ind w:firstLine="567"/>
        <w:rPr>
          <w:sz w:val="2"/>
          <w:szCs w:val="2"/>
        </w:rPr>
      </w:pPr>
    </w:p>
    <w:p w14:paraId="34958FA7" w14:textId="77777777" w:rsidR="0019552D" w:rsidRPr="00767518" w:rsidRDefault="00CF0BB3" w:rsidP="007D5C3E">
      <w:pPr>
        <w:pStyle w:val="4"/>
        <w:numPr>
          <w:ilvl w:val="0"/>
          <w:numId w:val="93"/>
        </w:numPr>
        <w:shd w:val="clear" w:color="auto" w:fill="auto"/>
        <w:tabs>
          <w:tab w:val="left" w:pos="531"/>
        </w:tabs>
        <w:spacing w:before="244" w:after="245" w:line="274" w:lineRule="exact"/>
        <w:ind w:firstLine="567"/>
        <w:jc w:val="both"/>
      </w:pPr>
      <w:r w:rsidRPr="00767518">
        <w:t xml:space="preserve">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599BF136" w14:textId="77777777">
        <w:trPr>
          <w:trHeight w:hRule="exact" w:val="782"/>
          <w:jc w:val="center"/>
        </w:trPr>
        <w:tc>
          <w:tcPr>
            <w:tcW w:w="2846" w:type="dxa"/>
            <w:tcBorders>
              <w:top w:val="single" w:sz="4" w:space="0" w:color="auto"/>
              <w:left w:val="single" w:sz="4" w:space="0" w:color="auto"/>
            </w:tcBorders>
            <w:shd w:val="clear" w:color="auto" w:fill="FFFFFF"/>
          </w:tcPr>
          <w:p w14:paraId="68B4DAEC"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ФИО и должность работника</w:t>
            </w:r>
          </w:p>
        </w:tc>
        <w:tc>
          <w:tcPr>
            <w:tcW w:w="2866" w:type="dxa"/>
            <w:tcBorders>
              <w:top w:val="single" w:sz="4" w:space="0" w:color="auto"/>
              <w:left w:val="single" w:sz="4" w:space="0" w:color="auto"/>
            </w:tcBorders>
            <w:shd w:val="clear" w:color="auto" w:fill="FFFFFF"/>
          </w:tcPr>
          <w:p w14:paraId="7D3F8717"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Номер статьи Уголовного кодекса Российской Федерации, дата вынесения приговора и мера наказания</w:t>
            </w:r>
          </w:p>
        </w:tc>
        <w:tc>
          <w:tcPr>
            <w:tcW w:w="3370" w:type="dxa"/>
            <w:tcBorders>
              <w:top w:val="single" w:sz="4" w:space="0" w:color="auto"/>
              <w:left w:val="single" w:sz="4" w:space="0" w:color="auto"/>
              <w:right w:val="single" w:sz="4" w:space="0" w:color="auto"/>
            </w:tcBorders>
            <w:shd w:val="clear" w:color="auto" w:fill="FFFFFF"/>
          </w:tcPr>
          <w:p w14:paraId="092E8B20"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581A8475" w14:textId="77777777">
        <w:trPr>
          <w:trHeight w:hRule="exact" w:val="293"/>
          <w:jc w:val="center"/>
        </w:trPr>
        <w:tc>
          <w:tcPr>
            <w:tcW w:w="2846" w:type="dxa"/>
            <w:tcBorders>
              <w:top w:val="single" w:sz="4" w:space="0" w:color="auto"/>
              <w:left w:val="single" w:sz="4" w:space="0" w:color="auto"/>
            </w:tcBorders>
            <w:shd w:val="clear" w:color="auto" w:fill="FFFFFF"/>
          </w:tcPr>
          <w:p w14:paraId="4E81935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5BFF1C18"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4E59F3B"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062B1D8E" w14:textId="77777777">
        <w:trPr>
          <w:trHeight w:hRule="exact" w:val="288"/>
          <w:jc w:val="center"/>
        </w:trPr>
        <w:tc>
          <w:tcPr>
            <w:tcW w:w="2846" w:type="dxa"/>
            <w:tcBorders>
              <w:top w:val="single" w:sz="4" w:space="0" w:color="auto"/>
              <w:left w:val="single" w:sz="4" w:space="0" w:color="auto"/>
            </w:tcBorders>
            <w:shd w:val="clear" w:color="auto" w:fill="FFFFFF"/>
          </w:tcPr>
          <w:p w14:paraId="0C58572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3414DE38"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1F9DDCC4"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D80D8C8" w14:textId="77777777">
        <w:trPr>
          <w:trHeight w:hRule="exact" w:val="283"/>
          <w:jc w:val="center"/>
        </w:trPr>
        <w:tc>
          <w:tcPr>
            <w:tcW w:w="2846" w:type="dxa"/>
            <w:tcBorders>
              <w:top w:val="single" w:sz="4" w:space="0" w:color="auto"/>
              <w:left w:val="single" w:sz="4" w:space="0" w:color="auto"/>
            </w:tcBorders>
            <w:shd w:val="clear" w:color="auto" w:fill="FFFFFF"/>
          </w:tcPr>
          <w:p w14:paraId="3F19759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4EC16472"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C373889"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6B49A480" w14:textId="77777777">
        <w:trPr>
          <w:trHeight w:hRule="exact" w:val="317"/>
          <w:jc w:val="center"/>
        </w:trPr>
        <w:tc>
          <w:tcPr>
            <w:tcW w:w="2846" w:type="dxa"/>
            <w:tcBorders>
              <w:top w:val="single" w:sz="4" w:space="0" w:color="auto"/>
              <w:left w:val="single" w:sz="4" w:space="0" w:color="auto"/>
              <w:bottom w:val="single" w:sz="4" w:space="0" w:color="auto"/>
            </w:tcBorders>
            <w:shd w:val="clear" w:color="auto" w:fill="FFFFFF"/>
          </w:tcPr>
          <w:p w14:paraId="7309319E"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42C166BF"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108F7A0B" w14:textId="77777777" w:rsidR="0019552D" w:rsidRPr="00767518" w:rsidRDefault="0019552D" w:rsidP="007D5C3E">
            <w:pPr>
              <w:framePr w:w="9082" w:wrap="notBeside" w:vAnchor="text" w:hAnchor="text" w:xAlign="center" w:y="1"/>
              <w:ind w:firstLine="567"/>
              <w:rPr>
                <w:sz w:val="10"/>
                <w:szCs w:val="10"/>
              </w:rPr>
            </w:pPr>
          </w:p>
        </w:tc>
      </w:tr>
    </w:tbl>
    <w:p w14:paraId="0338BEA9" w14:textId="77777777" w:rsidR="0019552D" w:rsidRPr="00767518" w:rsidRDefault="0019552D" w:rsidP="007D5C3E">
      <w:pPr>
        <w:ind w:firstLine="567"/>
        <w:rPr>
          <w:sz w:val="2"/>
          <w:szCs w:val="2"/>
        </w:rPr>
      </w:pPr>
    </w:p>
    <w:p w14:paraId="32F70C1F" w14:textId="77777777" w:rsidR="0019552D" w:rsidRPr="00767518" w:rsidRDefault="00CF0BB3" w:rsidP="007D5C3E">
      <w:pPr>
        <w:pStyle w:val="4"/>
        <w:numPr>
          <w:ilvl w:val="0"/>
          <w:numId w:val="93"/>
        </w:numPr>
        <w:shd w:val="clear" w:color="auto" w:fill="auto"/>
        <w:tabs>
          <w:tab w:val="left" w:pos="528"/>
        </w:tabs>
        <w:spacing w:before="304" w:after="0" w:line="274" w:lineRule="exact"/>
        <w:ind w:firstLine="567"/>
        <w:jc w:val="both"/>
      </w:pPr>
      <w:r w:rsidRPr="00767518">
        <w:t>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11BC1C81" w14:textId="77777777">
        <w:trPr>
          <w:trHeight w:hRule="exact" w:val="413"/>
          <w:jc w:val="center"/>
        </w:trPr>
        <w:tc>
          <w:tcPr>
            <w:tcW w:w="2846" w:type="dxa"/>
            <w:tcBorders>
              <w:top w:val="single" w:sz="4" w:space="0" w:color="auto"/>
              <w:left w:val="single" w:sz="4" w:space="0" w:color="auto"/>
            </w:tcBorders>
            <w:shd w:val="clear" w:color="auto" w:fill="FFFFFF"/>
          </w:tcPr>
          <w:p w14:paraId="4A98D9FB"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lastRenderedPageBreak/>
              <w:t>ФИО и должность работника</w:t>
            </w:r>
          </w:p>
        </w:tc>
        <w:tc>
          <w:tcPr>
            <w:tcW w:w="2866" w:type="dxa"/>
            <w:tcBorders>
              <w:top w:val="single" w:sz="4" w:space="0" w:color="auto"/>
              <w:left w:val="single" w:sz="4" w:space="0" w:color="auto"/>
            </w:tcBorders>
            <w:shd w:val="clear" w:color="auto" w:fill="FFFFFF"/>
          </w:tcPr>
          <w:p w14:paraId="64EF3F0F"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Сведения о наказании (вид, дата назначения и пр.)</w:t>
            </w:r>
          </w:p>
        </w:tc>
        <w:tc>
          <w:tcPr>
            <w:tcW w:w="3370" w:type="dxa"/>
            <w:tcBorders>
              <w:top w:val="single" w:sz="4" w:space="0" w:color="auto"/>
              <w:left w:val="single" w:sz="4" w:space="0" w:color="auto"/>
              <w:right w:val="single" w:sz="4" w:space="0" w:color="auto"/>
            </w:tcBorders>
            <w:shd w:val="clear" w:color="auto" w:fill="FFFFFF"/>
          </w:tcPr>
          <w:p w14:paraId="49530A3A"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0F1439DB" w14:textId="77777777">
        <w:trPr>
          <w:trHeight w:hRule="exact" w:val="298"/>
          <w:jc w:val="center"/>
        </w:trPr>
        <w:tc>
          <w:tcPr>
            <w:tcW w:w="2846" w:type="dxa"/>
            <w:tcBorders>
              <w:top w:val="single" w:sz="4" w:space="0" w:color="auto"/>
              <w:left w:val="single" w:sz="4" w:space="0" w:color="auto"/>
            </w:tcBorders>
            <w:shd w:val="clear" w:color="auto" w:fill="FFFFFF"/>
          </w:tcPr>
          <w:p w14:paraId="789E34A3"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8563EC2"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4FB287E5"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689C8B0C" w14:textId="77777777">
        <w:trPr>
          <w:trHeight w:hRule="exact" w:val="283"/>
          <w:jc w:val="center"/>
        </w:trPr>
        <w:tc>
          <w:tcPr>
            <w:tcW w:w="2846" w:type="dxa"/>
            <w:tcBorders>
              <w:top w:val="single" w:sz="4" w:space="0" w:color="auto"/>
              <w:left w:val="single" w:sz="4" w:space="0" w:color="auto"/>
            </w:tcBorders>
            <w:shd w:val="clear" w:color="auto" w:fill="FFFFFF"/>
          </w:tcPr>
          <w:p w14:paraId="15FC3BF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895F995"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7C948418"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939E78E" w14:textId="77777777">
        <w:trPr>
          <w:trHeight w:hRule="exact" w:val="288"/>
          <w:jc w:val="center"/>
        </w:trPr>
        <w:tc>
          <w:tcPr>
            <w:tcW w:w="2846" w:type="dxa"/>
            <w:tcBorders>
              <w:top w:val="single" w:sz="4" w:space="0" w:color="auto"/>
              <w:left w:val="single" w:sz="4" w:space="0" w:color="auto"/>
            </w:tcBorders>
            <w:shd w:val="clear" w:color="auto" w:fill="FFFFFF"/>
          </w:tcPr>
          <w:p w14:paraId="588F2EC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802D6A6"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FF15AEB"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67F6DC0"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5D74E191"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67FE4D3E"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21E62E00" w14:textId="77777777" w:rsidR="0019552D" w:rsidRPr="00767518" w:rsidRDefault="0019552D" w:rsidP="007D5C3E">
            <w:pPr>
              <w:framePr w:w="9082" w:wrap="notBeside" w:vAnchor="text" w:hAnchor="text" w:xAlign="center" w:y="1"/>
              <w:ind w:firstLine="567"/>
              <w:rPr>
                <w:sz w:val="10"/>
                <w:szCs w:val="10"/>
              </w:rPr>
            </w:pPr>
          </w:p>
        </w:tc>
      </w:tr>
    </w:tbl>
    <w:p w14:paraId="31A2179F" w14:textId="77777777" w:rsidR="0019552D" w:rsidRPr="00767518" w:rsidRDefault="0019552D" w:rsidP="007D5C3E">
      <w:pPr>
        <w:ind w:firstLine="567"/>
        <w:rPr>
          <w:sz w:val="2"/>
          <w:szCs w:val="2"/>
        </w:rPr>
      </w:pPr>
    </w:p>
    <w:p w14:paraId="3271036F" w14:textId="77777777" w:rsidR="0019552D" w:rsidRPr="00767518" w:rsidRDefault="00CF0BB3" w:rsidP="007D5C3E">
      <w:pPr>
        <w:pStyle w:val="4"/>
        <w:numPr>
          <w:ilvl w:val="0"/>
          <w:numId w:val="93"/>
        </w:numPr>
        <w:shd w:val="clear" w:color="auto" w:fill="auto"/>
        <w:tabs>
          <w:tab w:val="left" w:pos="356"/>
        </w:tabs>
        <w:spacing w:before="239" w:after="245" w:line="274" w:lineRule="exact"/>
        <w:ind w:firstLine="567"/>
        <w:jc w:val="both"/>
      </w:pPr>
      <w:r w:rsidRPr="00767518">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1"/>
        <w:gridCol w:w="4896"/>
      </w:tblGrid>
      <w:tr w:rsidR="0019552D" w:rsidRPr="00767518" w14:paraId="0C77189F" w14:textId="77777777">
        <w:trPr>
          <w:trHeight w:hRule="exact" w:val="230"/>
          <w:jc w:val="center"/>
        </w:trPr>
        <w:tc>
          <w:tcPr>
            <w:tcW w:w="4181" w:type="dxa"/>
            <w:tcBorders>
              <w:top w:val="single" w:sz="4" w:space="0" w:color="auto"/>
              <w:left w:val="single" w:sz="4" w:space="0" w:color="auto"/>
            </w:tcBorders>
            <w:shd w:val="clear" w:color="auto" w:fill="FFFFFF"/>
          </w:tcPr>
          <w:p w14:paraId="349D768B" w14:textId="77777777" w:rsidR="0019552D" w:rsidRPr="00767518" w:rsidRDefault="00CF0BB3" w:rsidP="007D5C3E">
            <w:pPr>
              <w:pStyle w:val="4"/>
              <w:framePr w:w="9077" w:wrap="notBeside" w:vAnchor="text" w:hAnchor="text" w:xAlign="center" w:y="1"/>
              <w:shd w:val="clear" w:color="auto" w:fill="auto"/>
              <w:spacing w:before="0" w:after="0" w:line="170" w:lineRule="exact"/>
              <w:ind w:firstLine="567"/>
              <w:jc w:val="center"/>
            </w:pPr>
            <w:r w:rsidRPr="00767518">
              <w:rPr>
                <w:rStyle w:val="85pt0"/>
              </w:rPr>
              <w:t>Сведения о привлечении (дата, орган и пр.)</w:t>
            </w:r>
          </w:p>
        </w:tc>
        <w:tc>
          <w:tcPr>
            <w:tcW w:w="4896" w:type="dxa"/>
            <w:tcBorders>
              <w:top w:val="single" w:sz="4" w:space="0" w:color="auto"/>
              <w:left w:val="single" w:sz="4" w:space="0" w:color="auto"/>
              <w:right w:val="single" w:sz="4" w:space="0" w:color="auto"/>
            </w:tcBorders>
            <w:shd w:val="clear" w:color="auto" w:fill="FFFFFF"/>
          </w:tcPr>
          <w:p w14:paraId="17D97556" w14:textId="77777777" w:rsidR="0019552D" w:rsidRPr="00767518" w:rsidRDefault="00CF0BB3" w:rsidP="007D5C3E">
            <w:pPr>
              <w:pStyle w:val="4"/>
              <w:framePr w:w="9077"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734434A0" w14:textId="77777777">
        <w:trPr>
          <w:trHeight w:hRule="exact" w:val="293"/>
          <w:jc w:val="center"/>
        </w:trPr>
        <w:tc>
          <w:tcPr>
            <w:tcW w:w="4181" w:type="dxa"/>
            <w:tcBorders>
              <w:top w:val="single" w:sz="4" w:space="0" w:color="auto"/>
              <w:left w:val="single" w:sz="4" w:space="0" w:color="auto"/>
            </w:tcBorders>
            <w:shd w:val="clear" w:color="auto" w:fill="FFFFFF"/>
          </w:tcPr>
          <w:p w14:paraId="4FF83DF7"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016DFB09"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60086705" w14:textId="77777777">
        <w:trPr>
          <w:trHeight w:hRule="exact" w:val="288"/>
          <w:jc w:val="center"/>
        </w:trPr>
        <w:tc>
          <w:tcPr>
            <w:tcW w:w="4181" w:type="dxa"/>
            <w:tcBorders>
              <w:top w:val="single" w:sz="4" w:space="0" w:color="auto"/>
              <w:left w:val="single" w:sz="4" w:space="0" w:color="auto"/>
            </w:tcBorders>
            <w:shd w:val="clear" w:color="auto" w:fill="FFFFFF"/>
          </w:tcPr>
          <w:p w14:paraId="1AA3CC59"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18E338D8"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72F2256B" w14:textId="77777777">
        <w:trPr>
          <w:trHeight w:hRule="exact" w:val="283"/>
          <w:jc w:val="center"/>
        </w:trPr>
        <w:tc>
          <w:tcPr>
            <w:tcW w:w="4181" w:type="dxa"/>
            <w:tcBorders>
              <w:top w:val="single" w:sz="4" w:space="0" w:color="auto"/>
              <w:left w:val="single" w:sz="4" w:space="0" w:color="auto"/>
            </w:tcBorders>
            <w:shd w:val="clear" w:color="auto" w:fill="FFFFFF"/>
          </w:tcPr>
          <w:p w14:paraId="3D651FA1"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6B7B4425"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7394049D" w14:textId="77777777">
        <w:trPr>
          <w:trHeight w:hRule="exact" w:val="317"/>
          <w:jc w:val="center"/>
        </w:trPr>
        <w:tc>
          <w:tcPr>
            <w:tcW w:w="4181" w:type="dxa"/>
            <w:tcBorders>
              <w:top w:val="single" w:sz="4" w:space="0" w:color="auto"/>
              <w:left w:val="single" w:sz="4" w:space="0" w:color="auto"/>
              <w:bottom w:val="single" w:sz="4" w:space="0" w:color="auto"/>
            </w:tcBorders>
            <w:shd w:val="clear" w:color="auto" w:fill="FFFFFF"/>
          </w:tcPr>
          <w:p w14:paraId="4E925BF4"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5FDE70A3" w14:textId="77777777" w:rsidR="0019552D" w:rsidRPr="00767518" w:rsidRDefault="0019552D" w:rsidP="007D5C3E">
            <w:pPr>
              <w:framePr w:w="9077" w:wrap="notBeside" w:vAnchor="text" w:hAnchor="text" w:xAlign="center" w:y="1"/>
              <w:ind w:firstLine="567"/>
              <w:rPr>
                <w:sz w:val="10"/>
                <w:szCs w:val="10"/>
              </w:rPr>
            </w:pPr>
          </w:p>
        </w:tc>
      </w:tr>
    </w:tbl>
    <w:p w14:paraId="1081EE5A" w14:textId="77777777" w:rsidR="0019552D" w:rsidRPr="00767518" w:rsidRDefault="0019552D" w:rsidP="007D5C3E">
      <w:pPr>
        <w:ind w:firstLine="567"/>
        <w:rPr>
          <w:sz w:val="2"/>
          <w:szCs w:val="2"/>
        </w:rPr>
      </w:pPr>
    </w:p>
    <w:p w14:paraId="63A1BB26" w14:textId="77777777" w:rsidR="0019552D" w:rsidRPr="00767518" w:rsidRDefault="00CF0BB3" w:rsidP="007D5C3E">
      <w:pPr>
        <w:pStyle w:val="4"/>
        <w:numPr>
          <w:ilvl w:val="0"/>
          <w:numId w:val="93"/>
        </w:numPr>
        <w:shd w:val="clear" w:color="auto" w:fill="auto"/>
        <w:tabs>
          <w:tab w:val="left" w:pos="351"/>
        </w:tabs>
        <w:spacing w:before="249" w:after="245" w:line="274" w:lineRule="exact"/>
        <w:ind w:firstLine="567"/>
        <w:jc w:val="both"/>
      </w:pPr>
      <w:r w:rsidRPr="00767518">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1"/>
        <w:gridCol w:w="4896"/>
      </w:tblGrid>
      <w:tr w:rsidR="0019552D" w:rsidRPr="00767518" w14:paraId="33E3933C" w14:textId="77777777">
        <w:trPr>
          <w:trHeight w:hRule="exact" w:val="418"/>
          <w:jc w:val="center"/>
        </w:trPr>
        <w:tc>
          <w:tcPr>
            <w:tcW w:w="4181" w:type="dxa"/>
            <w:tcBorders>
              <w:top w:val="single" w:sz="4" w:space="0" w:color="auto"/>
              <w:left w:val="single" w:sz="4" w:space="0" w:color="auto"/>
            </w:tcBorders>
            <w:shd w:val="clear" w:color="auto" w:fill="FFFFFF"/>
          </w:tcPr>
          <w:p w14:paraId="4E959372" w14:textId="77777777" w:rsidR="0019552D" w:rsidRPr="00767518" w:rsidRDefault="00CF0BB3" w:rsidP="007D5C3E">
            <w:pPr>
              <w:pStyle w:val="4"/>
              <w:framePr w:w="9077" w:wrap="notBeside" w:vAnchor="text" w:hAnchor="text" w:xAlign="center" w:y="1"/>
              <w:shd w:val="clear" w:color="auto" w:fill="auto"/>
              <w:spacing w:before="0" w:after="0" w:line="182" w:lineRule="exact"/>
              <w:ind w:firstLine="567"/>
              <w:jc w:val="center"/>
            </w:pPr>
            <w:r w:rsidRPr="00767518">
              <w:rPr>
                <w:rStyle w:val="85pt0"/>
              </w:rPr>
              <w:t>Сведения о судебном деле / решении (наименование суда, участники, дата решения и пр.)</w:t>
            </w:r>
          </w:p>
        </w:tc>
        <w:tc>
          <w:tcPr>
            <w:tcW w:w="4896" w:type="dxa"/>
            <w:tcBorders>
              <w:top w:val="single" w:sz="4" w:space="0" w:color="auto"/>
              <w:left w:val="single" w:sz="4" w:space="0" w:color="auto"/>
              <w:right w:val="single" w:sz="4" w:space="0" w:color="auto"/>
            </w:tcBorders>
            <w:shd w:val="clear" w:color="auto" w:fill="FFFFFF"/>
          </w:tcPr>
          <w:p w14:paraId="5B4652CE" w14:textId="77777777" w:rsidR="0019552D" w:rsidRPr="00767518" w:rsidRDefault="00CF0BB3" w:rsidP="007D5C3E">
            <w:pPr>
              <w:pStyle w:val="4"/>
              <w:framePr w:w="9077"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412E2DCA" w14:textId="77777777">
        <w:trPr>
          <w:trHeight w:hRule="exact" w:val="293"/>
          <w:jc w:val="center"/>
        </w:trPr>
        <w:tc>
          <w:tcPr>
            <w:tcW w:w="4181" w:type="dxa"/>
            <w:tcBorders>
              <w:top w:val="single" w:sz="4" w:space="0" w:color="auto"/>
              <w:left w:val="single" w:sz="4" w:space="0" w:color="auto"/>
            </w:tcBorders>
            <w:shd w:val="clear" w:color="auto" w:fill="FFFFFF"/>
          </w:tcPr>
          <w:p w14:paraId="3C943BF0"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1DCC498B"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18023D47" w14:textId="77777777">
        <w:trPr>
          <w:trHeight w:hRule="exact" w:val="283"/>
          <w:jc w:val="center"/>
        </w:trPr>
        <w:tc>
          <w:tcPr>
            <w:tcW w:w="4181" w:type="dxa"/>
            <w:tcBorders>
              <w:top w:val="single" w:sz="4" w:space="0" w:color="auto"/>
              <w:left w:val="single" w:sz="4" w:space="0" w:color="auto"/>
            </w:tcBorders>
            <w:shd w:val="clear" w:color="auto" w:fill="FFFFFF"/>
          </w:tcPr>
          <w:p w14:paraId="239F857C"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39D0BD7D"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32BA6037" w14:textId="77777777">
        <w:trPr>
          <w:trHeight w:hRule="exact" w:val="288"/>
          <w:jc w:val="center"/>
        </w:trPr>
        <w:tc>
          <w:tcPr>
            <w:tcW w:w="4181" w:type="dxa"/>
            <w:tcBorders>
              <w:top w:val="single" w:sz="4" w:space="0" w:color="auto"/>
              <w:left w:val="single" w:sz="4" w:space="0" w:color="auto"/>
            </w:tcBorders>
            <w:shd w:val="clear" w:color="auto" w:fill="FFFFFF"/>
          </w:tcPr>
          <w:p w14:paraId="28F5909B"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6FB94C8B"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5C17C460" w14:textId="77777777">
        <w:trPr>
          <w:trHeight w:hRule="exact" w:val="317"/>
          <w:jc w:val="center"/>
        </w:trPr>
        <w:tc>
          <w:tcPr>
            <w:tcW w:w="4181" w:type="dxa"/>
            <w:tcBorders>
              <w:top w:val="single" w:sz="4" w:space="0" w:color="auto"/>
              <w:left w:val="single" w:sz="4" w:space="0" w:color="auto"/>
              <w:bottom w:val="single" w:sz="4" w:space="0" w:color="auto"/>
            </w:tcBorders>
            <w:shd w:val="clear" w:color="auto" w:fill="FFFFFF"/>
          </w:tcPr>
          <w:p w14:paraId="3309F13A"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1F781058" w14:textId="77777777" w:rsidR="0019552D" w:rsidRPr="00767518" w:rsidRDefault="0019552D" w:rsidP="007D5C3E">
            <w:pPr>
              <w:framePr w:w="9077" w:wrap="notBeside" w:vAnchor="text" w:hAnchor="text" w:xAlign="center" w:y="1"/>
              <w:ind w:firstLine="567"/>
              <w:rPr>
                <w:sz w:val="10"/>
                <w:szCs w:val="10"/>
              </w:rPr>
            </w:pPr>
          </w:p>
        </w:tc>
      </w:tr>
    </w:tbl>
    <w:p w14:paraId="16D590DC" w14:textId="77777777" w:rsidR="0019552D" w:rsidRPr="00767518" w:rsidRDefault="0019552D" w:rsidP="007D5C3E">
      <w:pPr>
        <w:ind w:firstLine="567"/>
        <w:rPr>
          <w:sz w:val="2"/>
          <w:szCs w:val="2"/>
        </w:rPr>
      </w:pPr>
    </w:p>
    <w:p w14:paraId="1A2316AD" w14:textId="77777777" w:rsidR="0019552D" w:rsidRPr="00767518" w:rsidRDefault="00CF0BB3" w:rsidP="007D5C3E">
      <w:pPr>
        <w:pStyle w:val="4"/>
        <w:numPr>
          <w:ilvl w:val="0"/>
          <w:numId w:val="93"/>
        </w:numPr>
        <w:shd w:val="clear" w:color="auto" w:fill="auto"/>
        <w:tabs>
          <w:tab w:val="left" w:pos="356"/>
        </w:tabs>
        <w:spacing w:before="254" w:after="245" w:line="274" w:lineRule="exact"/>
        <w:ind w:firstLine="567"/>
        <w:jc w:val="both"/>
      </w:pPr>
      <w:r w:rsidRPr="00767518">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Заказчика и (или) взаимозависимых обществ: </w:t>
      </w:r>
      <w:r w:rsidRPr="00767518">
        <w:rPr>
          <w:rStyle w:val="af1"/>
        </w:rPr>
        <w:t>имеются /не имею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267BD14A" w14:textId="77777777">
        <w:trPr>
          <w:trHeight w:hRule="exact" w:val="782"/>
          <w:jc w:val="center"/>
        </w:trPr>
        <w:tc>
          <w:tcPr>
            <w:tcW w:w="2846" w:type="dxa"/>
            <w:tcBorders>
              <w:top w:val="single" w:sz="4" w:space="0" w:color="auto"/>
              <w:left w:val="single" w:sz="4" w:space="0" w:color="auto"/>
            </w:tcBorders>
            <w:shd w:val="clear" w:color="auto" w:fill="FFFFFF"/>
          </w:tcPr>
          <w:p w14:paraId="4F299AA7"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pPr>
            <w:r w:rsidRPr="00767518">
              <w:rPr>
                <w:rStyle w:val="85pt0"/>
              </w:rPr>
              <w:t>ФИО работника / бывшего работника</w:t>
            </w:r>
          </w:p>
        </w:tc>
        <w:tc>
          <w:tcPr>
            <w:tcW w:w="2866" w:type="dxa"/>
            <w:tcBorders>
              <w:top w:val="single" w:sz="4" w:space="0" w:color="auto"/>
              <w:left w:val="single" w:sz="4" w:space="0" w:color="auto"/>
            </w:tcBorders>
            <w:shd w:val="clear" w:color="auto" w:fill="FFFFFF"/>
          </w:tcPr>
          <w:p w14:paraId="0A1ECE2A"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pPr>
            <w:r w:rsidRPr="00767518">
              <w:rPr>
                <w:rStyle w:val="85pt0"/>
              </w:rPr>
              <w:t>Должность у Заказчика, взаимозависимых обществах на дату подачи Анкеты</w:t>
            </w:r>
          </w:p>
        </w:tc>
        <w:tc>
          <w:tcPr>
            <w:tcW w:w="3370" w:type="dxa"/>
            <w:tcBorders>
              <w:top w:val="single" w:sz="4" w:space="0" w:color="auto"/>
              <w:left w:val="single" w:sz="4" w:space="0" w:color="auto"/>
              <w:right w:val="single" w:sz="4" w:space="0" w:color="auto"/>
            </w:tcBorders>
            <w:shd w:val="clear" w:color="auto" w:fill="FFFFFF"/>
          </w:tcPr>
          <w:p w14:paraId="5AD7DE66"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pPr>
            <w:r w:rsidRPr="00767518">
              <w:rPr>
                <w:rStyle w:val="85pt0"/>
              </w:rPr>
              <w:t>Должность/должности у Заказчика, взаимозависимых обществах за последние 5 лет, предшествующие дате подачи Анкеты</w:t>
            </w:r>
          </w:p>
        </w:tc>
      </w:tr>
      <w:tr w:rsidR="0019552D" w:rsidRPr="00767518" w14:paraId="46B88DDA" w14:textId="77777777">
        <w:trPr>
          <w:trHeight w:hRule="exact" w:val="293"/>
          <w:jc w:val="center"/>
        </w:trPr>
        <w:tc>
          <w:tcPr>
            <w:tcW w:w="2846" w:type="dxa"/>
            <w:tcBorders>
              <w:top w:val="single" w:sz="4" w:space="0" w:color="auto"/>
              <w:left w:val="single" w:sz="4" w:space="0" w:color="auto"/>
            </w:tcBorders>
            <w:shd w:val="clear" w:color="auto" w:fill="FFFFFF"/>
          </w:tcPr>
          <w:p w14:paraId="7718BC60"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AFFAD6F"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DAD26DC"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70D20B6" w14:textId="77777777">
        <w:trPr>
          <w:trHeight w:hRule="exact" w:val="283"/>
          <w:jc w:val="center"/>
        </w:trPr>
        <w:tc>
          <w:tcPr>
            <w:tcW w:w="2846" w:type="dxa"/>
            <w:tcBorders>
              <w:top w:val="single" w:sz="4" w:space="0" w:color="auto"/>
              <w:left w:val="single" w:sz="4" w:space="0" w:color="auto"/>
            </w:tcBorders>
            <w:shd w:val="clear" w:color="auto" w:fill="FFFFFF"/>
          </w:tcPr>
          <w:p w14:paraId="3126CC6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387D181D"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3212D1F3"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809FC20" w14:textId="77777777">
        <w:trPr>
          <w:trHeight w:hRule="exact" w:val="288"/>
          <w:jc w:val="center"/>
        </w:trPr>
        <w:tc>
          <w:tcPr>
            <w:tcW w:w="2846" w:type="dxa"/>
            <w:tcBorders>
              <w:top w:val="single" w:sz="4" w:space="0" w:color="auto"/>
              <w:left w:val="single" w:sz="4" w:space="0" w:color="auto"/>
            </w:tcBorders>
            <w:shd w:val="clear" w:color="auto" w:fill="FFFFFF"/>
          </w:tcPr>
          <w:p w14:paraId="6DAC99E4"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1198AD60"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294004EF"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7D89E860"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521A0D0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4C7372C1"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04063773" w14:textId="77777777" w:rsidR="0019552D" w:rsidRPr="00767518" w:rsidRDefault="0019552D" w:rsidP="007D5C3E">
            <w:pPr>
              <w:framePr w:w="9082" w:wrap="notBeside" w:vAnchor="text" w:hAnchor="text" w:xAlign="center" w:y="1"/>
              <w:ind w:firstLine="567"/>
              <w:rPr>
                <w:sz w:val="10"/>
                <w:szCs w:val="10"/>
              </w:rPr>
            </w:pPr>
          </w:p>
        </w:tc>
      </w:tr>
    </w:tbl>
    <w:p w14:paraId="2EA4B485" w14:textId="77777777" w:rsidR="0019552D" w:rsidRPr="00767518" w:rsidRDefault="0019552D" w:rsidP="007D5C3E">
      <w:pPr>
        <w:ind w:firstLine="567"/>
        <w:rPr>
          <w:sz w:val="2"/>
          <w:szCs w:val="2"/>
        </w:rPr>
      </w:pPr>
    </w:p>
    <w:p w14:paraId="7FAE1FB7" w14:textId="77777777" w:rsidR="0019552D" w:rsidRPr="00767518" w:rsidRDefault="00CF0BB3" w:rsidP="007D5C3E">
      <w:pPr>
        <w:pStyle w:val="4"/>
        <w:numPr>
          <w:ilvl w:val="0"/>
          <w:numId w:val="93"/>
        </w:numPr>
        <w:shd w:val="clear" w:color="auto" w:fill="auto"/>
        <w:tabs>
          <w:tab w:val="left" w:pos="356"/>
        </w:tabs>
        <w:spacing w:before="240" w:after="64" w:line="278" w:lineRule="exact"/>
        <w:ind w:firstLine="567"/>
        <w:jc w:val="both"/>
      </w:pPr>
      <w:r w:rsidRPr="00767518">
        <w:t>Должностные лица участника закупки, принимающие решения, состоящие в родственных связях с представителями государства, и/или публичным должностным</w:t>
      </w:r>
    </w:p>
    <w:p w14:paraId="5603A1AC" w14:textId="77777777" w:rsidR="0019552D" w:rsidRPr="00767518" w:rsidRDefault="00CF0BB3" w:rsidP="007D5C3E">
      <w:pPr>
        <w:pStyle w:val="4"/>
        <w:shd w:val="clear" w:color="auto" w:fill="auto"/>
        <w:spacing w:before="0" w:after="0" w:line="274" w:lineRule="exact"/>
        <w:ind w:firstLine="567"/>
        <w:jc w:val="both"/>
      </w:pPr>
      <w:r w:rsidRPr="00767518">
        <w:t xml:space="preserve">лицом, и/или представителями государственных органов и органов международных организаций: </w:t>
      </w:r>
      <w:r w:rsidRPr="00767518">
        <w:rPr>
          <w:rStyle w:val="af1"/>
        </w:rPr>
        <w:t>имеются / не имеются</w:t>
      </w:r>
      <w:r w:rsidRPr="0076751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32E8D391" w14:textId="77777777">
        <w:trPr>
          <w:trHeight w:hRule="exact" w:val="965"/>
          <w:jc w:val="center"/>
        </w:trPr>
        <w:tc>
          <w:tcPr>
            <w:tcW w:w="2846" w:type="dxa"/>
            <w:tcBorders>
              <w:top w:val="single" w:sz="4" w:space="0" w:color="auto"/>
              <w:left w:val="single" w:sz="4" w:space="0" w:color="auto"/>
            </w:tcBorders>
            <w:shd w:val="clear" w:color="auto" w:fill="FFFFFF"/>
          </w:tcPr>
          <w:p w14:paraId="645E166E"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lastRenderedPageBreak/>
              <w:t>ФИО должностного лица участника закупки</w:t>
            </w:r>
          </w:p>
        </w:tc>
        <w:tc>
          <w:tcPr>
            <w:tcW w:w="2866" w:type="dxa"/>
            <w:tcBorders>
              <w:top w:val="single" w:sz="4" w:space="0" w:color="auto"/>
              <w:left w:val="single" w:sz="4" w:space="0" w:color="auto"/>
            </w:tcBorders>
            <w:shd w:val="clear" w:color="auto" w:fill="FFFFFF"/>
          </w:tcPr>
          <w:p w14:paraId="088F56BA"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Должность представителя государства / публичного должностного лица / представителя государственного органа / органа международной организации</w:t>
            </w:r>
          </w:p>
        </w:tc>
        <w:tc>
          <w:tcPr>
            <w:tcW w:w="3370" w:type="dxa"/>
            <w:tcBorders>
              <w:top w:val="single" w:sz="4" w:space="0" w:color="auto"/>
              <w:left w:val="single" w:sz="4" w:space="0" w:color="auto"/>
              <w:right w:val="single" w:sz="4" w:space="0" w:color="auto"/>
            </w:tcBorders>
            <w:shd w:val="clear" w:color="auto" w:fill="FFFFFF"/>
          </w:tcPr>
          <w:p w14:paraId="7DFECC19"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Степень родства</w:t>
            </w:r>
          </w:p>
        </w:tc>
      </w:tr>
      <w:tr w:rsidR="0019552D" w:rsidRPr="00767518" w14:paraId="1B930D4B" w14:textId="77777777">
        <w:trPr>
          <w:trHeight w:hRule="exact" w:val="298"/>
          <w:jc w:val="center"/>
        </w:trPr>
        <w:tc>
          <w:tcPr>
            <w:tcW w:w="2846" w:type="dxa"/>
            <w:tcBorders>
              <w:top w:val="single" w:sz="4" w:space="0" w:color="auto"/>
              <w:left w:val="single" w:sz="4" w:space="0" w:color="auto"/>
            </w:tcBorders>
            <w:shd w:val="clear" w:color="auto" w:fill="FFFFFF"/>
          </w:tcPr>
          <w:p w14:paraId="29093E83"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2B00373"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15814725"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31888FE7" w14:textId="77777777">
        <w:trPr>
          <w:trHeight w:hRule="exact" w:val="283"/>
          <w:jc w:val="center"/>
        </w:trPr>
        <w:tc>
          <w:tcPr>
            <w:tcW w:w="2846" w:type="dxa"/>
            <w:tcBorders>
              <w:top w:val="single" w:sz="4" w:space="0" w:color="auto"/>
              <w:left w:val="single" w:sz="4" w:space="0" w:color="auto"/>
            </w:tcBorders>
            <w:shd w:val="clear" w:color="auto" w:fill="FFFFFF"/>
          </w:tcPr>
          <w:p w14:paraId="7371A838"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A4F7277"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4E71E78"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6B633EF" w14:textId="77777777">
        <w:trPr>
          <w:trHeight w:hRule="exact" w:val="288"/>
          <w:jc w:val="center"/>
        </w:trPr>
        <w:tc>
          <w:tcPr>
            <w:tcW w:w="2846" w:type="dxa"/>
            <w:tcBorders>
              <w:top w:val="single" w:sz="4" w:space="0" w:color="auto"/>
              <w:left w:val="single" w:sz="4" w:space="0" w:color="auto"/>
            </w:tcBorders>
            <w:shd w:val="clear" w:color="auto" w:fill="FFFFFF"/>
          </w:tcPr>
          <w:p w14:paraId="5F054E22"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993578C"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549296F6"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42EFC4B2"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66F3261F"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190A6C59"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3FEB5A30" w14:textId="77777777" w:rsidR="0019552D" w:rsidRPr="00767518" w:rsidRDefault="0019552D" w:rsidP="007D5C3E">
            <w:pPr>
              <w:framePr w:w="9082" w:wrap="notBeside" w:vAnchor="text" w:hAnchor="text" w:xAlign="center" w:y="1"/>
              <w:ind w:firstLine="567"/>
              <w:rPr>
                <w:sz w:val="10"/>
                <w:szCs w:val="10"/>
              </w:rPr>
            </w:pPr>
          </w:p>
        </w:tc>
      </w:tr>
    </w:tbl>
    <w:p w14:paraId="0359B1AA" w14:textId="77777777" w:rsidR="0019552D" w:rsidRPr="00767518" w:rsidRDefault="0019552D" w:rsidP="007D5C3E">
      <w:pPr>
        <w:ind w:firstLine="567"/>
        <w:rPr>
          <w:sz w:val="2"/>
          <w:szCs w:val="2"/>
        </w:rPr>
      </w:pPr>
    </w:p>
    <w:p w14:paraId="230187CC" w14:textId="77777777" w:rsidR="0019552D" w:rsidRPr="00767518" w:rsidRDefault="00CF0BB3" w:rsidP="007D5C3E">
      <w:pPr>
        <w:pStyle w:val="4"/>
        <w:numPr>
          <w:ilvl w:val="0"/>
          <w:numId w:val="93"/>
        </w:numPr>
        <w:shd w:val="clear" w:color="auto" w:fill="auto"/>
        <w:tabs>
          <w:tab w:val="left" w:pos="361"/>
        </w:tabs>
        <w:spacing w:before="249" w:after="245" w:line="274" w:lineRule="exact"/>
        <w:ind w:firstLine="567"/>
        <w:jc w:val="both"/>
      </w:pPr>
      <w:r w:rsidRPr="00767518">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767518">
        <w:rPr>
          <w:rStyle w:val="af1"/>
        </w:rPr>
        <w:t>имеются /не имею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01EF8379" w14:textId="77777777">
        <w:trPr>
          <w:trHeight w:hRule="exact" w:val="595"/>
          <w:jc w:val="center"/>
        </w:trPr>
        <w:tc>
          <w:tcPr>
            <w:tcW w:w="2846" w:type="dxa"/>
            <w:tcBorders>
              <w:top w:val="single" w:sz="4" w:space="0" w:color="auto"/>
              <w:left w:val="single" w:sz="4" w:space="0" w:color="auto"/>
            </w:tcBorders>
            <w:shd w:val="clear" w:color="auto" w:fill="FFFFFF"/>
          </w:tcPr>
          <w:p w14:paraId="0CC36A10" w14:textId="77777777" w:rsidR="0019552D" w:rsidRPr="00767518" w:rsidRDefault="00CF0BB3" w:rsidP="007D5C3E">
            <w:pPr>
              <w:pStyle w:val="4"/>
              <w:framePr w:w="9082" w:wrap="notBeside" w:vAnchor="text" w:hAnchor="text" w:xAlign="center" w:y="1"/>
              <w:shd w:val="clear" w:color="auto" w:fill="auto"/>
              <w:spacing w:before="0" w:after="0" w:line="187" w:lineRule="exact"/>
              <w:ind w:firstLine="567"/>
              <w:jc w:val="center"/>
            </w:pPr>
            <w:r w:rsidRPr="00767518">
              <w:rPr>
                <w:rStyle w:val="85pt0"/>
              </w:rPr>
              <w:t>ФИО должностного лица участника закупки</w:t>
            </w:r>
          </w:p>
        </w:tc>
        <w:tc>
          <w:tcPr>
            <w:tcW w:w="2866" w:type="dxa"/>
            <w:tcBorders>
              <w:top w:val="single" w:sz="4" w:space="0" w:color="auto"/>
              <w:left w:val="single" w:sz="4" w:space="0" w:color="auto"/>
            </w:tcBorders>
            <w:shd w:val="clear" w:color="auto" w:fill="FFFFFF"/>
          </w:tcPr>
          <w:p w14:paraId="3FC8B032" w14:textId="77777777" w:rsidR="0019552D" w:rsidRPr="00767518" w:rsidRDefault="00CF0BB3" w:rsidP="007D5C3E">
            <w:pPr>
              <w:pStyle w:val="4"/>
              <w:framePr w:w="9082" w:wrap="notBeside" w:vAnchor="text" w:hAnchor="text" w:xAlign="center" w:y="1"/>
              <w:shd w:val="clear" w:color="auto" w:fill="auto"/>
              <w:spacing w:before="0" w:after="0" w:line="178" w:lineRule="exact"/>
              <w:ind w:firstLine="567"/>
              <w:jc w:val="center"/>
            </w:pPr>
            <w:r w:rsidRPr="00767518">
              <w:rPr>
                <w:rStyle w:val="85pt0"/>
              </w:rPr>
              <w:t>Должность в государственном органе/ международной организации</w:t>
            </w:r>
          </w:p>
        </w:tc>
        <w:tc>
          <w:tcPr>
            <w:tcW w:w="3370" w:type="dxa"/>
            <w:tcBorders>
              <w:top w:val="single" w:sz="4" w:space="0" w:color="auto"/>
              <w:left w:val="single" w:sz="4" w:space="0" w:color="auto"/>
              <w:right w:val="single" w:sz="4" w:space="0" w:color="auto"/>
            </w:tcBorders>
            <w:shd w:val="clear" w:color="auto" w:fill="FFFFFF"/>
          </w:tcPr>
          <w:p w14:paraId="111C337A" w14:textId="77777777" w:rsidR="0019552D" w:rsidRPr="00767518" w:rsidRDefault="00CF0BB3" w:rsidP="007D5C3E">
            <w:pPr>
              <w:pStyle w:val="4"/>
              <w:framePr w:w="9082" w:wrap="notBeside" w:vAnchor="text" w:hAnchor="text" w:xAlign="center" w:y="1"/>
              <w:shd w:val="clear" w:color="auto" w:fill="auto"/>
              <w:spacing w:before="0" w:after="0" w:line="178" w:lineRule="exact"/>
              <w:ind w:firstLine="567"/>
              <w:jc w:val="center"/>
            </w:pPr>
            <w:r w:rsidRPr="00767518">
              <w:rPr>
                <w:rStyle w:val="85pt0"/>
              </w:rPr>
              <w:t>Период исполнения должностных обязанностей в государственном органе / международной организации</w:t>
            </w:r>
          </w:p>
        </w:tc>
      </w:tr>
      <w:tr w:rsidR="0019552D" w:rsidRPr="00767518" w14:paraId="311835DD" w14:textId="77777777">
        <w:trPr>
          <w:trHeight w:hRule="exact" w:val="298"/>
          <w:jc w:val="center"/>
        </w:trPr>
        <w:tc>
          <w:tcPr>
            <w:tcW w:w="2846" w:type="dxa"/>
            <w:tcBorders>
              <w:top w:val="single" w:sz="4" w:space="0" w:color="auto"/>
              <w:left w:val="single" w:sz="4" w:space="0" w:color="auto"/>
            </w:tcBorders>
            <w:shd w:val="clear" w:color="auto" w:fill="FFFFFF"/>
          </w:tcPr>
          <w:p w14:paraId="5C937C9E"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21209411"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79DD1269"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A26C762" w14:textId="77777777">
        <w:trPr>
          <w:trHeight w:hRule="exact" w:val="283"/>
          <w:jc w:val="center"/>
        </w:trPr>
        <w:tc>
          <w:tcPr>
            <w:tcW w:w="2846" w:type="dxa"/>
            <w:tcBorders>
              <w:top w:val="single" w:sz="4" w:space="0" w:color="auto"/>
              <w:left w:val="single" w:sz="4" w:space="0" w:color="auto"/>
            </w:tcBorders>
            <w:shd w:val="clear" w:color="auto" w:fill="FFFFFF"/>
          </w:tcPr>
          <w:p w14:paraId="08D73289"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42BA5DAD"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2A8A0A0"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F46483C" w14:textId="77777777">
        <w:trPr>
          <w:trHeight w:hRule="exact" w:val="288"/>
          <w:jc w:val="center"/>
        </w:trPr>
        <w:tc>
          <w:tcPr>
            <w:tcW w:w="2846" w:type="dxa"/>
            <w:tcBorders>
              <w:top w:val="single" w:sz="4" w:space="0" w:color="auto"/>
              <w:left w:val="single" w:sz="4" w:space="0" w:color="auto"/>
            </w:tcBorders>
            <w:shd w:val="clear" w:color="auto" w:fill="FFFFFF"/>
          </w:tcPr>
          <w:p w14:paraId="5CBBC95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2B286EDE"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49320713"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7239F079"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664DE196"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54D435BF"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6C1EBCB2" w14:textId="77777777" w:rsidR="0019552D" w:rsidRPr="00767518" w:rsidRDefault="0019552D" w:rsidP="007D5C3E">
            <w:pPr>
              <w:framePr w:w="9082" w:wrap="notBeside" w:vAnchor="text" w:hAnchor="text" w:xAlign="center" w:y="1"/>
              <w:ind w:firstLine="567"/>
              <w:rPr>
                <w:sz w:val="10"/>
                <w:szCs w:val="10"/>
              </w:rPr>
            </w:pPr>
          </w:p>
        </w:tc>
      </w:tr>
    </w:tbl>
    <w:p w14:paraId="33CB3CE1" w14:textId="77777777" w:rsidR="0019552D" w:rsidRPr="00767518" w:rsidRDefault="0019552D" w:rsidP="007D5C3E">
      <w:pPr>
        <w:ind w:firstLine="567"/>
        <w:rPr>
          <w:sz w:val="2"/>
          <w:szCs w:val="2"/>
        </w:rPr>
      </w:pPr>
    </w:p>
    <w:p w14:paraId="16EB655F" w14:textId="77777777" w:rsidR="0019552D" w:rsidRPr="00767518" w:rsidRDefault="00CF0BB3" w:rsidP="007D5C3E">
      <w:pPr>
        <w:pStyle w:val="4"/>
        <w:shd w:val="clear" w:color="auto" w:fill="auto"/>
        <w:tabs>
          <w:tab w:val="left" w:leader="underscore" w:pos="8203"/>
        </w:tabs>
        <w:spacing w:before="274" w:after="0" w:line="230" w:lineRule="exact"/>
        <w:ind w:firstLine="567"/>
        <w:jc w:val="center"/>
      </w:pPr>
      <w:r w:rsidRPr="00767518">
        <w:t>Настоящим</w:t>
      </w:r>
      <w:r w:rsidRPr="00767518">
        <w:tab/>
      </w:r>
    </w:p>
    <w:p w14:paraId="5F9CBAFC" w14:textId="77777777" w:rsidR="0019552D" w:rsidRPr="00767518" w:rsidRDefault="00CF0BB3" w:rsidP="007D5C3E">
      <w:pPr>
        <w:pStyle w:val="4"/>
        <w:shd w:val="clear" w:color="auto" w:fill="auto"/>
        <w:spacing w:before="0" w:after="0" w:line="274" w:lineRule="exact"/>
        <w:ind w:firstLine="567"/>
      </w:pPr>
      <w:r w:rsidRPr="00767518">
        <w:rPr>
          <w:rStyle w:val="95pt"/>
        </w:rPr>
        <w:t xml:space="preserve">(указывается наименование / ФИО участника закупки) </w:t>
      </w:r>
      <w:r w:rsidRPr="00767518">
        <w:t>подтверждает и гарантирует полноту, достоверность, корректность и актуальность информации, содержащейся в настоящей Анкете;</w:t>
      </w:r>
    </w:p>
    <w:p w14:paraId="1ABE4EB5" w14:textId="77777777" w:rsidR="0019552D" w:rsidRPr="00767518" w:rsidRDefault="00CF0BB3" w:rsidP="007D5C3E">
      <w:pPr>
        <w:pStyle w:val="4"/>
        <w:shd w:val="clear" w:color="auto" w:fill="auto"/>
        <w:spacing w:before="0" w:after="0" w:line="274" w:lineRule="exact"/>
        <w:ind w:firstLine="567"/>
        <w:jc w:val="both"/>
      </w:pPr>
      <w:r w:rsidRPr="00767518">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1DE4495" w14:textId="77777777" w:rsidR="0019552D" w:rsidRPr="00767518" w:rsidRDefault="00CF0BB3" w:rsidP="007D5C3E">
      <w:pPr>
        <w:pStyle w:val="4"/>
        <w:shd w:val="clear" w:color="auto" w:fill="auto"/>
        <w:spacing w:before="0" w:after="0" w:line="274" w:lineRule="exact"/>
        <w:ind w:firstLine="567"/>
        <w:jc w:val="both"/>
      </w:pPr>
      <w:r w:rsidRPr="00767518">
        <w:t>выражает согласие на использование информации, содержащейся в настоящей Анкете, в информационных системах Заказчика;</w:t>
      </w:r>
    </w:p>
    <w:p w14:paraId="16F9BEE8" w14:textId="77777777" w:rsidR="0019552D" w:rsidRPr="00767518" w:rsidRDefault="00CF0BB3" w:rsidP="007D5C3E">
      <w:pPr>
        <w:pStyle w:val="4"/>
        <w:shd w:val="clear" w:color="auto" w:fill="auto"/>
        <w:spacing w:before="0" w:after="1539" w:line="274" w:lineRule="exact"/>
        <w:ind w:firstLine="567"/>
        <w:jc w:val="both"/>
      </w:pPr>
      <w:r w:rsidRPr="00767518">
        <w:t>гарантирует, что субъекты персональных данных, содержащихся в настоящей Анкете, были уведомлены, что оператором персональных данных будет Заказчик и дали согласие на их обработку.</w:t>
      </w:r>
    </w:p>
    <w:p w14:paraId="061D754B" w14:textId="77777777" w:rsidR="0019552D" w:rsidRPr="00767518" w:rsidRDefault="00CF0BB3" w:rsidP="007D5C3E">
      <w:pPr>
        <w:pStyle w:val="54"/>
        <w:shd w:val="clear" w:color="auto" w:fill="auto"/>
        <w:tabs>
          <w:tab w:val="left" w:pos="3935"/>
          <w:tab w:val="left" w:pos="6186"/>
        </w:tabs>
        <w:spacing w:before="0" w:line="226" w:lineRule="exact"/>
        <w:ind w:firstLine="567"/>
        <w:jc w:val="left"/>
      </w:pPr>
      <w:r w:rsidRPr="00767518">
        <w:t>(должность руководителя</w:t>
      </w:r>
      <w:r w:rsidRPr="00767518">
        <w:tab/>
        <w:t>(подпись)</w:t>
      </w:r>
      <w:r w:rsidRPr="00767518">
        <w:tab/>
        <w:t>(инициалы, фамилия)</w:t>
      </w:r>
    </w:p>
    <w:p w14:paraId="33297BC3" w14:textId="77777777" w:rsidR="0019552D" w:rsidRPr="00767518" w:rsidRDefault="00CF0BB3" w:rsidP="007D5C3E">
      <w:pPr>
        <w:pStyle w:val="54"/>
        <w:shd w:val="clear" w:color="auto" w:fill="auto"/>
        <w:tabs>
          <w:tab w:val="left" w:pos="4174"/>
        </w:tabs>
        <w:spacing w:before="0" w:after="777" w:line="226" w:lineRule="exact"/>
        <w:ind w:firstLine="567"/>
        <w:jc w:val="both"/>
      </w:pPr>
      <w:r w:rsidRPr="00767518">
        <w:t>участника закупки)</w:t>
      </w:r>
      <w:r w:rsidRPr="00767518">
        <w:rPr>
          <w:rStyle w:val="585pt"/>
        </w:rPr>
        <w:tab/>
        <w:t>М.П.</w:t>
      </w:r>
    </w:p>
    <w:p w14:paraId="597DC68C" w14:textId="77777777" w:rsidR="0019552D" w:rsidRPr="00767518" w:rsidRDefault="00CF0BB3" w:rsidP="007D5C3E">
      <w:pPr>
        <w:pStyle w:val="4"/>
        <w:shd w:val="clear" w:color="auto" w:fill="auto"/>
        <w:spacing w:before="0" w:after="0" w:line="230" w:lineRule="exact"/>
        <w:ind w:firstLine="567"/>
        <w:sectPr w:rsidR="0019552D" w:rsidRPr="00767518" w:rsidSect="006F0475">
          <w:headerReference w:type="even" r:id="rId16"/>
          <w:headerReference w:type="default" r:id="rId17"/>
          <w:headerReference w:type="first" r:id="rId18"/>
          <w:pgSz w:w="11909" w:h="16838"/>
          <w:pgMar w:top="1302" w:right="569" w:bottom="1020" w:left="851" w:header="0" w:footer="3" w:gutter="0"/>
          <w:cols w:space="720"/>
          <w:noEndnote/>
          <w:docGrid w:linePitch="360"/>
        </w:sectPr>
      </w:pPr>
      <w:r w:rsidRPr="00767518">
        <w:rPr>
          <w:noProof/>
        </w:rPr>
        <mc:AlternateContent>
          <mc:Choice Requires="wps">
            <w:drawing>
              <wp:anchor distT="0" distB="0" distL="63500" distR="63500" simplePos="0" relativeHeight="377487105" behindDoc="1" locked="0" layoutInCell="1" allowOverlap="1" wp14:anchorId="5841F762" wp14:editId="75BC512D">
                <wp:simplePos x="0" y="0"/>
                <wp:positionH relativeFrom="margin">
                  <wp:posOffset>141605</wp:posOffset>
                </wp:positionH>
                <wp:positionV relativeFrom="paragraph">
                  <wp:posOffset>-3175</wp:posOffset>
                </wp:positionV>
                <wp:extent cx="509905" cy="133350"/>
                <wp:effectExtent l="2540" t="4445" r="1905"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611B" w14:textId="77777777" w:rsidR="00DE2923" w:rsidRDefault="00DE2923">
                            <w:pPr>
                              <w:pStyle w:val="4"/>
                              <w:shd w:val="clear" w:color="auto" w:fill="auto"/>
                              <w:tabs>
                                <w:tab w:val="left" w:leader="underscore" w:pos="595"/>
                              </w:tabs>
                              <w:spacing w:before="0" w:after="0" w:line="210" w:lineRule="exact"/>
                              <w:ind w:firstLine="0"/>
                            </w:pPr>
                            <w:r>
                              <w:rPr>
                                <w:rStyle w:val="Exact"/>
                                <w:spacing w:val="0"/>
                              </w:rPr>
                              <w:t>«</w:t>
                            </w:r>
                            <w:r>
                              <w:rPr>
                                <w:rStyle w:val="Exact"/>
                                <w:spacing w:val="0"/>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1F762" id="_x0000_t202" coordsize="21600,21600" o:spt="202" path="m,l,21600r21600,l21600,xe">
                <v:stroke joinstyle="miter"/>
                <v:path gradientshapeok="t" o:connecttype="rect"/>
              </v:shapetype>
              <v:shape id="Text Box 8" o:spid="_x0000_s1026" type="#_x0000_t202" style="position:absolute;left:0;text-align:left;margin-left:11.15pt;margin-top:-.25pt;width:40.15pt;height:10.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" filled="f" stroked="f">
                <v:textbox style="mso-fit-shape-to-text:t" inset="0,0,0,0">
                  <w:txbxContent>
                    <w:p w14:paraId="4CC1611B" w14:textId="77777777" w:rsidR="00DE2923" w:rsidRDefault="00DE2923">
                      <w:pPr>
                        <w:pStyle w:val="4"/>
                        <w:shd w:val="clear" w:color="auto" w:fill="auto"/>
                        <w:tabs>
                          <w:tab w:val="left" w:leader="underscore" w:pos="595"/>
                        </w:tabs>
                        <w:spacing w:before="0" w:after="0" w:line="210" w:lineRule="exact"/>
                        <w:ind w:firstLine="0"/>
                      </w:pPr>
                      <w:r>
                        <w:rPr>
                          <w:rStyle w:val="Exact"/>
                          <w:spacing w:val="0"/>
                        </w:rPr>
                        <w:t>«</w:t>
                      </w:r>
                      <w:r>
                        <w:rPr>
                          <w:rStyle w:val="Exact"/>
                          <w:spacing w:val="0"/>
                        </w:rPr>
                        <w:tab/>
                        <w:t>»</w:t>
                      </w:r>
                    </w:p>
                  </w:txbxContent>
                </v:textbox>
                <w10:wrap type="square" anchorx="margin"/>
              </v:shape>
            </w:pict>
          </mc:Fallback>
        </mc:AlternateContent>
      </w:r>
      <w:r w:rsidR="00F501DA" w:rsidRPr="00767518">
        <w:t>___________</w:t>
      </w:r>
      <w:r w:rsidRPr="00767518">
        <w:t>20</w:t>
      </w:r>
      <w:r w:rsidR="00F501DA" w:rsidRPr="00767518">
        <w:t>__</w:t>
      </w:r>
      <w:r w:rsidRPr="00767518">
        <w:t xml:space="preserve"> г.</w:t>
      </w:r>
    </w:p>
    <w:p w14:paraId="4936D97A" w14:textId="77777777" w:rsidR="0019552D" w:rsidRDefault="00CF0BB3" w:rsidP="007D5C3E">
      <w:pPr>
        <w:pStyle w:val="a5"/>
        <w:shd w:val="clear" w:color="auto" w:fill="auto"/>
        <w:tabs>
          <w:tab w:val="left" w:pos="110"/>
        </w:tabs>
        <w:spacing w:line="230" w:lineRule="exact"/>
        <w:ind w:firstLine="567"/>
        <w:jc w:val="left"/>
      </w:pPr>
      <w:r w:rsidRPr="00767518">
        <w:rPr>
          <w:rStyle w:val="85pt"/>
          <w:b/>
          <w:bCs/>
          <w:vertAlign w:val="superscript"/>
        </w:rPr>
        <w:t>9</w:t>
      </w:r>
      <w:r w:rsidRPr="00767518">
        <w:rPr>
          <w:rStyle w:val="85pt"/>
          <w:b/>
          <w:bCs/>
        </w:rPr>
        <w:tab/>
        <w:t>В данном поле участник закупки может отразить своё мнение об обоснованности претензий со стороны Заказчиком</w:t>
      </w:r>
    </w:p>
    <w:sectPr w:rsidR="0019552D" w:rsidSect="008653DB">
      <w:type w:val="continuous"/>
      <w:pgSz w:w="11909" w:h="16838"/>
      <w:pgMar w:top="1302" w:right="569" w:bottom="1020"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BBB6" w14:textId="77777777" w:rsidR="00DE2923" w:rsidRDefault="00DE2923">
      <w:r>
        <w:separator/>
      </w:r>
    </w:p>
  </w:endnote>
  <w:endnote w:type="continuationSeparator" w:id="0">
    <w:p w14:paraId="45697E9A" w14:textId="77777777" w:rsidR="00DE2923" w:rsidRDefault="00DE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F71" w14:textId="43B6F291" w:rsidR="006F0475" w:rsidRDefault="006F0475">
    <w:pPr>
      <w:pStyle w:val="af8"/>
    </w:pPr>
  </w:p>
  <w:p w14:paraId="5C846BDB" w14:textId="77777777" w:rsidR="006F0475" w:rsidRDefault="006F047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90744"/>
      <w:docPartObj>
        <w:docPartGallery w:val="Page Numbers (Bottom of Page)"/>
        <w:docPartUnique/>
      </w:docPartObj>
    </w:sdtPr>
    <w:sdtEndPr/>
    <w:sdtContent>
      <w:p w14:paraId="3245606A" w14:textId="2CF18647" w:rsidR="00DE2923" w:rsidRDefault="00DE2923">
        <w:pPr>
          <w:pStyle w:val="af8"/>
          <w:jc w:val="right"/>
        </w:pPr>
        <w:r>
          <w:fldChar w:fldCharType="begin"/>
        </w:r>
        <w:r>
          <w:instrText>PAGE   \* MERGEFORMAT</w:instrText>
        </w:r>
        <w:r>
          <w:fldChar w:fldCharType="separate"/>
        </w:r>
        <w:r w:rsidR="00225B8C">
          <w:rPr>
            <w:noProof/>
          </w:rPr>
          <w:t>21</w:t>
        </w:r>
        <w:r>
          <w:fldChar w:fldCharType="end"/>
        </w:r>
      </w:p>
    </w:sdtContent>
  </w:sdt>
  <w:p w14:paraId="2A908F29" w14:textId="77777777" w:rsidR="00DE2923" w:rsidRDefault="00DE292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1EBC" w14:textId="77777777" w:rsidR="00DE2923" w:rsidRDefault="00DE2923">
      <w:r>
        <w:separator/>
      </w:r>
    </w:p>
  </w:footnote>
  <w:footnote w:type="continuationSeparator" w:id="0">
    <w:p w14:paraId="1E231C48" w14:textId="77777777" w:rsidR="00DE2923" w:rsidRDefault="00DE2923">
      <w:r>
        <w:continuationSeparator/>
      </w:r>
    </w:p>
  </w:footnote>
  <w:footnote w:id="1">
    <w:p w14:paraId="43A0DCF2" w14:textId="77777777" w:rsidR="00DE2923" w:rsidRDefault="00DE2923">
      <w:pPr>
        <w:pStyle w:val="a5"/>
        <w:shd w:val="clear" w:color="auto" w:fill="auto"/>
        <w:tabs>
          <w:tab w:val="left" w:leader="hyphen" w:pos="9302"/>
          <w:tab w:val="left" w:pos="154"/>
        </w:tabs>
        <w:ind w:right="100"/>
      </w:pPr>
      <w:r>
        <w:rPr>
          <w:rStyle w:val="a6"/>
          <w:vertAlign w:val="superscript"/>
        </w:rPr>
        <w:footnoteRef/>
      </w:r>
      <w:r>
        <w:t>наличие у участника закупки соответствующих лицензий, сертификатов, допусков от саморегулируемых организаций и т.п.</w:t>
      </w:r>
    </w:p>
    <w:p w14:paraId="0D49087C" w14:textId="77777777" w:rsidR="00DE2923" w:rsidRDefault="00DE2923">
      <w:pPr>
        <w:pStyle w:val="a5"/>
        <w:shd w:val="clear" w:color="auto" w:fill="auto"/>
        <w:tabs>
          <w:tab w:val="left" w:leader="hyphen" w:pos="9302"/>
          <w:tab w:val="left" w:pos="154"/>
        </w:tabs>
        <w:ind w:right="100"/>
      </w:pPr>
      <w:r>
        <w:tab/>
      </w:r>
    </w:p>
  </w:footnote>
  <w:footnote w:id="2">
    <w:p w14:paraId="45D724FC" w14:textId="77777777" w:rsidR="00DE2923" w:rsidRDefault="00DE2923">
      <w:pPr>
        <w:pStyle w:val="a5"/>
        <w:shd w:val="clear" w:color="auto" w:fill="auto"/>
        <w:tabs>
          <w:tab w:val="left" w:leader="hyphen" w:pos="9312"/>
          <w:tab w:val="left" w:pos="125"/>
        </w:tabs>
        <w:spacing w:line="226" w:lineRule="exact"/>
        <w:ind w:right="20"/>
        <w:rPr>
          <w:rStyle w:val="a8"/>
          <w:b/>
          <w:bCs/>
        </w:rPr>
      </w:pPr>
      <w:r>
        <w:rPr>
          <w:rStyle w:val="a6"/>
          <w:vertAlign w:val="superscript"/>
        </w:rPr>
        <w:footnoteRef/>
      </w:r>
      <w:r>
        <w:t xml:space="preserve"> При установлении заказчиком соответствующих требований у</w:t>
      </w:r>
      <w:r>
        <w:rPr>
          <w:rStyle w:val="a8"/>
          <w:b/>
          <w:bCs/>
        </w:rPr>
        <w:t>частники закупки и привлекаемые участниками закупк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w:t>
      </w:r>
    </w:p>
    <w:p w14:paraId="69B2AA44" w14:textId="77777777" w:rsidR="00DE2923" w:rsidRDefault="00DE2923">
      <w:pPr>
        <w:pStyle w:val="a5"/>
        <w:shd w:val="clear" w:color="auto" w:fill="auto"/>
        <w:tabs>
          <w:tab w:val="left" w:leader="hyphen" w:pos="9312"/>
          <w:tab w:val="left" w:pos="125"/>
        </w:tabs>
        <w:spacing w:line="226" w:lineRule="exact"/>
        <w:ind w:right="20"/>
      </w:pPr>
      <w:r>
        <w:rPr>
          <w:rStyle w:val="a8"/>
          <w:b/>
          <w:bCs/>
        </w:rPr>
        <w:tab/>
      </w:r>
    </w:p>
  </w:footnote>
  <w:footnote w:id="3">
    <w:p w14:paraId="063AE0ED" w14:textId="77777777" w:rsidR="00DE2923" w:rsidRDefault="00DE2923">
      <w:pPr>
        <w:pStyle w:val="a5"/>
        <w:shd w:val="clear" w:color="auto" w:fill="auto"/>
        <w:tabs>
          <w:tab w:val="left" w:leader="hyphen" w:pos="9302"/>
        </w:tabs>
        <w:spacing w:line="230" w:lineRule="exact"/>
        <w:ind w:right="20"/>
      </w:pPr>
      <w:r>
        <w:rPr>
          <w:rStyle w:val="10pt"/>
          <w:vertAlign w:val="superscript"/>
        </w:rPr>
        <w:footnoteRef/>
      </w:r>
      <w:r>
        <w:rPr>
          <w:rStyle w:val="a9"/>
          <w:b/>
          <w:bCs/>
        </w:rPr>
        <w:t xml:space="preserve"> Предварительный квалификационный отбор может проводиться в соответствии с решением заказчика для последующего проведения конкретной открытой процедуры (например, для последующего проведения конкурса с ограниченным участием по реконструкции какого-либо объекта капитального строительства), а может проводиться на определённый срок, например, год. В последнем случае заказчик, проводя открытые процедуры по предмету закупки, указанному в документации о предквалификационном отборе, может использовать результаты такого отбора и проводить процедуры с ограниченным участием</w:t>
      </w:r>
      <w:r>
        <w:rPr>
          <w:rStyle w:val="aa"/>
          <w:b/>
          <w:bCs/>
        </w:rPr>
        <w:t>.</w:t>
      </w:r>
    </w:p>
  </w:footnote>
  <w:footnote w:id="4">
    <w:p w14:paraId="1BD39EFE" w14:textId="77777777" w:rsidR="00DE2923" w:rsidRDefault="00DE2923">
      <w:pPr>
        <w:pStyle w:val="a5"/>
        <w:shd w:val="clear" w:color="auto" w:fill="auto"/>
        <w:tabs>
          <w:tab w:val="left" w:pos="120"/>
        </w:tabs>
        <w:spacing w:line="230" w:lineRule="exact"/>
        <w:jc w:val="left"/>
      </w:pPr>
      <w:r>
        <w:rPr>
          <w:rStyle w:val="85pt"/>
          <w:b/>
          <w:bCs/>
          <w:vertAlign w:val="superscript"/>
        </w:rPr>
        <w:footnoteRef/>
      </w:r>
      <w:r>
        <w:rPr>
          <w:rStyle w:val="85pt"/>
          <w:b/>
          <w:bCs/>
        </w:rPr>
        <w:tab/>
        <w:t>Для юридических лиц</w:t>
      </w:r>
    </w:p>
  </w:footnote>
  <w:footnote w:id="5">
    <w:p w14:paraId="20874746" w14:textId="77777777" w:rsidR="00DE2923" w:rsidRDefault="00DE2923">
      <w:pPr>
        <w:pStyle w:val="a5"/>
        <w:shd w:val="clear" w:color="auto" w:fill="auto"/>
        <w:tabs>
          <w:tab w:val="left" w:pos="120"/>
        </w:tabs>
        <w:spacing w:line="230" w:lineRule="exact"/>
        <w:jc w:val="left"/>
      </w:pPr>
      <w:r>
        <w:rPr>
          <w:rStyle w:val="85pt"/>
          <w:b/>
          <w:bCs/>
          <w:vertAlign w:val="superscript"/>
        </w:rPr>
        <w:footnoteRef/>
      </w:r>
      <w:r>
        <w:rPr>
          <w:rStyle w:val="85pt"/>
          <w:b/>
          <w:bCs/>
        </w:rPr>
        <w:tab/>
        <w:t>Для индивидуальных предпринимателей</w:t>
      </w:r>
    </w:p>
  </w:footnote>
  <w:footnote w:id="6">
    <w:p w14:paraId="00C60979" w14:textId="77777777" w:rsidR="00DE2923" w:rsidRDefault="00DE2923">
      <w:pPr>
        <w:pStyle w:val="a5"/>
        <w:shd w:val="clear" w:color="auto" w:fill="auto"/>
        <w:tabs>
          <w:tab w:val="left" w:pos="115"/>
        </w:tabs>
        <w:spacing w:line="230" w:lineRule="exact"/>
        <w:ind w:right="420"/>
        <w:jc w:val="left"/>
      </w:pPr>
      <w:r>
        <w:rPr>
          <w:rStyle w:val="85pt"/>
          <w:b/>
          <w:bCs/>
          <w:vertAlign w:val="superscript"/>
        </w:rPr>
        <w:footnoteRef/>
      </w:r>
      <w:r>
        <w:rPr>
          <w:rStyle w:val="85pt"/>
          <w:b/>
          <w:bCs/>
        </w:rPr>
        <w:tab/>
        <w:t>Здесь и далее необходимо: подчеркнуть нужные слова, заполнение последующей таблицы производится при выборе ответа «имеется» / «имеются».</w:t>
      </w:r>
    </w:p>
  </w:footnote>
  <w:footnote w:id="7">
    <w:p w14:paraId="48660D8B" w14:textId="77777777" w:rsidR="00DE2923" w:rsidRDefault="00DE2923">
      <w:pPr>
        <w:pStyle w:val="a5"/>
        <w:shd w:val="clear" w:color="auto" w:fill="auto"/>
        <w:tabs>
          <w:tab w:val="left" w:pos="110"/>
        </w:tabs>
        <w:spacing w:line="170" w:lineRule="exact"/>
        <w:jc w:val="left"/>
      </w:pPr>
      <w:r>
        <w:rPr>
          <w:rStyle w:val="85pt"/>
          <w:b/>
          <w:bCs/>
          <w:vertAlign w:val="superscript"/>
        </w:rPr>
        <w:footnoteRef/>
      </w:r>
      <w:r>
        <w:rPr>
          <w:rStyle w:val="85pt"/>
          <w:b/>
          <w:bCs/>
        </w:rPr>
        <w:tab/>
        <w:t>Представляется информация о договорах за период, не менее чем 3 лет до даты подачи Анкеты</w:t>
      </w:r>
    </w:p>
  </w:footnote>
  <w:footnote w:id="8">
    <w:p w14:paraId="0E227C3F" w14:textId="77777777" w:rsidR="00DE2923" w:rsidRDefault="00DE2923">
      <w:pPr>
        <w:pStyle w:val="a5"/>
        <w:shd w:val="clear" w:color="auto" w:fill="auto"/>
        <w:tabs>
          <w:tab w:val="left" w:pos="110"/>
        </w:tabs>
        <w:spacing w:line="230" w:lineRule="exact"/>
      </w:pPr>
      <w:r>
        <w:rPr>
          <w:rStyle w:val="85pt"/>
          <w:b/>
          <w:bCs/>
          <w:vertAlign w:val="superscript"/>
        </w:rPr>
        <w:footnoteRef/>
      </w:r>
      <w:r>
        <w:rPr>
          <w:rStyle w:val="85pt"/>
          <w:b/>
          <w:bCs/>
        </w:rPr>
        <w:tab/>
        <w:t>Представляется информация по количеству случаев за период, не менее чем 5 лет до даты подачи Анкеты по каждому направлению деятельности и ф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700" w14:textId="77777777" w:rsidR="00DE2923" w:rsidRDefault="00DE292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B16B" w14:textId="77777777" w:rsidR="00DE2923" w:rsidRDefault="00DE2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1C0" w14:textId="77777777" w:rsidR="00DE2923" w:rsidRDefault="00DE2923">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33FB" w14:textId="77777777" w:rsidR="00DE2923" w:rsidRDefault="00DE29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B543" w14:textId="77777777" w:rsidR="00DE2923" w:rsidRDefault="00DE2923">
    <w:pPr>
      <w:rPr>
        <w:sz w:val="2"/>
        <w:szCs w:val="2"/>
      </w:rPr>
    </w:pPr>
    <w:r>
      <w:rPr>
        <w:noProof/>
      </w:rPr>
      <mc:AlternateContent>
        <mc:Choice Requires="wps">
          <w:drawing>
            <wp:anchor distT="0" distB="0" distL="63500" distR="63500" simplePos="0" relativeHeight="314572420" behindDoc="1" locked="0" layoutInCell="1" allowOverlap="1" wp14:anchorId="04E0B23F" wp14:editId="3B22DDB9">
              <wp:simplePos x="0" y="0"/>
              <wp:positionH relativeFrom="page">
                <wp:posOffset>835025</wp:posOffset>
              </wp:positionH>
              <wp:positionV relativeFrom="page">
                <wp:posOffset>673735</wp:posOffset>
              </wp:positionV>
              <wp:extent cx="13557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69FA" w14:textId="77777777" w:rsidR="00DE2923" w:rsidRDefault="00DE2923">
                          <w:pPr>
                            <w:pStyle w:val="af"/>
                            <w:shd w:val="clear" w:color="auto" w:fill="auto"/>
                            <w:spacing w:line="240" w:lineRule="auto"/>
                          </w:pPr>
                          <w:r>
                            <w:rPr>
                              <w:rStyle w:val="af4"/>
                            </w:rPr>
                            <w:t>имеется / не имеет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0B23F" id="_x0000_t202" coordsize="21600,21600" o:spt="202" path="m,l,21600r21600,l21600,xe">
              <v:stroke joinstyle="miter"/>
              <v:path gradientshapeok="t" o:connecttype="rect"/>
            </v:shapetype>
            <v:shape id="Text Box 1" o:spid="_x0000_s1027" type="#_x0000_t202" style="position:absolute;margin-left:65.75pt;margin-top:53.05pt;width:106.75pt;height:13.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" filled="f" stroked="f">
              <v:textbox style="mso-fit-shape-to-text:t" inset="0,0,0,0">
                <w:txbxContent>
                  <w:p w14:paraId="272069FA" w14:textId="77777777" w:rsidR="00DE2923" w:rsidRDefault="00DE2923">
                    <w:pPr>
                      <w:pStyle w:val="af"/>
                      <w:shd w:val="clear" w:color="auto" w:fill="auto"/>
                      <w:spacing w:line="240" w:lineRule="auto"/>
                    </w:pPr>
                    <w:r>
                      <w:rPr>
                        <w:rStyle w:val="af4"/>
                      </w:rPr>
                      <w:t>имеется / не имеется</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0CE3" w14:textId="77777777" w:rsidR="00DE2923" w:rsidRDefault="00DE2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B8"/>
    <w:multiLevelType w:val="multilevel"/>
    <w:tmpl w:val="AB3A4B50"/>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71BDF"/>
    <w:multiLevelType w:val="multilevel"/>
    <w:tmpl w:val="E7D0D6EC"/>
    <w:lvl w:ilvl="0">
      <w:start w:val="29"/>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96E43"/>
    <w:multiLevelType w:val="multilevel"/>
    <w:tmpl w:val="A53808C8"/>
    <w:lvl w:ilvl="0">
      <w:start w:val="2"/>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E1158"/>
    <w:multiLevelType w:val="multilevel"/>
    <w:tmpl w:val="2C3A0B66"/>
    <w:lvl w:ilvl="0">
      <w:start w:val="1"/>
      <w:numFmt w:val="decimal"/>
      <w:lvlText w:val="18.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2126A"/>
    <w:multiLevelType w:val="multilevel"/>
    <w:tmpl w:val="2BBAFBCA"/>
    <w:lvl w:ilvl="0">
      <w:start w:val="1"/>
      <w:numFmt w:val="decimal"/>
      <w:lvlText w:val="5.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E392F"/>
    <w:multiLevelType w:val="multilevel"/>
    <w:tmpl w:val="F1B40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E22FB5"/>
    <w:multiLevelType w:val="multilevel"/>
    <w:tmpl w:val="BFE406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D7787F"/>
    <w:multiLevelType w:val="multilevel"/>
    <w:tmpl w:val="D5BAEFFC"/>
    <w:lvl w:ilvl="0">
      <w:start w:val="9"/>
      <w:numFmt w:val="decimal"/>
      <w:lvlText w:val="9.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641ACE"/>
    <w:multiLevelType w:val="multilevel"/>
    <w:tmpl w:val="073CEB8C"/>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60E7E"/>
    <w:multiLevelType w:val="multilevel"/>
    <w:tmpl w:val="4BA09C96"/>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20444D"/>
    <w:multiLevelType w:val="multilevel"/>
    <w:tmpl w:val="1D92B4D0"/>
    <w:lvl w:ilvl="0">
      <w:start w:val="1"/>
      <w:numFmt w:val="decimal"/>
      <w:lvlText w:val="18.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E10007"/>
    <w:multiLevelType w:val="multilevel"/>
    <w:tmpl w:val="8C7A9774"/>
    <w:lvl w:ilvl="0">
      <w:start w:val="4"/>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D57379"/>
    <w:multiLevelType w:val="multilevel"/>
    <w:tmpl w:val="98580586"/>
    <w:lvl w:ilvl="0">
      <w:start w:val="1"/>
      <w:numFmt w:val="decimal"/>
      <w:lvlText w:val="7.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C8490A"/>
    <w:multiLevelType w:val="multilevel"/>
    <w:tmpl w:val="8B06E458"/>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145B21"/>
    <w:multiLevelType w:val="multilevel"/>
    <w:tmpl w:val="B3E4BABA"/>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B16B5E"/>
    <w:multiLevelType w:val="multilevel"/>
    <w:tmpl w:val="8C54D7EC"/>
    <w:lvl w:ilvl="0">
      <w:start w:val="1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4"/>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F2EAF"/>
    <w:multiLevelType w:val="multilevel"/>
    <w:tmpl w:val="5154801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C2571C"/>
    <w:multiLevelType w:val="multilevel"/>
    <w:tmpl w:val="1A8A9DE8"/>
    <w:lvl w:ilvl="0">
      <w:start w:val="8"/>
      <w:numFmt w:val="decimal"/>
      <w:lvlText w:val="9.б.%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CD5513"/>
    <w:multiLevelType w:val="multilevel"/>
    <w:tmpl w:val="04161B68"/>
    <w:lvl w:ilvl="0">
      <w:start w:val="7"/>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EE2B1B"/>
    <w:multiLevelType w:val="multilevel"/>
    <w:tmpl w:val="E79043AC"/>
    <w:lvl w:ilvl="0">
      <w:start w:val="9"/>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915964"/>
    <w:multiLevelType w:val="multilevel"/>
    <w:tmpl w:val="2EF60A8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D448B8"/>
    <w:multiLevelType w:val="multilevel"/>
    <w:tmpl w:val="03EA5F94"/>
    <w:lvl w:ilvl="0">
      <w:start w:val="9"/>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3A0515"/>
    <w:multiLevelType w:val="multilevel"/>
    <w:tmpl w:val="36AE40B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7A2419"/>
    <w:multiLevelType w:val="multilevel"/>
    <w:tmpl w:val="19148308"/>
    <w:lvl w:ilvl="0">
      <w:start w:val="3"/>
      <w:numFmt w:val="decimal"/>
      <w:lvlText w:val="18.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C841AB"/>
    <w:multiLevelType w:val="multilevel"/>
    <w:tmpl w:val="DE04D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D04316"/>
    <w:multiLevelType w:val="multilevel"/>
    <w:tmpl w:val="EBD843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EB46A1"/>
    <w:multiLevelType w:val="multilevel"/>
    <w:tmpl w:val="BBF2D702"/>
    <w:lvl w:ilvl="0">
      <w:start w:val="1"/>
      <w:numFmt w:val="decimal"/>
      <w:lvlText w:val="18.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EF5E06"/>
    <w:multiLevelType w:val="multilevel"/>
    <w:tmpl w:val="CE38EE84"/>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1818A0"/>
    <w:multiLevelType w:val="multilevel"/>
    <w:tmpl w:val="D44A9F1E"/>
    <w:lvl w:ilvl="0">
      <w:start w:val="1"/>
      <w:numFmt w:val="decimal"/>
      <w:lvlText w:val="18.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682F9D"/>
    <w:multiLevelType w:val="multilevel"/>
    <w:tmpl w:val="A3BC13D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F53A68"/>
    <w:multiLevelType w:val="multilevel"/>
    <w:tmpl w:val="F1A0307C"/>
    <w:lvl w:ilvl="0">
      <w:start w:val="1"/>
      <w:numFmt w:val="decimal"/>
      <w:lvlText w:val="18.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157051"/>
    <w:multiLevelType w:val="multilevel"/>
    <w:tmpl w:val="55E8096A"/>
    <w:lvl w:ilvl="0">
      <w:start w:val="8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CF1335"/>
    <w:multiLevelType w:val="multilevel"/>
    <w:tmpl w:val="F5BA9D62"/>
    <w:lvl w:ilvl="0">
      <w:start w:val="1"/>
      <w:numFmt w:val="decimal"/>
      <w:lvlText w:val="18.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FF2888"/>
    <w:multiLevelType w:val="multilevel"/>
    <w:tmpl w:val="307C5CA6"/>
    <w:lvl w:ilvl="0">
      <w:start w:val="3"/>
      <w:numFmt w:val="decimal"/>
      <w:lvlText w:val="8.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4A3B8A"/>
    <w:multiLevelType w:val="multilevel"/>
    <w:tmpl w:val="9ED01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70379B"/>
    <w:multiLevelType w:val="multilevel"/>
    <w:tmpl w:val="06BA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9A4181"/>
    <w:multiLevelType w:val="multilevel"/>
    <w:tmpl w:val="68BE9F04"/>
    <w:lvl w:ilvl="0">
      <w:start w:val="3"/>
      <w:numFmt w:val="decimal"/>
      <w:lvlText w:val="18.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A65EF1"/>
    <w:multiLevelType w:val="multilevel"/>
    <w:tmpl w:val="368ADC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CD4486"/>
    <w:multiLevelType w:val="multilevel"/>
    <w:tmpl w:val="3196A736"/>
    <w:lvl w:ilvl="0">
      <w:start w:val="1"/>
      <w:numFmt w:val="decimal"/>
      <w:lvlText w:val="18.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0336D9"/>
    <w:multiLevelType w:val="multilevel"/>
    <w:tmpl w:val="A6A8007C"/>
    <w:lvl w:ilvl="0">
      <w:start w:val="10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045C97"/>
    <w:multiLevelType w:val="multilevel"/>
    <w:tmpl w:val="B7DC2326"/>
    <w:lvl w:ilvl="0">
      <w:start w:val="4"/>
      <w:numFmt w:val="decimal"/>
      <w:lvlText w:val="9.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A3750F"/>
    <w:multiLevelType w:val="multilevel"/>
    <w:tmpl w:val="333AC90E"/>
    <w:lvl w:ilvl="0">
      <w:start w:val="1"/>
      <w:numFmt w:val="decimal"/>
      <w:lvlText w:val="10.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D54B99"/>
    <w:multiLevelType w:val="multilevel"/>
    <w:tmpl w:val="C8F295DE"/>
    <w:lvl w:ilvl="0">
      <w:start w:val="13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A15EC7"/>
    <w:multiLevelType w:val="multilevel"/>
    <w:tmpl w:val="65587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DE4A19"/>
    <w:multiLevelType w:val="multilevel"/>
    <w:tmpl w:val="BEEE39D2"/>
    <w:lvl w:ilvl="0">
      <w:start w:val="1"/>
      <w:numFmt w:val="decimal"/>
      <w:lvlText w:val="10.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9D44BEA"/>
    <w:multiLevelType w:val="multilevel"/>
    <w:tmpl w:val="16BA3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977D08"/>
    <w:multiLevelType w:val="multilevel"/>
    <w:tmpl w:val="FDFC7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CC5327"/>
    <w:multiLevelType w:val="multilevel"/>
    <w:tmpl w:val="82A0C70A"/>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AC5307"/>
    <w:multiLevelType w:val="multilevel"/>
    <w:tmpl w:val="0862F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302C23"/>
    <w:multiLevelType w:val="multilevel"/>
    <w:tmpl w:val="00E6EB48"/>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A12D03"/>
    <w:multiLevelType w:val="multilevel"/>
    <w:tmpl w:val="EB780B7A"/>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5B5225"/>
    <w:multiLevelType w:val="multilevel"/>
    <w:tmpl w:val="5E622D6A"/>
    <w:lvl w:ilvl="0">
      <w:start w:val="4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4D232D"/>
    <w:multiLevelType w:val="multilevel"/>
    <w:tmpl w:val="54CA2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876514"/>
    <w:multiLevelType w:val="multilevel"/>
    <w:tmpl w:val="E1368518"/>
    <w:lvl w:ilvl="0">
      <w:start w:val="25"/>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E927BB"/>
    <w:multiLevelType w:val="multilevel"/>
    <w:tmpl w:val="120CA83C"/>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9C01F39"/>
    <w:multiLevelType w:val="multilevel"/>
    <w:tmpl w:val="2054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5D1F96"/>
    <w:multiLevelType w:val="multilevel"/>
    <w:tmpl w:val="36AE40B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7C3904"/>
    <w:multiLevelType w:val="multilevel"/>
    <w:tmpl w:val="00A61F98"/>
    <w:lvl w:ilvl="0">
      <w:start w:val="39"/>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D80F62"/>
    <w:multiLevelType w:val="multilevel"/>
    <w:tmpl w:val="ABDEEE8E"/>
    <w:lvl w:ilvl="0">
      <w:start w:val="1"/>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0668FE"/>
    <w:multiLevelType w:val="multilevel"/>
    <w:tmpl w:val="45CCF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4B0FDA"/>
    <w:multiLevelType w:val="multilevel"/>
    <w:tmpl w:val="80407446"/>
    <w:lvl w:ilvl="0">
      <w:start w:val="4"/>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E2061FA"/>
    <w:multiLevelType w:val="multilevel"/>
    <w:tmpl w:val="DF88EF2A"/>
    <w:lvl w:ilvl="0">
      <w:start w:val="7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F1D473F"/>
    <w:multiLevelType w:val="multilevel"/>
    <w:tmpl w:val="21A4EA1A"/>
    <w:lvl w:ilvl="0">
      <w:start w:val="9"/>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4779EA"/>
    <w:multiLevelType w:val="multilevel"/>
    <w:tmpl w:val="CAEC4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0C6C80"/>
    <w:multiLevelType w:val="multilevel"/>
    <w:tmpl w:val="819A8C00"/>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31692C"/>
    <w:multiLevelType w:val="multilevel"/>
    <w:tmpl w:val="377CF03E"/>
    <w:lvl w:ilvl="0">
      <w:start w:val="3"/>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911C3C"/>
    <w:multiLevelType w:val="multilevel"/>
    <w:tmpl w:val="D1DED028"/>
    <w:lvl w:ilvl="0">
      <w:start w:val="1"/>
      <w:numFmt w:val="decimal"/>
      <w:lvlText w:val="10.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C4482A"/>
    <w:multiLevelType w:val="multilevel"/>
    <w:tmpl w:val="4E86E20C"/>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F0647E"/>
    <w:multiLevelType w:val="multilevel"/>
    <w:tmpl w:val="26640E48"/>
    <w:lvl w:ilvl="0">
      <w:start w:val="1"/>
      <w:numFmt w:val="decimal"/>
      <w:lvlText w:val="18.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8C7203"/>
    <w:multiLevelType w:val="multilevel"/>
    <w:tmpl w:val="74B00F88"/>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B90B38"/>
    <w:multiLevelType w:val="multilevel"/>
    <w:tmpl w:val="0930D23C"/>
    <w:lvl w:ilvl="0">
      <w:start w:val="1"/>
      <w:numFmt w:val="decimal"/>
      <w:lvlText w:val="18.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101502"/>
    <w:multiLevelType w:val="multilevel"/>
    <w:tmpl w:val="438A7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93D3539"/>
    <w:multiLevelType w:val="multilevel"/>
    <w:tmpl w:val="0BD64C8E"/>
    <w:lvl w:ilvl="0">
      <w:start w:val="12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7063E1"/>
    <w:multiLevelType w:val="multilevel"/>
    <w:tmpl w:val="F7204B1E"/>
    <w:lvl w:ilvl="0">
      <w:start w:val="1"/>
      <w:numFmt w:val="decimal"/>
      <w:lvlText w:val="8.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35572D"/>
    <w:multiLevelType w:val="multilevel"/>
    <w:tmpl w:val="D884C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7B5967"/>
    <w:multiLevelType w:val="multilevel"/>
    <w:tmpl w:val="0218CEA2"/>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042156B"/>
    <w:multiLevelType w:val="multilevel"/>
    <w:tmpl w:val="AF48E0E0"/>
    <w:lvl w:ilvl="0">
      <w:start w:val="6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13734CC"/>
    <w:multiLevelType w:val="multilevel"/>
    <w:tmpl w:val="5C48B892"/>
    <w:lvl w:ilvl="0">
      <w:start w:val="2"/>
      <w:numFmt w:val="decimal"/>
      <w:lvlText w:val="18.1З.%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39E7405"/>
    <w:multiLevelType w:val="multilevel"/>
    <w:tmpl w:val="8C8406A0"/>
    <w:lvl w:ilvl="0">
      <w:start w:val="4"/>
      <w:numFmt w:val="decimal"/>
      <w:lvlText w:val="18.1З.%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4BD7AAD"/>
    <w:multiLevelType w:val="multilevel"/>
    <w:tmpl w:val="4544968C"/>
    <w:lvl w:ilvl="0">
      <w:start w:val="1"/>
      <w:numFmt w:val="decimal"/>
      <w:lvlText w:val="18.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64E07FA"/>
    <w:multiLevelType w:val="multilevel"/>
    <w:tmpl w:val="7946EAB2"/>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6B61259"/>
    <w:multiLevelType w:val="multilevel"/>
    <w:tmpl w:val="2EFE2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8F305B8"/>
    <w:multiLevelType w:val="multilevel"/>
    <w:tmpl w:val="4AF87E48"/>
    <w:lvl w:ilvl="0">
      <w:start w:val="4"/>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9176350"/>
    <w:multiLevelType w:val="multilevel"/>
    <w:tmpl w:val="641C2242"/>
    <w:lvl w:ilvl="0">
      <w:start w:val="4"/>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A267D08"/>
    <w:multiLevelType w:val="multilevel"/>
    <w:tmpl w:val="DCC051A2"/>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ADE1265"/>
    <w:multiLevelType w:val="multilevel"/>
    <w:tmpl w:val="C4AC7652"/>
    <w:lvl w:ilvl="0">
      <w:start w:val="3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FA55710"/>
    <w:multiLevelType w:val="multilevel"/>
    <w:tmpl w:val="7B48F074"/>
    <w:lvl w:ilvl="0">
      <w:start w:val="1"/>
      <w:numFmt w:val="decimal"/>
      <w:lvlText w:val="18.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B52CAC"/>
    <w:multiLevelType w:val="multilevel"/>
    <w:tmpl w:val="0B74C31C"/>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334559C"/>
    <w:multiLevelType w:val="multilevel"/>
    <w:tmpl w:val="F6E8E002"/>
    <w:lvl w:ilvl="0">
      <w:start w:val="9"/>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41049B3"/>
    <w:multiLevelType w:val="multilevel"/>
    <w:tmpl w:val="4F98F1F0"/>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4C33193"/>
    <w:multiLevelType w:val="multilevel"/>
    <w:tmpl w:val="0B88C37E"/>
    <w:lvl w:ilvl="0">
      <w:start w:val="1"/>
      <w:numFmt w:val="decimal"/>
      <w:lvlText w:val="18.6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38767C"/>
    <w:multiLevelType w:val="multilevel"/>
    <w:tmpl w:val="6D8E7CE0"/>
    <w:lvl w:ilvl="0">
      <w:start w:val="1"/>
      <w:numFmt w:val="decimal"/>
      <w:lvlText w:val="13.б.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C312473"/>
    <w:multiLevelType w:val="multilevel"/>
    <w:tmpl w:val="3096592A"/>
    <w:lvl w:ilvl="0">
      <w:start w:val="1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D406165"/>
    <w:multiLevelType w:val="multilevel"/>
    <w:tmpl w:val="50CAC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D9E6A12"/>
    <w:multiLevelType w:val="multilevel"/>
    <w:tmpl w:val="F4E6D878"/>
    <w:lvl w:ilvl="0">
      <w:start w:val="1"/>
      <w:numFmt w:val="decimal"/>
      <w:lvlText w:val="7.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D738AB"/>
    <w:multiLevelType w:val="multilevel"/>
    <w:tmpl w:val="8CE26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005383">
    <w:abstractNumId w:val="0"/>
  </w:num>
  <w:num w:numId="2" w16cid:durableId="1112046393">
    <w:abstractNumId w:val="74"/>
  </w:num>
  <w:num w:numId="3" w16cid:durableId="1291595882">
    <w:abstractNumId w:val="81"/>
  </w:num>
  <w:num w:numId="4" w16cid:durableId="670179831">
    <w:abstractNumId w:val="37"/>
  </w:num>
  <w:num w:numId="5" w16cid:durableId="1555771358">
    <w:abstractNumId w:val="64"/>
  </w:num>
  <w:num w:numId="6" w16cid:durableId="90318476">
    <w:abstractNumId w:val="27"/>
  </w:num>
  <w:num w:numId="7" w16cid:durableId="519900830">
    <w:abstractNumId w:val="75"/>
  </w:num>
  <w:num w:numId="8" w16cid:durableId="822817578">
    <w:abstractNumId w:val="63"/>
  </w:num>
  <w:num w:numId="9" w16cid:durableId="498545734">
    <w:abstractNumId w:val="52"/>
  </w:num>
  <w:num w:numId="10" w16cid:durableId="737021314">
    <w:abstractNumId w:val="29"/>
  </w:num>
  <w:num w:numId="11" w16cid:durableId="1811749375">
    <w:abstractNumId w:val="35"/>
  </w:num>
  <w:num w:numId="12" w16cid:durableId="863901388">
    <w:abstractNumId w:val="16"/>
  </w:num>
  <w:num w:numId="13" w16cid:durableId="617640295">
    <w:abstractNumId w:val="89"/>
  </w:num>
  <w:num w:numId="14" w16cid:durableId="853804604">
    <w:abstractNumId w:val="14"/>
  </w:num>
  <w:num w:numId="15" w16cid:durableId="2042046805">
    <w:abstractNumId w:val="4"/>
  </w:num>
  <w:num w:numId="16" w16cid:durableId="986863617">
    <w:abstractNumId w:val="93"/>
  </w:num>
  <w:num w:numId="17" w16cid:durableId="1756124624">
    <w:abstractNumId w:val="60"/>
  </w:num>
  <w:num w:numId="18" w16cid:durableId="1345135089">
    <w:abstractNumId w:val="9"/>
  </w:num>
  <w:num w:numId="19" w16cid:durableId="259145443">
    <w:abstractNumId w:val="82"/>
  </w:num>
  <w:num w:numId="20" w16cid:durableId="1458722284">
    <w:abstractNumId w:val="92"/>
  </w:num>
  <w:num w:numId="21" w16cid:durableId="1305237414">
    <w:abstractNumId w:val="94"/>
  </w:num>
  <w:num w:numId="22" w16cid:durableId="1420833850">
    <w:abstractNumId w:val="12"/>
  </w:num>
  <w:num w:numId="23" w16cid:durableId="1062872063">
    <w:abstractNumId w:val="22"/>
  </w:num>
  <w:num w:numId="24" w16cid:durableId="53167673">
    <w:abstractNumId w:val="73"/>
  </w:num>
  <w:num w:numId="25" w16cid:durableId="1306348681">
    <w:abstractNumId w:val="33"/>
  </w:num>
  <w:num w:numId="26" w16cid:durableId="606742239">
    <w:abstractNumId w:val="65"/>
  </w:num>
  <w:num w:numId="27" w16cid:durableId="1591237983">
    <w:abstractNumId w:val="7"/>
  </w:num>
  <w:num w:numId="28" w16cid:durableId="1959141496">
    <w:abstractNumId w:val="17"/>
  </w:num>
  <w:num w:numId="29" w16cid:durableId="658845990">
    <w:abstractNumId w:val="40"/>
  </w:num>
  <w:num w:numId="30" w16cid:durableId="9838453">
    <w:abstractNumId w:val="69"/>
  </w:num>
  <w:num w:numId="31" w16cid:durableId="1432819715">
    <w:abstractNumId w:val="11"/>
  </w:num>
  <w:num w:numId="32" w16cid:durableId="1235582159">
    <w:abstractNumId w:val="67"/>
  </w:num>
  <w:num w:numId="33" w16cid:durableId="1088304904">
    <w:abstractNumId w:val="44"/>
  </w:num>
  <w:num w:numId="34" w16cid:durableId="1802305697">
    <w:abstractNumId w:val="47"/>
  </w:num>
  <w:num w:numId="35" w16cid:durableId="9530972">
    <w:abstractNumId w:val="41"/>
  </w:num>
  <w:num w:numId="36" w16cid:durableId="261301178">
    <w:abstractNumId w:val="83"/>
  </w:num>
  <w:num w:numId="37" w16cid:durableId="1153712974">
    <w:abstractNumId w:val="66"/>
  </w:num>
  <w:num w:numId="38" w16cid:durableId="1578897363">
    <w:abstractNumId w:val="18"/>
  </w:num>
  <w:num w:numId="39" w16cid:durableId="277028265">
    <w:abstractNumId w:val="88"/>
  </w:num>
  <w:num w:numId="40" w16cid:durableId="1758162560">
    <w:abstractNumId w:val="24"/>
  </w:num>
  <w:num w:numId="41" w16cid:durableId="1417361383">
    <w:abstractNumId w:val="91"/>
  </w:num>
  <w:num w:numId="42" w16cid:durableId="1160079461">
    <w:abstractNumId w:val="8"/>
  </w:num>
  <w:num w:numId="43" w16cid:durableId="1546258809">
    <w:abstractNumId w:val="87"/>
  </w:num>
  <w:num w:numId="44" w16cid:durableId="958530460">
    <w:abstractNumId w:val="50"/>
  </w:num>
  <w:num w:numId="45" w16cid:durableId="907836791">
    <w:abstractNumId w:val="80"/>
  </w:num>
  <w:num w:numId="46" w16cid:durableId="1217669638">
    <w:abstractNumId w:val="21"/>
  </w:num>
  <w:num w:numId="47" w16cid:durableId="1430466883">
    <w:abstractNumId w:val="19"/>
  </w:num>
  <w:num w:numId="48" w16cid:durableId="1008022650">
    <w:abstractNumId w:val="58"/>
  </w:num>
  <w:num w:numId="49" w16cid:durableId="2071418563">
    <w:abstractNumId w:val="45"/>
  </w:num>
  <w:num w:numId="50" w16cid:durableId="663355581">
    <w:abstractNumId w:val="43"/>
  </w:num>
  <w:num w:numId="51" w16cid:durableId="347606193">
    <w:abstractNumId w:val="34"/>
  </w:num>
  <w:num w:numId="52" w16cid:durableId="954748346">
    <w:abstractNumId w:val="55"/>
  </w:num>
  <w:num w:numId="53" w16cid:durableId="96289417">
    <w:abstractNumId w:val="71"/>
  </w:num>
  <w:num w:numId="54" w16cid:durableId="443111763">
    <w:abstractNumId w:val="5"/>
  </w:num>
  <w:num w:numId="55" w16cid:durableId="986398361">
    <w:abstractNumId w:val="48"/>
  </w:num>
  <w:num w:numId="56" w16cid:durableId="1218318950">
    <w:abstractNumId w:val="95"/>
  </w:num>
  <w:num w:numId="57" w16cid:durableId="1869635932">
    <w:abstractNumId w:val="53"/>
  </w:num>
  <w:num w:numId="58" w16cid:durableId="362754873">
    <w:abstractNumId w:val="49"/>
  </w:num>
  <w:num w:numId="59" w16cid:durableId="609360932">
    <w:abstractNumId w:val="84"/>
  </w:num>
  <w:num w:numId="60" w16cid:durableId="287860101">
    <w:abstractNumId w:val="3"/>
  </w:num>
  <w:num w:numId="61" w16cid:durableId="338890956">
    <w:abstractNumId w:val="77"/>
  </w:num>
  <w:num w:numId="62" w16cid:durableId="1388382891">
    <w:abstractNumId w:val="36"/>
  </w:num>
  <w:num w:numId="63" w16cid:durableId="1823622932">
    <w:abstractNumId w:val="78"/>
  </w:num>
  <w:num w:numId="64" w16cid:durableId="2025128641">
    <w:abstractNumId w:val="38"/>
  </w:num>
  <w:num w:numId="65" w16cid:durableId="261381645">
    <w:abstractNumId w:val="30"/>
  </w:num>
  <w:num w:numId="66" w16cid:durableId="216014745">
    <w:abstractNumId w:val="32"/>
  </w:num>
  <w:num w:numId="67" w16cid:durableId="246504355">
    <w:abstractNumId w:val="26"/>
  </w:num>
  <w:num w:numId="68" w16cid:durableId="203560555">
    <w:abstractNumId w:val="86"/>
  </w:num>
  <w:num w:numId="69" w16cid:durableId="1861696750">
    <w:abstractNumId w:val="10"/>
  </w:num>
  <w:num w:numId="70" w16cid:durableId="1365474104">
    <w:abstractNumId w:val="28"/>
  </w:num>
  <w:num w:numId="71" w16cid:durableId="1478914903">
    <w:abstractNumId w:val="70"/>
  </w:num>
  <w:num w:numId="72" w16cid:durableId="903642871">
    <w:abstractNumId w:val="79"/>
  </w:num>
  <w:num w:numId="73" w16cid:durableId="152261583">
    <w:abstractNumId w:val="90"/>
  </w:num>
  <w:num w:numId="74" w16cid:durableId="878476903">
    <w:abstractNumId w:val="23"/>
  </w:num>
  <w:num w:numId="75" w16cid:durableId="1119764257">
    <w:abstractNumId w:val="31"/>
  </w:num>
  <w:num w:numId="76" w16cid:durableId="662587137">
    <w:abstractNumId w:val="68"/>
  </w:num>
  <w:num w:numId="77" w16cid:durableId="781732642">
    <w:abstractNumId w:val="39"/>
  </w:num>
  <w:num w:numId="78" w16cid:durableId="208807232">
    <w:abstractNumId w:val="1"/>
  </w:num>
  <w:num w:numId="79" w16cid:durableId="1645625554">
    <w:abstractNumId w:val="85"/>
  </w:num>
  <w:num w:numId="80" w16cid:durableId="1340278802">
    <w:abstractNumId w:val="57"/>
  </w:num>
  <w:num w:numId="81" w16cid:durableId="1245915112">
    <w:abstractNumId w:val="51"/>
  </w:num>
  <w:num w:numId="82" w16cid:durableId="1729838306">
    <w:abstractNumId w:val="76"/>
  </w:num>
  <w:num w:numId="83" w16cid:durableId="59909341">
    <w:abstractNumId w:val="61"/>
  </w:num>
  <w:num w:numId="84" w16cid:durableId="446003761">
    <w:abstractNumId w:val="72"/>
  </w:num>
  <w:num w:numId="85" w16cid:durableId="1922712689">
    <w:abstractNumId w:val="42"/>
  </w:num>
  <w:num w:numId="86" w16cid:durableId="1822427520">
    <w:abstractNumId w:val="2"/>
  </w:num>
  <w:num w:numId="87" w16cid:durableId="600376446">
    <w:abstractNumId w:val="13"/>
  </w:num>
  <w:num w:numId="88" w16cid:durableId="1912614195">
    <w:abstractNumId w:val="62"/>
  </w:num>
  <w:num w:numId="89" w16cid:durableId="2108500930">
    <w:abstractNumId w:val="46"/>
  </w:num>
  <w:num w:numId="90" w16cid:durableId="76561064">
    <w:abstractNumId w:val="59"/>
  </w:num>
  <w:num w:numId="91" w16cid:durableId="275450256">
    <w:abstractNumId w:val="6"/>
  </w:num>
  <w:num w:numId="92" w16cid:durableId="851453031">
    <w:abstractNumId w:val="25"/>
  </w:num>
  <w:num w:numId="93" w16cid:durableId="1169365032">
    <w:abstractNumId w:val="20"/>
  </w:num>
  <w:num w:numId="94" w16cid:durableId="1704940910">
    <w:abstractNumId w:val="56"/>
  </w:num>
  <w:num w:numId="95" w16cid:durableId="85686698">
    <w:abstractNumId w:val="54"/>
  </w:num>
  <w:num w:numId="96" w16cid:durableId="237832922">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drawingGridHorizontalSpacing w:val="181"/>
  <w:drawingGridVerticalSpacing w:val="181"/>
  <w:characterSpacingControl w:val="compressPunctuation"/>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2D"/>
    <w:rsid w:val="000034E6"/>
    <w:rsid w:val="000433B3"/>
    <w:rsid w:val="00045EA9"/>
    <w:rsid w:val="000565AC"/>
    <w:rsid w:val="00060AEC"/>
    <w:rsid w:val="00077DA9"/>
    <w:rsid w:val="000806B6"/>
    <w:rsid w:val="000A4BC9"/>
    <w:rsid w:val="000C01F8"/>
    <w:rsid w:val="000C3B23"/>
    <w:rsid w:val="000F4588"/>
    <w:rsid w:val="000F48DF"/>
    <w:rsid w:val="00107240"/>
    <w:rsid w:val="00127961"/>
    <w:rsid w:val="001375EA"/>
    <w:rsid w:val="00137CB4"/>
    <w:rsid w:val="0015115D"/>
    <w:rsid w:val="0015135B"/>
    <w:rsid w:val="00161B53"/>
    <w:rsid w:val="00166DFD"/>
    <w:rsid w:val="00186C3D"/>
    <w:rsid w:val="00187F58"/>
    <w:rsid w:val="0019384D"/>
    <w:rsid w:val="0019552D"/>
    <w:rsid w:val="001A083C"/>
    <w:rsid w:val="001A435C"/>
    <w:rsid w:val="001B53DA"/>
    <w:rsid w:val="001D07AA"/>
    <w:rsid w:val="001D4B47"/>
    <w:rsid w:val="001E45DA"/>
    <w:rsid w:val="00201CFC"/>
    <w:rsid w:val="00201F7C"/>
    <w:rsid w:val="00211B3F"/>
    <w:rsid w:val="00225B8C"/>
    <w:rsid w:val="0022641C"/>
    <w:rsid w:val="002500A9"/>
    <w:rsid w:val="0025244D"/>
    <w:rsid w:val="0026353E"/>
    <w:rsid w:val="00273AC3"/>
    <w:rsid w:val="0029646B"/>
    <w:rsid w:val="002A2F42"/>
    <w:rsid w:val="002C268E"/>
    <w:rsid w:val="002C2768"/>
    <w:rsid w:val="002C5795"/>
    <w:rsid w:val="002D6B14"/>
    <w:rsid w:val="002E24A3"/>
    <w:rsid w:val="002E5917"/>
    <w:rsid w:val="003162A9"/>
    <w:rsid w:val="00331A9E"/>
    <w:rsid w:val="003425BD"/>
    <w:rsid w:val="0036354A"/>
    <w:rsid w:val="003664A6"/>
    <w:rsid w:val="00373C5F"/>
    <w:rsid w:val="00374D38"/>
    <w:rsid w:val="00380B4D"/>
    <w:rsid w:val="0038211C"/>
    <w:rsid w:val="0038737D"/>
    <w:rsid w:val="00387AFC"/>
    <w:rsid w:val="00387F4D"/>
    <w:rsid w:val="0039251D"/>
    <w:rsid w:val="003A6E40"/>
    <w:rsid w:val="003B0651"/>
    <w:rsid w:val="003D3711"/>
    <w:rsid w:val="003E7C9F"/>
    <w:rsid w:val="003F0DAC"/>
    <w:rsid w:val="003F4F57"/>
    <w:rsid w:val="00440FAF"/>
    <w:rsid w:val="00461BBE"/>
    <w:rsid w:val="00463180"/>
    <w:rsid w:val="00467AB5"/>
    <w:rsid w:val="00470B2F"/>
    <w:rsid w:val="00473581"/>
    <w:rsid w:val="00477994"/>
    <w:rsid w:val="00487241"/>
    <w:rsid w:val="004952F4"/>
    <w:rsid w:val="004A057B"/>
    <w:rsid w:val="004B78CB"/>
    <w:rsid w:val="004D1600"/>
    <w:rsid w:val="004F3649"/>
    <w:rsid w:val="004F411F"/>
    <w:rsid w:val="00515A39"/>
    <w:rsid w:val="005353A2"/>
    <w:rsid w:val="0055112E"/>
    <w:rsid w:val="00555D3D"/>
    <w:rsid w:val="00564CF9"/>
    <w:rsid w:val="00595D54"/>
    <w:rsid w:val="005A6EB6"/>
    <w:rsid w:val="00603D64"/>
    <w:rsid w:val="0062005D"/>
    <w:rsid w:val="006218ED"/>
    <w:rsid w:val="00647E8D"/>
    <w:rsid w:val="00662F3D"/>
    <w:rsid w:val="006671B7"/>
    <w:rsid w:val="00686162"/>
    <w:rsid w:val="00694543"/>
    <w:rsid w:val="006B6155"/>
    <w:rsid w:val="006C2660"/>
    <w:rsid w:val="006F0475"/>
    <w:rsid w:val="00721E11"/>
    <w:rsid w:val="0073697D"/>
    <w:rsid w:val="00752DE2"/>
    <w:rsid w:val="00763E44"/>
    <w:rsid w:val="00767518"/>
    <w:rsid w:val="0079783D"/>
    <w:rsid w:val="007B0C76"/>
    <w:rsid w:val="007D20BF"/>
    <w:rsid w:val="007D5C3E"/>
    <w:rsid w:val="007E49C0"/>
    <w:rsid w:val="007F6E46"/>
    <w:rsid w:val="00804C3C"/>
    <w:rsid w:val="0081693F"/>
    <w:rsid w:val="00835310"/>
    <w:rsid w:val="0084773B"/>
    <w:rsid w:val="008479CB"/>
    <w:rsid w:val="00852E74"/>
    <w:rsid w:val="008653DB"/>
    <w:rsid w:val="008707F3"/>
    <w:rsid w:val="00877C6A"/>
    <w:rsid w:val="008863EA"/>
    <w:rsid w:val="008B3053"/>
    <w:rsid w:val="008C7E63"/>
    <w:rsid w:val="008D0844"/>
    <w:rsid w:val="008E2207"/>
    <w:rsid w:val="008F3083"/>
    <w:rsid w:val="008F7DC2"/>
    <w:rsid w:val="00912779"/>
    <w:rsid w:val="00921B8F"/>
    <w:rsid w:val="00950E11"/>
    <w:rsid w:val="00975135"/>
    <w:rsid w:val="009812DD"/>
    <w:rsid w:val="00987667"/>
    <w:rsid w:val="0099253E"/>
    <w:rsid w:val="009D7F03"/>
    <w:rsid w:val="009E1F95"/>
    <w:rsid w:val="009E53DE"/>
    <w:rsid w:val="009F0FD3"/>
    <w:rsid w:val="00A03ECB"/>
    <w:rsid w:val="00A05771"/>
    <w:rsid w:val="00A26FBE"/>
    <w:rsid w:val="00A337C9"/>
    <w:rsid w:val="00A40E2A"/>
    <w:rsid w:val="00A6579E"/>
    <w:rsid w:val="00A77610"/>
    <w:rsid w:val="00A87FFD"/>
    <w:rsid w:val="00AA09A8"/>
    <w:rsid w:val="00AC3998"/>
    <w:rsid w:val="00AC4ACC"/>
    <w:rsid w:val="00AD0DBB"/>
    <w:rsid w:val="00AD39CF"/>
    <w:rsid w:val="00AD3CA9"/>
    <w:rsid w:val="00AE017A"/>
    <w:rsid w:val="00AF4138"/>
    <w:rsid w:val="00B16BFD"/>
    <w:rsid w:val="00B1731A"/>
    <w:rsid w:val="00B35CE1"/>
    <w:rsid w:val="00B63C0D"/>
    <w:rsid w:val="00B650B0"/>
    <w:rsid w:val="00B6688B"/>
    <w:rsid w:val="00B8191A"/>
    <w:rsid w:val="00B9503F"/>
    <w:rsid w:val="00BC5812"/>
    <w:rsid w:val="00BD2588"/>
    <w:rsid w:val="00BE24A0"/>
    <w:rsid w:val="00C01216"/>
    <w:rsid w:val="00C13220"/>
    <w:rsid w:val="00C16C49"/>
    <w:rsid w:val="00C211B4"/>
    <w:rsid w:val="00C2430B"/>
    <w:rsid w:val="00C2472B"/>
    <w:rsid w:val="00C32FD8"/>
    <w:rsid w:val="00C406ED"/>
    <w:rsid w:val="00C44AB3"/>
    <w:rsid w:val="00C47E34"/>
    <w:rsid w:val="00C51DEC"/>
    <w:rsid w:val="00C53498"/>
    <w:rsid w:val="00C54CB2"/>
    <w:rsid w:val="00C64CF4"/>
    <w:rsid w:val="00C669E5"/>
    <w:rsid w:val="00C67572"/>
    <w:rsid w:val="00C70EE2"/>
    <w:rsid w:val="00C72946"/>
    <w:rsid w:val="00C838AD"/>
    <w:rsid w:val="00C85EDF"/>
    <w:rsid w:val="00C90736"/>
    <w:rsid w:val="00CA3660"/>
    <w:rsid w:val="00CB2C1B"/>
    <w:rsid w:val="00CC142F"/>
    <w:rsid w:val="00CF0BB3"/>
    <w:rsid w:val="00CF3D1B"/>
    <w:rsid w:val="00D01BF5"/>
    <w:rsid w:val="00D376ED"/>
    <w:rsid w:val="00D62092"/>
    <w:rsid w:val="00D66C45"/>
    <w:rsid w:val="00D766B4"/>
    <w:rsid w:val="00D80438"/>
    <w:rsid w:val="00D87C02"/>
    <w:rsid w:val="00DA6B1C"/>
    <w:rsid w:val="00DB71DF"/>
    <w:rsid w:val="00DC4770"/>
    <w:rsid w:val="00DE2923"/>
    <w:rsid w:val="00DF1491"/>
    <w:rsid w:val="00DF5FFA"/>
    <w:rsid w:val="00E06E93"/>
    <w:rsid w:val="00E26A55"/>
    <w:rsid w:val="00E54537"/>
    <w:rsid w:val="00E56168"/>
    <w:rsid w:val="00E57E40"/>
    <w:rsid w:val="00E60017"/>
    <w:rsid w:val="00E64B78"/>
    <w:rsid w:val="00E74E41"/>
    <w:rsid w:val="00E83614"/>
    <w:rsid w:val="00EA633B"/>
    <w:rsid w:val="00EB684A"/>
    <w:rsid w:val="00EC6892"/>
    <w:rsid w:val="00ED2B3E"/>
    <w:rsid w:val="00EE433C"/>
    <w:rsid w:val="00EE53EE"/>
    <w:rsid w:val="00EF2627"/>
    <w:rsid w:val="00F33EA8"/>
    <w:rsid w:val="00F40135"/>
    <w:rsid w:val="00F41D88"/>
    <w:rsid w:val="00F501DA"/>
    <w:rsid w:val="00FA6474"/>
    <w:rsid w:val="00FB4E06"/>
    <w:rsid w:val="00FB7580"/>
    <w:rsid w:val="00FC16D9"/>
    <w:rsid w:val="00FC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3D890973"/>
  <w15:docId w15:val="{082B0EF3-11C4-41CC-9F68-18E7EE83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7">
    <w:name w:val="Сноска"/>
    <w:basedOn w:val="a4"/>
    <w:rPr>
      <w:rFonts w:ascii="Times New Roman" w:eastAsia="Times New Roman" w:hAnsi="Times New Roman" w:cs="Times New Roman"/>
      <w:b/>
      <w:bCs/>
      <w:i w:val="0"/>
      <w:iCs w:val="0"/>
      <w:smallCaps w:val="0"/>
      <w:strike/>
      <w:color w:val="000000"/>
      <w:spacing w:val="0"/>
      <w:w w:val="100"/>
      <w:position w:val="0"/>
      <w:sz w:val="19"/>
      <w:szCs w:val="19"/>
      <w:u w:val="none"/>
      <w:lang w:val="ru-RU"/>
    </w:rPr>
  </w:style>
  <w:style w:type="character" w:customStyle="1" w:styleId="a8">
    <w:name w:val="Сноска"/>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pt">
    <w:name w:val="Сноска + 10 pt;Не 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9">
    <w:name w:val="Сноска"/>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a">
    <w:name w:val="Сноска"/>
    <w:basedOn w:val="a4"/>
    <w:rPr>
      <w:rFonts w:ascii="Times New Roman" w:eastAsia="Times New Roman" w:hAnsi="Times New Roman" w:cs="Times New Roman"/>
      <w:b/>
      <w:bCs/>
      <w:i w:val="0"/>
      <w:iCs w:val="0"/>
      <w:smallCaps w:val="0"/>
      <w:strike/>
      <w:color w:val="000000"/>
      <w:spacing w:val="0"/>
      <w:w w:val="100"/>
      <w:position w:val="0"/>
      <w:sz w:val="19"/>
      <w:szCs w:val="19"/>
      <w:u w:val="none"/>
      <w:lang w:val="ru-RU"/>
    </w:rPr>
  </w:style>
  <w:style w:type="character" w:customStyle="1" w:styleId="85pt">
    <w:name w:val="Сноска + 8;5 pt"/>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
    <w:name w:val="Заголовок №1_"/>
    <w:basedOn w:val="a0"/>
    <w:link w:val="10"/>
    <w:rPr>
      <w:rFonts w:ascii="Corbel" w:eastAsia="Corbel" w:hAnsi="Corbel" w:cs="Corbel"/>
      <w:b w:val="0"/>
      <w:bCs w:val="0"/>
      <w:i w:val="0"/>
      <w:iCs w:val="0"/>
      <w:smallCaps w:val="0"/>
      <w:strike w:val="0"/>
      <w:spacing w:val="-70"/>
      <w:sz w:val="110"/>
      <w:szCs w:val="110"/>
      <w:u w:val="none"/>
    </w:rPr>
  </w:style>
  <w:style w:type="character" w:customStyle="1" w:styleId="1Impact88pt0pt">
    <w:name w:val="Заголовок №1 + Impact;88 pt;Курсив;Интервал 0 pt"/>
    <w:basedOn w:val="1"/>
    <w:rPr>
      <w:rFonts w:ascii="Impact" w:eastAsia="Impact" w:hAnsi="Impact" w:cs="Impact"/>
      <w:b w:val="0"/>
      <w:bCs w:val="0"/>
      <w:i/>
      <w:iCs/>
      <w:smallCaps w:val="0"/>
      <w:strike w:val="0"/>
      <w:color w:val="000000"/>
      <w:spacing w:val="0"/>
      <w:w w:val="100"/>
      <w:position w:val="0"/>
      <w:sz w:val="176"/>
      <w:szCs w:val="176"/>
      <w:u w:val="none"/>
    </w:rPr>
  </w:style>
  <w:style w:type="character" w:customStyle="1" w:styleId="11">
    <w:name w:val="Заголовок №1"/>
    <w:basedOn w:val="1"/>
    <w:rPr>
      <w:rFonts w:ascii="Corbel" w:eastAsia="Corbel" w:hAnsi="Corbel" w:cs="Corbel"/>
      <w:b w:val="0"/>
      <w:bCs w:val="0"/>
      <w:i w:val="0"/>
      <w:iCs w:val="0"/>
      <w:smallCaps w:val="0"/>
      <w:strike w:val="0"/>
      <w:color w:val="000000"/>
      <w:spacing w:val="-70"/>
      <w:w w:val="100"/>
      <w:position w:val="0"/>
      <w:sz w:val="110"/>
      <w:szCs w:val="110"/>
      <w:u w:val="none"/>
    </w:rPr>
  </w:style>
  <w:style w:type="character" w:customStyle="1" w:styleId="12">
    <w:name w:val="Заголовок №1"/>
    <w:basedOn w:val="1"/>
    <w:rPr>
      <w:rFonts w:ascii="Corbel" w:eastAsia="Corbel" w:hAnsi="Corbel" w:cs="Corbel"/>
      <w:b w:val="0"/>
      <w:bCs w:val="0"/>
      <w:i w:val="0"/>
      <w:iCs w:val="0"/>
      <w:smallCaps w:val="0"/>
      <w:strike w:val="0"/>
      <w:color w:val="000000"/>
      <w:spacing w:val="-70"/>
      <w:w w:val="100"/>
      <w:position w:val="0"/>
      <w:sz w:val="110"/>
      <w:szCs w:val="110"/>
      <w:u w:val="single"/>
      <w:lang w:val="ru-RU"/>
    </w:rPr>
  </w:style>
  <w:style w:type="character" w:customStyle="1" w:styleId="3">
    <w:name w:val="Заголовок №3_"/>
    <w:basedOn w:val="a0"/>
    <w:link w:val="30"/>
    <w:rPr>
      <w:rFonts w:ascii="Corbel" w:eastAsia="Corbel" w:hAnsi="Corbel" w:cs="Corbel"/>
      <w:b/>
      <w:bCs/>
      <w:i w:val="0"/>
      <w:iCs w:val="0"/>
      <w:smallCaps w:val="0"/>
      <w:strike w:val="0"/>
      <w:sz w:val="43"/>
      <w:szCs w:val="43"/>
      <w:u w:val="none"/>
    </w:rPr>
  </w:style>
  <w:style w:type="character" w:customStyle="1" w:styleId="31">
    <w:name w:val="Заголовок №3"/>
    <w:basedOn w:val="3"/>
    <w:rPr>
      <w:rFonts w:ascii="Corbel" w:eastAsia="Corbel" w:hAnsi="Corbel" w:cs="Corbel"/>
      <w:b/>
      <w:bCs/>
      <w:i w:val="0"/>
      <w:iCs w:val="0"/>
      <w:smallCaps w:val="0"/>
      <w:strike w:val="0"/>
      <w:color w:val="000000"/>
      <w:spacing w:val="0"/>
      <w:w w:val="100"/>
      <w:position w:val="0"/>
      <w:sz w:val="43"/>
      <w:szCs w:val="43"/>
      <w:u w:val="none"/>
      <w:lang w:val="ru-RU"/>
    </w:rPr>
  </w:style>
  <w:style w:type="character" w:customStyle="1" w:styleId="ab">
    <w:name w:val="Основной текст_"/>
    <w:basedOn w:val="a0"/>
    <w:link w:val="4"/>
    <w:rPr>
      <w:rFonts w:ascii="Times New Roman" w:eastAsia="Times New Roman" w:hAnsi="Times New Roman" w:cs="Times New Roman"/>
      <w:b w:val="0"/>
      <w:bCs w:val="0"/>
      <w:i w:val="0"/>
      <w:iCs w:val="0"/>
      <w:smallCaps w:val="0"/>
      <w:strike w:val="0"/>
      <w:sz w:val="23"/>
      <w:szCs w:val="23"/>
      <w:u w:val="none"/>
    </w:rPr>
  </w:style>
  <w:style w:type="character" w:customStyle="1" w:styleId="40">
    <w:name w:val="Заголовок №4_"/>
    <w:basedOn w:val="a0"/>
    <w:link w:val="41"/>
    <w:rPr>
      <w:rFonts w:ascii="Times New Roman" w:eastAsia="Times New Roman" w:hAnsi="Times New Roman" w:cs="Times New Roman"/>
      <w:b/>
      <w:bCs/>
      <w:i w:val="0"/>
      <w:iCs w:val="0"/>
      <w:smallCaps w:val="0"/>
      <w:strike w:val="0"/>
      <w:sz w:val="37"/>
      <w:szCs w:val="37"/>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52"/>
      <w:szCs w:val="52"/>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5">
    <w:name w:val="Оглавление 5 Знак"/>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3">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d">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2"/>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
    <w:name w:val="Основной текст3"/>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4">
    <w:name w:val="Основной текст (2) + Не 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2">
    <w:name w:val="Заголовок №6 (2)_"/>
    <w:basedOn w:val="a0"/>
    <w:link w:val="620"/>
    <w:rPr>
      <w:rFonts w:ascii="Times New Roman" w:eastAsia="Times New Roman" w:hAnsi="Times New Roman" w:cs="Times New Roman"/>
      <w:b w:val="0"/>
      <w:bCs w:val="0"/>
      <w:i w:val="0"/>
      <w:iCs w:val="0"/>
      <w:smallCaps w:val="0"/>
      <w:strike w:val="0"/>
      <w:sz w:val="23"/>
      <w:szCs w:val="23"/>
      <w:u w:val="none"/>
    </w:rPr>
  </w:style>
  <w:style w:type="character" w:customStyle="1" w:styleId="63">
    <w:name w:val="Заголовок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5">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e">
    <w:name w:val="Колонтитул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af0">
    <w:name w:val="Колонтитул"/>
    <w:basedOn w:val="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1">
    <w:name w:val="Основной текст + Курсив"/>
    <w:basedOn w:val="a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3">
    <w:name w:val="Основной текст (3)_"/>
    <w:basedOn w:val="a0"/>
    <w:link w:val="34"/>
    <w:rPr>
      <w:rFonts w:ascii="Times New Roman" w:eastAsia="Times New Roman" w:hAnsi="Times New Roman" w:cs="Times New Roman"/>
      <w:b w:val="0"/>
      <w:bCs w:val="0"/>
      <w:i/>
      <w:iCs/>
      <w:smallCaps w:val="0"/>
      <w:strike w:val="0"/>
      <w:sz w:val="23"/>
      <w:szCs w:val="23"/>
      <w:u w:val="none"/>
    </w:rPr>
  </w:style>
  <w:style w:type="character" w:customStyle="1" w:styleId="35">
    <w:name w:val="Основной текст (3) + Не курсив"/>
    <w:basedOn w:val="3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5pt0">
    <w:name w:val="Основной текст + 8;5 pt;Полужирный"/>
    <w:basedOn w:val="a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17"/>
      <w:szCs w:val="17"/>
      <w:u w:val="none"/>
    </w:rPr>
  </w:style>
  <w:style w:type="character" w:customStyle="1" w:styleId="44">
    <w:name w:val="Основной текст (4)"/>
    <w:basedOn w:val="42"/>
    <w:rPr>
      <w:rFonts w:ascii="Times New Roman" w:eastAsia="Times New Roman" w:hAnsi="Times New Roman" w:cs="Times New Roman"/>
      <w:b/>
      <w:bCs/>
      <w:i w:val="0"/>
      <w:iCs w:val="0"/>
      <w:smallCaps w:val="0"/>
      <w:strike w:val="0"/>
      <w:color w:val="000000"/>
      <w:spacing w:val="0"/>
      <w:w w:val="100"/>
      <w:position w:val="0"/>
      <w:sz w:val="17"/>
      <w:szCs w:val="17"/>
      <w:u w:val="single"/>
      <w:lang w:val="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3"/>
      <w:szCs w:val="23"/>
      <w:u w:val="none"/>
    </w:rPr>
  </w:style>
  <w:style w:type="character" w:customStyle="1" w:styleId="af2">
    <w:name w:val="Подпись к таблице_"/>
    <w:basedOn w:val="a0"/>
    <w:link w:val="af3"/>
    <w:rPr>
      <w:rFonts w:ascii="Times New Roman" w:eastAsia="Times New Roman" w:hAnsi="Times New Roman" w:cs="Times New Roman"/>
      <w:b w:val="0"/>
      <w:bCs w:val="0"/>
      <w:i/>
      <w:iCs/>
      <w:smallCaps w:val="0"/>
      <w:strike w:val="0"/>
      <w:sz w:val="19"/>
      <w:szCs w:val="19"/>
      <w:u w:val="none"/>
    </w:rPr>
  </w:style>
  <w:style w:type="character" w:customStyle="1" w:styleId="85pt1">
    <w:name w:val="Подпись к таблице + 8;5 pt;Полужирный;Не курсив"/>
    <w:basedOn w:val="af2"/>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53">
    <w:name w:val="Основной текст (5)_"/>
    <w:basedOn w:val="a0"/>
    <w:link w:val="54"/>
    <w:rPr>
      <w:rFonts w:ascii="Times New Roman" w:eastAsia="Times New Roman" w:hAnsi="Times New Roman" w:cs="Times New Roman"/>
      <w:b w:val="0"/>
      <w:bCs w:val="0"/>
      <w:i/>
      <w:iCs/>
      <w:smallCaps w:val="0"/>
      <w:strike w:val="0"/>
      <w:sz w:val="19"/>
      <w:szCs w:val="19"/>
      <w:u w:val="none"/>
    </w:rPr>
  </w:style>
  <w:style w:type="character" w:customStyle="1" w:styleId="585pt">
    <w:name w:val="Основной текст (5) + 8;5 pt;Полужирный;Не курсив"/>
    <w:basedOn w:val="53"/>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af4">
    <w:name w:val="Колонтитул + Курсив"/>
    <w:basedOn w:val="a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5pt">
    <w:name w:val="Основной текст + 9;5 pt;Курсив"/>
    <w:basedOn w:val="a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a5">
    <w:name w:val="Сноска"/>
    <w:basedOn w:val="a"/>
    <w:link w:val="a4"/>
    <w:pPr>
      <w:shd w:val="clear" w:color="auto" w:fill="FFFFFF"/>
      <w:spacing w:line="235" w:lineRule="exact"/>
      <w:jc w:val="both"/>
    </w:pPr>
    <w:rPr>
      <w:rFonts w:ascii="Times New Roman" w:eastAsia="Times New Roman" w:hAnsi="Times New Roman" w:cs="Times New Roman"/>
      <w:b/>
      <w:bCs/>
      <w:sz w:val="19"/>
      <w:szCs w:val="19"/>
    </w:rPr>
  </w:style>
  <w:style w:type="paragraph" w:customStyle="1" w:styleId="10">
    <w:name w:val="Заголовок №1"/>
    <w:basedOn w:val="a"/>
    <w:link w:val="1"/>
    <w:pPr>
      <w:shd w:val="clear" w:color="auto" w:fill="FFFFFF"/>
      <w:spacing w:after="360" w:line="0" w:lineRule="atLeast"/>
      <w:outlineLvl w:val="0"/>
    </w:pPr>
    <w:rPr>
      <w:rFonts w:ascii="Corbel" w:eastAsia="Corbel" w:hAnsi="Corbel" w:cs="Corbel"/>
      <w:spacing w:val="-70"/>
      <w:sz w:val="110"/>
      <w:szCs w:val="110"/>
    </w:rPr>
  </w:style>
  <w:style w:type="paragraph" w:customStyle="1" w:styleId="30">
    <w:name w:val="Заголовок №3"/>
    <w:basedOn w:val="a"/>
    <w:link w:val="3"/>
    <w:pPr>
      <w:shd w:val="clear" w:color="auto" w:fill="FFFFFF"/>
      <w:spacing w:before="360" w:after="360" w:line="0" w:lineRule="atLeast"/>
      <w:jc w:val="center"/>
      <w:outlineLvl w:val="2"/>
    </w:pPr>
    <w:rPr>
      <w:rFonts w:ascii="Corbel" w:eastAsia="Corbel" w:hAnsi="Corbel" w:cs="Corbel"/>
      <w:b/>
      <w:bCs/>
      <w:sz w:val="43"/>
      <w:szCs w:val="43"/>
    </w:rPr>
  </w:style>
  <w:style w:type="paragraph" w:customStyle="1" w:styleId="4">
    <w:name w:val="Основной текст4"/>
    <w:basedOn w:val="a"/>
    <w:link w:val="ab"/>
    <w:pPr>
      <w:shd w:val="clear" w:color="auto" w:fill="FFFFFF"/>
      <w:spacing w:before="360" w:after="960" w:line="0" w:lineRule="atLeast"/>
      <w:ind w:hanging="600"/>
    </w:pPr>
    <w:rPr>
      <w:rFonts w:ascii="Times New Roman" w:eastAsia="Times New Roman" w:hAnsi="Times New Roman" w:cs="Times New Roman"/>
      <w:sz w:val="23"/>
      <w:szCs w:val="23"/>
    </w:rPr>
  </w:style>
  <w:style w:type="paragraph" w:customStyle="1" w:styleId="41">
    <w:name w:val="Заголовок №4"/>
    <w:basedOn w:val="a"/>
    <w:link w:val="40"/>
    <w:pPr>
      <w:shd w:val="clear" w:color="auto" w:fill="FFFFFF"/>
      <w:spacing w:before="960" w:after="240" w:line="0" w:lineRule="atLeast"/>
      <w:jc w:val="center"/>
      <w:outlineLvl w:val="3"/>
    </w:pPr>
    <w:rPr>
      <w:rFonts w:ascii="Times New Roman" w:eastAsia="Times New Roman" w:hAnsi="Times New Roman" w:cs="Times New Roman"/>
      <w:b/>
      <w:bCs/>
      <w:sz w:val="37"/>
      <w:szCs w:val="37"/>
    </w:rPr>
  </w:style>
  <w:style w:type="paragraph" w:customStyle="1" w:styleId="20">
    <w:name w:val="Заголовок №2"/>
    <w:basedOn w:val="a"/>
    <w:link w:val="2"/>
    <w:pPr>
      <w:shd w:val="clear" w:color="auto" w:fill="FFFFFF"/>
      <w:spacing w:before="1380" w:line="600" w:lineRule="exact"/>
      <w:jc w:val="center"/>
      <w:outlineLvl w:val="1"/>
    </w:pPr>
    <w:rPr>
      <w:rFonts w:ascii="Times New Roman" w:eastAsia="Times New Roman" w:hAnsi="Times New Roman" w:cs="Times New Roman"/>
      <w:b/>
      <w:bCs/>
      <w:sz w:val="52"/>
      <w:szCs w:val="52"/>
    </w:rPr>
  </w:style>
  <w:style w:type="paragraph" w:customStyle="1" w:styleId="22">
    <w:name w:val="Основной текст (2)"/>
    <w:basedOn w:val="a"/>
    <w:link w:val="21"/>
    <w:pPr>
      <w:shd w:val="clear" w:color="auto" w:fill="FFFFFF"/>
      <w:spacing w:line="274" w:lineRule="exact"/>
      <w:jc w:val="center"/>
    </w:pPr>
    <w:rPr>
      <w:rFonts w:ascii="Times New Roman" w:eastAsia="Times New Roman" w:hAnsi="Times New Roman" w:cs="Times New Roman"/>
      <w:b/>
      <w:bCs/>
      <w:sz w:val="23"/>
      <w:szCs w:val="23"/>
    </w:rPr>
  </w:style>
  <w:style w:type="paragraph" w:styleId="50">
    <w:name w:val="toc 5"/>
    <w:basedOn w:val="a"/>
    <w:link w:val="5"/>
    <w:autoRedefine/>
    <w:pPr>
      <w:shd w:val="clear" w:color="auto" w:fill="FFFFFF"/>
      <w:spacing w:line="274" w:lineRule="exact"/>
      <w:ind w:hanging="340"/>
    </w:pPr>
    <w:rPr>
      <w:rFonts w:ascii="Times New Roman" w:eastAsia="Times New Roman" w:hAnsi="Times New Roman" w:cs="Times New Roman"/>
      <w:sz w:val="23"/>
      <w:szCs w:val="23"/>
    </w:rPr>
  </w:style>
  <w:style w:type="paragraph" w:customStyle="1" w:styleId="60">
    <w:name w:val="Заголовок №6"/>
    <w:basedOn w:val="a"/>
    <w:link w:val="6"/>
    <w:pPr>
      <w:shd w:val="clear" w:color="auto" w:fill="FFFFFF"/>
      <w:spacing w:after="240" w:line="0" w:lineRule="atLeast"/>
      <w:jc w:val="center"/>
      <w:outlineLvl w:val="5"/>
    </w:pPr>
    <w:rPr>
      <w:rFonts w:ascii="Times New Roman" w:eastAsia="Times New Roman" w:hAnsi="Times New Roman" w:cs="Times New Roman"/>
      <w:b/>
      <w:bCs/>
      <w:sz w:val="23"/>
      <w:szCs w:val="23"/>
    </w:rPr>
  </w:style>
  <w:style w:type="paragraph" w:customStyle="1" w:styleId="52">
    <w:name w:val="Заголовок №5"/>
    <w:basedOn w:val="a"/>
    <w:link w:val="51"/>
    <w:pPr>
      <w:shd w:val="clear" w:color="auto" w:fill="FFFFFF"/>
      <w:spacing w:before="300" w:after="300" w:line="0" w:lineRule="atLeast"/>
      <w:ind w:firstLine="720"/>
      <w:jc w:val="both"/>
      <w:outlineLvl w:val="4"/>
    </w:pPr>
    <w:rPr>
      <w:rFonts w:ascii="Times New Roman" w:eastAsia="Times New Roman" w:hAnsi="Times New Roman" w:cs="Times New Roman"/>
      <w:b/>
      <w:bCs/>
      <w:sz w:val="23"/>
      <w:szCs w:val="23"/>
    </w:rPr>
  </w:style>
  <w:style w:type="paragraph" w:customStyle="1" w:styleId="620">
    <w:name w:val="Заголовок №6 (2)"/>
    <w:basedOn w:val="a"/>
    <w:link w:val="62"/>
    <w:pPr>
      <w:shd w:val="clear" w:color="auto" w:fill="FFFFFF"/>
      <w:spacing w:line="274" w:lineRule="exact"/>
      <w:ind w:firstLine="720"/>
      <w:jc w:val="both"/>
      <w:outlineLvl w:val="5"/>
    </w:pPr>
    <w:rPr>
      <w:rFonts w:ascii="Times New Roman" w:eastAsia="Times New Roman" w:hAnsi="Times New Roman" w:cs="Times New Roman"/>
      <w:sz w:val="23"/>
      <w:szCs w:val="23"/>
    </w:rPr>
  </w:style>
  <w:style w:type="paragraph" w:customStyle="1" w:styleId="af">
    <w:name w:val="Колонтитул"/>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34">
    <w:name w:val="Основной текст (3)"/>
    <w:basedOn w:val="a"/>
    <w:link w:val="33"/>
    <w:pPr>
      <w:shd w:val="clear" w:color="auto" w:fill="FFFFFF"/>
      <w:spacing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before="240" w:after="60" w:line="0" w:lineRule="atLeast"/>
    </w:pPr>
    <w:rPr>
      <w:rFonts w:ascii="Times New Roman" w:eastAsia="Times New Roman" w:hAnsi="Times New Roman" w:cs="Times New Roman"/>
      <w:b/>
      <w:bCs/>
      <w:sz w:val="17"/>
      <w:szCs w:val="17"/>
    </w:rPr>
  </w:style>
  <w:style w:type="paragraph" w:customStyle="1" w:styleId="29">
    <w:name w:val="Подпись к таблице (2)"/>
    <w:basedOn w:val="a"/>
    <w:link w:val="28"/>
    <w:pPr>
      <w:shd w:val="clear" w:color="auto" w:fill="FFFFFF"/>
      <w:spacing w:after="60" w:line="0" w:lineRule="atLeast"/>
    </w:pPr>
    <w:rPr>
      <w:rFonts w:ascii="Times New Roman" w:eastAsia="Times New Roman" w:hAnsi="Times New Roman" w:cs="Times New Roman"/>
      <w:sz w:val="23"/>
      <w:szCs w:val="23"/>
    </w:rPr>
  </w:style>
  <w:style w:type="paragraph" w:customStyle="1" w:styleId="af3">
    <w:name w:val="Подпись к таблице"/>
    <w:basedOn w:val="a"/>
    <w:link w:val="af2"/>
    <w:pPr>
      <w:shd w:val="clear" w:color="auto" w:fill="FFFFFF"/>
      <w:spacing w:before="60" w:after="60" w:line="230" w:lineRule="exact"/>
    </w:pPr>
    <w:rPr>
      <w:rFonts w:ascii="Times New Roman" w:eastAsia="Times New Roman" w:hAnsi="Times New Roman" w:cs="Times New Roman"/>
      <w:i/>
      <w:iCs/>
      <w:sz w:val="19"/>
      <w:szCs w:val="19"/>
    </w:rPr>
  </w:style>
  <w:style w:type="paragraph" w:customStyle="1" w:styleId="54">
    <w:name w:val="Основной текст (5)"/>
    <w:basedOn w:val="a"/>
    <w:link w:val="53"/>
    <w:pPr>
      <w:shd w:val="clear" w:color="auto" w:fill="FFFFFF"/>
      <w:spacing w:before="300" w:line="538" w:lineRule="exact"/>
      <w:jc w:val="center"/>
    </w:pPr>
    <w:rPr>
      <w:rFonts w:ascii="Times New Roman" w:eastAsia="Times New Roman" w:hAnsi="Times New Roman" w:cs="Times New Roman"/>
      <w:i/>
      <w:iCs/>
      <w:sz w:val="19"/>
      <w:szCs w:val="19"/>
    </w:rPr>
  </w:style>
  <w:style w:type="paragraph" w:styleId="64">
    <w:name w:val="toc 6"/>
    <w:basedOn w:val="a"/>
    <w:autoRedefine/>
    <w:rsid w:val="008F3083"/>
    <w:pPr>
      <w:tabs>
        <w:tab w:val="left" w:pos="261"/>
        <w:tab w:val="right" w:leader="dot" w:pos="8715"/>
      </w:tabs>
      <w:spacing w:line="274" w:lineRule="exact"/>
    </w:pPr>
    <w:rPr>
      <w:rFonts w:ascii="Times New Roman" w:eastAsia="Times New Roman" w:hAnsi="Times New Roman" w:cs="Times New Roman"/>
      <w:sz w:val="23"/>
      <w:szCs w:val="23"/>
    </w:rPr>
  </w:style>
  <w:style w:type="paragraph" w:styleId="af5">
    <w:name w:val="No Spacing"/>
    <w:uiPriority w:val="1"/>
    <w:qFormat/>
    <w:rsid w:val="004F411F"/>
    <w:pPr>
      <w:widowControl/>
    </w:pPr>
    <w:rPr>
      <w:rFonts w:ascii="Times New Roman" w:eastAsia="Times New Roman" w:hAnsi="Times New Roman" w:cs="Times New Roman"/>
    </w:rPr>
  </w:style>
  <w:style w:type="character" w:customStyle="1" w:styleId="nobr">
    <w:name w:val="nobr"/>
    <w:basedOn w:val="a0"/>
    <w:rsid w:val="00852E74"/>
  </w:style>
  <w:style w:type="paragraph" w:styleId="af6">
    <w:name w:val="header"/>
    <w:basedOn w:val="a"/>
    <w:link w:val="af7"/>
    <w:uiPriority w:val="99"/>
    <w:unhideWhenUsed/>
    <w:rsid w:val="0026353E"/>
    <w:pPr>
      <w:tabs>
        <w:tab w:val="center" w:pos="4677"/>
        <w:tab w:val="right" w:pos="9355"/>
      </w:tabs>
    </w:pPr>
  </w:style>
  <w:style w:type="character" w:customStyle="1" w:styleId="af7">
    <w:name w:val="Верхний колонтитул Знак"/>
    <w:basedOn w:val="a0"/>
    <w:link w:val="af6"/>
    <w:uiPriority w:val="99"/>
    <w:rsid w:val="0026353E"/>
    <w:rPr>
      <w:color w:val="000000"/>
    </w:rPr>
  </w:style>
  <w:style w:type="paragraph" w:styleId="af8">
    <w:name w:val="footer"/>
    <w:basedOn w:val="a"/>
    <w:link w:val="af9"/>
    <w:uiPriority w:val="99"/>
    <w:unhideWhenUsed/>
    <w:rsid w:val="0026353E"/>
    <w:pPr>
      <w:tabs>
        <w:tab w:val="center" w:pos="4677"/>
        <w:tab w:val="right" w:pos="9355"/>
      </w:tabs>
    </w:pPr>
  </w:style>
  <w:style w:type="character" w:customStyle="1" w:styleId="af9">
    <w:name w:val="Нижний колонтитул Знак"/>
    <w:basedOn w:val="a0"/>
    <w:link w:val="af8"/>
    <w:uiPriority w:val="99"/>
    <w:rsid w:val="0026353E"/>
    <w:rPr>
      <w:color w:val="000000"/>
    </w:rPr>
  </w:style>
  <w:style w:type="paragraph" w:styleId="afa">
    <w:name w:val="List Paragraph"/>
    <w:basedOn w:val="a"/>
    <w:uiPriority w:val="34"/>
    <w:qFormat/>
    <w:rsid w:val="004952F4"/>
    <w:pPr>
      <w:ind w:left="720"/>
      <w:contextualSpacing/>
    </w:pPr>
  </w:style>
  <w:style w:type="paragraph" w:styleId="afb">
    <w:name w:val="Balloon Text"/>
    <w:basedOn w:val="a"/>
    <w:link w:val="afc"/>
    <w:uiPriority w:val="99"/>
    <w:semiHidden/>
    <w:unhideWhenUsed/>
    <w:rsid w:val="00186C3D"/>
    <w:rPr>
      <w:rFonts w:ascii="Segoe UI" w:hAnsi="Segoe UI" w:cs="Segoe UI"/>
      <w:sz w:val="18"/>
      <w:szCs w:val="18"/>
    </w:rPr>
  </w:style>
  <w:style w:type="character" w:customStyle="1" w:styleId="afc">
    <w:name w:val="Текст выноски Знак"/>
    <w:basedOn w:val="a0"/>
    <w:link w:val="afb"/>
    <w:uiPriority w:val="99"/>
    <w:semiHidden/>
    <w:rsid w:val="00186C3D"/>
    <w:rPr>
      <w:rFonts w:ascii="Segoe UI" w:hAnsi="Segoe UI" w:cs="Segoe UI"/>
      <w:color w:val="000000"/>
      <w:sz w:val="18"/>
      <w:szCs w:val="18"/>
    </w:rPr>
  </w:style>
  <w:style w:type="character" w:customStyle="1" w:styleId="blk">
    <w:name w:val="blk"/>
    <w:basedOn w:val="a0"/>
    <w:rsid w:val="00A87FFD"/>
    <w:rPr>
      <w:rFonts w:cs="Times New Roman"/>
    </w:rPr>
  </w:style>
  <w:style w:type="character" w:customStyle="1" w:styleId="f">
    <w:name w:val="f"/>
    <w:basedOn w:val="a0"/>
    <w:rsid w:val="00A87FFD"/>
    <w:rPr>
      <w:rFonts w:cs="Times New Roman"/>
    </w:rPr>
  </w:style>
  <w:style w:type="character" w:customStyle="1" w:styleId="14">
    <w:name w:val="Неразрешенное упоминание1"/>
    <w:basedOn w:val="a0"/>
    <w:uiPriority w:val="99"/>
    <w:semiHidden/>
    <w:unhideWhenUsed/>
    <w:rsid w:val="00EC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246">
      <w:bodyDiv w:val="1"/>
      <w:marLeft w:val="0"/>
      <w:marRight w:val="0"/>
      <w:marTop w:val="0"/>
      <w:marBottom w:val="0"/>
      <w:divBdr>
        <w:top w:val="none" w:sz="0" w:space="0" w:color="auto"/>
        <w:left w:val="none" w:sz="0" w:space="0" w:color="auto"/>
        <w:bottom w:val="none" w:sz="0" w:space="0" w:color="auto"/>
        <w:right w:val="none" w:sz="0" w:space="0" w:color="auto"/>
      </w:divBdr>
      <w:divsChild>
        <w:div w:id="1378120208">
          <w:marLeft w:val="0"/>
          <w:marRight w:val="0"/>
          <w:marTop w:val="192"/>
          <w:marBottom w:val="0"/>
          <w:divBdr>
            <w:top w:val="none" w:sz="0" w:space="0" w:color="auto"/>
            <w:left w:val="none" w:sz="0" w:space="0" w:color="auto"/>
            <w:bottom w:val="none" w:sz="0" w:space="0" w:color="auto"/>
            <w:right w:val="none" w:sz="0" w:space="0" w:color="auto"/>
          </w:divBdr>
        </w:div>
        <w:div w:id="144981716">
          <w:marLeft w:val="0"/>
          <w:marRight w:val="0"/>
          <w:marTop w:val="192"/>
          <w:marBottom w:val="0"/>
          <w:divBdr>
            <w:top w:val="none" w:sz="0" w:space="0" w:color="auto"/>
            <w:left w:val="none" w:sz="0" w:space="0" w:color="auto"/>
            <w:bottom w:val="none" w:sz="0" w:space="0" w:color="auto"/>
            <w:right w:val="none" w:sz="0" w:space="0" w:color="auto"/>
          </w:divBdr>
        </w:div>
        <w:div w:id="1900433726">
          <w:marLeft w:val="0"/>
          <w:marRight w:val="0"/>
          <w:marTop w:val="192"/>
          <w:marBottom w:val="0"/>
          <w:divBdr>
            <w:top w:val="none" w:sz="0" w:space="0" w:color="auto"/>
            <w:left w:val="none" w:sz="0" w:space="0" w:color="auto"/>
            <w:bottom w:val="none" w:sz="0" w:space="0" w:color="auto"/>
            <w:right w:val="none" w:sz="0" w:space="0" w:color="auto"/>
          </w:divBdr>
        </w:div>
        <w:div w:id="1152674665">
          <w:marLeft w:val="0"/>
          <w:marRight w:val="0"/>
          <w:marTop w:val="192"/>
          <w:marBottom w:val="0"/>
          <w:divBdr>
            <w:top w:val="none" w:sz="0" w:space="0" w:color="auto"/>
            <w:left w:val="none" w:sz="0" w:space="0" w:color="auto"/>
            <w:bottom w:val="none" w:sz="0" w:space="0" w:color="auto"/>
            <w:right w:val="none" w:sz="0" w:space="0" w:color="auto"/>
          </w:divBdr>
        </w:div>
        <w:div w:id="1262488424">
          <w:marLeft w:val="0"/>
          <w:marRight w:val="0"/>
          <w:marTop w:val="192"/>
          <w:marBottom w:val="0"/>
          <w:divBdr>
            <w:top w:val="none" w:sz="0" w:space="0" w:color="auto"/>
            <w:left w:val="none" w:sz="0" w:space="0" w:color="auto"/>
            <w:bottom w:val="none" w:sz="0" w:space="0" w:color="auto"/>
            <w:right w:val="none" w:sz="0" w:space="0" w:color="auto"/>
          </w:divBdr>
        </w:div>
        <w:div w:id="528294880">
          <w:marLeft w:val="0"/>
          <w:marRight w:val="0"/>
          <w:marTop w:val="192"/>
          <w:marBottom w:val="0"/>
          <w:divBdr>
            <w:top w:val="none" w:sz="0" w:space="0" w:color="auto"/>
            <w:left w:val="none" w:sz="0" w:space="0" w:color="auto"/>
            <w:bottom w:val="none" w:sz="0" w:space="0" w:color="auto"/>
            <w:right w:val="none" w:sz="0" w:space="0" w:color="auto"/>
          </w:divBdr>
        </w:div>
        <w:div w:id="1721903129">
          <w:marLeft w:val="0"/>
          <w:marRight w:val="0"/>
          <w:marTop w:val="192"/>
          <w:marBottom w:val="0"/>
          <w:divBdr>
            <w:top w:val="none" w:sz="0" w:space="0" w:color="auto"/>
            <w:left w:val="none" w:sz="0" w:space="0" w:color="auto"/>
            <w:bottom w:val="none" w:sz="0" w:space="0" w:color="auto"/>
            <w:right w:val="none" w:sz="0" w:space="0" w:color="auto"/>
          </w:divBdr>
        </w:div>
        <w:div w:id="1754085935">
          <w:marLeft w:val="0"/>
          <w:marRight w:val="0"/>
          <w:marTop w:val="192"/>
          <w:marBottom w:val="0"/>
          <w:divBdr>
            <w:top w:val="none" w:sz="0" w:space="0" w:color="auto"/>
            <w:left w:val="none" w:sz="0" w:space="0" w:color="auto"/>
            <w:bottom w:val="none" w:sz="0" w:space="0" w:color="auto"/>
            <w:right w:val="none" w:sz="0" w:space="0" w:color="auto"/>
          </w:divBdr>
        </w:div>
        <w:div w:id="1103839048">
          <w:marLeft w:val="0"/>
          <w:marRight w:val="0"/>
          <w:marTop w:val="192"/>
          <w:marBottom w:val="0"/>
          <w:divBdr>
            <w:top w:val="none" w:sz="0" w:space="0" w:color="auto"/>
            <w:left w:val="none" w:sz="0" w:space="0" w:color="auto"/>
            <w:bottom w:val="none" w:sz="0" w:space="0" w:color="auto"/>
            <w:right w:val="none" w:sz="0" w:space="0" w:color="auto"/>
          </w:divBdr>
        </w:div>
        <w:div w:id="1316255932">
          <w:marLeft w:val="0"/>
          <w:marRight w:val="0"/>
          <w:marTop w:val="192"/>
          <w:marBottom w:val="0"/>
          <w:divBdr>
            <w:top w:val="none" w:sz="0" w:space="0" w:color="auto"/>
            <w:left w:val="none" w:sz="0" w:space="0" w:color="auto"/>
            <w:bottom w:val="none" w:sz="0" w:space="0" w:color="auto"/>
            <w:right w:val="none" w:sz="0" w:space="0" w:color="auto"/>
          </w:divBdr>
        </w:div>
        <w:div w:id="1877742038">
          <w:marLeft w:val="0"/>
          <w:marRight w:val="0"/>
          <w:marTop w:val="192"/>
          <w:marBottom w:val="0"/>
          <w:divBdr>
            <w:top w:val="none" w:sz="0" w:space="0" w:color="auto"/>
            <w:left w:val="none" w:sz="0" w:space="0" w:color="auto"/>
            <w:bottom w:val="none" w:sz="0" w:space="0" w:color="auto"/>
            <w:right w:val="none" w:sz="0" w:space="0" w:color="auto"/>
          </w:divBdr>
        </w:div>
        <w:div w:id="984354789">
          <w:marLeft w:val="0"/>
          <w:marRight w:val="0"/>
          <w:marTop w:val="192"/>
          <w:marBottom w:val="0"/>
          <w:divBdr>
            <w:top w:val="none" w:sz="0" w:space="0" w:color="auto"/>
            <w:left w:val="none" w:sz="0" w:space="0" w:color="auto"/>
            <w:bottom w:val="none" w:sz="0" w:space="0" w:color="auto"/>
            <w:right w:val="none" w:sz="0" w:space="0" w:color="auto"/>
          </w:divBdr>
        </w:div>
        <w:div w:id="1495952540">
          <w:marLeft w:val="0"/>
          <w:marRight w:val="0"/>
          <w:marTop w:val="192"/>
          <w:marBottom w:val="0"/>
          <w:divBdr>
            <w:top w:val="none" w:sz="0" w:space="0" w:color="auto"/>
            <w:left w:val="none" w:sz="0" w:space="0" w:color="auto"/>
            <w:bottom w:val="none" w:sz="0" w:space="0" w:color="auto"/>
            <w:right w:val="none" w:sz="0" w:space="0" w:color="auto"/>
          </w:divBdr>
        </w:div>
        <w:div w:id="1123695026">
          <w:marLeft w:val="0"/>
          <w:marRight w:val="0"/>
          <w:marTop w:val="192"/>
          <w:marBottom w:val="0"/>
          <w:divBdr>
            <w:top w:val="none" w:sz="0" w:space="0" w:color="auto"/>
            <w:left w:val="none" w:sz="0" w:space="0" w:color="auto"/>
            <w:bottom w:val="none" w:sz="0" w:space="0" w:color="auto"/>
            <w:right w:val="none" w:sz="0" w:space="0" w:color="auto"/>
          </w:divBdr>
        </w:div>
        <w:div w:id="2065908623">
          <w:marLeft w:val="0"/>
          <w:marRight w:val="0"/>
          <w:marTop w:val="192"/>
          <w:marBottom w:val="0"/>
          <w:divBdr>
            <w:top w:val="none" w:sz="0" w:space="0" w:color="auto"/>
            <w:left w:val="none" w:sz="0" w:space="0" w:color="auto"/>
            <w:bottom w:val="none" w:sz="0" w:space="0" w:color="auto"/>
            <w:right w:val="none" w:sz="0" w:space="0" w:color="auto"/>
          </w:divBdr>
        </w:div>
        <w:div w:id="1864630829">
          <w:marLeft w:val="0"/>
          <w:marRight w:val="0"/>
          <w:marTop w:val="192"/>
          <w:marBottom w:val="0"/>
          <w:divBdr>
            <w:top w:val="none" w:sz="0" w:space="0" w:color="auto"/>
            <w:left w:val="none" w:sz="0" w:space="0" w:color="auto"/>
            <w:bottom w:val="none" w:sz="0" w:space="0" w:color="auto"/>
            <w:right w:val="none" w:sz="0" w:space="0" w:color="auto"/>
          </w:divBdr>
        </w:div>
        <w:div w:id="2014913816">
          <w:marLeft w:val="0"/>
          <w:marRight w:val="0"/>
          <w:marTop w:val="192"/>
          <w:marBottom w:val="0"/>
          <w:divBdr>
            <w:top w:val="none" w:sz="0" w:space="0" w:color="auto"/>
            <w:left w:val="none" w:sz="0" w:space="0" w:color="auto"/>
            <w:bottom w:val="none" w:sz="0" w:space="0" w:color="auto"/>
            <w:right w:val="none" w:sz="0" w:space="0" w:color="auto"/>
          </w:divBdr>
        </w:div>
        <w:div w:id="489059820">
          <w:marLeft w:val="0"/>
          <w:marRight w:val="0"/>
          <w:marTop w:val="192"/>
          <w:marBottom w:val="0"/>
          <w:divBdr>
            <w:top w:val="none" w:sz="0" w:space="0" w:color="auto"/>
            <w:left w:val="none" w:sz="0" w:space="0" w:color="auto"/>
            <w:bottom w:val="none" w:sz="0" w:space="0" w:color="auto"/>
            <w:right w:val="none" w:sz="0" w:space="0" w:color="auto"/>
          </w:divBdr>
        </w:div>
        <w:div w:id="112601711">
          <w:marLeft w:val="0"/>
          <w:marRight w:val="0"/>
          <w:marTop w:val="192"/>
          <w:marBottom w:val="0"/>
          <w:divBdr>
            <w:top w:val="none" w:sz="0" w:space="0" w:color="auto"/>
            <w:left w:val="none" w:sz="0" w:space="0" w:color="auto"/>
            <w:bottom w:val="none" w:sz="0" w:space="0" w:color="auto"/>
            <w:right w:val="none" w:sz="0" w:space="0" w:color="auto"/>
          </w:divBdr>
        </w:div>
        <w:div w:id="1858956410">
          <w:marLeft w:val="0"/>
          <w:marRight w:val="0"/>
          <w:marTop w:val="192"/>
          <w:marBottom w:val="0"/>
          <w:divBdr>
            <w:top w:val="none" w:sz="0" w:space="0" w:color="auto"/>
            <w:left w:val="none" w:sz="0" w:space="0" w:color="auto"/>
            <w:bottom w:val="none" w:sz="0" w:space="0" w:color="auto"/>
            <w:right w:val="none" w:sz="0" w:space="0" w:color="auto"/>
          </w:divBdr>
        </w:div>
        <w:div w:id="567113910">
          <w:marLeft w:val="0"/>
          <w:marRight w:val="0"/>
          <w:marTop w:val="192"/>
          <w:marBottom w:val="0"/>
          <w:divBdr>
            <w:top w:val="none" w:sz="0" w:space="0" w:color="auto"/>
            <w:left w:val="none" w:sz="0" w:space="0" w:color="auto"/>
            <w:bottom w:val="none" w:sz="0" w:space="0" w:color="auto"/>
            <w:right w:val="none" w:sz="0" w:space="0" w:color="auto"/>
          </w:divBdr>
        </w:div>
        <w:div w:id="198128085">
          <w:marLeft w:val="0"/>
          <w:marRight w:val="0"/>
          <w:marTop w:val="192"/>
          <w:marBottom w:val="0"/>
          <w:divBdr>
            <w:top w:val="none" w:sz="0" w:space="0" w:color="auto"/>
            <w:left w:val="none" w:sz="0" w:space="0" w:color="auto"/>
            <w:bottom w:val="none" w:sz="0" w:space="0" w:color="auto"/>
            <w:right w:val="none" w:sz="0" w:space="0" w:color="auto"/>
          </w:divBdr>
        </w:div>
        <w:div w:id="1208029786">
          <w:marLeft w:val="0"/>
          <w:marRight w:val="0"/>
          <w:marTop w:val="192"/>
          <w:marBottom w:val="0"/>
          <w:divBdr>
            <w:top w:val="none" w:sz="0" w:space="0" w:color="auto"/>
            <w:left w:val="none" w:sz="0" w:space="0" w:color="auto"/>
            <w:bottom w:val="none" w:sz="0" w:space="0" w:color="auto"/>
            <w:right w:val="none" w:sz="0" w:space="0" w:color="auto"/>
          </w:divBdr>
        </w:div>
        <w:div w:id="200899147">
          <w:marLeft w:val="0"/>
          <w:marRight w:val="0"/>
          <w:marTop w:val="192"/>
          <w:marBottom w:val="0"/>
          <w:divBdr>
            <w:top w:val="none" w:sz="0" w:space="0" w:color="auto"/>
            <w:left w:val="none" w:sz="0" w:space="0" w:color="auto"/>
            <w:bottom w:val="none" w:sz="0" w:space="0" w:color="auto"/>
            <w:right w:val="none" w:sz="0" w:space="0" w:color="auto"/>
          </w:divBdr>
        </w:div>
        <w:div w:id="1015617258">
          <w:marLeft w:val="0"/>
          <w:marRight w:val="0"/>
          <w:marTop w:val="192"/>
          <w:marBottom w:val="0"/>
          <w:divBdr>
            <w:top w:val="none" w:sz="0" w:space="0" w:color="auto"/>
            <w:left w:val="none" w:sz="0" w:space="0" w:color="auto"/>
            <w:bottom w:val="none" w:sz="0" w:space="0" w:color="auto"/>
            <w:right w:val="none" w:sz="0" w:space="0" w:color="auto"/>
          </w:divBdr>
        </w:div>
        <w:div w:id="552739265">
          <w:marLeft w:val="0"/>
          <w:marRight w:val="0"/>
          <w:marTop w:val="192"/>
          <w:marBottom w:val="0"/>
          <w:divBdr>
            <w:top w:val="none" w:sz="0" w:space="0" w:color="auto"/>
            <w:left w:val="none" w:sz="0" w:space="0" w:color="auto"/>
            <w:bottom w:val="none" w:sz="0" w:space="0" w:color="auto"/>
            <w:right w:val="none" w:sz="0" w:space="0" w:color="auto"/>
          </w:divBdr>
        </w:div>
      </w:divsChild>
    </w:div>
    <w:div w:id="393816509">
      <w:bodyDiv w:val="1"/>
      <w:marLeft w:val="0"/>
      <w:marRight w:val="0"/>
      <w:marTop w:val="0"/>
      <w:marBottom w:val="0"/>
      <w:divBdr>
        <w:top w:val="none" w:sz="0" w:space="0" w:color="auto"/>
        <w:left w:val="none" w:sz="0" w:space="0" w:color="auto"/>
        <w:bottom w:val="none" w:sz="0" w:space="0" w:color="auto"/>
        <w:right w:val="none" w:sz="0" w:space="0" w:color="auto"/>
      </w:divBdr>
      <w:divsChild>
        <w:div w:id="174005034">
          <w:marLeft w:val="0"/>
          <w:marRight w:val="0"/>
          <w:marTop w:val="192"/>
          <w:marBottom w:val="0"/>
          <w:divBdr>
            <w:top w:val="none" w:sz="0" w:space="0" w:color="auto"/>
            <w:left w:val="none" w:sz="0" w:space="0" w:color="auto"/>
            <w:bottom w:val="none" w:sz="0" w:space="0" w:color="auto"/>
            <w:right w:val="none" w:sz="0" w:space="0" w:color="auto"/>
          </w:divBdr>
        </w:div>
        <w:div w:id="729770542">
          <w:marLeft w:val="0"/>
          <w:marRight w:val="0"/>
          <w:marTop w:val="192"/>
          <w:marBottom w:val="0"/>
          <w:divBdr>
            <w:top w:val="none" w:sz="0" w:space="0" w:color="auto"/>
            <w:left w:val="none" w:sz="0" w:space="0" w:color="auto"/>
            <w:bottom w:val="none" w:sz="0" w:space="0" w:color="auto"/>
            <w:right w:val="none" w:sz="0" w:space="0" w:color="auto"/>
          </w:divBdr>
        </w:div>
        <w:div w:id="118882495">
          <w:marLeft w:val="0"/>
          <w:marRight w:val="0"/>
          <w:marTop w:val="192"/>
          <w:marBottom w:val="0"/>
          <w:divBdr>
            <w:top w:val="none" w:sz="0" w:space="0" w:color="auto"/>
            <w:left w:val="none" w:sz="0" w:space="0" w:color="auto"/>
            <w:bottom w:val="none" w:sz="0" w:space="0" w:color="auto"/>
            <w:right w:val="none" w:sz="0" w:space="0" w:color="auto"/>
          </w:divBdr>
        </w:div>
        <w:div w:id="848328920">
          <w:marLeft w:val="0"/>
          <w:marRight w:val="0"/>
          <w:marTop w:val="192"/>
          <w:marBottom w:val="0"/>
          <w:divBdr>
            <w:top w:val="none" w:sz="0" w:space="0" w:color="auto"/>
            <w:left w:val="none" w:sz="0" w:space="0" w:color="auto"/>
            <w:bottom w:val="none" w:sz="0" w:space="0" w:color="auto"/>
            <w:right w:val="none" w:sz="0" w:space="0" w:color="auto"/>
          </w:divBdr>
        </w:div>
        <w:div w:id="891186819">
          <w:marLeft w:val="0"/>
          <w:marRight w:val="0"/>
          <w:marTop w:val="192"/>
          <w:marBottom w:val="0"/>
          <w:divBdr>
            <w:top w:val="none" w:sz="0" w:space="0" w:color="auto"/>
            <w:left w:val="none" w:sz="0" w:space="0" w:color="auto"/>
            <w:bottom w:val="none" w:sz="0" w:space="0" w:color="auto"/>
            <w:right w:val="none" w:sz="0" w:space="0" w:color="auto"/>
          </w:divBdr>
        </w:div>
        <w:div w:id="801382096">
          <w:marLeft w:val="0"/>
          <w:marRight w:val="0"/>
          <w:marTop w:val="192"/>
          <w:marBottom w:val="0"/>
          <w:divBdr>
            <w:top w:val="none" w:sz="0" w:space="0" w:color="auto"/>
            <w:left w:val="none" w:sz="0" w:space="0" w:color="auto"/>
            <w:bottom w:val="none" w:sz="0" w:space="0" w:color="auto"/>
            <w:right w:val="none" w:sz="0" w:space="0" w:color="auto"/>
          </w:divBdr>
        </w:div>
        <w:div w:id="285815982">
          <w:marLeft w:val="0"/>
          <w:marRight w:val="0"/>
          <w:marTop w:val="192"/>
          <w:marBottom w:val="0"/>
          <w:divBdr>
            <w:top w:val="none" w:sz="0" w:space="0" w:color="auto"/>
            <w:left w:val="none" w:sz="0" w:space="0" w:color="auto"/>
            <w:bottom w:val="none" w:sz="0" w:space="0" w:color="auto"/>
            <w:right w:val="none" w:sz="0" w:space="0" w:color="auto"/>
          </w:divBdr>
        </w:div>
        <w:div w:id="238057006">
          <w:marLeft w:val="0"/>
          <w:marRight w:val="0"/>
          <w:marTop w:val="192"/>
          <w:marBottom w:val="0"/>
          <w:divBdr>
            <w:top w:val="none" w:sz="0" w:space="0" w:color="auto"/>
            <w:left w:val="none" w:sz="0" w:space="0" w:color="auto"/>
            <w:bottom w:val="none" w:sz="0" w:space="0" w:color="auto"/>
            <w:right w:val="none" w:sz="0" w:space="0" w:color="auto"/>
          </w:divBdr>
        </w:div>
        <w:div w:id="1775713853">
          <w:marLeft w:val="0"/>
          <w:marRight w:val="0"/>
          <w:marTop w:val="192"/>
          <w:marBottom w:val="0"/>
          <w:divBdr>
            <w:top w:val="none" w:sz="0" w:space="0" w:color="auto"/>
            <w:left w:val="none" w:sz="0" w:space="0" w:color="auto"/>
            <w:bottom w:val="none" w:sz="0" w:space="0" w:color="auto"/>
            <w:right w:val="none" w:sz="0" w:space="0" w:color="auto"/>
          </w:divBdr>
        </w:div>
        <w:div w:id="1037507902">
          <w:marLeft w:val="0"/>
          <w:marRight w:val="0"/>
          <w:marTop w:val="192"/>
          <w:marBottom w:val="0"/>
          <w:divBdr>
            <w:top w:val="none" w:sz="0" w:space="0" w:color="auto"/>
            <w:left w:val="none" w:sz="0" w:space="0" w:color="auto"/>
            <w:bottom w:val="none" w:sz="0" w:space="0" w:color="auto"/>
            <w:right w:val="none" w:sz="0" w:space="0" w:color="auto"/>
          </w:divBdr>
        </w:div>
        <w:div w:id="1663586725">
          <w:marLeft w:val="0"/>
          <w:marRight w:val="0"/>
          <w:marTop w:val="192"/>
          <w:marBottom w:val="0"/>
          <w:divBdr>
            <w:top w:val="none" w:sz="0" w:space="0" w:color="auto"/>
            <w:left w:val="none" w:sz="0" w:space="0" w:color="auto"/>
            <w:bottom w:val="none" w:sz="0" w:space="0" w:color="auto"/>
            <w:right w:val="none" w:sz="0" w:space="0" w:color="auto"/>
          </w:divBdr>
        </w:div>
        <w:div w:id="1200431499">
          <w:marLeft w:val="0"/>
          <w:marRight w:val="0"/>
          <w:marTop w:val="192"/>
          <w:marBottom w:val="0"/>
          <w:divBdr>
            <w:top w:val="none" w:sz="0" w:space="0" w:color="auto"/>
            <w:left w:val="none" w:sz="0" w:space="0" w:color="auto"/>
            <w:bottom w:val="none" w:sz="0" w:space="0" w:color="auto"/>
            <w:right w:val="none" w:sz="0" w:space="0" w:color="auto"/>
          </w:divBdr>
        </w:div>
        <w:div w:id="1476532251">
          <w:marLeft w:val="0"/>
          <w:marRight w:val="0"/>
          <w:marTop w:val="192"/>
          <w:marBottom w:val="0"/>
          <w:divBdr>
            <w:top w:val="none" w:sz="0" w:space="0" w:color="auto"/>
            <w:left w:val="none" w:sz="0" w:space="0" w:color="auto"/>
            <w:bottom w:val="none" w:sz="0" w:space="0" w:color="auto"/>
            <w:right w:val="none" w:sz="0" w:space="0" w:color="auto"/>
          </w:divBdr>
        </w:div>
        <w:div w:id="1100415547">
          <w:marLeft w:val="0"/>
          <w:marRight w:val="0"/>
          <w:marTop w:val="192"/>
          <w:marBottom w:val="0"/>
          <w:divBdr>
            <w:top w:val="none" w:sz="0" w:space="0" w:color="auto"/>
            <w:left w:val="none" w:sz="0" w:space="0" w:color="auto"/>
            <w:bottom w:val="none" w:sz="0" w:space="0" w:color="auto"/>
            <w:right w:val="none" w:sz="0" w:space="0" w:color="auto"/>
          </w:divBdr>
        </w:div>
        <w:div w:id="271129782">
          <w:marLeft w:val="0"/>
          <w:marRight w:val="0"/>
          <w:marTop w:val="192"/>
          <w:marBottom w:val="0"/>
          <w:divBdr>
            <w:top w:val="none" w:sz="0" w:space="0" w:color="auto"/>
            <w:left w:val="none" w:sz="0" w:space="0" w:color="auto"/>
            <w:bottom w:val="none" w:sz="0" w:space="0" w:color="auto"/>
            <w:right w:val="none" w:sz="0" w:space="0" w:color="auto"/>
          </w:divBdr>
        </w:div>
        <w:div w:id="2114547038">
          <w:marLeft w:val="0"/>
          <w:marRight w:val="0"/>
          <w:marTop w:val="192"/>
          <w:marBottom w:val="0"/>
          <w:divBdr>
            <w:top w:val="none" w:sz="0" w:space="0" w:color="auto"/>
            <w:left w:val="none" w:sz="0" w:space="0" w:color="auto"/>
            <w:bottom w:val="none" w:sz="0" w:space="0" w:color="auto"/>
            <w:right w:val="none" w:sz="0" w:space="0" w:color="auto"/>
          </w:divBdr>
        </w:div>
        <w:div w:id="1612937919">
          <w:marLeft w:val="0"/>
          <w:marRight w:val="0"/>
          <w:marTop w:val="192"/>
          <w:marBottom w:val="0"/>
          <w:divBdr>
            <w:top w:val="none" w:sz="0" w:space="0" w:color="auto"/>
            <w:left w:val="none" w:sz="0" w:space="0" w:color="auto"/>
            <w:bottom w:val="none" w:sz="0" w:space="0" w:color="auto"/>
            <w:right w:val="none" w:sz="0" w:space="0" w:color="auto"/>
          </w:divBdr>
        </w:div>
        <w:div w:id="208614271">
          <w:marLeft w:val="0"/>
          <w:marRight w:val="0"/>
          <w:marTop w:val="192"/>
          <w:marBottom w:val="0"/>
          <w:divBdr>
            <w:top w:val="none" w:sz="0" w:space="0" w:color="auto"/>
            <w:left w:val="none" w:sz="0" w:space="0" w:color="auto"/>
            <w:bottom w:val="none" w:sz="0" w:space="0" w:color="auto"/>
            <w:right w:val="none" w:sz="0" w:space="0" w:color="auto"/>
          </w:divBdr>
        </w:div>
        <w:div w:id="572159772">
          <w:marLeft w:val="0"/>
          <w:marRight w:val="0"/>
          <w:marTop w:val="192"/>
          <w:marBottom w:val="0"/>
          <w:divBdr>
            <w:top w:val="none" w:sz="0" w:space="0" w:color="auto"/>
            <w:left w:val="none" w:sz="0" w:space="0" w:color="auto"/>
            <w:bottom w:val="none" w:sz="0" w:space="0" w:color="auto"/>
            <w:right w:val="none" w:sz="0" w:space="0" w:color="auto"/>
          </w:divBdr>
        </w:div>
        <w:div w:id="305817904">
          <w:marLeft w:val="0"/>
          <w:marRight w:val="0"/>
          <w:marTop w:val="192"/>
          <w:marBottom w:val="0"/>
          <w:divBdr>
            <w:top w:val="none" w:sz="0" w:space="0" w:color="auto"/>
            <w:left w:val="none" w:sz="0" w:space="0" w:color="auto"/>
            <w:bottom w:val="none" w:sz="0" w:space="0" w:color="auto"/>
            <w:right w:val="none" w:sz="0" w:space="0" w:color="auto"/>
          </w:divBdr>
        </w:div>
        <w:div w:id="2133088620">
          <w:marLeft w:val="0"/>
          <w:marRight w:val="0"/>
          <w:marTop w:val="192"/>
          <w:marBottom w:val="0"/>
          <w:divBdr>
            <w:top w:val="none" w:sz="0" w:space="0" w:color="auto"/>
            <w:left w:val="none" w:sz="0" w:space="0" w:color="auto"/>
            <w:bottom w:val="none" w:sz="0" w:space="0" w:color="auto"/>
            <w:right w:val="none" w:sz="0" w:space="0" w:color="auto"/>
          </w:divBdr>
        </w:div>
        <w:div w:id="808981878">
          <w:marLeft w:val="0"/>
          <w:marRight w:val="0"/>
          <w:marTop w:val="192"/>
          <w:marBottom w:val="0"/>
          <w:divBdr>
            <w:top w:val="none" w:sz="0" w:space="0" w:color="auto"/>
            <w:left w:val="none" w:sz="0" w:space="0" w:color="auto"/>
            <w:bottom w:val="none" w:sz="0" w:space="0" w:color="auto"/>
            <w:right w:val="none" w:sz="0" w:space="0" w:color="auto"/>
          </w:divBdr>
        </w:div>
        <w:div w:id="1768311689">
          <w:marLeft w:val="0"/>
          <w:marRight w:val="0"/>
          <w:marTop w:val="192"/>
          <w:marBottom w:val="0"/>
          <w:divBdr>
            <w:top w:val="none" w:sz="0" w:space="0" w:color="auto"/>
            <w:left w:val="none" w:sz="0" w:space="0" w:color="auto"/>
            <w:bottom w:val="none" w:sz="0" w:space="0" w:color="auto"/>
            <w:right w:val="none" w:sz="0" w:space="0" w:color="auto"/>
          </w:divBdr>
        </w:div>
        <w:div w:id="1664502822">
          <w:marLeft w:val="0"/>
          <w:marRight w:val="0"/>
          <w:marTop w:val="192"/>
          <w:marBottom w:val="0"/>
          <w:divBdr>
            <w:top w:val="none" w:sz="0" w:space="0" w:color="auto"/>
            <w:left w:val="none" w:sz="0" w:space="0" w:color="auto"/>
            <w:bottom w:val="none" w:sz="0" w:space="0" w:color="auto"/>
            <w:right w:val="none" w:sz="0" w:space="0" w:color="auto"/>
          </w:divBdr>
        </w:div>
        <w:div w:id="1989044073">
          <w:marLeft w:val="0"/>
          <w:marRight w:val="0"/>
          <w:marTop w:val="192"/>
          <w:marBottom w:val="0"/>
          <w:divBdr>
            <w:top w:val="none" w:sz="0" w:space="0" w:color="auto"/>
            <w:left w:val="none" w:sz="0" w:space="0" w:color="auto"/>
            <w:bottom w:val="none" w:sz="0" w:space="0" w:color="auto"/>
            <w:right w:val="none" w:sz="0" w:space="0" w:color="auto"/>
          </w:divBdr>
        </w:div>
        <w:div w:id="1305427735">
          <w:marLeft w:val="0"/>
          <w:marRight w:val="0"/>
          <w:marTop w:val="192"/>
          <w:marBottom w:val="0"/>
          <w:divBdr>
            <w:top w:val="none" w:sz="0" w:space="0" w:color="auto"/>
            <w:left w:val="none" w:sz="0" w:space="0" w:color="auto"/>
            <w:bottom w:val="none" w:sz="0" w:space="0" w:color="auto"/>
            <w:right w:val="none" w:sz="0" w:space="0" w:color="auto"/>
          </w:divBdr>
        </w:div>
        <w:div w:id="1581019699">
          <w:marLeft w:val="0"/>
          <w:marRight w:val="0"/>
          <w:marTop w:val="192"/>
          <w:marBottom w:val="0"/>
          <w:divBdr>
            <w:top w:val="none" w:sz="0" w:space="0" w:color="auto"/>
            <w:left w:val="none" w:sz="0" w:space="0" w:color="auto"/>
            <w:bottom w:val="none" w:sz="0" w:space="0" w:color="auto"/>
            <w:right w:val="none" w:sz="0" w:space="0" w:color="auto"/>
          </w:divBdr>
        </w:div>
        <w:div w:id="943810074">
          <w:marLeft w:val="0"/>
          <w:marRight w:val="0"/>
          <w:marTop w:val="192"/>
          <w:marBottom w:val="0"/>
          <w:divBdr>
            <w:top w:val="none" w:sz="0" w:space="0" w:color="auto"/>
            <w:left w:val="none" w:sz="0" w:space="0" w:color="auto"/>
            <w:bottom w:val="none" w:sz="0" w:space="0" w:color="auto"/>
            <w:right w:val="none" w:sz="0" w:space="0" w:color="auto"/>
          </w:divBdr>
        </w:div>
        <w:div w:id="336231259">
          <w:marLeft w:val="0"/>
          <w:marRight w:val="0"/>
          <w:marTop w:val="192"/>
          <w:marBottom w:val="0"/>
          <w:divBdr>
            <w:top w:val="none" w:sz="0" w:space="0" w:color="auto"/>
            <w:left w:val="none" w:sz="0" w:space="0" w:color="auto"/>
            <w:bottom w:val="none" w:sz="0" w:space="0" w:color="auto"/>
            <w:right w:val="none" w:sz="0" w:space="0" w:color="auto"/>
          </w:divBdr>
        </w:div>
        <w:div w:id="172495001">
          <w:marLeft w:val="0"/>
          <w:marRight w:val="0"/>
          <w:marTop w:val="192"/>
          <w:marBottom w:val="0"/>
          <w:divBdr>
            <w:top w:val="none" w:sz="0" w:space="0" w:color="auto"/>
            <w:left w:val="none" w:sz="0" w:space="0" w:color="auto"/>
            <w:bottom w:val="none" w:sz="0" w:space="0" w:color="auto"/>
            <w:right w:val="none" w:sz="0" w:space="0" w:color="auto"/>
          </w:divBdr>
        </w:div>
        <w:div w:id="1379087396">
          <w:marLeft w:val="0"/>
          <w:marRight w:val="0"/>
          <w:marTop w:val="192"/>
          <w:marBottom w:val="0"/>
          <w:divBdr>
            <w:top w:val="none" w:sz="0" w:space="0" w:color="auto"/>
            <w:left w:val="none" w:sz="0" w:space="0" w:color="auto"/>
            <w:bottom w:val="none" w:sz="0" w:space="0" w:color="auto"/>
            <w:right w:val="none" w:sz="0" w:space="0" w:color="auto"/>
          </w:divBdr>
        </w:div>
        <w:div w:id="1382053528">
          <w:marLeft w:val="0"/>
          <w:marRight w:val="0"/>
          <w:marTop w:val="192"/>
          <w:marBottom w:val="0"/>
          <w:divBdr>
            <w:top w:val="none" w:sz="0" w:space="0" w:color="auto"/>
            <w:left w:val="none" w:sz="0" w:space="0" w:color="auto"/>
            <w:bottom w:val="none" w:sz="0" w:space="0" w:color="auto"/>
            <w:right w:val="none" w:sz="0" w:space="0" w:color="auto"/>
          </w:divBdr>
        </w:div>
        <w:div w:id="1101994797">
          <w:marLeft w:val="0"/>
          <w:marRight w:val="0"/>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oo.eskvrn@yandex.ru"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ase.garant.ru/70192442/a85cfa82c04dde42f6efee5b4069a4e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kvr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8258-25F0-48C7-950C-5EA4B42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7</Pages>
  <Words>63729</Words>
  <Characters>363257</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cp:lastModifiedBy>Чериков Кирилл Олегович</cp:lastModifiedBy>
  <cp:revision>17</cp:revision>
  <cp:lastPrinted>2024-01-31T11:13:00Z</cp:lastPrinted>
  <dcterms:created xsi:type="dcterms:W3CDTF">2020-07-16T08:24:00Z</dcterms:created>
  <dcterms:modified xsi:type="dcterms:W3CDTF">2024-04-25T10:47:00Z</dcterms:modified>
</cp:coreProperties>
</file>